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1B5CC" w14:textId="7EA48BB3" w:rsidR="00327F5B" w:rsidRDefault="00327F5B" w:rsidP="00327F5B">
      <w:pPr>
        <w:pStyle w:val="Title"/>
        <w:jc w:val="center"/>
      </w:pPr>
      <w:r>
        <w:t>A Level Computer Science programming project</w:t>
      </w:r>
    </w:p>
    <w:p w14:paraId="1F4CD88B" w14:textId="77777777" w:rsidR="00327F5B" w:rsidRDefault="00327F5B">
      <w:pPr>
        <w:widowControl/>
        <w:jc w:val="left"/>
      </w:pPr>
      <w:r>
        <w:rPr>
          <w:b/>
          <w:bCs/>
        </w:rPr>
        <w:br w:type="page"/>
      </w:r>
    </w:p>
    <w:sdt>
      <w:sdtPr>
        <w:rPr>
          <w:rFonts w:asciiTheme="minorHAnsi" w:eastAsiaTheme="minorEastAsia" w:hAnsiTheme="minorHAnsi" w:cstheme="minorBidi"/>
          <w:b w:val="0"/>
          <w:bCs w:val="0"/>
          <w:color w:val="auto"/>
          <w:kern w:val="2"/>
          <w:sz w:val="24"/>
          <w:szCs w:val="24"/>
          <w:lang w:val="en-GB" w:eastAsia="zh-CN"/>
        </w:rPr>
        <w:id w:val="1777588223"/>
        <w:docPartObj>
          <w:docPartGallery w:val="Table of Contents"/>
          <w:docPartUnique/>
        </w:docPartObj>
      </w:sdtPr>
      <w:sdtEndPr>
        <w:rPr>
          <w:noProof/>
        </w:rPr>
      </w:sdtEndPr>
      <w:sdtContent>
        <w:p w14:paraId="21EBC4E4" w14:textId="4C381A11" w:rsidR="00904CE5" w:rsidRDefault="00904CE5">
          <w:pPr>
            <w:pStyle w:val="TOCHeading"/>
          </w:pPr>
          <w:r>
            <w:t>Table of Conte</w:t>
          </w:r>
          <w:bookmarkStart w:id="0" w:name="_GoBack"/>
          <w:bookmarkEnd w:id="0"/>
          <w:r>
            <w:t>nts</w:t>
          </w:r>
        </w:p>
        <w:p w14:paraId="4A07A013" w14:textId="77E84158" w:rsidR="002D3487" w:rsidRDefault="00904CE5">
          <w:pPr>
            <w:pStyle w:val="TOC1"/>
            <w:tabs>
              <w:tab w:val="right" w:leader="dot" w:pos="8290"/>
            </w:tabs>
            <w:rPr>
              <w:b w:val="0"/>
              <w:bCs w:val="0"/>
              <w:i w:val="0"/>
              <w:iCs w:val="0"/>
              <w:noProof/>
              <w:kern w:val="0"/>
              <w:lang w:val="en-US"/>
            </w:rPr>
          </w:pPr>
          <w:r>
            <w:rPr>
              <w:b w:val="0"/>
              <w:bCs w:val="0"/>
            </w:rPr>
            <w:fldChar w:fldCharType="begin"/>
          </w:r>
          <w:r>
            <w:instrText xml:space="preserve"> TOC \o "1-3" \h \z \u </w:instrText>
          </w:r>
          <w:r>
            <w:rPr>
              <w:b w:val="0"/>
              <w:bCs w:val="0"/>
            </w:rPr>
            <w:fldChar w:fldCharType="separate"/>
          </w:r>
          <w:hyperlink w:anchor="_Toc7104299" w:history="1">
            <w:r w:rsidR="002D3487" w:rsidRPr="00904D56">
              <w:rPr>
                <w:rStyle w:val="Hyperlink"/>
                <w:noProof/>
              </w:rPr>
              <w:t>Analysis</w:t>
            </w:r>
            <w:r w:rsidR="002D3487">
              <w:rPr>
                <w:noProof/>
                <w:webHidden/>
              </w:rPr>
              <w:tab/>
            </w:r>
            <w:r w:rsidR="002D3487">
              <w:rPr>
                <w:noProof/>
                <w:webHidden/>
              </w:rPr>
              <w:fldChar w:fldCharType="begin"/>
            </w:r>
            <w:r w:rsidR="002D3487">
              <w:rPr>
                <w:noProof/>
                <w:webHidden/>
              </w:rPr>
              <w:instrText xml:space="preserve"> PAGEREF _Toc7104299 \h </w:instrText>
            </w:r>
            <w:r w:rsidR="002D3487">
              <w:rPr>
                <w:noProof/>
                <w:webHidden/>
              </w:rPr>
            </w:r>
            <w:r w:rsidR="002D3487">
              <w:rPr>
                <w:noProof/>
                <w:webHidden/>
              </w:rPr>
              <w:fldChar w:fldCharType="separate"/>
            </w:r>
            <w:r w:rsidR="002D3487">
              <w:rPr>
                <w:noProof/>
                <w:webHidden/>
              </w:rPr>
              <w:t>5</w:t>
            </w:r>
            <w:r w:rsidR="002D3487">
              <w:rPr>
                <w:noProof/>
                <w:webHidden/>
              </w:rPr>
              <w:fldChar w:fldCharType="end"/>
            </w:r>
          </w:hyperlink>
        </w:p>
        <w:p w14:paraId="2194C721" w14:textId="0A8131EE" w:rsidR="002D3487" w:rsidRDefault="002D3487">
          <w:pPr>
            <w:pStyle w:val="TOC2"/>
            <w:tabs>
              <w:tab w:val="right" w:leader="dot" w:pos="8290"/>
            </w:tabs>
            <w:rPr>
              <w:b w:val="0"/>
              <w:bCs w:val="0"/>
              <w:noProof/>
              <w:kern w:val="0"/>
              <w:sz w:val="24"/>
              <w:szCs w:val="24"/>
              <w:lang w:val="en-US"/>
            </w:rPr>
          </w:pPr>
          <w:hyperlink w:anchor="_Toc7104300" w:history="1">
            <w:r w:rsidRPr="00904D56">
              <w:rPr>
                <w:rStyle w:val="Hyperlink"/>
                <w:noProof/>
              </w:rPr>
              <w:t>Problem identification</w:t>
            </w:r>
            <w:r>
              <w:rPr>
                <w:noProof/>
                <w:webHidden/>
              </w:rPr>
              <w:tab/>
            </w:r>
            <w:r>
              <w:rPr>
                <w:noProof/>
                <w:webHidden/>
              </w:rPr>
              <w:fldChar w:fldCharType="begin"/>
            </w:r>
            <w:r>
              <w:rPr>
                <w:noProof/>
                <w:webHidden/>
              </w:rPr>
              <w:instrText xml:space="preserve"> PAGEREF _Toc7104300 \h </w:instrText>
            </w:r>
            <w:r>
              <w:rPr>
                <w:noProof/>
                <w:webHidden/>
              </w:rPr>
            </w:r>
            <w:r>
              <w:rPr>
                <w:noProof/>
                <w:webHidden/>
              </w:rPr>
              <w:fldChar w:fldCharType="separate"/>
            </w:r>
            <w:r>
              <w:rPr>
                <w:noProof/>
                <w:webHidden/>
              </w:rPr>
              <w:t>5</w:t>
            </w:r>
            <w:r>
              <w:rPr>
                <w:noProof/>
                <w:webHidden/>
              </w:rPr>
              <w:fldChar w:fldCharType="end"/>
            </w:r>
          </w:hyperlink>
        </w:p>
        <w:p w14:paraId="63A808BD" w14:textId="4F11F55A" w:rsidR="002D3487" w:rsidRDefault="002D3487">
          <w:pPr>
            <w:pStyle w:val="TOC2"/>
            <w:tabs>
              <w:tab w:val="right" w:leader="dot" w:pos="8290"/>
            </w:tabs>
            <w:rPr>
              <w:b w:val="0"/>
              <w:bCs w:val="0"/>
              <w:noProof/>
              <w:kern w:val="0"/>
              <w:sz w:val="24"/>
              <w:szCs w:val="24"/>
              <w:lang w:val="en-US"/>
            </w:rPr>
          </w:pPr>
          <w:hyperlink w:anchor="_Toc7104301" w:history="1">
            <w:r w:rsidRPr="00904D56">
              <w:rPr>
                <w:rStyle w:val="Hyperlink"/>
                <w:noProof/>
              </w:rPr>
              <w:t>Stakeholders</w:t>
            </w:r>
            <w:r>
              <w:rPr>
                <w:noProof/>
                <w:webHidden/>
              </w:rPr>
              <w:tab/>
            </w:r>
            <w:r>
              <w:rPr>
                <w:noProof/>
                <w:webHidden/>
              </w:rPr>
              <w:fldChar w:fldCharType="begin"/>
            </w:r>
            <w:r>
              <w:rPr>
                <w:noProof/>
                <w:webHidden/>
              </w:rPr>
              <w:instrText xml:space="preserve"> PAGEREF _Toc7104301 \h </w:instrText>
            </w:r>
            <w:r>
              <w:rPr>
                <w:noProof/>
                <w:webHidden/>
              </w:rPr>
            </w:r>
            <w:r>
              <w:rPr>
                <w:noProof/>
                <w:webHidden/>
              </w:rPr>
              <w:fldChar w:fldCharType="separate"/>
            </w:r>
            <w:r>
              <w:rPr>
                <w:noProof/>
                <w:webHidden/>
              </w:rPr>
              <w:t>5</w:t>
            </w:r>
            <w:r>
              <w:rPr>
                <w:noProof/>
                <w:webHidden/>
              </w:rPr>
              <w:fldChar w:fldCharType="end"/>
            </w:r>
          </w:hyperlink>
        </w:p>
        <w:p w14:paraId="40642D00" w14:textId="32C6F5AC" w:rsidR="002D3487" w:rsidRDefault="002D3487">
          <w:pPr>
            <w:pStyle w:val="TOC2"/>
            <w:tabs>
              <w:tab w:val="right" w:leader="dot" w:pos="8290"/>
            </w:tabs>
            <w:rPr>
              <w:b w:val="0"/>
              <w:bCs w:val="0"/>
              <w:noProof/>
              <w:kern w:val="0"/>
              <w:sz w:val="24"/>
              <w:szCs w:val="24"/>
              <w:lang w:val="en-US"/>
            </w:rPr>
          </w:pPr>
          <w:hyperlink w:anchor="_Toc7104302" w:history="1">
            <w:r w:rsidRPr="00904D56">
              <w:rPr>
                <w:rStyle w:val="Hyperlink"/>
                <w:noProof/>
              </w:rPr>
              <w:t>Research</w:t>
            </w:r>
            <w:r>
              <w:rPr>
                <w:noProof/>
                <w:webHidden/>
              </w:rPr>
              <w:tab/>
            </w:r>
            <w:r>
              <w:rPr>
                <w:noProof/>
                <w:webHidden/>
              </w:rPr>
              <w:fldChar w:fldCharType="begin"/>
            </w:r>
            <w:r>
              <w:rPr>
                <w:noProof/>
                <w:webHidden/>
              </w:rPr>
              <w:instrText xml:space="preserve"> PAGEREF _Toc7104302 \h </w:instrText>
            </w:r>
            <w:r>
              <w:rPr>
                <w:noProof/>
                <w:webHidden/>
              </w:rPr>
            </w:r>
            <w:r>
              <w:rPr>
                <w:noProof/>
                <w:webHidden/>
              </w:rPr>
              <w:fldChar w:fldCharType="separate"/>
            </w:r>
            <w:r>
              <w:rPr>
                <w:noProof/>
                <w:webHidden/>
              </w:rPr>
              <w:t>6</w:t>
            </w:r>
            <w:r>
              <w:rPr>
                <w:noProof/>
                <w:webHidden/>
              </w:rPr>
              <w:fldChar w:fldCharType="end"/>
            </w:r>
          </w:hyperlink>
        </w:p>
        <w:p w14:paraId="5E1F39E1" w14:textId="4752E5D5" w:rsidR="002D3487" w:rsidRDefault="002D3487">
          <w:pPr>
            <w:pStyle w:val="TOC3"/>
            <w:tabs>
              <w:tab w:val="right" w:leader="dot" w:pos="8290"/>
            </w:tabs>
            <w:rPr>
              <w:noProof/>
              <w:kern w:val="0"/>
              <w:sz w:val="24"/>
              <w:szCs w:val="24"/>
              <w:lang w:val="en-US"/>
            </w:rPr>
          </w:pPr>
          <w:hyperlink w:anchor="_Toc7104303" w:history="1">
            <w:r w:rsidRPr="00904D56">
              <w:rPr>
                <w:rStyle w:val="Hyperlink"/>
                <w:noProof/>
              </w:rPr>
              <w:t>Coding game</w:t>
            </w:r>
            <w:r>
              <w:rPr>
                <w:noProof/>
                <w:webHidden/>
              </w:rPr>
              <w:tab/>
            </w:r>
            <w:r>
              <w:rPr>
                <w:noProof/>
                <w:webHidden/>
              </w:rPr>
              <w:fldChar w:fldCharType="begin"/>
            </w:r>
            <w:r>
              <w:rPr>
                <w:noProof/>
                <w:webHidden/>
              </w:rPr>
              <w:instrText xml:space="preserve"> PAGEREF _Toc7104303 \h </w:instrText>
            </w:r>
            <w:r>
              <w:rPr>
                <w:noProof/>
                <w:webHidden/>
              </w:rPr>
            </w:r>
            <w:r>
              <w:rPr>
                <w:noProof/>
                <w:webHidden/>
              </w:rPr>
              <w:fldChar w:fldCharType="separate"/>
            </w:r>
            <w:r>
              <w:rPr>
                <w:noProof/>
                <w:webHidden/>
              </w:rPr>
              <w:t>6</w:t>
            </w:r>
            <w:r>
              <w:rPr>
                <w:noProof/>
                <w:webHidden/>
              </w:rPr>
              <w:fldChar w:fldCharType="end"/>
            </w:r>
          </w:hyperlink>
        </w:p>
        <w:p w14:paraId="6EFC679E" w14:textId="253ED6EC" w:rsidR="002D3487" w:rsidRDefault="002D3487">
          <w:pPr>
            <w:pStyle w:val="TOC3"/>
            <w:tabs>
              <w:tab w:val="right" w:leader="dot" w:pos="8290"/>
            </w:tabs>
            <w:rPr>
              <w:noProof/>
              <w:kern w:val="0"/>
              <w:sz w:val="24"/>
              <w:szCs w:val="24"/>
              <w:lang w:val="en-US"/>
            </w:rPr>
          </w:pPr>
          <w:hyperlink w:anchor="_Toc7104304" w:history="1">
            <w:r w:rsidRPr="00904D56">
              <w:rPr>
                <w:rStyle w:val="Hyperlink"/>
                <w:noProof/>
              </w:rPr>
              <w:t>CS-Playground-React</w:t>
            </w:r>
            <w:r>
              <w:rPr>
                <w:noProof/>
                <w:webHidden/>
              </w:rPr>
              <w:tab/>
            </w:r>
            <w:r>
              <w:rPr>
                <w:noProof/>
                <w:webHidden/>
              </w:rPr>
              <w:fldChar w:fldCharType="begin"/>
            </w:r>
            <w:r>
              <w:rPr>
                <w:noProof/>
                <w:webHidden/>
              </w:rPr>
              <w:instrText xml:space="preserve"> PAGEREF _Toc7104304 \h </w:instrText>
            </w:r>
            <w:r>
              <w:rPr>
                <w:noProof/>
                <w:webHidden/>
              </w:rPr>
            </w:r>
            <w:r>
              <w:rPr>
                <w:noProof/>
                <w:webHidden/>
              </w:rPr>
              <w:fldChar w:fldCharType="separate"/>
            </w:r>
            <w:r>
              <w:rPr>
                <w:noProof/>
                <w:webHidden/>
              </w:rPr>
              <w:t>7</w:t>
            </w:r>
            <w:r>
              <w:rPr>
                <w:noProof/>
                <w:webHidden/>
              </w:rPr>
              <w:fldChar w:fldCharType="end"/>
            </w:r>
          </w:hyperlink>
        </w:p>
        <w:p w14:paraId="64201467" w14:textId="77E9529A" w:rsidR="002D3487" w:rsidRDefault="002D3487">
          <w:pPr>
            <w:pStyle w:val="TOC3"/>
            <w:tabs>
              <w:tab w:val="right" w:leader="dot" w:pos="8290"/>
            </w:tabs>
            <w:rPr>
              <w:noProof/>
              <w:kern w:val="0"/>
              <w:sz w:val="24"/>
              <w:szCs w:val="24"/>
              <w:lang w:val="en-US"/>
            </w:rPr>
          </w:pPr>
          <w:hyperlink w:anchor="_Toc7104305" w:history="1">
            <w:r w:rsidRPr="00904D56">
              <w:rPr>
                <w:rStyle w:val="Hyperlink"/>
                <w:noProof/>
              </w:rPr>
              <w:t>Teaching Children Computer Programming</w:t>
            </w:r>
            <w:r>
              <w:rPr>
                <w:noProof/>
                <w:webHidden/>
              </w:rPr>
              <w:tab/>
            </w:r>
            <w:r>
              <w:rPr>
                <w:noProof/>
                <w:webHidden/>
              </w:rPr>
              <w:fldChar w:fldCharType="begin"/>
            </w:r>
            <w:r>
              <w:rPr>
                <w:noProof/>
                <w:webHidden/>
              </w:rPr>
              <w:instrText xml:space="preserve"> PAGEREF _Toc7104305 \h </w:instrText>
            </w:r>
            <w:r>
              <w:rPr>
                <w:noProof/>
                <w:webHidden/>
              </w:rPr>
            </w:r>
            <w:r>
              <w:rPr>
                <w:noProof/>
                <w:webHidden/>
              </w:rPr>
              <w:fldChar w:fldCharType="separate"/>
            </w:r>
            <w:r>
              <w:rPr>
                <w:noProof/>
                <w:webHidden/>
              </w:rPr>
              <w:t>8</w:t>
            </w:r>
            <w:r>
              <w:rPr>
                <w:noProof/>
                <w:webHidden/>
              </w:rPr>
              <w:fldChar w:fldCharType="end"/>
            </w:r>
          </w:hyperlink>
        </w:p>
        <w:p w14:paraId="3DBBA4EF" w14:textId="142AE4B5" w:rsidR="002D3487" w:rsidRDefault="002D3487">
          <w:pPr>
            <w:pStyle w:val="TOC3"/>
            <w:tabs>
              <w:tab w:val="right" w:leader="dot" w:pos="8290"/>
            </w:tabs>
            <w:rPr>
              <w:noProof/>
              <w:kern w:val="0"/>
              <w:sz w:val="24"/>
              <w:szCs w:val="24"/>
              <w:lang w:val="en-US"/>
            </w:rPr>
          </w:pPr>
          <w:hyperlink w:anchor="_Toc7104306" w:history="1">
            <w:r w:rsidRPr="00904D56">
              <w:rPr>
                <w:rStyle w:val="Hyperlink"/>
                <w:noProof/>
              </w:rPr>
              <w:t>Online Judging system</w:t>
            </w:r>
            <w:r>
              <w:rPr>
                <w:noProof/>
                <w:webHidden/>
              </w:rPr>
              <w:tab/>
            </w:r>
            <w:r>
              <w:rPr>
                <w:noProof/>
                <w:webHidden/>
              </w:rPr>
              <w:fldChar w:fldCharType="begin"/>
            </w:r>
            <w:r>
              <w:rPr>
                <w:noProof/>
                <w:webHidden/>
              </w:rPr>
              <w:instrText xml:space="preserve"> PAGEREF _Toc7104306 \h </w:instrText>
            </w:r>
            <w:r>
              <w:rPr>
                <w:noProof/>
                <w:webHidden/>
              </w:rPr>
            </w:r>
            <w:r>
              <w:rPr>
                <w:noProof/>
                <w:webHidden/>
              </w:rPr>
              <w:fldChar w:fldCharType="separate"/>
            </w:r>
            <w:r>
              <w:rPr>
                <w:noProof/>
                <w:webHidden/>
              </w:rPr>
              <w:t>8</w:t>
            </w:r>
            <w:r>
              <w:rPr>
                <w:noProof/>
                <w:webHidden/>
              </w:rPr>
              <w:fldChar w:fldCharType="end"/>
            </w:r>
          </w:hyperlink>
        </w:p>
        <w:p w14:paraId="62B345C8" w14:textId="27B29B9C" w:rsidR="002D3487" w:rsidRDefault="002D3487">
          <w:pPr>
            <w:pStyle w:val="TOC3"/>
            <w:tabs>
              <w:tab w:val="right" w:leader="dot" w:pos="8290"/>
            </w:tabs>
            <w:rPr>
              <w:noProof/>
              <w:kern w:val="0"/>
              <w:sz w:val="24"/>
              <w:szCs w:val="24"/>
              <w:lang w:val="en-US"/>
            </w:rPr>
          </w:pPr>
          <w:hyperlink w:anchor="_Toc7104307" w:history="1">
            <w:r w:rsidRPr="00904D56">
              <w:rPr>
                <w:rStyle w:val="Hyperlink"/>
                <w:noProof/>
              </w:rPr>
              <w:t>UK Bebras challenge</w:t>
            </w:r>
            <w:r>
              <w:rPr>
                <w:noProof/>
                <w:webHidden/>
              </w:rPr>
              <w:tab/>
            </w:r>
            <w:r>
              <w:rPr>
                <w:noProof/>
                <w:webHidden/>
              </w:rPr>
              <w:fldChar w:fldCharType="begin"/>
            </w:r>
            <w:r>
              <w:rPr>
                <w:noProof/>
                <w:webHidden/>
              </w:rPr>
              <w:instrText xml:space="preserve"> PAGEREF _Toc7104307 \h </w:instrText>
            </w:r>
            <w:r>
              <w:rPr>
                <w:noProof/>
                <w:webHidden/>
              </w:rPr>
            </w:r>
            <w:r>
              <w:rPr>
                <w:noProof/>
                <w:webHidden/>
              </w:rPr>
              <w:fldChar w:fldCharType="separate"/>
            </w:r>
            <w:r>
              <w:rPr>
                <w:noProof/>
                <w:webHidden/>
              </w:rPr>
              <w:t>9</w:t>
            </w:r>
            <w:r>
              <w:rPr>
                <w:noProof/>
                <w:webHidden/>
              </w:rPr>
              <w:fldChar w:fldCharType="end"/>
            </w:r>
          </w:hyperlink>
        </w:p>
        <w:p w14:paraId="1288E526" w14:textId="574C0ED0" w:rsidR="002D3487" w:rsidRDefault="002D3487">
          <w:pPr>
            <w:pStyle w:val="TOC3"/>
            <w:tabs>
              <w:tab w:val="right" w:leader="dot" w:pos="8290"/>
            </w:tabs>
            <w:rPr>
              <w:noProof/>
              <w:kern w:val="0"/>
              <w:sz w:val="24"/>
              <w:szCs w:val="24"/>
              <w:lang w:val="en-US"/>
            </w:rPr>
          </w:pPr>
          <w:hyperlink w:anchor="_Toc7104308" w:history="1">
            <w:r w:rsidRPr="00904D56">
              <w:rPr>
                <w:rStyle w:val="Hyperlink"/>
                <w:noProof/>
              </w:rPr>
              <w:t>Ticket to Ride – a board game</w:t>
            </w:r>
            <w:r>
              <w:rPr>
                <w:noProof/>
                <w:webHidden/>
              </w:rPr>
              <w:tab/>
            </w:r>
            <w:r>
              <w:rPr>
                <w:noProof/>
                <w:webHidden/>
              </w:rPr>
              <w:fldChar w:fldCharType="begin"/>
            </w:r>
            <w:r>
              <w:rPr>
                <w:noProof/>
                <w:webHidden/>
              </w:rPr>
              <w:instrText xml:space="preserve"> PAGEREF _Toc7104308 \h </w:instrText>
            </w:r>
            <w:r>
              <w:rPr>
                <w:noProof/>
                <w:webHidden/>
              </w:rPr>
            </w:r>
            <w:r>
              <w:rPr>
                <w:noProof/>
                <w:webHidden/>
              </w:rPr>
              <w:fldChar w:fldCharType="separate"/>
            </w:r>
            <w:r>
              <w:rPr>
                <w:noProof/>
                <w:webHidden/>
              </w:rPr>
              <w:t>10</w:t>
            </w:r>
            <w:r>
              <w:rPr>
                <w:noProof/>
                <w:webHidden/>
              </w:rPr>
              <w:fldChar w:fldCharType="end"/>
            </w:r>
          </w:hyperlink>
        </w:p>
        <w:p w14:paraId="28CB8DF7" w14:textId="51D5704C" w:rsidR="002D3487" w:rsidRDefault="002D3487">
          <w:pPr>
            <w:pStyle w:val="TOC3"/>
            <w:tabs>
              <w:tab w:val="right" w:leader="dot" w:pos="8290"/>
            </w:tabs>
            <w:rPr>
              <w:noProof/>
              <w:kern w:val="0"/>
              <w:sz w:val="24"/>
              <w:szCs w:val="24"/>
              <w:lang w:val="en-US"/>
            </w:rPr>
          </w:pPr>
          <w:hyperlink w:anchor="_Toc7104309" w:history="1">
            <w:r w:rsidRPr="00904D56">
              <w:rPr>
                <w:rStyle w:val="Hyperlink"/>
                <w:noProof/>
              </w:rPr>
              <w:t>An Educational Game for Teaching Search Algorithms</w:t>
            </w:r>
            <w:r>
              <w:rPr>
                <w:noProof/>
                <w:webHidden/>
              </w:rPr>
              <w:tab/>
            </w:r>
            <w:r>
              <w:rPr>
                <w:noProof/>
                <w:webHidden/>
              </w:rPr>
              <w:fldChar w:fldCharType="begin"/>
            </w:r>
            <w:r>
              <w:rPr>
                <w:noProof/>
                <w:webHidden/>
              </w:rPr>
              <w:instrText xml:space="preserve"> PAGEREF _Toc7104309 \h </w:instrText>
            </w:r>
            <w:r>
              <w:rPr>
                <w:noProof/>
                <w:webHidden/>
              </w:rPr>
            </w:r>
            <w:r>
              <w:rPr>
                <w:noProof/>
                <w:webHidden/>
              </w:rPr>
              <w:fldChar w:fldCharType="separate"/>
            </w:r>
            <w:r>
              <w:rPr>
                <w:noProof/>
                <w:webHidden/>
              </w:rPr>
              <w:t>11</w:t>
            </w:r>
            <w:r>
              <w:rPr>
                <w:noProof/>
                <w:webHidden/>
              </w:rPr>
              <w:fldChar w:fldCharType="end"/>
            </w:r>
          </w:hyperlink>
        </w:p>
        <w:p w14:paraId="2412082F" w14:textId="285D76D7" w:rsidR="002D3487" w:rsidRDefault="002D3487">
          <w:pPr>
            <w:pStyle w:val="TOC3"/>
            <w:tabs>
              <w:tab w:val="right" w:leader="dot" w:pos="8290"/>
            </w:tabs>
            <w:rPr>
              <w:noProof/>
              <w:kern w:val="0"/>
              <w:sz w:val="24"/>
              <w:szCs w:val="24"/>
              <w:lang w:val="en-US"/>
            </w:rPr>
          </w:pPr>
          <w:hyperlink w:anchor="_Toc7104310" w:history="1">
            <w:r w:rsidRPr="00904D56">
              <w:rPr>
                <w:rStyle w:val="Hyperlink"/>
                <w:noProof/>
              </w:rPr>
              <w:t>Brief conclusion</w:t>
            </w:r>
            <w:r>
              <w:rPr>
                <w:noProof/>
                <w:webHidden/>
              </w:rPr>
              <w:tab/>
            </w:r>
            <w:r>
              <w:rPr>
                <w:noProof/>
                <w:webHidden/>
              </w:rPr>
              <w:fldChar w:fldCharType="begin"/>
            </w:r>
            <w:r>
              <w:rPr>
                <w:noProof/>
                <w:webHidden/>
              </w:rPr>
              <w:instrText xml:space="preserve"> PAGEREF _Toc7104310 \h </w:instrText>
            </w:r>
            <w:r>
              <w:rPr>
                <w:noProof/>
                <w:webHidden/>
              </w:rPr>
            </w:r>
            <w:r>
              <w:rPr>
                <w:noProof/>
                <w:webHidden/>
              </w:rPr>
              <w:fldChar w:fldCharType="separate"/>
            </w:r>
            <w:r>
              <w:rPr>
                <w:noProof/>
                <w:webHidden/>
              </w:rPr>
              <w:t>11</w:t>
            </w:r>
            <w:r>
              <w:rPr>
                <w:noProof/>
                <w:webHidden/>
              </w:rPr>
              <w:fldChar w:fldCharType="end"/>
            </w:r>
          </w:hyperlink>
        </w:p>
        <w:p w14:paraId="62D0C98A" w14:textId="509E2F8E" w:rsidR="002D3487" w:rsidRDefault="002D3487">
          <w:pPr>
            <w:pStyle w:val="TOC2"/>
            <w:tabs>
              <w:tab w:val="right" w:leader="dot" w:pos="8290"/>
            </w:tabs>
            <w:rPr>
              <w:b w:val="0"/>
              <w:bCs w:val="0"/>
              <w:noProof/>
              <w:kern w:val="0"/>
              <w:sz w:val="24"/>
              <w:szCs w:val="24"/>
              <w:lang w:val="en-US"/>
            </w:rPr>
          </w:pPr>
          <w:hyperlink w:anchor="_Toc7104311" w:history="1">
            <w:r w:rsidRPr="00904D56">
              <w:rPr>
                <w:rStyle w:val="Hyperlink"/>
                <w:noProof/>
              </w:rPr>
              <w:t>Essential features</w:t>
            </w:r>
            <w:r>
              <w:rPr>
                <w:noProof/>
                <w:webHidden/>
              </w:rPr>
              <w:tab/>
            </w:r>
            <w:r>
              <w:rPr>
                <w:noProof/>
                <w:webHidden/>
              </w:rPr>
              <w:fldChar w:fldCharType="begin"/>
            </w:r>
            <w:r>
              <w:rPr>
                <w:noProof/>
                <w:webHidden/>
              </w:rPr>
              <w:instrText xml:space="preserve"> PAGEREF _Toc7104311 \h </w:instrText>
            </w:r>
            <w:r>
              <w:rPr>
                <w:noProof/>
                <w:webHidden/>
              </w:rPr>
            </w:r>
            <w:r>
              <w:rPr>
                <w:noProof/>
                <w:webHidden/>
              </w:rPr>
              <w:fldChar w:fldCharType="separate"/>
            </w:r>
            <w:r>
              <w:rPr>
                <w:noProof/>
                <w:webHidden/>
              </w:rPr>
              <w:t>12</w:t>
            </w:r>
            <w:r>
              <w:rPr>
                <w:noProof/>
                <w:webHidden/>
              </w:rPr>
              <w:fldChar w:fldCharType="end"/>
            </w:r>
          </w:hyperlink>
        </w:p>
        <w:p w14:paraId="7ED0A47F" w14:textId="6ECED705" w:rsidR="002D3487" w:rsidRDefault="002D3487">
          <w:pPr>
            <w:pStyle w:val="TOC2"/>
            <w:tabs>
              <w:tab w:val="right" w:leader="dot" w:pos="8290"/>
            </w:tabs>
            <w:rPr>
              <w:b w:val="0"/>
              <w:bCs w:val="0"/>
              <w:noProof/>
              <w:kern w:val="0"/>
              <w:sz w:val="24"/>
              <w:szCs w:val="24"/>
              <w:lang w:val="en-US"/>
            </w:rPr>
          </w:pPr>
          <w:hyperlink w:anchor="_Toc7104312" w:history="1">
            <w:r w:rsidRPr="00904D56">
              <w:rPr>
                <w:rStyle w:val="Hyperlink"/>
                <w:noProof/>
              </w:rPr>
              <w:t>Limitations</w:t>
            </w:r>
            <w:r>
              <w:rPr>
                <w:noProof/>
                <w:webHidden/>
              </w:rPr>
              <w:tab/>
            </w:r>
            <w:r>
              <w:rPr>
                <w:noProof/>
                <w:webHidden/>
              </w:rPr>
              <w:fldChar w:fldCharType="begin"/>
            </w:r>
            <w:r>
              <w:rPr>
                <w:noProof/>
                <w:webHidden/>
              </w:rPr>
              <w:instrText xml:space="preserve"> PAGEREF _Toc7104312 \h </w:instrText>
            </w:r>
            <w:r>
              <w:rPr>
                <w:noProof/>
                <w:webHidden/>
              </w:rPr>
            </w:r>
            <w:r>
              <w:rPr>
                <w:noProof/>
                <w:webHidden/>
              </w:rPr>
              <w:fldChar w:fldCharType="separate"/>
            </w:r>
            <w:r>
              <w:rPr>
                <w:noProof/>
                <w:webHidden/>
              </w:rPr>
              <w:t>12</w:t>
            </w:r>
            <w:r>
              <w:rPr>
                <w:noProof/>
                <w:webHidden/>
              </w:rPr>
              <w:fldChar w:fldCharType="end"/>
            </w:r>
          </w:hyperlink>
        </w:p>
        <w:p w14:paraId="25439586" w14:textId="3873B051" w:rsidR="002D3487" w:rsidRDefault="002D3487">
          <w:pPr>
            <w:pStyle w:val="TOC2"/>
            <w:tabs>
              <w:tab w:val="right" w:leader="dot" w:pos="8290"/>
            </w:tabs>
            <w:rPr>
              <w:b w:val="0"/>
              <w:bCs w:val="0"/>
              <w:noProof/>
              <w:kern w:val="0"/>
              <w:sz w:val="24"/>
              <w:szCs w:val="24"/>
              <w:lang w:val="en-US"/>
            </w:rPr>
          </w:pPr>
          <w:hyperlink w:anchor="_Toc7104313" w:history="1">
            <w:r w:rsidRPr="00904D56">
              <w:rPr>
                <w:rStyle w:val="Hyperlink"/>
                <w:noProof/>
              </w:rPr>
              <w:t>Requirements</w:t>
            </w:r>
            <w:r>
              <w:rPr>
                <w:noProof/>
                <w:webHidden/>
              </w:rPr>
              <w:tab/>
            </w:r>
            <w:r>
              <w:rPr>
                <w:noProof/>
                <w:webHidden/>
              </w:rPr>
              <w:fldChar w:fldCharType="begin"/>
            </w:r>
            <w:r>
              <w:rPr>
                <w:noProof/>
                <w:webHidden/>
              </w:rPr>
              <w:instrText xml:space="preserve"> PAGEREF _Toc7104313 \h </w:instrText>
            </w:r>
            <w:r>
              <w:rPr>
                <w:noProof/>
                <w:webHidden/>
              </w:rPr>
            </w:r>
            <w:r>
              <w:rPr>
                <w:noProof/>
                <w:webHidden/>
              </w:rPr>
              <w:fldChar w:fldCharType="separate"/>
            </w:r>
            <w:r>
              <w:rPr>
                <w:noProof/>
                <w:webHidden/>
              </w:rPr>
              <w:t>13</w:t>
            </w:r>
            <w:r>
              <w:rPr>
                <w:noProof/>
                <w:webHidden/>
              </w:rPr>
              <w:fldChar w:fldCharType="end"/>
            </w:r>
          </w:hyperlink>
        </w:p>
        <w:p w14:paraId="2CCBF30C" w14:textId="3CE5AFA4" w:rsidR="002D3487" w:rsidRDefault="002D3487">
          <w:pPr>
            <w:pStyle w:val="TOC2"/>
            <w:tabs>
              <w:tab w:val="right" w:leader="dot" w:pos="8290"/>
            </w:tabs>
            <w:rPr>
              <w:b w:val="0"/>
              <w:bCs w:val="0"/>
              <w:noProof/>
              <w:kern w:val="0"/>
              <w:sz w:val="24"/>
              <w:szCs w:val="24"/>
              <w:lang w:val="en-US"/>
            </w:rPr>
          </w:pPr>
          <w:hyperlink w:anchor="_Toc7104314" w:history="1">
            <w:r w:rsidRPr="00904D56">
              <w:rPr>
                <w:rStyle w:val="Hyperlink"/>
                <w:noProof/>
              </w:rPr>
              <w:t>Success criteria</w:t>
            </w:r>
            <w:r>
              <w:rPr>
                <w:noProof/>
                <w:webHidden/>
              </w:rPr>
              <w:tab/>
            </w:r>
            <w:r>
              <w:rPr>
                <w:noProof/>
                <w:webHidden/>
              </w:rPr>
              <w:fldChar w:fldCharType="begin"/>
            </w:r>
            <w:r>
              <w:rPr>
                <w:noProof/>
                <w:webHidden/>
              </w:rPr>
              <w:instrText xml:space="preserve"> PAGEREF _Toc7104314 \h </w:instrText>
            </w:r>
            <w:r>
              <w:rPr>
                <w:noProof/>
                <w:webHidden/>
              </w:rPr>
            </w:r>
            <w:r>
              <w:rPr>
                <w:noProof/>
                <w:webHidden/>
              </w:rPr>
              <w:fldChar w:fldCharType="separate"/>
            </w:r>
            <w:r>
              <w:rPr>
                <w:noProof/>
                <w:webHidden/>
              </w:rPr>
              <w:t>17</w:t>
            </w:r>
            <w:r>
              <w:rPr>
                <w:noProof/>
                <w:webHidden/>
              </w:rPr>
              <w:fldChar w:fldCharType="end"/>
            </w:r>
          </w:hyperlink>
        </w:p>
        <w:p w14:paraId="2737E422" w14:textId="2CD933F0" w:rsidR="002D3487" w:rsidRDefault="002D3487">
          <w:pPr>
            <w:pStyle w:val="TOC1"/>
            <w:tabs>
              <w:tab w:val="right" w:leader="dot" w:pos="8290"/>
            </w:tabs>
            <w:rPr>
              <w:b w:val="0"/>
              <w:bCs w:val="0"/>
              <w:i w:val="0"/>
              <w:iCs w:val="0"/>
              <w:noProof/>
              <w:kern w:val="0"/>
              <w:lang w:val="en-US"/>
            </w:rPr>
          </w:pPr>
          <w:hyperlink w:anchor="_Toc7104315" w:history="1">
            <w:r w:rsidRPr="00904D56">
              <w:rPr>
                <w:rStyle w:val="Hyperlink"/>
                <w:noProof/>
              </w:rPr>
              <w:t>Design</w:t>
            </w:r>
            <w:r>
              <w:rPr>
                <w:noProof/>
                <w:webHidden/>
              </w:rPr>
              <w:tab/>
            </w:r>
            <w:r>
              <w:rPr>
                <w:noProof/>
                <w:webHidden/>
              </w:rPr>
              <w:fldChar w:fldCharType="begin"/>
            </w:r>
            <w:r>
              <w:rPr>
                <w:noProof/>
                <w:webHidden/>
              </w:rPr>
              <w:instrText xml:space="preserve"> PAGEREF _Toc7104315 \h </w:instrText>
            </w:r>
            <w:r>
              <w:rPr>
                <w:noProof/>
                <w:webHidden/>
              </w:rPr>
            </w:r>
            <w:r>
              <w:rPr>
                <w:noProof/>
                <w:webHidden/>
              </w:rPr>
              <w:fldChar w:fldCharType="separate"/>
            </w:r>
            <w:r>
              <w:rPr>
                <w:noProof/>
                <w:webHidden/>
              </w:rPr>
              <w:t>18</w:t>
            </w:r>
            <w:r>
              <w:rPr>
                <w:noProof/>
                <w:webHidden/>
              </w:rPr>
              <w:fldChar w:fldCharType="end"/>
            </w:r>
          </w:hyperlink>
        </w:p>
        <w:p w14:paraId="2637BED9" w14:textId="1BF609C7" w:rsidR="002D3487" w:rsidRDefault="002D3487">
          <w:pPr>
            <w:pStyle w:val="TOC2"/>
            <w:tabs>
              <w:tab w:val="right" w:leader="dot" w:pos="8290"/>
            </w:tabs>
            <w:rPr>
              <w:b w:val="0"/>
              <w:bCs w:val="0"/>
              <w:noProof/>
              <w:kern w:val="0"/>
              <w:sz w:val="24"/>
              <w:szCs w:val="24"/>
              <w:lang w:val="en-US"/>
            </w:rPr>
          </w:pPr>
          <w:hyperlink w:anchor="_Toc7104316" w:history="1">
            <w:r w:rsidRPr="00904D56">
              <w:rPr>
                <w:rStyle w:val="Hyperlink"/>
                <w:noProof/>
              </w:rPr>
              <w:t>Top-Down Design</w:t>
            </w:r>
            <w:r>
              <w:rPr>
                <w:noProof/>
                <w:webHidden/>
              </w:rPr>
              <w:tab/>
            </w:r>
            <w:r>
              <w:rPr>
                <w:noProof/>
                <w:webHidden/>
              </w:rPr>
              <w:fldChar w:fldCharType="begin"/>
            </w:r>
            <w:r>
              <w:rPr>
                <w:noProof/>
                <w:webHidden/>
              </w:rPr>
              <w:instrText xml:space="preserve"> PAGEREF _Toc7104316 \h </w:instrText>
            </w:r>
            <w:r>
              <w:rPr>
                <w:noProof/>
                <w:webHidden/>
              </w:rPr>
            </w:r>
            <w:r>
              <w:rPr>
                <w:noProof/>
                <w:webHidden/>
              </w:rPr>
              <w:fldChar w:fldCharType="separate"/>
            </w:r>
            <w:r>
              <w:rPr>
                <w:noProof/>
                <w:webHidden/>
              </w:rPr>
              <w:t>18</w:t>
            </w:r>
            <w:r>
              <w:rPr>
                <w:noProof/>
                <w:webHidden/>
              </w:rPr>
              <w:fldChar w:fldCharType="end"/>
            </w:r>
          </w:hyperlink>
        </w:p>
        <w:p w14:paraId="43A16426" w14:textId="010FC8C3" w:rsidR="002D3487" w:rsidRDefault="002D3487">
          <w:pPr>
            <w:pStyle w:val="TOC2"/>
            <w:tabs>
              <w:tab w:val="right" w:leader="dot" w:pos="8290"/>
            </w:tabs>
            <w:rPr>
              <w:b w:val="0"/>
              <w:bCs w:val="0"/>
              <w:noProof/>
              <w:kern w:val="0"/>
              <w:sz w:val="24"/>
              <w:szCs w:val="24"/>
              <w:lang w:val="en-US"/>
            </w:rPr>
          </w:pPr>
          <w:hyperlink w:anchor="_Toc7104317" w:history="1">
            <w:r w:rsidRPr="00904D56">
              <w:rPr>
                <w:rStyle w:val="Hyperlink"/>
                <w:noProof/>
              </w:rPr>
              <w:t>Interface design</w:t>
            </w:r>
            <w:r>
              <w:rPr>
                <w:noProof/>
                <w:webHidden/>
              </w:rPr>
              <w:tab/>
            </w:r>
            <w:r>
              <w:rPr>
                <w:noProof/>
                <w:webHidden/>
              </w:rPr>
              <w:fldChar w:fldCharType="begin"/>
            </w:r>
            <w:r>
              <w:rPr>
                <w:noProof/>
                <w:webHidden/>
              </w:rPr>
              <w:instrText xml:space="preserve"> PAGEREF _Toc7104317 \h </w:instrText>
            </w:r>
            <w:r>
              <w:rPr>
                <w:noProof/>
                <w:webHidden/>
              </w:rPr>
            </w:r>
            <w:r>
              <w:rPr>
                <w:noProof/>
                <w:webHidden/>
              </w:rPr>
              <w:fldChar w:fldCharType="separate"/>
            </w:r>
            <w:r>
              <w:rPr>
                <w:noProof/>
                <w:webHidden/>
              </w:rPr>
              <w:t>21</w:t>
            </w:r>
            <w:r>
              <w:rPr>
                <w:noProof/>
                <w:webHidden/>
              </w:rPr>
              <w:fldChar w:fldCharType="end"/>
            </w:r>
          </w:hyperlink>
        </w:p>
        <w:p w14:paraId="218BCD10" w14:textId="47A349E7" w:rsidR="002D3487" w:rsidRDefault="002D3487">
          <w:pPr>
            <w:pStyle w:val="TOC3"/>
            <w:tabs>
              <w:tab w:val="right" w:leader="dot" w:pos="8290"/>
            </w:tabs>
            <w:rPr>
              <w:noProof/>
              <w:kern w:val="0"/>
              <w:sz w:val="24"/>
              <w:szCs w:val="24"/>
              <w:lang w:val="en-US"/>
            </w:rPr>
          </w:pPr>
          <w:hyperlink w:anchor="_Toc7104318" w:history="1">
            <w:r w:rsidRPr="00904D56">
              <w:rPr>
                <w:rStyle w:val="Hyperlink"/>
                <w:noProof/>
              </w:rPr>
              <w:t>Puzzle Selection</w:t>
            </w:r>
            <w:r>
              <w:rPr>
                <w:noProof/>
                <w:webHidden/>
              </w:rPr>
              <w:tab/>
            </w:r>
            <w:r>
              <w:rPr>
                <w:noProof/>
                <w:webHidden/>
              </w:rPr>
              <w:fldChar w:fldCharType="begin"/>
            </w:r>
            <w:r>
              <w:rPr>
                <w:noProof/>
                <w:webHidden/>
              </w:rPr>
              <w:instrText xml:space="preserve"> PAGEREF _Toc7104318 \h </w:instrText>
            </w:r>
            <w:r>
              <w:rPr>
                <w:noProof/>
                <w:webHidden/>
              </w:rPr>
            </w:r>
            <w:r>
              <w:rPr>
                <w:noProof/>
                <w:webHidden/>
              </w:rPr>
              <w:fldChar w:fldCharType="separate"/>
            </w:r>
            <w:r>
              <w:rPr>
                <w:noProof/>
                <w:webHidden/>
              </w:rPr>
              <w:t>21</w:t>
            </w:r>
            <w:r>
              <w:rPr>
                <w:noProof/>
                <w:webHidden/>
              </w:rPr>
              <w:fldChar w:fldCharType="end"/>
            </w:r>
          </w:hyperlink>
        </w:p>
        <w:p w14:paraId="0B46AEB1" w14:textId="622D3D30" w:rsidR="002D3487" w:rsidRDefault="002D3487">
          <w:pPr>
            <w:pStyle w:val="TOC3"/>
            <w:tabs>
              <w:tab w:val="right" w:leader="dot" w:pos="8290"/>
            </w:tabs>
            <w:rPr>
              <w:noProof/>
              <w:kern w:val="0"/>
              <w:sz w:val="24"/>
              <w:szCs w:val="24"/>
              <w:lang w:val="en-US"/>
            </w:rPr>
          </w:pPr>
          <w:hyperlink w:anchor="_Toc7104319" w:history="1">
            <w:r w:rsidRPr="00904D56">
              <w:rPr>
                <w:rStyle w:val="Hyperlink"/>
                <w:noProof/>
              </w:rPr>
              <w:t>General layout of a puzzle</w:t>
            </w:r>
            <w:r>
              <w:rPr>
                <w:noProof/>
                <w:webHidden/>
              </w:rPr>
              <w:tab/>
            </w:r>
            <w:r>
              <w:rPr>
                <w:noProof/>
                <w:webHidden/>
              </w:rPr>
              <w:fldChar w:fldCharType="begin"/>
            </w:r>
            <w:r>
              <w:rPr>
                <w:noProof/>
                <w:webHidden/>
              </w:rPr>
              <w:instrText xml:space="preserve"> PAGEREF _Toc7104319 \h </w:instrText>
            </w:r>
            <w:r>
              <w:rPr>
                <w:noProof/>
                <w:webHidden/>
              </w:rPr>
            </w:r>
            <w:r>
              <w:rPr>
                <w:noProof/>
                <w:webHidden/>
              </w:rPr>
              <w:fldChar w:fldCharType="separate"/>
            </w:r>
            <w:r>
              <w:rPr>
                <w:noProof/>
                <w:webHidden/>
              </w:rPr>
              <w:t>22</w:t>
            </w:r>
            <w:r>
              <w:rPr>
                <w:noProof/>
                <w:webHidden/>
              </w:rPr>
              <w:fldChar w:fldCharType="end"/>
            </w:r>
          </w:hyperlink>
        </w:p>
        <w:p w14:paraId="31A8618B" w14:textId="701454D3" w:rsidR="002D3487" w:rsidRDefault="002D3487">
          <w:pPr>
            <w:pStyle w:val="TOC3"/>
            <w:tabs>
              <w:tab w:val="right" w:leader="dot" w:pos="8290"/>
            </w:tabs>
            <w:rPr>
              <w:noProof/>
              <w:kern w:val="0"/>
              <w:sz w:val="24"/>
              <w:szCs w:val="24"/>
              <w:lang w:val="en-US"/>
            </w:rPr>
          </w:pPr>
          <w:hyperlink w:anchor="_Toc7104320" w:history="1">
            <w:r w:rsidRPr="00904D56">
              <w:rPr>
                <w:rStyle w:val="Hyperlink"/>
                <w:noProof/>
              </w:rPr>
              <w:t>Puzzle1: Save the princess</w:t>
            </w:r>
            <w:r>
              <w:rPr>
                <w:noProof/>
                <w:webHidden/>
              </w:rPr>
              <w:tab/>
            </w:r>
            <w:r>
              <w:rPr>
                <w:noProof/>
                <w:webHidden/>
              </w:rPr>
              <w:fldChar w:fldCharType="begin"/>
            </w:r>
            <w:r>
              <w:rPr>
                <w:noProof/>
                <w:webHidden/>
              </w:rPr>
              <w:instrText xml:space="preserve"> PAGEREF _Toc7104320 \h </w:instrText>
            </w:r>
            <w:r>
              <w:rPr>
                <w:noProof/>
                <w:webHidden/>
              </w:rPr>
            </w:r>
            <w:r>
              <w:rPr>
                <w:noProof/>
                <w:webHidden/>
              </w:rPr>
              <w:fldChar w:fldCharType="separate"/>
            </w:r>
            <w:r>
              <w:rPr>
                <w:noProof/>
                <w:webHidden/>
              </w:rPr>
              <w:t>24</w:t>
            </w:r>
            <w:r>
              <w:rPr>
                <w:noProof/>
                <w:webHidden/>
              </w:rPr>
              <w:fldChar w:fldCharType="end"/>
            </w:r>
          </w:hyperlink>
        </w:p>
        <w:p w14:paraId="23B2CF8A" w14:textId="71613212" w:rsidR="002D3487" w:rsidRDefault="002D3487">
          <w:pPr>
            <w:pStyle w:val="TOC3"/>
            <w:tabs>
              <w:tab w:val="right" w:leader="dot" w:pos="8290"/>
            </w:tabs>
            <w:rPr>
              <w:noProof/>
              <w:kern w:val="0"/>
              <w:sz w:val="24"/>
              <w:szCs w:val="24"/>
              <w:lang w:val="en-US"/>
            </w:rPr>
          </w:pPr>
          <w:hyperlink w:anchor="_Toc7104321" w:history="1">
            <w:r w:rsidRPr="00904D56">
              <w:rPr>
                <w:rStyle w:val="Hyperlink"/>
                <w:noProof/>
              </w:rPr>
              <w:t>Puzzle2: Shortest path</w:t>
            </w:r>
            <w:r>
              <w:rPr>
                <w:noProof/>
                <w:webHidden/>
              </w:rPr>
              <w:tab/>
            </w:r>
            <w:r>
              <w:rPr>
                <w:noProof/>
                <w:webHidden/>
              </w:rPr>
              <w:fldChar w:fldCharType="begin"/>
            </w:r>
            <w:r>
              <w:rPr>
                <w:noProof/>
                <w:webHidden/>
              </w:rPr>
              <w:instrText xml:space="preserve"> PAGEREF _Toc7104321 \h </w:instrText>
            </w:r>
            <w:r>
              <w:rPr>
                <w:noProof/>
                <w:webHidden/>
              </w:rPr>
            </w:r>
            <w:r>
              <w:rPr>
                <w:noProof/>
                <w:webHidden/>
              </w:rPr>
              <w:fldChar w:fldCharType="separate"/>
            </w:r>
            <w:r>
              <w:rPr>
                <w:noProof/>
                <w:webHidden/>
              </w:rPr>
              <w:t>25</w:t>
            </w:r>
            <w:r>
              <w:rPr>
                <w:noProof/>
                <w:webHidden/>
              </w:rPr>
              <w:fldChar w:fldCharType="end"/>
            </w:r>
          </w:hyperlink>
        </w:p>
        <w:p w14:paraId="1DD0A3E5" w14:textId="23BB5D85" w:rsidR="002D3487" w:rsidRDefault="002D3487">
          <w:pPr>
            <w:pStyle w:val="TOC3"/>
            <w:tabs>
              <w:tab w:val="right" w:leader="dot" w:pos="8290"/>
            </w:tabs>
            <w:rPr>
              <w:noProof/>
              <w:kern w:val="0"/>
              <w:sz w:val="24"/>
              <w:szCs w:val="24"/>
              <w:lang w:val="en-US"/>
            </w:rPr>
          </w:pPr>
          <w:hyperlink w:anchor="_Toc7104322" w:history="1">
            <w:r w:rsidRPr="00904D56">
              <w:rPr>
                <w:rStyle w:val="Hyperlink"/>
                <w:noProof/>
              </w:rPr>
              <w:t>Puzzle3: Knapsack problem</w:t>
            </w:r>
            <w:r>
              <w:rPr>
                <w:noProof/>
                <w:webHidden/>
              </w:rPr>
              <w:tab/>
            </w:r>
            <w:r>
              <w:rPr>
                <w:noProof/>
                <w:webHidden/>
              </w:rPr>
              <w:fldChar w:fldCharType="begin"/>
            </w:r>
            <w:r>
              <w:rPr>
                <w:noProof/>
                <w:webHidden/>
              </w:rPr>
              <w:instrText xml:space="preserve"> PAGEREF _Toc7104322 \h </w:instrText>
            </w:r>
            <w:r>
              <w:rPr>
                <w:noProof/>
                <w:webHidden/>
              </w:rPr>
            </w:r>
            <w:r>
              <w:rPr>
                <w:noProof/>
                <w:webHidden/>
              </w:rPr>
              <w:fldChar w:fldCharType="separate"/>
            </w:r>
            <w:r>
              <w:rPr>
                <w:noProof/>
                <w:webHidden/>
              </w:rPr>
              <w:t>26</w:t>
            </w:r>
            <w:r>
              <w:rPr>
                <w:noProof/>
                <w:webHidden/>
              </w:rPr>
              <w:fldChar w:fldCharType="end"/>
            </w:r>
          </w:hyperlink>
        </w:p>
        <w:p w14:paraId="682C5BF6" w14:textId="44CD173C" w:rsidR="002D3487" w:rsidRDefault="002D3487">
          <w:pPr>
            <w:pStyle w:val="TOC2"/>
            <w:tabs>
              <w:tab w:val="right" w:leader="dot" w:pos="8290"/>
            </w:tabs>
            <w:rPr>
              <w:b w:val="0"/>
              <w:bCs w:val="0"/>
              <w:noProof/>
              <w:kern w:val="0"/>
              <w:sz w:val="24"/>
              <w:szCs w:val="24"/>
              <w:lang w:val="en-US"/>
            </w:rPr>
          </w:pPr>
          <w:hyperlink w:anchor="_Toc7104323" w:history="1">
            <w:r w:rsidRPr="00904D56">
              <w:rPr>
                <w:rStyle w:val="Hyperlink"/>
                <w:noProof/>
              </w:rPr>
              <w:t>Usability</w:t>
            </w:r>
            <w:r>
              <w:rPr>
                <w:noProof/>
                <w:webHidden/>
              </w:rPr>
              <w:tab/>
            </w:r>
            <w:r>
              <w:rPr>
                <w:noProof/>
                <w:webHidden/>
              </w:rPr>
              <w:fldChar w:fldCharType="begin"/>
            </w:r>
            <w:r>
              <w:rPr>
                <w:noProof/>
                <w:webHidden/>
              </w:rPr>
              <w:instrText xml:space="preserve"> PAGEREF _Toc7104323 \h </w:instrText>
            </w:r>
            <w:r>
              <w:rPr>
                <w:noProof/>
                <w:webHidden/>
              </w:rPr>
            </w:r>
            <w:r>
              <w:rPr>
                <w:noProof/>
                <w:webHidden/>
              </w:rPr>
              <w:fldChar w:fldCharType="separate"/>
            </w:r>
            <w:r>
              <w:rPr>
                <w:noProof/>
                <w:webHidden/>
              </w:rPr>
              <w:t>27</w:t>
            </w:r>
            <w:r>
              <w:rPr>
                <w:noProof/>
                <w:webHidden/>
              </w:rPr>
              <w:fldChar w:fldCharType="end"/>
            </w:r>
          </w:hyperlink>
        </w:p>
        <w:p w14:paraId="08D0C90F" w14:textId="00B09104" w:rsidR="002D3487" w:rsidRDefault="002D3487">
          <w:pPr>
            <w:pStyle w:val="TOC2"/>
            <w:tabs>
              <w:tab w:val="right" w:leader="dot" w:pos="8290"/>
            </w:tabs>
            <w:rPr>
              <w:b w:val="0"/>
              <w:bCs w:val="0"/>
              <w:noProof/>
              <w:kern w:val="0"/>
              <w:sz w:val="24"/>
              <w:szCs w:val="24"/>
              <w:lang w:val="en-US"/>
            </w:rPr>
          </w:pPr>
          <w:hyperlink w:anchor="_Toc7104324" w:history="1">
            <w:r w:rsidRPr="00904D56">
              <w:rPr>
                <w:rStyle w:val="Hyperlink"/>
                <w:noProof/>
              </w:rPr>
              <w:t>Classes, key variables and data structures</w:t>
            </w:r>
            <w:r>
              <w:rPr>
                <w:noProof/>
                <w:webHidden/>
              </w:rPr>
              <w:tab/>
            </w:r>
            <w:r>
              <w:rPr>
                <w:noProof/>
                <w:webHidden/>
              </w:rPr>
              <w:fldChar w:fldCharType="begin"/>
            </w:r>
            <w:r>
              <w:rPr>
                <w:noProof/>
                <w:webHidden/>
              </w:rPr>
              <w:instrText xml:space="preserve"> PAGEREF _Toc7104324 \h </w:instrText>
            </w:r>
            <w:r>
              <w:rPr>
                <w:noProof/>
                <w:webHidden/>
              </w:rPr>
            </w:r>
            <w:r>
              <w:rPr>
                <w:noProof/>
                <w:webHidden/>
              </w:rPr>
              <w:fldChar w:fldCharType="separate"/>
            </w:r>
            <w:r>
              <w:rPr>
                <w:noProof/>
                <w:webHidden/>
              </w:rPr>
              <w:t>28</w:t>
            </w:r>
            <w:r>
              <w:rPr>
                <w:noProof/>
                <w:webHidden/>
              </w:rPr>
              <w:fldChar w:fldCharType="end"/>
            </w:r>
          </w:hyperlink>
        </w:p>
        <w:p w14:paraId="4CBDEC03" w14:textId="3098261C" w:rsidR="002D3487" w:rsidRDefault="002D3487">
          <w:pPr>
            <w:pStyle w:val="TOC3"/>
            <w:tabs>
              <w:tab w:val="right" w:leader="dot" w:pos="8290"/>
            </w:tabs>
            <w:rPr>
              <w:noProof/>
              <w:kern w:val="0"/>
              <w:sz w:val="24"/>
              <w:szCs w:val="24"/>
              <w:lang w:val="en-US"/>
            </w:rPr>
          </w:pPr>
          <w:hyperlink w:anchor="_Toc7104325" w:history="1">
            <w:r w:rsidRPr="00904D56">
              <w:rPr>
                <w:rStyle w:val="Hyperlink"/>
                <w:noProof/>
              </w:rPr>
              <w:t>Inheritance diagram</w:t>
            </w:r>
            <w:r>
              <w:rPr>
                <w:noProof/>
                <w:webHidden/>
              </w:rPr>
              <w:tab/>
            </w:r>
            <w:r>
              <w:rPr>
                <w:noProof/>
                <w:webHidden/>
              </w:rPr>
              <w:fldChar w:fldCharType="begin"/>
            </w:r>
            <w:r>
              <w:rPr>
                <w:noProof/>
                <w:webHidden/>
              </w:rPr>
              <w:instrText xml:space="preserve"> PAGEREF _Toc7104325 \h </w:instrText>
            </w:r>
            <w:r>
              <w:rPr>
                <w:noProof/>
                <w:webHidden/>
              </w:rPr>
            </w:r>
            <w:r>
              <w:rPr>
                <w:noProof/>
                <w:webHidden/>
              </w:rPr>
              <w:fldChar w:fldCharType="separate"/>
            </w:r>
            <w:r>
              <w:rPr>
                <w:noProof/>
                <w:webHidden/>
              </w:rPr>
              <w:t>28</w:t>
            </w:r>
            <w:r>
              <w:rPr>
                <w:noProof/>
                <w:webHidden/>
              </w:rPr>
              <w:fldChar w:fldCharType="end"/>
            </w:r>
          </w:hyperlink>
        </w:p>
        <w:p w14:paraId="2D140555" w14:textId="23FCAC6D" w:rsidR="002D3487" w:rsidRDefault="002D3487">
          <w:pPr>
            <w:pStyle w:val="TOC3"/>
            <w:tabs>
              <w:tab w:val="right" w:leader="dot" w:pos="8290"/>
            </w:tabs>
            <w:rPr>
              <w:noProof/>
              <w:kern w:val="0"/>
              <w:sz w:val="24"/>
              <w:szCs w:val="24"/>
              <w:lang w:val="en-US"/>
            </w:rPr>
          </w:pPr>
          <w:hyperlink w:anchor="_Toc7104326" w:history="1">
            <w:r w:rsidRPr="00904D56">
              <w:rPr>
                <w:rStyle w:val="Hyperlink"/>
                <w:noProof/>
              </w:rPr>
              <w:t>Class diagram</w:t>
            </w:r>
            <w:r>
              <w:rPr>
                <w:noProof/>
                <w:webHidden/>
              </w:rPr>
              <w:tab/>
            </w:r>
            <w:r>
              <w:rPr>
                <w:noProof/>
                <w:webHidden/>
              </w:rPr>
              <w:fldChar w:fldCharType="begin"/>
            </w:r>
            <w:r>
              <w:rPr>
                <w:noProof/>
                <w:webHidden/>
              </w:rPr>
              <w:instrText xml:space="preserve"> PAGEREF _Toc7104326 \h </w:instrText>
            </w:r>
            <w:r>
              <w:rPr>
                <w:noProof/>
                <w:webHidden/>
              </w:rPr>
            </w:r>
            <w:r>
              <w:rPr>
                <w:noProof/>
                <w:webHidden/>
              </w:rPr>
              <w:fldChar w:fldCharType="separate"/>
            </w:r>
            <w:r>
              <w:rPr>
                <w:noProof/>
                <w:webHidden/>
              </w:rPr>
              <w:t>28</w:t>
            </w:r>
            <w:r>
              <w:rPr>
                <w:noProof/>
                <w:webHidden/>
              </w:rPr>
              <w:fldChar w:fldCharType="end"/>
            </w:r>
          </w:hyperlink>
        </w:p>
        <w:p w14:paraId="741D6A56" w14:textId="44804FEA" w:rsidR="002D3487" w:rsidRDefault="002D3487">
          <w:pPr>
            <w:pStyle w:val="TOC3"/>
            <w:tabs>
              <w:tab w:val="right" w:leader="dot" w:pos="8290"/>
            </w:tabs>
            <w:rPr>
              <w:noProof/>
              <w:kern w:val="0"/>
              <w:sz w:val="24"/>
              <w:szCs w:val="24"/>
              <w:lang w:val="en-US"/>
            </w:rPr>
          </w:pPr>
          <w:hyperlink w:anchor="_Toc7104327" w:history="1">
            <w:r w:rsidRPr="00904D56">
              <w:rPr>
                <w:rStyle w:val="Hyperlink"/>
                <w:noProof/>
              </w:rPr>
              <w:t>Key variables</w:t>
            </w:r>
            <w:r>
              <w:rPr>
                <w:noProof/>
                <w:webHidden/>
              </w:rPr>
              <w:tab/>
            </w:r>
            <w:r>
              <w:rPr>
                <w:noProof/>
                <w:webHidden/>
              </w:rPr>
              <w:fldChar w:fldCharType="begin"/>
            </w:r>
            <w:r>
              <w:rPr>
                <w:noProof/>
                <w:webHidden/>
              </w:rPr>
              <w:instrText xml:space="preserve"> PAGEREF _Toc7104327 \h </w:instrText>
            </w:r>
            <w:r>
              <w:rPr>
                <w:noProof/>
                <w:webHidden/>
              </w:rPr>
            </w:r>
            <w:r>
              <w:rPr>
                <w:noProof/>
                <w:webHidden/>
              </w:rPr>
              <w:fldChar w:fldCharType="separate"/>
            </w:r>
            <w:r>
              <w:rPr>
                <w:noProof/>
                <w:webHidden/>
              </w:rPr>
              <w:t>32</w:t>
            </w:r>
            <w:r>
              <w:rPr>
                <w:noProof/>
                <w:webHidden/>
              </w:rPr>
              <w:fldChar w:fldCharType="end"/>
            </w:r>
          </w:hyperlink>
        </w:p>
        <w:p w14:paraId="27856AFE" w14:textId="111B1DA5" w:rsidR="002D3487" w:rsidRDefault="002D3487">
          <w:pPr>
            <w:pStyle w:val="TOC3"/>
            <w:tabs>
              <w:tab w:val="right" w:leader="dot" w:pos="8290"/>
            </w:tabs>
            <w:rPr>
              <w:noProof/>
              <w:kern w:val="0"/>
              <w:sz w:val="24"/>
              <w:szCs w:val="24"/>
              <w:lang w:val="en-US"/>
            </w:rPr>
          </w:pPr>
          <w:hyperlink w:anchor="_Toc7104328" w:history="1">
            <w:r w:rsidRPr="00904D56">
              <w:rPr>
                <w:rStyle w:val="Hyperlink"/>
                <w:noProof/>
              </w:rPr>
              <w:t>Data</w:t>
            </w:r>
            <w:r w:rsidRPr="00904D56">
              <w:rPr>
                <w:rStyle w:val="Hyperlink"/>
                <w:noProof/>
                <w:lang w:val="en-US"/>
              </w:rPr>
              <w:t xml:space="preserve"> structures</w:t>
            </w:r>
            <w:r>
              <w:rPr>
                <w:noProof/>
                <w:webHidden/>
              </w:rPr>
              <w:tab/>
            </w:r>
            <w:r>
              <w:rPr>
                <w:noProof/>
                <w:webHidden/>
              </w:rPr>
              <w:fldChar w:fldCharType="begin"/>
            </w:r>
            <w:r>
              <w:rPr>
                <w:noProof/>
                <w:webHidden/>
              </w:rPr>
              <w:instrText xml:space="preserve"> PAGEREF _Toc7104328 \h </w:instrText>
            </w:r>
            <w:r>
              <w:rPr>
                <w:noProof/>
                <w:webHidden/>
              </w:rPr>
            </w:r>
            <w:r>
              <w:rPr>
                <w:noProof/>
                <w:webHidden/>
              </w:rPr>
              <w:fldChar w:fldCharType="separate"/>
            </w:r>
            <w:r>
              <w:rPr>
                <w:noProof/>
                <w:webHidden/>
              </w:rPr>
              <w:t>33</w:t>
            </w:r>
            <w:r>
              <w:rPr>
                <w:noProof/>
                <w:webHidden/>
              </w:rPr>
              <w:fldChar w:fldCharType="end"/>
            </w:r>
          </w:hyperlink>
        </w:p>
        <w:p w14:paraId="44664E97" w14:textId="4331C69E" w:rsidR="002D3487" w:rsidRDefault="002D3487">
          <w:pPr>
            <w:pStyle w:val="TOC2"/>
            <w:tabs>
              <w:tab w:val="right" w:leader="dot" w:pos="8290"/>
            </w:tabs>
            <w:rPr>
              <w:b w:val="0"/>
              <w:bCs w:val="0"/>
              <w:noProof/>
              <w:kern w:val="0"/>
              <w:sz w:val="24"/>
              <w:szCs w:val="24"/>
              <w:lang w:val="en-US"/>
            </w:rPr>
          </w:pPr>
          <w:hyperlink w:anchor="_Toc7104329" w:history="1">
            <w:r w:rsidRPr="00904D56">
              <w:rPr>
                <w:rStyle w:val="Hyperlink"/>
                <w:noProof/>
              </w:rPr>
              <w:t>Pseudocode algorithms</w:t>
            </w:r>
            <w:r>
              <w:rPr>
                <w:noProof/>
                <w:webHidden/>
              </w:rPr>
              <w:tab/>
            </w:r>
            <w:r>
              <w:rPr>
                <w:noProof/>
                <w:webHidden/>
              </w:rPr>
              <w:fldChar w:fldCharType="begin"/>
            </w:r>
            <w:r>
              <w:rPr>
                <w:noProof/>
                <w:webHidden/>
              </w:rPr>
              <w:instrText xml:space="preserve"> PAGEREF _Toc7104329 \h </w:instrText>
            </w:r>
            <w:r>
              <w:rPr>
                <w:noProof/>
                <w:webHidden/>
              </w:rPr>
            </w:r>
            <w:r>
              <w:rPr>
                <w:noProof/>
                <w:webHidden/>
              </w:rPr>
              <w:fldChar w:fldCharType="separate"/>
            </w:r>
            <w:r>
              <w:rPr>
                <w:noProof/>
                <w:webHidden/>
              </w:rPr>
              <w:t>34</w:t>
            </w:r>
            <w:r>
              <w:rPr>
                <w:noProof/>
                <w:webHidden/>
              </w:rPr>
              <w:fldChar w:fldCharType="end"/>
            </w:r>
          </w:hyperlink>
        </w:p>
        <w:p w14:paraId="23E1D92A" w14:textId="11CBC92A" w:rsidR="002D3487" w:rsidRDefault="002D3487">
          <w:pPr>
            <w:pStyle w:val="TOC3"/>
            <w:tabs>
              <w:tab w:val="right" w:leader="dot" w:pos="8290"/>
            </w:tabs>
            <w:rPr>
              <w:noProof/>
              <w:kern w:val="0"/>
              <w:sz w:val="24"/>
              <w:szCs w:val="24"/>
              <w:lang w:val="en-US"/>
            </w:rPr>
          </w:pPr>
          <w:hyperlink w:anchor="_Toc7104330" w:history="1">
            <w:r w:rsidRPr="00904D56">
              <w:rPr>
                <w:rStyle w:val="Hyperlink"/>
                <w:noProof/>
              </w:rPr>
              <w:t>A general design of puzzles</w:t>
            </w:r>
            <w:r>
              <w:rPr>
                <w:noProof/>
                <w:webHidden/>
              </w:rPr>
              <w:tab/>
            </w:r>
            <w:r>
              <w:rPr>
                <w:noProof/>
                <w:webHidden/>
              </w:rPr>
              <w:fldChar w:fldCharType="begin"/>
            </w:r>
            <w:r>
              <w:rPr>
                <w:noProof/>
                <w:webHidden/>
              </w:rPr>
              <w:instrText xml:space="preserve"> PAGEREF _Toc7104330 \h </w:instrText>
            </w:r>
            <w:r>
              <w:rPr>
                <w:noProof/>
                <w:webHidden/>
              </w:rPr>
            </w:r>
            <w:r>
              <w:rPr>
                <w:noProof/>
                <w:webHidden/>
              </w:rPr>
              <w:fldChar w:fldCharType="separate"/>
            </w:r>
            <w:r>
              <w:rPr>
                <w:noProof/>
                <w:webHidden/>
              </w:rPr>
              <w:t>34</w:t>
            </w:r>
            <w:r>
              <w:rPr>
                <w:noProof/>
                <w:webHidden/>
              </w:rPr>
              <w:fldChar w:fldCharType="end"/>
            </w:r>
          </w:hyperlink>
        </w:p>
        <w:p w14:paraId="2A54DFB9" w14:textId="4F458DC3" w:rsidR="002D3487" w:rsidRDefault="002D3487">
          <w:pPr>
            <w:pStyle w:val="TOC3"/>
            <w:tabs>
              <w:tab w:val="right" w:leader="dot" w:pos="8290"/>
            </w:tabs>
            <w:rPr>
              <w:noProof/>
              <w:kern w:val="0"/>
              <w:sz w:val="24"/>
              <w:szCs w:val="24"/>
              <w:lang w:val="en-US"/>
            </w:rPr>
          </w:pPr>
          <w:hyperlink w:anchor="_Toc7104331" w:history="1">
            <w:r w:rsidRPr="00904D56">
              <w:rPr>
                <w:rStyle w:val="Hyperlink"/>
                <w:noProof/>
              </w:rPr>
              <w:t>Puzzle 1: save the princess</w:t>
            </w:r>
            <w:r>
              <w:rPr>
                <w:noProof/>
                <w:webHidden/>
              </w:rPr>
              <w:tab/>
            </w:r>
            <w:r>
              <w:rPr>
                <w:noProof/>
                <w:webHidden/>
              </w:rPr>
              <w:fldChar w:fldCharType="begin"/>
            </w:r>
            <w:r>
              <w:rPr>
                <w:noProof/>
                <w:webHidden/>
              </w:rPr>
              <w:instrText xml:space="preserve"> PAGEREF _Toc7104331 \h </w:instrText>
            </w:r>
            <w:r>
              <w:rPr>
                <w:noProof/>
                <w:webHidden/>
              </w:rPr>
            </w:r>
            <w:r>
              <w:rPr>
                <w:noProof/>
                <w:webHidden/>
              </w:rPr>
              <w:fldChar w:fldCharType="separate"/>
            </w:r>
            <w:r>
              <w:rPr>
                <w:noProof/>
                <w:webHidden/>
              </w:rPr>
              <w:t>36</w:t>
            </w:r>
            <w:r>
              <w:rPr>
                <w:noProof/>
                <w:webHidden/>
              </w:rPr>
              <w:fldChar w:fldCharType="end"/>
            </w:r>
          </w:hyperlink>
        </w:p>
        <w:p w14:paraId="15179048" w14:textId="5C3A823C" w:rsidR="002D3487" w:rsidRDefault="002D3487">
          <w:pPr>
            <w:pStyle w:val="TOC3"/>
            <w:tabs>
              <w:tab w:val="right" w:leader="dot" w:pos="8290"/>
            </w:tabs>
            <w:rPr>
              <w:noProof/>
              <w:kern w:val="0"/>
              <w:sz w:val="24"/>
              <w:szCs w:val="24"/>
              <w:lang w:val="en-US"/>
            </w:rPr>
          </w:pPr>
          <w:hyperlink w:anchor="_Toc7104332" w:history="1">
            <w:r w:rsidRPr="00904D56">
              <w:rPr>
                <w:rStyle w:val="Hyperlink"/>
                <w:noProof/>
              </w:rPr>
              <w:t>Puzzle 2: shortest path</w:t>
            </w:r>
            <w:r>
              <w:rPr>
                <w:noProof/>
                <w:webHidden/>
              </w:rPr>
              <w:tab/>
            </w:r>
            <w:r>
              <w:rPr>
                <w:noProof/>
                <w:webHidden/>
              </w:rPr>
              <w:fldChar w:fldCharType="begin"/>
            </w:r>
            <w:r>
              <w:rPr>
                <w:noProof/>
                <w:webHidden/>
              </w:rPr>
              <w:instrText xml:space="preserve"> PAGEREF _Toc7104332 \h </w:instrText>
            </w:r>
            <w:r>
              <w:rPr>
                <w:noProof/>
                <w:webHidden/>
              </w:rPr>
            </w:r>
            <w:r>
              <w:rPr>
                <w:noProof/>
                <w:webHidden/>
              </w:rPr>
              <w:fldChar w:fldCharType="separate"/>
            </w:r>
            <w:r>
              <w:rPr>
                <w:noProof/>
                <w:webHidden/>
              </w:rPr>
              <w:t>40</w:t>
            </w:r>
            <w:r>
              <w:rPr>
                <w:noProof/>
                <w:webHidden/>
              </w:rPr>
              <w:fldChar w:fldCharType="end"/>
            </w:r>
          </w:hyperlink>
        </w:p>
        <w:p w14:paraId="4406C5FD" w14:textId="4C041CAC" w:rsidR="002D3487" w:rsidRDefault="002D3487">
          <w:pPr>
            <w:pStyle w:val="TOC3"/>
            <w:tabs>
              <w:tab w:val="right" w:leader="dot" w:pos="8290"/>
            </w:tabs>
            <w:rPr>
              <w:noProof/>
              <w:kern w:val="0"/>
              <w:sz w:val="24"/>
              <w:szCs w:val="24"/>
              <w:lang w:val="en-US"/>
            </w:rPr>
          </w:pPr>
          <w:hyperlink w:anchor="_Toc7104333" w:history="1">
            <w:r w:rsidRPr="00904D56">
              <w:rPr>
                <w:rStyle w:val="Hyperlink"/>
                <w:noProof/>
              </w:rPr>
              <w:t>Puzzle 3: knapsack problem</w:t>
            </w:r>
            <w:r>
              <w:rPr>
                <w:noProof/>
                <w:webHidden/>
              </w:rPr>
              <w:tab/>
            </w:r>
            <w:r>
              <w:rPr>
                <w:noProof/>
                <w:webHidden/>
              </w:rPr>
              <w:fldChar w:fldCharType="begin"/>
            </w:r>
            <w:r>
              <w:rPr>
                <w:noProof/>
                <w:webHidden/>
              </w:rPr>
              <w:instrText xml:space="preserve"> PAGEREF _Toc7104333 \h </w:instrText>
            </w:r>
            <w:r>
              <w:rPr>
                <w:noProof/>
                <w:webHidden/>
              </w:rPr>
            </w:r>
            <w:r>
              <w:rPr>
                <w:noProof/>
                <w:webHidden/>
              </w:rPr>
              <w:fldChar w:fldCharType="separate"/>
            </w:r>
            <w:r>
              <w:rPr>
                <w:noProof/>
                <w:webHidden/>
              </w:rPr>
              <w:t>44</w:t>
            </w:r>
            <w:r>
              <w:rPr>
                <w:noProof/>
                <w:webHidden/>
              </w:rPr>
              <w:fldChar w:fldCharType="end"/>
            </w:r>
          </w:hyperlink>
        </w:p>
        <w:p w14:paraId="52E65EB7" w14:textId="349ED1B8" w:rsidR="002D3487" w:rsidRDefault="002D3487">
          <w:pPr>
            <w:pStyle w:val="TOC2"/>
            <w:tabs>
              <w:tab w:val="right" w:leader="dot" w:pos="8290"/>
            </w:tabs>
            <w:rPr>
              <w:b w:val="0"/>
              <w:bCs w:val="0"/>
              <w:noProof/>
              <w:kern w:val="0"/>
              <w:sz w:val="24"/>
              <w:szCs w:val="24"/>
              <w:lang w:val="en-US"/>
            </w:rPr>
          </w:pPr>
          <w:hyperlink w:anchor="_Toc7104334" w:history="1">
            <w:r w:rsidRPr="00904D56">
              <w:rPr>
                <w:rStyle w:val="Hyperlink"/>
                <w:noProof/>
              </w:rPr>
              <w:t>Testing design</w:t>
            </w:r>
            <w:r>
              <w:rPr>
                <w:noProof/>
                <w:webHidden/>
              </w:rPr>
              <w:tab/>
            </w:r>
            <w:r>
              <w:rPr>
                <w:noProof/>
                <w:webHidden/>
              </w:rPr>
              <w:fldChar w:fldCharType="begin"/>
            </w:r>
            <w:r>
              <w:rPr>
                <w:noProof/>
                <w:webHidden/>
              </w:rPr>
              <w:instrText xml:space="preserve"> PAGEREF _Toc7104334 \h </w:instrText>
            </w:r>
            <w:r>
              <w:rPr>
                <w:noProof/>
                <w:webHidden/>
              </w:rPr>
            </w:r>
            <w:r>
              <w:rPr>
                <w:noProof/>
                <w:webHidden/>
              </w:rPr>
              <w:fldChar w:fldCharType="separate"/>
            </w:r>
            <w:r>
              <w:rPr>
                <w:noProof/>
                <w:webHidden/>
              </w:rPr>
              <w:t>48</w:t>
            </w:r>
            <w:r>
              <w:rPr>
                <w:noProof/>
                <w:webHidden/>
              </w:rPr>
              <w:fldChar w:fldCharType="end"/>
            </w:r>
          </w:hyperlink>
        </w:p>
        <w:p w14:paraId="6ACC6A38" w14:textId="5E391CF5" w:rsidR="002D3487" w:rsidRDefault="002D3487">
          <w:pPr>
            <w:pStyle w:val="TOC1"/>
            <w:tabs>
              <w:tab w:val="right" w:leader="dot" w:pos="8290"/>
            </w:tabs>
            <w:rPr>
              <w:b w:val="0"/>
              <w:bCs w:val="0"/>
              <w:i w:val="0"/>
              <w:iCs w:val="0"/>
              <w:noProof/>
              <w:kern w:val="0"/>
              <w:lang w:val="en-US"/>
            </w:rPr>
          </w:pPr>
          <w:hyperlink w:anchor="_Toc7104335" w:history="1">
            <w:r w:rsidRPr="00904D56">
              <w:rPr>
                <w:rStyle w:val="Hyperlink"/>
                <w:noProof/>
              </w:rPr>
              <w:t>Developing and testing</w:t>
            </w:r>
            <w:r>
              <w:rPr>
                <w:noProof/>
                <w:webHidden/>
              </w:rPr>
              <w:tab/>
            </w:r>
            <w:r>
              <w:rPr>
                <w:noProof/>
                <w:webHidden/>
              </w:rPr>
              <w:fldChar w:fldCharType="begin"/>
            </w:r>
            <w:r>
              <w:rPr>
                <w:noProof/>
                <w:webHidden/>
              </w:rPr>
              <w:instrText xml:space="preserve"> PAGEREF _Toc7104335 \h </w:instrText>
            </w:r>
            <w:r>
              <w:rPr>
                <w:noProof/>
                <w:webHidden/>
              </w:rPr>
            </w:r>
            <w:r>
              <w:rPr>
                <w:noProof/>
                <w:webHidden/>
              </w:rPr>
              <w:fldChar w:fldCharType="separate"/>
            </w:r>
            <w:r>
              <w:rPr>
                <w:noProof/>
                <w:webHidden/>
              </w:rPr>
              <w:t>52</w:t>
            </w:r>
            <w:r>
              <w:rPr>
                <w:noProof/>
                <w:webHidden/>
              </w:rPr>
              <w:fldChar w:fldCharType="end"/>
            </w:r>
          </w:hyperlink>
        </w:p>
        <w:p w14:paraId="3F13DB15" w14:textId="3473AD50" w:rsidR="002D3487" w:rsidRDefault="002D3487">
          <w:pPr>
            <w:pStyle w:val="TOC2"/>
            <w:tabs>
              <w:tab w:val="right" w:leader="dot" w:pos="8290"/>
            </w:tabs>
            <w:rPr>
              <w:b w:val="0"/>
              <w:bCs w:val="0"/>
              <w:noProof/>
              <w:kern w:val="0"/>
              <w:sz w:val="24"/>
              <w:szCs w:val="24"/>
              <w:lang w:val="en-US"/>
            </w:rPr>
          </w:pPr>
          <w:hyperlink w:anchor="_Toc7104336" w:history="1">
            <w:r w:rsidRPr="00904D56">
              <w:rPr>
                <w:rStyle w:val="Hyperlink"/>
                <w:noProof/>
              </w:rPr>
              <w:t>Stage1: puzzle1</w:t>
            </w:r>
            <w:r>
              <w:rPr>
                <w:noProof/>
                <w:webHidden/>
              </w:rPr>
              <w:tab/>
            </w:r>
            <w:r>
              <w:rPr>
                <w:noProof/>
                <w:webHidden/>
              </w:rPr>
              <w:fldChar w:fldCharType="begin"/>
            </w:r>
            <w:r>
              <w:rPr>
                <w:noProof/>
                <w:webHidden/>
              </w:rPr>
              <w:instrText xml:space="preserve"> PAGEREF _Toc7104336 \h </w:instrText>
            </w:r>
            <w:r>
              <w:rPr>
                <w:noProof/>
                <w:webHidden/>
              </w:rPr>
            </w:r>
            <w:r>
              <w:rPr>
                <w:noProof/>
                <w:webHidden/>
              </w:rPr>
              <w:fldChar w:fldCharType="separate"/>
            </w:r>
            <w:r>
              <w:rPr>
                <w:noProof/>
                <w:webHidden/>
              </w:rPr>
              <w:t>52</w:t>
            </w:r>
            <w:r>
              <w:rPr>
                <w:noProof/>
                <w:webHidden/>
              </w:rPr>
              <w:fldChar w:fldCharType="end"/>
            </w:r>
          </w:hyperlink>
        </w:p>
        <w:p w14:paraId="77C88E77" w14:textId="28E0D311" w:rsidR="002D3487" w:rsidRDefault="002D3487">
          <w:pPr>
            <w:pStyle w:val="TOC3"/>
            <w:tabs>
              <w:tab w:val="right" w:leader="dot" w:pos="8290"/>
            </w:tabs>
            <w:rPr>
              <w:noProof/>
              <w:kern w:val="0"/>
              <w:sz w:val="24"/>
              <w:szCs w:val="24"/>
              <w:lang w:val="en-US"/>
            </w:rPr>
          </w:pPr>
          <w:hyperlink w:anchor="_Toc7104337" w:history="1">
            <w:r w:rsidRPr="00904D56">
              <w:rPr>
                <w:rStyle w:val="Hyperlink"/>
                <w:noProof/>
              </w:rPr>
              <w:t>Maze generation</w:t>
            </w:r>
            <w:r>
              <w:rPr>
                <w:noProof/>
                <w:webHidden/>
              </w:rPr>
              <w:tab/>
            </w:r>
            <w:r>
              <w:rPr>
                <w:noProof/>
                <w:webHidden/>
              </w:rPr>
              <w:fldChar w:fldCharType="begin"/>
            </w:r>
            <w:r>
              <w:rPr>
                <w:noProof/>
                <w:webHidden/>
              </w:rPr>
              <w:instrText xml:space="preserve"> PAGEREF _Toc7104337 \h </w:instrText>
            </w:r>
            <w:r>
              <w:rPr>
                <w:noProof/>
                <w:webHidden/>
              </w:rPr>
            </w:r>
            <w:r>
              <w:rPr>
                <w:noProof/>
                <w:webHidden/>
              </w:rPr>
              <w:fldChar w:fldCharType="separate"/>
            </w:r>
            <w:r>
              <w:rPr>
                <w:noProof/>
                <w:webHidden/>
              </w:rPr>
              <w:t>52</w:t>
            </w:r>
            <w:r>
              <w:rPr>
                <w:noProof/>
                <w:webHidden/>
              </w:rPr>
              <w:fldChar w:fldCharType="end"/>
            </w:r>
          </w:hyperlink>
        </w:p>
        <w:p w14:paraId="640E6344" w14:textId="09376896" w:rsidR="002D3487" w:rsidRDefault="002D3487">
          <w:pPr>
            <w:pStyle w:val="TOC3"/>
            <w:tabs>
              <w:tab w:val="right" w:leader="dot" w:pos="8290"/>
            </w:tabs>
            <w:rPr>
              <w:noProof/>
              <w:kern w:val="0"/>
              <w:sz w:val="24"/>
              <w:szCs w:val="24"/>
              <w:lang w:val="en-US"/>
            </w:rPr>
          </w:pPr>
          <w:hyperlink w:anchor="_Toc7104338" w:history="1">
            <w:r w:rsidRPr="00904D56">
              <w:rPr>
                <w:rStyle w:val="Hyperlink"/>
                <w:noProof/>
              </w:rPr>
              <w:t>Player movement</w:t>
            </w:r>
            <w:r>
              <w:rPr>
                <w:noProof/>
                <w:webHidden/>
              </w:rPr>
              <w:tab/>
            </w:r>
            <w:r>
              <w:rPr>
                <w:noProof/>
                <w:webHidden/>
              </w:rPr>
              <w:fldChar w:fldCharType="begin"/>
            </w:r>
            <w:r>
              <w:rPr>
                <w:noProof/>
                <w:webHidden/>
              </w:rPr>
              <w:instrText xml:space="preserve"> PAGEREF _Toc7104338 \h </w:instrText>
            </w:r>
            <w:r>
              <w:rPr>
                <w:noProof/>
                <w:webHidden/>
              </w:rPr>
            </w:r>
            <w:r>
              <w:rPr>
                <w:noProof/>
                <w:webHidden/>
              </w:rPr>
              <w:fldChar w:fldCharType="separate"/>
            </w:r>
            <w:r>
              <w:rPr>
                <w:noProof/>
                <w:webHidden/>
              </w:rPr>
              <w:t>56</w:t>
            </w:r>
            <w:r>
              <w:rPr>
                <w:noProof/>
                <w:webHidden/>
              </w:rPr>
              <w:fldChar w:fldCharType="end"/>
            </w:r>
          </w:hyperlink>
        </w:p>
        <w:p w14:paraId="1703013F" w14:textId="527F0420" w:rsidR="002D3487" w:rsidRDefault="002D3487">
          <w:pPr>
            <w:pStyle w:val="TOC3"/>
            <w:tabs>
              <w:tab w:val="right" w:leader="dot" w:pos="8290"/>
            </w:tabs>
            <w:rPr>
              <w:noProof/>
              <w:kern w:val="0"/>
              <w:sz w:val="24"/>
              <w:szCs w:val="24"/>
              <w:lang w:val="en-US"/>
            </w:rPr>
          </w:pPr>
          <w:hyperlink w:anchor="_Toc7104339" w:history="1">
            <w:r w:rsidRPr="00904D56">
              <w:rPr>
                <w:rStyle w:val="Hyperlink"/>
                <w:noProof/>
              </w:rPr>
              <w:t>Information display</w:t>
            </w:r>
            <w:r>
              <w:rPr>
                <w:noProof/>
                <w:webHidden/>
              </w:rPr>
              <w:tab/>
            </w:r>
            <w:r>
              <w:rPr>
                <w:noProof/>
                <w:webHidden/>
              </w:rPr>
              <w:fldChar w:fldCharType="begin"/>
            </w:r>
            <w:r>
              <w:rPr>
                <w:noProof/>
                <w:webHidden/>
              </w:rPr>
              <w:instrText xml:space="preserve"> PAGEREF _Toc7104339 \h </w:instrText>
            </w:r>
            <w:r>
              <w:rPr>
                <w:noProof/>
                <w:webHidden/>
              </w:rPr>
            </w:r>
            <w:r>
              <w:rPr>
                <w:noProof/>
                <w:webHidden/>
              </w:rPr>
              <w:fldChar w:fldCharType="separate"/>
            </w:r>
            <w:r>
              <w:rPr>
                <w:noProof/>
                <w:webHidden/>
              </w:rPr>
              <w:t>59</w:t>
            </w:r>
            <w:r>
              <w:rPr>
                <w:noProof/>
                <w:webHidden/>
              </w:rPr>
              <w:fldChar w:fldCharType="end"/>
            </w:r>
          </w:hyperlink>
        </w:p>
        <w:p w14:paraId="695383AF" w14:textId="1B8F56FC" w:rsidR="002D3487" w:rsidRDefault="002D3487">
          <w:pPr>
            <w:pStyle w:val="TOC3"/>
            <w:tabs>
              <w:tab w:val="right" w:leader="dot" w:pos="8290"/>
            </w:tabs>
            <w:rPr>
              <w:noProof/>
              <w:kern w:val="0"/>
              <w:sz w:val="24"/>
              <w:szCs w:val="24"/>
              <w:lang w:val="en-US"/>
            </w:rPr>
          </w:pPr>
          <w:hyperlink w:anchor="_Toc7104340" w:history="1">
            <w:r w:rsidRPr="00904D56">
              <w:rPr>
                <w:rStyle w:val="Hyperlink"/>
                <w:noProof/>
              </w:rPr>
              <w:t>Button functions</w:t>
            </w:r>
            <w:r>
              <w:rPr>
                <w:noProof/>
                <w:webHidden/>
              </w:rPr>
              <w:tab/>
            </w:r>
            <w:r>
              <w:rPr>
                <w:noProof/>
                <w:webHidden/>
              </w:rPr>
              <w:fldChar w:fldCharType="begin"/>
            </w:r>
            <w:r>
              <w:rPr>
                <w:noProof/>
                <w:webHidden/>
              </w:rPr>
              <w:instrText xml:space="preserve"> PAGEREF _Toc7104340 \h </w:instrText>
            </w:r>
            <w:r>
              <w:rPr>
                <w:noProof/>
                <w:webHidden/>
              </w:rPr>
            </w:r>
            <w:r>
              <w:rPr>
                <w:noProof/>
                <w:webHidden/>
              </w:rPr>
              <w:fldChar w:fldCharType="separate"/>
            </w:r>
            <w:r>
              <w:rPr>
                <w:noProof/>
                <w:webHidden/>
              </w:rPr>
              <w:t>61</w:t>
            </w:r>
            <w:r>
              <w:rPr>
                <w:noProof/>
                <w:webHidden/>
              </w:rPr>
              <w:fldChar w:fldCharType="end"/>
            </w:r>
          </w:hyperlink>
        </w:p>
        <w:p w14:paraId="43EFBA73" w14:textId="5BEA56F6" w:rsidR="002D3487" w:rsidRDefault="002D3487">
          <w:pPr>
            <w:pStyle w:val="TOC3"/>
            <w:tabs>
              <w:tab w:val="right" w:leader="dot" w:pos="8290"/>
            </w:tabs>
            <w:rPr>
              <w:noProof/>
              <w:kern w:val="0"/>
              <w:sz w:val="24"/>
              <w:szCs w:val="24"/>
              <w:lang w:val="en-US"/>
            </w:rPr>
          </w:pPr>
          <w:hyperlink w:anchor="_Toc7104341" w:history="1">
            <w:r w:rsidRPr="00904D56">
              <w:rPr>
                <w:rStyle w:val="Hyperlink"/>
                <w:noProof/>
              </w:rPr>
              <w:t>Solution in BFS</w:t>
            </w:r>
            <w:r>
              <w:rPr>
                <w:noProof/>
                <w:webHidden/>
              </w:rPr>
              <w:tab/>
            </w:r>
            <w:r>
              <w:rPr>
                <w:noProof/>
                <w:webHidden/>
              </w:rPr>
              <w:fldChar w:fldCharType="begin"/>
            </w:r>
            <w:r>
              <w:rPr>
                <w:noProof/>
                <w:webHidden/>
              </w:rPr>
              <w:instrText xml:space="preserve"> PAGEREF _Toc7104341 \h </w:instrText>
            </w:r>
            <w:r>
              <w:rPr>
                <w:noProof/>
                <w:webHidden/>
              </w:rPr>
            </w:r>
            <w:r>
              <w:rPr>
                <w:noProof/>
                <w:webHidden/>
              </w:rPr>
              <w:fldChar w:fldCharType="separate"/>
            </w:r>
            <w:r>
              <w:rPr>
                <w:noProof/>
                <w:webHidden/>
              </w:rPr>
              <w:t>63</w:t>
            </w:r>
            <w:r>
              <w:rPr>
                <w:noProof/>
                <w:webHidden/>
              </w:rPr>
              <w:fldChar w:fldCharType="end"/>
            </w:r>
          </w:hyperlink>
        </w:p>
        <w:p w14:paraId="5ED09A81" w14:textId="2A2589EB" w:rsidR="002D3487" w:rsidRDefault="002D3487">
          <w:pPr>
            <w:pStyle w:val="TOC3"/>
            <w:tabs>
              <w:tab w:val="right" w:leader="dot" w:pos="8290"/>
            </w:tabs>
            <w:rPr>
              <w:noProof/>
              <w:kern w:val="0"/>
              <w:sz w:val="24"/>
              <w:szCs w:val="24"/>
              <w:lang w:val="en-US"/>
            </w:rPr>
          </w:pPr>
          <w:hyperlink w:anchor="_Toc7104342" w:history="1">
            <w:r w:rsidRPr="00904D56">
              <w:rPr>
                <w:rStyle w:val="Hyperlink"/>
                <w:noProof/>
              </w:rPr>
              <w:t>Review</w:t>
            </w:r>
            <w:r>
              <w:rPr>
                <w:noProof/>
                <w:webHidden/>
              </w:rPr>
              <w:tab/>
            </w:r>
            <w:r>
              <w:rPr>
                <w:noProof/>
                <w:webHidden/>
              </w:rPr>
              <w:fldChar w:fldCharType="begin"/>
            </w:r>
            <w:r>
              <w:rPr>
                <w:noProof/>
                <w:webHidden/>
              </w:rPr>
              <w:instrText xml:space="preserve"> PAGEREF _Toc7104342 \h </w:instrText>
            </w:r>
            <w:r>
              <w:rPr>
                <w:noProof/>
                <w:webHidden/>
              </w:rPr>
            </w:r>
            <w:r>
              <w:rPr>
                <w:noProof/>
                <w:webHidden/>
              </w:rPr>
              <w:fldChar w:fldCharType="separate"/>
            </w:r>
            <w:r>
              <w:rPr>
                <w:noProof/>
                <w:webHidden/>
              </w:rPr>
              <w:t>67</w:t>
            </w:r>
            <w:r>
              <w:rPr>
                <w:noProof/>
                <w:webHidden/>
              </w:rPr>
              <w:fldChar w:fldCharType="end"/>
            </w:r>
          </w:hyperlink>
        </w:p>
        <w:p w14:paraId="03C420B5" w14:textId="557E6031" w:rsidR="002D3487" w:rsidRDefault="002D3487">
          <w:pPr>
            <w:pStyle w:val="TOC2"/>
            <w:tabs>
              <w:tab w:val="right" w:leader="dot" w:pos="8290"/>
            </w:tabs>
            <w:rPr>
              <w:b w:val="0"/>
              <w:bCs w:val="0"/>
              <w:noProof/>
              <w:kern w:val="0"/>
              <w:sz w:val="24"/>
              <w:szCs w:val="24"/>
              <w:lang w:val="en-US"/>
            </w:rPr>
          </w:pPr>
          <w:hyperlink w:anchor="_Toc7104343" w:history="1">
            <w:r w:rsidRPr="00904D56">
              <w:rPr>
                <w:rStyle w:val="Hyperlink"/>
                <w:noProof/>
              </w:rPr>
              <w:t>Stage2: puzzle2</w:t>
            </w:r>
            <w:r>
              <w:rPr>
                <w:noProof/>
                <w:webHidden/>
              </w:rPr>
              <w:tab/>
            </w:r>
            <w:r>
              <w:rPr>
                <w:noProof/>
                <w:webHidden/>
              </w:rPr>
              <w:fldChar w:fldCharType="begin"/>
            </w:r>
            <w:r>
              <w:rPr>
                <w:noProof/>
                <w:webHidden/>
              </w:rPr>
              <w:instrText xml:space="preserve"> PAGEREF _Toc7104343 \h </w:instrText>
            </w:r>
            <w:r>
              <w:rPr>
                <w:noProof/>
                <w:webHidden/>
              </w:rPr>
            </w:r>
            <w:r>
              <w:rPr>
                <w:noProof/>
                <w:webHidden/>
              </w:rPr>
              <w:fldChar w:fldCharType="separate"/>
            </w:r>
            <w:r>
              <w:rPr>
                <w:noProof/>
                <w:webHidden/>
              </w:rPr>
              <w:t>68</w:t>
            </w:r>
            <w:r>
              <w:rPr>
                <w:noProof/>
                <w:webHidden/>
              </w:rPr>
              <w:fldChar w:fldCharType="end"/>
            </w:r>
          </w:hyperlink>
        </w:p>
        <w:p w14:paraId="16276B11" w14:textId="72E5A1A4" w:rsidR="002D3487" w:rsidRDefault="002D3487">
          <w:pPr>
            <w:pStyle w:val="TOC3"/>
            <w:tabs>
              <w:tab w:val="right" w:leader="dot" w:pos="8290"/>
            </w:tabs>
            <w:rPr>
              <w:noProof/>
              <w:kern w:val="0"/>
              <w:sz w:val="24"/>
              <w:szCs w:val="24"/>
              <w:lang w:val="en-US"/>
            </w:rPr>
          </w:pPr>
          <w:hyperlink w:anchor="_Toc7104344" w:history="1">
            <w:r w:rsidRPr="00904D56">
              <w:rPr>
                <w:rStyle w:val="Hyperlink"/>
                <w:noProof/>
              </w:rPr>
              <w:t>Graph generation</w:t>
            </w:r>
            <w:r>
              <w:rPr>
                <w:noProof/>
                <w:webHidden/>
              </w:rPr>
              <w:tab/>
            </w:r>
            <w:r>
              <w:rPr>
                <w:noProof/>
                <w:webHidden/>
              </w:rPr>
              <w:fldChar w:fldCharType="begin"/>
            </w:r>
            <w:r>
              <w:rPr>
                <w:noProof/>
                <w:webHidden/>
              </w:rPr>
              <w:instrText xml:space="preserve"> PAGEREF _Toc7104344 \h </w:instrText>
            </w:r>
            <w:r>
              <w:rPr>
                <w:noProof/>
                <w:webHidden/>
              </w:rPr>
            </w:r>
            <w:r>
              <w:rPr>
                <w:noProof/>
                <w:webHidden/>
              </w:rPr>
              <w:fldChar w:fldCharType="separate"/>
            </w:r>
            <w:r>
              <w:rPr>
                <w:noProof/>
                <w:webHidden/>
              </w:rPr>
              <w:t>68</w:t>
            </w:r>
            <w:r>
              <w:rPr>
                <w:noProof/>
                <w:webHidden/>
              </w:rPr>
              <w:fldChar w:fldCharType="end"/>
            </w:r>
          </w:hyperlink>
        </w:p>
        <w:p w14:paraId="01431E35" w14:textId="0A8BB07A" w:rsidR="002D3487" w:rsidRDefault="002D3487">
          <w:pPr>
            <w:pStyle w:val="TOC3"/>
            <w:tabs>
              <w:tab w:val="right" w:leader="dot" w:pos="8290"/>
            </w:tabs>
            <w:rPr>
              <w:noProof/>
              <w:kern w:val="0"/>
              <w:sz w:val="24"/>
              <w:szCs w:val="24"/>
              <w:lang w:val="en-US"/>
            </w:rPr>
          </w:pPr>
          <w:hyperlink w:anchor="_Toc7104345" w:history="1">
            <w:r w:rsidRPr="00904D56">
              <w:rPr>
                <w:rStyle w:val="Hyperlink"/>
                <w:noProof/>
              </w:rPr>
              <w:t>Edges and nodes display</w:t>
            </w:r>
            <w:r>
              <w:rPr>
                <w:noProof/>
                <w:webHidden/>
              </w:rPr>
              <w:tab/>
            </w:r>
            <w:r>
              <w:rPr>
                <w:noProof/>
                <w:webHidden/>
              </w:rPr>
              <w:fldChar w:fldCharType="begin"/>
            </w:r>
            <w:r>
              <w:rPr>
                <w:noProof/>
                <w:webHidden/>
              </w:rPr>
              <w:instrText xml:space="preserve"> PAGEREF _Toc7104345 \h </w:instrText>
            </w:r>
            <w:r>
              <w:rPr>
                <w:noProof/>
                <w:webHidden/>
              </w:rPr>
            </w:r>
            <w:r>
              <w:rPr>
                <w:noProof/>
                <w:webHidden/>
              </w:rPr>
              <w:fldChar w:fldCharType="separate"/>
            </w:r>
            <w:r>
              <w:rPr>
                <w:noProof/>
                <w:webHidden/>
              </w:rPr>
              <w:t>70</w:t>
            </w:r>
            <w:r>
              <w:rPr>
                <w:noProof/>
                <w:webHidden/>
              </w:rPr>
              <w:fldChar w:fldCharType="end"/>
            </w:r>
          </w:hyperlink>
        </w:p>
        <w:p w14:paraId="06EA7F1F" w14:textId="096E3269" w:rsidR="002D3487" w:rsidRDefault="002D3487">
          <w:pPr>
            <w:pStyle w:val="TOC3"/>
            <w:tabs>
              <w:tab w:val="right" w:leader="dot" w:pos="8290"/>
            </w:tabs>
            <w:rPr>
              <w:noProof/>
              <w:kern w:val="0"/>
              <w:sz w:val="24"/>
              <w:szCs w:val="24"/>
              <w:lang w:val="en-US"/>
            </w:rPr>
          </w:pPr>
          <w:hyperlink w:anchor="_Toc7104346" w:history="1">
            <w:r w:rsidRPr="00904D56">
              <w:rPr>
                <w:rStyle w:val="Hyperlink"/>
                <w:noProof/>
              </w:rPr>
              <w:t>Information display</w:t>
            </w:r>
            <w:r>
              <w:rPr>
                <w:noProof/>
                <w:webHidden/>
              </w:rPr>
              <w:tab/>
            </w:r>
            <w:r>
              <w:rPr>
                <w:noProof/>
                <w:webHidden/>
              </w:rPr>
              <w:fldChar w:fldCharType="begin"/>
            </w:r>
            <w:r>
              <w:rPr>
                <w:noProof/>
                <w:webHidden/>
              </w:rPr>
              <w:instrText xml:space="preserve"> PAGEREF _Toc7104346 \h </w:instrText>
            </w:r>
            <w:r>
              <w:rPr>
                <w:noProof/>
                <w:webHidden/>
              </w:rPr>
            </w:r>
            <w:r>
              <w:rPr>
                <w:noProof/>
                <w:webHidden/>
              </w:rPr>
              <w:fldChar w:fldCharType="separate"/>
            </w:r>
            <w:r>
              <w:rPr>
                <w:noProof/>
                <w:webHidden/>
              </w:rPr>
              <w:t>74</w:t>
            </w:r>
            <w:r>
              <w:rPr>
                <w:noProof/>
                <w:webHidden/>
              </w:rPr>
              <w:fldChar w:fldCharType="end"/>
            </w:r>
          </w:hyperlink>
        </w:p>
        <w:p w14:paraId="6D1B6DA6" w14:textId="3F8AA708" w:rsidR="002D3487" w:rsidRDefault="002D3487">
          <w:pPr>
            <w:pStyle w:val="TOC3"/>
            <w:tabs>
              <w:tab w:val="right" w:leader="dot" w:pos="8290"/>
            </w:tabs>
            <w:rPr>
              <w:noProof/>
              <w:kern w:val="0"/>
              <w:sz w:val="24"/>
              <w:szCs w:val="24"/>
              <w:lang w:val="en-US"/>
            </w:rPr>
          </w:pPr>
          <w:hyperlink w:anchor="_Toc7104347" w:history="1">
            <w:r w:rsidRPr="00904D56">
              <w:rPr>
                <w:rStyle w:val="Hyperlink"/>
                <w:noProof/>
              </w:rPr>
              <w:t>Button functions</w:t>
            </w:r>
            <w:r>
              <w:rPr>
                <w:noProof/>
                <w:webHidden/>
              </w:rPr>
              <w:tab/>
            </w:r>
            <w:r>
              <w:rPr>
                <w:noProof/>
                <w:webHidden/>
              </w:rPr>
              <w:fldChar w:fldCharType="begin"/>
            </w:r>
            <w:r>
              <w:rPr>
                <w:noProof/>
                <w:webHidden/>
              </w:rPr>
              <w:instrText xml:space="preserve"> PAGEREF _Toc7104347 \h </w:instrText>
            </w:r>
            <w:r>
              <w:rPr>
                <w:noProof/>
                <w:webHidden/>
              </w:rPr>
            </w:r>
            <w:r>
              <w:rPr>
                <w:noProof/>
                <w:webHidden/>
              </w:rPr>
              <w:fldChar w:fldCharType="separate"/>
            </w:r>
            <w:r>
              <w:rPr>
                <w:noProof/>
                <w:webHidden/>
              </w:rPr>
              <w:t>76</w:t>
            </w:r>
            <w:r>
              <w:rPr>
                <w:noProof/>
                <w:webHidden/>
              </w:rPr>
              <w:fldChar w:fldCharType="end"/>
            </w:r>
          </w:hyperlink>
        </w:p>
        <w:p w14:paraId="504A7725" w14:textId="0123EA51" w:rsidR="002D3487" w:rsidRDefault="002D3487">
          <w:pPr>
            <w:pStyle w:val="TOC3"/>
            <w:tabs>
              <w:tab w:val="right" w:leader="dot" w:pos="8290"/>
            </w:tabs>
            <w:rPr>
              <w:noProof/>
              <w:kern w:val="0"/>
              <w:sz w:val="24"/>
              <w:szCs w:val="24"/>
              <w:lang w:val="en-US"/>
            </w:rPr>
          </w:pPr>
          <w:hyperlink w:anchor="_Toc7104348" w:history="1">
            <w:r w:rsidRPr="00904D56">
              <w:rPr>
                <w:rStyle w:val="Hyperlink"/>
                <w:noProof/>
              </w:rPr>
              <w:t>Solution in Dijkstra’s</w:t>
            </w:r>
            <w:r>
              <w:rPr>
                <w:noProof/>
                <w:webHidden/>
              </w:rPr>
              <w:tab/>
            </w:r>
            <w:r>
              <w:rPr>
                <w:noProof/>
                <w:webHidden/>
              </w:rPr>
              <w:fldChar w:fldCharType="begin"/>
            </w:r>
            <w:r>
              <w:rPr>
                <w:noProof/>
                <w:webHidden/>
              </w:rPr>
              <w:instrText xml:space="preserve"> PAGEREF _Toc7104348 \h </w:instrText>
            </w:r>
            <w:r>
              <w:rPr>
                <w:noProof/>
                <w:webHidden/>
              </w:rPr>
            </w:r>
            <w:r>
              <w:rPr>
                <w:noProof/>
                <w:webHidden/>
              </w:rPr>
              <w:fldChar w:fldCharType="separate"/>
            </w:r>
            <w:r>
              <w:rPr>
                <w:noProof/>
                <w:webHidden/>
              </w:rPr>
              <w:t>79</w:t>
            </w:r>
            <w:r>
              <w:rPr>
                <w:noProof/>
                <w:webHidden/>
              </w:rPr>
              <w:fldChar w:fldCharType="end"/>
            </w:r>
          </w:hyperlink>
        </w:p>
        <w:p w14:paraId="53C9B602" w14:textId="094DEAD6" w:rsidR="002D3487" w:rsidRDefault="002D3487">
          <w:pPr>
            <w:pStyle w:val="TOC3"/>
            <w:tabs>
              <w:tab w:val="right" w:leader="dot" w:pos="8290"/>
            </w:tabs>
            <w:rPr>
              <w:noProof/>
              <w:kern w:val="0"/>
              <w:sz w:val="24"/>
              <w:szCs w:val="24"/>
              <w:lang w:val="en-US"/>
            </w:rPr>
          </w:pPr>
          <w:hyperlink w:anchor="_Toc7104349" w:history="1">
            <w:r w:rsidRPr="00904D56">
              <w:rPr>
                <w:rStyle w:val="Hyperlink"/>
                <w:noProof/>
              </w:rPr>
              <w:t>Review</w:t>
            </w:r>
            <w:r>
              <w:rPr>
                <w:noProof/>
                <w:webHidden/>
              </w:rPr>
              <w:tab/>
            </w:r>
            <w:r>
              <w:rPr>
                <w:noProof/>
                <w:webHidden/>
              </w:rPr>
              <w:fldChar w:fldCharType="begin"/>
            </w:r>
            <w:r>
              <w:rPr>
                <w:noProof/>
                <w:webHidden/>
              </w:rPr>
              <w:instrText xml:space="preserve"> PAGEREF _Toc7104349 \h </w:instrText>
            </w:r>
            <w:r>
              <w:rPr>
                <w:noProof/>
                <w:webHidden/>
              </w:rPr>
            </w:r>
            <w:r>
              <w:rPr>
                <w:noProof/>
                <w:webHidden/>
              </w:rPr>
              <w:fldChar w:fldCharType="separate"/>
            </w:r>
            <w:r>
              <w:rPr>
                <w:noProof/>
                <w:webHidden/>
              </w:rPr>
              <w:t>81</w:t>
            </w:r>
            <w:r>
              <w:rPr>
                <w:noProof/>
                <w:webHidden/>
              </w:rPr>
              <w:fldChar w:fldCharType="end"/>
            </w:r>
          </w:hyperlink>
        </w:p>
        <w:p w14:paraId="7C585652" w14:textId="3DD552C9" w:rsidR="002D3487" w:rsidRDefault="002D3487">
          <w:pPr>
            <w:pStyle w:val="TOC2"/>
            <w:tabs>
              <w:tab w:val="right" w:leader="dot" w:pos="8290"/>
            </w:tabs>
            <w:rPr>
              <w:b w:val="0"/>
              <w:bCs w:val="0"/>
              <w:noProof/>
              <w:kern w:val="0"/>
              <w:sz w:val="24"/>
              <w:szCs w:val="24"/>
              <w:lang w:val="en-US"/>
            </w:rPr>
          </w:pPr>
          <w:hyperlink w:anchor="_Toc7104350" w:history="1">
            <w:r w:rsidRPr="00904D56">
              <w:rPr>
                <w:rStyle w:val="Hyperlink"/>
                <w:noProof/>
              </w:rPr>
              <w:t>Stage3: puzzle3</w:t>
            </w:r>
            <w:r>
              <w:rPr>
                <w:noProof/>
                <w:webHidden/>
              </w:rPr>
              <w:tab/>
            </w:r>
            <w:r>
              <w:rPr>
                <w:noProof/>
                <w:webHidden/>
              </w:rPr>
              <w:fldChar w:fldCharType="begin"/>
            </w:r>
            <w:r>
              <w:rPr>
                <w:noProof/>
                <w:webHidden/>
              </w:rPr>
              <w:instrText xml:space="preserve"> PAGEREF _Toc7104350 \h </w:instrText>
            </w:r>
            <w:r>
              <w:rPr>
                <w:noProof/>
                <w:webHidden/>
              </w:rPr>
            </w:r>
            <w:r>
              <w:rPr>
                <w:noProof/>
                <w:webHidden/>
              </w:rPr>
              <w:fldChar w:fldCharType="separate"/>
            </w:r>
            <w:r>
              <w:rPr>
                <w:noProof/>
                <w:webHidden/>
              </w:rPr>
              <w:t>82</w:t>
            </w:r>
            <w:r>
              <w:rPr>
                <w:noProof/>
                <w:webHidden/>
              </w:rPr>
              <w:fldChar w:fldCharType="end"/>
            </w:r>
          </w:hyperlink>
        </w:p>
        <w:p w14:paraId="63F481B2" w14:textId="3D6AA77F" w:rsidR="002D3487" w:rsidRDefault="002D3487">
          <w:pPr>
            <w:pStyle w:val="TOC3"/>
            <w:tabs>
              <w:tab w:val="right" w:leader="dot" w:pos="8290"/>
            </w:tabs>
            <w:rPr>
              <w:noProof/>
              <w:kern w:val="0"/>
              <w:sz w:val="24"/>
              <w:szCs w:val="24"/>
              <w:lang w:val="en-US"/>
            </w:rPr>
          </w:pPr>
          <w:hyperlink w:anchor="_Toc7104351" w:history="1">
            <w:r w:rsidRPr="00904D56">
              <w:rPr>
                <w:rStyle w:val="Hyperlink"/>
                <w:noProof/>
              </w:rPr>
              <w:t>Bag and items generation</w:t>
            </w:r>
            <w:r>
              <w:rPr>
                <w:noProof/>
                <w:webHidden/>
              </w:rPr>
              <w:tab/>
            </w:r>
            <w:r>
              <w:rPr>
                <w:noProof/>
                <w:webHidden/>
              </w:rPr>
              <w:fldChar w:fldCharType="begin"/>
            </w:r>
            <w:r>
              <w:rPr>
                <w:noProof/>
                <w:webHidden/>
              </w:rPr>
              <w:instrText xml:space="preserve"> PAGEREF _Toc7104351 \h </w:instrText>
            </w:r>
            <w:r>
              <w:rPr>
                <w:noProof/>
                <w:webHidden/>
              </w:rPr>
            </w:r>
            <w:r>
              <w:rPr>
                <w:noProof/>
                <w:webHidden/>
              </w:rPr>
              <w:fldChar w:fldCharType="separate"/>
            </w:r>
            <w:r>
              <w:rPr>
                <w:noProof/>
                <w:webHidden/>
              </w:rPr>
              <w:t>82</w:t>
            </w:r>
            <w:r>
              <w:rPr>
                <w:noProof/>
                <w:webHidden/>
              </w:rPr>
              <w:fldChar w:fldCharType="end"/>
            </w:r>
          </w:hyperlink>
        </w:p>
        <w:p w14:paraId="362077E2" w14:textId="1A4AA2D2" w:rsidR="002D3487" w:rsidRDefault="002D3487">
          <w:pPr>
            <w:pStyle w:val="TOC3"/>
            <w:tabs>
              <w:tab w:val="right" w:leader="dot" w:pos="8290"/>
            </w:tabs>
            <w:rPr>
              <w:noProof/>
              <w:kern w:val="0"/>
              <w:sz w:val="24"/>
              <w:szCs w:val="24"/>
              <w:lang w:val="en-US"/>
            </w:rPr>
          </w:pPr>
          <w:hyperlink w:anchor="_Toc7104352" w:history="1">
            <w:r w:rsidRPr="00904D56">
              <w:rPr>
                <w:rStyle w:val="Hyperlink"/>
                <w:noProof/>
              </w:rPr>
              <w:t>Click to select and deselect</w:t>
            </w:r>
            <w:r>
              <w:rPr>
                <w:noProof/>
                <w:webHidden/>
              </w:rPr>
              <w:tab/>
            </w:r>
            <w:r>
              <w:rPr>
                <w:noProof/>
                <w:webHidden/>
              </w:rPr>
              <w:fldChar w:fldCharType="begin"/>
            </w:r>
            <w:r>
              <w:rPr>
                <w:noProof/>
                <w:webHidden/>
              </w:rPr>
              <w:instrText xml:space="preserve"> PAGEREF _Toc7104352 \h </w:instrText>
            </w:r>
            <w:r>
              <w:rPr>
                <w:noProof/>
                <w:webHidden/>
              </w:rPr>
            </w:r>
            <w:r>
              <w:rPr>
                <w:noProof/>
                <w:webHidden/>
              </w:rPr>
              <w:fldChar w:fldCharType="separate"/>
            </w:r>
            <w:r>
              <w:rPr>
                <w:noProof/>
                <w:webHidden/>
              </w:rPr>
              <w:t>85</w:t>
            </w:r>
            <w:r>
              <w:rPr>
                <w:noProof/>
                <w:webHidden/>
              </w:rPr>
              <w:fldChar w:fldCharType="end"/>
            </w:r>
          </w:hyperlink>
        </w:p>
        <w:p w14:paraId="16A3FA5D" w14:textId="6C6F980F" w:rsidR="002D3487" w:rsidRDefault="002D3487">
          <w:pPr>
            <w:pStyle w:val="TOC3"/>
            <w:tabs>
              <w:tab w:val="right" w:leader="dot" w:pos="8290"/>
            </w:tabs>
            <w:rPr>
              <w:noProof/>
              <w:kern w:val="0"/>
              <w:sz w:val="24"/>
              <w:szCs w:val="24"/>
              <w:lang w:val="en-US"/>
            </w:rPr>
          </w:pPr>
          <w:hyperlink w:anchor="_Toc7104353" w:history="1">
            <w:r w:rsidRPr="00904D56">
              <w:rPr>
                <w:rStyle w:val="Hyperlink"/>
                <w:noProof/>
              </w:rPr>
              <w:t>Information display</w:t>
            </w:r>
            <w:r>
              <w:rPr>
                <w:noProof/>
                <w:webHidden/>
              </w:rPr>
              <w:tab/>
            </w:r>
            <w:r>
              <w:rPr>
                <w:noProof/>
                <w:webHidden/>
              </w:rPr>
              <w:fldChar w:fldCharType="begin"/>
            </w:r>
            <w:r>
              <w:rPr>
                <w:noProof/>
                <w:webHidden/>
              </w:rPr>
              <w:instrText xml:space="preserve"> PAGEREF _Toc7104353 \h </w:instrText>
            </w:r>
            <w:r>
              <w:rPr>
                <w:noProof/>
                <w:webHidden/>
              </w:rPr>
            </w:r>
            <w:r>
              <w:rPr>
                <w:noProof/>
                <w:webHidden/>
              </w:rPr>
              <w:fldChar w:fldCharType="separate"/>
            </w:r>
            <w:r>
              <w:rPr>
                <w:noProof/>
                <w:webHidden/>
              </w:rPr>
              <w:t>88</w:t>
            </w:r>
            <w:r>
              <w:rPr>
                <w:noProof/>
                <w:webHidden/>
              </w:rPr>
              <w:fldChar w:fldCharType="end"/>
            </w:r>
          </w:hyperlink>
        </w:p>
        <w:p w14:paraId="2BC86C6C" w14:textId="5482D630" w:rsidR="002D3487" w:rsidRDefault="002D3487">
          <w:pPr>
            <w:pStyle w:val="TOC3"/>
            <w:tabs>
              <w:tab w:val="right" w:leader="dot" w:pos="8290"/>
            </w:tabs>
            <w:rPr>
              <w:noProof/>
              <w:kern w:val="0"/>
              <w:sz w:val="24"/>
              <w:szCs w:val="24"/>
              <w:lang w:val="en-US"/>
            </w:rPr>
          </w:pPr>
          <w:hyperlink w:anchor="_Toc7104354" w:history="1">
            <w:r w:rsidRPr="00904D56">
              <w:rPr>
                <w:rStyle w:val="Hyperlink"/>
                <w:noProof/>
              </w:rPr>
              <w:t>Button functions</w:t>
            </w:r>
            <w:r>
              <w:rPr>
                <w:noProof/>
                <w:webHidden/>
              </w:rPr>
              <w:tab/>
            </w:r>
            <w:r>
              <w:rPr>
                <w:noProof/>
                <w:webHidden/>
              </w:rPr>
              <w:fldChar w:fldCharType="begin"/>
            </w:r>
            <w:r>
              <w:rPr>
                <w:noProof/>
                <w:webHidden/>
              </w:rPr>
              <w:instrText xml:space="preserve"> PAGEREF _Toc7104354 \h </w:instrText>
            </w:r>
            <w:r>
              <w:rPr>
                <w:noProof/>
                <w:webHidden/>
              </w:rPr>
            </w:r>
            <w:r>
              <w:rPr>
                <w:noProof/>
                <w:webHidden/>
              </w:rPr>
              <w:fldChar w:fldCharType="separate"/>
            </w:r>
            <w:r>
              <w:rPr>
                <w:noProof/>
                <w:webHidden/>
              </w:rPr>
              <w:t>90</w:t>
            </w:r>
            <w:r>
              <w:rPr>
                <w:noProof/>
                <w:webHidden/>
              </w:rPr>
              <w:fldChar w:fldCharType="end"/>
            </w:r>
          </w:hyperlink>
        </w:p>
        <w:p w14:paraId="42F42C46" w14:textId="007AC100" w:rsidR="002D3487" w:rsidRDefault="002D3487">
          <w:pPr>
            <w:pStyle w:val="TOC3"/>
            <w:tabs>
              <w:tab w:val="right" w:leader="dot" w:pos="8290"/>
            </w:tabs>
            <w:rPr>
              <w:noProof/>
              <w:kern w:val="0"/>
              <w:sz w:val="24"/>
              <w:szCs w:val="24"/>
              <w:lang w:val="en-US"/>
            </w:rPr>
          </w:pPr>
          <w:hyperlink w:anchor="_Toc7104355" w:history="1">
            <w:r w:rsidRPr="00904D56">
              <w:rPr>
                <w:rStyle w:val="Hyperlink"/>
                <w:noProof/>
              </w:rPr>
              <w:t>Solution in DP</w:t>
            </w:r>
            <w:r>
              <w:rPr>
                <w:noProof/>
                <w:webHidden/>
              </w:rPr>
              <w:tab/>
            </w:r>
            <w:r>
              <w:rPr>
                <w:noProof/>
                <w:webHidden/>
              </w:rPr>
              <w:fldChar w:fldCharType="begin"/>
            </w:r>
            <w:r>
              <w:rPr>
                <w:noProof/>
                <w:webHidden/>
              </w:rPr>
              <w:instrText xml:space="preserve"> PAGEREF _Toc7104355 \h </w:instrText>
            </w:r>
            <w:r>
              <w:rPr>
                <w:noProof/>
                <w:webHidden/>
              </w:rPr>
            </w:r>
            <w:r>
              <w:rPr>
                <w:noProof/>
                <w:webHidden/>
              </w:rPr>
              <w:fldChar w:fldCharType="separate"/>
            </w:r>
            <w:r>
              <w:rPr>
                <w:noProof/>
                <w:webHidden/>
              </w:rPr>
              <w:t>91</w:t>
            </w:r>
            <w:r>
              <w:rPr>
                <w:noProof/>
                <w:webHidden/>
              </w:rPr>
              <w:fldChar w:fldCharType="end"/>
            </w:r>
          </w:hyperlink>
        </w:p>
        <w:p w14:paraId="2C534662" w14:textId="77128A0D" w:rsidR="002D3487" w:rsidRDefault="002D3487">
          <w:pPr>
            <w:pStyle w:val="TOC3"/>
            <w:tabs>
              <w:tab w:val="right" w:leader="dot" w:pos="8290"/>
            </w:tabs>
            <w:rPr>
              <w:noProof/>
              <w:kern w:val="0"/>
              <w:sz w:val="24"/>
              <w:szCs w:val="24"/>
              <w:lang w:val="en-US"/>
            </w:rPr>
          </w:pPr>
          <w:hyperlink w:anchor="_Toc7104356" w:history="1">
            <w:r w:rsidRPr="00904D56">
              <w:rPr>
                <w:rStyle w:val="Hyperlink"/>
                <w:noProof/>
              </w:rPr>
              <w:t>Review</w:t>
            </w:r>
            <w:r>
              <w:rPr>
                <w:noProof/>
                <w:webHidden/>
              </w:rPr>
              <w:tab/>
            </w:r>
            <w:r>
              <w:rPr>
                <w:noProof/>
                <w:webHidden/>
              </w:rPr>
              <w:fldChar w:fldCharType="begin"/>
            </w:r>
            <w:r>
              <w:rPr>
                <w:noProof/>
                <w:webHidden/>
              </w:rPr>
              <w:instrText xml:space="preserve"> PAGEREF _Toc7104356 \h </w:instrText>
            </w:r>
            <w:r>
              <w:rPr>
                <w:noProof/>
                <w:webHidden/>
              </w:rPr>
            </w:r>
            <w:r>
              <w:rPr>
                <w:noProof/>
                <w:webHidden/>
              </w:rPr>
              <w:fldChar w:fldCharType="separate"/>
            </w:r>
            <w:r>
              <w:rPr>
                <w:noProof/>
                <w:webHidden/>
              </w:rPr>
              <w:t>93</w:t>
            </w:r>
            <w:r>
              <w:rPr>
                <w:noProof/>
                <w:webHidden/>
              </w:rPr>
              <w:fldChar w:fldCharType="end"/>
            </w:r>
          </w:hyperlink>
        </w:p>
        <w:p w14:paraId="11BFE5FC" w14:textId="1E75FE08" w:rsidR="002D3487" w:rsidRDefault="002D3487">
          <w:pPr>
            <w:pStyle w:val="TOC2"/>
            <w:tabs>
              <w:tab w:val="right" w:leader="dot" w:pos="8290"/>
            </w:tabs>
            <w:rPr>
              <w:b w:val="0"/>
              <w:bCs w:val="0"/>
              <w:noProof/>
              <w:kern w:val="0"/>
              <w:sz w:val="24"/>
              <w:szCs w:val="24"/>
              <w:lang w:val="en-US"/>
            </w:rPr>
          </w:pPr>
          <w:hyperlink w:anchor="_Toc7104357" w:history="1">
            <w:r w:rsidRPr="00904D56">
              <w:rPr>
                <w:rStyle w:val="Hyperlink"/>
                <w:noProof/>
              </w:rPr>
              <w:t>Final stage: puzzle selection</w:t>
            </w:r>
            <w:r>
              <w:rPr>
                <w:noProof/>
                <w:webHidden/>
              </w:rPr>
              <w:tab/>
            </w:r>
            <w:r>
              <w:rPr>
                <w:noProof/>
                <w:webHidden/>
              </w:rPr>
              <w:fldChar w:fldCharType="begin"/>
            </w:r>
            <w:r>
              <w:rPr>
                <w:noProof/>
                <w:webHidden/>
              </w:rPr>
              <w:instrText xml:space="preserve"> PAGEREF _Toc7104357 \h </w:instrText>
            </w:r>
            <w:r>
              <w:rPr>
                <w:noProof/>
                <w:webHidden/>
              </w:rPr>
            </w:r>
            <w:r>
              <w:rPr>
                <w:noProof/>
                <w:webHidden/>
              </w:rPr>
              <w:fldChar w:fldCharType="separate"/>
            </w:r>
            <w:r>
              <w:rPr>
                <w:noProof/>
                <w:webHidden/>
              </w:rPr>
              <w:t>94</w:t>
            </w:r>
            <w:r>
              <w:rPr>
                <w:noProof/>
                <w:webHidden/>
              </w:rPr>
              <w:fldChar w:fldCharType="end"/>
            </w:r>
          </w:hyperlink>
        </w:p>
        <w:p w14:paraId="09E6B9DC" w14:textId="1EA73588" w:rsidR="002D3487" w:rsidRDefault="002D3487">
          <w:pPr>
            <w:pStyle w:val="TOC3"/>
            <w:tabs>
              <w:tab w:val="right" w:leader="dot" w:pos="8290"/>
            </w:tabs>
            <w:rPr>
              <w:noProof/>
              <w:kern w:val="0"/>
              <w:sz w:val="24"/>
              <w:szCs w:val="24"/>
              <w:lang w:val="en-US"/>
            </w:rPr>
          </w:pPr>
          <w:hyperlink w:anchor="_Toc7104358" w:history="1">
            <w:r w:rsidRPr="00904D56">
              <w:rPr>
                <w:rStyle w:val="Hyperlink"/>
                <w:noProof/>
              </w:rPr>
              <w:t>Review</w:t>
            </w:r>
            <w:r>
              <w:rPr>
                <w:noProof/>
                <w:webHidden/>
              </w:rPr>
              <w:tab/>
            </w:r>
            <w:r>
              <w:rPr>
                <w:noProof/>
                <w:webHidden/>
              </w:rPr>
              <w:fldChar w:fldCharType="begin"/>
            </w:r>
            <w:r>
              <w:rPr>
                <w:noProof/>
                <w:webHidden/>
              </w:rPr>
              <w:instrText xml:space="preserve"> PAGEREF _Toc7104358 \h </w:instrText>
            </w:r>
            <w:r>
              <w:rPr>
                <w:noProof/>
                <w:webHidden/>
              </w:rPr>
            </w:r>
            <w:r>
              <w:rPr>
                <w:noProof/>
                <w:webHidden/>
              </w:rPr>
              <w:fldChar w:fldCharType="separate"/>
            </w:r>
            <w:r>
              <w:rPr>
                <w:noProof/>
                <w:webHidden/>
              </w:rPr>
              <w:t>96</w:t>
            </w:r>
            <w:r>
              <w:rPr>
                <w:noProof/>
                <w:webHidden/>
              </w:rPr>
              <w:fldChar w:fldCharType="end"/>
            </w:r>
          </w:hyperlink>
        </w:p>
        <w:p w14:paraId="7374E112" w14:textId="5594B4B5" w:rsidR="002D3487" w:rsidRDefault="002D3487">
          <w:pPr>
            <w:pStyle w:val="TOC1"/>
            <w:tabs>
              <w:tab w:val="right" w:leader="dot" w:pos="8290"/>
            </w:tabs>
            <w:rPr>
              <w:b w:val="0"/>
              <w:bCs w:val="0"/>
              <w:i w:val="0"/>
              <w:iCs w:val="0"/>
              <w:noProof/>
              <w:kern w:val="0"/>
              <w:lang w:val="en-US"/>
            </w:rPr>
          </w:pPr>
          <w:hyperlink w:anchor="_Toc7104359" w:history="1">
            <w:r w:rsidRPr="00904D56">
              <w:rPr>
                <w:rStyle w:val="Hyperlink"/>
                <w:noProof/>
              </w:rPr>
              <w:t>Evaluation</w:t>
            </w:r>
            <w:r>
              <w:rPr>
                <w:noProof/>
                <w:webHidden/>
              </w:rPr>
              <w:tab/>
            </w:r>
            <w:r>
              <w:rPr>
                <w:noProof/>
                <w:webHidden/>
              </w:rPr>
              <w:fldChar w:fldCharType="begin"/>
            </w:r>
            <w:r>
              <w:rPr>
                <w:noProof/>
                <w:webHidden/>
              </w:rPr>
              <w:instrText xml:space="preserve"> PAGEREF _Toc7104359 \h </w:instrText>
            </w:r>
            <w:r>
              <w:rPr>
                <w:noProof/>
                <w:webHidden/>
              </w:rPr>
            </w:r>
            <w:r>
              <w:rPr>
                <w:noProof/>
                <w:webHidden/>
              </w:rPr>
              <w:fldChar w:fldCharType="separate"/>
            </w:r>
            <w:r>
              <w:rPr>
                <w:noProof/>
                <w:webHidden/>
              </w:rPr>
              <w:t>97</w:t>
            </w:r>
            <w:r>
              <w:rPr>
                <w:noProof/>
                <w:webHidden/>
              </w:rPr>
              <w:fldChar w:fldCharType="end"/>
            </w:r>
          </w:hyperlink>
        </w:p>
        <w:p w14:paraId="65EB5990" w14:textId="3D8CC49C" w:rsidR="002D3487" w:rsidRDefault="002D3487">
          <w:pPr>
            <w:pStyle w:val="TOC2"/>
            <w:tabs>
              <w:tab w:val="right" w:leader="dot" w:pos="8290"/>
            </w:tabs>
            <w:rPr>
              <w:b w:val="0"/>
              <w:bCs w:val="0"/>
              <w:noProof/>
              <w:kern w:val="0"/>
              <w:sz w:val="24"/>
              <w:szCs w:val="24"/>
              <w:lang w:val="en-US"/>
            </w:rPr>
          </w:pPr>
          <w:hyperlink w:anchor="_Toc7104360" w:history="1">
            <w:r w:rsidRPr="00904D56">
              <w:rPr>
                <w:rStyle w:val="Hyperlink"/>
                <w:noProof/>
              </w:rPr>
              <w:t>Success criteria (must)</w:t>
            </w:r>
            <w:r>
              <w:rPr>
                <w:noProof/>
                <w:webHidden/>
              </w:rPr>
              <w:tab/>
            </w:r>
            <w:r>
              <w:rPr>
                <w:noProof/>
                <w:webHidden/>
              </w:rPr>
              <w:fldChar w:fldCharType="begin"/>
            </w:r>
            <w:r>
              <w:rPr>
                <w:noProof/>
                <w:webHidden/>
              </w:rPr>
              <w:instrText xml:space="preserve"> PAGEREF _Toc7104360 \h </w:instrText>
            </w:r>
            <w:r>
              <w:rPr>
                <w:noProof/>
                <w:webHidden/>
              </w:rPr>
            </w:r>
            <w:r>
              <w:rPr>
                <w:noProof/>
                <w:webHidden/>
              </w:rPr>
              <w:fldChar w:fldCharType="separate"/>
            </w:r>
            <w:r>
              <w:rPr>
                <w:noProof/>
                <w:webHidden/>
              </w:rPr>
              <w:t>97</w:t>
            </w:r>
            <w:r>
              <w:rPr>
                <w:noProof/>
                <w:webHidden/>
              </w:rPr>
              <w:fldChar w:fldCharType="end"/>
            </w:r>
          </w:hyperlink>
        </w:p>
        <w:p w14:paraId="10D7C40E" w14:textId="2BAE78FA" w:rsidR="002D3487" w:rsidRDefault="002D3487">
          <w:pPr>
            <w:pStyle w:val="TOC3"/>
            <w:tabs>
              <w:tab w:val="right" w:leader="dot" w:pos="8290"/>
            </w:tabs>
            <w:rPr>
              <w:noProof/>
              <w:kern w:val="0"/>
              <w:sz w:val="24"/>
              <w:szCs w:val="24"/>
              <w:lang w:val="en-US"/>
            </w:rPr>
          </w:pPr>
          <w:hyperlink w:anchor="_Toc7104361" w:history="1">
            <w:r w:rsidRPr="00904D56">
              <w:rPr>
                <w:rStyle w:val="Hyperlink"/>
                <w:noProof/>
              </w:rPr>
              <w:t>1. Clear instruction on how to play the game</w:t>
            </w:r>
            <w:r>
              <w:rPr>
                <w:noProof/>
                <w:webHidden/>
              </w:rPr>
              <w:tab/>
            </w:r>
            <w:r>
              <w:rPr>
                <w:noProof/>
                <w:webHidden/>
              </w:rPr>
              <w:fldChar w:fldCharType="begin"/>
            </w:r>
            <w:r>
              <w:rPr>
                <w:noProof/>
                <w:webHidden/>
              </w:rPr>
              <w:instrText xml:space="preserve"> PAGEREF _Toc7104361 \h </w:instrText>
            </w:r>
            <w:r>
              <w:rPr>
                <w:noProof/>
                <w:webHidden/>
              </w:rPr>
            </w:r>
            <w:r>
              <w:rPr>
                <w:noProof/>
                <w:webHidden/>
              </w:rPr>
              <w:fldChar w:fldCharType="separate"/>
            </w:r>
            <w:r>
              <w:rPr>
                <w:noProof/>
                <w:webHidden/>
              </w:rPr>
              <w:t>97</w:t>
            </w:r>
            <w:r>
              <w:rPr>
                <w:noProof/>
                <w:webHidden/>
              </w:rPr>
              <w:fldChar w:fldCharType="end"/>
            </w:r>
          </w:hyperlink>
        </w:p>
        <w:p w14:paraId="4088FF4A" w14:textId="79B2130C" w:rsidR="002D3487" w:rsidRDefault="002D3487">
          <w:pPr>
            <w:pStyle w:val="TOC3"/>
            <w:tabs>
              <w:tab w:val="right" w:leader="dot" w:pos="8290"/>
            </w:tabs>
            <w:rPr>
              <w:noProof/>
              <w:kern w:val="0"/>
              <w:sz w:val="24"/>
              <w:szCs w:val="24"/>
              <w:lang w:val="en-US"/>
            </w:rPr>
          </w:pPr>
          <w:hyperlink w:anchor="_Toc7104362" w:history="1">
            <w:r w:rsidRPr="00904D56">
              <w:rPr>
                <w:rStyle w:val="Hyperlink"/>
                <w:noProof/>
              </w:rPr>
              <w:t>2. Player movement</w:t>
            </w:r>
            <w:r>
              <w:rPr>
                <w:noProof/>
                <w:webHidden/>
              </w:rPr>
              <w:tab/>
            </w:r>
            <w:r>
              <w:rPr>
                <w:noProof/>
                <w:webHidden/>
              </w:rPr>
              <w:fldChar w:fldCharType="begin"/>
            </w:r>
            <w:r>
              <w:rPr>
                <w:noProof/>
                <w:webHidden/>
              </w:rPr>
              <w:instrText xml:space="preserve"> PAGEREF _Toc7104362 \h </w:instrText>
            </w:r>
            <w:r>
              <w:rPr>
                <w:noProof/>
                <w:webHidden/>
              </w:rPr>
            </w:r>
            <w:r>
              <w:rPr>
                <w:noProof/>
                <w:webHidden/>
              </w:rPr>
              <w:fldChar w:fldCharType="separate"/>
            </w:r>
            <w:r>
              <w:rPr>
                <w:noProof/>
                <w:webHidden/>
              </w:rPr>
              <w:t>98</w:t>
            </w:r>
            <w:r>
              <w:rPr>
                <w:noProof/>
                <w:webHidden/>
              </w:rPr>
              <w:fldChar w:fldCharType="end"/>
            </w:r>
          </w:hyperlink>
        </w:p>
        <w:p w14:paraId="62B6882E" w14:textId="06D2E11D" w:rsidR="002D3487" w:rsidRDefault="002D3487">
          <w:pPr>
            <w:pStyle w:val="TOC3"/>
            <w:tabs>
              <w:tab w:val="right" w:leader="dot" w:pos="8290"/>
            </w:tabs>
            <w:rPr>
              <w:noProof/>
              <w:kern w:val="0"/>
              <w:sz w:val="24"/>
              <w:szCs w:val="24"/>
              <w:lang w:val="en-US"/>
            </w:rPr>
          </w:pPr>
          <w:hyperlink w:anchor="_Toc7104363" w:history="1">
            <w:r w:rsidRPr="00904D56">
              <w:rPr>
                <w:rStyle w:val="Hyperlink"/>
                <w:noProof/>
              </w:rPr>
              <w:t>3.All information required is displayed</w:t>
            </w:r>
            <w:r>
              <w:rPr>
                <w:noProof/>
                <w:webHidden/>
              </w:rPr>
              <w:tab/>
            </w:r>
            <w:r>
              <w:rPr>
                <w:noProof/>
                <w:webHidden/>
              </w:rPr>
              <w:fldChar w:fldCharType="begin"/>
            </w:r>
            <w:r>
              <w:rPr>
                <w:noProof/>
                <w:webHidden/>
              </w:rPr>
              <w:instrText xml:space="preserve"> PAGEREF _Toc7104363 \h </w:instrText>
            </w:r>
            <w:r>
              <w:rPr>
                <w:noProof/>
                <w:webHidden/>
              </w:rPr>
            </w:r>
            <w:r>
              <w:rPr>
                <w:noProof/>
                <w:webHidden/>
              </w:rPr>
              <w:fldChar w:fldCharType="separate"/>
            </w:r>
            <w:r>
              <w:rPr>
                <w:noProof/>
                <w:webHidden/>
              </w:rPr>
              <w:t>101</w:t>
            </w:r>
            <w:r>
              <w:rPr>
                <w:noProof/>
                <w:webHidden/>
              </w:rPr>
              <w:fldChar w:fldCharType="end"/>
            </w:r>
          </w:hyperlink>
        </w:p>
        <w:p w14:paraId="0F9345CC" w14:textId="7248F862" w:rsidR="002D3487" w:rsidRDefault="002D3487">
          <w:pPr>
            <w:pStyle w:val="TOC3"/>
            <w:tabs>
              <w:tab w:val="right" w:leader="dot" w:pos="8290"/>
            </w:tabs>
            <w:rPr>
              <w:noProof/>
              <w:kern w:val="0"/>
              <w:sz w:val="24"/>
              <w:szCs w:val="24"/>
              <w:lang w:val="en-US"/>
            </w:rPr>
          </w:pPr>
          <w:hyperlink w:anchor="_Toc7104364" w:history="1">
            <w:r w:rsidRPr="00904D56">
              <w:rPr>
                <w:rStyle w:val="Hyperlink"/>
                <w:noProof/>
              </w:rPr>
              <w:t>4.Game running correctly and logically</w:t>
            </w:r>
            <w:r>
              <w:rPr>
                <w:noProof/>
                <w:webHidden/>
              </w:rPr>
              <w:tab/>
            </w:r>
            <w:r>
              <w:rPr>
                <w:noProof/>
                <w:webHidden/>
              </w:rPr>
              <w:fldChar w:fldCharType="begin"/>
            </w:r>
            <w:r>
              <w:rPr>
                <w:noProof/>
                <w:webHidden/>
              </w:rPr>
              <w:instrText xml:space="preserve"> PAGEREF _Toc7104364 \h </w:instrText>
            </w:r>
            <w:r>
              <w:rPr>
                <w:noProof/>
                <w:webHidden/>
              </w:rPr>
            </w:r>
            <w:r>
              <w:rPr>
                <w:noProof/>
                <w:webHidden/>
              </w:rPr>
              <w:fldChar w:fldCharType="separate"/>
            </w:r>
            <w:r>
              <w:rPr>
                <w:noProof/>
                <w:webHidden/>
              </w:rPr>
              <w:t>102</w:t>
            </w:r>
            <w:r>
              <w:rPr>
                <w:noProof/>
                <w:webHidden/>
              </w:rPr>
              <w:fldChar w:fldCharType="end"/>
            </w:r>
          </w:hyperlink>
        </w:p>
        <w:p w14:paraId="1FE96AF8" w14:textId="208C5A6C" w:rsidR="002D3487" w:rsidRDefault="002D3487">
          <w:pPr>
            <w:pStyle w:val="TOC3"/>
            <w:tabs>
              <w:tab w:val="right" w:leader="dot" w:pos="8290"/>
            </w:tabs>
            <w:rPr>
              <w:noProof/>
              <w:kern w:val="0"/>
              <w:sz w:val="24"/>
              <w:szCs w:val="24"/>
              <w:lang w:val="en-US"/>
            </w:rPr>
          </w:pPr>
          <w:hyperlink w:anchor="_Toc7104365" w:history="1">
            <w:r w:rsidRPr="00904D56">
              <w:rPr>
                <w:rStyle w:val="Hyperlink"/>
                <w:noProof/>
              </w:rPr>
              <w:t>19.Puzzles are chosen based on how classic and how often they are used to solve problems</w:t>
            </w:r>
            <w:r>
              <w:rPr>
                <w:noProof/>
                <w:webHidden/>
              </w:rPr>
              <w:tab/>
            </w:r>
            <w:r>
              <w:rPr>
                <w:noProof/>
                <w:webHidden/>
              </w:rPr>
              <w:fldChar w:fldCharType="begin"/>
            </w:r>
            <w:r>
              <w:rPr>
                <w:noProof/>
                <w:webHidden/>
              </w:rPr>
              <w:instrText xml:space="preserve"> PAGEREF _Toc7104365 \h </w:instrText>
            </w:r>
            <w:r>
              <w:rPr>
                <w:noProof/>
                <w:webHidden/>
              </w:rPr>
            </w:r>
            <w:r>
              <w:rPr>
                <w:noProof/>
                <w:webHidden/>
              </w:rPr>
              <w:fldChar w:fldCharType="separate"/>
            </w:r>
            <w:r>
              <w:rPr>
                <w:noProof/>
                <w:webHidden/>
              </w:rPr>
              <w:t>105</w:t>
            </w:r>
            <w:r>
              <w:rPr>
                <w:noProof/>
                <w:webHidden/>
              </w:rPr>
              <w:fldChar w:fldCharType="end"/>
            </w:r>
          </w:hyperlink>
        </w:p>
        <w:p w14:paraId="58B966FC" w14:textId="5395FEBB" w:rsidR="002D3487" w:rsidRDefault="002D3487">
          <w:pPr>
            <w:pStyle w:val="TOC3"/>
            <w:tabs>
              <w:tab w:val="right" w:leader="dot" w:pos="8290"/>
            </w:tabs>
            <w:rPr>
              <w:noProof/>
              <w:kern w:val="0"/>
              <w:sz w:val="24"/>
              <w:szCs w:val="24"/>
              <w:lang w:val="en-US"/>
            </w:rPr>
          </w:pPr>
          <w:hyperlink w:anchor="_Toc7104366" w:history="1">
            <w:r w:rsidRPr="00904D56">
              <w:rPr>
                <w:rStyle w:val="Hyperlink"/>
                <w:noProof/>
              </w:rPr>
              <w:t>20.Idea of OO is used properly throughout</w:t>
            </w:r>
            <w:r>
              <w:rPr>
                <w:noProof/>
                <w:webHidden/>
              </w:rPr>
              <w:tab/>
            </w:r>
            <w:r>
              <w:rPr>
                <w:noProof/>
                <w:webHidden/>
              </w:rPr>
              <w:fldChar w:fldCharType="begin"/>
            </w:r>
            <w:r>
              <w:rPr>
                <w:noProof/>
                <w:webHidden/>
              </w:rPr>
              <w:instrText xml:space="preserve"> PAGEREF _Toc7104366 \h </w:instrText>
            </w:r>
            <w:r>
              <w:rPr>
                <w:noProof/>
                <w:webHidden/>
              </w:rPr>
            </w:r>
            <w:r>
              <w:rPr>
                <w:noProof/>
                <w:webHidden/>
              </w:rPr>
              <w:fldChar w:fldCharType="separate"/>
            </w:r>
            <w:r>
              <w:rPr>
                <w:noProof/>
                <w:webHidden/>
              </w:rPr>
              <w:t>105</w:t>
            </w:r>
            <w:r>
              <w:rPr>
                <w:noProof/>
                <w:webHidden/>
              </w:rPr>
              <w:fldChar w:fldCharType="end"/>
            </w:r>
          </w:hyperlink>
        </w:p>
        <w:p w14:paraId="5BB0C8E8" w14:textId="57C16626" w:rsidR="002D3487" w:rsidRDefault="002D3487">
          <w:pPr>
            <w:pStyle w:val="TOC2"/>
            <w:tabs>
              <w:tab w:val="right" w:leader="dot" w:pos="8290"/>
            </w:tabs>
            <w:rPr>
              <w:b w:val="0"/>
              <w:bCs w:val="0"/>
              <w:noProof/>
              <w:kern w:val="0"/>
              <w:sz w:val="24"/>
              <w:szCs w:val="24"/>
              <w:lang w:val="en-US"/>
            </w:rPr>
          </w:pPr>
          <w:hyperlink w:anchor="_Toc7104367" w:history="1">
            <w:r w:rsidRPr="00904D56">
              <w:rPr>
                <w:rStyle w:val="Hyperlink"/>
                <w:noProof/>
              </w:rPr>
              <w:t>Desirable features (should and could)</w:t>
            </w:r>
            <w:r>
              <w:rPr>
                <w:noProof/>
                <w:webHidden/>
              </w:rPr>
              <w:tab/>
            </w:r>
            <w:r>
              <w:rPr>
                <w:noProof/>
                <w:webHidden/>
              </w:rPr>
              <w:fldChar w:fldCharType="begin"/>
            </w:r>
            <w:r>
              <w:rPr>
                <w:noProof/>
                <w:webHidden/>
              </w:rPr>
              <w:instrText xml:space="preserve"> PAGEREF _Toc7104367 \h </w:instrText>
            </w:r>
            <w:r>
              <w:rPr>
                <w:noProof/>
                <w:webHidden/>
              </w:rPr>
            </w:r>
            <w:r>
              <w:rPr>
                <w:noProof/>
                <w:webHidden/>
              </w:rPr>
              <w:fldChar w:fldCharType="separate"/>
            </w:r>
            <w:r>
              <w:rPr>
                <w:noProof/>
                <w:webHidden/>
              </w:rPr>
              <w:t>106</w:t>
            </w:r>
            <w:r>
              <w:rPr>
                <w:noProof/>
                <w:webHidden/>
              </w:rPr>
              <w:fldChar w:fldCharType="end"/>
            </w:r>
          </w:hyperlink>
        </w:p>
        <w:p w14:paraId="281853AF" w14:textId="762AFD80" w:rsidR="002D3487" w:rsidRDefault="002D3487">
          <w:pPr>
            <w:pStyle w:val="TOC3"/>
            <w:tabs>
              <w:tab w:val="right" w:leader="dot" w:pos="8290"/>
            </w:tabs>
            <w:rPr>
              <w:noProof/>
              <w:kern w:val="0"/>
              <w:sz w:val="24"/>
              <w:szCs w:val="24"/>
              <w:lang w:val="en-US"/>
            </w:rPr>
          </w:pPr>
          <w:hyperlink w:anchor="_Toc7104368" w:history="1">
            <w:r w:rsidRPr="00904D56">
              <w:rPr>
                <w:rStyle w:val="Hyperlink"/>
                <w:noProof/>
              </w:rPr>
              <w:t>6.Having seen a similar problem is helpful but not essential to be able to play</w:t>
            </w:r>
            <w:r>
              <w:rPr>
                <w:noProof/>
                <w:webHidden/>
              </w:rPr>
              <w:tab/>
            </w:r>
            <w:r>
              <w:rPr>
                <w:noProof/>
                <w:webHidden/>
              </w:rPr>
              <w:fldChar w:fldCharType="begin"/>
            </w:r>
            <w:r>
              <w:rPr>
                <w:noProof/>
                <w:webHidden/>
              </w:rPr>
              <w:instrText xml:space="preserve"> PAGEREF _Toc7104368 \h </w:instrText>
            </w:r>
            <w:r>
              <w:rPr>
                <w:noProof/>
                <w:webHidden/>
              </w:rPr>
            </w:r>
            <w:r>
              <w:rPr>
                <w:noProof/>
                <w:webHidden/>
              </w:rPr>
              <w:fldChar w:fldCharType="separate"/>
            </w:r>
            <w:r>
              <w:rPr>
                <w:noProof/>
                <w:webHidden/>
              </w:rPr>
              <w:t>106</w:t>
            </w:r>
            <w:r>
              <w:rPr>
                <w:noProof/>
                <w:webHidden/>
              </w:rPr>
              <w:fldChar w:fldCharType="end"/>
            </w:r>
          </w:hyperlink>
        </w:p>
        <w:p w14:paraId="484F2D87" w14:textId="7B304EBC" w:rsidR="002D3487" w:rsidRDefault="002D3487">
          <w:pPr>
            <w:pStyle w:val="TOC3"/>
            <w:tabs>
              <w:tab w:val="right" w:leader="dot" w:pos="8290"/>
            </w:tabs>
            <w:rPr>
              <w:noProof/>
              <w:kern w:val="0"/>
              <w:sz w:val="24"/>
              <w:szCs w:val="24"/>
              <w:lang w:val="en-US"/>
            </w:rPr>
          </w:pPr>
          <w:hyperlink w:anchor="_Toc7104369" w:history="1">
            <w:r w:rsidRPr="00904D56">
              <w:rPr>
                <w:rStyle w:val="Hyperlink"/>
                <w:noProof/>
              </w:rPr>
              <w:t>10. Game can run smoothly and provides good user experience</w:t>
            </w:r>
            <w:r>
              <w:rPr>
                <w:noProof/>
                <w:webHidden/>
              </w:rPr>
              <w:tab/>
            </w:r>
            <w:r>
              <w:rPr>
                <w:noProof/>
                <w:webHidden/>
              </w:rPr>
              <w:fldChar w:fldCharType="begin"/>
            </w:r>
            <w:r>
              <w:rPr>
                <w:noProof/>
                <w:webHidden/>
              </w:rPr>
              <w:instrText xml:space="preserve"> PAGEREF _Toc7104369 \h </w:instrText>
            </w:r>
            <w:r>
              <w:rPr>
                <w:noProof/>
                <w:webHidden/>
              </w:rPr>
            </w:r>
            <w:r>
              <w:rPr>
                <w:noProof/>
                <w:webHidden/>
              </w:rPr>
              <w:fldChar w:fldCharType="separate"/>
            </w:r>
            <w:r>
              <w:rPr>
                <w:noProof/>
                <w:webHidden/>
              </w:rPr>
              <w:t>106</w:t>
            </w:r>
            <w:r>
              <w:rPr>
                <w:noProof/>
                <w:webHidden/>
              </w:rPr>
              <w:fldChar w:fldCharType="end"/>
            </w:r>
          </w:hyperlink>
        </w:p>
        <w:p w14:paraId="20925C6D" w14:textId="55E55317" w:rsidR="002D3487" w:rsidRDefault="002D3487">
          <w:pPr>
            <w:pStyle w:val="TOC3"/>
            <w:tabs>
              <w:tab w:val="right" w:leader="dot" w:pos="8290"/>
            </w:tabs>
            <w:rPr>
              <w:noProof/>
              <w:kern w:val="0"/>
              <w:sz w:val="24"/>
              <w:szCs w:val="24"/>
              <w:lang w:val="en-US"/>
            </w:rPr>
          </w:pPr>
          <w:hyperlink w:anchor="_Toc7104370" w:history="1">
            <w:r w:rsidRPr="00904D56">
              <w:rPr>
                <w:rStyle w:val="Hyperlink"/>
                <w:noProof/>
              </w:rPr>
              <w:t>16.Solutions are straightforward for players to follow</w:t>
            </w:r>
            <w:r>
              <w:rPr>
                <w:noProof/>
                <w:webHidden/>
              </w:rPr>
              <w:tab/>
            </w:r>
            <w:r>
              <w:rPr>
                <w:noProof/>
                <w:webHidden/>
              </w:rPr>
              <w:fldChar w:fldCharType="begin"/>
            </w:r>
            <w:r>
              <w:rPr>
                <w:noProof/>
                <w:webHidden/>
              </w:rPr>
              <w:instrText xml:space="preserve"> PAGEREF _Toc7104370 \h </w:instrText>
            </w:r>
            <w:r>
              <w:rPr>
                <w:noProof/>
                <w:webHidden/>
              </w:rPr>
            </w:r>
            <w:r>
              <w:rPr>
                <w:noProof/>
                <w:webHidden/>
              </w:rPr>
              <w:fldChar w:fldCharType="separate"/>
            </w:r>
            <w:r>
              <w:rPr>
                <w:noProof/>
                <w:webHidden/>
              </w:rPr>
              <w:t>107</w:t>
            </w:r>
            <w:r>
              <w:rPr>
                <w:noProof/>
                <w:webHidden/>
              </w:rPr>
              <w:fldChar w:fldCharType="end"/>
            </w:r>
          </w:hyperlink>
        </w:p>
        <w:p w14:paraId="29F086E8" w14:textId="477837B5" w:rsidR="002D3487" w:rsidRDefault="002D3487">
          <w:pPr>
            <w:pStyle w:val="TOC2"/>
            <w:tabs>
              <w:tab w:val="right" w:leader="dot" w:pos="8290"/>
            </w:tabs>
            <w:rPr>
              <w:b w:val="0"/>
              <w:bCs w:val="0"/>
              <w:noProof/>
              <w:kern w:val="0"/>
              <w:sz w:val="24"/>
              <w:szCs w:val="24"/>
              <w:lang w:val="en-US"/>
            </w:rPr>
          </w:pPr>
          <w:hyperlink w:anchor="_Toc7104371" w:history="1">
            <w:r w:rsidRPr="00904D56">
              <w:rPr>
                <w:rStyle w:val="Hyperlink"/>
                <w:noProof/>
              </w:rPr>
              <w:t>Stakeholders and robustness of the program</w:t>
            </w:r>
            <w:r>
              <w:rPr>
                <w:noProof/>
                <w:webHidden/>
              </w:rPr>
              <w:tab/>
            </w:r>
            <w:r>
              <w:rPr>
                <w:noProof/>
                <w:webHidden/>
              </w:rPr>
              <w:fldChar w:fldCharType="begin"/>
            </w:r>
            <w:r>
              <w:rPr>
                <w:noProof/>
                <w:webHidden/>
              </w:rPr>
              <w:instrText xml:space="preserve"> PAGEREF _Toc7104371 \h </w:instrText>
            </w:r>
            <w:r>
              <w:rPr>
                <w:noProof/>
                <w:webHidden/>
              </w:rPr>
            </w:r>
            <w:r>
              <w:rPr>
                <w:noProof/>
                <w:webHidden/>
              </w:rPr>
              <w:fldChar w:fldCharType="separate"/>
            </w:r>
            <w:r>
              <w:rPr>
                <w:noProof/>
                <w:webHidden/>
              </w:rPr>
              <w:t>109</w:t>
            </w:r>
            <w:r>
              <w:rPr>
                <w:noProof/>
                <w:webHidden/>
              </w:rPr>
              <w:fldChar w:fldCharType="end"/>
            </w:r>
          </w:hyperlink>
        </w:p>
        <w:p w14:paraId="0B744CCC" w14:textId="1974CCD0" w:rsidR="002D3487" w:rsidRDefault="002D3487">
          <w:pPr>
            <w:pStyle w:val="TOC2"/>
            <w:tabs>
              <w:tab w:val="right" w:leader="dot" w:pos="8290"/>
            </w:tabs>
            <w:rPr>
              <w:b w:val="0"/>
              <w:bCs w:val="0"/>
              <w:noProof/>
              <w:kern w:val="0"/>
              <w:sz w:val="24"/>
              <w:szCs w:val="24"/>
              <w:lang w:val="en-US"/>
            </w:rPr>
          </w:pPr>
          <w:hyperlink w:anchor="_Toc7104372" w:history="1">
            <w:r w:rsidRPr="00904D56">
              <w:rPr>
                <w:rStyle w:val="Hyperlink"/>
                <w:noProof/>
              </w:rPr>
              <w:t>Checklist of tests and requirements</w:t>
            </w:r>
            <w:r>
              <w:rPr>
                <w:noProof/>
                <w:webHidden/>
              </w:rPr>
              <w:tab/>
            </w:r>
            <w:r>
              <w:rPr>
                <w:noProof/>
                <w:webHidden/>
              </w:rPr>
              <w:fldChar w:fldCharType="begin"/>
            </w:r>
            <w:r>
              <w:rPr>
                <w:noProof/>
                <w:webHidden/>
              </w:rPr>
              <w:instrText xml:space="preserve"> PAGEREF _Toc7104372 \h </w:instrText>
            </w:r>
            <w:r>
              <w:rPr>
                <w:noProof/>
                <w:webHidden/>
              </w:rPr>
            </w:r>
            <w:r>
              <w:rPr>
                <w:noProof/>
                <w:webHidden/>
              </w:rPr>
              <w:fldChar w:fldCharType="separate"/>
            </w:r>
            <w:r>
              <w:rPr>
                <w:noProof/>
                <w:webHidden/>
              </w:rPr>
              <w:t>110</w:t>
            </w:r>
            <w:r>
              <w:rPr>
                <w:noProof/>
                <w:webHidden/>
              </w:rPr>
              <w:fldChar w:fldCharType="end"/>
            </w:r>
          </w:hyperlink>
        </w:p>
        <w:p w14:paraId="07B2F1C6" w14:textId="25F5DFEE" w:rsidR="002D3487" w:rsidRDefault="002D3487">
          <w:pPr>
            <w:pStyle w:val="TOC2"/>
            <w:tabs>
              <w:tab w:val="right" w:leader="dot" w:pos="8290"/>
            </w:tabs>
            <w:rPr>
              <w:b w:val="0"/>
              <w:bCs w:val="0"/>
              <w:noProof/>
              <w:kern w:val="0"/>
              <w:sz w:val="24"/>
              <w:szCs w:val="24"/>
              <w:lang w:val="en-US"/>
            </w:rPr>
          </w:pPr>
          <w:hyperlink w:anchor="_Toc7104373" w:history="1">
            <w:r w:rsidRPr="00904D56">
              <w:rPr>
                <w:rStyle w:val="Hyperlink"/>
                <w:noProof/>
              </w:rPr>
              <w:t>Future development</w:t>
            </w:r>
            <w:r>
              <w:rPr>
                <w:noProof/>
                <w:webHidden/>
              </w:rPr>
              <w:tab/>
            </w:r>
            <w:r>
              <w:rPr>
                <w:noProof/>
                <w:webHidden/>
              </w:rPr>
              <w:fldChar w:fldCharType="begin"/>
            </w:r>
            <w:r>
              <w:rPr>
                <w:noProof/>
                <w:webHidden/>
              </w:rPr>
              <w:instrText xml:space="preserve"> PAGEREF _Toc7104373 \h </w:instrText>
            </w:r>
            <w:r>
              <w:rPr>
                <w:noProof/>
                <w:webHidden/>
              </w:rPr>
            </w:r>
            <w:r>
              <w:rPr>
                <w:noProof/>
                <w:webHidden/>
              </w:rPr>
              <w:fldChar w:fldCharType="separate"/>
            </w:r>
            <w:r>
              <w:rPr>
                <w:noProof/>
                <w:webHidden/>
              </w:rPr>
              <w:t>111</w:t>
            </w:r>
            <w:r>
              <w:rPr>
                <w:noProof/>
                <w:webHidden/>
              </w:rPr>
              <w:fldChar w:fldCharType="end"/>
            </w:r>
          </w:hyperlink>
        </w:p>
        <w:p w14:paraId="76F1ED3A" w14:textId="6729C34D" w:rsidR="002D3487" w:rsidRDefault="002D3487">
          <w:pPr>
            <w:pStyle w:val="TOC2"/>
            <w:tabs>
              <w:tab w:val="right" w:leader="dot" w:pos="8290"/>
            </w:tabs>
            <w:rPr>
              <w:b w:val="0"/>
              <w:bCs w:val="0"/>
              <w:noProof/>
              <w:kern w:val="0"/>
              <w:sz w:val="24"/>
              <w:szCs w:val="24"/>
              <w:lang w:val="en-US"/>
            </w:rPr>
          </w:pPr>
          <w:hyperlink w:anchor="_Toc7104374" w:history="1">
            <w:r w:rsidRPr="00904D56">
              <w:rPr>
                <w:rStyle w:val="Hyperlink"/>
                <w:noProof/>
                <w:lang w:val="en-US"/>
              </w:rPr>
              <w:t>Usability features</w:t>
            </w:r>
            <w:r>
              <w:rPr>
                <w:noProof/>
                <w:webHidden/>
              </w:rPr>
              <w:tab/>
            </w:r>
            <w:r>
              <w:rPr>
                <w:noProof/>
                <w:webHidden/>
              </w:rPr>
              <w:fldChar w:fldCharType="begin"/>
            </w:r>
            <w:r>
              <w:rPr>
                <w:noProof/>
                <w:webHidden/>
              </w:rPr>
              <w:instrText xml:space="preserve"> PAGEREF _Toc7104374 \h </w:instrText>
            </w:r>
            <w:r>
              <w:rPr>
                <w:noProof/>
                <w:webHidden/>
              </w:rPr>
            </w:r>
            <w:r>
              <w:rPr>
                <w:noProof/>
                <w:webHidden/>
              </w:rPr>
              <w:fldChar w:fldCharType="separate"/>
            </w:r>
            <w:r>
              <w:rPr>
                <w:noProof/>
                <w:webHidden/>
              </w:rPr>
              <w:t>113</w:t>
            </w:r>
            <w:r>
              <w:rPr>
                <w:noProof/>
                <w:webHidden/>
              </w:rPr>
              <w:fldChar w:fldCharType="end"/>
            </w:r>
          </w:hyperlink>
        </w:p>
        <w:p w14:paraId="3A26C208" w14:textId="31899E4A" w:rsidR="002D3487" w:rsidRDefault="002D3487">
          <w:pPr>
            <w:pStyle w:val="TOC2"/>
            <w:tabs>
              <w:tab w:val="right" w:leader="dot" w:pos="8290"/>
            </w:tabs>
            <w:rPr>
              <w:b w:val="0"/>
              <w:bCs w:val="0"/>
              <w:noProof/>
              <w:kern w:val="0"/>
              <w:sz w:val="24"/>
              <w:szCs w:val="24"/>
              <w:lang w:val="en-US"/>
            </w:rPr>
          </w:pPr>
          <w:hyperlink w:anchor="_Toc7104375" w:history="1">
            <w:r w:rsidRPr="00904D56">
              <w:rPr>
                <w:rStyle w:val="Hyperlink"/>
                <w:noProof/>
                <w:lang w:val="en-US"/>
              </w:rPr>
              <w:t>Limitations and maintenance</w:t>
            </w:r>
            <w:r>
              <w:rPr>
                <w:noProof/>
                <w:webHidden/>
              </w:rPr>
              <w:tab/>
            </w:r>
            <w:r>
              <w:rPr>
                <w:noProof/>
                <w:webHidden/>
              </w:rPr>
              <w:fldChar w:fldCharType="begin"/>
            </w:r>
            <w:r>
              <w:rPr>
                <w:noProof/>
                <w:webHidden/>
              </w:rPr>
              <w:instrText xml:space="preserve"> PAGEREF _Toc7104375 \h </w:instrText>
            </w:r>
            <w:r>
              <w:rPr>
                <w:noProof/>
                <w:webHidden/>
              </w:rPr>
            </w:r>
            <w:r>
              <w:rPr>
                <w:noProof/>
                <w:webHidden/>
              </w:rPr>
              <w:fldChar w:fldCharType="separate"/>
            </w:r>
            <w:r>
              <w:rPr>
                <w:noProof/>
                <w:webHidden/>
              </w:rPr>
              <w:t>118</w:t>
            </w:r>
            <w:r>
              <w:rPr>
                <w:noProof/>
                <w:webHidden/>
              </w:rPr>
              <w:fldChar w:fldCharType="end"/>
            </w:r>
          </w:hyperlink>
        </w:p>
        <w:p w14:paraId="7BEE7F66" w14:textId="791A4E27" w:rsidR="002D3487" w:rsidRDefault="002D3487">
          <w:pPr>
            <w:pStyle w:val="TOC3"/>
            <w:tabs>
              <w:tab w:val="right" w:leader="dot" w:pos="8290"/>
            </w:tabs>
            <w:rPr>
              <w:noProof/>
              <w:kern w:val="0"/>
              <w:sz w:val="24"/>
              <w:szCs w:val="24"/>
              <w:lang w:val="en-US"/>
            </w:rPr>
          </w:pPr>
          <w:hyperlink w:anchor="_Toc7104376" w:history="1">
            <w:r w:rsidRPr="00904D56">
              <w:rPr>
                <w:rStyle w:val="Hyperlink"/>
                <w:noProof/>
                <w:lang w:val="en-US"/>
              </w:rPr>
              <w:t>Issues</w:t>
            </w:r>
            <w:r>
              <w:rPr>
                <w:noProof/>
                <w:webHidden/>
              </w:rPr>
              <w:tab/>
            </w:r>
            <w:r>
              <w:rPr>
                <w:noProof/>
                <w:webHidden/>
              </w:rPr>
              <w:fldChar w:fldCharType="begin"/>
            </w:r>
            <w:r>
              <w:rPr>
                <w:noProof/>
                <w:webHidden/>
              </w:rPr>
              <w:instrText xml:space="preserve"> PAGEREF _Toc7104376 \h </w:instrText>
            </w:r>
            <w:r>
              <w:rPr>
                <w:noProof/>
                <w:webHidden/>
              </w:rPr>
            </w:r>
            <w:r>
              <w:rPr>
                <w:noProof/>
                <w:webHidden/>
              </w:rPr>
              <w:fldChar w:fldCharType="separate"/>
            </w:r>
            <w:r>
              <w:rPr>
                <w:noProof/>
                <w:webHidden/>
              </w:rPr>
              <w:t>118</w:t>
            </w:r>
            <w:r>
              <w:rPr>
                <w:noProof/>
                <w:webHidden/>
              </w:rPr>
              <w:fldChar w:fldCharType="end"/>
            </w:r>
          </w:hyperlink>
        </w:p>
        <w:p w14:paraId="079A6BBC" w14:textId="73F0064D" w:rsidR="002D3487" w:rsidRDefault="002D3487">
          <w:pPr>
            <w:pStyle w:val="TOC3"/>
            <w:tabs>
              <w:tab w:val="right" w:leader="dot" w:pos="8290"/>
            </w:tabs>
            <w:rPr>
              <w:noProof/>
              <w:kern w:val="0"/>
              <w:sz w:val="24"/>
              <w:szCs w:val="24"/>
              <w:lang w:val="en-US"/>
            </w:rPr>
          </w:pPr>
          <w:hyperlink w:anchor="_Toc7104377" w:history="1">
            <w:r w:rsidRPr="00904D56">
              <w:rPr>
                <w:rStyle w:val="Hyperlink"/>
                <w:noProof/>
              </w:rPr>
              <w:t>How to address them</w:t>
            </w:r>
            <w:r>
              <w:rPr>
                <w:noProof/>
                <w:webHidden/>
              </w:rPr>
              <w:tab/>
            </w:r>
            <w:r>
              <w:rPr>
                <w:noProof/>
                <w:webHidden/>
              </w:rPr>
              <w:fldChar w:fldCharType="begin"/>
            </w:r>
            <w:r>
              <w:rPr>
                <w:noProof/>
                <w:webHidden/>
              </w:rPr>
              <w:instrText xml:space="preserve"> PAGEREF _Toc7104377 \h </w:instrText>
            </w:r>
            <w:r>
              <w:rPr>
                <w:noProof/>
                <w:webHidden/>
              </w:rPr>
            </w:r>
            <w:r>
              <w:rPr>
                <w:noProof/>
                <w:webHidden/>
              </w:rPr>
              <w:fldChar w:fldCharType="separate"/>
            </w:r>
            <w:r>
              <w:rPr>
                <w:noProof/>
                <w:webHidden/>
              </w:rPr>
              <w:t>119</w:t>
            </w:r>
            <w:r>
              <w:rPr>
                <w:noProof/>
                <w:webHidden/>
              </w:rPr>
              <w:fldChar w:fldCharType="end"/>
            </w:r>
          </w:hyperlink>
        </w:p>
        <w:p w14:paraId="4A23D28E" w14:textId="057021F2" w:rsidR="002D3487" w:rsidRDefault="002D3487">
          <w:pPr>
            <w:pStyle w:val="TOC1"/>
            <w:tabs>
              <w:tab w:val="right" w:leader="dot" w:pos="8290"/>
            </w:tabs>
            <w:rPr>
              <w:b w:val="0"/>
              <w:bCs w:val="0"/>
              <w:i w:val="0"/>
              <w:iCs w:val="0"/>
              <w:noProof/>
              <w:kern w:val="0"/>
              <w:lang w:val="en-US"/>
            </w:rPr>
          </w:pPr>
          <w:hyperlink w:anchor="_Toc7104378" w:history="1">
            <w:r w:rsidRPr="00904D56">
              <w:rPr>
                <w:rStyle w:val="Hyperlink"/>
                <w:noProof/>
              </w:rPr>
              <w:t>Appendix</w:t>
            </w:r>
            <w:r>
              <w:rPr>
                <w:noProof/>
                <w:webHidden/>
              </w:rPr>
              <w:tab/>
            </w:r>
            <w:r>
              <w:rPr>
                <w:noProof/>
                <w:webHidden/>
              </w:rPr>
              <w:fldChar w:fldCharType="begin"/>
            </w:r>
            <w:r>
              <w:rPr>
                <w:noProof/>
                <w:webHidden/>
              </w:rPr>
              <w:instrText xml:space="preserve"> PAGEREF _Toc7104378 \h </w:instrText>
            </w:r>
            <w:r>
              <w:rPr>
                <w:noProof/>
                <w:webHidden/>
              </w:rPr>
            </w:r>
            <w:r>
              <w:rPr>
                <w:noProof/>
                <w:webHidden/>
              </w:rPr>
              <w:fldChar w:fldCharType="separate"/>
            </w:r>
            <w:r>
              <w:rPr>
                <w:noProof/>
                <w:webHidden/>
              </w:rPr>
              <w:t>120</w:t>
            </w:r>
            <w:r>
              <w:rPr>
                <w:noProof/>
                <w:webHidden/>
              </w:rPr>
              <w:fldChar w:fldCharType="end"/>
            </w:r>
          </w:hyperlink>
        </w:p>
        <w:p w14:paraId="5B516175" w14:textId="7084A666" w:rsidR="002D3487" w:rsidRDefault="002D3487">
          <w:pPr>
            <w:pStyle w:val="TOC2"/>
            <w:tabs>
              <w:tab w:val="right" w:leader="dot" w:pos="8290"/>
            </w:tabs>
            <w:rPr>
              <w:b w:val="0"/>
              <w:bCs w:val="0"/>
              <w:noProof/>
              <w:kern w:val="0"/>
              <w:sz w:val="24"/>
              <w:szCs w:val="24"/>
              <w:lang w:val="en-US"/>
            </w:rPr>
          </w:pPr>
          <w:hyperlink w:anchor="_Toc7104379" w:history="1">
            <w:r w:rsidRPr="00904D56">
              <w:rPr>
                <w:rStyle w:val="Hyperlink"/>
                <w:noProof/>
                <w:lang w:val="en-US"/>
              </w:rPr>
              <w:t>Bibliography</w:t>
            </w:r>
            <w:r>
              <w:rPr>
                <w:noProof/>
                <w:webHidden/>
              </w:rPr>
              <w:tab/>
            </w:r>
            <w:r>
              <w:rPr>
                <w:noProof/>
                <w:webHidden/>
              </w:rPr>
              <w:fldChar w:fldCharType="begin"/>
            </w:r>
            <w:r>
              <w:rPr>
                <w:noProof/>
                <w:webHidden/>
              </w:rPr>
              <w:instrText xml:space="preserve"> PAGEREF _Toc7104379 \h </w:instrText>
            </w:r>
            <w:r>
              <w:rPr>
                <w:noProof/>
                <w:webHidden/>
              </w:rPr>
            </w:r>
            <w:r>
              <w:rPr>
                <w:noProof/>
                <w:webHidden/>
              </w:rPr>
              <w:fldChar w:fldCharType="separate"/>
            </w:r>
            <w:r>
              <w:rPr>
                <w:noProof/>
                <w:webHidden/>
              </w:rPr>
              <w:t>120</w:t>
            </w:r>
            <w:r>
              <w:rPr>
                <w:noProof/>
                <w:webHidden/>
              </w:rPr>
              <w:fldChar w:fldCharType="end"/>
            </w:r>
          </w:hyperlink>
        </w:p>
        <w:p w14:paraId="5C14B778" w14:textId="1167B9BE" w:rsidR="002D3487" w:rsidRDefault="002D3487">
          <w:pPr>
            <w:pStyle w:val="TOC2"/>
            <w:tabs>
              <w:tab w:val="right" w:leader="dot" w:pos="8290"/>
            </w:tabs>
            <w:rPr>
              <w:b w:val="0"/>
              <w:bCs w:val="0"/>
              <w:noProof/>
              <w:kern w:val="0"/>
              <w:sz w:val="24"/>
              <w:szCs w:val="24"/>
              <w:lang w:val="en-US"/>
            </w:rPr>
          </w:pPr>
          <w:hyperlink w:anchor="_Toc7104380" w:history="1">
            <w:r w:rsidRPr="00904D56">
              <w:rPr>
                <w:rStyle w:val="Hyperlink"/>
                <w:noProof/>
                <w:lang w:val="en-US"/>
              </w:rPr>
              <w:t>Final code</w:t>
            </w:r>
            <w:r>
              <w:rPr>
                <w:noProof/>
                <w:webHidden/>
              </w:rPr>
              <w:tab/>
            </w:r>
            <w:r>
              <w:rPr>
                <w:noProof/>
                <w:webHidden/>
              </w:rPr>
              <w:fldChar w:fldCharType="begin"/>
            </w:r>
            <w:r>
              <w:rPr>
                <w:noProof/>
                <w:webHidden/>
              </w:rPr>
              <w:instrText xml:space="preserve"> PAGEREF _Toc7104380 \h </w:instrText>
            </w:r>
            <w:r>
              <w:rPr>
                <w:noProof/>
                <w:webHidden/>
              </w:rPr>
            </w:r>
            <w:r>
              <w:rPr>
                <w:noProof/>
                <w:webHidden/>
              </w:rPr>
              <w:fldChar w:fldCharType="separate"/>
            </w:r>
            <w:r>
              <w:rPr>
                <w:noProof/>
                <w:webHidden/>
              </w:rPr>
              <w:t>121</w:t>
            </w:r>
            <w:r>
              <w:rPr>
                <w:noProof/>
                <w:webHidden/>
              </w:rPr>
              <w:fldChar w:fldCharType="end"/>
            </w:r>
          </w:hyperlink>
        </w:p>
        <w:p w14:paraId="6CED331F" w14:textId="1A05171B" w:rsidR="00904CE5" w:rsidRDefault="00904CE5">
          <w:r>
            <w:rPr>
              <w:b/>
              <w:bCs/>
              <w:noProof/>
            </w:rPr>
            <w:fldChar w:fldCharType="end"/>
          </w:r>
        </w:p>
      </w:sdtContent>
    </w:sdt>
    <w:p w14:paraId="73959EE5" w14:textId="77777777" w:rsidR="00B158CC" w:rsidRDefault="00B158CC">
      <w:pPr>
        <w:widowControl/>
        <w:jc w:val="left"/>
        <w:rPr>
          <w:rFonts w:asciiTheme="majorHAnsi" w:eastAsiaTheme="majorEastAsia" w:hAnsiTheme="majorHAnsi" w:cstheme="majorBidi"/>
          <w:color w:val="2E74B5" w:themeColor="accent1" w:themeShade="BF"/>
          <w:sz w:val="32"/>
          <w:szCs w:val="32"/>
        </w:rPr>
      </w:pPr>
      <w:r>
        <w:br w:type="page"/>
      </w:r>
    </w:p>
    <w:p w14:paraId="60F38337" w14:textId="470A5CC4" w:rsidR="006E56C7" w:rsidRPr="0014452A" w:rsidRDefault="000B1016" w:rsidP="00A911C7">
      <w:pPr>
        <w:pStyle w:val="Heading1"/>
        <w:rPr>
          <w:lang w:val="en-GB"/>
        </w:rPr>
      </w:pPr>
      <w:bookmarkStart w:id="1" w:name="_Toc7104299"/>
      <w:r w:rsidRPr="0014452A">
        <w:rPr>
          <w:lang w:val="en-GB"/>
        </w:rPr>
        <w:lastRenderedPageBreak/>
        <w:t>Analysis</w:t>
      </w:r>
      <w:bookmarkEnd w:id="1"/>
    </w:p>
    <w:p w14:paraId="1FAD5C16" w14:textId="0BF2E619" w:rsidR="00225734" w:rsidRPr="0014452A" w:rsidRDefault="00225734" w:rsidP="00A911C7">
      <w:pPr>
        <w:pStyle w:val="Heading2"/>
      </w:pPr>
      <w:bookmarkStart w:id="2" w:name="_Toc7104300"/>
      <w:r w:rsidRPr="0014452A">
        <w:t>Problem identification</w:t>
      </w:r>
      <w:bookmarkEnd w:id="2"/>
    </w:p>
    <w:p w14:paraId="007209B4" w14:textId="59D99499" w:rsidR="00CB02C4" w:rsidRPr="0014452A" w:rsidRDefault="00CB02C4">
      <w:r w:rsidRPr="0014452A">
        <w:t xml:space="preserve">There already exist lots of educational games of different kinds that can </w:t>
      </w:r>
      <w:r w:rsidR="006E56C7" w:rsidRPr="0014452A">
        <w:t xml:space="preserve">give beginners in computer science </w:t>
      </w:r>
      <w:r w:rsidRPr="0014452A">
        <w:t>a brief introduction to what computer science</w:t>
      </w:r>
      <w:r w:rsidR="00314283">
        <w:t xml:space="preserve"> is</w:t>
      </w:r>
      <w:r w:rsidRPr="0014452A">
        <w:t xml:space="preserv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0B268B93" w:rsidR="006E56C7" w:rsidRPr="0014452A" w:rsidRDefault="006E56C7" w:rsidP="006E56C7">
      <w:r w:rsidRPr="0014452A">
        <w:t>Having realised that, my project is going to be writing an educational game using Python and its extension library Pygame. The game will try to illustrate some advanced computing algorithms that may or may not be taught in A</w:t>
      </w:r>
      <w:r w:rsidR="000870E3">
        <w:t xml:space="preserve"> L</w:t>
      </w:r>
      <w:r w:rsidRPr="0014452A">
        <w:t xml:space="preserve">evel Computer Science. The idea is that some algorithmic problems all have a very interesting story, behind which lie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6514215C" w:rsidR="006E56C7" w:rsidRPr="0014452A" w:rsidRDefault="006E56C7" w:rsidP="006E56C7">
      <w:r w:rsidRPr="0014452A">
        <w:t xml:space="preserve">This problem is amenable to a computational approach </w:t>
      </w:r>
      <w:r w:rsidR="00314283">
        <w:t>for</w:t>
      </w:r>
      <w:r w:rsidRPr="0014452A">
        <w:t xml:space="preserve">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xml:space="preserve">. Compiling a book about these theories might be an alternative but would be less interactive and interesting </w:t>
      </w:r>
      <w:r w:rsidR="00314283">
        <w:t>for</w:t>
      </w:r>
      <w:r w:rsidRPr="0014452A">
        <w:t xml:space="preserve">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bookmarkStart w:id="3" w:name="_Toc7104301"/>
      <w:r w:rsidRPr="0014452A">
        <w:t>Stakeholders</w:t>
      </w:r>
      <w:bookmarkEnd w:id="3"/>
    </w:p>
    <w:p w14:paraId="7F8F2261" w14:textId="42A16951" w:rsidR="008F51A0" w:rsidRPr="0014452A" w:rsidRDefault="008F51A0" w:rsidP="008F51A0">
      <w:r w:rsidRPr="0014452A">
        <w:t xml:space="preserve">Despite every effort </w:t>
      </w:r>
      <w:r w:rsidR="00314283">
        <w:t>being</w:t>
      </w:r>
      <w:r w:rsidRPr="0014452A">
        <w:t xml:space="preserve"> made to ensure this game is as interesting as possible, this game is not designed for absolute beginners who want to learn more about </w:t>
      </w:r>
      <w:r w:rsidR="001B74FC" w:rsidRPr="0014452A">
        <w:t>what computer science is</w:t>
      </w:r>
      <w:r w:rsidRPr="0014452A">
        <w:t xml:space="preserve">, the reason </w:t>
      </w:r>
      <w:r w:rsidR="00314283">
        <w:t>for</w:t>
      </w:r>
      <w:r w:rsidRPr="0014452A">
        <w:t xml:space="preserve">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get a taste of advanced algorithms, although this game is not designed to do so. </w:t>
      </w:r>
      <w:r w:rsidR="001B74FC" w:rsidRPr="0014452A">
        <w:t>In conclusion, there are two main possible types of stakeholder:</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D62E838" w:rsidR="001B74FC" w:rsidRPr="0014452A" w:rsidRDefault="001B74FC" w:rsidP="001B74FC">
      <w:pPr>
        <w:pStyle w:val="ListParagraph"/>
        <w:numPr>
          <w:ilvl w:val="0"/>
          <w:numId w:val="1"/>
        </w:numPr>
      </w:pPr>
      <w:r w:rsidRPr="0014452A">
        <w:t>Teachers</w:t>
      </w:r>
      <w:r w:rsidR="00314283">
        <w:t xml:space="preserve"> who</w:t>
      </w:r>
      <w:r w:rsidRPr="0014452A">
        <w:t xml:space="preserve">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42F6AEA1" w:rsidR="009761AF" w:rsidRDefault="009761AF" w:rsidP="009761AF"/>
    <w:p w14:paraId="0C962637" w14:textId="797F6194" w:rsidR="000870E3" w:rsidRPr="0014452A" w:rsidRDefault="000870E3" w:rsidP="009761AF">
      <w:r>
        <w:t xml:space="preserve">This game </w:t>
      </w:r>
      <w:r w:rsidR="00256275">
        <w:t xml:space="preserve">can be suitable to the two types of stakeholders described above </w:t>
      </w:r>
      <w:r w:rsidR="00314283">
        <w:t>for two</w:t>
      </w:r>
      <w:r w:rsidR="00256275">
        <w:t xml:space="preserve"> reasons. Firstly, it does not include those most basic ideas of programming, which </w:t>
      </w:r>
      <w:r w:rsidR="00314283">
        <w:t>are</w:t>
      </w:r>
      <w:r w:rsidR="00256275">
        <w:t xml:space="preserve"> not needed if users have already obtained some level of programming knowledge. Secondly, it will focus more on the visualisation and principle of the algorithms and problems, which is more important than those basic ideas such as what is a variable to those more advanced learners. As </w:t>
      </w:r>
      <w:r w:rsidR="00314283">
        <w:t>for</w:t>
      </w:r>
      <w:r w:rsidR="00256275">
        <w:t xml:space="preserve"> the teaching use of this game, the teacher can give students a basic idea of the knowledge needed to play this game.</w:t>
      </w:r>
    </w:p>
    <w:p w14:paraId="3B5953EF" w14:textId="77777777" w:rsidR="001852B9" w:rsidRPr="0014452A" w:rsidRDefault="001852B9" w:rsidP="009761AF"/>
    <w:p w14:paraId="7BE68A76" w14:textId="61AD1070" w:rsidR="004D0716" w:rsidRPr="0014452A" w:rsidRDefault="001852B9" w:rsidP="00A911C7">
      <w:pPr>
        <w:pStyle w:val="Heading2"/>
      </w:pPr>
      <w:bookmarkStart w:id="4" w:name="_Toc7104302"/>
      <w:r w:rsidRPr="0014452A">
        <w:t>Research</w:t>
      </w:r>
      <w:bookmarkEnd w:id="4"/>
    </w:p>
    <w:p w14:paraId="3F38820C" w14:textId="3B3FFAB9" w:rsidR="005F050E" w:rsidRPr="0014452A" w:rsidRDefault="005F050E" w:rsidP="008967C8">
      <w:pPr>
        <w:pStyle w:val="Heading3"/>
      </w:pPr>
      <w:bookmarkStart w:id="5" w:name="_Toc7104303"/>
      <w:r w:rsidRPr="0014452A">
        <w:t>Coding game</w:t>
      </w:r>
      <w:bookmarkEnd w:id="5"/>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560D14BE"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E225FB"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lastRenderedPageBreak/>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bookmarkStart w:id="6" w:name="_Toc7104304"/>
      <w:r w:rsidRPr="0014452A">
        <w:rPr>
          <w:rStyle w:val="Hyperlink"/>
          <w:color w:val="1F4D78" w:themeColor="accent1" w:themeShade="7F"/>
          <w:u w:val="none"/>
        </w:rPr>
        <w:t>CS-Playground-React</w:t>
      </w:r>
      <w:bookmarkEnd w:id="6"/>
    </w:p>
    <w:p w14:paraId="09350B86" w14:textId="7D39347C"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w:t>
      </w:r>
      <w:r w:rsidR="005D13E1">
        <w:t xml:space="preserve"> </w:t>
      </w:r>
      <w:r w:rsidR="004D0716" w:rsidRPr="0014452A">
        <w:t>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E225FB"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3F0B6161" w:rsidR="00686982" w:rsidRPr="0014452A" w:rsidRDefault="00686982" w:rsidP="008967C8">
      <w:pPr>
        <w:pStyle w:val="Heading3"/>
      </w:pPr>
      <w:bookmarkStart w:id="7" w:name="_Toc7104305"/>
      <w:r w:rsidRPr="0014452A">
        <w:t xml:space="preserve">Teaching </w:t>
      </w:r>
      <w:r w:rsidR="005D13E1">
        <w:t>Children</w:t>
      </w:r>
      <w:r w:rsidRPr="0014452A">
        <w:t xml:space="preserve"> Computer Programming</w:t>
      </w:r>
      <w:bookmarkEnd w:id="7"/>
    </w:p>
    <w:p w14:paraId="490AD97D" w14:textId="66CB08EA" w:rsidR="00686982" w:rsidRPr="0014452A" w:rsidRDefault="00F15943" w:rsidP="00686982">
      <w:r w:rsidRPr="0014452A">
        <w:t xml:space="preserve">There are lots of </w:t>
      </w:r>
      <w:r w:rsidR="009F2E93" w:rsidRPr="0014452A">
        <w:t xml:space="preserve">introductory games for </w:t>
      </w:r>
      <w:r w:rsidR="005D13E1">
        <w:t>children</w:t>
      </w:r>
      <w:r w:rsidR="009F2E93" w:rsidRPr="0014452A">
        <w:t xml:space="preserve">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E225FB"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bookmarkStart w:id="8" w:name="_Toc7104306"/>
      <w:r w:rsidRPr="0014452A">
        <w:t>Online Judging system</w:t>
      </w:r>
      <w:bookmarkEnd w:id="8"/>
    </w:p>
    <w:p w14:paraId="6F8C7953" w14:textId="4735C634" w:rsidR="00EF319E" w:rsidRPr="0014452A" w:rsidRDefault="00E225FB" w:rsidP="009761AF">
      <w:hyperlink r:id="rId14" w:history="1">
        <w:r w:rsidR="00EF319E" w:rsidRPr="0014452A">
          <w:rPr>
            <w:rStyle w:val="Hyperlink"/>
          </w:rPr>
          <w:t>https://uva.onlinejudge.org/</w:t>
        </w:r>
      </w:hyperlink>
    </w:p>
    <w:p w14:paraId="5AAEA317" w14:textId="3C79A930" w:rsidR="00EF319E" w:rsidRPr="0014452A" w:rsidRDefault="00E225FB" w:rsidP="009761AF">
      <w:hyperlink r:id="rId15" w:history="1">
        <w:r w:rsidR="00EF319E" w:rsidRPr="0014452A">
          <w:rPr>
            <w:rStyle w:val="Hyperlink"/>
          </w:rPr>
          <w:t>https://leetcode.com/</w:t>
        </w:r>
      </w:hyperlink>
    </w:p>
    <w:p w14:paraId="0A70DFA3" w14:textId="0C2C085F" w:rsidR="00EF319E" w:rsidRPr="0014452A" w:rsidRDefault="00E225FB"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lastRenderedPageBreak/>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bookmarkStart w:id="9" w:name="_Toc7104307"/>
      <w:r w:rsidRPr="0014452A">
        <w:t>UK Bebras challenge</w:t>
      </w:r>
      <w:bookmarkEnd w:id="9"/>
    </w:p>
    <w:p w14:paraId="0752573D" w14:textId="024A8AFD" w:rsidR="00F45DB3" w:rsidRPr="0014452A" w:rsidRDefault="00F45DB3" w:rsidP="009761AF">
      <w:r w:rsidRPr="0014452A">
        <w:t>This challenge is held annually and introduces computational thinking to students in 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E225FB"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lastRenderedPageBreak/>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bookmarkStart w:id="10" w:name="_Toc7104308"/>
      <w:r w:rsidRPr="0014452A">
        <w:t>Ticket to Ride – a board game</w:t>
      </w:r>
      <w:bookmarkEnd w:id="10"/>
    </w:p>
    <w:p w14:paraId="249630ED" w14:textId="3EEC0F7F" w:rsidR="00D239A5" w:rsidRPr="0014452A" w:rsidRDefault="00D239A5" w:rsidP="00D239A5">
      <w:r w:rsidRPr="0014452A">
        <w:rPr>
          <w:i/>
          <w:iCs/>
        </w:rPr>
        <w:t>Ticket to Ride</w:t>
      </w:r>
      <w:r w:rsidRPr="0014452A">
        <w:t> is a cross-country train adventure where players collect cards of various types of train ca</w:t>
      </w:r>
      <w:r w:rsidR="005D13E1">
        <w:t>rriages</w:t>
      </w:r>
      <w:r w:rsidRPr="0014452A">
        <w:t xml:space="preserve"> that enable them to claim railway routes connecting cities in various countries around the world.</w:t>
      </w:r>
    </w:p>
    <w:p w14:paraId="137C526B" w14:textId="77777777" w:rsidR="00D239A5" w:rsidRPr="0014452A" w:rsidRDefault="00D239A5" w:rsidP="00D239A5"/>
    <w:p w14:paraId="6B47D62A" w14:textId="00E5E71C" w:rsidR="00D239A5" w:rsidRPr="0014452A" w:rsidRDefault="00B850BA" w:rsidP="00D239A5">
      <w:r w:rsidRPr="0014452A">
        <w:t>S</w:t>
      </w:r>
      <w:r w:rsidR="00D239A5" w:rsidRPr="0014452A">
        <w:t>tudents connect one city to another</w:t>
      </w:r>
      <w:r w:rsidR="005D13E1">
        <w:t xml:space="preserve"> </w:t>
      </w:r>
      <w:r w:rsidR="005D13E1" w:rsidRPr="0014452A">
        <w:t>through the missions that they choose</w:t>
      </w:r>
      <w:r w:rsidR="005D13E1">
        <w:t>.</w:t>
      </w:r>
      <w:r w:rsidR="00D239A5" w:rsidRPr="0014452A">
        <w:t xml:space="preserve"> </w:t>
      </w:r>
      <w:r w:rsidR="005D13E1">
        <w:t xml:space="preserve">They will </w:t>
      </w:r>
      <w:r w:rsidR="00D239A5" w:rsidRPr="0014452A">
        <w:t xml:space="preserve">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E225FB"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bookmarkStart w:id="11" w:name="_Toc7104309"/>
      <w:r w:rsidRPr="0014452A">
        <w:lastRenderedPageBreak/>
        <w:t>An Educational Game for Teaching Search Algorithms</w:t>
      </w:r>
      <w:bookmarkEnd w:id="11"/>
      <w:r w:rsidRPr="0014452A">
        <w:t xml:space="preserve">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bookmarkStart w:id="12" w:name="_Toc7104310"/>
      <w:r w:rsidRPr="0014452A">
        <w:t>Brief conclusion</w:t>
      </w:r>
      <w:bookmarkEnd w:id="12"/>
    </w:p>
    <w:p w14:paraId="32FE717A" w14:textId="713BADBB"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are committ</w:t>
      </w:r>
      <w:r w:rsidR="005D026C">
        <w:t>ed</w:t>
      </w:r>
      <w:r w:rsidRPr="0014452A">
        <w:t xml:space="preserve"> to the visualisation of algorithmic problems, though with various approaches and levels. </w:t>
      </w:r>
      <w:r w:rsidR="005D026C">
        <w:t>Some</w:t>
      </w:r>
      <w:r w:rsidRPr="0014452A">
        <w:t xml:space="preserve"> coding game</w:t>
      </w:r>
      <w:r w:rsidR="005D026C">
        <w:t>s</w:t>
      </w:r>
      <w:r w:rsidRPr="0014452A">
        <w:t xml:space="preserve"> ha</w:t>
      </w:r>
      <w:r w:rsidR="005D026C">
        <w:t>ve</w:t>
      </w:r>
      <w:r w:rsidRPr="0014452A">
        <w:t xml:space="preserve"> fascinating game context for new coders and makes it much more appealing to beginners</w:t>
      </w:r>
      <w:r w:rsidR="005D026C">
        <w:t>. On the other hand, online</w:t>
      </w:r>
      <w:r w:rsidRPr="0014452A">
        <w:t xml:space="preserve"> judging systems provide much more challenging and well-designed problems and feedback on users’ solutions after they submit their codes</w:t>
      </w:r>
      <w:r w:rsidR="004E5AC7">
        <w:t xml:space="preserve"> but most of the time </w:t>
      </w:r>
      <w:r w:rsidR="00F463D2">
        <w:t xml:space="preserve">images </w:t>
      </w:r>
      <w:r w:rsidR="004E5AC7">
        <w:t>are not available</w:t>
      </w:r>
      <w:r w:rsidRPr="0014452A">
        <w:t xml:space="preserve">.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w:t>
      </w:r>
      <w:r w:rsidR="00F463D2">
        <w:t>s</w:t>
      </w:r>
      <w:r w:rsidR="00894F28" w:rsidRPr="0014452A">
        <w: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bookmarkStart w:id="13" w:name="_Toc7104311"/>
      <w:r w:rsidRPr="0014452A">
        <w:t>Essential features</w:t>
      </w:r>
      <w:bookmarkEnd w:id="13"/>
    </w:p>
    <w:p w14:paraId="572CBBE3" w14:textId="4BFA7999"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16179B">
        <w:t>.</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051C38A7" w:rsidR="00894F28" w:rsidRPr="0014452A" w:rsidRDefault="00ED2D95" w:rsidP="00ED2D95">
      <w:pPr>
        <w:pStyle w:val="ListParagraph"/>
        <w:numPr>
          <w:ilvl w:val="0"/>
          <w:numId w:val="2"/>
        </w:numPr>
      </w:pPr>
      <w:r w:rsidRPr="0014452A">
        <w:t xml:space="preserve">The game is a combination of </w:t>
      </w:r>
      <w:r w:rsidR="00EE226E" w:rsidRPr="0014452A">
        <w:t>OJ</w:t>
      </w:r>
      <w:r w:rsidR="00EE226E">
        <w:t xml:space="preserve"> (online judging)</w:t>
      </w:r>
      <w:r w:rsidRPr="0014452A">
        <w:t xml:space="preserve">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 xml:space="preserve">systems (might be </w:t>
      </w:r>
      <w:r w:rsidR="004E5AC7">
        <w:t>abstracted</w:t>
      </w:r>
      <w:r w:rsidR="0001467C" w:rsidRPr="0014452A">
        <w:t xml:space="preserve">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w:t>
      </w:r>
      <w:r w:rsidR="0016179B">
        <w:t>questions</w:t>
      </w:r>
      <w:r w:rsidR="00E614C0" w:rsidRPr="0014452A">
        <w:t xml:space="preserve">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bookmarkStart w:id="14" w:name="_Toc7104312"/>
      <w:r w:rsidRPr="0014452A">
        <w:t>Limitations</w:t>
      </w:r>
      <w:bookmarkEnd w:id="14"/>
    </w:p>
    <w:p w14:paraId="2A5E2944" w14:textId="4293DF40" w:rsidR="005665AC" w:rsidRPr="0014452A" w:rsidRDefault="001B506D" w:rsidP="005665AC">
      <w:r w:rsidRPr="0014452A">
        <w:t>There are two main limitatio</w:t>
      </w:r>
      <w:r w:rsidR="00AE275E" w:rsidRPr="0014452A">
        <w:t xml:space="preserve">ns </w:t>
      </w:r>
      <w:r w:rsidR="0016179B">
        <w:t>to</w:t>
      </w:r>
      <w:r w:rsidR="00AE275E" w:rsidRPr="0014452A">
        <w:t xml:space="preserve"> my solution. The first one is that </w:t>
      </w:r>
      <w:r w:rsidR="009468B3" w:rsidRPr="0014452A">
        <w:t xml:space="preserve">the formal </w:t>
      </w:r>
      <w:r w:rsidR="00AE275E" w:rsidRPr="0014452A">
        <w:t xml:space="preserve">theories behind each game </w:t>
      </w:r>
      <w:r w:rsidR="0016179B">
        <w:t>are</w:t>
      </w:r>
      <w:r w:rsidR="00AE275E" w:rsidRPr="0014452A">
        <w:t xml:space="preserve"> not included in this game and users will have to find out themselves </w:t>
      </w:r>
      <w:r w:rsidR="0016179B" w:rsidRPr="0014452A">
        <w:t xml:space="preserve">exactly </w:t>
      </w:r>
      <w:r w:rsidR="00AE275E" w:rsidRPr="0014452A">
        <w:t>how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w:t>
      </w:r>
      <w:r w:rsidR="00D65A87">
        <w:t xml:space="preserve"> learning</w:t>
      </w:r>
      <w:r w:rsidR="00D51514" w:rsidRPr="0014452A">
        <w:t xml:space="preserve"> </w:t>
      </w:r>
      <w:r w:rsidR="00D65A87">
        <w:t>theories</w:t>
      </w:r>
      <w:r w:rsidR="00D51514" w:rsidRPr="0014452A">
        <w:t xml:space="preserve">. </w:t>
      </w:r>
      <w:r w:rsidR="00AE275E" w:rsidRPr="0014452A">
        <w:t xml:space="preserve">The main focus of this game is to provide visualisation which can assist learners in their learning process and it is not meant to be a replacement </w:t>
      </w:r>
      <w:r w:rsidR="0016179B">
        <w:t>for</w:t>
      </w:r>
      <w:r w:rsidR="00AE275E" w:rsidRPr="0014452A">
        <w:t xml:space="preserve"> further study o</w:t>
      </w:r>
      <w:r w:rsidR="0016179B">
        <w:t>f</w:t>
      </w:r>
      <w:r w:rsidR="00AE275E" w:rsidRPr="0014452A">
        <w:t xml:space="preserve"> those theories. This game is therefore not suitable to be used as a full learning guide.</w:t>
      </w:r>
    </w:p>
    <w:p w14:paraId="48A64E9B" w14:textId="77777777" w:rsidR="00AE275E" w:rsidRPr="0014452A" w:rsidRDefault="00AE275E" w:rsidP="005665AC"/>
    <w:p w14:paraId="4F9BA0B0" w14:textId="2E081E7C"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w:t>
      </w:r>
      <w:r w:rsidR="007B59E5" w:rsidRPr="0014452A">
        <w:lastRenderedPageBreak/>
        <w:t>made to demonstrate the functionality of</w:t>
      </w:r>
      <w:r w:rsidR="00D51514" w:rsidRPr="0014452A">
        <w:t xml:space="preserve"> algorithms as much as possible, fancy visual effect is not the main </w:t>
      </w:r>
      <w:r w:rsidR="0016179B">
        <w:t>focus</w:t>
      </w:r>
      <w:r w:rsidR="00D51514" w:rsidRPr="0014452A">
        <w:t xml:space="preserve"> of this game.</w:t>
      </w:r>
      <w:r w:rsidR="007B59E5" w:rsidRPr="0014452A">
        <w:t xml:space="preserve"> Some of the games may have already done </w:t>
      </w:r>
      <w:r w:rsidR="00D51514" w:rsidRPr="0014452A">
        <w:t xml:space="preserve">the abstraction </w:t>
      </w:r>
      <w:r w:rsidR="007B59E5" w:rsidRPr="0014452A">
        <w:t xml:space="preserve">and may be presented to the user </w:t>
      </w:r>
      <w:r w:rsidR="0016179B">
        <w:t>differently from the original description</w:t>
      </w:r>
      <w:r w:rsidR="007B59E5" w:rsidRPr="0014452A">
        <w:t>.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bookmarkStart w:id="15" w:name="_Toc7104313"/>
      <w:r w:rsidRPr="0014452A">
        <w:t>Requirement</w:t>
      </w:r>
      <w:r w:rsidR="002C3AD2" w:rsidRPr="0014452A">
        <w:t>s</w:t>
      </w:r>
      <w:bookmarkEnd w:id="15"/>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2328C903" w:rsidR="00B64067" w:rsidRPr="0014452A" w:rsidRDefault="0016179B" w:rsidP="00B5488C">
            <w:pPr>
              <w:jc w:val="left"/>
            </w:pPr>
            <w:r>
              <w:t>P</w:t>
            </w:r>
            <w:r w:rsidR="00B64067">
              <w:t>riority</w:t>
            </w:r>
          </w:p>
        </w:tc>
      </w:tr>
      <w:tr w:rsidR="00B64067" w:rsidRPr="0014452A" w14:paraId="6C726C1C" w14:textId="7CBFDE74" w:rsidTr="00B5488C">
        <w:trPr>
          <w:trHeight w:val="458"/>
        </w:trPr>
        <w:tc>
          <w:tcPr>
            <w:tcW w:w="7087" w:type="dxa"/>
            <w:gridSpan w:val="4"/>
          </w:tcPr>
          <w:p w14:paraId="67C60E2F" w14:textId="2887A46B" w:rsidR="00B64067" w:rsidRPr="0016179B" w:rsidRDefault="00B64067" w:rsidP="00B5488C">
            <w:pPr>
              <w:jc w:val="left"/>
              <w:rPr>
                <w:b/>
                <w:sz w:val="32"/>
              </w:rPr>
            </w:pPr>
            <w:r w:rsidRPr="0016179B">
              <w:rPr>
                <w:b/>
              </w:rPr>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4CF8189F" w:rsidR="00B64067" w:rsidRPr="0014452A" w:rsidRDefault="00B64067" w:rsidP="00B5488C">
            <w:pPr>
              <w:jc w:val="left"/>
            </w:pPr>
            <w:r w:rsidRPr="0014452A">
              <w:t xml:space="preserve">So that a user can easily start to crack on </w:t>
            </w:r>
            <w:r w:rsidR="00AC5402">
              <w:t xml:space="preserve">with </w:t>
            </w:r>
            <w:r w:rsidRPr="0014452A">
              <w:t>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376C10CA" w:rsidR="00B64067" w:rsidRPr="0014452A" w:rsidRDefault="00B64067" w:rsidP="00B5488C">
            <w:pPr>
              <w:jc w:val="left"/>
            </w:pPr>
            <w:r w:rsidRPr="0014452A">
              <w:t xml:space="preserve">Many of </w:t>
            </w:r>
            <w:r w:rsidR="0016179B">
              <w:t xml:space="preserve">the </w:t>
            </w:r>
            <w:r w:rsidRPr="0014452A">
              <w:t>games in my project will be a simplified version of some rather complicated problems, so it is important to give clear illustration</w:t>
            </w:r>
          </w:p>
        </w:tc>
        <w:tc>
          <w:tcPr>
            <w:tcW w:w="1094" w:type="dxa"/>
          </w:tcPr>
          <w:p w14:paraId="05AA7588" w14:textId="10A1A257" w:rsidR="00B64067" w:rsidRPr="0014452A" w:rsidRDefault="00B64067" w:rsidP="00B5488C">
            <w:pPr>
              <w:jc w:val="left"/>
            </w:pPr>
            <w:r>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 xml:space="preserve">If a user is having difficulty on how to play the game or understanding the problem, there will be </w:t>
            </w:r>
            <w:r w:rsidRPr="0014452A">
              <w:lastRenderedPageBreak/>
              <w:t>extra help available</w:t>
            </w:r>
          </w:p>
        </w:tc>
        <w:tc>
          <w:tcPr>
            <w:tcW w:w="1094" w:type="dxa"/>
          </w:tcPr>
          <w:p w14:paraId="0E95F500" w14:textId="1D2AB230" w:rsidR="00B64067" w:rsidRPr="0014452A" w:rsidRDefault="00B64067" w:rsidP="00B5488C">
            <w:pPr>
              <w:jc w:val="left"/>
            </w:pPr>
            <w:r>
              <w:lastRenderedPageBreak/>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6179B" w:rsidRDefault="00B64067" w:rsidP="00B5488C">
            <w:pPr>
              <w:jc w:val="left"/>
              <w:rPr>
                <w:b/>
              </w:rPr>
            </w:pPr>
            <w:r w:rsidRPr="0016179B">
              <w:rPr>
                <w:b/>
              </w:rPr>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18E8D313" w:rsidR="00B64067" w:rsidRPr="0014452A" w:rsidRDefault="00B64067" w:rsidP="00B5488C">
            <w:pPr>
              <w:jc w:val="left"/>
            </w:pPr>
            <w:r w:rsidRPr="0014452A">
              <w:t>So that the game will not cr</w:t>
            </w:r>
            <w:r w:rsidR="0016179B">
              <w:t>a</w:t>
            </w:r>
            <w:r w:rsidRPr="0014452A">
              <w:t>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6179B" w:rsidRDefault="00B64067" w:rsidP="00B5488C">
            <w:pPr>
              <w:jc w:val="left"/>
              <w:rPr>
                <w:b/>
              </w:rPr>
            </w:pPr>
            <w:r w:rsidRPr="0016179B">
              <w:rPr>
                <w:b/>
              </w:rPr>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The user needs to think strategically in order to pass the game</w:t>
            </w:r>
          </w:p>
        </w:tc>
        <w:tc>
          <w:tcPr>
            <w:tcW w:w="2433" w:type="dxa"/>
          </w:tcPr>
          <w:p w14:paraId="7255196C" w14:textId="710158A6" w:rsidR="00B64067" w:rsidRPr="0014452A" w:rsidRDefault="00B64067" w:rsidP="00B5488C">
            <w:pPr>
              <w:jc w:val="left"/>
            </w:pPr>
            <w:r w:rsidRPr="0014452A">
              <w:t>As the primary purpose of this game to help user learn knowledge</w:t>
            </w:r>
          </w:p>
        </w:tc>
        <w:tc>
          <w:tcPr>
            <w:tcW w:w="1094" w:type="dxa"/>
          </w:tcPr>
          <w:p w14:paraId="22174D0B" w14:textId="135D57C3" w:rsidR="00B64067" w:rsidRPr="0014452A" w:rsidRDefault="00B64067" w:rsidP="00B5488C">
            <w:pPr>
              <w:jc w:val="left"/>
            </w:pPr>
            <w:r>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 xml:space="preserve">Solutions are straightforward for </w:t>
            </w:r>
            <w:r w:rsidRPr="0014452A">
              <w:lastRenderedPageBreak/>
              <w:t>players to follow</w:t>
            </w:r>
          </w:p>
        </w:tc>
        <w:tc>
          <w:tcPr>
            <w:tcW w:w="2433" w:type="dxa"/>
          </w:tcPr>
          <w:p w14:paraId="463E1651" w14:textId="5E4B71E4" w:rsidR="00B64067" w:rsidRPr="0014452A" w:rsidRDefault="00B64067" w:rsidP="00B5488C">
            <w:pPr>
              <w:jc w:val="left"/>
            </w:pPr>
            <w:r w:rsidRPr="0014452A">
              <w:lastRenderedPageBreak/>
              <w:t xml:space="preserve">Although explanations on how a solution is </w:t>
            </w:r>
            <w:r w:rsidRPr="0014452A">
              <w:lastRenderedPageBreak/>
              <w:t>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lastRenderedPageBreak/>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6179B" w:rsidRDefault="00B64067" w:rsidP="00B5488C">
            <w:pPr>
              <w:jc w:val="left"/>
              <w:rPr>
                <w:b/>
              </w:rPr>
            </w:pPr>
            <w:r w:rsidRPr="0016179B">
              <w:rPr>
                <w:b/>
              </w:rPr>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44100506" w:rsidR="00B64067" w:rsidRPr="0014452A" w:rsidRDefault="00B64067" w:rsidP="00B5488C">
            <w:pPr>
              <w:jc w:val="left"/>
            </w:pPr>
            <w:r w:rsidRPr="0014452A">
              <w:t>Idea of OO</w:t>
            </w:r>
            <w:r w:rsidR="00C0082B">
              <w:t>P</w:t>
            </w:r>
            <w:r w:rsidRPr="0014452A">
              <w:t xml:space="preserve"> is used properly throughout</w:t>
            </w:r>
          </w:p>
        </w:tc>
        <w:tc>
          <w:tcPr>
            <w:tcW w:w="2433" w:type="dxa"/>
          </w:tcPr>
          <w:p w14:paraId="2844F498" w14:textId="1B9336C5" w:rsidR="00B64067" w:rsidRPr="0014452A" w:rsidRDefault="00B64067" w:rsidP="00B5488C">
            <w:pPr>
              <w:jc w:val="left"/>
            </w:pPr>
            <w:r w:rsidRPr="0014452A">
              <w:t>There are lots of ideas in object-orientated 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1C6F7C1" w:rsidR="00B64067" w:rsidRPr="0014452A" w:rsidRDefault="00B64067" w:rsidP="00B5488C">
            <w:pPr>
              <w:jc w:val="left"/>
            </w:pPr>
            <w:r w:rsidRPr="0014452A">
              <w:t>So that i</w:t>
            </w:r>
            <w:r w:rsidR="0016179B">
              <w:t>t</w:t>
            </w:r>
            <w:r w:rsidRPr="0014452A">
              <w:t xml:space="preserve">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6179B" w14:paraId="16E3F0FB" w14:textId="35964674" w:rsidTr="002B7B2B">
        <w:tc>
          <w:tcPr>
            <w:tcW w:w="5993" w:type="dxa"/>
            <w:gridSpan w:val="3"/>
          </w:tcPr>
          <w:p w14:paraId="027D2AE9" w14:textId="55614FB1" w:rsidR="002B7B2B" w:rsidRPr="0016179B" w:rsidRDefault="002B7B2B" w:rsidP="00B5488C">
            <w:pPr>
              <w:jc w:val="left"/>
              <w:rPr>
                <w:b/>
              </w:rPr>
            </w:pPr>
            <w:r w:rsidRPr="0016179B">
              <w:rPr>
                <w:b/>
              </w:rPr>
              <w:t>Stakeholders’ requirement</w:t>
            </w:r>
          </w:p>
        </w:tc>
        <w:tc>
          <w:tcPr>
            <w:tcW w:w="1094" w:type="dxa"/>
          </w:tcPr>
          <w:p w14:paraId="6119A82E" w14:textId="77777777" w:rsidR="002B7B2B" w:rsidRPr="0016179B" w:rsidRDefault="002B7B2B" w:rsidP="00B5488C">
            <w:pPr>
              <w:jc w:val="left"/>
              <w:rPr>
                <w:b/>
              </w:rPr>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 xml:space="preserve">Puzzles are carefully selected so that they </w:t>
            </w:r>
            <w:r w:rsidRPr="0014452A">
              <w:lastRenderedPageBreak/>
              <w:t>are neither too obscure nor too basic.</w:t>
            </w:r>
          </w:p>
        </w:tc>
        <w:tc>
          <w:tcPr>
            <w:tcW w:w="2433" w:type="dxa"/>
          </w:tcPr>
          <w:p w14:paraId="4F5D8FA5" w14:textId="174E993B" w:rsidR="00B64067" w:rsidRPr="0014452A" w:rsidRDefault="00B64067" w:rsidP="00B5488C">
            <w:pPr>
              <w:jc w:val="left"/>
            </w:pPr>
            <w:r w:rsidRPr="0014452A">
              <w:lastRenderedPageBreak/>
              <w:t xml:space="preserve">By basic, they refer to algorithms such as </w:t>
            </w:r>
            <w:r w:rsidRPr="0014452A">
              <w:lastRenderedPageBreak/>
              <w:t>binary search, while the network flow would be considered too advanced</w:t>
            </w:r>
          </w:p>
        </w:tc>
        <w:tc>
          <w:tcPr>
            <w:tcW w:w="1094" w:type="dxa"/>
          </w:tcPr>
          <w:p w14:paraId="68246492" w14:textId="1434E830" w:rsidR="00B64067" w:rsidRPr="0014452A" w:rsidRDefault="002B7B2B" w:rsidP="00B5488C">
            <w:pPr>
              <w:jc w:val="left"/>
            </w:pPr>
            <w:r>
              <w:lastRenderedPageBreak/>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These three operating systems support Python which is what 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r w:rsidRPr="0014452A">
              <w:t>Pygame library</w:t>
            </w:r>
          </w:p>
        </w:tc>
        <w:tc>
          <w:tcPr>
            <w:tcW w:w="2433" w:type="dxa"/>
          </w:tcPr>
          <w:p w14:paraId="43485338" w14:textId="2214513D" w:rsidR="00B5488C" w:rsidRPr="0014452A" w:rsidRDefault="00B5488C" w:rsidP="00B5488C">
            <w:r w:rsidRPr="0014452A">
              <w:t xml:space="preserve">This library provides lots of functionality that enable a programmer to write a game. My game will be mainly based on this </w:t>
            </w:r>
            <w:r w:rsidRPr="0014452A">
              <w:lastRenderedPageBreak/>
              <w:t>library.</w:t>
            </w:r>
          </w:p>
        </w:tc>
        <w:tc>
          <w:tcPr>
            <w:tcW w:w="1094" w:type="dxa"/>
          </w:tcPr>
          <w:p w14:paraId="48AD5526"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bookmarkStart w:id="16" w:name="_Toc7104314"/>
      <w:r>
        <w:t>Success criteria</w:t>
      </w:r>
      <w:bookmarkEnd w:id="16"/>
    </w:p>
    <w:p w14:paraId="4674738B" w14:textId="2573884C" w:rsidR="00372346" w:rsidRPr="00372346" w:rsidRDefault="00372346" w:rsidP="00372346">
      <w:r>
        <w:t xml:space="preserve">The success criteria are indicated with a </w:t>
      </w:r>
      <w:r w:rsidR="0016179B">
        <w:t>“</w:t>
      </w:r>
      <w:r>
        <w:t>must</w:t>
      </w:r>
      <w:r w:rsidR="0016179B">
        <w:t>”</w:t>
      </w:r>
      <w:r>
        <w:t xml:space="preserve"> as their priorit</w:t>
      </w:r>
      <w:r w:rsidR="007755B9">
        <w:t>ies</w:t>
      </w:r>
      <w:r>
        <w:t xml:space="preserve"> in the requirements.</w:t>
      </w:r>
    </w:p>
    <w:p w14:paraId="18D3567B" w14:textId="2EE62281" w:rsidR="00372346" w:rsidRDefault="00B158CC" w:rsidP="00372346">
      <w:pPr>
        <w:widowControl/>
        <w:jc w:val="left"/>
      </w:pPr>
      <w:r>
        <w:br w:type="page"/>
      </w:r>
    </w:p>
    <w:p w14:paraId="498066CE" w14:textId="7A7B2F8B" w:rsidR="008778C4" w:rsidRDefault="008778C4" w:rsidP="008967C8">
      <w:pPr>
        <w:pStyle w:val="Heading1"/>
        <w:rPr>
          <w:lang w:val="en-GB"/>
        </w:rPr>
      </w:pPr>
      <w:bookmarkStart w:id="17" w:name="_Toc7104315"/>
      <w:r w:rsidRPr="0014452A">
        <w:rPr>
          <w:lang w:val="en-GB"/>
        </w:rPr>
        <w:lastRenderedPageBreak/>
        <w:t>Design</w:t>
      </w:r>
      <w:bookmarkEnd w:id="17"/>
    </w:p>
    <w:p w14:paraId="25BCB929" w14:textId="6B0FCEDC" w:rsidR="00E22A37" w:rsidRPr="0014452A" w:rsidRDefault="00E22A37" w:rsidP="00E22A37">
      <w:pPr>
        <w:widowControl/>
        <w:jc w:val="left"/>
      </w:pPr>
      <w:r w:rsidRPr="0014452A">
        <w:t xml:space="preserve">The game is divided into three different puzzles: </w:t>
      </w:r>
      <w:r w:rsidR="008301E2">
        <w:t>breadth</w:t>
      </w:r>
      <w:r w:rsidRPr="0014452A">
        <w:t xml:space="preserve">-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79C7ACDE" w:rsidR="00DB722F" w:rsidRDefault="00DB722F" w:rsidP="003314B2">
      <w:pPr>
        <w:pStyle w:val="Heading2"/>
      </w:pPr>
      <w:bookmarkStart w:id="18" w:name="_Toc7104316"/>
      <w:r>
        <w:t>Top-</w:t>
      </w:r>
      <w:r w:rsidR="003314B2">
        <w:t>Down Design</w:t>
      </w:r>
      <w:bookmarkEnd w:id="18"/>
    </w:p>
    <w:p w14:paraId="7C3FAE57" w14:textId="359ABE5B" w:rsidR="00870E65" w:rsidRPr="00870E65" w:rsidRDefault="00870E65" w:rsidP="00870E65">
      <w:r>
        <w:t>This is the overall structure of the game when broken down into smaller problems, and it also contains the order in which smaller problems are to be solved. More detailed description will be in the interface design.</w:t>
      </w:r>
    </w:p>
    <w:p w14:paraId="6A13D515" w14:textId="77777777" w:rsidR="001A7B12" w:rsidRPr="001A7B12" w:rsidRDefault="001A7B12" w:rsidP="001A7B12"/>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89984" behindDoc="0" locked="0" layoutInCell="1" allowOverlap="1" wp14:anchorId="5FFA67D6" wp14:editId="03723E60">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E225FB" w:rsidRDefault="00E225FB">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E225FB" w:rsidRDefault="00E225FB"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E225FB" w:rsidRDefault="00E225FB"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E225FB" w:rsidRDefault="00E225FB"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89984"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E225FB" w:rsidRDefault="00E225FB">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E225FB" w:rsidRDefault="00E225FB"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E225FB" w:rsidRDefault="00E225FB"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E225FB" w:rsidRDefault="00E225FB"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4E2C52C8" w:rsidR="003314B2" w:rsidRDefault="003314B2" w:rsidP="003314B2">
      <w:pPr>
        <w:jc w:val="center"/>
      </w:pPr>
      <w:r>
        <w:br w:type="page"/>
      </w:r>
    </w:p>
    <w:p w14:paraId="61341D83" w14:textId="3F96AE9E" w:rsidR="003314B2" w:rsidRDefault="00870E65">
      <w:pPr>
        <w:widowControl/>
        <w:jc w:val="left"/>
      </w:pPr>
      <w:r>
        <w:rPr>
          <w:noProof/>
        </w:rPr>
        <w:lastRenderedPageBreak/>
        <mc:AlternateContent>
          <mc:Choice Requires="wpg">
            <w:drawing>
              <wp:anchor distT="0" distB="0" distL="114300" distR="114300" simplePos="0" relativeHeight="251772928" behindDoc="0" locked="0" layoutInCell="1" allowOverlap="1" wp14:anchorId="23DB7A22" wp14:editId="50CF9036">
                <wp:simplePos x="0" y="0"/>
                <wp:positionH relativeFrom="column">
                  <wp:posOffset>-990600</wp:posOffset>
                </wp:positionH>
                <wp:positionV relativeFrom="paragraph">
                  <wp:posOffset>2912533</wp:posOffset>
                </wp:positionV>
                <wp:extent cx="7273140" cy="5751871"/>
                <wp:effectExtent l="0" t="0" r="17145" b="13970"/>
                <wp:wrapNone/>
                <wp:docPr id="183" name="Group 183"/>
                <wp:cNvGraphicFramePr/>
                <a:graphic xmlns:a="http://schemas.openxmlformats.org/drawingml/2006/main">
                  <a:graphicData uri="http://schemas.microsoft.com/office/word/2010/wordprocessingGroup">
                    <wpg:wgp>
                      <wpg:cNvGrpSpPr/>
                      <wpg:grpSpPr>
                        <a:xfrm>
                          <a:off x="0" y="0"/>
                          <a:ext cx="7273140" cy="5751871"/>
                          <a:chOff x="0" y="0"/>
                          <a:chExt cx="7273140"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E225FB" w:rsidRDefault="00E225FB"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E225FB" w:rsidRDefault="00E225FB"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E225FB" w:rsidRDefault="00E225FB"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E225FB" w:rsidRDefault="00E225FB"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E225FB" w:rsidRDefault="00E225FB"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E225FB" w:rsidRDefault="00E225FB"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45785" y="2456153"/>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E225FB" w:rsidRDefault="00E225FB"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002" y="899638"/>
                            <a:ext cx="1327150" cy="92916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799C4A7C" w:rsidR="00E225FB" w:rsidRDefault="00E225FB" w:rsidP="0087047F">
                              <w:r>
                                <w:t>Dijkstra’s algorithm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E225FB" w:rsidRDefault="00E225FB"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E225FB" w:rsidRDefault="00E225FB"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E225FB" w:rsidRDefault="00E225FB"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37906" y="1924937"/>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23DB7A22" id="Group 183" o:spid="_x0000_s1034" style="position:absolute;margin-left:-78pt;margin-top:229.35pt;width:572.7pt;height:452.9pt;z-index:251772928;mso-width-relative:margin" coordsize="72731,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">
                <v:shape id="Text Box 139" o:spid="_x0000_s1035"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E225FB" w:rsidRDefault="00E225FB" w:rsidP="0087047F">
                        <w:pPr>
                          <w:jc w:val="center"/>
                        </w:pPr>
                        <w:r>
                          <w:t>Puzzle 2</w:t>
                        </w:r>
                      </w:p>
                    </w:txbxContent>
                  </v:textbox>
                </v:shape>
                <v:shape id="Text Box 140" o:spid="_x0000_s1036"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E225FB" w:rsidRDefault="00E225FB" w:rsidP="0087047F">
                        <w:r>
                          <w:t>Graph, player and target generated</w:t>
                        </w:r>
                      </w:p>
                    </w:txbxContent>
                  </v:textbox>
                </v:shape>
                <v:shape id="Text Box 142" o:spid="_x0000_s1037"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E225FB" w:rsidRDefault="00E225FB" w:rsidP="0087047F">
                        <w:r>
                          <w:t>Display edge when the mouse is over or the player is on</w:t>
                        </w:r>
                      </w:p>
                    </w:txbxContent>
                  </v:textbox>
                </v:shape>
                <v:shape id="Text Box 143" o:spid="_x0000_s1038"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E225FB" w:rsidRDefault="00E225FB" w:rsidP="0087047F">
                        <w:r>
                          <w:t>Edges and nodes drawn</w:t>
                        </w:r>
                      </w:p>
                    </w:txbxContent>
                  </v:textbox>
                </v:shape>
                <v:shape id="Text Box 144" o:spid="_x0000_s1039"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E225FB" w:rsidRDefault="00E225FB" w:rsidP="0087047F">
                        <w:r>
                          <w:t>Game information displayed</w:t>
                        </w:r>
                      </w:p>
                    </w:txbxContent>
                  </v:textbox>
                </v:shape>
                <v:shape id="Text Box 145" o:spid="_x0000_s1040"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E225FB" w:rsidRDefault="00E225FB" w:rsidP="0087047F">
                        <w:r>
                          <w:t>Button functions</w:t>
                        </w:r>
                      </w:p>
                    </w:txbxContent>
                  </v:textbox>
                </v:shape>
                <v:shape id="Text Box 146" o:spid="_x0000_s1041" type="#_x0000_t202" style="position:absolute;left:59457;top:24561;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E225FB" w:rsidRDefault="00E225FB" w:rsidP="0087047F">
                        <w:r>
                          <w:t>Solution displayed graphically</w:t>
                        </w:r>
                      </w:p>
                    </w:txbxContent>
                  </v:textbox>
                </v:shape>
                <v:shape id="Text Box 147" o:spid="_x0000_s1042" type="#_x0000_t202" style="position:absolute;left:59140;top:8996;width:13271;height:9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799C4A7C" w:rsidR="00E225FB" w:rsidRDefault="00E225FB" w:rsidP="0087047F">
                        <w:r>
                          <w:t>Dijkstra’s algorithm to calculate the solution</w:t>
                        </w:r>
                      </w:p>
                    </w:txbxContent>
                  </v:textbox>
                </v:shape>
                <v:shape id="Straight Arrow Connector 148" o:spid="_x0000_s1043"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44"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45"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46"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47"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48"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49"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50"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E225FB" w:rsidRDefault="00E225FB" w:rsidP="0087047F">
                        <w:r>
                          <w:t>Maze can be of different sizes</w:t>
                        </w:r>
                      </w:p>
                    </w:txbxContent>
                  </v:textbox>
                </v:shape>
                <v:shape id="Text Box 157" o:spid="_x0000_s1051"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E225FB" w:rsidRDefault="00E225FB" w:rsidP="001D4D77">
                        <w:r>
                          <w:t>Node weight shown at the centre of the edge</w:t>
                        </w:r>
                      </w:p>
                    </w:txbxContent>
                  </v:textbox>
                </v:shape>
                <v:shape id="Text Box 158" o:spid="_x0000_s1052"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E225FB" w:rsidRDefault="00E225FB" w:rsidP="001D4D77">
                        <w:r>
                          <w:t>Path taken highlighted</w:t>
                        </w:r>
                      </w:p>
                    </w:txbxContent>
                  </v:textbox>
                </v:shape>
                <v:shape id="Straight Arrow Connector 159" o:spid="_x0000_s1053"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54"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55" type="#_x0000_t32" style="position:absolute;left:65379;top:19249;width:457;height:4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r>
        <w:rPr>
          <w:noProof/>
        </w:rPr>
        <mc:AlternateContent>
          <mc:Choice Requires="wpg">
            <w:drawing>
              <wp:anchor distT="0" distB="0" distL="114300" distR="114300" simplePos="0" relativeHeight="251741184" behindDoc="0" locked="0" layoutInCell="1" allowOverlap="1" wp14:anchorId="532BB2BC" wp14:editId="45DC4F51">
                <wp:simplePos x="0" y="0"/>
                <wp:positionH relativeFrom="column">
                  <wp:posOffset>-1004570</wp:posOffset>
                </wp:positionH>
                <wp:positionV relativeFrom="paragraph">
                  <wp:posOffset>-83608</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E225FB" w:rsidRDefault="00E225FB"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E225FB" w:rsidRDefault="00E225FB">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E225FB" w:rsidRDefault="00E225FB"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7D0BA725" w:rsidR="00E225FB" w:rsidRDefault="00E225FB" w:rsidP="003314B2">
                              <w:r>
                                <w:t>Player blocked by wall and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E225FB" w:rsidRDefault="00E225FB"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E225FB" w:rsidRDefault="00E225FB"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E225FB" w:rsidRDefault="00E225FB"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E225FB" w:rsidRDefault="00E225FB"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E225FB" w:rsidRDefault="00E225FB" w:rsidP="003314B2">
                              <w:r>
                                <w:t>Bfs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56" style="position:absolute;margin-left:-79.1pt;margin-top:-6.6pt;width:570.2pt;height:206.15pt;z-index:251741184"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">
                <v:shape id="Text Box 116" o:spid="_x0000_s1057"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E225FB" w:rsidRDefault="00E225FB" w:rsidP="003314B2">
                        <w:pPr>
                          <w:jc w:val="center"/>
                        </w:pPr>
                        <w:r>
                          <w:t>Puzzle 1</w:t>
                        </w:r>
                      </w:p>
                    </w:txbxContent>
                  </v:textbox>
                </v:shape>
                <v:shape id="Text Box 118" o:spid="_x0000_s1058"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E225FB" w:rsidRDefault="00E225FB">
                        <w:r>
                          <w:t>Maze, player and target generated</w:t>
                        </w:r>
                      </w:p>
                    </w:txbxContent>
                  </v:textbox>
                </v:shape>
                <v:shape id="Text Box 119" o:spid="_x0000_s1059"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E225FB" w:rsidRDefault="00E225FB" w:rsidP="003314B2">
                        <w:r>
                          <w:t>Maze can be of different sizes</w:t>
                        </w:r>
                      </w:p>
                    </w:txbxContent>
                  </v:textbox>
                </v:shape>
                <v:shape id="Text Box 120" o:spid="_x0000_s1060"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7D0BA725" w:rsidR="00E225FB" w:rsidRDefault="00E225FB" w:rsidP="003314B2">
                        <w:r>
                          <w:t>Player blocked by wall and boundary</w:t>
                        </w:r>
                      </w:p>
                    </w:txbxContent>
                  </v:textbox>
                </v:shape>
                <v:shape id="Text Box 121" o:spid="_x0000_s1061"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E225FB" w:rsidRDefault="00E225FB" w:rsidP="003314B2">
                        <w:r>
                          <w:t>Movement of the player</w:t>
                        </w:r>
                      </w:p>
                    </w:txbxContent>
                  </v:textbox>
                </v:shape>
                <v:shape id="Text Box 122" o:spid="_x0000_s1062"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E225FB" w:rsidRDefault="00E225FB" w:rsidP="003314B2">
                        <w:r>
                          <w:t>Game information displayed</w:t>
                        </w:r>
                      </w:p>
                    </w:txbxContent>
                  </v:textbox>
                </v:shape>
                <v:shape id="Text Box 123" o:spid="_x0000_s1063"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E225FB" w:rsidRDefault="00E225FB" w:rsidP="003314B2">
                        <w:r>
                          <w:t>Button functions</w:t>
                        </w:r>
                      </w:p>
                    </w:txbxContent>
                  </v:textbox>
                </v:shape>
                <v:shape id="Text Box 124" o:spid="_x0000_s1064"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E225FB" w:rsidRDefault="00E225FB" w:rsidP="003314B2">
                        <w:r>
                          <w:t>Solution displayed graphically</w:t>
                        </w:r>
                      </w:p>
                    </w:txbxContent>
                  </v:textbox>
                </v:shape>
                <v:shape id="Straight Arrow Connector 129" o:spid="_x0000_s1065"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66"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67"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68"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69"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E225FB" w:rsidRDefault="00E225FB" w:rsidP="003314B2">
                        <w:r>
                          <w:t>Bfs to calculate the solution</w:t>
                        </w:r>
                      </w:p>
                    </w:txbxContent>
                  </v:textbox>
                </v:shape>
                <v:shape id="Straight Arrow Connector 135" o:spid="_x0000_s1070"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71"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72"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73"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191056E0" w14:textId="791A9FBD" w:rsidR="00CD3334" w:rsidRDefault="00CD3334" w:rsidP="001A7B12"/>
    <w:p w14:paraId="44C6C46E" w14:textId="0D6F0F59" w:rsidR="00CD3334" w:rsidRDefault="00870E65">
      <w:pPr>
        <w:widowControl/>
        <w:jc w:val="left"/>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966464" behindDoc="0" locked="0" layoutInCell="1" allowOverlap="1" wp14:anchorId="46DF023A" wp14:editId="2FDBBF40">
                <wp:simplePos x="0" y="0"/>
                <wp:positionH relativeFrom="column">
                  <wp:posOffset>-1015789</wp:posOffset>
                </wp:positionH>
                <wp:positionV relativeFrom="paragraph">
                  <wp:posOffset>14522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80E5C9" w14:textId="77777777" w:rsidR="00E225FB" w:rsidRDefault="00E225FB" w:rsidP="00CD3334">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DFC14E0" w14:textId="77777777" w:rsidR="00E225FB" w:rsidRDefault="00E225FB" w:rsidP="00CD3334">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AB9D2CE" w14:textId="77777777" w:rsidR="00E225FB" w:rsidRDefault="00E225FB" w:rsidP="00CD3334">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5D9055F" w14:textId="77777777" w:rsidR="00E225FB" w:rsidRDefault="00E225FB" w:rsidP="00CD3334">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1AFF3DE" w14:textId="77777777" w:rsidR="00E225FB" w:rsidRDefault="00E225FB" w:rsidP="00CD3334">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62B43C5" w14:textId="77777777" w:rsidR="00E225FB" w:rsidRDefault="00E225FB" w:rsidP="00CD3334">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4D3B848" w14:textId="77777777" w:rsidR="00E225FB" w:rsidRDefault="00E225FB" w:rsidP="00CD3334">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9517939" w14:textId="77777777" w:rsidR="00E225FB" w:rsidRDefault="00E225FB" w:rsidP="00CD3334">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5A45C18" w14:textId="77777777" w:rsidR="00E225FB" w:rsidRDefault="00E225FB" w:rsidP="00CD3334">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D6DDD23" w14:textId="77777777" w:rsidR="00E225FB" w:rsidRDefault="00E225FB" w:rsidP="00CD3334">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6DF023A" id="Group 207" o:spid="_x0000_s1074" style="position:absolute;margin-left:-80pt;margin-top:114.35pt;width:570.2pt;height:314.1pt;z-index:251966464"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3A80E5C9" w14:textId="77777777" w:rsidR="00E225FB" w:rsidRDefault="00E225FB" w:rsidP="00CD3334">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7DFC14E0" w14:textId="77777777" w:rsidR="00E225FB" w:rsidRDefault="00E225FB" w:rsidP="00CD3334">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4AB9D2CE" w14:textId="77777777" w:rsidR="00E225FB" w:rsidRDefault="00E225FB" w:rsidP="00CD3334">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55D9055F" w14:textId="77777777" w:rsidR="00E225FB" w:rsidRDefault="00E225FB" w:rsidP="00CD3334">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01AFF3DE" w14:textId="77777777" w:rsidR="00E225FB" w:rsidRDefault="00E225FB" w:rsidP="00CD3334">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562B43C5" w14:textId="77777777" w:rsidR="00E225FB" w:rsidRDefault="00E225FB" w:rsidP="00CD3334">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54D3B848" w14:textId="77777777" w:rsidR="00E225FB" w:rsidRDefault="00E225FB" w:rsidP="00CD3334">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59517939" w14:textId="77777777" w:rsidR="00E225FB" w:rsidRDefault="00E225FB" w:rsidP="00CD3334">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25A45C18" w14:textId="77777777" w:rsidR="00E225FB" w:rsidRDefault="00E225FB" w:rsidP="00CD3334">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D6DDD23" w14:textId="77777777" w:rsidR="00E225FB" w:rsidRDefault="00E225FB" w:rsidP="00CD3334">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CD3334">
        <w:br w:type="page"/>
      </w:r>
    </w:p>
    <w:p w14:paraId="38F7ADD6" w14:textId="22E1A013" w:rsidR="00B96626" w:rsidRPr="0014452A" w:rsidRDefault="00B96626" w:rsidP="00E714A8">
      <w:pPr>
        <w:pStyle w:val="Heading2"/>
      </w:pPr>
      <w:bookmarkStart w:id="19" w:name="_Toc7104317"/>
      <w:r w:rsidRPr="0014452A">
        <w:lastRenderedPageBreak/>
        <w:t>Interface design</w:t>
      </w:r>
      <w:bookmarkEnd w:id="19"/>
    </w:p>
    <w:p w14:paraId="2CF11DFB" w14:textId="5D34266C" w:rsidR="00DC4803" w:rsidRPr="0014452A" w:rsidRDefault="00740327" w:rsidP="00B96626">
      <w:pPr>
        <w:pStyle w:val="Heading3"/>
      </w:pPr>
      <w:bookmarkStart w:id="20" w:name="_Toc7104318"/>
      <w:r>
        <w:t>Puzzle</w:t>
      </w:r>
      <w:r w:rsidR="008F68CB" w:rsidRPr="0014452A">
        <w:t xml:space="preserve"> Selection</w:t>
      </w:r>
      <w:bookmarkEnd w:id="20"/>
    </w:p>
    <w:p w14:paraId="130E6083" w14:textId="482E1E80" w:rsidR="00381250" w:rsidRPr="0014452A" w:rsidRDefault="004A78AA" w:rsidP="00EF319E">
      <w:pPr>
        <w:widowControl/>
        <w:jc w:val="left"/>
      </w:pPr>
      <w:r w:rsidRPr="0014452A">
        <w:rPr>
          <w:noProof/>
        </w:rPr>
        <w:drawing>
          <wp:inline distT="0" distB="0" distL="0" distR="0" wp14:anchorId="2C54FBFA" wp14:editId="1C44D883">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364AA60F"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w:t>
      </w:r>
      <w:r w:rsidR="009C70A0">
        <w:t xml:space="preserve"> of</w:t>
      </w:r>
      <w:r w:rsidR="00B03350" w:rsidRPr="0014452A">
        <w:t xml:space="preserve"> that</w:t>
      </w:r>
      <w:r w:rsidRPr="0014452A">
        <w:t xml:space="preserve"> particular level. This is </w:t>
      </w:r>
      <w:r w:rsidR="00B03350" w:rsidRPr="0014452A">
        <w:t>includ</w:t>
      </w:r>
      <w:r w:rsidRPr="0014452A">
        <w:t>ed s</w:t>
      </w:r>
      <w:r w:rsidR="009C70A0">
        <w:t>o</w:t>
      </w:r>
      <w:r w:rsidRPr="0014452A">
        <w:t xml:space="preserve">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1A642B1A" w:rsidR="007A5EE4" w:rsidRPr="0014452A" w:rsidRDefault="00EA554E" w:rsidP="00B96626">
      <w:pPr>
        <w:pStyle w:val="Heading3"/>
      </w:pPr>
      <w:bookmarkStart w:id="21" w:name="_Toc7104319"/>
      <w:r w:rsidRPr="0014452A">
        <w:lastRenderedPageBreak/>
        <w:t xml:space="preserve">General layout of a </w:t>
      </w:r>
      <w:r w:rsidR="00740327">
        <w:t>puzzle</w:t>
      </w:r>
      <w:bookmarkEnd w:id="21"/>
    </w:p>
    <w:p w14:paraId="0EEF0DC3" w14:textId="4607D170" w:rsidR="007A5EE4" w:rsidRPr="0014452A" w:rsidRDefault="00083844" w:rsidP="007A5EE4">
      <w:r w:rsidRPr="0014452A">
        <w:rPr>
          <w:noProof/>
        </w:rPr>
        <w:drawing>
          <wp:inline distT="0" distB="0" distL="0" distR="0" wp14:anchorId="0DD91CCE" wp14:editId="1832E066">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36D7E470"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xml:space="preserve">. And the information section gives essential information </w:t>
      </w:r>
      <w:r w:rsidR="009C70A0">
        <w:t>about</w:t>
      </w:r>
      <w:r w:rsidRPr="0014452A">
        <w:t xml:space="preserve"> the game</w:t>
      </w:r>
      <w:r w:rsidR="00443105" w:rsidRPr="0014452A">
        <w:t xml:space="preserve"> which </w:t>
      </w:r>
      <w:r w:rsidR="009C70A0">
        <w:t>ha</w:t>
      </w:r>
      <w:r w:rsidR="00443105" w:rsidRPr="0014452A">
        <w:t>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0250EE2E" w:rsidR="00A21FDD" w:rsidRDefault="00A21FDD">
      <w:pPr>
        <w:widowControl/>
        <w:jc w:val="left"/>
      </w:pPr>
      <w:r>
        <w:br w:type="page"/>
      </w:r>
    </w:p>
    <w:p w14:paraId="75CE0591" w14:textId="77777777" w:rsidR="00A4534E" w:rsidRPr="0014452A" w:rsidRDefault="00A4534E" w:rsidP="00170382"/>
    <w:p w14:paraId="5D9C545B" w14:textId="506261F7" w:rsidR="0071304B" w:rsidRPr="0014452A" w:rsidRDefault="00A21FDD" w:rsidP="00B96626">
      <w:pPr>
        <w:pStyle w:val="Heading3"/>
      </w:pPr>
      <w:bookmarkStart w:id="22" w:name="_Toc7104320"/>
      <w:r>
        <w:t xml:space="preserve">Puzzle1: </w:t>
      </w:r>
      <w:r w:rsidR="008967C8" w:rsidRPr="0014452A">
        <w:t>Save the princess</w:t>
      </w:r>
      <w:bookmarkEnd w:id="22"/>
    </w:p>
    <w:p w14:paraId="0B4CE9F0" w14:textId="27EE133D" w:rsidR="00EA554E" w:rsidRPr="0014452A" w:rsidRDefault="00083844" w:rsidP="00EF319E">
      <w:pPr>
        <w:widowControl/>
        <w:jc w:val="left"/>
      </w:pPr>
      <w:r w:rsidRPr="0014452A">
        <w:rPr>
          <w:noProof/>
        </w:rPr>
        <w:drawing>
          <wp:inline distT="0" distB="0" distL="0" distR="0" wp14:anchorId="7364E140" wp14:editId="72D7757B">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5C896727" w14:textId="2DBA5CA8" w:rsidR="004A78AA"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xml:space="preserve">, which is a classic application of </w:t>
      </w:r>
      <w:r w:rsidR="008301E2">
        <w:t>breadth</w:t>
      </w:r>
      <w:r w:rsidR="004A78AA" w:rsidRPr="0014452A">
        <w:t>-first search algorithm</w:t>
      </w:r>
      <w:r w:rsidR="00874516" w:rsidRPr="0014452A">
        <w:t>. The user needs to move the player to reach the princess in</w:t>
      </w:r>
      <w:r w:rsidR="00E60E15">
        <w:t xml:space="preserve"> the</w:t>
      </w:r>
      <w:r w:rsidR="00874516" w:rsidRPr="0014452A">
        <w:t xml:space="preserve"> minimum number of steps. The maze consists of a number of cells where shaded ones are not reachable.</w:t>
      </w:r>
      <w:r w:rsidR="00A21FDD">
        <w:t xml:space="preserve"> The maze will be generated on a random basis and the size of it will change each time. This is to test the player’s understanding of the algorithm as opposed to memorise the solution. T</w:t>
      </w:r>
      <w:r w:rsidR="00874516" w:rsidRPr="0014452A">
        <w:t>he player has to move across the maze and pass only those white squares.</w:t>
      </w:r>
      <w:r w:rsidR="00A21FDD">
        <w:t xml:space="preserve"> That is why, in the top down design, the player movement is included. </w:t>
      </w:r>
      <w:r w:rsidR="00DA5770" w:rsidRPr="0014452A">
        <w:t xml:space="preserve">On the right-hand side, basic information such as how many steps the user has taken and what the minimum number of steps one could </w:t>
      </w:r>
      <w:r w:rsidR="00337800">
        <w:t xml:space="preserve">take to </w:t>
      </w:r>
      <w:r w:rsidR="00DA5770" w:rsidRPr="0014452A">
        <w:t xml:space="preserve">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r w:rsidR="001B41B0">
        <w:t>.</w:t>
      </w:r>
    </w:p>
    <w:p w14:paraId="1E473510" w14:textId="3B32BD59" w:rsidR="004A78AA" w:rsidRPr="0014452A" w:rsidRDefault="00A21FDD" w:rsidP="00B96626">
      <w:pPr>
        <w:pStyle w:val="Heading3"/>
      </w:pPr>
      <w:bookmarkStart w:id="23" w:name="_Toc7104321"/>
      <w:r>
        <w:lastRenderedPageBreak/>
        <w:t xml:space="preserve">Puzzle2: </w:t>
      </w:r>
      <w:r w:rsidR="00B03350" w:rsidRPr="0014452A">
        <w:t>Shortest path</w:t>
      </w:r>
      <w:bookmarkEnd w:id="23"/>
    </w:p>
    <w:p w14:paraId="10DD945A" w14:textId="5B95A862" w:rsidR="004A78AA" w:rsidRPr="0014452A" w:rsidRDefault="00644C17" w:rsidP="004A78AA">
      <w:r w:rsidRPr="0014452A">
        <w:rPr>
          <w:noProof/>
        </w:rPr>
        <w:drawing>
          <wp:inline distT="0" distB="0" distL="0" distR="0" wp14:anchorId="1769915E" wp14:editId="4EC2D403">
            <wp:extent cx="5270500" cy="673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1480" cy="6732252"/>
                    </a:xfrm>
                    <a:prstGeom prst="rect">
                      <a:avLst/>
                    </a:prstGeom>
                  </pic:spPr>
                </pic:pic>
              </a:graphicData>
            </a:graphic>
          </wp:inline>
        </w:drawing>
      </w:r>
    </w:p>
    <w:p w14:paraId="20152CD3" w14:textId="77777777" w:rsidR="004A78AA" w:rsidRPr="0014452A" w:rsidRDefault="004A78AA" w:rsidP="004A78AA"/>
    <w:p w14:paraId="67656F05" w14:textId="6EA97242" w:rsidR="004A78AA" w:rsidRPr="0014452A" w:rsidRDefault="004A78AA" w:rsidP="004A78AA">
      <w:r w:rsidRPr="0014452A">
        <w:t xml:space="preserve">This is the second puzzle that requires the player to move from a starting node to the destination node with the shortest path on a graph. </w:t>
      </w:r>
      <w:r w:rsidR="001B41B0">
        <w:t xml:space="preserve">Again, the graph is randomly generated due to the same reason as in puzzle 1. It is also important the graph is displayed clearly and hence this is ensured by breaking it down into four smaller problems in the top down design. </w:t>
      </w:r>
      <w:r w:rsidRPr="0014452A">
        <w:t xml:space="preserve">This </w:t>
      </w:r>
      <w:r w:rsidR="00E069CC">
        <w:t>puzzle is</w:t>
      </w:r>
      <w:r w:rsidRPr="0014452A">
        <w:t xml:space="preserve"> adapted from </w:t>
      </w:r>
      <w:r w:rsidR="00E215EA" w:rsidRPr="0014452A">
        <w:t>another classic shortest algorithm – Dijkstra’s algorithm. Some specific information of this game includes how long the path is that the user has taken and what the optimum solution</w:t>
      </w:r>
      <w:r w:rsidR="00337800">
        <w:t xml:space="preserve"> is</w:t>
      </w:r>
      <w:r w:rsidR="00E215EA" w:rsidRPr="0014452A">
        <w:t>.</w:t>
      </w:r>
    </w:p>
    <w:p w14:paraId="2661ACFF" w14:textId="77777777" w:rsidR="00E215EA" w:rsidRPr="0014452A" w:rsidRDefault="00E215EA" w:rsidP="004A78AA"/>
    <w:p w14:paraId="5770EA56" w14:textId="77777777" w:rsidR="00644C17" w:rsidRPr="0014452A" w:rsidRDefault="00644C17" w:rsidP="004A78AA"/>
    <w:p w14:paraId="5E20D85E" w14:textId="27BD3713" w:rsidR="00B03350" w:rsidRPr="0014452A" w:rsidRDefault="00A21FDD" w:rsidP="00B96626">
      <w:pPr>
        <w:pStyle w:val="Heading3"/>
      </w:pPr>
      <w:bookmarkStart w:id="24" w:name="_Toc7104322"/>
      <w:r>
        <w:t xml:space="preserve">Puzzle3: </w:t>
      </w:r>
      <w:r w:rsidR="00B03350" w:rsidRPr="0014452A">
        <w:t>Knapsack problem</w:t>
      </w:r>
      <w:bookmarkEnd w:id="24"/>
    </w:p>
    <w:p w14:paraId="1A05A768" w14:textId="545133A8" w:rsidR="004A78AA" w:rsidRPr="0014452A" w:rsidRDefault="00644C17" w:rsidP="00EF319E">
      <w:pPr>
        <w:widowControl/>
        <w:jc w:val="left"/>
      </w:pPr>
      <w:r w:rsidRPr="0014452A">
        <w:rPr>
          <w:noProof/>
        </w:rPr>
        <w:drawing>
          <wp:inline distT="0" distB="0" distL="0" distR="0" wp14:anchorId="4A3795E3" wp14:editId="234C5953">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0B1AAC48" w:rsidR="00443105" w:rsidRPr="0014452A" w:rsidRDefault="00443105" w:rsidP="00EF319E">
      <w:pPr>
        <w:widowControl/>
        <w:jc w:val="left"/>
      </w:pPr>
      <w:r w:rsidRPr="0014452A">
        <w:t>Again, the knapsack problem is</w:t>
      </w:r>
      <w:r w:rsidR="00337800">
        <w:t xml:space="preserve"> a</w:t>
      </w:r>
      <w:r w:rsidRPr="0014452A">
        <w:t xml:space="preserve"> well-known mathematical problem and also a perfect example for the programming technique – dynamic programming. In this challenge, the player needs to select items that they think will give the maximum overall weight within a limited volume.</w:t>
      </w:r>
      <w:r w:rsidR="00B72E9B">
        <w:t xml:space="preserve"> And apart from the basic puzzle generation, this puzzle is different from the previous two in that it </w:t>
      </w:r>
      <w:r w:rsidR="00D72DEE">
        <w:t>involves select</w:t>
      </w:r>
      <w:r w:rsidR="00337800">
        <w:t>ing</w:t>
      </w:r>
      <w:r w:rsidR="00D72DEE">
        <w:t xml:space="preserve"> and deselect</w:t>
      </w:r>
      <w:r w:rsidR="00337800">
        <w:t>ing</w:t>
      </w:r>
      <w:r w:rsidR="00D72DEE">
        <w:t xml:space="preserve"> and hence it the selection is broken down into three steps.</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bookmarkStart w:id="25" w:name="_Toc7104323"/>
      <w:r>
        <w:lastRenderedPageBreak/>
        <w:t>Usability</w:t>
      </w:r>
      <w:bookmarkEnd w:id="25"/>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194FF6DD" w:rsidR="00062E37" w:rsidRDefault="00062E37" w:rsidP="00EF319E">
      <w:pPr>
        <w:widowControl/>
        <w:jc w:val="left"/>
      </w:pPr>
      <w:r>
        <w:t>G</w:t>
      </w:r>
      <w:r w:rsidR="00443105" w:rsidRPr="0014452A">
        <w:t>ame instruction</w:t>
      </w:r>
      <w:r w:rsidR="00337800">
        <w:t>s</w:t>
      </w:r>
      <w:r w:rsidR="00443105" w:rsidRPr="0014452A">
        <w:t xml:space="preserve"> </w:t>
      </w:r>
      <w:r w:rsidR="00390BA6">
        <w:t>designed to help a user get a basic understanding of the game</w:t>
      </w:r>
      <w:r>
        <w:t>;</w:t>
      </w:r>
    </w:p>
    <w:p w14:paraId="4D66645E" w14:textId="0544A78B"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w:t>
      </w:r>
      <w:r w:rsidR="00337800">
        <w:t>about</w:t>
      </w:r>
      <w:r w:rsidR="00BD1124">
        <w:t xml:space="preserve">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498A5052"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w:t>
      </w:r>
      <w:r w:rsidR="00337800">
        <w:t xml:space="preserve"> what</w:t>
      </w:r>
      <w:r w:rsidRPr="0014452A">
        <w:t xml:space="preserve">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A7AD996" w:rsidR="00BD1124" w:rsidRPr="0014452A" w:rsidRDefault="00BD1124" w:rsidP="00BD1124">
      <w:r>
        <w:t xml:space="preserve">Puzzle3: The user is able not only </w:t>
      </w:r>
      <w:r w:rsidR="00337800">
        <w:t xml:space="preserve">to </w:t>
      </w:r>
      <w:r>
        <w:t xml:space="preserve">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46BB31D4" w:rsidR="00323BB8" w:rsidRDefault="00323BB8">
      <w:pPr>
        <w:widowControl/>
        <w:jc w:val="left"/>
      </w:pPr>
      <w:r>
        <w:br w:type="page"/>
      </w:r>
    </w:p>
    <w:p w14:paraId="16735DFF" w14:textId="77777777" w:rsidR="00B96626" w:rsidRPr="0014452A" w:rsidRDefault="00B96626" w:rsidP="00EF319E">
      <w:pPr>
        <w:widowControl/>
        <w:jc w:val="left"/>
      </w:pPr>
    </w:p>
    <w:p w14:paraId="4A98BE7A" w14:textId="32222D23" w:rsidR="00B96626" w:rsidRPr="0014452A" w:rsidRDefault="00B96626" w:rsidP="00B96626">
      <w:pPr>
        <w:pStyle w:val="Heading2"/>
      </w:pPr>
      <w:bookmarkStart w:id="26" w:name="_Toc7104324"/>
      <w:r w:rsidRPr="0014452A">
        <w:t>Classes</w:t>
      </w:r>
      <w:r w:rsidR="00323BB8">
        <w:t>, key variables and</w:t>
      </w:r>
      <w:r w:rsidRPr="0014452A">
        <w:t xml:space="preserve"> data structures</w:t>
      </w:r>
      <w:bookmarkEnd w:id="26"/>
    </w:p>
    <w:p w14:paraId="42D6733E" w14:textId="35839CC9" w:rsidR="006C6130" w:rsidRPr="0014452A" w:rsidRDefault="006C6130" w:rsidP="006C6130">
      <w:pPr>
        <w:pStyle w:val="Heading3"/>
      </w:pPr>
      <w:bookmarkStart w:id="27" w:name="_Toc7104325"/>
      <w:r w:rsidRPr="0014452A">
        <w:t>Inheritance diagram</w:t>
      </w:r>
      <w:bookmarkEnd w:id="27"/>
    </w:p>
    <w:p w14:paraId="3734FD94" w14:textId="2DE473A2" w:rsidR="00A754D0" w:rsidRDefault="00A754D0" w:rsidP="00440FE1">
      <w:r w:rsidRPr="0014452A">
        <w:t xml:space="preserve">Now the different interface designs of the game are </w:t>
      </w:r>
      <w:r w:rsidR="007D75F0" w:rsidRPr="0014452A">
        <w:t>ready,</w:t>
      </w:r>
      <w:r w:rsidRPr="0014452A">
        <w:t xml:space="preserve"> and it is time to go on to the code design. </w:t>
      </w:r>
      <w:r w:rsidR="001D627F" w:rsidRPr="0014452A">
        <w:t>Base</w:t>
      </w:r>
      <w:r w:rsidRPr="0014452A">
        <w:t xml:space="preserve">d on the nature of </w:t>
      </w:r>
      <w:r w:rsidR="00323BB8">
        <w:t>all</w:t>
      </w:r>
      <w:r w:rsidR="00337800">
        <w:t xml:space="preserve"> the</w:t>
      </w:r>
      <w:r w:rsidR="00323BB8">
        <w:t xml:space="preserve"> elements in three puzzles, they will all inherit from the built-in </w:t>
      </w:r>
      <w:r w:rsidR="00D06845">
        <w:t>P</w:t>
      </w:r>
      <w:r w:rsidR="00323BB8">
        <w:t>ygame class Sprite.</w:t>
      </w:r>
    </w:p>
    <w:p w14:paraId="17496B8F" w14:textId="76B00EF5" w:rsidR="00E225FB" w:rsidRDefault="00E225FB" w:rsidP="00440FE1"/>
    <w:p w14:paraId="5B3ACE2E" w14:textId="1CF2A9B2" w:rsidR="00E225FB" w:rsidRDefault="00E225FB" w:rsidP="00440FE1">
      <w:r>
        <w:t>The</w:t>
      </w:r>
      <w:r w:rsidR="00FF15B7">
        <w:t>re are three</w:t>
      </w:r>
      <w:r>
        <w:t xml:space="preserve"> reason</w:t>
      </w:r>
      <w:r w:rsidR="00FF15B7">
        <w:t>s</w:t>
      </w:r>
      <w:r>
        <w:t xml:space="preserve"> why these relationships are designed </w:t>
      </w:r>
      <w:r w:rsidR="00FF15B7">
        <w:t>like this:</w:t>
      </w:r>
    </w:p>
    <w:p w14:paraId="2464D1CE" w14:textId="75198F11" w:rsidR="00FF15B7" w:rsidRDefault="00FF15B7" w:rsidP="00FF15B7">
      <w:pPr>
        <w:pStyle w:val="ListParagraph"/>
        <w:numPr>
          <w:ilvl w:val="0"/>
          <w:numId w:val="48"/>
        </w:numPr>
      </w:pPr>
      <w:r>
        <w:t>All objects in different classes are relatively independent of each other. For example, a player1 object will not interact with player2 at all, and the player1 is obviously not player2. Therefore, these objects do not inherit from each other according to the “is a” rule.</w:t>
      </w:r>
    </w:p>
    <w:p w14:paraId="587EACB0" w14:textId="77995F6D" w:rsidR="00FF15B7" w:rsidRDefault="00FF15B7" w:rsidP="00FF15B7">
      <w:pPr>
        <w:pStyle w:val="ListParagraph"/>
        <w:numPr>
          <w:ilvl w:val="0"/>
          <w:numId w:val="48"/>
        </w:numPr>
      </w:pPr>
      <w:r>
        <w:t xml:space="preserve">However, there are lots of similarities between these objects. For instance, the item and bag objects share the position and colour attributes. Because of this, they all inherit from the super </w:t>
      </w:r>
      <w:r w:rsidR="00D06845">
        <w:t>class Element. This saves time writing the same code and makes it easier to manage these objects.</w:t>
      </w:r>
    </w:p>
    <w:p w14:paraId="12EBF961" w14:textId="291E1AF2" w:rsidR="00D06845" w:rsidRPr="00323BB8" w:rsidRDefault="00D06845" w:rsidP="00FF15B7">
      <w:pPr>
        <w:pStyle w:val="ListParagraph"/>
        <w:numPr>
          <w:ilvl w:val="0"/>
          <w:numId w:val="48"/>
        </w:numPr>
      </w:pPr>
      <w:r>
        <w:t>Finally, all of these classes are also child classes of the Pygame built-in class sprites. This ensures that some of the attributes, such as rect, do not need to be implemented again and it is easier to draw these objects on the screen.</w:t>
      </w:r>
    </w:p>
    <w:p w14:paraId="6F5C6B16" w14:textId="77777777" w:rsidR="00440FE1" w:rsidRPr="0014452A" w:rsidRDefault="00440FE1" w:rsidP="00440FE1"/>
    <w:p w14:paraId="4B5ED368" w14:textId="5B475B28" w:rsidR="009E483B" w:rsidRPr="007D75F0" w:rsidRDefault="00440FE1" w:rsidP="007D75F0">
      <w:pPr>
        <w:pStyle w:val="Heading3"/>
      </w:pPr>
      <w:bookmarkStart w:id="28" w:name="_Toc7104326"/>
      <w:r w:rsidRPr="0014452A">
        <w:rPr>
          <w:noProof/>
        </w:rPr>
        <mc:AlternateContent>
          <mc:Choice Requires="wpg">
            <w:drawing>
              <wp:anchor distT="0" distB="0" distL="114300" distR="114300" simplePos="0" relativeHeight="251611136" behindDoc="0" locked="0" layoutInCell="1" allowOverlap="1" wp14:anchorId="5CBF4066" wp14:editId="4CE9826E">
                <wp:simplePos x="0" y="0"/>
                <wp:positionH relativeFrom="column">
                  <wp:posOffset>-270341</wp:posOffset>
                </wp:positionH>
                <wp:positionV relativeFrom="paragraph">
                  <wp:posOffset>587311</wp:posOffset>
                </wp:positionV>
                <wp:extent cx="5813180" cy="2683776"/>
                <wp:effectExtent l="0" t="0" r="16510" b="8890"/>
                <wp:wrapTopAndBottom/>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094" style="position:absolute;left:0;text-align:left;margin-left:-21.3pt;margin-top:46.25pt;width:457.75pt;height:211.3pt;z-index:251611136"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">
                <v:shape id="Text Box 25" o:spid="_x0000_s1095"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096"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
                    </w:txbxContent>
                  </v:textbox>
                </v:shape>
                <v:shape id="Text Box 29" o:spid="_x0000_s1097"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098"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099"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0"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1"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E225FB" w:rsidRPr="00440FE1" w:rsidRDefault="00E225F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2"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03"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04"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05"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06"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07"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w10:wrap type="topAndBottom"/>
              </v:group>
            </w:pict>
          </mc:Fallback>
        </mc:AlternateContent>
      </w:r>
      <w:r w:rsidR="00A754D0" w:rsidRPr="0014452A">
        <w:br w:type="page"/>
      </w:r>
      <w:r w:rsidR="006C6130" w:rsidRPr="007D75F0">
        <w:lastRenderedPageBreak/>
        <w:t>Class diagram</w:t>
      </w:r>
      <w:bookmarkEnd w:id="28"/>
    </w:p>
    <w:p w14:paraId="5B80E32C" w14:textId="7A98006C" w:rsidR="00323BB8" w:rsidRDefault="00323BB8" w:rsidP="00323BB8"/>
    <w:p w14:paraId="34552F96" w14:textId="443884DA" w:rsidR="00323BB8" w:rsidRDefault="00323BB8" w:rsidP="00323BB8">
      <w:r>
        <w:t xml:space="preserve">The class diagram of different classes are as follows. In each rectangle, a plus denotes that it is a public attribute or method whereas a minus means it is private. </w:t>
      </w:r>
      <w:r w:rsidR="00C666DB">
        <w:t xml:space="preserve"> </w:t>
      </w:r>
    </w:p>
    <w:p w14:paraId="7673FA7F" w14:textId="55C47C87" w:rsidR="007D75F0" w:rsidRDefault="007D75F0" w:rsidP="00323BB8"/>
    <w:p w14:paraId="5CE76BC8" w14:textId="76BBCC02" w:rsidR="007D75F0" w:rsidRDefault="00E225FB" w:rsidP="00323BB8">
      <w:r>
        <w:t>Here the Element class is the super class of all those classes that inherit from it, such as Player1 and item. The NPC class, as its name suggests, is a template of non-player characters such as the princess in the first puzzle. Player1 and Player2 represents players in the first and second puzzle respectively. Finally, the Bag and Item class are used specifically in the third puzzle to create item and bag objects.</w:t>
      </w:r>
    </w:p>
    <w:p w14:paraId="5DCAA3BA" w14:textId="19B7A1C9" w:rsidR="00E225FB" w:rsidRDefault="00E225FB" w:rsidP="00323BB8"/>
    <w:p w14:paraId="57368147" w14:textId="77777777" w:rsidR="00C666DB" w:rsidRDefault="00C666DB" w:rsidP="00323BB8">
      <w:r>
        <w:t xml:space="preserve">In terms of the attributes and behaviours these objects, apart from the basic “getter” and “setter” methods, there are: </w:t>
      </w:r>
    </w:p>
    <w:p w14:paraId="34C64BE6" w14:textId="3EF22153" w:rsidR="00C666DB" w:rsidRDefault="00C666DB" w:rsidP="00323BB8">
      <w:r>
        <w:t>tracking_event(), which is used to check if there is an input from the user. This could be from the keyboard or the mouse</w:t>
      </w:r>
      <w:r w:rsidR="00C945A6">
        <w:t xml:space="preserve">, which is essential as the </w:t>
      </w:r>
      <w:r w:rsidR="000926E0">
        <w:t>game character</w:t>
      </w:r>
      <w:r w:rsidR="00C945A6">
        <w:t xml:space="preserve"> needs to respond to the user input</w:t>
      </w:r>
      <w:r>
        <w:t>;</w:t>
      </w:r>
    </w:p>
    <w:p w14:paraId="64DF2F0C" w14:textId="7FD79972" w:rsidR="00C666DB" w:rsidRDefault="00C666DB" w:rsidP="00323BB8">
      <w:r>
        <w:t>move(), called when an object needs to make a move;</w:t>
      </w:r>
    </w:p>
    <w:p w14:paraId="5C2AA41D" w14:textId="7433B70A" w:rsidR="00C666DB" w:rsidRDefault="00C666DB" w:rsidP="00323BB8">
      <w:r>
        <w:t xml:space="preserve">reset() will reset all attributes </w:t>
      </w:r>
      <w:r w:rsidR="000926E0">
        <w:t>to</w:t>
      </w:r>
      <w:r>
        <w:t xml:space="preserve"> the initial value</w:t>
      </w:r>
      <w:r w:rsidR="00C945A6">
        <w:t>. This is needed when the user wants to restart the game</w:t>
      </w:r>
      <w:r>
        <w:t>;</w:t>
      </w:r>
    </w:p>
    <w:p w14:paraId="21C5060B" w14:textId="6AD590EE" w:rsidR="00C666DB" w:rsidRDefault="00C666DB" w:rsidP="00323BB8">
      <w:r>
        <w:t>move_back() will undo the last move</w:t>
      </w:r>
      <w:r w:rsidR="00C945A6">
        <w:t xml:space="preserve"> when the user made a mistake</w:t>
      </w:r>
      <w:r>
        <w:t>;</w:t>
      </w:r>
    </w:p>
    <w:p w14:paraId="010AE997" w14:textId="39955B1A" w:rsidR="00C666DB" w:rsidRDefault="00C93883" w:rsidP="00323BB8">
      <w:r>
        <w:t xml:space="preserve">clicked() checks </w:t>
      </w:r>
      <w:r w:rsidR="00C945A6">
        <w:t>whether an item is clicked or not;</w:t>
      </w:r>
    </w:p>
    <w:p w14:paraId="31D4C718" w14:textId="45214489" w:rsidR="00C945A6" w:rsidRDefault="00C945A6" w:rsidP="00323BB8">
      <w:r>
        <w:t>highlight() will be called when an item is selected and highlighted;</w:t>
      </w:r>
    </w:p>
    <w:p w14:paraId="284F07F9" w14:textId="63E97BB6" w:rsidR="00C945A6" w:rsidRDefault="00C945A6" w:rsidP="00323BB8">
      <w:r>
        <w:t>deselect() is needed when a user wants to deselect an item.</w:t>
      </w:r>
    </w:p>
    <w:p w14:paraId="06C17B11" w14:textId="474D74C3" w:rsidR="00C666DB" w:rsidRDefault="00C666DB" w:rsidP="00323BB8"/>
    <w:p w14:paraId="01854751" w14:textId="0616D5A1" w:rsidR="000A4F75" w:rsidRPr="00323BB8" w:rsidRDefault="000A4F75" w:rsidP="00323BB8">
      <w:r>
        <w:t>E</w:t>
      </w:r>
      <w:r>
        <w:t>xplanations on how attributes are used in each of these classes will be included in the key variables.</w:t>
      </w:r>
    </w:p>
    <w:p w14:paraId="3A235C2B" w14:textId="28B661A1" w:rsidR="0005000D" w:rsidRPr="0014452A" w:rsidRDefault="0005000D" w:rsidP="0005000D"/>
    <w:p w14:paraId="734D2EAD" w14:textId="056B0C19" w:rsidR="009E483B" w:rsidRPr="0014452A" w:rsidRDefault="00E225FB" w:rsidP="00323BB8">
      <w:pPr>
        <w:widowControl/>
        <w:jc w:val="left"/>
      </w:pPr>
      <w:r w:rsidRPr="0014452A">
        <w:rPr>
          <w:noProof/>
        </w:rPr>
        <w:lastRenderedPageBreak/>
        <mc:AlternateContent>
          <mc:Choice Requires="wpg">
            <w:drawing>
              <wp:anchor distT="0" distB="0" distL="114300" distR="114300" simplePos="0" relativeHeight="251665408" behindDoc="1" locked="0" layoutInCell="1" allowOverlap="1" wp14:anchorId="1E12034F" wp14:editId="79203DDE">
                <wp:simplePos x="0" y="0"/>
                <wp:positionH relativeFrom="column">
                  <wp:posOffset>283128</wp:posOffset>
                </wp:positionH>
                <wp:positionV relativeFrom="paragraph">
                  <wp:posOffset>427839</wp:posOffset>
                </wp:positionV>
                <wp:extent cx="4615180" cy="7472045"/>
                <wp:effectExtent l="0" t="0" r="7620" b="8255"/>
                <wp:wrapThrough wrapText="bothSides">
                  <wp:wrapPolygon edited="0">
                    <wp:start x="0" y="0"/>
                    <wp:lineTo x="0" y="11087"/>
                    <wp:lineTo x="5171" y="11161"/>
                    <wp:lineTo x="5052" y="11308"/>
                    <wp:lineTo x="5052" y="11748"/>
                    <wp:lineTo x="4815" y="12923"/>
                    <wp:lineTo x="238" y="13180"/>
                    <wp:lineTo x="0" y="13180"/>
                    <wp:lineTo x="0" y="20412"/>
                    <wp:lineTo x="3685" y="20559"/>
                    <wp:lineTo x="13195" y="20559"/>
                    <wp:lineTo x="13195" y="21587"/>
                    <wp:lineTo x="21576" y="21587"/>
                    <wp:lineTo x="21576" y="15823"/>
                    <wp:lineTo x="12779" y="15273"/>
                    <wp:lineTo x="12185" y="14685"/>
                    <wp:lineTo x="21576" y="14612"/>
                    <wp:lineTo x="21576" y="10940"/>
                    <wp:lineTo x="11828" y="10573"/>
                    <wp:lineTo x="9867" y="9986"/>
                    <wp:lineTo x="8262" y="9398"/>
                    <wp:lineTo x="21576" y="9325"/>
                    <wp:lineTo x="21576" y="5654"/>
                    <wp:lineTo x="8262" y="5287"/>
                    <wp:lineTo x="8262" y="4699"/>
                    <wp:lineTo x="21457" y="4149"/>
                    <wp:lineTo x="21457"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4615180" cy="7472045"/>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E225FB" w:rsidRDefault="00E225FB"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E225FB" w:rsidRDefault="00E225FB" w:rsidP="0005000D">
                                <w:pPr>
                                  <w:jc w:val="left"/>
                                </w:pPr>
                                <w:r>
                                  <w:t>+image</w:t>
                                </w:r>
                              </w:p>
                              <w:p w14:paraId="010D7DAB" w14:textId="77777777" w:rsidR="00E225FB" w:rsidRDefault="00E225FB" w:rsidP="0005000D">
                                <w:pPr>
                                  <w:jc w:val="left"/>
                                </w:pPr>
                                <w:r>
                                  <w:t>-centre</w:t>
                                </w:r>
                              </w:p>
                              <w:p w14:paraId="7D9AAC09" w14:textId="77777777" w:rsidR="00E225FB" w:rsidRDefault="00E225FB" w:rsidP="0005000D">
                                <w:pPr>
                                  <w:jc w:val="left"/>
                                </w:pPr>
                                <w:r>
                                  <w:t>-pos</w:t>
                                </w:r>
                              </w:p>
                              <w:p w14:paraId="31C6C7D6" w14:textId="77777777" w:rsidR="00E225FB" w:rsidRDefault="00E225FB" w:rsidP="0005000D">
                                <w:pPr>
                                  <w:jc w:val="left"/>
                                </w:pPr>
                                <w:r>
                                  <w:t>-ori_pos</w:t>
                                </w:r>
                              </w:p>
                              <w:p w14:paraId="31ED37C8" w14:textId="77777777" w:rsidR="00E225FB" w:rsidRDefault="00E225FB" w:rsidP="0005000D">
                                <w:pPr>
                                  <w:jc w:val="left"/>
                                </w:pPr>
                                <w:r>
                                  <w:t>-rect</w:t>
                                </w:r>
                              </w:p>
                              <w:p w14:paraId="7481C1BB" w14:textId="77777777" w:rsidR="00E225FB" w:rsidRDefault="00E225FB" w:rsidP="0005000D">
                                <w:pPr>
                                  <w:jc w:val="left"/>
                                </w:pPr>
                                <w:r>
                                  <w:t>-cor</w:t>
                                </w:r>
                              </w:p>
                              <w:p w14:paraId="30F2071D" w14:textId="77777777" w:rsidR="00E225FB" w:rsidRDefault="00E225FB" w:rsidP="0005000D">
                                <w:pPr>
                                  <w:jc w:val="left"/>
                                </w:pPr>
                                <w:r>
                                  <w:t>-ori_cor</w:t>
                                </w:r>
                              </w:p>
                              <w:p w14:paraId="5007B7D4" w14:textId="77777777" w:rsidR="00E225FB" w:rsidRDefault="00E225FB" w:rsidP="0005000D">
                                <w:pPr>
                                  <w:jc w:val="left"/>
                                </w:pPr>
                                <w:r>
                                  <w:t>-size</w:t>
                                </w:r>
                              </w:p>
                              <w:p w14:paraId="5324271E" w14:textId="77777777" w:rsidR="00E225FB" w:rsidRDefault="00E225F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E225FB" w:rsidRDefault="00E225FB" w:rsidP="0005000D">
                                <w:pPr>
                                  <w:jc w:val="left"/>
                                </w:pPr>
                                <w:r>
                                  <w:t>+tracking_event(keys)</w:t>
                                </w:r>
                              </w:p>
                              <w:p w14:paraId="1457BF79" w14:textId="77777777" w:rsidR="00E225FB" w:rsidRDefault="00E225FB" w:rsidP="0005000D">
                                <w:pPr>
                                  <w:jc w:val="left"/>
                                </w:pPr>
                                <w:r>
                                  <w:t>+move(end_pos)</w:t>
                                </w:r>
                              </w:p>
                              <w:p w14:paraId="055948C5" w14:textId="77777777" w:rsidR="00E225FB" w:rsidRDefault="00E225FB" w:rsidP="0005000D">
                                <w:pPr>
                                  <w:jc w:val="left"/>
                                </w:pPr>
                                <w:r>
                                  <w:t>+set_pos(pos)</w:t>
                                </w:r>
                              </w:p>
                              <w:p w14:paraId="4D496FCD" w14:textId="77777777" w:rsidR="00E225FB" w:rsidRDefault="00E225FB" w:rsidP="0005000D">
                                <w:pPr>
                                  <w:jc w:val="left"/>
                                </w:pPr>
                                <w:r>
                                  <w:t>+set_cor(cor)</w:t>
                                </w:r>
                              </w:p>
                              <w:p w14:paraId="1552FB32" w14:textId="77777777" w:rsidR="00E225FB" w:rsidRDefault="00E225FB" w:rsidP="0005000D">
                                <w:pPr>
                                  <w:jc w:val="left"/>
                                </w:pPr>
                                <w:r>
                                  <w:t>+set_size(size)</w:t>
                                </w:r>
                              </w:p>
                              <w:p w14:paraId="2B7B59F9" w14:textId="77777777" w:rsidR="00E225FB" w:rsidRDefault="00E225FB" w:rsidP="0005000D">
                                <w:pPr>
                                  <w:jc w:val="left"/>
                                </w:pPr>
                                <w:r>
                                  <w:t>+get_cor()</w:t>
                                </w:r>
                              </w:p>
                              <w:p w14:paraId="363770C3" w14:textId="77777777" w:rsidR="00E225FB" w:rsidRDefault="00E225FB" w:rsidP="0005000D">
                                <w:pPr>
                                  <w:jc w:val="left"/>
                                </w:pPr>
                                <w:r>
                                  <w:t>+get_size()</w:t>
                                </w:r>
                              </w:p>
                              <w:p w14:paraId="07EDB160" w14:textId="77777777" w:rsidR="00E225FB" w:rsidRDefault="00E225FB" w:rsidP="0005000D">
                                <w:pPr>
                                  <w:jc w:val="left"/>
                                </w:pPr>
                                <w:r>
                                  <w:t>+get_ori_pos()</w:t>
                                </w:r>
                              </w:p>
                              <w:p w14:paraId="44BA5CC2" w14:textId="77777777" w:rsidR="00E225FB" w:rsidRDefault="00E225FB" w:rsidP="0005000D">
                                <w:pPr>
                                  <w:jc w:val="left"/>
                                </w:pPr>
                                <w: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E225FB" w:rsidRDefault="00E225FB"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E225FB" w:rsidRDefault="00E225F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E225FB" w:rsidRDefault="00E225F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E225FB" w:rsidRDefault="00E225FB"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E225FB" w:rsidRDefault="00E225FB"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E225FB" w:rsidRDefault="00E225FB" w:rsidP="0005000D">
                                <w:pPr>
                                  <w:jc w:val="left"/>
                                </w:pPr>
                                <w:r>
                                  <w:t>+get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E225FB" w:rsidRDefault="00E225FB"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E225FB" w:rsidRDefault="00E225FB"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E225FB" w:rsidRDefault="00E225FB" w:rsidP="0005000D">
                                <w:pPr>
                                  <w:jc w:val="left"/>
                                </w:pPr>
                                <w:r>
                                  <w:t>+move_back()</w:t>
                                </w:r>
                              </w:p>
                              <w:p w14:paraId="606F8EF2" w14:textId="77777777" w:rsidR="00E225FB" w:rsidRDefault="00E225FB" w:rsidP="0005000D">
                                <w:pPr>
                                  <w:jc w:val="left"/>
                                </w:pPr>
                                <w:r>
                                  <w:t>+get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E225FB" w:rsidRDefault="00E225FB"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E225FB" w:rsidRDefault="00E225FB" w:rsidP="0005000D">
                                <w:pPr>
                                  <w:jc w:val="left"/>
                                </w:pPr>
                                <w:r>
                                  <w:t>-volume</w:t>
                                </w:r>
                              </w:p>
                              <w:p w14:paraId="02B1642D" w14:textId="77777777" w:rsidR="00E225FB" w:rsidRDefault="00E225FB" w:rsidP="0005000D">
                                <w:pPr>
                                  <w:jc w:val="left"/>
                                </w:pPr>
                                <w:r>
                                  <w:t>-weight</w:t>
                                </w:r>
                              </w:p>
                              <w:p w14:paraId="6A5CD0FC" w14:textId="77777777" w:rsidR="00E225FB" w:rsidRDefault="00E225FB"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E225FB" w:rsidRDefault="00E225FB" w:rsidP="0005000D">
                                <w:pPr>
                                  <w:jc w:val="left"/>
                                </w:pPr>
                                <w:r>
                                  <w:t>+get_weight()</w:t>
                                </w:r>
                              </w:p>
                              <w:p w14:paraId="3D215F41" w14:textId="77777777" w:rsidR="00E225FB" w:rsidRDefault="00E225FB" w:rsidP="0005000D">
                                <w:pPr>
                                  <w:jc w:val="left"/>
                                </w:pPr>
                                <w:r>
                                  <w:t>+get_volume()</w:t>
                                </w:r>
                              </w:p>
                              <w:p w14:paraId="4450173B" w14:textId="77777777" w:rsidR="00E225FB" w:rsidRDefault="00E225FB" w:rsidP="0005000D">
                                <w:pPr>
                                  <w:jc w:val="left"/>
                                </w:pPr>
                                <w:r>
                                  <w:t>+is_mouse_over()</w:t>
                                </w:r>
                              </w:p>
                              <w:p w14:paraId="4F980B5F" w14:textId="77777777" w:rsidR="00E225FB" w:rsidRDefault="00E225FB" w:rsidP="0005000D">
                                <w:pPr>
                                  <w:jc w:val="left"/>
                                </w:pPr>
                                <w:r>
                                  <w:t>+mouse_pressed()</w:t>
                                </w:r>
                              </w:p>
                              <w:p w14:paraId="16F92CA8" w14:textId="77777777" w:rsidR="00E225FB" w:rsidRDefault="00E225FB" w:rsidP="0005000D">
                                <w:pPr>
                                  <w:jc w:val="left"/>
                                </w:pPr>
                                <w:r>
                                  <w:t>+clicked()</w:t>
                                </w:r>
                              </w:p>
                              <w:p w14:paraId="7032E725" w14:textId="77777777" w:rsidR="00E225FB" w:rsidRDefault="00E225FB" w:rsidP="0005000D">
                                <w:pPr>
                                  <w:jc w:val="left"/>
                                </w:pPr>
                                <w:r>
                                  <w:t>+highlight()</w:t>
                                </w:r>
                              </w:p>
                              <w:p w14:paraId="6BDA6688" w14:textId="77777777" w:rsidR="00E225FB" w:rsidRDefault="00E225FB" w:rsidP="0005000D">
                                <w:pPr>
                                  <w:jc w:val="left"/>
                                </w:pPr>
                                <w:r>
                                  <w:t>+de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E225FB" w:rsidRDefault="00E225FB"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E225FB" w:rsidRDefault="00E225FB" w:rsidP="0005000D">
                                <w:pPr>
                                  <w:jc w:val="left"/>
                                </w:pPr>
                                <w:r>
                                  <w:t>-volume</w:t>
                                </w:r>
                              </w:p>
                              <w:p w14:paraId="5F0CF919" w14:textId="77777777" w:rsidR="00E225FB" w:rsidRDefault="00E225FB" w:rsidP="0005000D">
                                <w:pPr>
                                  <w:jc w:val="left"/>
                                </w:pPr>
                                <w:r>
                                  <w:t>-weight</w:t>
                                </w:r>
                              </w:p>
                              <w:p w14:paraId="0FBD181D" w14:textId="77777777" w:rsidR="00E225FB" w:rsidRDefault="00E225FB" w:rsidP="0005000D">
                                <w:pPr>
                                  <w:jc w:val="left"/>
                                </w:pPr>
                                <w:r>
                                  <w:t>-ori_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E225FB" w:rsidRDefault="00E225FB" w:rsidP="0005000D">
                                <w:pPr>
                                  <w:jc w:val="left"/>
                                </w:pPr>
                                <w:r>
                                  <w:t>+set_weight(w)</w:t>
                                </w:r>
                              </w:p>
                              <w:p w14:paraId="5907F84D" w14:textId="77777777" w:rsidR="00E225FB" w:rsidRDefault="00E225FB" w:rsidP="0005000D">
                                <w:pPr>
                                  <w:jc w:val="left"/>
                                </w:pPr>
                                <w:r>
                                  <w:t>+set_volume(v)</w:t>
                                </w:r>
                              </w:p>
                              <w:p w14:paraId="21CD7CCA" w14:textId="77777777" w:rsidR="00E225FB" w:rsidRDefault="00E225FB" w:rsidP="0005000D">
                                <w:pPr>
                                  <w:jc w:val="left"/>
                                </w:pPr>
                                <w:r>
                                  <w:t>+get_volume()</w:t>
                                </w:r>
                              </w:p>
                              <w:p w14:paraId="63390A8D" w14:textId="77777777" w:rsidR="00E225FB" w:rsidRDefault="00E225FB" w:rsidP="0005000D">
                                <w:pPr>
                                  <w:jc w:val="left"/>
                                </w:pPr>
                                <w:r>
                                  <w:t>+get_weight()</w:t>
                                </w:r>
                              </w:p>
                              <w:p w14:paraId="1E56B3C4" w14:textId="77777777" w:rsidR="00E225FB" w:rsidRDefault="00E225F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12034F" id="Group 99" o:spid="_x0000_s1108" style="position:absolute;margin-left:22.3pt;margin-top:33.7pt;width:363.4pt;height:588.35pt;z-index:-251651072;mso-width-relative:margin;mso-height-relative:margin"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">
                <v:group id="Group 24" o:spid="_x0000_s1109"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0"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E225FB" w:rsidRDefault="00E225FB" w:rsidP="0005000D">
                          <w:pPr>
                            <w:jc w:val="center"/>
                          </w:pPr>
                          <w:r>
                            <w:t>Element</w:t>
                          </w:r>
                        </w:p>
                      </w:txbxContent>
                    </v:textbox>
                  </v:shape>
                  <v:shape id="Text Box 16" o:spid="_x0000_s1111"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E225FB" w:rsidRDefault="00E225FB" w:rsidP="0005000D">
                          <w:pPr>
                            <w:jc w:val="left"/>
                          </w:pPr>
                          <w:r>
                            <w:t>+image</w:t>
                          </w:r>
                        </w:p>
                        <w:p w14:paraId="010D7DAB" w14:textId="77777777" w:rsidR="00E225FB" w:rsidRDefault="00E225FB" w:rsidP="0005000D">
                          <w:pPr>
                            <w:jc w:val="left"/>
                          </w:pPr>
                          <w:r>
                            <w:t>-centre</w:t>
                          </w:r>
                        </w:p>
                        <w:p w14:paraId="7D9AAC09" w14:textId="77777777" w:rsidR="00E225FB" w:rsidRDefault="00E225FB" w:rsidP="0005000D">
                          <w:pPr>
                            <w:jc w:val="left"/>
                          </w:pPr>
                          <w:r>
                            <w:t>-pos</w:t>
                          </w:r>
                        </w:p>
                        <w:p w14:paraId="31C6C7D6" w14:textId="77777777" w:rsidR="00E225FB" w:rsidRDefault="00E225FB" w:rsidP="0005000D">
                          <w:pPr>
                            <w:jc w:val="left"/>
                          </w:pPr>
                          <w:r>
                            <w:t>-ori_pos</w:t>
                          </w:r>
                        </w:p>
                        <w:p w14:paraId="31ED37C8" w14:textId="77777777" w:rsidR="00E225FB" w:rsidRDefault="00E225FB" w:rsidP="0005000D">
                          <w:pPr>
                            <w:jc w:val="left"/>
                          </w:pPr>
                          <w:r>
                            <w:t>-rect</w:t>
                          </w:r>
                        </w:p>
                        <w:p w14:paraId="7481C1BB" w14:textId="77777777" w:rsidR="00E225FB" w:rsidRDefault="00E225FB" w:rsidP="0005000D">
                          <w:pPr>
                            <w:jc w:val="left"/>
                          </w:pPr>
                          <w:r>
                            <w:t>-cor</w:t>
                          </w:r>
                        </w:p>
                        <w:p w14:paraId="30F2071D" w14:textId="77777777" w:rsidR="00E225FB" w:rsidRDefault="00E225FB" w:rsidP="0005000D">
                          <w:pPr>
                            <w:jc w:val="left"/>
                          </w:pPr>
                          <w:r>
                            <w:t>-ori_cor</w:t>
                          </w:r>
                        </w:p>
                        <w:p w14:paraId="5007B7D4" w14:textId="77777777" w:rsidR="00E225FB" w:rsidRDefault="00E225FB" w:rsidP="0005000D">
                          <w:pPr>
                            <w:jc w:val="left"/>
                          </w:pPr>
                          <w:r>
                            <w:t>-size</w:t>
                          </w:r>
                        </w:p>
                        <w:p w14:paraId="5324271E" w14:textId="77777777" w:rsidR="00E225FB" w:rsidRDefault="00E225FB" w:rsidP="0005000D">
                          <w:pPr>
                            <w:jc w:val="left"/>
                          </w:pPr>
                        </w:p>
                      </w:txbxContent>
                    </v:textbox>
                  </v:shape>
                  <v:shape id="Text Box 17" o:spid="_x0000_s1112"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E225FB" w:rsidRDefault="00E225FB" w:rsidP="0005000D">
                          <w:pPr>
                            <w:jc w:val="left"/>
                          </w:pPr>
                          <w:r>
                            <w:t>+tracking_event(keys)</w:t>
                          </w:r>
                        </w:p>
                        <w:p w14:paraId="1457BF79" w14:textId="77777777" w:rsidR="00E225FB" w:rsidRDefault="00E225FB" w:rsidP="0005000D">
                          <w:pPr>
                            <w:jc w:val="left"/>
                          </w:pPr>
                          <w:r>
                            <w:t>+move(end_pos)</w:t>
                          </w:r>
                        </w:p>
                        <w:p w14:paraId="055948C5" w14:textId="77777777" w:rsidR="00E225FB" w:rsidRDefault="00E225FB" w:rsidP="0005000D">
                          <w:pPr>
                            <w:jc w:val="left"/>
                          </w:pPr>
                          <w:r>
                            <w:t>+set_pos(pos)</w:t>
                          </w:r>
                        </w:p>
                        <w:p w14:paraId="4D496FCD" w14:textId="77777777" w:rsidR="00E225FB" w:rsidRDefault="00E225FB" w:rsidP="0005000D">
                          <w:pPr>
                            <w:jc w:val="left"/>
                          </w:pPr>
                          <w:r>
                            <w:t>+set_cor(cor)</w:t>
                          </w:r>
                        </w:p>
                        <w:p w14:paraId="1552FB32" w14:textId="77777777" w:rsidR="00E225FB" w:rsidRDefault="00E225FB" w:rsidP="0005000D">
                          <w:pPr>
                            <w:jc w:val="left"/>
                          </w:pPr>
                          <w:r>
                            <w:t>+set_size(size)</w:t>
                          </w:r>
                        </w:p>
                        <w:p w14:paraId="2B7B59F9" w14:textId="77777777" w:rsidR="00E225FB" w:rsidRDefault="00E225FB" w:rsidP="0005000D">
                          <w:pPr>
                            <w:jc w:val="left"/>
                          </w:pPr>
                          <w:r>
                            <w:t>+get_cor()</w:t>
                          </w:r>
                        </w:p>
                        <w:p w14:paraId="363770C3" w14:textId="77777777" w:rsidR="00E225FB" w:rsidRDefault="00E225FB" w:rsidP="0005000D">
                          <w:pPr>
                            <w:jc w:val="left"/>
                          </w:pPr>
                          <w:r>
                            <w:t>+get_size()</w:t>
                          </w:r>
                        </w:p>
                        <w:p w14:paraId="07EDB160" w14:textId="77777777" w:rsidR="00E225FB" w:rsidRDefault="00E225FB" w:rsidP="0005000D">
                          <w:pPr>
                            <w:jc w:val="left"/>
                          </w:pPr>
                          <w:r>
                            <w:t>+get_ori_pos()</w:t>
                          </w:r>
                        </w:p>
                        <w:p w14:paraId="44BA5CC2" w14:textId="77777777" w:rsidR="00E225FB" w:rsidRDefault="00E225FB" w:rsidP="0005000D">
                          <w:pPr>
                            <w:jc w:val="left"/>
                          </w:pPr>
                          <w:r>
                            <w:t>+reset()</w:t>
                          </w:r>
                        </w:p>
                      </w:txbxContent>
                    </v:textbox>
                  </v:shape>
                </v:group>
                <v:group id="Group 28" o:spid="_x0000_s1113"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14"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E225FB" w:rsidRDefault="00E225FB" w:rsidP="0005000D">
                          <w:pPr>
                            <w:jc w:val="center"/>
                          </w:pPr>
                          <w:r>
                            <w:t>NPC</w:t>
                          </w:r>
                        </w:p>
                      </w:txbxContent>
                    </v:textbox>
                  </v:shape>
                  <v:shape id="Text Box 42" o:spid="_x0000_s1115"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E225FB" w:rsidRDefault="00E225FB" w:rsidP="0005000D">
                          <w:pPr>
                            <w:jc w:val="left"/>
                          </w:pPr>
                        </w:p>
                      </w:txbxContent>
                    </v:textbox>
                  </v:shape>
                  <v:shape id="Text Box 43" o:spid="_x0000_s1116"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E225FB" w:rsidRDefault="00E225FB" w:rsidP="0005000D">
                          <w:pPr>
                            <w:jc w:val="left"/>
                          </w:pPr>
                        </w:p>
                      </w:txbxContent>
                    </v:textbox>
                  </v:shape>
                </v:group>
                <v:group id="Group 44" o:spid="_x0000_s1117"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18"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E225FB" w:rsidRDefault="00E225FB" w:rsidP="0005000D">
                          <w:pPr>
                            <w:jc w:val="center"/>
                          </w:pPr>
                          <w:r>
                            <w:t>Player1</w:t>
                          </w:r>
                        </w:p>
                      </w:txbxContent>
                    </v:textbox>
                  </v:shape>
                  <v:shape id="Text Box 46" o:spid="_x0000_s1119"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E225FB" w:rsidRDefault="00E225FB" w:rsidP="0005000D">
                          <w:pPr>
                            <w:jc w:val="left"/>
                          </w:pPr>
                          <w:r>
                            <w:t>-step</w:t>
                          </w:r>
                        </w:p>
                      </w:txbxContent>
                    </v:textbox>
                  </v:shape>
                  <v:shape id="Text Box 47" o:spid="_x0000_s1120"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E225FB" w:rsidRDefault="00E225FB" w:rsidP="0005000D">
                          <w:pPr>
                            <w:jc w:val="left"/>
                          </w:pPr>
                          <w:r>
                            <w:t>+get_step()</w:t>
                          </w:r>
                        </w:p>
                      </w:txbxContent>
                    </v:textbox>
                  </v:shape>
                </v:group>
                <v:group id="Group 49" o:spid="_x0000_s1121"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2"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E225FB" w:rsidRDefault="00E225FB" w:rsidP="0005000D">
                          <w:pPr>
                            <w:jc w:val="center"/>
                          </w:pPr>
                          <w:r>
                            <w:t>Player2</w:t>
                          </w:r>
                        </w:p>
                      </w:txbxContent>
                    </v:textbox>
                  </v:shape>
                  <v:shape id="Text Box 51" o:spid="_x0000_s1123"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E225FB" w:rsidRDefault="00E225FB" w:rsidP="0005000D">
                          <w:pPr>
                            <w:jc w:val="left"/>
                          </w:pPr>
                          <w:r>
                            <w:t>-path</w:t>
                          </w:r>
                        </w:p>
                      </w:txbxContent>
                    </v:textbox>
                  </v:shape>
                  <v:shape id="Text Box 52" o:spid="_x0000_s1124"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E225FB" w:rsidRDefault="00E225FB" w:rsidP="0005000D">
                          <w:pPr>
                            <w:jc w:val="left"/>
                          </w:pPr>
                          <w:r>
                            <w:t>+move_back()</w:t>
                          </w:r>
                        </w:p>
                        <w:p w14:paraId="606F8EF2" w14:textId="77777777" w:rsidR="00E225FB" w:rsidRDefault="00E225FB" w:rsidP="0005000D">
                          <w:pPr>
                            <w:jc w:val="left"/>
                          </w:pPr>
                          <w:r>
                            <w:t>+get_path()</w:t>
                          </w:r>
                        </w:p>
                      </w:txbxContent>
                    </v:textbox>
                  </v:shape>
                </v:group>
                <v:group id="Group 53" o:spid="_x0000_s1125"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26"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E225FB" w:rsidRDefault="00E225FB" w:rsidP="0005000D">
                          <w:pPr>
                            <w:jc w:val="center"/>
                          </w:pPr>
                          <w:r>
                            <w:t>Item</w:t>
                          </w:r>
                        </w:p>
                      </w:txbxContent>
                    </v:textbox>
                  </v:shape>
                  <v:shape id="Text Box 55" o:spid="_x0000_s1127"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E225FB" w:rsidRDefault="00E225FB" w:rsidP="0005000D">
                          <w:pPr>
                            <w:jc w:val="left"/>
                          </w:pPr>
                          <w:r>
                            <w:t>-volume</w:t>
                          </w:r>
                        </w:p>
                        <w:p w14:paraId="02B1642D" w14:textId="77777777" w:rsidR="00E225FB" w:rsidRDefault="00E225FB" w:rsidP="0005000D">
                          <w:pPr>
                            <w:jc w:val="left"/>
                          </w:pPr>
                          <w:r>
                            <w:t>-weight</w:t>
                          </w:r>
                        </w:p>
                        <w:p w14:paraId="6A5CD0FC" w14:textId="77777777" w:rsidR="00E225FB" w:rsidRDefault="00E225FB" w:rsidP="0005000D">
                          <w:pPr>
                            <w:jc w:val="left"/>
                          </w:pPr>
                          <w:r>
                            <w:t>-selected</w:t>
                          </w:r>
                        </w:p>
                      </w:txbxContent>
                    </v:textbox>
                  </v:shape>
                  <v:shape id="Text Box 56" o:spid="_x0000_s1128"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E225FB" w:rsidRDefault="00E225FB" w:rsidP="0005000D">
                          <w:pPr>
                            <w:jc w:val="left"/>
                          </w:pPr>
                          <w:r>
                            <w:t>+get_weight()</w:t>
                          </w:r>
                        </w:p>
                        <w:p w14:paraId="3D215F41" w14:textId="77777777" w:rsidR="00E225FB" w:rsidRDefault="00E225FB" w:rsidP="0005000D">
                          <w:pPr>
                            <w:jc w:val="left"/>
                          </w:pPr>
                          <w:r>
                            <w:t>+get_volume()</w:t>
                          </w:r>
                        </w:p>
                        <w:p w14:paraId="4450173B" w14:textId="77777777" w:rsidR="00E225FB" w:rsidRDefault="00E225FB" w:rsidP="0005000D">
                          <w:pPr>
                            <w:jc w:val="left"/>
                          </w:pPr>
                          <w:r>
                            <w:t>+is_mouse_over()</w:t>
                          </w:r>
                        </w:p>
                        <w:p w14:paraId="4F980B5F" w14:textId="77777777" w:rsidR="00E225FB" w:rsidRDefault="00E225FB" w:rsidP="0005000D">
                          <w:pPr>
                            <w:jc w:val="left"/>
                          </w:pPr>
                          <w:r>
                            <w:t>+mouse_pressed()</w:t>
                          </w:r>
                        </w:p>
                        <w:p w14:paraId="16F92CA8" w14:textId="77777777" w:rsidR="00E225FB" w:rsidRDefault="00E225FB" w:rsidP="0005000D">
                          <w:pPr>
                            <w:jc w:val="left"/>
                          </w:pPr>
                          <w:r>
                            <w:t>+clicked()</w:t>
                          </w:r>
                        </w:p>
                        <w:p w14:paraId="7032E725" w14:textId="77777777" w:rsidR="00E225FB" w:rsidRDefault="00E225FB" w:rsidP="0005000D">
                          <w:pPr>
                            <w:jc w:val="left"/>
                          </w:pPr>
                          <w:r>
                            <w:t>+highlight()</w:t>
                          </w:r>
                        </w:p>
                        <w:p w14:paraId="6BDA6688" w14:textId="77777777" w:rsidR="00E225FB" w:rsidRDefault="00E225FB" w:rsidP="0005000D">
                          <w:pPr>
                            <w:jc w:val="left"/>
                          </w:pPr>
                          <w:r>
                            <w:t>+deselect()</w:t>
                          </w:r>
                        </w:p>
                      </w:txbxContent>
                    </v:textbox>
                  </v:shape>
                </v:group>
                <v:group id="Group 58" o:spid="_x0000_s1129"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E225FB" w:rsidRDefault="00E225FB" w:rsidP="0005000D">
                          <w:pPr>
                            <w:jc w:val="center"/>
                          </w:pPr>
                          <w:r>
                            <w:t>Bag</w:t>
                          </w:r>
                        </w:p>
                      </w:txbxContent>
                    </v:textbox>
                  </v:shape>
                  <v:shape id="Text Box 60" o:spid="_x0000_s1131"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E225FB" w:rsidRDefault="00E225FB" w:rsidP="0005000D">
                          <w:pPr>
                            <w:jc w:val="left"/>
                          </w:pPr>
                          <w:r>
                            <w:t>-volume</w:t>
                          </w:r>
                        </w:p>
                        <w:p w14:paraId="5F0CF919" w14:textId="77777777" w:rsidR="00E225FB" w:rsidRDefault="00E225FB" w:rsidP="0005000D">
                          <w:pPr>
                            <w:jc w:val="left"/>
                          </w:pPr>
                          <w:r>
                            <w:t>-weight</w:t>
                          </w:r>
                        </w:p>
                        <w:p w14:paraId="0FBD181D" w14:textId="77777777" w:rsidR="00E225FB" w:rsidRDefault="00E225FB" w:rsidP="0005000D">
                          <w:pPr>
                            <w:jc w:val="left"/>
                          </w:pPr>
                          <w:r>
                            <w:t>-ori_v</w:t>
                          </w:r>
                        </w:p>
                      </w:txbxContent>
                    </v:textbox>
                  </v:shape>
                  <v:shape id="Text Box 61" o:spid="_x0000_s1132"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E225FB" w:rsidRDefault="00E225FB" w:rsidP="0005000D">
                          <w:pPr>
                            <w:jc w:val="left"/>
                          </w:pPr>
                          <w:r>
                            <w:t>+set_weight(w)</w:t>
                          </w:r>
                        </w:p>
                        <w:p w14:paraId="5907F84D" w14:textId="77777777" w:rsidR="00E225FB" w:rsidRDefault="00E225FB" w:rsidP="0005000D">
                          <w:pPr>
                            <w:jc w:val="left"/>
                          </w:pPr>
                          <w:r>
                            <w:t>+set_volume(v)</w:t>
                          </w:r>
                        </w:p>
                        <w:p w14:paraId="21CD7CCA" w14:textId="77777777" w:rsidR="00E225FB" w:rsidRDefault="00E225FB" w:rsidP="0005000D">
                          <w:pPr>
                            <w:jc w:val="left"/>
                          </w:pPr>
                          <w:r>
                            <w:t>+get_volume()</w:t>
                          </w:r>
                        </w:p>
                        <w:p w14:paraId="63390A8D" w14:textId="77777777" w:rsidR="00E225FB" w:rsidRDefault="00E225FB" w:rsidP="0005000D">
                          <w:pPr>
                            <w:jc w:val="left"/>
                          </w:pPr>
                          <w:r>
                            <w:t>+get_weight()</w:t>
                          </w:r>
                        </w:p>
                        <w:p w14:paraId="1E56B3C4" w14:textId="77777777" w:rsidR="00E225FB" w:rsidRDefault="00E225FB" w:rsidP="0005000D">
                          <w:pPr>
                            <w:jc w:val="left"/>
                          </w:pPr>
                        </w:p>
                      </w:txbxContent>
                    </v:textbox>
                  </v:shape>
                </v:group>
                <v:shape id="Straight Arrow Connector 91" o:spid="_x0000_s1133"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34"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35"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36"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37"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w10:wrap type="through"/>
              </v:group>
            </w:pict>
          </mc:Fallback>
        </mc:AlternateContent>
      </w:r>
      <w:r w:rsidR="00CC6F51" w:rsidRPr="0014452A">
        <w:br w:type="page"/>
      </w:r>
    </w:p>
    <w:p w14:paraId="0670ED86" w14:textId="2BCB39E9" w:rsidR="00693801" w:rsidRDefault="00693801">
      <w:pPr>
        <w:widowControl/>
        <w:jc w:val="left"/>
      </w:pPr>
      <w:r>
        <w:lastRenderedPageBreak/>
        <w:t>These are the standalone classes that are unique to each of the puzzle</w:t>
      </w:r>
      <w:r w:rsidR="00337800">
        <w:t>s</w:t>
      </w:r>
      <w:r>
        <w:t xml:space="preserve">. For example, </w:t>
      </w:r>
      <w:r w:rsidR="00E225FB">
        <w:t>the Tile class is used in the first puzzle to create tile objects in a maze. Node objects in the second puzzle are instantiated based on the Node class. It is</w:t>
      </w:r>
      <w:r>
        <w:t xml:space="preserve"> </w:t>
      </w:r>
      <w:r w:rsidR="00E225FB">
        <w:t>necessary</w:t>
      </w:r>
      <w:r>
        <w:t xml:space="preserve"> as it is an essential element in a graph</w:t>
      </w:r>
      <w:r w:rsidR="00E225FB">
        <w:t xml:space="preserve"> used in puzzle2. Last but not least, the Button is used as a blueprint for all buttons used across all three puzzles. </w:t>
      </w:r>
    </w:p>
    <w:p w14:paraId="1FA8A410" w14:textId="77777777" w:rsidR="00693801" w:rsidRPr="002C2C76" w:rsidRDefault="00693801">
      <w:pPr>
        <w:widowControl/>
        <w:jc w:val="left"/>
        <w:rPr>
          <w:lang w:val="en-US"/>
        </w:rPr>
      </w:pPr>
    </w:p>
    <w:p w14:paraId="59980757" w14:textId="0A8E0C0C" w:rsidR="00C8697B" w:rsidRPr="0014452A" w:rsidRDefault="00323BB8">
      <w:pPr>
        <w:widowControl/>
        <w:jc w:val="left"/>
      </w:pPr>
      <w:r w:rsidRPr="0014452A">
        <w:rPr>
          <w:noProof/>
        </w:rPr>
        <mc:AlternateContent>
          <mc:Choice Requires="wpg">
            <w:drawing>
              <wp:anchor distT="0" distB="0" distL="114300" distR="114300" simplePos="0" relativeHeight="251972608" behindDoc="0" locked="0" layoutInCell="1" allowOverlap="1" wp14:anchorId="527A7B3D" wp14:editId="7371D6F5">
                <wp:simplePos x="0" y="0"/>
                <wp:positionH relativeFrom="column">
                  <wp:posOffset>0</wp:posOffset>
                </wp:positionH>
                <wp:positionV relativeFrom="paragraph">
                  <wp:posOffset>89535</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455F9975" w14:textId="77777777" w:rsidR="00E225FB" w:rsidRDefault="00E225FB" w:rsidP="00323BB8">
                              <w:pPr>
                                <w:jc w:val="center"/>
                              </w:pPr>
                              <w:r>
                                <w:t>Tile</w:t>
                              </w:r>
                            </w:p>
                            <w:p w14:paraId="7F8EFB29" w14:textId="77777777" w:rsidR="00E225FB" w:rsidRDefault="00E225FB"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2B46560C" w14:textId="77777777" w:rsidR="00E225FB" w:rsidRDefault="00E225FB" w:rsidP="00323BB8">
                              <w:pPr>
                                <w:jc w:val="left"/>
                              </w:pPr>
                              <w:r>
                                <w:t>-image</w:t>
                              </w:r>
                            </w:p>
                            <w:p w14:paraId="445FD177" w14:textId="77777777" w:rsidR="00E225FB" w:rsidRDefault="00E225FB" w:rsidP="00323BB8">
                              <w:pPr>
                                <w:jc w:val="left"/>
                              </w:pPr>
                              <w:r>
                                <w:t>-rect</w:t>
                              </w:r>
                            </w:p>
                            <w:p w14:paraId="2AF3AA88" w14:textId="77777777" w:rsidR="00E225FB" w:rsidRDefault="00E225FB" w:rsidP="00323BB8">
                              <w:pPr>
                                <w:jc w:val="left"/>
                              </w:pPr>
                              <w:r>
                                <w:t>-color</w:t>
                              </w:r>
                            </w:p>
                            <w:p w14:paraId="60E1F740" w14:textId="77777777" w:rsidR="00E225FB" w:rsidRDefault="00E225FB" w:rsidP="00323BB8">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57D735E7" w14:textId="77777777" w:rsidR="00E225FB" w:rsidRDefault="00E225FB" w:rsidP="00323BB8">
                              <w:pPr>
                                <w:jc w:val="left"/>
                              </w:pPr>
                              <w:r>
                                <w:t>+set_color(color)</w:t>
                              </w:r>
                            </w:p>
                            <w:p w14:paraId="763BCF15" w14:textId="77777777" w:rsidR="00E225FB" w:rsidRDefault="00E225FB" w:rsidP="00323BB8">
                              <w:pPr>
                                <w:jc w:val="left"/>
                              </w:pPr>
                              <w:r>
                                <w:t>+get_color</w:t>
                              </w:r>
                            </w:p>
                            <w:p w14:paraId="6F84559B" w14:textId="77777777" w:rsidR="00E225FB" w:rsidRDefault="00E225FB" w:rsidP="00323BB8">
                              <w:pPr>
                                <w:jc w:val="left"/>
                              </w:pPr>
                              <w:r>
                                <w:t>+get_centre()</w:t>
                              </w:r>
                            </w:p>
                            <w:p w14:paraId="42D51A9D" w14:textId="77777777" w:rsidR="00E225FB" w:rsidRDefault="00E225FB" w:rsidP="00323BB8">
                              <w:pPr>
                                <w:jc w:val="left"/>
                              </w:pPr>
                              <w:r>
                                <w:t>+ge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A7B3D" id="Group 78" o:spid="_x0000_s1138" style="position:absolute;margin-left:0;margin-top:7.05pt;width:108pt;height:187.65pt;z-index:251972608;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">
                <v:shape id="Text Box 79" o:spid="_x0000_s113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455F9975" w14:textId="77777777" w:rsidR="00E225FB" w:rsidRDefault="00E225FB" w:rsidP="00323BB8">
                        <w:pPr>
                          <w:jc w:val="center"/>
                        </w:pPr>
                        <w:r>
                          <w:t>Tile</w:t>
                        </w:r>
                      </w:p>
                      <w:p w14:paraId="7F8EFB29" w14:textId="77777777" w:rsidR="00E225FB" w:rsidRDefault="00E225FB" w:rsidP="00323BB8">
                        <w:pPr>
                          <w:jc w:val="center"/>
                        </w:pPr>
                      </w:p>
                    </w:txbxContent>
                  </v:textbox>
                </v:shape>
                <v:shape id="Text Box 80" o:spid="_x0000_s1140"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2B46560C" w14:textId="77777777" w:rsidR="00E225FB" w:rsidRDefault="00E225FB" w:rsidP="00323BB8">
                        <w:pPr>
                          <w:jc w:val="left"/>
                        </w:pPr>
                        <w:r>
                          <w:t>-image</w:t>
                        </w:r>
                      </w:p>
                      <w:p w14:paraId="445FD177" w14:textId="77777777" w:rsidR="00E225FB" w:rsidRDefault="00E225FB" w:rsidP="00323BB8">
                        <w:pPr>
                          <w:jc w:val="left"/>
                        </w:pPr>
                        <w:r>
                          <w:t>-rect</w:t>
                        </w:r>
                      </w:p>
                      <w:p w14:paraId="2AF3AA88" w14:textId="77777777" w:rsidR="00E225FB" w:rsidRDefault="00E225FB" w:rsidP="00323BB8">
                        <w:pPr>
                          <w:jc w:val="left"/>
                        </w:pPr>
                        <w:r>
                          <w:t>-color</w:t>
                        </w:r>
                      </w:p>
                      <w:p w14:paraId="60E1F740" w14:textId="77777777" w:rsidR="00E225FB" w:rsidRDefault="00E225FB" w:rsidP="00323BB8">
                        <w:pPr>
                          <w:jc w:val="left"/>
                        </w:pPr>
                        <w:r>
                          <w:t>-centre</w:t>
                        </w:r>
                      </w:p>
                    </w:txbxContent>
                  </v:textbox>
                </v:shape>
                <v:shape id="Text Box 81" o:spid="_x0000_s1141"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57D735E7" w14:textId="77777777" w:rsidR="00E225FB" w:rsidRDefault="00E225FB" w:rsidP="00323BB8">
                        <w:pPr>
                          <w:jc w:val="left"/>
                        </w:pPr>
                        <w:r>
                          <w:t>+set_color(color)</w:t>
                        </w:r>
                      </w:p>
                      <w:p w14:paraId="763BCF15" w14:textId="77777777" w:rsidR="00E225FB" w:rsidRDefault="00E225FB" w:rsidP="00323BB8">
                        <w:pPr>
                          <w:jc w:val="left"/>
                        </w:pPr>
                        <w:r>
                          <w:t>+get_color</w:t>
                        </w:r>
                      </w:p>
                      <w:p w14:paraId="6F84559B" w14:textId="77777777" w:rsidR="00E225FB" w:rsidRDefault="00E225FB" w:rsidP="00323BB8">
                        <w:pPr>
                          <w:jc w:val="left"/>
                        </w:pPr>
                        <w:r>
                          <w:t>+get_centre()</w:t>
                        </w:r>
                      </w:p>
                      <w:p w14:paraId="42D51A9D" w14:textId="77777777" w:rsidR="00E225FB" w:rsidRDefault="00E225FB" w:rsidP="00323BB8">
                        <w:pPr>
                          <w:jc w:val="left"/>
                        </w:pPr>
                        <w:r>
                          <w:t>+get_rect()</w:t>
                        </w:r>
                      </w:p>
                    </w:txbxContent>
                  </v:textbox>
                </v:shape>
              </v:group>
            </w:pict>
          </mc:Fallback>
        </mc:AlternateContent>
      </w:r>
      <w:r w:rsidRPr="0014452A">
        <w:rPr>
          <w:noProof/>
        </w:rPr>
        <mc:AlternateContent>
          <mc:Choice Requires="wpg">
            <w:drawing>
              <wp:anchor distT="0" distB="0" distL="114300" distR="114300" simplePos="0" relativeHeight="251973632" behindDoc="0" locked="0" layoutInCell="1" allowOverlap="1" wp14:anchorId="2C248EBD" wp14:editId="71505C54">
                <wp:simplePos x="0" y="0"/>
                <wp:positionH relativeFrom="column">
                  <wp:posOffset>2989580</wp:posOffset>
                </wp:positionH>
                <wp:positionV relativeFrom="paragraph">
                  <wp:posOffset>0</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046AC3E4" w14:textId="77777777" w:rsidR="00E225FB" w:rsidRDefault="00E225FB" w:rsidP="00323BB8">
                              <w:pPr>
                                <w:jc w:val="center"/>
                              </w:pPr>
                              <w:r>
                                <w:t>Node</w:t>
                              </w:r>
                            </w:p>
                            <w:p w14:paraId="0EE9C6EA" w14:textId="77777777" w:rsidR="00E225FB" w:rsidRDefault="00E225FB"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3980C49E" w14:textId="77777777" w:rsidR="00E225FB" w:rsidRDefault="00E225FB" w:rsidP="00323BB8">
                              <w:pPr>
                                <w:jc w:val="left"/>
                              </w:pPr>
                              <w:r>
                                <w:t>-radius</w:t>
                              </w:r>
                            </w:p>
                            <w:p w14:paraId="1C03B16D" w14:textId="77777777" w:rsidR="00E225FB" w:rsidRDefault="00E225FB" w:rsidP="00323BB8">
                              <w:pPr>
                                <w:jc w:val="left"/>
                              </w:pPr>
                              <w:r>
                                <w:t>-centre</w:t>
                              </w:r>
                            </w:p>
                            <w:p w14:paraId="54BA55C6" w14:textId="77777777" w:rsidR="00E225FB" w:rsidRDefault="00E225FB" w:rsidP="00323BB8">
                              <w:pPr>
                                <w:jc w:val="left"/>
                              </w:pPr>
                              <w:r>
                                <w:t>-color</w:t>
                              </w:r>
                            </w:p>
                            <w:p w14:paraId="0B796918" w14:textId="77777777" w:rsidR="00E225FB" w:rsidRDefault="00E225FB" w:rsidP="00323BB8">
                              <w:pPr>
                                <w:jc w:val="left"/>
                              </w:pPr>
                              <w:r>
                                <w:t>-num</w:t>
                              </w:r>
                            </w:p>
                            <w:p w14:paraId="4BC1813B" w14:textId="77777777" w:rsidR="00E225FB" w:rsidRDefault="00E225FB" w:rsidP="00323BB8">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59878129" w14:textId="77777777" w:rsidR="00E225FB" w:rsidRDefault="00E225FB" w:rsidP="00323BB8">
                              <w:pPr>
                                <w:jc w:val="left"/>
                              </w:pPr>
                              <w:r>
                                <w:t>+is_mouse_over()</w:t>
                              </w:r>
                            </w:p>
                            <w:p w14:paraId="3E72DBBC" w14:textId="77777777" w:rsidR="00E225FB" w:rsidRDefault="00E225FB" w:rsidP="00323BB8">
                              <w:pPr>
                                <w:jc w:val="left"/>
                              </w:pPr>
                              <w:r>
                                <w:t>+get_centre()</w:t>
                              </w:r>
                            </w:p>
                            <w:p w14:paraId="57648CF8" w14:textId="77777777" w:rsidR="00E225FB" w:rsidRDefault="00E225FB" w:rsidP="00323BB8">
                              <w:pPr>
                                <w:jc w:val="left"/>
                              </w:pPr>
                              <w:r>
                                <w:t>+get_size()</w:t>
                              </w:r>
                            </w:p>
                            <w:p w14:paraId="4780DF7C" w14:textId="77777777" w:rsidR="00E225FB" w:rsidRDefault="00E225FB" w:rsidP="00323BB8">
                              <w:pPr>
                                <w:jc w:val="left"/>
                              </w:pPr>
                              <w:r>
                                <w:t>+get_color()</w:t>
                              </w:r>
                            </w:p>
                            <w:p w14:paraId="360A6646" w14:textId="77777777" w:rsidR="00E225FB" w:rsidRDefault="00E225FB" w:rsidP="00323BB8">
                              <w:pPr>
                                <w:jc w:val="left"/>
                              </w:pPr>
                              <w:r>
                                <w:t>+get_weight()</w:t>
                              </w:r>
                            </w:p>
                            <w:p w14:paraId="4802572F" w14:textId="77777777" w:rsidR="00E225FB" w:rsidRDefault="00E225FB" w:rsidP="00323BB8">
                              <w:pPr>
                                <w:jc w:val="left"/>
                              </w:pPr>
                              <w:r>
                                <w:t>+get_num</w:t>
                              </w:r>
                            </w:p>
                            <w:p w14:paraId="1CD7720E" w14:textId="77777777" w:rsidR="00E225FB" w:rsidRDefault="00E225FB" w:rsidP="00323BB8">
                              <w:pPr>
                                <w:jc w:val="left"/>
                              </w:pPr>
                              <w:r>
                                <w:t>+set_weigh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48EBD" id="Group 82" o:spid="_x0000_s1142" style="position:absolute;margin-left:235.4pt;margin-top:0;width:108pt;height:239pt;z-index:251973632;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">
                <v:shape id="Text Box 83" o:spid="_x0000_s1143"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046AC3E4" w14:textId="77777777" w:rsidR="00E225FB" w:rsidRDefault="00E225FB" w:rsidP="00323BB8">
                        <w:pPr>
                          <w:jc w:val="center"/>
                        </w:pPr>
                        <w:r>
                          <w:t>Node</w:t>
                        </w:r>
                      </w:p>
                      <w:p w14:paraId="0EE9C6EA" w14:textId="77777777" w:rsidR="00E225FB" w:rsidRDefault="00E225FB" w:rsidP="00323BB8">
                        <w:pPr>
                          <w:jc w:val="center"/>
                        </w:pPr>
                      </w:p>
                    </w:txbxContent>
                  </v:textbox>
                </v:shape>
                <v:shape id="Text Box 84" o:spid="_x0000_s1144"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3980C49E" w14:textId="77777777" w:rsidR="00E225FB" w:rsidRDefault="00E225FB" w:rsidP="00323BB8">
                        <w:pPr>
                          <w:jc w:val="left"/>
                        </w:pPr>
                        <w:r>
                          <w:t>-radius</w:t>
                        </w:r>
                      </w:p>
                      <w:p w14:paraId="1C03B16D" w14:textId="77777777" w:rsidR="00E225FB" w:rsidRDefault="00E225FB" w:rsidP="00323BB8">
                        <w:pPr>
                          <w:jc w:val="left"/>
                        </w:pPr>
                        <w:r>
                          <w:t>-centre</w:t>
                        </w:r>
                      </w:p>
                      <w:p w14:paraId="54BA55C6" w14:textId="77777777" w:rsidR="00E225FB" w:rsidRDefault="00E225FB" w:rsidP="00323BB8">
                        <w:pPr>
                          <w:jc w:val="left"/>
                        </w:pPr>
                        <w:r>
                          <w:t>-color</w:t>
                        </w:r>
                      </w:p>
                      <w:p w14:paraId="0B796918" w14:textId="77777777" w:rsidR="00E225FB" w:rsidRDefault="00E225FB" w:rsidP="00323BB8">
                        <w:pPr>
                          <w:jc w:val="left"/>
                        </w:pPr>
                        <w:r>
                          <w:t>-num</w:t>
                        </w:r>
                      </w:p>
                      <w:p w14:paraId="4BC1813B" w14:textId="77777777" w:rsidR="00E225FB" w:rsidRDefault="00E225FB" w:rsidP="00323BB8">
                        <w:pPr>
                          <w:jc w:val="left"/>
                        </w:pPr>
                        <w:r>
                          <w:t>-weight</w:t>
                        </w:r>
                      </w:p>
                    </w:txbxContent>
                  </v:textbox>
                </v:shape>
                <v:shape id="Text Box 85" o:spid="_x0000_s1145"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59878129" w14:textId="77777777" w:rsidR="00E225FB" w:rsidRDefault="00E225FB" w:rsidP="00323BB8">
                        <w:pPr>
                          <w:jc w:val="left"/>
                        </w:pPr>
                        <w:r>
                          <w:t>+is_mouse_over()</w:t>
                        </w:r>
                      </w:p>
                      <w:p w14:paraId="3E72DBBC" w14:textId="77777777" w:rsidR="00E225FB" w:rsidRDefault="00E225FB" w:rsidP="00323BB8">
                        <w:pPr>
                          <w:jc w:val="left"/>
                        </w:pPr>
                        <w:r>
                          <w:t>+get_centre()</w:t>
                        </w:r>
                      </w:p>
                      <w:p w14:paraId="57648CF8" w14:textId="77777777" w:rsidR="00E225FB" w:rsidRDefault="00E225FB" w:rsidP="00323BB8">
                        <w:pPr>
                          <w:jc w:val="left"/>
                        </w:pPr>
                        <w:r>
                          <w:t>+get_size()</w:t>
                        </w:r>
                      </w:p>
                      <w:p w14:paraId="4780DF7C" w14:textId="77777777" w:rsidR="00E225FB" w:rsidRDefault="00E225FB" w:rsidP="00323BB8">
                        <w:pPr>
                          <w:jc w:val="left"/>
                        </w:pPr>
                        <w:r>
                          <w:t>+get_color()</w:t>
                        </w:r>
                      </w:p>
                      <w:p w14:paraId="360A6646" w14:textId="77777777" w:rsidR="00E225FB" w:rsidRDefault="00E225FB" w:rsidP="00323BB8">
                        <w:pPr>
                          <w:jc w:val="left"/>
                        </w:pPr>
                        <w:r>
                          <w:t>+get_weight()</w:t>
                        </w:r>
                      </w:p>
                      <w:p w14:paraId="4802572F" w14:textId="77777777" w:rsidR="00E225FB" w:rsidRDefault="00E225FB" w:rsidP="00323BB8">
                        <w:pPr>
                          <w:jc w:val="left"/>
                        </w:pPr>
                        <w:r>
                          <w:t>+get_num</w:t>
                        </w:r>
                      </w:p>
                      <w:p w14:paraId="1CD7720E" w14:textId="77777777" w:rsidR="00E225FB" w:rsidRDefault="00E225FB" w:rsidP="00323BB8">
                        <w:pPr>
                          <w:jc w:val="left"/>
                        </w:pPr>
                        <w:r>
                          <w:t>+set_weight(w)</w:t>
                        </w:r>
                      </w:p>
                    </w:txbxContent>
                  </v:textbox>
                </v:shape>
              </v:group>
            </w:pict>
          </mc:Fallback>
        </mc:AlternateContent>
      </w:r>
      <w:r w:rsidRPr="0014452A">
        <w:rPr>
          <w:noProof/>
        </w:rPr>
        <mc:AlternateContent>
          <mc:Choice Requires="wpg">
            <w:drawing>
              <wp:anchor distT="0" distB="0" distL="114300" distR="114300" simplePos="0" relativeHeight="251974656" behindDoc="0" locked="0" layoutInCell="1" allowOverlap="1" wp14:anchorId="2BEA4866" wp14:editId="32F2EEF0">
                <wp:simplePos x="0" y="0"/>
                <wp:positionH relativeFrom="column">
                  <wp:posOffset>59055</wp:posOffset>
                </wp:positionH>
                <wp:positionV relativeFrom="paragraph">
                  <wp:posOffset>3477260</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03F3D9C" w14:textId="77777777" w:rsidR="00E225FB" w:rsidRDefault="00E225FB" w:rsidP="00323BB8">
                              <w:pPr>
                                <w:jc w:val="center"/>
                              </w:pPr>
                              <w:r>
                                <w:t>Button</w:t>
                              </w:r>
                            </w:p>
                            <w:p w14:paraId="652B37D3" w14:textId="77777777" w:rsidR="00E225FB" w:rsidRDefault="00E225FB"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460995A9" w14:textId="77777777" w:rsidR="00E225FB" w:rsidRDefault="00E225FB" w:rsidP="00323BB8">
                              <w:pPr>
                                <w:jc w:val="left"/>
                              </w:pPr>
                              <w:r>
                                <w:t>-image</w:t>
                              </w:r>
                            </w:p>
                            <w:p w14:paraId="78BF3F78" w14:textId="77777777" w:rsidR="00E225FB" w:rsidRDefault="00E225FB" w:rsidP="00323BB8">
                              <w:pPr>
                                <w:jc w:val="left"/>
                              </w:pPr>
                              <w:r>
                                <w:t>-rect</w:t>
                              </w:r>
                            </w:p>
                            <w:p w14:paraId="5BF2DEF2" w14:textId="77777777" w:rsidR="00E225FB" w:rsidRDefault="00E225FB" w:rsidP="00323BB8">
                              <w:pPr>
                                <w:jc w:val="left"/>
                              </w:pPr>
                              <w:r>
                                <w:t>-word</w:t>
                              </w:r>
                            </w:p>
                            <w:p w14:paraId="0F5FC99A" w14:textId="77777777" w:rsidR="00E225FB" w:rsidRDefault="00E225FB" w:rsidP="00323BB8">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8C5CAB2" w14:textId="77777777" w:rsidR="00E225FB" w:rsidRDefault="00E225FB" w:rsidP="00323BB8">
                              <w:pPr>
                                <w:jc w:val="left"/>
                              </w:pPr>
                              <w:r>
                                <w:t>+is_over()</w:t>
                              </w:r>
                            </w:p>
                            <w:p w14:paraId="06FDFFE2" w14:textId="77777777" w:rsidR="00E225FB" w:rsidRDefault="00E225FB" w:rsidP="00323BB8">
                              <w:pPr>
                                <w:jc w:val="left"/>
                              </w:pPr>
                              <w:r>
                                <w:t>+is_pressed()</w:t>
                              </w:r>
                            </w:p>
                            <w:p w14:paraId="594E462F" w14:textId="77777777" w:rsidR="00E225FB" w:rsidRDefault="00E225FB" w:rsidP="00323BB8">
                              <w:pPr>
                                <w:jc w:val="left"/>
                              </w:pPr>
                              <w:r>
                                <w:t>+display()</w:t>
                              </w:r>
                            </w:p>
                            <w:p w14:paraId="2AE7650C" w14:textId="77777777" w:rsidR="00E225FB" w:rsidRDefault="00E225FB" w:rsidP="00323BB8">
                              <w:pPr>
                                <w:jc w:val="left"/>
                              </w:pPr>
                              <w:r>
                                <w:t>+switch(color)</w:t>
                              </w:r>
                            </w:p>
                            <w:p w14:paraId="0A1C4D63" w14:textId="77777777" w:rsidR="00E225FB" w:rsidRDefault="00E225FB" w:rsidP="00323BB8">
                              <w:pPr>
                                <w:jc w:val="left"/>
                              </w:pPr>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A4866" id="Group 87" o:spid="_x0000_s1146" style="position:absolute;margin-left:4.65pt;margin-top:273.8pt;width:107.85pt;height:192.4pt;z-index:251974656;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ww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l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">
                <v:shape id="Text Box 88"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103F3D9C" w14:textId="77777777" w:rsidR="00E225FB" w:rsidRDefault="00E225FB" w:rsidP="00323BB8">
                        <w:pPr>
                          <w:jc w:val="center"/>
                        </w:pPr>
                        <w:r>
                          <w:t>Button</w:t>
                        </w:r>
                      </w:p>
                      <w:p w14:paraId="652B37D3" w14:textId="77777777" w:rsidR="00E225FB" w:rsidRDefault="00E225FB" w:rsidP="00323BB8">
                        <w:pPr>
                          <w:jc w:val="center"/>
                        </w:pPr>
                      </w:p>
                    </w:txbxContent>
                  </v:textbox>
                </v:shape>
                <v:shape id="Text Box 89" o:spid="_x0000_s1148"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460995A9" w14:textId="77777777" w:rsidR="00E225FB" w:rsidRDefault="00E225FB" w:rsidP="00323BB8">
                        <w:pPr>
                          <w:jc w:val="left"/>
                        </w:pPr>
                        <w:r>
                          <w:t>-image</w:t>
                        </w:r>
                      </w:p>
                      <w:p w14:paraId="78BF3F78" w14:textId="77777777" w:rsidR="00E225FB" w:rsidRDefault="00E225FB" w:rsidP="00323BB8">
                        <w:pPr>
                          <w:jc w:val="left"/>
                        </w:pPr>
                        <w:r>
                          <w:t>-rect</w:t>
                        </w:r>
                      </w:p>
                      <w:p w14:paraId="5BF2DEF2" w14:textId="77777777" w:rsidR="00E225FB" w:rsidRDefault="00E225FB" w:rsidP="00323BB8">
                        <w:pPr>
                          <w:jc w:val="left"/>
                        </w:pPr>
                        <w:r>
                          <w:t>-word</w:t>
                        </w:r>
                      </w:p>
                      <w:p w14:paraId="0F5FC99A" w14:textId="77777777" w:rsidR="00E225FB" w:rsidRDefault="00E225FB" w:rsidP="00323BB8">
                        <w:pPr>
                          <w:jc w:val="left"/>
                        </w:pPr>
                        <w:r>
                          <w:t>-size</w:t>
                        </w:r>
                      </w:p>
                    </w:txbxContent>
                  </v:textbox>
                </v:shape>
                <v:shape id="Text Box 90" o:spid="_x0000_s1149"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8C5CAB2" w14:textId="77777777" w:rsidR="00E225FB" w:rsidRDefault="00E225FB" w:rsidP="00323BB8">
                        <w:pPr>
                          <w:jc w:val="left"/>
                        </w:pPr>
                        <w:r>
                          <w:t>+is_over()</w:t>
                        </w:r>
                      </w:p>
                      <w:p w14:paraId="06FDFFE2" w14:textId="77777777" w:rsidR="00E225FB" w:rsidRDefault="00E225FB" w:rsidP="00323BB8">
                        <w:pPr>
                          <w:jc w:val="left"/>
                        </w:pPr>
                        <w:r>
                          <w:t>+is_pressed()</w:t>
                        </w:r>
                      </w:p>
                      <w:p w14:paraId="594E462F" w14:textId="77777777" w:rsidR="00E225FB" w:rsidRDefault="00E225FB" w:rsidP="00323BB8">
                        <w:pPr>
                          <w:jc w:val="left"/>
                        </w:pPr>
                        <w:r>
                          <w:t>+display()</w:t>
                        </w:r>
                      </w:p>
                      <w:p w14:paraId="2AE7650C" w14:textId="77777777" w:rsidR="00E225FB" w:rsidRDefault="00E225FB" w:rsidP="00323BB8">
                        <w:pPr>
                          <w:jc w:val="left"/>
                        </w:pPr>
                        <w:r>
                          <w:t>+switch(color)</w:t>
                        </w:r>
                      </w:p>
                      <w:p w14:paraId="0A1C4D63" w14:textId="77777777" w:rsidR="00E225FB" w:rsidRDefault="00E225FB" w:rsidP="00323BB8">
                        <w:pPr>
                          <w:jc w:val="left"/>
                        </w:pPr>
                        <w:r>
                          <w:t>+update()</w:t>
                        </w:r>
                      </w:p>
                    </w:txbxContent>
                  </v:textbox>
                </v:shape>
              </v:group>
            </w:pict>
          </mc:Fallback>
        </mc:AlternateContent>
      </w:r>
    </w:p>
    <w:p w14:paraId="4BE2DFCB" w14:textId="77777777" w:rsidR="00323BB8" w:rsidRDefault="00323BB8">
      <w:pPr>
        <w:widowControl/>
        <w:jc w:val="left"/>
        <w:rPr>
          <w:rFonts w:asciiTheme="majorHAnsi" w:eastAsiaTheme="majorEastAsia" w:hAnsiTheme="majorHAnsi" w:cstheme="majorBidi"/>
          <w:color w:val="2E74B5" w:themeColor="accent1" w:themeShade="BF"/>
          <w:sz w:val="26"/>
          <w:szCs w:val="26"/>
        </w:rPr>
      </w:pPr>
    </w:p>
    <w:p w14:paraId="2C2C04AC" w14:textId="042D5C9D" w:rsidR="00323BB8" w:rsidRDefault="00323BB8">
      <w:pPr>
        <w:widowControl/>
        <w:jc w:val="lef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5BA9C724" w14:textId="0499402B" w:rsidR="00323BB8" w:rsidRDefault="00323BB8" w:rsidP="00323BB8">
      <w:pPr>
        <w:pStyle w:val="Heading3"/>
      </w:pPr>
      <w:bookmarkStart w:id="29" w:name="_Toc7104327"/>
      <w:r>
        <w:lastRenderedPageBreak/>
        <w:t>Key variables</w:t>
      </w:r>
      <w:bookmarkEnd w:id="29"/>
    </w:p>
    <w:p w14:paraId="063F5BBC" w14:textId="77777777" w:rsidR="00323BB8" w:rsidRPr="00323BB8" w:rsidRDefault="00323BB8" w:rsidP="00323BB8"/>
    <w:tbl>
      <w:tblPr>
        <w:tblStyle w:val="TableGrid"/>
        <w:tblW w:w="0" w:type="auto"/>
        <w:tblLook w:val="04A0" w:firstRow="1" w:lastRow="0" w:firstColumn="1" w:lastColumn="0" w:noHBand="0" w:noVBand="1"/>
      </w:tblPr>
      <w:tblGrid>
        <w:gridCol w:w="2901"/>
        <w:gridCol w:w="2799"/>
        <w:gridCol w:w="2590"/>
      </w:tblGrid>
      <w:tr w:rsidR="00323BB8" w14:paraId="2BB007D1" w14:textId="18413BBC" w:rsidTr="00323BB8">
        <w:tc>
          <w:tcPr>
            <w:tcW w:w="2901" w:type="dxa"/>
          </w:tcPr>
          <w:p w14:paraId="770D8B06" w14:textId="11F7A1BD" w:rsidR="00323BB8" w:rsidRDefault="00323BB8" w:rsidP="00323BB8">
            <w:r>
              <w:t>Variable name</w:t>
            </w:r>
          </w:p>
        </w:tc>
        <w:tc>
          <w:tcPr>
            <w:tcW w:w="2799" w:type="dxa"/>
          </w:tcPr>
          <w:p w14:paraId="5D9B58F1" w14:textId="4627FF07" w:rsidR="00323BB8" w:rsidRDefault="00323BB8" w:rsidP="00323BB8">
            <w:r>
              <w:t>What it is used for</w:t>
            </w:r>
          </w:p>
        </w:tc>
        <w:tc>
          <w:tcPr>
            <w:tcW w:w="2590" w:type="dxa"/>
          </w:tcPr>
          <w:p w14:paraId="199D6CD2" w14:textId="757C9698" w:rsidR="00323BB8" w:rsidRDefault="00323BB8" w:rsidP="00323BB8">
            <w:r>
              <w:t>Variable scope</w:t>
            </w:r>
          </w:p>
        </w:tc>
      </w:tr>
      <w:tr w:rsidR="00323BB8" w14:paraId="563D2AA7" w14:textId="47647FBE" w:rsidTr="00323BB8">
        <w:tc>
          <w:tcPr>
            <w:tcW w:w="2901" w:type="dxa"/>
          </w:tcPr>
          <w:p w14:paraId="1B28B6D8" w14:textId="12C956B9" w:rsidR="00DA77D3" w:rsidRDefault="00DA77D3" w:rsidP="00DA77D3">
            <w:r>
              <w:t>centre</w:t>
            </w:r>
          </w:p>
        </w:tc>
        <w:tc>
          <w:tcPr>
            <w:tcW w:w="2799" w:type="dxa"/>
          </w:tcPr>
          <w:p w14:paraId="03FB2EC0" w14:textId="18F0D67E" w:rsidR="00323BB8" w:rsidRDefault="00DA77D3" w:rsidP="00DA77D3">
            <w:r>
              <w:t>The central coordinate of an object</w:t>
            </w:r>
          </w:p>
        </w:tc>
        <w:tc>
          <w:tcPr>
            <w:tcW w:w="2590" w:type="dxa"/>
          </w:tcPr>
          <w:p w14:paraId="7585727D" w14:textId="1A6045C2" w:rsidR="00323BB8" w:rsidRDefault="00DA77D3" w:rsidP="00DA77D3">
            <w:r>
              <w:t>An attribute</w:t>
            </w:r>
          </w:p>
        </w:tc>
      </w:tr>
      <w:tr w:rsidR="00323BB8" w14:paraId="2DE35B5E" w14:textId="1B8616C7" w:rsidTr="00323BB8">
        <w:tc>
          <w:tcPr>
            <w:tcW w:w="2901" w:type="dxa"/>
          </w:tcPr>
          <w:p w14:paraId="039A3DA3" w14:textId="518F3EFC" w:rsidR="00323BB8" w:rsidRDefault="00DA77D3" w:rsidP="00DA77D3">
            <w:r>
              <w:t>pos</w:t>
            </w:r>
          </w:p>
        </w:tc>
        <w:tc>
          <w:tcPr>
            <w:tcW w:w="2799" w:type="dxa"/>
          </w:tcPr>
          <w:p w14:paraId="4F3B3815" w14:textId="449E5579" w:rsidR="00323BB8" w:rsidRDefault="00DA77D3" w:rsidP="00DA77D3">
            <w:r>
              <w:t>The top left coordinate of an object</w:t>
            </w:r>
          </w:p>
        </w:tc>
        <w:tc>
          <w:tcPr>
            <w:tcW w:w="2590" w:type="dxa"/>
          </w:tcPr>
          <w:p w14:paraId="0224A364" w14:textId="0292EC93" w:rsidR="00323BB8" w:rsidRDefault="00DA77D3" w:rsidP="00DA77D3">
            <w:r>
              <w:t>An attribute</w:t>
            </w:r>
          </w:p>
        </w:tc>
      </w:tr>
      <w:tr w:rsidR="00323BB8" w14:paraId="3B5BFB7D" w14:textId="529CF7A9" w:rsidTr="00323BB8">
        <w:tc>
          <w:tcPr>
            <w:tcW w:w="2901" w:type="dxa"/>
          </w:tcPr>
          <w:p w14:paraId="0634E18B" w14:textId="0B0E8D60" w:rsidR="00323BB8" w:rsidRDefault="00DA77D3" w:rsidP="00DA77D3">
            <w:r>
              <w:t>cor</w:t>
            </w:r>
          </w:p>
        </w:tc>
        <w:tc>
          <w:tcPr>
            <w:tcW w:w="2799" w:type="dxa"/>
          </w:tcPr>
          <w:p w14:paraId="35BD5468" w14:textId="715007FA" w:rsidR="00323BB8" w:rsidRDefault="00DA77D3" w:rsidP="00DA77D3">
            <w:r>
              <w:t>The cardinal number, e.g. (1,3)</w:t>
            </w:r>
          </w:p>
        </w:tc>
        <w:tc>
          <w:tcPr>
            <w:tcW w:w="2590" w:type="dxa"/>
          </w:tcPr>
          <w:p w14:paraId="6AD60169" w14:textId="6C759514" w:rsidR="00323BB8" w:rsidRDefault="00DA77D3" w:rsidP="00DA77D3">
            <w:r>
              <w:t>An attribute</w:t>
            </w:r>
          </w:p>
        </w:tc>
      </w:tr>
      <w:tr w:rsidR="00323BB8" w14:paraId="6FA71AFE" w14:textId="2F010305" w:rsidTr="00323BB8">
        <w:tc>
          <w:tcPr>
            <w:tcW w:w="2901" w:type="dxa"/>
          </w:tcPr>
          <w:p w14:paraId="52CBBEDB" w14:textId="36D35425" w:rsidR="00323BB8" w:rsidRDefault="00DA77D3" w:rsidP="00DA77D3">
            <w:r>
              <w:t>size</w:t>
            </w:r>
          </w:p>
        </w:tc>
        <w:tc>
          <w:tcPr>
            <w:tcW w:w="2799" w:type="dxa"/>
          </w:tcPr>
          <w:p w14:paraId="6D65A63B" w14:textId="41062765" w:rsidR="00323BB8" w:rsidRDefault="00DA77D3" w:rsidP="00DA77D3">
            <w:r>
              <w:t>The size of an object</w:t>
            </w:r>
          </w:p>
        </w:tc>
        <w:tc>
          <w:tcPr>
            <w:tcW w:w="2590" w:type="dxa"/>
          </w:tcPr>
          <w:p w14:paraId="54DDA39E" w14:textId="75E50E8F" w:rsidR="00323BB8" w:rsidRDefault="00DA77D3" w:rsidP="00DA77D3">
            <w:r>
              <w:t>An attribute</w:t>
            </w:r>
          </w:p>
        </w:tc>
      </w:tr>
      <w:tr w:rsidR="00323BB8" w14:paraId="5D261CD3" w14:textId="55DAC534" w:rsidTr="00323BB8">
        <w:tc>
          <w:tcPr>
            <w:tcW w:w="2901" w:type="dxa"/>
          </w:tcPr>
          <w:p w14:paraId="78C38253" w14:textId="53BF999D" w:rsidR="00323BB8" w:rsidRDefault="00DA77D3" w:rsidP="00DA77D3">
            <w:r>
              <w:t>step</w:t>
            </w:r>
          </w:p>
        </w:tc>
        <w:tc>
          <w:tcPr>
            <w:tcW w:w="2799" w:type="dxa"/>
          </w:tcPr>
          <w:p w14:paraId="7F6B9452" w14:textId="34D2103D" w:rsidR="00323BB8" w:rsidRDefault="00DA77D3" w:rsidP="00DA77D3">
            <w:r>
              <w:t>Number of steps in puzzle 1</w:t>
            </w:r>
          </w:p>
        </w:tc>
        <w:tc>
          <w:tcPr>
            <w:tcW w:w="2590" w:type="dxa"/>
          </w:tcPr>
          <w:p w14:paraId="44CC4FCE" w14:textId="6F6C6C2C" w:rsidR="00323BB8" w:rsidRDefault="00DA77D3" w:rsidP="00DA77D3">
            <w:r>
              <w:t>An attribute</w:t>
            </w:r>
          </w:p>
        </w:tc>
      </w:tr>
      <w:tr w:rsidR="00323BB8" w14:paraId="4E806399" w14:textId="6D1E6B99" w:rsidTr="00323BB8">
        <w:tc>
          <w:tcPr>
            <w:tcW w:w="2901" w:type="dxa"/>
          </w:tcPr>
          <w:p w14:paraId="1A2CC16B" w14:textId="512F8C4E" w:rsidR="00DA77D3" w:rsidRDefault="00DA77D3" w:rsidP="00DA77D3">
            <w:r>
              <w:t>volume</w:t>
            </w:r>
          </w:p>
        </w:tc>
        <w:tc>
          <w:tcPr>
            <w:tcW w:w="2799" w:type="dxa"/>
          </w:tcPr>
          <w:p w14:paraId="4204D587" w14:textId="5B207032" w:rsidR="00323BB8" w:rsidRDefault="00DA77D3" w:rsidP="00DA77D3">
            <w:r>
              <w:t>Volume of an object in puzzle 3</w:t>
            </w:r>
          </w:p>
        </w:tc>
        <w:tc>
          <w:tcPr>
            <w:tcW w:w="2590" w:type="dxa"/>
          </w:tcPr>
          <w:p w14:paraId="4312BDA6" w14:textId="2D7EC74D" w:rsidR="00323BB8" w:rsidRDefault="00DA77D3" w:rsidP="00DA77D3">
            <w:r>
              <w:t>An attribute</w:t>
            </w:r>
          </w:p>
        </w:tc>
      </w:tr>
      <w:tr w:rsidR="00DA77D3" w14:paraId="2C977AD3" w14:textId="77777777" w:rsidTr="00323BB8">
        <w:tc>
          <w:tcPr>
            <w:tcW w:w="2901" w:type="dxa"/>
          </w:tcPr>
          <w:p w14:paraId="793B7374" w14:textId="46B25CAF" w:rsidR="00DA77D3" w:rsidRDefault="00DA77D3" w:rsidP="00DA77D3">
            <w:r>
              <w:t>weight</w:t>
            </w:r>
          </w:p>
        </w:tc>
        <w:tc>
          <w:tcPr>
            <w:tcW w:w="2799" w:type="dxa"/>
          </w:tcPr>
          <w:p w14:paraId="78C91CFA" w14:textId="5655A8DF" w:rsidR="00DA77D3" w:rsidRDefault="00DA77D3" w:rsidP="00DA77D3">
            <w:r>
              <w:t>Weight of an object in puzzle 3</w:t>
            </w:r>
          </w:p>
        </w:tc>
        <w:tc>
          <w:tcPr>
            <w:tcW w:w="2590" w:type="dxa"/>
          </w:tcPr>
          <w:p w14:paraId="56699C21" w14:textId="73B09D6D" w:rsidR="00DA77D3" w:rsidRDefault="00DA77D3" w:rsidP="00DA77D3">
            <w:r>
              <w:t>An attribute</w:t>
            </w:r>
          </w:p>
        </w:tc>
      </w:tr>
      <w:tr w:rsidR="00DA77D3" w14:paraId="58CA72CB" w14:textId="77777777" w:rsidTr="00323BB8">
        <w:tc>
          <w:tcPr>
            <w:tcW w:w="2901" w:type="dxa"/>
          </w:tcPr>
          <w:p w14:paraId="46D51589" w14:textId="213AE053" w:rsidR="00DA77D3" w:rsidRDefault="00DA77D3" w:rsidP="00DA77D3">
            <w:r>
              <w:t>rect</w:t>
            </w:r>
          </w:p>
        </w:tc>
        <w:tc>
          <w:tcPr>
            <w:tcW w:w="2799" w:type="dxa"/>
          </w:tcPr>
          <w:p w14:paraId="77A80886" w14:textId="5048C759" w:rsidR="00DA77D3" w:rsidRDefault="00DA77D3" w:rsidP="00DA77D3">
            <w:r>
              <w:t>Pygame objects used to display an object on the screen</w:t>
            </w:r>
          </w:p>
        </w:tc>
        <w:tc>
          <w:tcPr>
            <w:tcW w:w="2590" w:type="dxa"/>
          </w:tcPr>
          <w:p w14:paraId="045C0222" w14:textId="5994513D" w:rsidR="00DA77D3" w:rsidRDefault="00DA77D3" w:rsidP="00DA77D3">
            <w:r>
              <w:t>An attribute</w:t>
            </w:r>
          </w:p>
        </w:tc>
      </w:tr>
      <w:tr w:rsidR="00DA77D3" w14:paraId="064C0155" w14:textId="77777777" w:rsidTr="00323BB8">
        <w:tc>
          <w:tcPr>
            <w:tcW w:w="2901" w:type="dxa"/>
          </w:tcPr>
          <w:p w14:paraId="0A6E2D0E" w14:textId="7E625F84" w:rsidR="00DA77D3" w:rsidRDefault="00DA77D3" w:rsidP="00DA77D3">
            <w:r>
              <w:t>color</w:t>
            </w:r>
          </w:p>
        </w:tc>
        <w:tc>
          <w:tcPr>
            <w:tcW w:w="2799" w:type="dxa"/>
          </w:tcPr>
          <w:p w14:paraId="3FC32809" w14:textId="123C4665" w:rsidR="00DA77D3" w:rsidRDefault="00DA77D3" w:rsidP="00DA77D3">
            <w:r>
              <w:t>Colour of an object</w:t>
            </w:r>
          </w:p>
        </w:tc>
        <w:tc>
          <w:tcPr>
            <w:tcW w:w="2590" w:type="dxa"/>
          </w:tcPr>
          <w:p w14:paraId="3CE3B2B8" w14:textId="29FD67B4" w:rsidR="00DA77D3" w:rsidRDefault="00DA77D3" w:rsidP="00DA77D3">
            <w:r>
              <w:t>An attribute</w:t>
            </w:r>
          </w:p>
        </w:tc>
      </w:tr>
      <w:tr w:rsidR="00DA77D3" w14:paraId="273A87AE" w14:textId="77777777" w:rsidTr="00323BB8">
        <w:tc>
          <w:tcPr>
            <w:tcW w:w="2901" w:type="dxa"/>
          </w:tcPr>
          <w:p w14:paraId="15E37868" w14:textId="10E88966" w:rsidR="00DA77D3" w:rsidRDefault="0029199A" w:rsidP="00DA77D3">
            <w:r>
              <w:t>done</w:t>
            </w:r>
          </w:p>
        </w:tc>
        <w:tc>
          <w:tcPr>
            <w:tcW w:w="2799" w:type="dxa"/>
          </w:tcPr>
          <w:p w14:paraId="528EFCAE" w14:textId="4213A523" w:rsidR="00DA77D3" w:rsidRDefault="0029199A" w:rsidP="00DA77D3">
            <w:r>
              <w:t>Control the main program loop</w:t>
            </w:r>
          </w:p>
        </w:tc>
        <w:tc>
          <w:tcPr>
            <w:tcW w:w="2590" w:type="dxa"/>
          </w:tcPr>
          <w:p w14:paraId="52808350" w14:textId="43E43031" w:rsidR="00DA77D3" w:rsidRDefault="0029199A" w:rsidP="00DA77D3">
            <w:r>
              <w:t>Global variable</w:t>
            </w:r>
          </w:p>
        </w:tc>
      </w:tr>
      <w:tr w:rsidR="00DA77D3" w14:paraId="6935D7E7" w14:textId="77777777" w:rsidTr="00323BB8">
        <w:tc>
          <w:tcPr>
            <w:tcW w:w="2901" w:type="dxa"/>
          </w:tcPr>
          <w:p w14:paraId="69C16038" w14:textId="5ED0DA44" w:rsidR="00DA77D3" w:rsidRDefault="0029199A" w:rsidP="00DA77D3">
            <w:r>
              <w:t>curPuzzle</w:t>
            </w:r>
          </w:p>
        </w:tc>
        <w:tc>
          <w:tcPr>
            <w:tcW w:w="2799" w:type="dxa"/>
          </w:tcPr>
          <w:p w14:paraId="3A953FAD" w14:textId="24F39E1E" w:rsidR="00DA77D3" w:rsidRDefault="0029199A" w:rsidP="00DA77D3">
            <w:r>
              <w:t>Determines the current puzzle</w:t>
            </w:r>
          </w:p>
        </w:tc>
        <w:tc>
          <w:tcPr>
            <w:tcW w:w="2590" w:type="dxa"/>
          </w:tcPr>
          <w:p w14:paraId="0AB8A8F1" w14:textId="30B2015B" w:rsidR="00DA77D3" w:rsidRDefault="0029199A" w:rsidP="00DA77D3">
            <w:r>
              <w:t>Global variable</w:t>
            </w:r>
          </w:p>
        </w:tc>
      </w:tr>
      <w:tr w:rsidR="00DA77D3" w14:paraId="55E90222" w14:textId="77777777" w:rsidTr="00323BB8">
        <w:tc>
          <w:tcPr>
            <w:tcW w:w="2901" w:type="dxa"/>
          </w:tcPr>
          <w:p w14:paraId="188FAFE1" w14:textId="73F85E0A" w:rsidR="00DA77D3" w:rsidRDefault="0029199A" w:rsidP="00DA77D3">
            <w:r>
              <w:t>screen</w:t>
            </w:r>
          </w:p>
        </w:tc>
        <w:tc>
          <w:tcPr>
            <w:tcW w:w="2799" w:type="dxa"/>
          </w:tcPr>
          <w:p w14:paraId="5B5B18E3" w14:textId="1E43FEC6" w:rsidR="00DA77D3" w:rsidRDefault="0029199A" w:rsidP="00DA77D3">
            <w:r>
              <w:t>Pygame object for the screen</w:t>
            </w:r>
          </w:p>
        </w:tc>
        <w:tc>
          <w:tcPr>
            <w:tcW w:w="2590" w:type="dxa"/>
          </w:tcPr>
          <w:p w14:paraId="50D6A79D" w14:textId="37EACFEF" w:rsidR="00DA77D3" w:rsidRDefault="0029199A" w:rsidP="00DA77D3">
            <w:r>
              <w:t>Global variable</w:t>
            </w:r>
          </w:p>
        </w:tc>
      </w:tr>
      <w:tr w:rsidR="00DA77D3" w14:paraId="02C276C8" w14:textId="77777777" w:rsidTr="00323BB8">
        <w:tc>
          <w:tcPr>
            <w:tcW w:w="2901" w:type="dxa"/>
          </w:tcPr>
          <w:p w14:paraId="15B0C29B" w14:textId="4F2B7506" w:rsidR="00DA77D3" w:rsidRDefault="0029199A" w:rsidP="00DA77D3">
            <w:r>
              <w:t>INF</w:t>
            </w:r>
          </w:p>
        </w:tc>
        <w:tc>
          <w:tcPr>
            <w:tcW w:w="2799" w:type="dxa"/>
          </w:tcPr>
          <w:p w14:paraId="3926798B" w14:textId="0176C30E" w:rsidR="00DA77D3" w:rsidRDefault="0029199A" w:rsidP="00DA77D3">
            <w:r>
              <w:t>Infinity</w:t>
            </w:r>
          </w:p>
        </w:tc>
        <w:tc>
          <w:tcPr>
            <w:tcW w:w="2590" w:type="dxa"/>
          </w:tcPr>
          <w:p w14:paraId="14119D0B" w14:textId="4637CF6D" w:rsidR="00DA77D3" w:rsidRDefault="0029199A" w:rsidP="00DA77D3">
            <w:r>
              <w:t>Global variable</w:t>
            </w:r>
          </w:p>
        </w:tc>
      </w:tr>
      <w:tr w:rsidR="00DA77D3" w14:paraId="1CE0DB26" w14:textId="77777777" w:rsidTr="00323BB8">
        <w:tc>
          <w:tcPr>
            <w:tcW w:w="2901" w:type="dxa"/>
          </w:tcPr>
          <w:p w14:paraId="01FEB7A7" w14:textId="0D06C439" w:rsidR="00DA77D3" w:rsidRDefault="0029199A" w:rsidP="00DA77D3">
            <w:r>
              <w:t>font</w:t>
            </w:r>
          </w:p>
        </w:tc>
        <w:tc>
          <w:tcPr>
            <w:tcW w:w="2799" w:type="dxa"/>
          </w:tcPr>
          <w:p w14:paraId="23D834FF" w14:textId="0643F48C" w:rsidR="00DA77D3" w:rsidRDefault="0029199A" w:rsidP="00DA77D3">
            <w:r>
              <w:t>Font of letters to be displayed</w:t>
            </w:r>
          </w:p>
        </w:tc>
        <w:tc>
          <w:tcPr>
            <w:tcW w:w="2590" w:type="dxa"/>
          </w:tcPr>
          <w:p w14:paraId="3875DE60" w14:textId="1A30AA2F" w:rsidR="00DA77D3" w:rsidRDefault="0029199A" w:rsidP="00DA77D3">
            <w:r>
              <w:t>Global or local variable</w:t>
            </w:r>
          </w:p>
        </w:tc>
      </w:tr>
    </w:tbl>
    <w:p w14:paraId="6C664EEE" w14:textId="1B49A4AB" w:rsidR="00F9559A" w:rsidRPr="0014452A" w:rsidRDefault="00F9559A" w:rsidP="00323BB8">
      <w:pPr>
        <w:pStyle w:val="Heading3"/>
      </w:pPr>
      <w:r w:rsidRPr="0014452A">
        <w:br w:type="page"/>
      </w:r>
    </w:p>
    <w:p w14:paraId="7E514298" w14:textId="22CBBD3A" w:rsidR="007024A7" w:rsidRDefault="007024A7" w:rsidP="002C2C76">
      <w:pPr>
        <w:pStyle w:val="Heading3"/>
        <w:rPr>
          <w:lang w:val="en-US"/>
        </w:rPr>
      </w:pPr>
      <w:bookmarkStart w:id="30" w:name="_Toc7104328"/>
      <w:r>
        <w:lastRenderedPageBreak/>
        <w:t>D</w:t>
      </w:r>
      <w:r>
        <w:rPr>
          <w:rFonts w:hint="eastAsia"/>
        </w:rPr>
        <w:t>ata</w:t>
      </w:r>
      <w:r>
        <w:rPr>
          <w:lang w:val="en-US"/>
        </w:rPr>
        <w:t xml:space="preserve"> structures</w:t>
      </w:r>
      <w:bookmarkEnd w:id="30"/>
    </w:p>
    <w:p w14:paraId="7D2721EC" w14:textId="614D625A" w:rsidR="007024A7" w:rsidRDefault="007024A7" w:rsidP="007024A7">
      <w:pPr>
        <w:rPr>
          <w:lang w:val="en-US"/>
        </w:rPr>
      </w:pPr>
    </w:p>
    <w:tbl>
      <w:tblPr>
        <w:tblStyle w:val="TableGrid"/>
        <w:tblW w:w="0" w:type="auto"/>
        <w:tblLook w:val="04A0" w:firstRow="1" w:lastRow="0" w:firstColumn="1" w:lastColumn="0" w:noHBand="0" w:noVBand="1"/>
      </w:tblPr>
      <w:tblGrid>
        <w:gridCol w:w="4145"/>
        <w:gridCol w:w="4145"/>
      </w:tblGrid>
      <w:tr w:rsidR="007024A7" w14:paraId="355F7632" w14:textId="77777777" w:rsidTr="007024A7">
        <w:tc>
          <w:tcPr>
            <w:tcW w:w="4145" w:type="dxa"/>
          </w:tcPr>
          <w:p w14:paraId="1CE3C651" w14:textId="162FFC87" w:rsidR="007024A7" w:rsidRDefault="007024A7" w:rsidP="007024A7">
            <w:pPr>
              <w:rPr>
                <w:lang w:val="en-US"/>
              </w:rPr>
            </w:pPr>
            <w:r>
              <w:rPr>
                <w:lang w:val="en-US"/>
              </w:rPr>
              <w:t>Name</w:t>
            </w:r>
          </w:p>
        </w:tc>
        <w:tc>
          <w:tcPr>
            <w:tcW w:w="4145" w:type="dxa"/>
          </w:tcPr>
          <w:p w14:paraId="693BC773" w14:textId="261CE62D" w:rsidR="007024A7" w:rsidRDefault="007024A7" w:rsidP="007024A7">
            <w:pPr>
              <w:rPr>
                <w:lang w:val="en-US"/>
              </w:rPr>
            </w:pPr>
            <w:r>
              <w:rPr>
                <w:lang w:val="en-US"/>
              </w:rPr>
              <w:t>How it is used</w:t>
            </w:r>
          </w:p>
        </w:tc>
      </w:tr>
      <w:tr w:rsidR="007024A7" w14:paraId="2499C916" w14:textId="77777777" w:rsidTr="007024A7">
        <w:tc>
          <w:tcPr>
            <w:tcW w:w="4145" w:type="dxa"/>
          </w:tcPr>
          <w:p w14:paraId="2A4639D3" w14:textId="009A4543" w:rsidR="007024A7" w:rsidRPr="007024A7" w:rsidRDefault="007E1573" w:rsidP="007024A7">
            <w:r>
              <w:t>Sprites groups</w:t>
            </w:r>
          </w:p>
        </w:tc>
        <w:tc>
          <w:tcPr>
            <w:tcW w:w="4145" w:type="dxa"/>
          </w:tcPr>
          <w:p w14:paraId="63252F70" w14:textId="573B07AD" w:rsidR="007024A7" w:rsidRDefault="007E1573" w:rsidP="007024A7">
            <w:pPr>
              <w:rPr>
                <w:lang w:val="en-US"/>
              </w:rPr>
            </w:pPr>
            <w:r>
              <w:rPr>
                <w:lang w:val="en-US"/>
              </w:rPr>
              <w:t>It is used as a global object that will be updated in the main program loop. Polymorphism is achieved by calling the update method of each of the object (may be of different classes) in the group</w:t>
            </w:r>
          </w:p>
        </w:tc>
      </w:tr>
      <w:tr w:rsidR="007024A7" w14:paraId="72120428" w14:textId="77777777" w:rsidTr="007024A7">
        <w:tc>
          <w:tcPr>
            <w:tcW w:w="4145" w:type="dxa"/>
          </w:tcPr>
          <w:p w14:paraId="3AC40BF6" w14:textId="5CD203CF" w:rsidR="007024A7" w:rsidRDefault="007E1573" w:rsidP="007024A7">
            <w:pPr>
              <w:rPr>
                <w:lang w:val="en-US"/>
              </w:rPr>
            </w:pPr>
            <w:r>
              <w:rPr>
                <w:lang w:val="en-US"/>
              </w:rPr>
              <w:t>A queue</w:t>
            </w:r>
          </w:p>
        </w:tc>
        <w:tc>
          <w:tcPr>
            <w:tcW w:w="4145" w:type="dxa"/>
          </w:tcPr>
          <w:p w14:paraId="0E0BB456" w14:textId="3D04137D" w:rsidR="007024A7" w:rsidRDefault="007E1573" w:rsidP="007024A7">
            <w:pPr>
              <w:rPr>
                <w:lang w:val="en-US"/>
              </w:rPr>
            </w:pPr>
            <w:r>
              <w:rPr>
                <w:lang w:val="en-US"/>
              </w:rPr>
              <w:t xml:space="preserve">It will be used to implement </w:t>
            </w:r>
            <w:r w:rsidR="008301E2">
              <w:rPr>
                <w:lang w:val="en-US"/>
              </w:rPr>
              <w:t>breadth</w:t>
            </w:r>
            <w:r>
              <w:rPr>
                <w:lang w:val="en-US"/>
              </w:rPr>
              <w:t>-first search in the solution of the first puzzle</w:t>
            </w:r>
          </w:p>
        </w:tc>
      </w:tr>
      <w:tr w:rsidR="007024A7" w14:paraId="019E5ABF" w14:textId="77777777" w:rsidTr="007024A7">
        <w:tc>
          <w:tcPr>
            <w:tcW w:w="4145" w:type="dxa"/>
          </w:tcPr>
          <w:p w14:paraId="38366639" w14:textId="430C0C4E" w:rsidR="007024A7" w:rsidRDefault="007E1573" w:rsidP="007024A7">
            <w:pPr>
              <w:rPr>
                <w:lang w:val="en-US"/>
              </w:rPr>
            </w:pPr>
            <w:r>
              <w:rPr>
                <w:lang w:val="en-US"/>
              </w:rPr>
              <w:t>A graph stored in an adjacency list</w:t>
            </w:r>
          </w:p>
        </w:tc>
        <w:tc>
          <w:tcPr>
            <w:tcW w:w="4145" w:type="dxa"/>
          </w:tcPr>
          <w:p w14:paraId="19FC5D92" w14:textId="393A38AB" w:rsidR="007024A7" w:rsidRDefault="007E1573" w:rsidP="007024A7">
            <w:pPr>
              <w:rPr>
                <w:lang w:val="en-US"/>
              </w:rPr>
            </w:pPr>
            <w:r>
              <w:rPr>
                <w:lang w:val="en-US"/>
              </w:rPr>
              <w:t>It will be used to implement Dijkstra’s algorithm in the second puzzle</w:t>
            </w:r>
          </w:p>
        </w:tc>
      </w:tr>
      <w:tr w:rsidR="007024A7" w14:paraId="6118A32D" w14:textId="77777777" w:rsidTr="007024A7">
        <w:tc>
          <w:tcPr>
            <w:tcW w:w="4145" w:type="dxa"/>
          </w:tcPr>
          <w:p w14:paraId="330C0769" w14:textId="3AD8C308" w:rsidR="007024A7" w:rsidRDefault="007E1573" w:rsidP="007024A7">
            <w:pPr>
              <w:rPr>
                <w:lang w:val="en-US"/>
              </w:rPr>
            </w:pPr>
            <w:r>
              <w:rPr>
                <w:lang w:val="en-US"/>
              </w:rPr>
              <w:t>An 2d array</w:t>
            </w:r>
          </w:p>
        </w:tc>
        <w:tc>
          <w:tcPr>
            <w:tcW w:w="4145" w:type="dxa"/>
          </w:tcPr>
          <w:p w14:paraId="6F851F8F" w14:textId="17BA3344" w:rsidR="007024A7" w:rsidRDefault="007E1573" w:rsidP="007024A7">
            <w:pPr>
              <w:rPr>
                <w:lang w:val="en-US"/>
              </w:rPr>
            </w:pPr>
            <w:r>
              <w:rPr>
                <w:lang w:val="en-US"/>
              </w:rPr>
              <w:t>It is used to store intermediate results of dynamic programming, which is how the third puzzle is solved.</w:t>
            </w:r>
          </w:p>
        </w:tc>
      </w:tr>
      <w:tr w:rsidR="007024A7" w14:paraId="5B855A61" w14:textId="77777777" w:rsidTr="007024A7">
        <w:tc>
          <w:tcPr>
            <w:tcW w:w="4145" w:type="dxa"/>
          </w:tcPr>
          <w:p w14:paraId="0938DF13" w14:textId="104FDA1D" w:rsidR="007024A7" w:rsidRDefault="007E1573" w:rsidP="007024A7">
            <w:pPr>
              <w:rPr>
                <w:lang w:val="en-US"/>
              </w:rPr>
            </w:pPr>
            <w:r>
              <w:rPr>
                <w:lang w:val="en-US"/>
              </w:rPr>
              <w:t>Lists</w:t>
            </w:r>
          </w:p>
        </w:tc>
        <w:tc>
          <w:tcPr>
            <w:tcW w:w="4145" w:type="dxa"/>
          </w:tcPr>
          <w:p w14:paraId="65D29AB1" w14:textId="28CF188F" w:rsidR="007024A7" w:rsidRDefault="007E1573" w:rsidP="007024A7">
            <w:pPr>
              <w:rPr>
                <w:lang w:val="en-US"/>
              </w:rPr>
            </w:pPr>
            <w:r>
              <w:rPr>
                <w:lang w:val="en-US"/>
              </w:rPr>
              <w:t xml:space="preserve">Used across three puzzles </w:t>
            </w:r>
            <w:r w:rsidR="00B04C0B">
              <w:rPr>
                <w:lang w:val="en-US"/>
              </w:rPr>
              <w:t>to store, for example, all items to be selected in the third puzzle.</w:t>
            </w:r>
          </w:p>
        </w:tc>
      </w:tr>
    </w:tbl>
    <w:p w14:paraId="70C30E34" w14:textId="77777777" w:rsidR="007024A7" w:rsidRPr="007024A7" w:rsidRDefault="007024A7" w:rsidP="007024A7">
      <w:pPr>
        <w:rPr>
          <w:lang w:val="en-US"/>
        </w:rPr>
      </w:pPr>
    </w:p>
    <w:p w14:paraId="0E74B343" w14:textId="77777777" w:rsidR="007024A7" w:rsidRDefault="007024A7">
      <w:pPr>
        <w:widowControl/>
        <w:jc w:val="left"/>
        <w:rPr>
          <w:rFonts w:asciiTheme="majorHAnsi" w:eastAsiaTheme="majorEastAsia" w:hAnsiTheme="majorHAnsi" w:cstheme="majorBidi"/>
          <w:color w:val="2E74B5" w:themeColor="accent1" w:themeShade="BF"/>
          <w:sz w:val="26"/>
          <w:szCs w:val="26"/>
        </w:rPr>
      </w:pPr>
      <w:r>
        <w:br w:type="page"/>
      </w:r>
    </w:p>
    <w:p w14:paraId="453DB6B2" w14:textId="2E0DD680" w:rsidR="0005000D" w:rsidRPr="0014452A" w:rsidRDefault="007024A7" w:rsidP="00B96626">
      <w:pPr>
        <w:pStyle w:val="Heading2"/>
      </w:pPr>
      <w:bookmarkStart w:id="31" w:name="_Toc7104329"/>
      <w:r w:rsidRPr="0014452A">
        <w:lastRenderedPageBreak/>
        <w:t>Pseudocode algorithms</w:t>
      </w:r>
      <w:bookmarkEnd w:id="31"/>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587B67D6" w14:textId="2463F0A7" w:rsidR="0014452A" w:rsidRDefault="0014452A" w:rsidP="0014452A">
      <w:r w:rsidRPr="0014452A">
        <w:t xml:space="preserve">As </w:t>
      </w:r>
      <w:r w:rsidR="00D72DEE">
        <w:t xml:space="preserve">there are lots of similarities between different puzzles, </w:t>
      </w:r>
      <w:r w:rsidRPr="0014452A">
        <w:t xml:space="preserve">only algorithms specific to a </w:t>
      </w:r>
      <w:r w:rsidR="00D72DEE">
        <w:t xml:space="preserve">puzzle </w:t>
      </w:r>
      <w:r w:rsidRPr="0014452A">
        <w:t>will be demonstrated in the pseudocode.</w:t>
      </w:r>
    </w:p>
    <w:p w14:paraId="29140605" w14:textId="78D11EEE" w:rsidR="00CD1E12" w:rsidRDefault="00CD1E12" w:rsidP="0014452A"/>
    <w:p w14:paraId="4F6F05E9" w14:textId="77777777" w:rsidR="00CD1E12" w:rsidRDefault="00CD1E12">
      <w:pPr>
        <w:widowControl/>
        <w:jc w:val="left"/>
      </w:pPr>
    </w:p>
    <w:p w14:paraId="56630229" w14:textId="77777777" w:rsidR="00CD1E12" w:rsidRDefault="00CD1E12" w:rsidP="00CD1E12">
      <w:pPr>
        <w:pStyle w:val="Heading3"/>
      </w:pPr>
      <w:bookmarkStart w:id="32" w:name="_Toc7104330"/>
      <w:r>
        <w:t>A general design of puzzles</w:t>
      </w:r>
      <w:bookmarkEnd w:id="32"/>
    </w:p>
    <w:p w14:paraId="2C13E051" w14:textId="0EA84C42" w:rsidR="00CD1E12" w:rsidRDefault="00CD1E12" w:rsidP="00740327"/>
    <w:p w14:paraId="3E1F0FFD" w14:textId="5B6649AB" w:rsidR="00740327" w:rsidRDefault="00740327" w:rsidP="00740327">
      <w:r>
        <w:t>Before going on to the specific features of each puzzle, a general design of the UI will be needed as described in the general layout of a puzzle. This includes game instructions, game progress, buttons, etc.</w:t>
      </w:r>
    </w:p>
    <w:p w14:paraId="11C90930" w14:textId="687238D2" w:rsidR="00740327" w:rsidRDefault="00740327" w:rsidP="00740327"/>
    <w:p w14:paraId="00FACDF3" w14:textId="34088F52" w:rsidR="00740327" w:rsidRDefault="00740327" w:rsidP="00740327">
      <w:r>
        <w:t>Game instructions will be displayed using a procedure called display_info().</w:t>
      </w:r>
    </w:p>
    <w:p w14:paraId="6894F5F4" w14:textId="77777777" w:rsidR="00740327" w:rsidRDefault="00740327" w:rsidP="00740327"/>
    <w:p w14:paraId="2ED59BCC" w14:textId="7D76268E" w:rsidR="00740327" w:rsidRDefault="00740327" w:rsidP="00740327">
      <w:r>
        <w:rPr>
          <w:noProof/>
        </w:rPr>
        <mc:AlternateContent>
          <mc:Choice Requires="wps">
            <w:drawing>
              <wp:anchor distT="0" distB="0" distL="114300" distR="114300" simplePos="0" relativeHeight="251967488" behindDoc="0" locked="0" layoutInCell="1" allowOverlap="1" wp14:anchorId="3C1EDCDF" wp14:editId="2CC540BC">
                <wp:simplePos x="0" y="0"/>
                <wp:positionH relativeFrom="column">
                  <wp:posOffset>8467</wp:posOffset>
                </wp:positionH>
                <wp:positionV relativeFrom="paragraph">
                  <wp:posOffset>57573</wp:posOffset>
                </wp:positionV>
                <wp:extent cx="5317066" cy="3090334"/>
                <wp:effectExtent l="0" t="0" r="17145" b="8890"/>
                <wp:wrapTopAndBottom/>
                <wp:docPr id="109" name="Text Box 109"/>
                <wp:cNvGraphicFramePr/>
                <a:graphic xmlns:a="http://schemas.openxmlformats.org/drawingml/2006/main">
                  <a:graphicData uri="http://schemas.microsoft.com/office/word/2010/wordprocessingShape">
                    <wps:wsp>
                      <wps:cNvSpPr txBox="1"/>
                      <wps:spPr>
                        <a:xfrm>
                          <a:off x="0" y="0"/>
                          <a:ext cx="5317066" cy="3090334"/>
                        </a:xfrm>
                        <a:prstGeom prst="rect">
                          <a:avLst/>
                        </a:prstGeom>
                        <a:solidFill>
                          <a:schemeClr val="lt1"/>
                        </a:solidFill>
                        <a:ln w="6350">
                          <a:solidFill>
                            <a:prstClr val="black"/>
                          </a:solidFill>
                        </a:ln>
                      </wps:spPr>
                      <wps:txbx>
                        <w:txbxContent>
                          <w:p w14:paraId="2E478B44" w14:textId="75A9DED2"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display_info():  </w:t>
                            </w:r>
                          </w:p>
                          <w:p w14:paraId="09B671DE"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struction</w:t>
                            </w:r>
                            <w:r w:rsidRPr="00740327">
                              <w:rPr>
                                <w:rFonts w:ascii="Consolas" w:eastAsia="Times New Roman" w:hAnsi="Consolas" w:cs="Consolas"/>
                                <w:color w:val="000000"/>
                                <w:kern w:val="0"/>
                                <w:sz w:val="18"/>
                                <w:szCs w:val="18"/>
                                <w:bdr w:val="none" w:sz="0" w:space="0" w:color="auto" w:frame="1"/>
                                <w:lang w:val="en-US"/>
                              </w:rPr>
                              <w:t>  </w:t>
                            </w:r>
                          </w:p>
                          <w:p w14:paraId="373B1409" w14:textId="77777777"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 = []  </w:t>
                            </w:r>
                          </w:p>
                          <w:p w14:paraId="707C748F"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append(font.render(</w:t>
                            </w:r>
                            <w:r w:rsidRPr="00740327">
                              <w:rPr>
                                <w:rFonts w:ascii="Consolas" w:eastAsia="Times New Roman" w:hAnsi="Consolas" w:cs="Consolas"/>
                                <w:color w:val="0000FF"/>
                                <w:kern w:val="0"/>
                                <w:sz w:val="18"/>
                                <w:szCs w:val="18"/>
                                <w:bdr w:val="none" w:sz="0" w:space="0" w:color="auto" w:frame="1"/>
                                <w:lang w:val="en-US"/>
                              </w:rPr>
                              <w:t>"Game Instruction:"</w:t>
                            </w:r>
                            <w:r w:rsidRPr="00740327">
                              <w:rPr>
                                <w:rFonts w:ascii="Consolas" w:eastAsia="Times New Roman" w:hAnsi="Consolas" w:cs="Consolas"/>
                                <w:color w:val="000000"/>
                                <w:kern w:val="0"/>
                                <w:sz w:val="18"/>
                                <w:szCs w:val="18"/>
                                <w:bdr w:val="none" w:sz="0" w:space="0" w:color="auto" w:frame="1"/>
                                <w:lang w:val="en-US"/>
                              </w:rPr>
                              <w:t>, True, RED))  </w:t>
                            </w:r>
                          </w:p>
                          <w:p w14:paraId="7190833D" w14:textId="77777777"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some more instructions specific to a puzzle will be added here</w:t>
                            </w:r>
                            <w:r w:rsidRPr="00740327">
                              <w:rPr>
                                <w:rFonts w:ascii="Consolas" w:eastAsia="Times New Roman" w:hAnsi="Consolas" w:cs="Consolas"/>
                                <w:color w:val="000000"/>
                                <w:kern w:val="0"/>
                                <w:sz w:val="18"/>
                                <w:szCs w:val="18"/>
                                <w:bdr w:val="none" w:sz="0" w:space="0" w:color="auto" w:frame="1"/>
                                <w:lang w:val="en-US"/>
                              </w:rPr>
                              <w:t>  </w:t>
                            </w:r>
                          </w:p>
                          <w:p w14:paraId="5007AD93"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519AC854" w14:textId="77777777"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3A0415E2"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creen.display(game_instruction)  </w:t>
                            </w:r>
                          </w:p>
                          <w:p w14:paraId="49C850FF" w14:textId="77777777"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4D834EF"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formation</w:t>
                            </w:r>
                            <w:r w:rsidRPr="00740327">
                              <w:rPr>
                                <w:rFonts w:ascii="Consolas" w:eastAsia="Times New Roman" w:hAnsi="Consolas" w:cs="Consolas"/>
                                <w:color w:val="000000"/>
                                <w:kern w:val="0"/>
                                <w:sz w:val="18"/>
                                <w:szCs w:val="18"/>
                                <w:bdr w:val="none" w:sz="0" w:space="0" w:color="auto" w:frame="1"/>
                                <w:lang w:val="en-US"/>
                              </w:rPr>
                              <w:t>  </w:t>
                            </w:r>
                          </w:p>
                          <w:p w14:paraId="157376B0" w14:textId="4F362991"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t</w:t>
                            </w:r>
                            <w:r>
                              <w:rPr>
                                <w:rFonts w:ascii="Consolas" w:eastAsia="Times New Roman" w:hAnsi="Consolas" w:cs="Consolas"/>
                                <w:color w:val="008200"/>
                                <w:kern w:val="0"/>
                                <w:sz w:val="18"/>
                                <w:szCs w:val="18"/>
                                <w:bdr w:val="none" w:sz="0" w:space="0" w:color="auto" w:frame="1"/>
                                <w:lang w:val="en-US"/>
                              </w:rPr>
                              <w:t>he</w:t>
                            </w:r>
                            <w:r w:rsidRPr="00740327">
                              <w:rPr>
                                <w:rFonts w:ascii="Consolas" w:eastAsia="Times New Roman" w:hAnsi="Consolas" w:cs="Consolas"/>
                                <w:color w:val="008200"/>
                                <w:kern w:val="0"/>
                                <w:sz w:val="18"/>
                                <w:szCs w:val="18"/>
                                <w:bdr w:val="none" w:sz="0" w:space="0" w:color="auto" w:frame="1"/>
                                <w:lang w:val="en-US"/>
                              </w:rPr>
                              <w:t> outcome of the game will be added here</w:t>
                            </w:r>
                            <w:r w:rsidRPr="00740327">
                              <w:rPr>
                                <w:rFonts w:ascii="Consolas" w:eastAsia="Times New Roman" w:hAnsi="Consolas" w:cs="Consolas"/>
                                <w:color w:val="000000"/>
                                <w:kern w:val="0"/>
                                <w:sz w:val="18"/>
                                <w:szCs w:val="18"/>
                                <w:bdr w:val="none" w:sz="0" w:space="0" w:color="auto" w:frame="1"/>
                                <w:lang w:val="en-US"/>
                              </w:rPr>
                              <w:t>  </w:t>
                            </w:r>
                          </w:p>
                          <w:p w14:paraId="099D0AD1" w14:textId="6BE58F1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progress spec</w:t>
                            </w:r>
                            <w:r>
                              <w:rPr>
                                <w:rFonts w:ascii="Consolas" w:eastAsia="Times New Roman" w:hAnsi="Consolas" w:cs="Consolas"/>
                                <w:color w:val="008200"/>
                                <w:kern w:val="0"/>
                                <w:sz w:val="18"/>
                                <w:szCs w:val="18"/>
                                <w:bdr w:val="none" w:sz="0" w:space="0" w:color="auto" w:frame="1"/>
                                <w:lang w:val="en-US"/>
                              </w:rPr>
                              <w:t>i</w:t>
                            </w:r>
                            <w:r w:rsidRPr="00740327">
                              <w:rPr>
                                <w:rFonts w:ascii="Consolas" w:eastAsia="Times New Roman" w:hAnsi="Consolas" w:cs="Consolas"/>
                                <w:color w:val="008200"/>
                                <w:kern w:val="0"/>
                                <w:sz w:val="18"/>
                                <w:szCs w:val="18"/>
                                <w:bdr w:val="none" w:sz="0" w:space="0" w:color="auto" w:frame="1"/>
                                <w:lang w:val="en-US"/>
                              </w:rPr>
                              <w:t>fic to a puzzle</w:t>
                            </w:r>
                            <w:r w:rsidRPr="00740327">
                              <w:rPr>
                                <w:rFonts w:ascii="Consolas" w:eastAsia="Times New Roman" w:hAnsi="Consolas" w:cs="Consolas"/>
                                <w:color w:val="000000"/>
                                <w:kern w:val="0"/>
                                <w:sz w:val="18"/>
                                <w:szCs w:val="18"/>
                                <w:bdr w:val="none" w:sz="0" w:space="0" w:color="auto" w:frame="1"/>
                                <w:lang w:val="en-US"/>
                              </w:rPr>
                              <w:t>  </w:t>
                            </w:r>
                          </w:p>
                          <w:p w14:paraId="68B4B556" w14:textId="77777777"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779D9408"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4257B5F6" w14:textId="77777777" w:rsidR="00E225FB" w:rsidRDefault="00E2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EDCDF" id="Text Box 109" o:spid="_x0000_s1150" type="#_x0000_t202" style="position:absolute;left:0;text-align:left;margin-left:.65pt;margin-top:4.55pt;width:418.65pt;height:243.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" fillcolor="white [3201]" strokeweight=".5pt">
                <v:textbox>
                  <w:txbxContent>
                    <w:p w14:paraId="2E478B44" w14:textId="75A9DED2"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display_info():  </w:t>
                      </w:r>
                    </w:p>
                    <w:p w14:paraId="09B671DE"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struction</w:t>
                      </w:r>
                      <w:r w:rsidRPr="00740327">
                        <w:rPr>
                          <w:rFonts w:ascii="Consolas" w:eastAsia="Times New Roman" w:hAnsi="Consolas" w:cs="Consolas"/>
                          <w:color w:val="000000"/>
                          <w:kern w:val="0"/>
                          <w:sz w:val="18"/>
                          <w:szCs w:val="18"/>
                          <w:bdr w:val="none" w:sz="0" w:space="0" w:color="auto" w:frame="1"/>
                          <w:lang w:val="en-US"/>
                        </w:rPr>
                        <w:t>  </w:t>
                      </w:r>
                    </w:p>
                    <w:p w14:paraId="373B1409" w14:textId="77777777"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 = []  </w:t>
                      </w:r>
                    </w:p>
                    <w:p w14:paraId="707C748F"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append(font.render(</w:t>
                      </w:r>
                      <w:r w:rsidRPr="00740327">
                        <w:rPr>
                          <w:rFonts w:ascii="Consolas" w:eastAsia="Times New Roman" w:hAnsi="Consolas" w:cs="Consolas"/>
                          <w:color w:val="0000FF"/>
                          <w:kern w:val="0"/>
                          <w:sz w:val="18"/>
                          <w:szCs w:val="18"/>
                          <w:bdr w:val="none" w:sz="0" w:space="0" w:color="auto" w:frame="1"/>
                          <w:lang w:val="en-US"/>
                        </w:rPr>
                        <w:t>"Game Instruction:"</w:t>
                      </w:r>
                      <w:r w:rsidRPr="00740327">
                        <w:rPr>
                          <w:rFonts w:ascii="Consolas" w:eastAsia="Times New Roman" w:hAnsi="Consolas" w:cs="Consolas"/>
                          <w:color w:val="000000"/>
                          <w:kern w:val="0"/>
                          <w:sz w:val="18"/>
                          <w:szCs w:val="18"/>
                          <w:bdr w:val="none" w:sz="0" w:space="0" w:color="auto" w:frame="1"/>
                          <w:lang w:val="en-US"/>
                        </w:rPr>
                        <w:t>, True, RED))  </w:t>
                      </w:r>
                    </w:p>
                    <w:p w14:paraId="7190833D" w14:textId="77777777"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some more instructions specific to a puzzle will be added here</w:t>
                      </w:r>
                      <w:r w:rsidRPr="00740327">
                        <w:rPr>
                          <w:rFonts w:ascii="Consolas" w:eastAsia="Times New Roman" w:hAnsi="Consolas" w:cs="Consolas"/>
                          <w:color w:val="000000"/>
                          <w:kern w:val="0"/>
                          <w:sz w:val="18"/>
                          <w:szCs w:val="18"/>
                          <w:bdr w:val="none" w:sz="0" w:space="0" w:color="auto" w:frame="1"/>
                          <w:lang w:val="en-US"/>
                        </w:rPr>
                        <w:t>  </w:t>
                      </w:r>
                    </w:p>
                    <w:p w14:paraId="5007AD93"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519AC854" w14:textId="77777777"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3A0415E2"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creen.display(game_instruction)  </w:t>
                      </w:r>
                    </w:p>
                    <w:p w14:paraId="49C850FF" w14:textId="77777777"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4D834EF"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formation</w:t>
                      </w:r>
                      <w:r w:rsidRPr="00740327">
                        <w:rPr>
                          <w:rFonts w:ascii="Consolas" w:eastAsia="Times New Roman" w:hAnsi="Consolas" w:cs="Consolas"/>
                          <w:color w:val="000000"/>
                          <w:kern w:val="0"/>
                          <w:sz w:val="18"/>
                          <w:szCs w:val="18"/>
                          <w:bdr w:val="none" w:sz="0" w:space="0" w:color="auto" w:frame="1"/>
                          <w:lang w:val="en-US"/>
                        </w:rPr>
                        <w:t>  </w:t>
                      </w:r>
                    </w:p>
                    <w:p w14:paraId="157376B0" w14:textId="4F362991"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t</w:t>
                      </w:r>
                      <w:r>
                        <w:rPr>
                          <w:rFonts w:ascii="Consolas" w:eastAsia="Times New Roman" w:hAnsi="Consolas" w:cs="Consolas"/>
                          <w:color w:val="008200"/>
                          <w:kern w:val="0"/>
                          <w:sz w:val="18"/>
                          <w:szCs w:val="18"/>
                          <w:bdr w:val="none" w:sz="0" w:space="0" w:color="auto" w:frame="1"/>
                          <w:lang w:val="en-US"/>
                        </w:rPr>
                        <w:t>he</w:t>
                      </w:r>
                      <w:r w:rsidRPr="00740327">
                        <w:rPr>
                          <w:rFonts w:ascii="Consolas" w:eastAsia="Times New Roman" w:hAnsi="Consolas" w:cs="Consolas"/>
                          <w:color w:val="008200"/>
                          <w:kern w:val="0"/>
                          <w:sz w:val="18"/>
                          <w:szCs w:val="18"/>
                          <w:bdr w:val="none" w:sz="0" w:space="0" w:color="auto" w:frame="1"/>
                          <w:lang w:val="en-US"/>
                        </w:rPr>
                        <w:t> outcome of the game will be added here</w:t>
                      </w:r>
                      <w:r w:rsidRPr="00740327">
                        <w:rPr>
                          <w:rFonts w:ascii="Consolas" w:eastAsia="Times New Roman" w:hAnsi="Consolas" w:cs="Consolas"/>
                          <w:color w:val="000000"/>
                          <w:kern w:val="0"/>
                          <w:sz w:val="18"/>
                          <w:szCs w:val="18"/>
                          <w:bdr w:val="none" w:sz="0" w:space="0" w:color="auto" w:frame="1"/>
                          <w:lang w:val="en-US"/>
                        </w:rPr>
                        <w:t>  </w:t>
                      </w:r>
                    </w:p>
                    <w:p w14:paraId="099D0AD1" w14:textId="6BE58F1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progress spec</w:t>
                      </w:r>
                      <w:r>
                        <w:rPr>
                          <w:rFonts w:ascii="Consolas" w:eastAsia="Times New Roman" w:hAnsi="Consolas" w:cs="Consolas"/>
                          <w:color w:val="008200"/>
                          <w:kern w:val="0"/>
                          <w:sz w:val="18"/>
                          <w:szCs w:val="18"/>
                          <w:bdr w:val="none" w:sz="0" w:space="0" w:color="auto" w:frame="1"/>
                          <w:lang w:val="en-US"/>
                        </w:rPr>
                        <w:t>i</w:t>
                      </w:r>
                      <w:r w:rsidRPr="00740327">
                        <w:rPr>
                          <w:rFonts w:ascii="Consolas" w:eastAsia="Times New Roman" w:hAnsi="Consolas" w:cs="Consolas"/>
                          <w:color w:val="008200"/>
                          <w:kern w:val="0"/>
                          <w:sz w:val="18"/>
                          <w:szCs w:val="18"/>
                          <w:bdr w:val="none" w:sz="0" w:space="0" w:color="auto" w:frame="1"/>
                          <w:lang w:val="en-US"/>
                        </w:rPr>
                        <w:t>fic to a puzzle</w:t>
                      </w:r>
                      <w:r w:rsidRPr="00740327">
                        <w:rPr>
                          <w:rFonts w:ascii="Consolas" w:eastAsia="Times New Roman" w:hAnsi="Consolas" w:cs="Consolas"/>
                          <w:color w:val="000000"/>
                          <w:kern w:val="0"/>
                          <w:sz w:val="18"/>
                          <w:szCs w:val="18"/>
                          <w:bdr w:val="none" w:sz="0" w:space="0" w:color="auto" w:frame="1"/>
                          <w:lang w:val="en-US"/>
                        </w:rPr>
                        <w:t>  </w:t>
                      </w:r>
                    </w:p>
                    <w:p w14:paraId="68B4B556" w14:textId="77777777" w:rsidR="00E225FB" w:rsidRPr="00740327" w:rsidRDefault="00E225FB"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779D9408" w14:textId="77777777" w:rsidR="00E225FB" w:rsidRPr="00740327" w:rsidRDefault="00E225FB"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4257B5F6" w14:textId="77777777" w:rsidR="00E225FB" w:rsidRDefault="00E225FB"/>
                  </w:txbxContent>
                </v:textbox>
                <w10:wrap type="topAndBottom"/>
              </v:shape>
            </w:pict>
          </mc:Fallback>
        </mc:AlternateContent>
      </w:r>
    </w:p>
    <w:p w14:paraId="099C8F3E" w14:textId="41ECA729" w:rsidR="00CD1E12" w:rsidRDefault="00CD1E12" w:rsidP="00740327">
      <w:r>
        <w:br w:type="page"/>
      </w:r>
    </w:p>
    <w:p w14:paraId="38B20A8D" w14:textId="77777777" w:rsidR="00740327" w:rsidRDefault="00740327" w:rsidP="00740327"/>
    <w:p w14:paraId="214B8B88" w14:textId="77777777" w:rsidR="00740327" w:rsidRDefault="00740327" w:rsidP="00740327">
      <w:r>
        <w:t>There are two buttons shared by all puzzles, restart and retry, subroutines that implement the functions of these two buttons can also be designed prior to more specific design of each puzzle.</w:t>
      </w:r>
    </w:p>
    <w:p w14:paraId="0B528BFD" w14:textId="6A349EBF" w:rsidR="00CD1E12" w:rsidRDefault="00CD1E12" w:rsidP="0014452A"/>
    <w:p w14:paraId="7FBAE405" w14:textId="563C1C90" w:rsidR="00740327" w:rsidRDefault="00740327" w:rsidP="0014452A">
      <w:r>
        <w:rPr>
          <w:noProof/>
        </w:rPr>
        <mc:AlternateContent>
          <mc:Choice Requires="wps">
            <w:drawing>
              <wp:anchor distT="0" distB="0" distL="114300" distR="114300" simplePos="0" relativeHeight="251968512" behindDoc="0" locked="0" layoutInCell="1" allowOverlap="1" wp14:anchorId="5B20B473" wp14:editId="26513414">
                <wp:simplePos x="0" y="0"/>
                <wp:positionH relativeFrom="column">
                  <wp:posOffset>-84667</wp:posOffset>
                </wp:positionH>
                <wp:positionV relativeFrom="paragraph">
                  <wp:posOffset>93133</wp:posOffset>
                </wp:positionV>
                <wp:extent cx="5376333" cy="3090333"/>
                <wp:effectExtent l="0" t="0" r="8890" b="8890"/>
                <wp:wrapTopAndBottom/>
                <wp:docPr id="111" name="Text Box 111"/>
                <wp:cNvGraphicFramePr/>
                <a:graphic xmlns:a="http://schemas.openxmlformats.org/drawingml/2006/main">
                  <a:graphicData uri="http://schemas.microsoft.com/office/word/2010/wordprocessingShape">
                    <wps:wsp>
                      <wps:cNvSpPr txBox="1"/>
                      <wps:spPr>
                        <a:xfrm>
                          <a:off x="0" y="0"/>
                          <a:ext cx="5376333" cy="3090333"/>
                        </a:xfrm>
                        <a:prstGeom prst="rect">
                          <a:avLst/>
                        </a:prstGeom>
                        <a:solidFill>
                          <a:schemeClr val="lt1"/>
                        </a:solidFill>
                        <a:ln w="6350">
                          <a:solidFill>
                            <a:prstClr val="black"/>
                          </a:solidFill>
                        </a:ln>
                      </wps:spPr>
                      <wps:txbx>
                        <w:txbxContent>
                          <w:p w14:paraId="44F8909D"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retry()    </w:t>
                            </w:r>
                            <w:r w:rsidRPr="00740327">
                              <w:rPr>
                                <w:rFonts w:ascii="Consolas" w:eastAsia="Times New Roman" w:hAnsi="Consolas" w:cs="Consolas"/>
                                <w:color w:val="008200"/>
                                <w:kern w:val="0"/>
                                <w:sz w:val="18"/>
                                <w:szCs w:val="18"/>
                                <w:bdr w:val="none" w:sz="0" w:space="0" w:color="auto" w:frame="1"/>
                                <w:lang w:val="en-US"/>
                              </w:rPr>
                              <w:t>// reset the player position and the maze stays unchanged</w:t>
                            </w:r>
                            <w:r w:rsidRPr="00740327">
                              <w:rPr>
                                <w:rFonts w:ascii="Consolas" w:eastAsia="Times New Roman" w:hAnsi="Consolas" w:cs="Consolas"/>
                                <w:color w:val="000000"/>
                                <w:kern w:val="0"/>
                                <w:sz w:val="18"/>
                                <w:szCs w:val="18"/>
                                <w:bdr w:val="none" w:sz="0" w:space="0" w:color="auto" w:frame="1"/>
                                <w:lang w:val="en-US"/>
                              </w:rPr>
                              <w:t>  </w:t>
                            </w:r>
                          </w:p>
                          <w:p w14:paraId="0ED0C2B6"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try_button.is_pressed():  </w:t>
                            </w:r>
                          </w:p>
                          <w:p w14:paraId="79CA7444"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player_position.reset()  </w:t>
                            </w:r>
                          </w:p>
                          <w:p w14:paraId="66DB3EBA"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04024050"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6569EF43"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2C0CD201"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02E14317"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restart()  </w:t>
                            </w:r>
                            <w:r w:rsidRPr="00740327">
                              <w:rPr>
                                <w:rFonts w:ascii="Consolas" w:eastAsia="Times New Roman" w:hAnsi="Consolas" w:cs="Consolas"/>
                                <w:color w:val="008200"/>
                                <w:kern w:val="0"/>
                                <w:sz w:val="18"/>
                                <w:szCs w:val="18"/>
                                <w:bdr w:val="none" w:sz="0" w:space="0" w:color="auto" w:frame="1"/>
                                <w:lang w:val="en-US"/>
                              </w:rPr>
                              <w:t>// the maze is re-generated</w:t>
                            </w:r>
                            <w:r w:rsidRPr="00740327">
                              <w:rPr>
                                <w:rFonts w:ascii="Consolas" w:eastAsia="Times New Roman" w:hAnsi="Consolas" w:cs="Consolas"/>
                                <w:color w:val="000000"/>
                                <w:kern w:val="0"/>
                                <w:sz w:val="18"/>
                                <w:szCs w:val="18"/>
                                <w:bdr w:val="none" w:sz="0" w:space="0" w:color="auto" w:frame="1"/>
                                <w:lang w:val="en-US"/>
                              </w:rPr>
                              <w:t>  </w:t>
                            </w:r>
                          </w:p>
                          <w:p w14:paraId="16D76ADA"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start_button.is_pressed()  </w:t>
                            </w:r>
                          </w:p>
                          <w:p w14:paraId="612AE817"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all_sprites_group.empty()  </w:t>
                            </w:r>
                          </w:p>
                          <w:p w14:paraId="4616A25B"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reset()  </w:t>
                            </w:r>
                          </w:p>
                          <w:p w14:paraId="6D5F5B64"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elf.pre_update()  </w:t>
                            </w:r>
                          </w:p>
                          <w:p w14:paraId="7E41FF77"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44F2670D"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2682A14"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1122F844"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7E05AD88" w14:textId="77777777" w:rsidR="00E225FB" w:rsidRDefault="00E2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0B473" id="Text Box 111" o:spid="_x0000_s1151" type="#_x0000_t202" style="position:absolute;left:0;text-align:left;margin-left:-6.65pt;margin-top:7.35pt;width:423.35pt;height:243.3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" fillcolor="white [3201]" strokeweight=".5pt">
                <v:textbox>
                  <w:txbxContent>
                    <w:p w14:paraId="44F8909D"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retry()    </w:t>
                      </w:r>
                      <w:r w:rsidRPr="00740327">
                        <w:rPr>
                          <w:rFonts w:ascii="Consolas" w:eastAsia="Times New Roman" w:hAnsi="Consolas" w:cs="Consolas"/>
                          <w:color w:val="008200"/>
                          <w:kern w:val="0"/>
                          <w:sz w:val="18"/>
                          <w:szCs w:val="18"/>
                          <w:bdr w:val="none" w:sz="0" w:space="0" w:color="auto" w:frame="1"/>
                          <w:lang w:val="en-US"/>
                        </w:rPr>
                        <w:t>// reset the player position and the maze stays unchanged</w:t>
                      </w:r>
                      <w:r w:rsidRPr="00740327">
                        <w:rPr>
                          <w:rFonts w:ascii="Consolas" w:eastAsia="Times New Roman" w:hAnsi="Consolas" w:cs="Consolas"/>
                          <w:color w:val="000000"/>
                          <w:kern w:val="0"/>
                          <w:sz w:val="18"/>
                          <w:szCs w:val="18"/>
                          <w:bdr w:val="none" w:sz="0" w:space="0" w:color="auto" w:frame="1"/>
                          <w:lang w:val="en-US"/>
                        </w:rPr>
                        <w:t>  </w:t>
                      </w:r>
                    </w:p>
                    <w:p w14:paraId="0ED0C2B6"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try_button.is_pressed():  </w:t>
                      </w:r>
                    </w:p>
                    <w:p w14:paraId="79CA7444"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player_position.reset()  </w:t>
                      </w:r>
                    </w:p>
                    <w:p w14:paraId="66DB3EBA"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04024050"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6569EF43"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2C0CD201"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02E14317"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restart()  </w:t>
                      </w:r>
                      <w:r w:rsidRPr="00740327">
                        <w:rPr>
                          <w:rFonts w:ascii="Consolas" w:eastAsia="Times New Roman" w:hAnsi="Consolas" w:cs="Consolas"/>
                          <w:color w:val="008200"/>
                          <w:kern w:val="0"/>
                          <w:sz w:val="18"/>
                          <w:szCs w:val="18"/>
                          <w:bdr w:val="none" w:sz="0" w:space="0" w:color="auto" w:frame="1"/>
                          <w:lang w:val="en-US"/>
                        </w:rPr>
                        <w:t>// the maze is re-generated</w:t>
                      </w:r>
                      <w:r w:rsidRPr="00740327">
                        <w:rPr>
                          <w:rFonts w:ascii="Consolas" w:eastAsia="Times New Roman" w:hAnsi="Consolas" w:cs="Consolas"/>
                          <w:color w:val="000000"/>
                          <w:kern w:val="0"/>
                          <w:sz w:val="18"/>
                          <w:szCs w:val="18"/>
                          <w:bdr w:val="none" w:sz="0" w:space="0" w:color="auto" w:frame="1"/>
                          <w:lang w:val="en-US"/>
                        </w:rPr>
                        <w:t>  </w:t>
                      </w:r>
                    </w:p>
                    <w:p w14:paraId="16D76ADA"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start_button.is_pressed()  </w:t>
                      </w:r>
                    </w:p>
                    <w:p w14:paraId="612AE817"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all_sprites_group.empty()  </w:t>
                      </w:r>
                    </w:p>
                    <w:p w14:paraId="4616A25B"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reset()  </w:t>
                      </w:r>
                    </w:p>
                    <w:p w14:paraId="6D5F5B64"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elf.pre_update()  </w:t>
                      </w:r>
                    </w:p>
                    <w:p w14:paraId="7E41FF77"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44F2670D"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2682A14" w14:textId="77777777" w:rsidR="00E225FB" w:rsidRPr="00740327" w:rsidRDefault="00E225FB"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1122F844" w14:textId="77777777" w:rsidR="00E225FB" w:rsidRPr="00740327" w:rsidRDefault="00E225FB"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7E05AD88" w14:textId="77777777" w:rsidR="00E225FB" w:rsidRDefault="00E225FB"/>
                  </w:txbxContent>
                </v:textbox>
                <w10:wrap type="topAndBottom"/>
              </v:shape>
            </w:pict>
          </mc:Fallback>
        </mc:AlternateContent>
      </w:r>
    </w:p>
    <w:p w14:paraId="5EC154AF" w14:textId="122E8081" w:rsidR="003D073B" w:rsidRDefault="00FA6300" w:rsidP="00FA6300">
      <w:pPr>
        <w:pStyle w:val="Heading4"/>
      </w:pPr>
      <w:r>
        <w:t>Requirements met in this design</w:t>
      </w:r>
    </w:p>
    <w:p w14:paraId="7601A4B9" w14:textId="77777777" w:rsidR="00FA6300" w:rsidRDefault="00FA6300">
      <w:pPr>
        <w:widowControl/>
        <w:jc w:val="left"/>
      </w:pPr>
    </w:p>
    <w:tbl>
      <w:tblPr>
        <w:tblStyle w:val="TableGrid"/>
        <w:tblW w:w="0" w:type="auto"/>
        <w:tblLook w:val="04A0" w:firstRow="1" w:lastRow="0" w:firstColumn="1" w:lastColumn="0" w:noHBand="0" w:noVBand="1"/>
      </w:tblPr>
      <w:tblGrid>
        <w:gridCol w:w="2763"/>
        <w:gridCol w:w="2763"/>
        <w:gridCol w:w="2764"/>
      </w:tblGrid>
      <w:tr w:rsidR="003D073B" w14:paraId="38C0ABA4" w14:textId="77777777" w:rsidTr="002C2C76">
        <w:tc>
          <w:tcPr>
            <w:tcW w:w="2763" w:type="dxa"/>
          </w:tcPr>
          <w:p w14:paraId="39DAA161" w14:textId="77777777" w:rsidR="003D073B" w:rsidRDefault="003D073B" w:rsidP="002C2C76">
            <w:pPr>
              <w:widowControl/>
              <w:jc w:val="left"/>
            </w:pPr>
            <w:r>
              <w:t>Requirements</w:t>
            </w:r>
          </w:p>
        </w:tc>
        <w:tc>
          <w:tcPr>
            <w:tcW w:w="2763" w:type="dxa"/>
          </w:tcPr>
          <w:p w14:paraId="136DDDFB" w14:textId="77777777" w:rsidR="003D073B" w:rsidRDefault="003D073B" w:rsidP="002C2C76">
            <w:pPr>
              <w:widowControl/>
              <w:jc w:val="left"/>
            </w:pPr>
            <w:r>
              <w:t>Designed in which subroutine</w:t>
            </w:r>
          </w:p>
        </w:tc>
        <w:tc>
          <w:tcPr>
            <w:tcW w:w="2764" w:type="dxa"/>
          </w:tcPr>
          <w:p w14:paraId="78E9B48E" w14:textId="77777777" w:rsidR="003D073B" w:rsidRDefault="003D073B" w:rsidP="002C2C76">
            <w:pPr>
              <w:widowControl/>
              <w:jc w:val="left"/>
            </w:pPr>
            <w:r>
              <w:t>How it is met</w:t>
            </w:r>
          </w:p>
        </w:tc>
      </w:tr>
      <w:tr w:rsidR="003D073B" w14:paraId="6903A8B7" w14:textId="77777777" w:rsidTr="007A60D6">
        <w:trPr>
          <w:trHeight w:val="1066"/>
        </w:trPr>
        <w:tc>
          <w:tcPr>
            <w:tcW w:w="2763" w:type="dxa"/>
          </w:tcPr>
          <w:p w14:paraId="651B9C90" w14:textId="1FFEF4E0" w:rsidR="003D073B" w:rsidRDefault="007A60D6" w:rsidP="007A60D6">
            <w:r w:rsidRPr="0014452A">
              <w:t>Clear instruction on how to play the game</w:t>
            </w:r>
          </w:p>
        </w:tc>
        <w:tc>
          <w:tcPr>
            <w:tcW w:w="2763" w:type="dxa"/>
          </w:tcPr>
          <w:p w14:paraId="6F523007" w14:textId="04A47A4E" w:rsidR="003D073B" w:rsidRDefault="007A60D6" w:rsidP="002C2C76">
            <w:pPr>
              <w:widowControl/>
              <w:jc w:val="left"/>
            </w:pPr>
            <w:r>
              <w:t>display_info()</w:t>
            </w:r>
          </w:p>
        </w:tc>
        <w:tc>
          <w:tcPr>
            <w:tcW w:w="2764" w:type="dxa"/>
          </w:tcPr>
          <w:p w14:paraId="3F097614" w14:textId="5EAF6791" w:rsidR="003D073B" w:rsidRDefault="007A60D6" w:rsidP="002C2C76">
            <w:pPr>
              <w:widowControl/>
              <w:jc w:val="left"/>
            </w:pPr>
            <w:r>
              <w:t>Game instructions will be shown via this procedure</w:t>
            </w:r>
          </w:p>
        </w:tc>
      </w:tr>
      <w:tr w:rsidR="003D073B" w14:paraId="52EC1EF7" w14:textId="77777777" w:rsidTr="002C2C76">
        <w:tc>
          <w:tcPr>
            <w:tcW w:w="2763" w:type="dxa"/>
          </w:tcPr>
          <w:p w14:paraId="7743D510" w14:textId="6E35C622" w:rsidR="003D073B" w:rsidRDefault="007A60D6" w:rsidP="007A60D6">
            <w:r>
              <w:t>All information required is displayed</w:t>
            </w:r>
          </w:p>
        </w:tc>
        <w:tc>
          <w:tcPr>
            <w:tcW w:w="2763" w:type="dxa"/>
          </w:tcPr>
          <w:p w14:paraId="0051C033" w14:textId="758FB6C4" w:rsidR="003D073B" w:rsidRDefault="007A60D6" w:rsidP="002C2C76">
            <w:pPr>
              <w:widowControl/>
              <w:jc w:val="left"/>
            </w:pPr>
            <w:r>
              <w:t>display_info()</w:t>
            </w:r>
          </w:p>
        </w:tc>
        <w:tc>
          <w:tcPr>
            <w:tcW w:w="2764" w:type="dxa"/>
          </w:tcPr>
          <w:p w14:paraId="5B4721E4" w14:textId="0E92585B" w:rsidR="003D073B" w:rsidRDefault="007A60D6" w:rsidP="002C2C76">
            <w:pPr>
              <w:widowControl/>
              <w:jc w:val="left"/>
            </w:pPr>
            <w:r>
              <w:t>Game progress, which is important to the user, will be displayed</w:t>
            </w:r>
          </w:p>
        </w:tc>
      </w:tr>
      <w:tr w:rsidR="003D073B" w14:paraId="0D1ECBBB" w14:textId="77777777" w:rsidTr="002C2C76">
        <w:tc>
          <w:tcPr>
            <w:tcW w:w="2763" w:type="dxa"/>
          </w:tcPr>
          <w:p w14:paraId="312B1547" w14:textId="77777777" w:rsidR="007A60D6" w:rsidRDefault="007A60D6" w:rsidP="007A60D6">
            <w:r w:rsidRPr="0014452A">
              <w:t>Essential functions are implemented and available to the user</w:t>
            </w:r>
          </w:p>
          <w:p w14:paraId="33A5BD8E" w14:textId="77777777" w:rsidR="003D073B" w:rsidRDefault="003D073B" w:rsidP="002C2C76">
            <w:pPr>
              <w:widowControl/>
              <w:jc w:val="left"/>
            </w:pPr>
          </w:p>
        </w:tc>
        <w:tc>
          <w:tcPr>
            <w:tcW w:w="2763" w:type="dxa"/>
          </w:tcPr>
          <w:p w14:paraId="7865C63A" w14:textId="54FED78F" w:rsidR="003D073B" w:rsidRDefault="007A60D6" w:rsidP="002C2C76">
            <w:pPr>
              <w:widowControl/>
              <w:jc w:val="left"/>
            </w:pPr>
            <w:r>
              <w:t>retry() and restart()</w:t>
            </w:r>
          </w:p>
        </w:tc>
        <w:tc>
          <w:tcPr>
            <w:tcW w:w="2764" w:type="dxa"/>
          </w:tcPr>
          <w:p w14:paraId="73729082" w14:textId="5630947E" w:rsidR="003D073B" w:rsidRDefault="007A60D6" w:rsidP="002C2C76">
            <w:pPr>
              <w:widowControl/>
              <w:jc w:val="left"/>
            </w:pPr>
            <w:r>
              <w:t>These two are the most basic and essential functions for each puzzle</w:t>
            </w:r>
          </w:p>
        </w:tc>
      </w:tr>
      <w:tr w:rsidR="003D073B" w14:paraId="4CE712EC" w14:textId="77777777" w:rsidTr="002C2C76">
        <w:tc>
          <w:tcPr>
            <w:tcW w:w="2763" w:type="dxa"/>
          </w:tcPr>
          <w:p w14:paraId="717A8C30" w14:textId="4B253A2E" w:rsidR="003D073B" w:rsidRPr="007A60D6" w:rsidRDefault="007A60D6" w:rsidP="007A60D6">
            <w:pPr>
              <w:rPr>
                <w:b/>
              </w:rPr>
            </w:pPr>
            <w:r w:rsidRPr="0014452A">
              <w:t>The game is as interactive as possible</w:t>
            </w:r>
          </w:p>
        </w:tc>
        <w:tc>
          <w:tcPr>
            <w:tcW w:w="2763" w:type="dxa"/>
          </w:tcPr>
          <w:p w14:paraId="056103AE" w14:textId="71A434FF" w:rsidR="003D073B" w:rsidRDefault="007A60D6" w:rsidP="002C2C76">
            <w:pPr>
              <w:widowControl/>
              <w:jc w:val="left"/>
            </w:pPr>
            <w:r>
              <w:t>display_info()</w:t>
            </w:r>
          </w:p>
        </w:tc>
        <w:tc>
          <w:tcPr>
            <w:tcW w:w="2764" w:type="dxa"/>
          </w:tcPr>
          <w:p w14:paraId="75D6CF99" w14:textId="501B0336" w:rsidR="003D073B" w:rsidRDefault="007A60D6" w:rsidP="002C2C76">
            <w:pPr>
              <w:widowControl/>
              <w:jc w:val="left"/>
            </w:pPr>
            <w:r>
              <w:t>The game progress will be dynamically updated in this procedure</w:t>
            </w:r>
          </w:p>
        </w:tc>
      </w:tr>
    </w:tbl>
    <w:p w14:paraId="53AAD37A" w14:textId="5743CAA1" w:rsidR="00CD1E12" w:rsidRDefault="00CD1E12">
      <w:pPr>
        <w:widowControl/>
        <w:jc w:val="left"/>
      </w:pPr>
      <w:r>
        <w:br w:type="page"/>
      </w:r>
    </w:p>
    <w:p w14:paraId="0A2BC86E" w14:textId="77777777" w:rsidR="00D72DEE" w:rsidRPr="0014452A" w:rsidRDefault="00D72DEE" w:rsidP="0014452A"/>
    <w:p w14:paraId="114B748E" w14:textId="05A285B5" w:rsidR="0014452A" w:rsidRPr="0014452A" w:rsidRDefault="007755B9" w:rsidP="0014452A">
      <w:pPr>
        <w:pStyle w:val="Heading3"/>
      </w:pPr>
      <w:bookmarkStart w:id="33" w:name="_Toc7104331"/>
      <w:r>
        <w:t xml:space="preserve">Puzzle </w:t>
      </w:r>
      <w:r w:rsidR="0014452A" w:rsidRPr="0014452A">
        <w:t>1</w:t>
      </w:r>
      <w:r w:rsidR="00C76B0F">
        <w:t>: save the princess</w:t>
      </w:r>
      <w:bookmarkEnd w:id="33"/>
    </w:p>
    <w:p w14:paraId="7F1C74F0" w14:textId="5F899C88" w:rsidR="0014452A" w:rsidRPr="0014452A" w:rsidRDefault="00070401" w:rsidP="0014452A">
      <w:r>
        <w:rPr>
          <w:noProof/>
        </w:rPr>
        <mc:AlternateContent>
          <mc:Choice Requires="wps">
            <w:drawing>
              <wp:anchor distT="0" distB="0" distL="114300" distR="114300" simplePos="0" relativeHeight="251666432" behindDoc="0" locked="0" layoutInCell="1" allowOverlap="1" wp14:anchorId="242BFA4C" wp14:editId="1447BD8F">
                <wp:simplePos x="0" y="0"/>
                <wp:positionH relativeFrom="column">
                  <wp:posOffset>63500</wp:posOffset>
                </wp:positionH>
                <wp:positionV relativeFrom="paragraph">
                  <wp:posOffset>1713865</wp:posOffset>
                </wp:positionV>
                <wp:extent cx="5062220" cy="4210685"/>
                <wp:effectExtent l="0" t="0" r="17780" b="18415"/>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4210685"/>
                        </a:xfrm>
                        <a:prstGeom prst="rect">
                          <a:avLst/>
                        </a:prstGeom>
                        <a:solidFill>
                          <a:schemeClr val="lt1"/>
                        </a:solidFill>
                        <a:ln w="6350">
                          <a:solidFill>
                            <a:prstClr val="black"/>
                          </a:solidFill>
                        </a:ln>
                      </wps:spPr>
                      <wps:txbx id="71">
                        <w:txbxContent>
                          <w:p w14:paraId="3282B13E"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initialise()  </w:t>
                            </w:r>
                          </w:p>
                          <w:p w14:paraId="5AD67016"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random(5, 30)  </w:t>
                            </w:r>
                          </w:p>
                          <w:p w14:paraId="0C9B2FC1"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random(0, maze_num ^ 2 * 0.5)  </w:t>
                            </w:r>
                          </w:p>
                          <w:p w14:paraId="1BCFE7B4"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a,b),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random(0, maze_num ^ 2)  </w:t>
                            </w:r>
                          </w:p>
                          <w:p w14:paraId="0CB8455A"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layerCor // maze_num][playerCor mod maze_num] = 2  </w:t>
                            </w:r>
                          </w:p>
                          <w:p w14:paraId="14495302"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random(0, maze_num * maze_num)  </w:t>
                            </w:r>
                          </w:p>
                          <w:p w14:paraId="4EBC71B8"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incessCor != playerCor  </w:t>
                            </w:r>
                          </w:p>
                          <w:p w14:paraId="2E637171"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rincessCor // maze_num][princessCor mod maze_num] = 3  </w:t>
                            </w:r>
                          </w:p>
                          <w:p w14:paraId="21C384FB"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random(0, maze_num * maze_num)  </w:t>
                            </w:r>
                          </w:p>
                          <w:p w14:paraId="50CBF1CF"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allCor != princessCor and wallCor != playerCor  </w:t>
                            </w:r>
                          </w:p>
                          <w:p w14:paraId="3B086FA3"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wallCor // maze_num][wallCor mod maze_num] = 1  </w:t>
                            </w:r>
                          </w:p>
                          <w:p w14:paraId="6A14EA92"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Tile((j * sideLength, i * sideLength), (sideLength, sideLength))  </w:t>
                            </w:r>
                          </w:p>
                          <w:p w14:paraId="13BC464E"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color(0)  </w:t>
                            </w:r>
                          </w:p>
                          <w:p w14:paraId="62B43515"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  # the size of the player will make up two fifths of a tile  </w:t>
                            </w:r>
                          </w:p>
                          <w:p w14:paraId="7ADE597B"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centre(), [i, j], size, BLUE)  # player is centred  </w:t>
                            </w:r>
                          </w:p>
                          <w:p w14:paraId="3F1BB68D"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NPC(t.get_centre(), [i, j], size, RED)  </w:t>
                            </w:r>
                          </w:p>
                          <w:p w14:paraId="24BB5455"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E225FB" w:rsidRDefault="00E2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52" type="#_x0000_t202" style="position:absolute;left:0;text-align:left;margin-left:5pt;margin-top:134.95pt;width:398.6pt;height:3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" fillcolor="white [3201]" strokeweight=".5pt">
                <v:textbox style="mso-next-textbox:#Text Box 103">
                  <w:txbxContent>
                    <w:p w14:paraId="3282B13E"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initialise()  </w:t>
                      </w:r>
                    </w:p>
                    <w:p w14:paraId="5AD67016"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random(5, 30)  </w:t>
                      </w:r>
                    </w:p>
                    <w:p w14:paraId="0C9B2FC1"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random(0, maze_num ^ 2 * 0.5)  </w:t>
                      </w:r>
                    </w:p>
                    <w:p w14:paraId="1BCFE7B4"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a,b),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random(0, maze_num ^ 2)  </w:t>
                      </w:r>
                    </w:p>
                    <w:p w14:paraId="0CB8455A"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layerCor // maze_num][playerCor mod maze_num] = 2  </w:t>
                      </w:r>
                    </w:p>
                    <w:p w14:paraId="14495302"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random(0, maze_num * maze_num)  </w:t>
                      </w:r>
                    </w:p>
                    <w:p w14:paraId="4EBC71B8"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incessCor != playerCor  </w:t>
                      </w:r>
                    </w:p>
                    <w:p w14:paraId="2E637171"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rincessCor // maze_num][princessCor mod maze_num] = 3  </w:t>
                      </w:r>
                    </w:p>
                    <w:p w14:paraId="21C384FB"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random(0, maze_num * maze_num)  </w:t>
                      </w:r>
                    </w:p>
                    <w:p w14:paraId="50CBF1CF"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allCor != princessCor and wallCor != playerCor  </w:t>
                      </w:r>
                    </w:p>
                    <w:p w14:paraId="3B086FA3"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wallCor // maze_num][wallCor mod maze_num] = 1  </w:t>
                      </w:r>
                    </w:p>
                    <w:p w14:paraId="6A14EA92"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Tile((j * sideLength, i * sideLength), (sideLength, sideLength))  </w:t>
                      </w:r>
                    </w:p>
                    <w:p w14:paraId="13BC464E"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color(0)  </w:t>
                      </w:r>
                    </w:p>
                    <w:p w14:paraId="62B43515"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  # the size of the player will make up two fifths of a tile  </w:t>
                      </w:r>
                    </w:p>
                    <w:p w14:paraId="7ADE597B"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centre(), [i, j], size, BLUE)  # player is centred  </w:t>
                      </w:r>
                    </w:p>
                    <w:p w14:paraId="3F1BB68D"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NPC(t.get_centre(), [i, j], size, RED)  </w:t>
                      </w:r>
                    </w:p>
                    <w:p w14:paraId="24BB5455"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E225FB" w:rsidRPr="00104350" w:rsidRDefault="00E225F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E225FB" w:rsidRPr="00104350" w:rsidRDefault="00E225F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E225FB" w:rsidRDefault="00E225FB"/>
                  </w:txbxContent>
                </v:textbox>
                <w10:wrap type="square"/>
              </v:shape>
            </w:pict>
          </mc:Fallback>
        </mc:AlternateContent>
      </w:r>
      <w:r w:rsidR="0014452A" w:rsidRPr="0014452A">
        <w:t xml:space="preserve">The initialise </w:t>
      </w:r>
      <w:r w:rsidR="0009208D">
        <w:t xml:space="preserve">procedure </w:t>
      </w:r>
      <w:r w:rsidR="0014452A" w:rsidRPr="0014452A">
        <w:t xml:space="preserve">allows the maze of </w:t>
      </w:r>
      <w:r w:rsidR="00496B32">
        <w:t>p</w:t>
      </w:r>
      <w:r w:rsidR="007755B9">
        <w:t>uzzle</w:t>
      </w:r>
      <w:r w:rsidR="0014452A" w:rsidRPr="0014452A">
        <w:t xml:space="preserve"> 1</w:t>
      </w:r>
      <w:r w:rsidR="00337800">
        <w:t>,</w:t>
      </w:r>
      <w:r w:rsidR="0014452A" w:rsidRPr="0014452A">
        <w:t xml:space="preserve"> as well as the player</w:t>
      </w:r>
      <w:r w:rsidR="00337800">
        <w:t>,</w:t>
      </w:r>
      <w:r w:rsidR="0014452A" w:rsidRPr="0014452A">
        <w:t xml:space="preserve"> and the princess to be generated ready to be displayed. It is also possible to use this method to re-generate these elements for a new challenge.</w:t>
      </w:r>
      <w:r w:rsidR="00795FB7">
        <w:t xml:space="preserve"> </w:t>
      </w:r>
      <w:r w:rsidR="00414B6A">
        <w:t xml:space="preserve">If this procedure </w:t>
      </w:r>
      <w:r w:rsidR="00406E70">
        <w:t>was</w:t>
      </w:r>
      <w:r w:rsidR="00414B6A">
        <w:t xml:space="preserve"> </w:t>
      </w:r>
      <w:r w:rsidR="00406E70">
        <w:t>integrated</w:t>
      </w:r>
      <w:r w:rsidR="00414B6A">
        <w:t xml:space="preserve"> into a class, it should </w:t>
      </w:r>
      <w:r w:rsidR="00406E70">
        <w:t>not be</w:t>
      </w:r>
      <w:r w:rsidR="00414B6A">
        <w:t xml:space="preserve"> the constructor of the class, and t</w:t>
      </w:r>
      <w:r w:rsidR="0075753C">
        <w:t>he reason</w:t>
      </w:r>
      <w:r w:rsidR="00414B6A">
        <w:t xml:space="preserve"> for</w:t>
      </w:r>
      <w:r w:rsidR="0075753C">
        <w:t xml:space="preserve"> that is that a constructor will only be calle</w:t>
      </w:r>
      <w:r w:rsidR="00337800">
        <w:t>d</w:t>
      </w:r>
      <w:r w:rsidR="0075753C">
        <w:t xml:space="preserve"> when an object is constructed, whereas the puzzle needs to be generated multiple times and with a different grid size each time</w:t>
      </w:r>
      <w:r w:rsidR="004A51E8">
        <w:t>, therefore writing a separate subroutine that can generate the maze randomly each time will be more suitable.</w:t>
      </w:r>
    </w:p>
    <w:p w14:paraId="32FF1188" w14:textId="6DC61DAF" w:rsidR="00D062B2" w:rsidRDefault="00F64247" w:rsidP="0014452A">
      <w:r>
        <w:rPr>
          <w:noProof/>
        </w:rPr>
        <w:lastRenderedPageBreak/>
        <mc:AlternateContent>
          <mc:Choice Requires="wps">
            <w:drawing>
              <wp:anchor distT="0" distB="0" distL="114300" distR="114300" simplePos="0" relativeHeight="251667456" behindDoc="0" locked="0" layoutInCell="1" allowOverlap="1" wp14:anchorId="6970B5E5" wp14:editId="1F3FC5B5">
                <wp:simplePos x="0" y="0"/>
                <wp:positionH relativeFrom="column">
                  <wp:posOffset>34290</wp:posOffset>
                </wp:positionH>
                <wp:positionV relativeFrom="paragraph">
                  <wp:posOffset>14605</wp:posOffset>
                </wp:positionV>
                <wp:extent cx="5245100" cy="7951470"/>
                <wp:effectExtent l="0" t="0" r="12700" b="11430"/>
                <wp:wrapTopAndBottom/>
                <wp:docPr id="103" name="Text Box 103"/>
                <wp:cNvGraphicFramePr/>
                <a:graphic xmlns:a="http://schemas.openxmlformats.org/drawingml/2006/main">
                  <a:graphicData uri="http://schemas.microsoft.com/office/word/2010/wordprocessingShape">
                    <wps:wsp>
                      <wps:cNvSpPr txBox="1"/>
                      <wps:spPr>
                        <a:xfrm>
                          <a:off x="0" y="0"/>
                          <a:ext cx="5245100" cy="7951470"/>
                        </a:xfrm>
                        <a:prstGeom prst="rect">
                          <a:avLst/>
                        </a:prstGeom>
                        <a:solidFill>
                          <a:schemeClr val="lt1"/>
                        </a:solidFill>
                        <a:ln w="6350">
                          <a:solidFill>
                            <a:prstClr val="black"/>
                          </a:solidFill>
                        </a:ln>
                      </wps:spPr>
                      <wps:linkedTxbx id="7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53" type="#_x0000_t202" style="position:absolute;left:0;text-align:left;margin-left:2.7pt;margin-top:1.15pt;width:413pt;height:626.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" fillcolor="white [3201]" strokeweight=".5pt">
                <v:textbox>
                  <w:txbxContent/>
                </v:textbox>
                <w10:wrap type="topAndBottom"/>
              </v:shape>
            </w:pict>
          </mc:Fallback>
        </mc:AlternateContent>
      </w:r>
    </w:p>
    <w:p w14:paraId="7E50597B" w14:textId="5E262B41" w:rsidR="006A55EE" w:rsidRDefault="006A55EE">
      <w:pPr>
        <w:widowControl/>
        <w:jc w:val="left"/>
      </w:pPr>
      <w:r>
        <w:br w:type="page"/>
      </w:r>
    </w:p>
    <w:p w14:paraId="79564908" w14:textId="6FFA303C" w:rsidR="00D062B2" w:rsidRDefault="00D062B2" w:rsidP="0014452A"/>
    <w:p w14:paraId="10CA7400" w14:textId="659531B7" w:rsidR="005102BA" w:rsidRDefault="00414B6A" w:rsidP="0014452A">
      <w:r>
        <w:rPr>
          <w:noProof/>
        </w:rPr>
        <mc:AlternateContent>
          <mc:Choice Requires="wps">
            <w:drawing>
              <wp:anchor distT="0" distB="0" distL="114300" distR="114300" simplePos="0" relativeHeight="251881472" behindDoc="0" locked="0" layoutInCell="1" allowOverlap="1" wp14:anchorId="7BAAF2C5" wp14:editId="6C90716A">
                <wp:simplePos x="0" y="0"/>
                <wp:positionH relativeFrom="column">
                  <wp:posOffset>-16510</wp:posOffset>
                </wp:positionH>
                <wp:positionV relativeFrom="paragraph">
                  <wp:posOffset>1930400</wp:posOffset>
                </wp:positionV>
                <wp:extent cx="5320030" cy="6071235"/>
                <wp:effectExtent l="0" t="0" r="13970" b="12065"/>
                <wp:wrapTopAndBottom/>
                <wp:docPr id="104" name="Text Box 104"/>
                <wp:cNvGraphicFramePr/>
                <a:graphic xmlns:a="http://schemas.openxmlformats.org/drawingml/2006/main">
                  <a:graphicData uri="http://schemas.microsoft.com/office/word/2010/wordprocessingShape">
                    <wps:wsp>
                      <wps:cNvSpPr txBox="1"/>
                      <wps:spPr>
                        <a:xfrm>
                          <a:off x="0" y="0"/>
                          <a:ext cx="5320030" cy="6071235"/>
                        </a:xfrm>
                        <a:prstGeom prst="rect">
                          <a:avLst/>
                        </a:prstGeom>
                        <a:solidFill>
                          <a:schemeClr val="lt1"/>
                        </a:solidFill>
                        <a:ln w="6350">
                          <a:solidFill>
                            <a:prstClr val="black"/>
                          </a:solidFill>
                        </a:ln>
                      </wps:spPr>
                      <wps:txbx id="72">
                        <w:txbxContent>
                          <w:p w14:paraId="401B404E"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w:t>
                            </w:r>
                          </w:p>
                          <w:p w14:paraId="707EB98A"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s[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s[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num,maze_num]  </w:t>
                            </w:r>
                          </w:p>
                          <w:p w14:paraId="47BFEBCF"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cor()  </w:t>
                            </w:r>
                          </w:p>
                          <w:p w14:paraId="5A2401D6"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startPos[0], startPos[1], 0, -1])  </w:t>
                            </w:r>
                          </w:p>
                          <w:p w14:paraId="403E4374"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qHead != qTail  </w:t>
                            </w:r>
                          </w:p>
                          <w:p w14:paraId="598E1EBB"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s[0], s[1]] == endPos  </w:t>
                            </w:r>
                          </w:p>
                          <w:p w14:paraId="449A604E" w14:textId="24C9F1E8" w:rsidR="00E225FB" w:rsidRPr="00D77CF4" w:rsidRDefault="00E225FB" w:rsidP="00D77CF4">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s[2]  </w:t>
                            </w:r>
                          </w:p>
                          <w:p w14:paraId="716D63F4"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s[0] + dir[0][i]  </w:t>
                            </w:r>
                          </w:p>
                          <w:p w14:paraId="1CA0AEB4"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s[1] + dir[1][i]  </w:t>
                            </w:r>
                          </w:p>
                          <w:p w14:paraId="5B5AEBA2"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r][  </w:t>
                            </w:r>
                          </w:p>
                          <w:p w14:paraId="4A0E8130"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r][new_c]  </w:t>
                            </w:r>
                          </w:p>
                          <w:p w14:paraId="297EF863"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new_r, new_c, s[2] + 1, qHead])  </w:t>
                            </w:r>
                          </w:p>
                          <w:p w14:paraId="56BB9895"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r][new_c] = 1  </w:t>
                            </w:r>
                          </w:p>
                          <w:p w14:paraId="2F91539F"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E225FB" w:rsidRDefault="00E225FB" w:rsidP="00414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AF2C5" id="Text Box 104" o:spid="_x0000_s1154" type="#_x0000_t202" style="position:absolute;left:0;text-align:left;margin-left:-1.3pt;margin-top:152pt;width:418.9pt;height:478.0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" fillcolor="white [3201]" strokeweight=".5pt">
                <v:textbox style="mso-next-textbox:#Text Box 185">
                  <w:txbxContent>
                    <w:p w14:paraId="401B404E"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w:t>
                      </w:r>
                    </w:p>
                    <w:p w14:paraId="707EB98A"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s[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s[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num,maze_num]  </w:t>
                      </w:r>
                    </w:p>
                    <w:p w14:paraId="47BFEBCF"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cor()  </w:t>
                      </w:r>
                    </w:p>
                    <w:p w14:paraId="5A2401D6"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startPos[0], startPos[1], 0, -1])  </w:t>
                      </w:r>
                    </w:p>
                    <w:p w14:paraId="403E4374"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qHead != qTail  </w:t>
                      </w:r>
                    </w:p>
                    <w:p w14:paraId="598E1EBB"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s[0], s[1]] == endPos  </w:t>
                      </w:r>
                    </w:p>
                    <w:p w14:paraId="449A604E" w14:textId="24C9F1E8" w:rsidR="00E225FB" w:rsidRPr="00D77CF4" w:rsidRDefault="00E225FB" w:rsidP="00D77CF4">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s[2]  </w:t>
                      </w:r>
                    </w:p>
                    <w:p w14:paraId="716D63F4"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s[0] + dir[0][i]  </w:t>
                      </w:r>
                    </w:p>
                    <w:p w14:paraId="1CA0AEB4"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s[1] + dir[1][i]  </w:t>
                      </w:r>
                    </w:p>
                    <w:p w14:paraId="5B5AEBA2"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r][  </w:t>
                      </w:r>
                    </w:p>
                    <w:p w14:paraId="4A0E8130"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r][new_c]  </w:t>
                      </w:r>
                    </w:p>
                    <w:p w14:paraId="297EF863"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new_r, new_c, s[2] + 1, qHead])  </w:t>
                      </w:r>
                    </w:p>
                    <w:p w14:paraId="56BB9895"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r][new_c] = 1  </w:t>
                      </w:r>
                    </w:p>
                    <w:p w14:paraId="2F91539F"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E225FB" w:rsidRPr="00104350" w:rsidRDefault="00E225FB"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E225FB" w:rsidRPr="00104350" w:rsidRDefault="00E225FB"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E225FB" w:rsidRDefault="00E225FB" w:rsidP="00414B6A"/>
                  </w:txbxContent>
                </v:textbox>
                <w10:wrap type="topAndBottom"/>
              </v:shape>
            </w:pict>
          </mc:Fallback>
        </mc:AlternateContent>
      </w:r>
      <w:r w:rsidR="00D062B2">
        <w:t xml:space="preserve">The optimum solution is pre-calculated after the maze is generated and before the game starts. </w:t>
      </w:r>
      <w:r w:rsidR="006A55EE">
        <w:t xml:space="preserve">This is because it needs to be displayed on the screen once the maze has been generated to give the player a guide as to what needs to be achieved. </w:t>
      </w:r>
      <w:r w:rsidR="00D062B2">
        <w:t xml:space="preserve">This is calculated in the get_solution method. In this specific challenge, </w:t>
      </w:r>
      <w:r w:rsidR="008301E2">
        <w:t>breadth</w:t>
      </w:r>
      <w:r w:rsidR="00D062B2">
        <w:t>-first search is used to find the optimum solution.</w:t>
      </w:r>
      <w:r w:rsidR="005102BA">
        <w:t xml:space="preserve"> </w:t>
      </w:r>
      <w:r w:rsidR="00012F70">
        <w:t>T</w:t>
      </w:r>
      <w:r w:rsidR="005102BA">
        <w:t xml:space="preserve">he reason </w:t>
      </w:r>
      <w:r w:rsidR="00197C72">
        <w:t>for</w:t>
      </w:r>
      <w:r w:rsidR="005102BA">
        <w:t xml:space="preserve"> choosing this search</w:t>
      </w:r>
      <w:r w:rsidR="00012F70">
        <w:t>ing method</w:t>
      </w:r>
      <w:r w:rsidR="005102BA">
        <w:t xml:space="preserve"> this is based on two facts: 1. The graph is unweighted; 2. Optimum solution is required. </w:t>
      </w:r>
      <w:r>
        <w:t xml:space="preserve">Although there are other shortest path algorithms that will work on this type of graph, </w:t>
      </w:r>
      <w:r w:rsidR="008301E2">
        <w:t>breadth</w:t>
      </w:r>
      <w:r w:rsidR="005102BA">
        <w:t>-first search is one of the easiest searching algorithms that can solve this problem</w:t>
      </w:r>
      <w:r w:rsidR="00406E70">
        <w:t xml:space="preserve"> in terms of implementation.</w:t>
      </w:r>
    </w:p>
    <w:p w14:paraId="028600E7" w14:textId="7C3D7A93" w:rsidR="00D062B2" w:rsidRDefault="00D062B2" w:rsidP="0014452A"/>
    <w:p w14:paraId="6C3282EA" w14:textId="3D784A73" w:rsidR="00414B6A" w:rsidRDefault="00414B6A">
      <w:pPr>
        <w:widowControl/>
        <w:jc w:val="left"/>
        <w:rPr>
          <w:rFonts w:asciiTheme="majorHAnsi" w:eastAsiaTheme="majorEastAsia" w:hAnsiTheme="majorHAnsi" w:cstheme="majorBidi"/>
          <w:color w:val="1F4D78" w:themeColor="accent1" w:themeShade="7F"/>
        </w:rPr>
      </w:pPr>
      <w:r>
        <w:br w:type="page"/>
      </w:r>
    </w:p>
    <w:p w14:paraId="6EA07AA6" w14:textId="5569F0EE" w:rsidR="00406E70" w:rsidRDefault="00D77CF4">
      <w:pPr>
        <w:widowControl/>
        <w:jc w:val="left"/>
      </w:pPr>
      <w:r>
        <w:rPr>
          <w:noProof/>
        </w:rPr>
        <w:lastRenderedPageBreak/>
        <mc:AlternateContent>
          <mc:Choice Requires="wps">
            <w:drawing>
              <wp:anchor distT="0" distB="0" distL="114300" distR="114300" simplePos="0" relativeHeight="251882496" behindDoc="0" locked="0" layoutInCell="1" allowOverlap="1" wp14:anchorId="6948181B" wp14:editId="7C5BE657">
                <wp:simplePos x="0" y="0"/>
                <wp:positionH relativeFrom="column">
                  <wp:posOffset>-17145</wp:posOffset>
                </wp:positionH>
                <wp:positionV relativeFrom="paragraph">
                  <wp:posOffset>245110</wp:posOffset>
                </wp:positionV>
                <wp:extent cx="5259070" cy="1447800"/>
                <wp:effectExtent l="0" t="0" r="11430" b="12700"/>
                <wp:wrapTopAndBottom/>
                <wp:docPr id="185" name="Text Box 185"/>
                <wp:cNvGraphicFramePr/>
                <a:graphic xmlns:a="http://schemas.openxmlformats.org/drawingml/2006/main">
                  <a:graphicData uri="http://schemas.microsoft.com/office/word/2010/wordprocessingShape">
                    <wps:wsp>
                      <wps:cNvSpPr txBox="1"/>
                      <wps:spPr>
                        <a:xfrm>
                          <a:off x="0" y="0"/>
                          <a:ext cx="5259070" cy="1447800"/>
                        </a:xfrm>
                        <a:prstGeom prst="rect">
                          <a:avLst/>
                        </a:prstGeom>
                        <a:solidFill>
                          <a:schemeClr val="lt1"/>
                        </a:solidFill>
                        <a:ln w="6350">
                          <a:solidFill>
                            <a:prstClr val="black"/>
                          </a:solidFill>
                        </a:ln>
                      </wps:spPr>
                      <wps:linkedTxbx id="7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181B" id="Text Box 185" o:spid="_x0000_s1155" type="#_x0000_t202" style="position:absolute;margin-left:-1.35pt;margin-top:19.3pt;width:414.1pt;height:114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" fillcolor="white [3201]" strokeweight=".5pt">
                <v:textbox>
                  <w:txbxContent/>
                </v:textbox>
                <w10:wrap type="topAndBottom"/>
              </v:shape>
            </w:pict>
          </mc:Fallback>
        </mc:AlternateContent>
      </w:r>
    </w:p>
    <w:p w14:paraId="715A2C62" w14:textId="7F4A0334" w:rsidR="00406E70" w:rsidRDefault="00406E70">
      <w:pPr>
        <w:widowControl/>
        <w:jc w:val="left"/>
      </w:pPr>
    </w:p>
    <w:p w14:paraId="76ECEA9C" w14:textId="2D1FC63E" w:rsidR="00406E70" w:rsidRDefault="00FA6300" w:rsidP="00FA6300">
      <w:pPr>
        <w:pStyle w:val="Heading4"/>
      </w:pPr>
      <w:r>
        <w:t>Requirements met in puzzle 1</w:t>
      </w:r>
    </w:p>
    <w:p w14:paraId="3D599277" w14:textId="77777777" w:rsidR="00406E70" w:rsidRDefault="00406E70">
      <w:pPr>
        <w:widowControl/>
        <w:jc w:val="left"/>
      </w:pPr>
    </w:p>
    <w:tbl>
      <w:tblPr>
        <w:tblStyle w:val="TableGrid"/>
        <w:tblW w:w="0" w:type="auto"/>
        <w:tblLook w:val="04A0" w:firstRow="1" w:lastRow="0" w:firstColumn="1" w:lastColumn="0" w:noHBand="0" w:noVBand="1"/>
      </w:tblPr>
      <w:tblGrid>
        <w:gridCol w:w="2763"/>
        <w:gridCol w:w="2763"/>
        <w:gridCol w:w="2764"/>
      </w:tblGrid>
      <w:tr w:rsidR="00406E70" w14:paraId="4F6220E7" w14:textId="77777777" w:rsidTr="00406E70">
        <w:tc>
          <w:tcPr>
            <w:tcW w:w="2763" w:type="dxa"/>
          </w:tcPr>
          <w:p w14:paraId="37714C4F" w14:textId="56721D74" w:rsidR="00406E70" w:rsidRDefault="00406E70">
            <w:pPr>
              <w:widowControl/>
              <w:jc w:val="left"/>
            </w:pPr>
            <w:r>
              <w:t>Requirements</w:t>
            </w:r>
          </w:p>
        </w:tc>
        <w:tc>
          <w:tcPr>
            <w:tcW w:w="2763" w:type="dxa"/>
          </w:tcPr>
          <w:p w14:paraId="10893577" w14:textId="2E3E52FD" w:rsidR="00406E70" w:rsidRDefault="00406E70">
            <w:pPr>
              <w:widowControl/>
              <w:jc w:val="left"/>
            </w:pPr>
            <w:r>
              <w:t>Designed in which subroutine</w:t>
            </w:r>
          </w:p>
        </w:tc>
        <w:tc>
          <w:tcPr>
            <w:tcW w:w="2764" w:type="dxa"/>
          </w:tcPr>
          <w:p w14:paraId="7AD4C3A2" w14:textId="46357C4A" w:rsidR="00406E70" w:rsidRDefault="00406E70">
            <w:pPr>
              <w:widowControl/>
              <w:jc w:val="left"/>
            </w:pPr>
            <w:r>
              <w:t>How it is met</w:t>
            </w:r>
          </w:p>
        </w:tc>
      </w:tr>
      <w:tr w:rsidR="00406E70" w14:paraId="0172D95C" w14:textId="77777777" w:rsidTr="00406E70">
        <w:tc>
          <w:tcPr>
            <w:tcW w:w="2763" w:type="dxa"/>
          </w:tcPr>
          <w:p w14:paraId="23BAAB31" w14:textId="77777777" w:rsidR="00DD53A2" w:rsidRDefault="00DD53A2" w:rsidP="00DD53A2">
            <w:r w:rsidRPr="0014452A">
              <w:t>Problem illustration as straightforward as possible</w:t>
            </w:r>
          </w:p>
          <w:p w14:paraId="02950BEC" w14:textId="77777777" w:rsidR="00406E70" w:rsidRDefault="00406E70">
            <w:pPr>
              <w:widowControl/>
              <w:jc w:val="left"/>
            </w:pPr>
          </w:p>
        </w:tc>
        <w:tc>
          <w:tcPr>
            <w:tcW w:w="2763" w:type="dxa"/>
          </w:tcPr>
          <w:p w14:paraId="2AF71395" w14:textId="4B7E8659" w:rsidR="00406E70" w:rsidRDefault="00DD53A2">
            <w:pPr>
              <w:widowControl/>
              <w:jc w:val="left"/>
            </w:pPr>
            <w:r>
              <w:t>initialise()</w:t>
            </w:r>
          </w:p>
        </w:tc>
        <w:tc>
          <w:tcPr>
            <w:tcW w:w="2764" w:type="dxa"/>
          </w:tcPr>
          <w:p w14:paraId="63B71378" w14:textId="1828C721" w:rsidR="00406E70" w:rsidRDefault="00E430B4">
            <w:pPr>
              <w:widowControl/>
              <w:jc w:val="left"/>
            </w:pPr>
            <w:r>
              <w:t>The maze will be visualised as a grid, which is relatively easy to understand</w:t>
            </w:r>
          </w:p>
        </w:tc>
      </w:tr>
      <w:tr w:rsidR="00406E70" w14:paraId="266EC6DD" w14:textId="77777777" w:rsidTr="00406E70">
        <w:tc>
          <w:tcPr>
            <w:tcW w:w="2763" w:type="dxa"/>
          </w:tcPr>
          <w:p w14:paraId="61AD8AFA" w14:textId="77777777" w:rsidR="00DD53A2" w:rsidRDefault="00DD53A2" w:rsidP="00DD53A2">
            <w:r w:rsidRPr="0014452A">
              <w:t>The user needs to think strategically in order to pass the game</w:t>
            </w:r>
          </w:p>
          <w:p w14:paraId="2E094E14" w14:textId="77777777" w:rsidR="00406E70" w:rsidRDefault="00406E70">
            <w:pPr>
              <w:widowControl/>
              <w:jc w:val="left"/>
            </w:pPr>
          </w:p>
        </w:tc>
        <w:tc>
          <w:tcPr>
            <w:tcW w:w="2763" w:type="dxa"/>
          </w:tcPr>
          <w:p w14:paraId="36051CD3" w14:textId="2C5ECA2A" w:rsidR="00406E70" w:rsidRDefault="00DD53A2">
            <w:pPr>
              <w:widowControl/>
              <w:jc w:val="left"/>
            </w:pPr>
            <w:r>
              <w:t>initialise()</w:t>
            </w:r>
          </w:p>
        </w:tc>
        <w:tc>
          <w:tcPr>
            <w:tcW w:w="2764" w:type="dxa"/>
          </w:tcPr>
          <w:p w14:paraId="7D2F9B89" w14:textId="2064B1B7" w:rsidR="00406E70" w:rsidRDefault="00DD53A2">
            <w:pPr>
              <w:widowControl/>
              <w:jc w:val="left"/>
            </w:pPr>
            <w:r>
              <w:t xml:space="preserve">As the </w:t>
            </w:r>
            <w:r w:rsidR="00E430B4">
              <w:t>maze</w:t>
            </w:r>
            <w:r>
              <w:t xml:space="preserve"> </w:t>
            </w:r>
            <w:r w:rsidR="00E430B4">
              <w:t>is</w:t>
            </w:r>
            <w:r>
              <w:t xml:space="preserve"> generated randomly</w:t>
            </w:r>
            <w:r w:rsidR="00E430B4">
              <w:t>, the user will have to understand the principle in order to solve it</w:t>
            </w:r>
          </w:p>
        </w:tc>
      </w:tr>
      <w:tr w:rsidR="00406E70" w14:paraId="3BDB35A7" w14:textId="77777777" w:rsidTr="00406E70">
        <w:tc>
          <w:tcPr>
            <w:tcW w:w="2763" w:type="dxa"/>
          </w:tcPr>
          <w:p w14:paraId="3AA44CBD" w14:textId="77777777" w:rsidR="00DD53A2" w:rsidRDefault="00DD53A2" w:rsidP="00DD53A2">
            <w:r w:rsidRPr="0014452A">
              <w:t>Principles behind games are logically strict</w:t>
            </w:r>
          </w:p>
          <w:p w14:paraId="02CFDBF0" w14:textId="77777777" w:rsidR="00406E70" w:rsidRDefault="00406E70">
            <w:pPr>
              <w:widowControl/>
              <w:jc w:val="left"/>
            </w:pPr>
          </w:p>
        </w:tc>
        <w:tc>
          <w:tcPr>
            <w:tcW w:w="2763" w:type="dxa"/>
          </w:tcPr>
          <w:p w14:paraId="7B353CE2" w14:textId="2D8B41D0" w:rsidR="00406E70" w:rsidRDefault="00DD53A2">
            <w:pPr>
              <w:widowControl/>
              <w:jc w:val="left"/>
            </w:pPr>
            <w:r>
              <w:t>get_solution()</w:t>
            </w:r>
          </w:p>
        </w:tc>
        <w:tc>
          <w:tcPr>
            <w:tcW w:w="2764" w:type="dxa"/>
          </w:tcPr>
          <w:p w14:paraId="446D9ADF" w14:textId="6B746B2E" w:rsidR="00406E70" w:rsidRDefault="00E430B4">
            <w:pPr>
              <w:widowControl/>
              <w:jc w:val="left"/>
            </w:pPr>
            <w:r>
              <w:t xml:space="preserve">A </w:t>
            </w:r>
            <w:r w:rsidR="008301E2">
              <w:t>Breadth</w:t>
            </w:r>
            <w:r>
              <w:t>-first search is used, which is guaranteed to find the best solution</w:t>
            </w:r>
          </w:p>
        </w:tc>
      </w:tr>
      <w:tr w:rsidR="00406E70" w14:paraId="6CBE90DA" w14:textId="77777777" w:rsidTr="00406E70">
        <w:tc>
          <w:tcPr>
            <w:tcW w:w="2763" w:type="dxa"/>
          </w:tcPr>
          <w:p w14:paraId="5F5DA665" w14:textId="2C371541" w:rsidR="00406E70" w:rsidRDefault="00DD53A2">
            <w:pPr>
              <w:widowControl/>
              <w:jc w:val="left"/>
            </w:pPr>
            <w:r w:rsidRPr="0014452A">
              <w:t>Puzzles are designed to deepen the understanding of algorithms rather than broaden</w:t>
            </w:r>
            <w:r>
              <w:t xml:space="preserve"> </w:t>
            </w:r>
            <w:r w:rsidRPr="0014452A">
              <w:t>the knowledge</w:t>
            </w:r>
          </w:p>
        </w:tc>
        <w:tc>
          <w:tcPr>
            <w:tcW w:w="2763" w:type="dxa"/>
          </w:tcPr>
          <w:p w14:paraId="26C56103" w14:textId="526891D7" w:rsidR="00406E70" w:rsidRDefault="00DD53A2">
            <w:pPr>
              <w:widowControl/>
              <w:jc w:val="left"/>
            </w:pPr>
            <w:r>
              <w:t>initialise()</w:t>
            </w:r>
          </w:p>
        </w:tc>
        <w:tc>
          <w:tcPr>
            <w:tcW w:w="2764" w:type="dxa"/>
          </w:tcPr>
          <w:p w14:paraId="7D276E47" w14:textId="2B960EBB" w:rsidR="00406E70" w:rsidRDefault="00E430B4">
            <w:pPr>
              <w:widowControl/>
              <w:jc w:val="left"/>
            </w:pPr>
            <w:r>
              <w:t>Again, due to the randomness of the maze, a decent understanding is required to solve it</w:t>
            </w:r>
          </w:p>
        </w:tc>
      </w:tr>
    </w:tbl>
    <w:p w14:paraId="1354379C" w14:textId="79F16917" w:rsidR="00414B6A" w:rsidRDefault="00414B6A">
      <w:pPr>
        <w:widowControl/>
        <w:jc w:val="left"/>
        <w:rPr>
          <w:rFonts w:asciiTheme="majorHAnsi" w:eastAsiaTheme="majorEastAsia" w:hAnsiTheme="majorHAnsi" w:cstheme="majorBidi"/>
          <w:color w:val="1F4D78" w:themeColor="accent1" w:themeShade="7F"/>
        </w:rPr>
      </w:pPr>
      <w:r>
        <w:br w:type="page"/>
      </w:r>
    </w:p>
    <w:p w14:paraId="69DD5523" w14:textId="43BF0CA0" w:rsidR="00D062B2" w:rsidRDefault="00390BA6" w:rsidP="00D062B2">
      <w:pPr>
        <w:pStyle w:val="Heading3"/>
      </w:pPr>
      <w:bookmarkStart w:id="34" w:name="_Toc7104332"/>
      <w:r>
        <w:lastRenderedPageBreak/>
        <w:t xml:space="preserve">Puzzle </w:t>
      </w:r>
      <w:r w:rsidR="00D062B2">
        <w:t>2</w:t>
      </w:r>
      <w:r w:rsidR="00C76B0F">
        <w:t>: shortest path</w:t>
      </w:r>
      <w:bookmarkEnd w:id="34"/>
    </w:p>
    <w:p w14:paraId="7AC431C7" w14:textId="493A3E0A" w:rsidR="00D062B2" w:rsidRDefault="00DB35A8" w:rsidP="00D062B2">
      <w:r>
        <w:rPr>
          <w:noProof/>
        </w:rPr>
        <mc:AlternateContent>
          <mc:Choice Requires="wps">
            <w:drawing>
              <wp:anchor distT="0" distB="0" distL="114300" distR="114300" simplePos="0" relativeHeight="251669504" behindDoc="0" locked="0" layoutInCell="1" allowOverlap="1" wp14:anchorId="288B17D9" wp14:editId="6CA09B1A">
                <wp:simplePos x="0" y="0"/>
                <wp:positionH relativeFrom="column">
                  <wp:posOffset>-127822</wp:posOffset>
                </wp:positionH>
                <wp:positionV relativeFrom="paragraph">
                  <wp:posOffset>2148280</wp:posOffset>
                </wp:positionV>
                <wp:extent cx="5727065" cy="6501130"/>
                <wp:effectExtent l="0" t="0" r="13335" b="13970"/>
                <wp:wrapTopAndBottom/>
                <wp:docPr id="105" name="Text Box 105"/>
                <wp:cNvGraphicFramePr/>
                <a:graphic xmlns:a="http://schemas.openxmlformats.org/drawingml/2006/main">
                  <a:graphicData uri="http://schemas.microsoft.com/office/word/2010/wordprocessingShape">
                    <wps:wsp>
                      <wps:cNvSpPr txBox="1"/>
                      <wps:spPr>
                        <a:xfrm>
                          <a:off x="0" y="0"/>
                          <a:ext cx="5727065" cy="6501130"/>
                        </a:xfrm>
                        <a:prstGeom prst="rect">
                          <a:avLst/>
                        </a:prstGeom>
                        <a:solidFill>
                          <a:schemeClr val="lt1"/>
                        </a:solidFill>
                        <a:ln w="6350">
                          <a:solidFill>
                            <a:prstClr val="black"/>
                          </a:solidFill>
                        </a:ln>
                      </wps:spPr>
                      <wps:txbx id="73">
                        <w:txbxContent>
                          <w:p w14:paraId="0EE236DA"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initialise()  </w:t>
                            </w:r>
                          </w:p>
                          <w:p w14:paraId="175F1241"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random(3, 30)  </w:t>
                            </w:r>
                          </w:p>
                          <w:p w14:paraId="354BFEE9"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int((j + 0.1) * sep)  # leave some blank space  </w:t>
                            </w:r>
                          </w:p>
                          <w:p w14:paraId="03CE3DBB"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int((j + 0.9) * sep)  </w:t>
                            </w:r>
                          </w:p>
                          <w:p w14:paraId="1A22D5AD"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int((i + 0.1) * sep)  </w:t>
                            </w:r>
                          </w:p>
                          <w:p w14:paraId="456BFDCD"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int((i + 0.9) * sep)  </w:t>
                            </w:r>
                          </w:p>
                          <w:p w14:paraId="5AF484E7"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random(int(start_x + sep * 0.2), int(end_x - sep * 0.2)),  </w:t>
                            </w:r>
                          </w:p>
                          <w:p w14:paraId="719B6D2E"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ndom(int(start_y + sep * 0.2), int(end_y - sep * 0.2))]  </w:t>
                            </w:r>
                          </w:p>
                          <w:p w14:paraId="72B860B0"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circlePos[0] - start_x, end_x - circlePos[0], circlePos[1] - start_y, end_y - circlePos[1])  </w:t>
                            </w:r>
                          </w:p>
                          <w:p w14:paraId="21F8BA31"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min(radius, minR)  </w:t>
                            </w:r>
                          </w:p>
                          <w:p w14:paraId="5E0B9BDA"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list.append(new Node(circlePos, radius, k, DARKGREY))  </w:t>
                            </w:r>
                          </w:p>
                          <w:p w14:paraId="7E66E0EB"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a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random(1, int(node_num * 0.8))  </w:t>
                            </w:r>
                          </w:p>
                          <w:p w14:paraId="5754A2AF"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random(0, node_num)  </w:t>
                            </w:r>
                          </w:p>
                          <w:p w14:paraId="24ED89B0"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random(1, 100)  </w:t>
                            </w:r>
                          </w:p>
                          <w:p w14:paraId="55871595"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append(node)  </w:t>
                            </w:r>
                          </w:p>
                          <w:p w14:paraId="61F76B67"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list[random(0, node_num)]  </w:t>
                            </w:r>
                          </w:p>
                          <w:p w14:paraId="7F2E9C19"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centre(), n1.num, [minR, minR], BLUE)  </w:t>
                            </w:r>
                          </w:p>
                          <w:p w14:paraId="3A27728E"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node.append(n1)  </w:t>
                            </w:r>
                          </w:p>
                          <w:p w14:paraId="166274A6"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list[random(0, node_num)]  </w:t>
                            </w:r>
                          </w:p>
                          <w:p w14:paraId="5F3EDF16"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n2.num != n1.num  </w:t>
                            </w:r>
                          </w:p>
                          <w:p w14:paraId="0A013D84"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NPC(n2.get_centre(), n2.num, [n2.get_size(), n2.get_size()], RED)  </w:t>
                            </w:r>
                          </w:p>
                          <w:p w14:paraId="6CA1A15B"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E225FB" w:rsidRDefault="00E2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56" type="#_x0000_t202" style="position:absolute;left:0;text-align:left;margin-left:-10.05pt;margin-top:169.15pt;width:450.95pt;height:5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" fillcolor="white [3201]" strokeweight=".5pt">
                <v:textbox style="mso-next-textbox:#Text Box 107">
                  <w:txbxContent>
                    <w:p w14:paraId="0EE236DA"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initialise()  </w:t>
                      </w:r>
                    </w:p>
                    <w:p w14:paraId="175F1241"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random(3, 30)  </w:t>
                      </w:r>
                    </w:p>
                    <w:p w14:paraId="354BFEE9"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int((j + 0.1) * sep)  # leave some blank space  </w:t>
                      </w:r>
                    </w:p>
                    <w:p w14:paraId="03CE3DBB"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int((j + 0.9) * sep)  </w:t>
                      </w:r>
                    </w:p>
                    <w:p w14:paraId="1A22D5AD"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int((i + 0.1) * sep)  </w:t>
                      </w:r>
                    </w:p>
                    <w:p w14:paraId="456BFDCD"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int((i + 0.9) * sep)  </w:t>
                      </w:r>
                    </w:p>
                    <w:p w14:paraId="5AF484E7"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random(int(start_x + sep * 0.2), int(end_x - sep * 0.2)),  </w:t>
                      </w:r>
                    </w:p>
                    <w:p w14:paraId="719B6D2E"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ndom(int(start_y + sep * 0.2), int(end_y - sep * 0.2))]  </w:t>
                      </w:r>
                    </w:p>
                    <w:p w14:paraId="72B860B0"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circlePos[0] - start_x, end_x - circlePos[0], circlePos[1] - start_y, end_y - circlePos[1])  </w:t>
                      </w:r>
                    </w:p>
                    <w:p w14:paraId="21F8BA31"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min(radius, minR)  </w:t>
                      </w:r>
                    </w:p>
                    <w:p w14:paraId="5E0B9BDA"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list.append(new Node(circlePos, radius, k, DARKGREY))  </w:t>
                      </w:r>
                    </w:p>
                    <w:p w14:paraId="7E66E0EB"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a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random(1, int(node_num * 0.8))  </w:t>
                      </w:r>
                    </w:p>
                    <w:p w14:paraId="5754A2AF"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random(0, node_num)  </w:t>
                      </w:r>
                    </w:p>
                    <w:p w14:paraId="24ED89B0"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random(1, 100)  </w:t>
                      </w:r>
                    </w:p>
                    <w:p w14:paraId="55871595"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append(node)  </w:t>
                      </w:r>
                    </w:p>
                    <w:p w14:paraId="61F76B67"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list[random(0, node_num)]  </w:t>
                      </w:r>
                    </w:p>
                    <w:p w14:paraId="7F2E9C19"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centre(), n1.num, [minR, minR], BLUE)  </w:t>
                      </w:r>
                    </w:p>
                    <w:p w14:paraId="3A27728E"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node.append(n1)  </w:t>
                      </w:r>
                    </w:p>
                    <w:p w14:paraId="166274A6"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list[random(0, node_num)]  </w:t>
                      </w:r>
                    </w:p>
                    <w:p w14:paraId="5F3EDF16"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n2.num != n1.num  </w:t>
                      </w:r>
                    </w:p>
                    <w:p w14:paraId="0A013D84"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NPC(n2.get_centre(), n2.num, [n2.get_size(), n2.get_size()], RED)  </w:t>
                      </w:r>
                    </w:p>
                    <w:p w14:paraId="6CA1A15B"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E225FB" w:rsidRPr="001E6322" w:rsidRDefault="00E225F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E225FB" w:rsidRPr="001E6322" w:rsidRDefault="00E225F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E225FB" w:rsidRDefault="00E225FB"/>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r w:rsidR="00414B6A">
        <w:t xml:space="preserve"> For the same reason, a separate procedure is used in order to generate the graph multiple times. </w:t>
      </w:r>
      <w:r w:rsidR="00763B58">
        <w:t>In order to make the graph look more random, the position of each node on the graph will also be generated on a random basis</w:t>
      </w:r>
      <w:r w:rsidR="00D22EF1">
        <w:t xml:space="preserve"> so that </w:t>
      </w:r>
      <w:r w:rsidR="00197C72">
        <w:t>the</w:t>
      </w:r>
      <w:r w:rsidR="00D22EF1">
        <w:t xml:space="preserve"> user will not get tired of seeing the node in the same position each time he/she starts a new game</w:t>
      </w:r>
      <w:r w:rsidR="00763B58">
        <w:t xml:space="preserve">. However, </w:t>
      </w:r>
      <w:r w:rsidR="00D22EF1">
        <w:t>these positions cannot be entirely random as that will make the graph look messy and there is possibility that two nodes overlapping each other which can make the game hard to play. Therefore, the position of every node will be constrained in a certain region. This is achieved by dividing the whole screen into small squares.</w:t>
      </w:r>
    </w:p>
    <w:p w14:paraId="74B38DA1" w14:textId="5A6AE637" w:rsidR="003E5C97" w:rsidRDefault="00197C72" w:rsidP="0005000D">
      <w:r>
        <w:rPr>
          <w:noProof/>
        </w:rPr>
        <w:lastRenderedPageBreak/>
        <mc:AlternateContent>
          <mc:Choice Requires="wps">
            <w:drawing>
              <wp:anchor distT="0" distB="0" distL="114300" distR="114300" simplePos="0" relativeHeight="251670528" behindDoc="0" locked="0" layoutInCell="1" allowOverlap="1" wp14:anchorId="1E5854DB" wp14:editId="686B2C41">
                <wp:simplePos x="0" y="0"/>
                <wp:positionH relativeFrom="column">
                  <wp:posOffset>-118110</wp:posOffset>
                </wp:positionH>
                <wp:positionV relativeFrom="paragraph">
                  <wp:posOffset>230505</wp:posOffset>
                </wp:positionV>
                <wp:extent cx="5655310" cy="7003415"/>
                <wp:effectExtent l="0" t="0" r="8890" b="6985"/>
                <wp:wrapTopAndBottom/>
                <wp:docPr id="107" name="Text Box 107"/>
                <wp:cNvGraphicFramePr/>
                <a:graphic xmlns:a="http://schemas.openxmlformats.org/drawingml/2006/main">
                  <a:graphicData uri="http://schemas.microsoft.com/office/word/2010/wordprocessingShape">
                    <wps:wsp>
                      <wps:cNvSpPr txBox="1"/>
                      <wps:spPr>
                        <a:xfrm>
                          <a:off x="0" y="0"/>
                          <a:ext cx="5655310" cy="7003415"/>
                        </a:xfrm>
                        <a:prstGeom prst="rect">
                          <a:avLst/>
                        </a:prstGeom>
                        <a:solidFill>
                          <a:schemeClr val="lt1"/>
                        </a:solidFill>
                        <a:ln w="6350">
                          <a:solidFill>
                            <a:prstClr val="black"/>
                          </a:solidFill>
                        </a:ln>
                      </wps:spPr>
                      <wps:linkedTxbx id="7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57" type="#_x0000_t202" style="position:absolute;left:0;text-align:left;margin-left:-9.3pt;margin-top:18.15pt;width:445.3pt;height:55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" fillcolor="white [3201]" strokeweight=".5pt">
                <v:textbox>
                  <w:txbxContent/>
                </v:textbox>
                <w10:wrap type="topAndBottom"/>
              </v:shape>
            </w:pict>
          </mc:Fallback>
        </mc:AlternateContent>
      </w:r>
    </w:p>
    <w:p w14:paraId="476F89A2" w14:textId="77777777" w:rsidR="00BD705E" w:rsidRDefault="00BD705E">
      <w:pPr>
        <w:widowControl/>
        <w:jc w:val="left"/>
      </w:pPr>
      <w:r>
        <w:br w:type="page"/>
      </w:r>
    </w:p>
    <w:p w14:paraId="274D3EB8" w14:textId="09A910C7" w:rsidR="003E5C97" w:rsidRDefault="003E5C97" w:rsidP="0005000D">
      <w:r>
        <w:lastRenderedPageBreak/>
        <w:t>The optimum solution in this level is calculated through the get_solution method and the Dijkstra’s algorithm is used.</w:t>
      </w:r>
      <w:r w:rsidR="009F3D9D">
        <w:t xml:space="preserve"> As opposed to the first puzzle, which is solved using </w:t>
      </w:r>
      <w:r w:rsidR="008301E2">
        <w:t>breadth</w:t>
      </w:r>
      <w:r w:rsidR="009F3D9D">
        <w:t>-first search,</w:t>
      </w:r>
      <w:r w:rsidR="00012F70">
        <w:t xml:space="preserve"> </w:t>
      </w:r>
      <w:r w:rsidR="00BD705E">
        <w:t>but that algorithm</w:t>
      </w:r>
      <w:r w:rsidR="00012F70">
        <w:t xml:space="preserve"> cannot be applied to a weighted graph,</w:t>
      </w:r>
      <w:r w:rsidR="009F3D9D">
        <w:t xml:space="preserve"> </w:t>
      </w:r>
      <w:r w:rsidR="00BD705E">
        <w:t xml:space="preserve">hence </w:t>
      </w:r>
      <w:r w:rsidR="009F3D9D">
        <w:t xml:space="preserve">Dijkstra’s is used </w:t>
      </w:r>
      <w:r w:rsidR="00012F70">
        <w:t>instead as it is easy to implement and does work on a weighted graph.</w:t>
      </w:r>
    </w:p>
    <w:p w14:paraId="47FDB2ED" w14:textId="4E70BA35" w:rsidR="003E5C97" w:rsidRDefault="00BD705E" w:rsidP="0005000D">
      <w:r>
        <w:t>The path may also need to be stored so that backtrack is possible.</w:t>
      </w:r>
    </w:p>
    <w:p w14:paraId="49B2994A" w14:textId="5939A651" w:rsidR="003E5C97" w:rsidRDefault="00BD705E" w:rsidP="0005000D">
      <w:r>
        <w:rPr>
          <w:noProof/>
        </w:rPr>
        <mc:AlternateContent>
          <mc:Choice Requires="wps">
            <w:drawing>
              <wp:anchor distT="0" distB="0" distL="114300" distR="114300" simplePos="0" relativeHeight="251884544" behindDoc="0" locked="0" layoutInCell="1" allowOverlap="1" wp14:anchorId="6FCED64C" wp14:editId="728DA488">
                <wp:simplePos x="0" y="0"/>
                <wp:positionH relativeFrom="column">
                  <wp:posOffset>-1905</wp:posOffset>
                </wp:positionH>
                <wp:positionV relativeFrom="paragraph">
                  <wp:posOffset>194310</wp:posOffset>
                </wp:positionV>
                <wp:extent cx="5403215" cy="7270750"/>
                <wp:effectExtent l="0" t="0" r="6985" b="19050"/>
                <wp:wrapTopAndBottom/>
                <wp:docPr id="108" name="Text Box 108"/>
                <wp:cNvGraphicFramePr/>
                <a:graphic xmlns:a="http://schemas.openxmlformats.org/drawingml/2006/main">
                  <a:graphicData uri="http://schemas.microsoft.com/office/word/2010/wordprocessingShape">
                    <wps:wsp>
                      <wps:cNvSpPr txBox="1"/>
                      <wps:spPr>
                        <a:xfrm>
                          <a:off x="0" y="0"/>
                          <a:ext cx="5403215" cy="7270750"/>
                        </a:xfrm>
                        <a:prstGeom prst="rect">
                          <a:avLst/>
                        </a:prstGeom>
                        <a:solidFill>
                          <a:schemeClr val="lt1"/>
                        </a:solidFill>
                        <a:ln w="6350">
                          <a:solidFill>
                            <a:prstClr val="black"/>
                          </a:solidFill>
                        </a:ln>
                      </wps:spPr>
                      <wps:txbx id="74">
                        <w:txbxContent>
                          <w:p w14:paraId="1CFFDD60"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1EDC7755"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PriorityQueue()  </w:t>
                            </w:r>
                          </w:p>
                          <w:p w14:paraId="6E6600E3"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cor()]  </w:t>
                            </w:r>
                          </w:p>
                          <w:p w14:paraId="5A3CE592"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eight(0)  </w:t>
                            </w:r>
                          </w:p>
                          <w:p w14:paraId="6D3FFB76"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pq.empty()  </w:t>
                            </w:r>
                          </w:p>
                          <w:p w14:paraId="4D4738EC"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pq.pop()  </w:t>
                            </w:r>
                          </w:p>
                          <w:p w14:paraId="405F8D40"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father)  </w:t>
                            </w:r>
                          </w:p>
                          <w:p w14:paraId="4F234437"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19184642"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nd.num][i]  </w:t>
                            </w:r>
                          </w:p>
                          <w:p w14:paraId="63124188"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n.weight  </w:t>
                            </w:r>
                          </w:p>
                          <w:p w14:paraId="4F2D7912"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n.weight  </w:t>
                            </w:r>
                          </w:p>
                          <w:p w14:paraId="1E8A85E0"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enQueue(n)  </w:t>
                            </w:r>
                          </w:p>
                          <w:p w14:paraId="56F89079"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E225FB" w:rsidRDefault="00E225FB" w:rsidP="00BD7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D64C" id="Text Box 108" o:spid="_x0000_s1158" type="#_x0000_t202" style="position:absolute;left:0;text-align:left;margin-left:-.15pt;margin-top:15.3pt;width:425.45pt;height:57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" fillcolor="white [3201]" strokeweight=".5pt">
                <v:textbox style="mso-next-textbox:#Text Box 193">
                  <w:txbxContent>
                    <w:p w14:paraId="1CFFDD60"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1EDC7755"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PriorityQueue()  </w:t>
                      </w:r>
                    </w:p>
                    <w:p w14:paraId="6E6600E3"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cor()]  </w:t>
                      </w:r>
                    </w:p>
                    <w:p w14:paraId="5A3CE592"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eight(0)  </w:t>
                      </w:r>
                    </w:p>
                    <w:p w14:paraId="6D3FFB76"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pq.empty()  </w:t>
                      </w:r>
                    </w:p>
                    <w:p w14:paraId="4D4738EC"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pq.pop()  </w:t>
                      </w:r>
                    </w:p>
                    <w:p w14:paraId="405F8D40"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father)  </w:t>
                      </w:r>
                    </w:p>
                    <w:p w14:paraId="4F234437"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19184642"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nd.num][i]  </w:t>
                      </w:r>
                    </w:p>
                    <w:p w14:paraId="63124188"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n.weight  </w:t>
                      </w:r>
                    </w:p>
                    <w:p w14:paraId="4F2D7912"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n.weight  </w:t>
                      </w:r>
                    </w:p>
                    <w:p w14:paraId="1E8A85E0"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enQueue(n)  </w:t>
                      </w:r>
                    </w:p>
                    <w:p w14:paraId="56F89079"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E225FB" w:rsidRPr="00104350" w:rsidRDefault="00E225FB"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E225FB" w:rsidRPr="00104350" w:rsidRDefault="00E225FB"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E225FB" w:rsidRDefault="00E225FB" w:rsidP="00BD705E"/>
                  </w:txbxContent>
                </v:textbox>
                <w10:wrap type="topAndBottom"/>
              </v:shape>
            </w:pict>
          </mc:Fallback>
        </mc:AlternateContent>
      </w:r>
    </w:p>
    <w:p w14:paraId="070D6DDC" w14:textId="1B969F4D" w:rsidR="00FA6300" w:rsidRPr="00FA6300" w:rsidRDefault="00BD705E">
      <w:pPr>
        <w:widowControl/>
        <w:jc w:val="left"/>
        <w:rPr>
          <w:rFonts w:asciiTheme="majorHAnsi" w:eastAsiaTheme="majorEastAsia" w:hAnsiTheme="majorHAnsi" w:cstheme="majorBidi"/>
          <w:color w:val="1F4D78" w:themeColor="accent1" w:themeShade="7F"/>
        </w:rPr>
      </w:pPr>
      <w:r>
        <w:br w:type="page"/>
      </w:r>
    </w:p>
    <w:p w14:paraId="060226C9" w14:textId="199012A4" w:rsidR="00FA6300" w:rsidRDefault="00FA6300">
      <w:pPr>
        <w:widowControl/>
        <w:jc w:val="left"/>
      </w:pPr>
      <w:r>
        <w:rPr>
          <w:noProof/>
        </w:rPr>
        <w:lastRenderedPageBreak/>
        <mc:AlternateContent>
          <mc:Choice Requires="wps">
            <w:drawing>
              <wp:anchor distT="0" distB="0" distL="114300" distR="114300" simplePos="0" relativeHeight="251885568" behindDoc="0" locked="0" layoutInCell="1" allowOverlap="1" wp14:anchorId="68213B73" wp14:editId="3EEDFD54">
                <wp:simplePos x="0" y="0"/>
                <wp:positionH relativeFrom="column">
                  <wp:posOffset>-17145</wp:posOffset>
                </wp:positionH>
                <wp:positionV relativeFrom="paragraph">
                  <wp:posOffset>212</wp:posOffset>
                </wp:positionV>
                <wp:extent cx="5332730" cy="1711325"/>
                <wp:effectExtent l="0" t="0" r="13970" b="15875"/>
                <wp:wrapTopAndBottom/>
                <wp:docPr id="193" name="Text Box 193"/>
                <wp:cNvGraphicFramePr/>
                <a:graphic xmlns:a="http://schemas.openxmlformats.org/drawingml/2006/main">
                  <a:graphicData uri="http://schemas.microsoft.com/office/word/2010/wordprocessingShape">
                    <wps:wsp>
                      <wps:cNvSpPr txBox="1"/>
                      <wps:spPr>
                        <a:xfrm>
                          <a:off x="0" y="0"/>
                          <a:ext cx="5332730" cy="1711325"/>
                        </a:xfrm>
                        <a:prstGeom prst="rect">
                          <a:avLst/>
                        </a:prstGeom>
                        <a:solidFill>
                          <a:schemeClr val="lt1"/>
                        </a:solidFill>
                        <a:ln w="6350">
                          <a:solidFill>
                            <a:prstClr val="black"/>
                          </a:solidFill>
                        </a:ln>
                      </wps:spPr>
                      <wps:linkedTxbx id="7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13B73" id="Text Box 193" o:spid="_x0000_s1159" type="#_x0000_t202" style="position:absolute;margin-left:-1.35pt;margin-top:0;width:419.9pt;height:134.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" fillcolor="white [3201]" strokeweight=".5pt">
                <v:textbox>
                  <w:txbxContent/>
                </v:textbox>
                <w10:wrap type="topAndBottom"/>
              </v:shape>
            </w:pict>
          </mc:Fallback>
        </mc:AlternateContent>
      </w:r>
    </w:p>
    <w:p w14:paraId="6DE68CE4" w14:textId="77777777" w:rsidR="004533DA" w:rsidRDefault="004533DA">
      <w:pPr>
        <w:widowControl/>
        <w:jc w:val="left"/>
      </w:pPr>
    </w:p>
    <w:p w14:paraId="1880E9DE" w14:textId="77777777" w:rsidR="001510EE" w:rsidRDefault="004533DA">
      <w:pPr>
        <w:widowControl/>
        <w:jc w:val="left"/>
      </w:pPr>
      <w:r>
        <w:rPr>
          <w:noProof/>
        </w:rPr>
        <mc:AlternateContent>
          <mc:Choice Requires="wps">
            <w:drawing>
              <wp:anchor distT="0" distB="0" distL="114300" distR="114300" simplePos="0" relativeHeight="251969536" behindDoc="0" locked="0" layoutInCell="1" allowOverlap="1" wp14:anchorId="1DE2D566" wp14:editId="4B1C462C">
                <wp:simplePos x="0" y="0"/>
                <wp:positionH relativeFrom="column">
                  <wp:posOffset>-33867</wp:posOffset>
                </wp:positionH>
                <wp:positionV relativeFrom="paragraph">
                  <wp:posOffset>602827</wp:posOffset>
                </wp:positionV>
                <wp:extent cx="5308600" cy="1447800"/>
                <wp:effectExtent l="0" t="0" r="12700" b="12700"/>
                <wp:wrapTopAndBottom/>
                <wp:docPr id="113" name="Text Box 113"/>
                <wp:cNvGraphicFramePr/>
                <a:graphic xmlns:a="http://schemas.openxmlformats.org/drawingml/2006/main">
                  <a:graphicData uri="http://schemas.microsoft.com/office/word/2010/wordprocessingShape">
                    <wps:wsp>
                      <wps:cNvSpPr txBox="1"/>
                      <wps:spPr>
                        <a:xfrm>
                          <a:off x="0" y="0"/>
                          <a:ext cx="5308600" cy="1447800"/>
                        </a:xfrm>
                        <a:prstGeom prst="rect">
                          <a:avLst/>
                        </a:prstGeom>
                        <a:solidFill>
                          <a:schemeClr val="lt1"/>
                        </a:solidFill>
                        <a:ln w="6350">
                          <a:solidFill>
                            <a:prstClr val="black"/>
                          </a:solidFill>
                        </a:ln>
                      </wps:spPr>
                      <wps:txbx>
                        <w:txbxContent>
                          <w:p w14:paraId="6F943816" w14:textId="77777777" w:rsidR="00E225FB" w:rsidRPr="004533DA" w:rsidRDefault="00E225FB"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procedure back()  </w:t>
                            </w:r>
                            <w:r w:rsidRPr="004533DA">
                              <w:rPr>
                                <w:rFonts w:ascii="Consolas" w:eastAsia="Times New Roman" w:hAnsi="Consolas" w:cs="Consolas"/>
                                <w:color w:val="008200"/>
                                <w:kern w:val="0"/>
                                <w:sz w:val="18"/>
                                <w:szCs w:val="18"/>
                                <w:bdr w:val="none" w:sz="0" w:space="0" w:color="auto" w:frame="1"/>
                                <w:lang w:val="en-US"/>
                              </w:rPr>
                              <w:t>// function of the back button</w:t>
                            </w:r>
                            <w:r w:rsidRPr="004533DA">
                              <w:rPr>
                                <w:rFonts w:ascii="Consolas" w:eastAsia="Times New Roman" w:hAnsi="Consolas" w:cs="Consolas"/>
                                <w:color w:val="000000"/>
                                <w:kern w:val="0"/>
                                <w:sz w:val="18"/>
                                <w:szCs w:val="18"/>
                                <w:bdr w:val="none" w:sz="0" w:space="0" w:color="auto" w:frame="1"/>
                                <w:lang w:val="en-US"/>
                              </w:rPr>
                              <w:t>  </w:t>
                            </w:r>
                          </w:p>
                          <w:p w14:paraId="24388913" w14:textId="77777777" w:rsidR="00E225FB" w:rsidRPr="004533DA" w:rsidRDefault="00E225FB"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r w:rsidRPr="004533DA">
                              <w:rPr>
                                <w:rFonts w:ascii="Consolas" w:eastAsia="Times New Roman" w:hAnsi="Consolas" w:cs="Consolas"/>
                                <w:b/>
                                <w:bCs/>
                                <w:color w:val="006699"/>
                                <w:kern w:val="0"/>
                                <w:sz w:val="18"/>
                                <w:szCs w:val="18"/>
                                <w:bdr w:val="none" w:sz="0" w:space="0" w:color="auto" w:frame="1"/>
                                <w:lang w:val="en-US"/>
                              </w:rPr>
                              <w:t>if</w:t>
                            </w:r>
                            <w:r w:rsidRPr="004533DA">
                              <w:rPr>
                                <w:rFonts w:ascii="Consolas" w:eastAsia="Times New Roman" w:hAnsi="Consolas" w:cs="Consolas"/>
                                <w:color w:val="000000"/>
                                <w:kern w:val="0"/>
                                <w:sz w:val="18"/>
                                <w:szCs w:val="18"/>
                                <w:bdr w:val="none" w:sz="0" w:space="0" w:color="auto" w:frame="1"/>
                                <w:lang w:val="en-US"/>
                              </w:rPr>
                              <w:t> back_button.is_pressed()  </w:t>
                            </w:r>
                          </w:p>
                          <w:p w14:paraId="27EF52BB" w14:textId="77777777" w:rsidR="00E225FB" w:rsidRPr="004533DA" w:rsidRDefault="00E225FB"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my_player.move_back()  </w:t>
                            </w:r>
                          </w:p>
                          <w:p w14:paraId="23458596" w14:textId="77777777" w:rsidR="00E225FB" w:rsidRPr="004533DA" w:rsidRDefault="00E225FB"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endif  </w:t>
                            </w:r>
                          </w:p>
                          <w:p w14:paraId="3D228111" w14:textId="77777777" w:rsidR="00E225FB" w:rsidRPr="004533DA" w:rsidRDefault="00E225FB"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p>
                          <w:p w14:paraId="6FBE3E24" w14:textId="77777777" w:rsidR="00E225FB" w:rsidRPr="004533DA" w:rsidRDefault="00E225FB"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endprocedure  </w:t>
                            </w:r>
                          </w:p>
                          <w:p w14:paraId="35F6D44B" w14:textId="77777777" w:rsidR="00E225FB" w:rsidRDefault="00E2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2D566" id="Text Box 113" o:spid="_x0000_s1160" type="#_x0000_t202" style="position:absolute;margin-left:-2.65pt;margin-top:47.45pt;width:418pt;height:114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" fillcolor="white [3201]" strokeweight=".5pt">
                <v:textbox>
                  <w:txbxContent>
                    <w:p w14:paraId="6F943816" w14:textId="77777777" w:rsidR="00E225FB" w:rsidRPr="004533DA" w:rsidRDefault="00E225FB"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procedure back()  </w:t>
                      </w:r>
                      <w:r w:rsidRPr="004533DA">
                        <w:rPr>
                          <w:rFonts w:ascii="Consolas" w:eastAsia="Times New Roman" w:hAnsi="Consolas" w:cs="Consolas"/>
                          <w:color w:val="008200"/>
                          <w:kern w:val="0"/>
                          <w:sz w:val="18"/>
                          <w:szCs w:val="18"/>
                          <w:bdr w:val="none" w:sz="0" w:space="0" w:color="auto" w:frame="1"/>
                          <w:lang w:val="en-US"/>
                        </w:rPr>
                        <w:t>// function of the back button</w:t>
                      </w:r>
                      <w:r w:rsidRPr="004533DA">
                        <w:rPr>
                          <w:rFonts w:ascii="Consolas" w:eastAsia="Times New Roman" w:hAnsi="Consolas" w:cs="Consolas"/>
                          <w:color w:val="000000"/>
                          <w:kern w:val="0"/>
                          <w:sz w:val="18"/>
                          <w:szCs w:val="18"/>
                          <w:bdr w:val="none" w:sz="0" w:space="0" w:color="auto" w:frame="1"/>
                          <w:lang w:val="en-US"/>
                        </w:rPr>
                        <w:t>  </w:t>
                      </w:r>
                    </w:p>
                    <w:p w14:paraId="24388913" w14:textId="77777777" w:rsidR="00E225FB" w:rsidRPr="004533DA" w:rsidRDefault="00E225FB"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r w:rsidRPr="004533DA">
                        <w:rPr>
                          <w:rFonts w:ascii="Consolas" w:eastAsia="Times New Roman" w:hAnsi="Consolas" w:cs="Consolas"/>
                          <w:b/>
                          <w:bCs/>
                          <w:color w:val="006699"/>
                          <w:kern w:val="0"/>
                          <w:sz w:val="18"/>
                          <w:szCs w:val="18"/>
                          <w:bdr w:val="none" w:sz="0" w:space="0" w:color="auto" w:frame="1"/>
                          <w:lang w:val="en-US"/>
                        </w:rPr>
                        <w:t>if</w:t>
                      </w:r>
                      <w:r w:rsidRPr="004533DA">
                        <w:rPr>
                          <w:rFonts w:ascii="Consolas" w:eastAsia="Times New Roman" w:hAnsi="Consolas" w:cs="Consolas"/>
                          <w:color w:val="000000"/>
                          <w:kern w:val="0"/>
                          <w:sz w:val="18"/>
                          <w:szCs w:val="18"/>
                          <w:bdr w:val="none" w:sz="0" w:space="0" w:color="auto" w:frame="1"/>
                          <w:lang w:val="en-US"/>
                        </w:rPr>
                        <w:t> back_button.is_pressed()  </w:t>
                      </w:r>
                    </w:p>
                    <w:p w14:paraId="27EF52BB" w14:textId="77777777" w:rsidR="00E225FB" w:rsidRPr="004533DA" w:rsidRDefault="00E225FB"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my_player.move_back()  </w:t>
                      </w:r>
                    </w:p>
                    <w:p w14:paraId="23458596" w14:textId="77777777" w:rsidR="00E225FB" w:rsidRPr="004533DA" w:rsidRDefault="00E225FB"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endif  </w:t>
                      </w:r>
                    </w:p>
                    <w:p w14:paraId="3D228111" w14:textId="77777777" w:rsidR="00E225FB" w:rsidRPr="004533DA" w:rsidRDefault="00E225FB"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p>
                    <w:p w14:paraId="6FBE3E24" w14:textId="77777777" w:rsidR="00E225FB" w:rsidRPr="004533DA" w:rsidRDefault="00E225FB"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endprocedure  </w:t>
                      </w:r>
                    </w:p>
                    <w:p w14:paraId="35F6D44B" w14:textId="77777777" w:rsidR="00E225FB" w:rsidRDefault="00E225FB"/>
                  </w:txbxContent>
                </v:textbox>
                <w10:wrap type="topAndBottom"/>
              </v:shape>
            </w:pict>
          </mc:Fallback>
        </mc:AlternateContent>
      </w:r>
      <w:r>
        <w:t>A back button specific to this puzzle will also be</w:t>
      </w:r>
      <w:r w:rsidR="001510EE">
        <w:t xml:space="preserve"> included here to ebanle the user to move back when they make a mistake.</w:t>
      </w:r>
    </w:p>
    <w:p w14:paraId="125CD1EC" w14:textId="77777777" w:rsidR="001510EE" w:rsidRDefault="001510EE">
      <w:pPr>
        <w:widowControl/>
        <w:jc w:val="left"/>
      </w:pPr>
    </w:p>
    <w:p w14:paraId="4790C4BD" w14:textId="77777777" w:rsidR="001510EE" w:rsidRDefault="001510EE">
      <w:pPr>
        <w:widowControl/>
        <w:jc w:val="left"/>
      </w:pPr>
    </w:p>
    <w:p w14:paraId="17D86A6E" w14:textId="77777777" w:rsidR="001510EE" w:rsidRDefault="001510EE" w:rsidP="001510EE">
      <w:pPr>
        <w:pStyle w:val="Heading4"/>
      </w:pPr>
      <w:r>
        <w:t>Requirements met in puzzle 2</w:t>
      </w:r>
    </w:p>
    <w:p w14:paraId="6477BEFF" w14:textId="77777777" w:rsidR="001510EE" w:rsidRDefault="001510EE" w:rsidP="001510EE">
      <w:pPr>
        <w:widowControl/>
        <w:jc w:val="left"/>
      </w:pPr>
    </w:p>
    <w:tbl>
      <w:tblPr>
        <w:tblStyle w:val="TableGrid"/>
        <w:tblW w:w="0" w:type="auto"/>
        <w:tblLook w:val="04A0" w:firstRow="1" w:lastRow="0" w:firstColumn="1" w:lastColumn="0" w:noHBand="0" w:noVBand="1"/>
      </w:tblPr>
      <w:tblGrid>
        <w:gridCol w:w="2763"/>
        <w:gridCol w:w="2763"/>
        <w:gridCol w:w="2764"/>
      </w:tblGrid>
      <w:tr w:rsidR="001510EE" w14:paraId="642880EC" w14:textId="77777777" w:rsidTr="002C2C76">
        <w:tc>
          <w:tcPr>
            <w:tcW w:w="2763" w:type="dxa"/>
          </w:tcPr>
          <w:p w14:paraId="60E72FF3" w14:textId="77777777" w:rsidR="001510EE" w:rsidRDefault="001510EE" w:rsidP="002C2C76">
            <w:pPr>
              <w:widowControl/>
              <w:jc w:val="left"/>
            </w:pPr>
            <w:r>
              <w:t>Requirements</w:t>
            </w:r>
          </w:p>
        </w:tc>
        <w:tc>
          <w:tcPr>
            <w:tcW w:w="2763" w:type="dxa"/>
          </w:tcPr>
          <w:p w14:paraId="20276C06" w14:textId="77777777" w:rsidR="001510EE" w:rsidRDefault="001510EE" w:rsidP="002C2C76">
            <w:pPr>
              <w:widowControl/>
              <w:jc w:val="left"/>
            </w:pPr>
            <w:r>
              <w:t>Designed in which subroutine</w:t>
            </w:r>
          </w:p>
        </w:tc>
        <w:tc>
          <w:tcPr>
            <w:tcW w:w="2764" w:type="dxa"/>
          </w:tcPr>
          <w:p w14:paraId="2367E77E" w14:textId="77777777" w:rsidR="001510EE" w:rsidRDefault="001510EE" w:rsidP="002C2C76">
            <w:pPr>
              <w:widowControl/>
              <w:jc w:val="left"/>
            </w:pPr>
            <w:r>
              <w:t>How it is met</w:t>
            </w:r>
          </w:p>
        </w:tc>
      </w:tr>
      <w:tr w:rsidR="001510EE" w14:paraId="4DDB4686" w14:textId="77777777" w:rsidTr="002C2C76">
        <w:tc>
          <w:tcPr>
            <w:tcW w:w="2763" w:type="dxa"/>
          </w:tcPr>
          <w:p w14:paraId="00E6C7C3" w14:textId="77777777" w:rsidR="001510EE" w:rsidRDefault="001510EE" w:rsidP="002C2C76">
            <w:r w:rsidRPr="0014452A">
              <w:t>Problem illustration as straightforward as possible</w:t>
            </w:r>
          </w:p>
          <w:p w14:paraId="308A3824" w14:textId="77777777" w:rsidR="001510EE" w:rsidRDefault="001510EE" w:rsidP="002C2C76">
            <w:pPr>
              <w:widowControl/>
              <w:jc w:val="left"/>
            </w:pPr>
          </w:p>
        </w:tc>
        <w:tc>
          <w:tcPr>
            <w:tcW w:w="2763" w:type="dxa"/>
          </w:tcPr>
          <w:p w14:paraId="41988EAD" w14:textId="77777777" w:rsidR="001510EE" w:rsidRDefault="001510EE" w:rsidP="002C2C76">
            <w:pPr>
              <w:widowControl/>
              <w:jc w:val="left"/>
            </w:pPr>
            <w:r>
              <w:t>initialise()</w:t>
            </w:r>
          </w:p>
        </w:tc>
        <w:tc>
          <w:tcPr>
            <w:tcW w:w="2764" w:type="dxa"/>
          </w:tcPr>
          <w:p w14:paraId="14A660C6" w14:textId="77777777" w:rsidR="001510EE" w:rsidRDefault="001510EE" w:rsidP="002C2C76">
            <w:pPr>
              <w:widowControl/>
              <w:jc w:val="left"/>
            </w:pPr>
            <w:r>
              <w:t xml:space="preserve">A typical graph representation, using circles for nodes and line for edges </w:t>
            </w:r>
          </w:p>
        </w:tc>
      </w:tr>
      <w:tr w:rsidR="001510EE" w14:paraId="5288DC66" w14:textId="77777777" w:rsidTr="002C2C76">
        <w:tc>
          <w:tcPr>
            <w:tcW w:w="2763" w:type="dxa"/>
          </w:tcPr>
          <w:p w14:paraId="702D5E2A" w14:textId="77777777" w:rsidR="001510EE" w:rsidRDefault="001510EE" w:rsidP="002C2C76">
            <w:r w:rsidRPr="0014452A">
              <w:t>The user needs to think strategically in order to pass the game</w:t>
            </w:r>
          </w:p>
          <w:p w14:paraId="17826925" w14:textId="77777777" w:rsidR="001510EE" w:rsidRDefault="001510EE" w:rsidP="002C2C76">
            <w:pPr>
              <w:widowControl/>
              <w:jc w:val="left"/>
            </w:pPr>
          </w:p>
        </w:tc>
        <w:tc>
          <w:tcPr>
            <w:tcW w:w="2763" w:type="dxa"/>
          </w:tcPr>
          <w:p w14:paraId="01087BE6" w14:textId="77777777" w:rsidR="001510EE" w:rsidRDefault="001510EE" w:rsidP="002C2C76">
            <w:pPr>
              <w:widowControl/>
              <w:jc w:val="left"/>
            </w:pPr>
            <w:r>
              <w:t>initialise()</w:t>
            </w:r>
          </w:p>
        </w:tc>
        <w:tc>
          <w:tcPr>
            <w:tcW w:w="2764" w:type="dxa"/>
          </w:tcPr>
          <w:p w14:paraId="3D85D6A9" w14:textId="77777777" w:rsidR="001510EE" w:rsidRDefault="001510EE" w:rsidP="002C2C76">
            <w:pPr>
              <w:widowControl/>
              <w:jc w:val="left"/>
            </w:pPr>
            <w:r>
              <w:t>As the graph is generated randomly, the user will have to understand the principle in order to solve it</w:t>
            </w:r>
          </w:p>
        </w:tc>
      </w:tr>
      <w:tr w:rsidR="001510EE" w14:paraId="68AEC3AE" w14:textId="77777777" w:rsidTr="002C2C76">
        <w:tc>
          <w:tcPr>
            <w:tcW w:w="2763" w:type="dxa"/>
          </w:tcPr>
          <w:p w14:paraId="677C138A" w14:textId="77777777" w:rsidR="001510EE" w:rsidRDefault="001510EE" w:rsidP="002C2C76">
            <w:r w:rsidRPr="0014452A">
              <w:t>Principles behind games are logically strict</w:t>
            </w:r>
          </w:p>
          <w:p w14:paraId="1E0670D9" w14:textId="77777777" w:rsidR="001510EE" w:rsidRDefault="001510EE" w:rsidP="002C2C76">
            <w:pPr>
              <w:widowControl/>
              <w:jc w:val="left"/>
            </w:pPr>
          </w:p>
        </w:tc>
        <w:tc>
          <w:tcPr>
            <w:tcW w:w="2763" w:type="dxa"/>
          </w:tcPr>
          <w:p w14:paraId="7823F4E5" w14:textId="77777777" w:rsidR="001510EE" w:rsidRDefault="001510EE" w:rsidP="002C2C76">
            <w:pPr>
              <w:widowControl/>
              <w:jc w:val="left"/>
            </w:pPr>
            <w:r>
              <w:t>get_solution()</w:t>
            </w:r>
          </w:p>
        </w:tc>
        <w:tc>
          <w:tcPr>
            <w:tcW w:w="2764" w:type="dxa"/>
          </w:tcPr>
          <w:p w14:paraId="1676DAA6" w14:textId="6A9C3BC7" w:rsidR="001510EE" w:rsidRDefault="001510EE" w:rsidP="002C2C76">
            <w:pPr>
              <w:widowControl/>
              <w:jc w:val="left"/>
            </w:pPr>
            <w:r>
              <w:t xml:space="preserve">A </w:t>
            </w:r>
            <w:r w:rsidR="005D386E">
              <w:t>Dijkstra’s</w:t>
            </w:r>
            <w:r>
              <w:t xml:space="preserve"> </w:t>
            </w:r>
            <w:r w:rsidR="005D386E">
              <w:t>algorithm</w:t>
            </w:r>
            <w:r>
              <w:t xml:space="preserve"> is used, which is guaranteed to find the </w:t>
            </w:r>
            <w:r w:rsidR="005D386E">
              <w:t>shortest path here</w:t>
            </w:r>
          </w:p>
        </w:tc>
      </w:tr>
      <w:tr w:rsidR="005D386E" w14:paraId="11167586" w14:textId="77777777" w:rsidTr="002C2C76">
        <w:tc>
          <w:tcPr>
            <w:tcW w:w="2763" w:type="dxa"/>
          </w:tcPr>
          <w:p w14:paraId="3AB47C28" w14:textId="77777777" w:rsidR="005D386E" w:rsidRDefault="005D386E" w:rsidP="005D386E">
            <w:r w:rsidRPr="0014452A">
              <w:t>Essential functions are implemented and available to the user</w:t>
            </w:r>
          </w:p>
          <w:p w14:paraId="409D66CE" w14:textId="77777777" w:rsidR="005D386E" w:rsidRPr="0014452A" w:rsidRDefault="005D386E" w:rsidP="002C2C76"/>
        </w:tc>
        <w:tc>
          <w:tcPr>
            <w:tcW w:w="2763" w:type="dxa"/>
          </w:tcPr>
          <w:p w14:paraId="717DBF7B" w14:textId="793E8566" w:rsidR="005D386E" w:rsidRDefault="005D386E" w:rsidP="002C2C76">
            <w:pPr>
              <w:widowControl/>
              <w:jc w:val="left"/>
            </w:pPr>
            <w:r>
              <w:t>back()</w:t>
            </w:r>
          </w:p>
        </w:tc>
        <w:tc>
          <w:tcPr>
            <w:tcW w:w="2764" w:type="dxa"/>
          </w:tcPr>
          <w:p w14:paraId="0027C753" w14:textId="7611BB7B" w:rsidR="005D386E" w:rsidRDefault="005D386E" w:rsidP="002C2C76">
            <w:pPr>
              <w:widowControl/>
              <w:jc w:val="left"/>
            </w:pPr>
            <w:r>
              <w:t>It makes it easy for the user to undo a move</w:t>
            </w:r>
          </w:p>
        </w:tc>
      </w:tr>
    </w:tbl>
    <w:p w14:paraId="1BEF065C" w14:textId="24F98406" w:rsidR="00BD705E" w:rsidRPr="005C7C10" w:rsidRDefault="00BD705E">
      <w:pPr>
        <w:widowControl/>
        <w:jc w:val="left"/>
      </w:pPr>
      <w:r>
        <w:br w:type="page"/>
      </w:r>
    </w:p>
    <w:p w14:paraId="63AF98E7" w14:textId="20BD5EEA" w:rsidR="003E5C97" w:rsidRDefault="00390BA6" w:rsidP="003E5C97">
      <w:pPr>
        <w:pStyle w:val="Heading3"/>
      </w:pPr>
      <w:bookmarkStart w:id="35" w:name="_Toc7104333"/>
      <w:r>
        <w:lastRenderedPageBreak/>
        <w:t xml:space="preserve">Puzzle </w:t>
      </w:r>
      <w:r w:rsidR="003E5C97">
        <w:t>3</w:t>
      </w:r>
      <w:r w:rsidR="00C76B0F">
        <w:t>: knapsack problem</w:t>
      </w:r>
      <w:bookmarkEnd w:id="35"/>
    </w:p>
    <w:p w14:paraId="2DE54833" w14:textId="7A38FE1B" w:rsidR="003E5C97" w:rsidRDefault="003E5C97" w:rsidP="003E5C97">
      <w:r>
        <w:t>Similarly, the initialise method is used to generate the bag and items in this puzzle</w:t>
      </w:r>
      <w:r w:rsidR="009B5C04">
        <w:t xml:space="preserve">. This time the initialise method is relatively simple compared to the previous two as the main focus of this puzzle is the mathematical principle used to solve the problem. </w:t>
      </w:r>
      <w:r w:rsidR="00BB46A5">
        <w:t>The weight and volume of every element will still be generated randomly so that a user will be faced with different situations each time.</w:t>
      </w:r>
    </w:p>
    <w:p w14:paraId="0D964596" w14:textId="52622EBF" w:rsidR="009B5C04" w:rsidRDefault="00BB46A5">
      <w:pPr>
        <w:widowControl/>
        <w:jc w:val="left"/>
      </w:pPr>
      <w:r>
        <w:rPr>
          <w:noProof/>
        </w:rPr>
        <mc:AlternateContent>
          <mc:Choice Requires="wps">
            <w:drawing>
              <wp:anchor distT="0" distB="0" distL="114300" distR="114300" simplePos="0" relativeHeight="251673600" behindDoc="0" locked="0" layoutInCell="1" allowOverlap="1" wp14:anchorId="2D91241B" wp14:editId="16BCEAD7">
                <wp:simplePos x="0" y="0"/>
                <wp:positionH relativeFrom="column">
                  <wp:posOffset>19685</wp:posOffset>
                </wp:positionH>
                <wp:positionV relativeFrom="paragraph">
                  <wp:posOffset>201930</wp:posOffset>
                </wp:positionV>
                <wp:extent cx="5137150" cy="6276340"/>
                <wp:effectExtent l="0" t="0" r="19050" b="10160"/>
                <wp:wrapTopAndBottom/>
                <wp:docPr id="110" name="Text Box 110"/>
                <wp:cNvGraphicFramePr/>
                <a:graphic xmlns:a="http://schemas.openxmlformats.org/drawingml/2006/main">
                  <a:graphicData uri="http://schemas.microsoft.com/office/word/2010/wordprocessingShape">
                    <wps:wsp>
                      <wps:cNvSpPr txBox="1"/>
                      <wps:spPr>
                        <a:xfrm>
                          <a:off x="0" y="0"/>
                          <a:ext cx="5137150" cy="6276340"/>
                        </a:xfrm>
                        <a:prstGeom prst="rect">
                          <a:avLst/>
                        </a:prstGeom>
                        <a:solidFill>
                          <a:schemeClr val="lt1"/>
                        </a:solidFill>
                        <a:ln w="6350">
                          <a:solidFill>
                            <a:prstClr val="black"/>
                          </a:solidFill>
                        </a:ln>
                      </wps:spPr>
                      <wps:txbx>
                        <w:txbxContent>
                          <w:p w14:paraId="756222A8"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initialise()  </w:t>
                            </w:r>
                          </w:p>
                          <w:p w14:paraId="50D88296"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random(4, 30)  </w:t>
                            </w:r>
                          </w:p>
                          <w:p w14:paraId="1D16A290"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Bag([250, 65], [100, 70], RED, random.randint(10, 100))  </w:t>
                            </w:r>
                          </w:p>
                          <w:p w14:paraId="086741A3"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int(sqrt(10 / 7 * item_num)) + 1  </w:t>
                            </w:r>
                          </w:p>
                          <w:p w14:paraId="4D5C0202"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int(sqrt(7 / 10 * item_num)) + 1  </w:t>
                            </w:r>
                          </w:p>
                          <w:p w14:paraId="5DC5DADF"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int((j + 0.3) * sep_x)  </w:t>
                            </w:r>
                          </w:p>
                          <w:p w14:paraId="47C7BAAB"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int((j + 0.7) * sep_x)  </w:t>
                            </w:r>
                          </w:p>
                          <w:p w14:paraId="54510238"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int((i + 0.3) * sep_y)  </w:t>
                            </w:r>
                          </w:p>
                          <w:p w14:paraId="42CEFEDA"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int((i + 0.7) * sep_y)  </w:t>
                            </w:r>
                          </w:p>
                          <w:p w14:paraId="1A13C93D"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random(5, 50)  </w:t>
                            </w:r>
                          </w:p>
                          <w:p w14:paraId="4472B5E9"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random(1, 100)  </w:t>
                            </w:r>
                          </w:p>
                          <w:p w14:paraId="7FB97F30"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Item(item_pos, size, BLACK, v, w)  </w:t>
                            </w:r>
                          </w:p>
                          <w:p w14:paraId="0A514296"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list.append(item)  </w:t>
                            </w:r>
                          </w:p>
                          <w:p w14:paraId="6A742891"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E225FB" w:rsidRDefault="00E2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61" type="#_x0000_t202" style="position:absolute;margin-left:1.55pt;margin-top:15.9pt;width:404.5pt;height:49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" fillcolor="white [3201]" strokeweight=".5pt">
                <v:textbox>
                  <w:txbxContent>
                    <w:p w14:paraId="756222A8"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initialise()  </w:t>
                      </w:r>
                    </w:p>
                    <w:p w14:paraId="50D88296"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random(4, 30)  </w:t>
                      </w:r>
                    </w:p>
                    <w:p w14:paraId="1D16A290"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Bag([250, 65], [100, 70], RED, random.randint(10, 100))  </w:t>
                      </w:r>
                    </w:p>
                    <w:p w14:paraId="086741A3"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int(sqrt(10 / 7 * item_num)) + 1  </w:t>
                      </w:r>
                    </w:p>
                    <w:p w14:paraId="4D5C0202"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int(sqrt(7 / 10 * item_num)) + 1  </w:t>
                      </w:r>
                    </w:p>
                    <w:p w14:paraId="5DC5DADF"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int((j + 0.3) * sep_x)  </w:t>
                      </w:r>
                    </w:p>
                    <w:p w14:paraId="47C7BAAB"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int((j + 0.7) * sep_x)  </w:t>
                      </w:r>
                    </w:p>
                    <w:p w14:paraId="54510238"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int((i + 0.3) * sep_y)  </w:t>
                      </w:r>
                    </w:p>
                    <w:p w14:paraId="42CEFEDA"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int((i + 0.7) * sep_y)  </w:t>
                      </w:r>
                    </w:p>
                    <w:p w14:paraId="1A13C93D"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random(5, 50)  </w:t>
                      </w:r>
                    </w:p>
                    <w:p w14:paraId="4472B5E9"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random(1, 100)  </w:t>
                      </w:r>
                    </w:p>
                    <w:p w14:paraId="7FB97F30"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Item(item_pos, size, BLACK, v, w)  </w:t>
                      </w:r>
                    </w:p>
                    <w:p w14:paraId="0A514296"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list.append(item)  </w:t>
                      </w:r>
                    </w:p>
                    <w:p w14:paraId="6A742891"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E225FB" w:rsidRPr="00FE319A" w:rsidRDefault="00E225F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E225FB" w:rsidRPr="00FE319A" w:rsidRDefault="00E225F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E225FB" w:rsidRDefault="00E225FB"/>
                  </w:txbxContent>
                </v:textbox>
                <w10:wrap type="topAndBottom"/>
              </v:shape>
            </w:pict>
          </mc:Fallback>
        </mc:AlternateContent>
      </w:r>
      <w:r w:rsidR="009B5C04">
        <w:br w:type="page"/>
      </w:r>
    </w:p>
    <w:p w14:paraId="27BB7A96" w14:textId="77777777" w:rsidR="003E5C97" w:rsidRDefault="003E5C97" w:rsidP="003E5C97"/>
    <w:p w14:paraId="18714FB6" w14:textId="58E89558" w:rsidR="00D12C5B" w:rsidRDefault="003E5C97" w:rsidP="00D12C5B">
      <w:r>
        <w:t>Dynamic programming is the technique used here to calculate the solution</w:t>
      </w:r>
      <w:r w:rsidR="00D12C5B">
        <w:t>. Obviously, this problem can be solved using a brute force method – by listing all possibilities of combining items in a bag and examine the value obtained each time, which will take exponential time. Therefore, dynamic programming is chosen as an alternative method, which is a pseudo-polynomial time algorithm for this problem. This means that in most of the case it will solve the problem in a reasonable amount of time.</w:t>
      </w:r>
      <w:r w:rsidR="00AE4A61">
        <w:t xml:space="preserve"> Similar to the last puzzle, the actual combination of items may also need to be stored in order to be displayed on the screen.</w:t>
      </w:r>
    </w:p>
    <w:p w14:paraId="148372F6" w14:textId="46241061" w:rsidR="003E5C97" w:rsidRDefault="00D12C5B" w:rsidP="003E5C97">
      <w:r>
        <w:rPr>
          <w:noProof/>
        </w:rPr>
        <mc:AlternateContent>
          <mc:Choice Requires="wps">
            <w:drawing>
              <wp:anchor distT="0" distB="0" distL="114300" distR="114300" simplePos="0" relativeHeight="251675648" behindDoc="0" locked="0" layoutInCell="1" allowOverlap="1" wp14:anchorId="37ADEEEA" wp14:editId="688A0050">
                <wp:simplePos x="0" y="0"/>
                <wp:positionH relativeFrom="column">
                  <wp:posOffset>71120</wp:posOffset>
                </wp:positionH>
                <wp:positionV relativeFrom="paragraph">
                  <wp:posOffset>222250</wp:posOffset>
                </wp:positionV>
                <wp:extent cx="5220335" cy="5325110"/>
                <wp:effectExtent l="0" t="0" r="12065" b="8890"/>
                <wp:wrapTopAndBottom/>
                <wp:docPr id="112" name="Text Box 112"/>
                <wp:cNvGraphicFramePr/>
                <a:graphic xmlns:a="http://schemas.openxmlformats.org/drawingml/2006/main">
                  <a:graphicData uri="http://schemas.microsoft.com/office/word/2010/wordprocessingShape">
                    <wps:wsp>
                      <wps:cNvSpPr txBox="1"/>
                      <wps:spPr>
                        <a:xfrm>
                          <a:off x="0" y="0"/>
                          <a:ext cx="5220335" cy="5325110"/>
                        </a:xfrm>
                        <a:prstGeom prst="rect">
                          <a:avLst/>
                        </a:prstGeom>
                        <a:solidFill>
                          <a:schemeClr val="lt1"/>
                        </a:solidFill>
                        <a:ln w="6350">
                          <a:solidFill>
                            <a:prstClr val="black"/>
                          </a:solidFill>
                        </a:ln>
                      </wps:spPr>
                      <wps:txbx>
                        <w:txbxContent>
                          <w:p w14:paraId="0EEF4BC6"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0D3A9E1C"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list[i - 1].get_weight()  # i-1 is because index starts from 0 in the item_list  </w:t>
                            </w:r>
                          </w:p>
                          <w:p w14:paraId="29681C21"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list[i - 1].get_volume()  </w:t>
                            </w:r>
                          </w:p>
                          <w:p w14:paraId="1A0BEFAA"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player.volume + 1,item_num + 1]  </w:t>
                            </w:r>
                          </w:p>
                          <w:p w14:paraId="3662903F"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player.volume + 1, item_num + 1]  </w:t>
                            </w:r>
                          </w:p>
                          <w:p w14:paraId="7E448CA3"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volume()   </w:t>
                            </w:r>
                          </w:p>
                          <w:p w14:paraId="39AE6ADB"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w:t>
                            </w:r>
                          </w:p>
                          <w:p w14:paraId="734620F5"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w:t>
                            </w:r>
                          </w:p>
                          <w:p w14:paraId="646B4931"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dp[i - 1][j - v[i]] + w[i] &gt; dp[i - 1][j]  </w:t>
                            </w:r>
                          </w:p>
                          <w:p w14:paraId="02E3D61D"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 v[i]] + w[i]  </w:t>
                            </w:r>
                          </w:p>
                          <w:p w14:paraId="7999CCEE"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 v[i]] + [i]  </w:t>
                            </w:r>
                          </w:p>
                          <w:p w14:paraId="1C57C1B9"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num][my_player.get_volume()]  </w:t>
                            </w:r>
                          </w:p>
                          <w:p w14:paraId="6E3E4D1F"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num][my_player.get_volume()]  </w:t>
                            </w:r>
                          </w:p>
                          <w:p w14:paraId="672192A0"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E225FB" w:rsidRDefault="00E2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62" type="#_x0000_t202" style="position:absolute;left:0;text-align:left;margin-left:5.6pt;margin-top:17.5pt;width:411.05pt;height:419.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" fillcolor="white [3201]" strokeweight=".5pt">
                <v:textbox>
                  <w:txbxContent>
                    <w:p w14:paraId="0EEF4BC6"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0D3A9E1C"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list[i - 1].get_weight()  # i-1 is because index starts from 0 in the item_list  </w:t>
                      </w:r>
                    </w:p>
                    <w:p w14:paraId="29681C21"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list[i - 1].get_volume()  </w:t>
                      </w:r>
                    </w:p>
                    <w:p w14:paraId="1A0BEFAA"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player.volume + 1,item_num + 1]  </w:t>
                      </w:r>
                    </w:p>
                    <w:p w14:paraId="3662903F"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player.volume + 1, item_num + 1]  </w:t>
                      </w:r>
                    </w:p>
                    <w:p w14:paraId="7E448CA3"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volume()   </w:t>
                      </w:r>
                    </w:p>
                    <w:p w14:paraId="39AE6ADB"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w:t>
                      </w:r>
                    </w:p>
                    <w:p w14:paraId="734620F5"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w:t>
                      </w:r>
                    </w:p>
                    <w:p w14:paraId="646B4931"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dp[i - 1][j - v[i]] + w[i] &gt; dp[i - 1][j]  </w:t>
                      </w:r>
                    </w:p>
                    <w:p w14:paraId="02E3D61D"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 v[i]] + w[i]  </w:t>
                      </w:r>
                    </w:p>
                    <w:p w14:paraId="7999CCEE"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 v[i]] + [i]  </w:t>
                      </w:r>
                    </w:p>
                    <w:p w14:paraId="1C57C1B9"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num][my_player.get_volume()]  </w:t>
                      </w:r>
                    </w:p>
                    <w:p w14:paraId="6E3E4D1F"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num][my_player.get_volume()]  </w:t>
                      </w:r>
                    </w:p>
                    <w:p w14:paraId="672192A0" w14:textId="77777777" w:rsidR="00E225FB" w:rsidRPr="00FE319A" w:rsidRDefault="00E225F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E225FB" w:rsidRPr="00FE319A" w:rsidRDefault="00E225F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E225FB" w:rsidRDefault="00E225FB"/>
                  </w:txbxContent>
                </v:textbox>
                <w10:wrap type="topAndBottom"/>
              </v:shape>
            </w:pict>
          </mc:Fallback>
        </mc:AlternateContent>
      </w:r>
    </w:p>
    <w:p w14:paraId="4C29611F" w14:textId="0272F68A" w:rsidR="0005000D" w:rsidRPr="0014452A" w:rsidRDefault="0005000D" w:rsidP="0005000D"/>
    <w:p w14:paraId="3D55E92A" w14:textId="6B2A03CB" w:rsidR="00BB46A5" w:rsidRDefault="00BB46A5">
      <w:pPr>
        <w:widowControl/>
        <w:jc w:val="left"/>
        <w:rPr>
          <w:rFonts w:asciiTheme="majorHAnsi" w:eastAsiaTheme="majorEastAsia" w:hAnsiTheme="majorHAnsi" w:cstheme="majorBidi"/>
          <w:color w:val="2E74B5" w:themeColor="accent1" w:themeShade="BF"/>
          <w:sz w:val="26"/>
          <w:szCs w:val="26"/>
        </w:rPr>
      </w:pPr>
      <w:r>
        <w:br w:type="page"/>
      </w:r>
    </w:p>
    <w:p w14:paraId="17EBFA7E" w14:textId="12D2A122" w:rsidR="00457439" w:rsidRDefault="00457439" w:rsidP="005C7C10">
      <w:r>
        <w:lastRenderedPageBreak/>
        <w:t>Items should be highlighted to make it easier for the user to see what they have selected, and here is the pseudocode</w:t>
      </w:r>
      <w:r w:rsidR="00F80FBE">
        <w:t>:</w:t>
      </w:r>
    </w:p>
    <w:p w14:paraId="46D827B7" w14:textId="1A65FE7D" w:rsidR="004D268E" w:rsidRDefault="00457439" w:rsidP="005C7C10">
      <w:r>
        <w:rPr>
          <w:noProof/>
        </w:rPr>
        <mc:AlternateContent>
          <mc:Choice Requires="wps">
            <w:drawing>
              <wp:anchor distT="0" distB="0" distL="114300" distR="114300" simplePos="0" relativeHeight="251970560" behindDoc="0" locked="0" layoutInCell="1" allowOverlap="1" wp14:anchorId="47BBB357" wp14:editId="113ADE79">
                <wp:simplePos x="0" y="0"/>
                <wp:positionH relativeFrom="column">
                  <wp:posOffset>-76200</wp:posOffset>
                </wp:positionH>
                <wp:positionV relativeFrom="paragraph">
                  <wp:posOffset>187536</wp:posOffset>
                </wp:positionV>
                <wp:extent cx="5342255" cy="4148455"/>
                <wp:effectExtent l="0" t="0" r="17145" b="17145"/>
                <wp:wrapTopAndBottom/>
                <wp:docPr id="198" name="Text Box 198"/>
                <wp:cNvGraphicFramePr/>
                <a:graphic xmlns:a="http://schemas.openxmlformats.org/drawingml/2006/main">
                  <a:graphicData uri="http://schemas.microsoft.com/office/word/2010/wordprocessingShape">
                    <wps:wsp>
                      <wps:cNvSpPr txBox="1"/>
                      <wps:spPr>
                        <a:xfrm>
                          <a:off x="0" y="0"/>
                          <a:ext cx="5342255" cy="4148455"/>
                        </a:xfrm>
                        <a:prstGeom prst="rect">
                          <a:avLst/>
                        </a:prstGeom>
                        <a:solidFill>
                          <a:schemeClr val="lt1"/>
                        </a:solidFill>
                        <a:ln w="6350">
                          <a:solidFill>
                            <a:prstClr val="black"/>
                          </a:solidFill>
                        </a:ln>
                      </wps:spPr>
                      <wps:txbx>
                        <w:txbxContent>
                          <w:p w14:paraId="69D0128A"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procedure item_highlight()  </w:t>
                            </w:r>
                            <w:r w:rsidRPr="00457439">
                              <w:rPr>
                                <w:rFonts w:ascii="Consolas" w:eastAsia="Times New Roman" w:hAnsi="Consolas" w:cs="Consolas"/>
                                <w:color w:val="008200"/>
                                <w:kern w:val="0"/>
                                <w:sz w:val="18"/>
                                <w:szCs w:val="18"/>
                                <w:bdr w:val="none" w:sz="0" w:space="0" w:color="auto" w:frame="1"/>
                                <w:lang w:val="en-US"/>
                              </w:rPr>
                              <w:t>// show items that are selected</w:t>
                            </w:r>
                            <w:r w:rsidRPr="00457439">
                              <w:rPr>
                                <w:rFonts w:ascii="Consolas" w:eastAsia="Times New Roman" w:hAnsi="Consolas" w:cs="Consolas"/>
                                <w:color w:val="000000"/>
                                <w:kern w:val="0"/>
                                <w:sz w:val="18"/>
                                <w:szCs w:val="18"/>
                                <w:bdr w:val="none" w:sz="0" w:space="0" w:color="auto" w:frame="1"/>
                                <w:lang w:val="en-US"/>
                              </w:rPr>
                              <w:t>  </w:t>
                            </w:r>
                          </w:p>
                          <w:p w14:paraId="6E642A3F"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for</w:t>
                            </w:r>
                            <w:r w:rsidRPr="00457439">
                              <w:rPr>
                                <w:rFonts w:ascii="Consolas" w:eastAsia="Times New Roman" w:hAnsi="Consolas" w:cs="Consolas"/>
                                <w:color w:val="000000"/>
                                <w:kern w:val="0"/>
                                <w:sz w:val="18"/>
                                <w:szCs w:val="18"/>
                                <w:bdr w:val="none" w:sz="0" w:space="0" w:color="auto" w:frame="1"/>
                                <w:lang w:val="en-US"/>
                              </w:rPr>
                              <w:t> item in Puzzle3.item_list  </w:t>
                            </w:r>
                          </w:p>
                          <w:p w14:paraId="13B5A53B"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added = item.clicked()  </w:t>
                            </w:r>
                          </w:p>
                          <w:p w14:paraId="3A90831A"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item.selected  </w:t>
                            </w:r>
                          </w:p>
                          <w:p w14:paraId="55025EE6"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item.highlight(GREEN)  </w:t>
                            </w:r>
                          </w:p>
                          <w:p w14:paraId="56FF9151"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2576C29E"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5814FA58"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color w:val="008200"/>
                                <w:kern w:val="0"/>
                                <w:sz w:val="18"/>
                                <w:szCs w:val="18"/>
                                <w:bdr w:val="none" w:sz="0" w:space="0" w:color="auto" w:frame="1"/>
                                <w:lang w:val="en-US"/>
                              </w:rPr>
                              <w:t>// update the value of the bag</w:t>
                            </w:r>
                            <w:r w:rsidRPr="00457439">
                              <w:rPr>
                                <w:rFonts w:ascii="Consolas" w:eastAsia="Times New Roman" w:hAnsi="Consolas" w:cs="Consolas"/>
                                <w:color w:val="000000"/>
                                <w:kern w:val="0"/>
                                <w:sz w:val="18"/>
                                <w:szCs w:val="18"/>
                                <w:bdr w:val="none" w:sz="0" w:space="0" w:color="auto" w:frame="1"/>
                                <w:lang w:val="en-US"/>
                              </w:rPr>
                              <w:t>  </w:t>
                            </w:r>
                          </w:p>
                          <w:p w14:paraId="37D4DEBB"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leftclicked  </w:t>
                            </w:r>
                          </w:p>
                          <w:p w14:paraId="7C7180D3"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weight += item.get_weight()  </w:t>
                            </w:r>
                          </w:p>
                          <w:p w14:paraId="29681724"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volume -= item.get_volume()  </w:t>
                            </w:r>
                          </w:p>
                          <w:p w14:paraId="194C768E"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56CDB16"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else</w:t>
                            </w: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rightclicked  </w:t>
                            </w:r>
                          </w:p>
                          <w:p w14:paraId="5C1DA8FE"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weight -= item.get_weight()  </w:t>
                            </w:r>
                          </w:p>
                          <w:p w14:paraId="78E8F57B"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volume += item.get_volume()  </w:t>
                            </w:r>
                          </w:p>
                          <w:p w14:paraId="1C1E6E64"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567DABCC"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E34972A"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next item  </w:t>
                            </w:r>
                          </w:p>
                          <w:p w14:paraId="3297E8DF"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08CD78D9"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endprocedure  </w:t>
                            </w:r>
                          </w:p>
                          <w:p w14:paraId="3F7793AE" w14:textId="77777777" w:rsidR="00E225FB" w:rsidRDefault="00E2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BB357" id="Text Box 198" o:spid="_x0000_s1163" type="#_x0000_t202" style="position:absolute;left:0;text-align:left;margin-left:-6pt;margin-top:14.75pt;width:420.65pt;height:326.6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" fillcolor="white [3201]" strokeweight=".5pt">
                <v:textbox>
                  <w:txbxContent>
                    <w:p w14:paraId="69D0128A"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procedure item_highlight()  </w:t>
                      </w:r>
                      <w:r w:rsidRPr="00457439">
                        <w:rPr>
                          <w:rFonts w:ascii="Consolas" w:eastAsia="Times New Roman" w:hAnsi="Consolas" w:cs="Consolas"/>
                          <w:color w:val="008200"/>
                          <w:kern w:val="0"/>
                          <w:sz w:val="18"/>
                          <w:szCs w:val="18"/>
                          <w:bdr w:val="none" w:sz="0" w:space="0" w:color="auto" w:frame="1"/>
                          <w:lang w:val="en-US"/>
                        </w:rPr>
                        <w:t>// show items that are selected</w:t>
                      </w:r>
                      <w:r w:rsidRPr="00457439">
                        <w:rPr>
                          <w:rFonts w:ascii="Consolas" w:eastAsia="Times New Roman" w:hAnsi="Consolas" w:cs="Consolas"/>
                          <w:color w:val="000000"/>
                          <w:kern w:val="0"/>
                          <w:sz w:val="18"/>
                          <w:szCs w:val="18"/>
                          <w:bdr w:val="none" w:sz="0" w:space="0" w:color="auto" w:frame="1"/>
                          <w:lang w:val="en-US"/>
                        </w:rPr>
                        <w:t>  </w:t>
                      </w:r>
                    </w:p>
                    <w:p w14:paraId="6E642A3F"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for</w:t>
                      </w:r>
                      <w:r w:rsidRPr="00457439">
                        <w:rPr>
                          <w:rFonts w:ascii="Consolas" w:eastAsia="Times New Roman" w:hAnsi="Consolas" w:cs="Consolas"/>
                          <w:color w:val="000000"/>
                          <w:kern w:val="0"/>
                          <w:sz w:val="18"/>
                          <w:szCs w:val="18"/>
                          <w:bdr w:val="none" w:sz="0" w:space="0" w:color="auto" w:frame="1"/>
                          <w:lang w:val="en-US"/>
                        </w:rPr>
                        <w:t> item in Puzzle3.item_list  </w:t>
                      </w:r>
                    </w:p>
                    <w:p w14:paraId="13B5A53B"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added = item.clicked()  </w:t>
                      </w:r>
                    </w:p>
                    <w:p w14:paraId="3A90831A"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item.selected  </w:t>
                      </w:r>
                    </w:p>
                    <w:p w14:paraId="55025EE6"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item.highlight(GREEN)  </w:t>
                      </w:r>
                    </w:p>
                    <w:p w14:paraId="56FF9151"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2576C29E"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5814FA58"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color w:val="008200"/>
                          <w:kern w:val="0"/>
                          <w:sz w:val="18"/>
                          <w:szCs w:val="18"/>
                          <w:bdr w:val="none" w:sz="0" w:space="0" w:color="auto" w:frame="1"/>
                          <w:lang w:val="en-US"/>
                        </w:rPr>
                        <w:t>// update the value of the bag</w:t>
                      </w:r>
                      <w:r w:rsidRPr="00457439">
                        <w:rPr>
                          <w:rFonts w:ascii="Consolas" w:eastAsia="Times New Roman" w:hAnsi="Consolas" w:cs="Consolas"/>
                          <w:color w:val="000000"/>
                          <w:kern w:val="0"/>
                          <w:sz w:val="18"/>
                          <w:szCs w:val="18"/>
                          <w:bdr w:val="none" w:sz="0" w:space="0" w:color="auto" w:frame="1"/>
                          <w:lang w:val="en-US"/>
                        </w:rPr>
                        <w:t>  </w:t>
                      </w:r>
                    </w:p>
                    <w:p w14:paraId="37D4DEBB"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leftclicked  </w:t>
                      </w:r>
                    </w:p>
                    <w:p w14:paraId="7C7180D3"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weight += item.get_weight()  </w:t>
                      </w:r>
                    </w:p>
                    <w:p w14:paraId="29681724"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volume -= item.get_volume()  </w:t>
                      </w:r>
                    </w:p>
                    <w:p w14:paraId="194C768E"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56CDB16"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else</w:t>
                      </w: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rightclicked  </w:t>
                      </w:r>
                    </w:p>
                    <w:p w14:paraId="5C1DA8FE"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weight -= item.get_weight()  </w:t>
                      </w:r>
                    </w:p>
                    <w:p w14:paraId="78E8F57B"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volume += item.get_volume()  </w:t>
                      </w:r>
                    </w:p>
                    <w:p w14:paraId="1C1E6E64"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567DABCC"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E34972A"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next item  </w:t>
                      </w:r>
                    </w:p>
                    <w:p w14:paraId="3297E8DF" w14:textId="77777777" w:rsidR="00E225FB" w:rsidRPr="00457439" w:rsidRDefault="00E225FB"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08CD78D9" w14:textId="77777777" w:rsidR="00E225FB" w:rsidRPr="00457439" w:rsidRDefault="00E225FB"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endprocedure  </w:t>
                      </w:r>
                    </w:p>
                    <w:p w14:paraId="3F7793AE" w14:textId="77777777" w:rsidR="00E225FB" w:rsidRDefault="00E225FB"/>
                  </w:txbxContent>
                </v:textbox>
                <w10:wrap type="topAndBottom"/>
              </v:shape>
            </w:pict>
          </mc:Fallback>
        </mc:AlternateContent>
      </w:r>
    </w:p>
    <w:p w14:paraId="55E0D46E" w14:textId="77777777" w:rsidR="004D268E" w:rsidRDefault="004D268E">
      <w:pPr>
        <w:widowControl/>
        <w:jc w:val="left"/>
      </w:pPr>
      <w:r>
        <w:br w:type="page"/>
      </w:r>
    </w:p>
    <w:p w14:paraId="55CC51AB" w14:textId="77777777" w:rsidR="00457439" w:rsidRDefault="00457439" w:rsidP="005C7C10"/>
    <w:p w14:paraId="09FDF2CE" w14:textId="5AB81D2F" w:rsidR="005C7C10" w:rsidRDefault="005C7C10" w:rsidP="005C7C10">
      <w:pPr>
        <w:pStyle w:val="Heading4"/>
      </w:pPr>
      <w:r>
        <w:t>Requirements met in puzzle 3</w:t>
      </w:r>
    </w:p>
    <w:p w14:paraId="6E5884ED" w14:textId="77777777" w:rsidR="005C7C10" w:rsidRDefault="005C7C10" w:rsidP="005C7C10">
      <w:pPr>
        <w:widowControl/>
        <w:jc w:val="left"/>
      </w:pPr>
    </w:p>
    <w:tbl>
      <w:tblPr>
        <w:tblStyle w:val="TableGrid"/>
        <w:tblW w:w="0" w:type="auto"/>
        <w:tblLook w:val="04A0" w:firstRow="1" w:lastRow="0" w:firstColumn="1" w:lastColumn="0" w:noHBand="0" w:noVBand="1"/>
      </w:tblPr>
      <w:tblGrid>
        <w:gridCol w:w="2763"/>
        <w:gridCol w:w="2763"/>
        <w:gridCol w:w="2764"/>
      </w:tblGrid>
      <w:tr w:rsidR="005C7C10" w14:paraId="6B1D2555" w14:textId="77777777" w:rsidTr="002C2C76">
        <w:tc>
          <w:tcPr>
            <w:tcW w:w="2763" w:type="dxa"/>
          </w:tcPr>
          <w:p w14:paraId="54F06BDC" w14:textId="77777777" w:rsidR="005C7C10" w:rsidRDefault="005C7C10" w:rsidP="002C2C76">
            <w:pPr>
              <w:widowControl/>
              <w:jc w:val="left"/>
            </w:pPr>
            <w:r>
              <w:t>Requirements</w:t>
            </w:r>
          </w:p>
        </w:tc>
        <w:tc>
          <w:tcPr>
            <w:tcW w:w="2763" w:type="dxa"/>
          </w:tcPr>
          <w:p w14:paraId="2666C930" w14:textId="77777777" w:rsidR="005C7C10" w:rsidRDefault="005C7C10" w:rsidP="002C2C76">
            <w:pPr>
              <w:widowControl/>
              <w:jc w:val="left"/>
            </w:pPr>
            <w:r>
              <w:t>Designed in which subroutine</w:t>
            </w:r>
          </w:p>
        </w:tc>
        <w:tc>
          <w:tcPr>
            <w:tcW w:w="2764" w:type="dxa"/>
          </w:tcPr>
          <w:p w14:paraId="5041105A" w14:textId="77777777" w:rsidR="005C7C10" w:rsidRDefault="005C7C10" w:rsidP="002C2C76">
            <w:pPr>
              <w:widowControl/>
              <w:jc w:val="left"/>
            </w:pPr>
            <w:r>
              <w:t>How it is met</w:t>
            </w:r>
          </w:p>
        </w:tc>
      </w:tr>
      <w:tr w:rsidR="005C7C10" w14:paraId="69FD6F7A" w14:textId="77777777" w:rsidTr="002C2C76">
        <w:tc>
          <w:tcPr>
            <w:tcW w:w="2763" w:type="dxa"/>
          </w:tcPr>
          <w:p w14:paraId="582E2982" w14:textId="77777777" w:rsidR="005C7C10" w:rsidRDefault="005C7C10" w:rsidP="002C2C76">
            <w:r w:rsidRPr="0014452A">
              <w:t>Problem illustration as straightforward as possible</w:t>
            </w:r>
          </w:p>
          <w:p w14:paraId="7DFB5556" w14:textId="77777777" w:rsidR="005C7C10" w:rsidRDefault="005C7C10" w:rsidP="002C2C76">
            <w:pPr>
              <w:widowControl/>
              <w:jc w:val="left"/>
            </w:pPr>
          </w:p>
        </w:tc>
        <w:tc>
          <w:tcPr>
            <w:tcW w:w="2763" w:type="dxa"/>
          </w:tcPr>
          <w:p w14:paraId="2E05C0C6" w14:textId="3D76EB15" w:rsidR="005C7C10" w:rsidRDefault="004D268E" w:rsidP="002C2C76">
            <w:pPr>
              <w:widowControl/>
              <w:jc w:val="left"/>
            </w:pPr>
            <w:r>
              <w:t>highlight()</w:t>
            </w:r>
          </w:p>
        </w:tc>
        <w:tc>
          <w:tcPr>
            <w:tcW w:w="2764" w:type="dxa"/>
          </w:tcPr>
          <w:p w14:paraId="2DC14193" w14:textId="347A1D4E" w:rsidR="005C7C10" w:rsidRDefault="004D268E" w:rsidP="002C2C76">
            <w:pPr>
              <w:widowControl/>
              <w:jc w:val="left"/>
            </w:pPr>
            <w:r>
              <w:t>Items that have been selected will be highlighted which can be useful when the user is making the decision.</w:t>
            </w:r>
          </w:p>
        </w:tc>
      </w:tr>
      <w:tr w:rsidR="005C7C10" w14:paraId="7B31DFD5" w14:textId="77777777" w:rsidTr="002C2C76">
        <w:tc>
          <w:tcPr>
            <w:tcW w:w="2763" w:type="dxa"/>
          </w:tcPr>
          <w:p w14:paraId="3AAA9BAC" w14:textId="77777777" w:rsidR="005C7C10" w:rsidRDefault="005C7C10" w:rsidP="002C2C76">
            <w:r w:rsidRPr="0014452A">
              <w:t>The user needs to think strategically in order to pass the game</w:t>
            </w:r>
          </w:p>
          <w:p w14:paraId="3E22F518" w14:textId="77777777" w:rsidR="005C7C10" w:rsidRDefault="005C7C10" w:rsidP="002C2C76">
            <w:pPr>
              <w:widowControl/>
              <w:jc w:val="left"/>
            </w:pPr>
          </w:p>
        </w:tc>
        <w:tc>
          <w:tcPr>
            <w:tcW w:w="2763" w:type="dxa"/>
          </w:tcPr>
          <w:p w14:paraId="5E216ADD" w14:textId="77777777" w:rsidR="005C7C10" w:rsidRDefault="005C7C10" w:rsidP="002C2C76">
            <w:pPr>
              <w:widowControl/>
              <w:jc w:val="left"/>
            </w:pPr>
            <w:r>
              <w:t>initialise()</w:t>
            </w:r>
          </w:p>
        </w:tc>
        <w:tc>
          <w:tcPr>
            <w:tcW w:w="2764" w:type="dxa"/>
          </w:tcPr>
          <w:p w14:paraId="430D959F" w14:textId="4AEC3298" w:rsidR="005C7C10" w:rsidRDefault="005C7C10" w:rsidP="002C2C76">
            <w:pPr>
              <w:widowControl/>
              <w:jc w:val="left"/>
            </w:pPr>
            <w:r>
              <w:t xml:space="preserve">As the </w:t>
            </w:r>
            <w:r w:rsidR="004D268E">
              <w:t>combination of items</w:t>
            </w:r>
            <w:r>
              <w:t xml:space="preserve"> is generated randomly, the user will have to understand the principle in order to solve it</w:t>
            </w:r>
          </w:p>
        </w:tc>
      </w:tr>
      <w:tr w:rsidR="005C7C10" w14:paraId="10BD6E0F" w14:textId="77777777" w:rsidTr="002C2C76">
        <w:tc>
          <w:tcPr>
            <w:tcW w:w="2763" w:type="dxa"/>
          </w:tcPr>
          <w:p w14:paraId="4364DDDF" w14:textId="77777777" w:rsidR="005C7C10" w:rsidRDefault="005C7C10" w:rsidP="002C2C76">
            <w:r w:rsidRPr="0014452A">
              <w:t>Principles behind games are logically strict</w:t>
            </w:r>
          </w:p>
          <w:p w14:paraId="0FA098A5" w14:textId="77777777" w:rsidR="005C7C10" w:rsidRDefault="005C7C10" w:rsidP="002C2C76">
            <w:pPr>
              <w:widowControl/>
              <w:jc w:val="left"/>
            </w:pPr>
          </w:p>
        </w:tc>
        <w:tc>
          <w:tcPr>
            <w:tcW w:w="2763" w:type="dxa"/>
          </w:tcPr>
          <w:p w14:paraId="1F0CA33F" w14:textId="77777777" w:rsidR="005C7C10" w:rsidRDefault="005C7C10" w:rsidP="002C2C76">
            <w:pPr>
              <w:widowControl/>
              <w:jc w:val="left"/>
            </w:pPr>
            <w:r>
              <w:t>get_solution()</w:t>
            </w:r>
          </w:p>
        </w:tc>
        <w:tc>
          <w:tcPr>
            <w:tcW w:w="2764" w:type="dxa"/>
          </w:tcPr>
          <w:p w14:paraId="42DF6F4B" w14:textId="4A74EC2A" w:rsidR="005C7C10" w:rsidRDefault="005C7C10" w:rsidP="002C2C76">
            <w:pPr>
              <w:widowControl/>
              <w:jc w:val="left"/>
            </w:pPr>
            <w:r>
              <w:t xml:space="preserve">A </w:t>
            </w:r>
            <w:r w:rsidR="004D268E">
              <w:t>dynamic programming</w:t>
            </w:r>
            <w:r>
              <w:t xml:space="preserve"> is used, which </w:t>
            </w:r>
            <w:r w:rsidR="004D268E">
              <w:t>is typically how the knapsack problem is solved</w:t>
            </w:r>
          </w:p>
        </w:tc>
      </w:tr>
    </w:tbl>
    <w:p w14:paraId="46321289" w14:textId="3A7960E9" w:rsidR="005C7C10" w:rsidRPr="00534C81" w:rsidRDefault="005C7C10">
      <w:pPr>
        <w:widowControl/>
        <w:jc w:val="left"/>
        <w:rPr>
          <w:lang w:val="en-US"/>
        </w:rPr>
      </w:pPr>
      <w:r>
        <w:br w:type="page"/>
      </w:r>
    </w:p>
    <w:p w14:paraId="00B6479D" w14:textId="1F98DBB9" w:rsidR="00DA3C5F" w:rsidRPr="00DA3C5F" w:rsidRDefault="00B96626" w:rsidP="00DA3C5F">
      <w:pPr>
        <w:pStyle w:val="Heading2"/>
      </w:pPr>
      <w:bookmarkStart w:id="36" w:name="_Toc7104334"/>
      <w:r w:rsidRPr="0014452A">
        <w:lastRenderedPageBreak/>
        <w:t xml:space="preserve">Testing </w:t>
      </w:r>
      <w:r w:rsidR="00AC0273" w:rsidRPr="0014452A">
        <w:t>design</w:t>
      </w:r>
      <w:bookmarkEnd w:id="36"/>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0883A4C9" w:rsidR="00741F63" w:rsidRDefault="00F906C4" w:rsidP="00625481">
            <w:pPr>
              <w:jc w:val="center"/>
            </w:pPr>
            <w:r>
              <w:t>R</w:t>
            </w:r>
            <w:r w:rsidR="00741F63">
              <w:t>equirement</w:t>
            </w:r>
            <w:r w:rsidR="000F7F73">
              <w:t>(s)</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8E3A33" w14:paraId="67E220AA" w14:textId="77777777" w:rsidTr="007B0C79">
        <w:trPr>
          <w:trHeight w:val="624"/>
        </w:trPr>
        <w:tc>
          <w:tcPr>
            <w:tcW w:w="621" w:type="dxa"/>
          </w:tcPr>
          <w:p w14:paraId="35217DED" w14:textId="77777777" w:rsidR="008E3A33" w:rsidRDefault="008E3A33" w:rsidP="00D4157A">
            <w:pPr>
              <w:pStyle w:val="ListParagraph"/>
              <w:numPr>
                <w:ilvl w:val="0"/>
                <w:numId w:val="21"/>
              </w:numPr>
              <w:jc w:val="left"/>
            </w:pPr>
          </w:p>
        </w:tc>
        <w:tc>
          <w:tcPr>
            <w:tcW w:w="2581" w:type="dxa"/>
          </w:tcPr>
          <w:p w14:paraId="60E8B613" w14:textId="0C36731E" w:rsidR="008E3A33" w:rsidRDefault="008E3A33" w:rsidP="00AC0273">
            <w:r w:rsidRPr="0014452A">
              <w:t>Problem illustration as straightforward as possible</w:t>
            </w:r>
          </w:p>
        </w:tc>
        <w:tc>
          <w:tcPr>
            <w:tcW w:w="2581" w:type="dxa"/>
          </w:tcPr>
          <w:p w14:paraId="5A9DF3F5" w14:textId="1C70D47E" w:rsidR="008E3A33" w:rsidRDefault="00CD3F25" w:rsidP="00AC0273">
            <w:r>
              <w:t>Maze generation</w:t>
            </w:r>
          </w:p>
        </w:tc>
        <w:tc>
          <w:tcPr>
            <w:tcW w:w="2581" w:type="dxa"/>
          </w:tcPr>
          <w:p w14:paraId="78A4DDE9" w14:textId="53878934" w:rsidR="008E3A33" w:rsidRDefault="00CD3F25" w:rsidP="00AC0273">
            <w:r>
              <w:t>Maze is correctly generated and easy to operate on</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427ACE25" w:rsidR="007B0C79" w:rsidRDefault="00B70DD0" w:rsidP="007B0C79">
            <w:r>
              <w:t>All information required is displayed</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2E21F849" w:rsidR="007B0C79" w:rsidRDefault="00874076" w:rsidP="007B0C79">
            <w:r w:rsidRPr="0014452A">
              <w:t>Essential functions are implemented and available to the user</w:t>
            </w:r>
            <w:r w:rsidR="00F1215B">
              <w:t xml:space="preserve"> AND </w:t>
            </w:r>
            <w:r w:rsidR="00F1215B" w:rsidRPr="0014452A">
              <w:t>The user needs to think strategically in order to pass the game</w:t>
            </w:r>
          </w:p>
        </w:tc>
        <w:tc>
          <w:tcPr>
            <w:tcW w:w="2581" w:type="dxa"/>
          </w:tcPr>
          <w:p w14:paraId="4D915D3F" w14:textId="60F54CC8" w:rsidR="007B0C79" w:rsidRDefault="007B0C79" w:rsidP="007B0C79">
            <w:r>
              <w:t>Restart button working</w:t>
            </w:r>
          </w:p>
        </w:tc>
        <w:tc>
          <w:tcPr>
            <w:tcW w:w="2581" w:type="dxa"/>
          </w:tcPr>
          <w:p w14:paraId="5CB31E10" w14:textId="68A2A56B"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21518D" w14:paraId="57AE494A" w14:textId="77777777" w:rsidTr="007B0C79">
        <w:trPr>
          <w:trHeight w:val="624"/>
        </w:trPr>
        <w:tc>
          <w:tcPr>
            <w:tcW w:w="621" w:type="dxa"/>
          </w:tcPr>
          <w:p w14:paraId="4D0730D8" w14:textId="77777777" w:rsidR="0021518D" w:rsidRDefault="0021518D" w:rsidP="0021518D">
            <w:pPr>
              <w:pStyle w:val="ListParagraph"/>
              <w:numPr>
                <w:ilvl w:val="0"/>
                <w:numId w:val="21"/>
              </w:numPr>
            </w:pPr>
          </w:p>
        </w:tc>
        <w:tc>
          <w:tcPr>
            <w:tcW w:w="2581" w:type="dxa"/>
          </w:tcPr>
          <w:p w14:paraId="27E9A6E3" w14:textId="0786AD22" w:rsidR="0021518D" w:rsidRPr="0014452A" w:rsidRDefault="0021518D" w:rsidP="0021518D">
            <w:r>
              <w:t>Game running correctly and logically</w:t>
            </w:r>
          </w:p>
        </w:tc>
        <w:tc>
          <w:tcPr>
            <w:tcW w:w="2581" w:type="dxa"/>
          </w:tcPr>
          <w:p w14:paraId="49B412D4" w14:textId="02774763" w:rsidR="0021518D" w:rsidRDefault="0021518D" w:rsidP="0021518D">
            <w:r>
              <w:t>The player is moved to the boundary of the maze</w:t>
            </w:r>
          </w:p>
        </w:tc>
        <w:tc>
          <w:tcPr>
            <w:tcW w:w="2581" w:type="dxa"/>
          </w:tcPr>
          <w:p w14:paraId="1C4329FB" w14:textId="047C971D" w:rsidR="0021518D" w:rsidRDefault="0021518D" w:rsidP="0021518D">
            <w:r>
              <w:t>The player will not move any more</w:t>
            </w:r>
          </w:p>
        </w:tc>
      </w:tr>
      <w:tr w:rsidR="0021518D" w14:paraId="7CB4DB35" w14:textId="77777777" w:rsidTr="00D4157A">
        <w:trPr>
          <w:trHeight w:val="383"/>
        </w:trPr>
        <w:tc>
          <w:tcPr>
            <w:tcW w:w="621" w:type="dxa"/>
          </w:tcPr>
          <w:p w14:paraId="73910A47" w14:textId="394A1B52" w:rsidR="0021518D" w:rsidRDefault="0021518D" w:rsidP="0021518D">
            <w:pPr>
              <w:jc w:val="center"/>
            </w:pPr>
          </w:p>
        </w:tc>
        <w:tc>
          <w:tcPr>
            <w:tcW w:w="7743" w:type="dxa"/>
            <w:gridSpan w:val="3"/>
          </w:tcPr>
          <w:p w14:paraId="576C9C4B" w14:textId="6B06FBD8" w:rsidR="0021518D" w:rsidRDefault="0021518D" w:rsidP="0021518D">
            <w:pPr>
              <w:jc w:val="left"/>
            </w:pPr>
            <w:r>
              <w:t>Algorithm test</w:t>
            </w:r>
          </w:p>
        </w:tc>
      </w:tr>
      <w:tr w:rsidR="0021518D" w14:paraId="230CFF13" w14:textId="77777777" w:rsidTr="007B0C79">
        <w:trPr>
          <w:trHeight w:val="624"/>
        </w:trPr>
        <w:tc>
          <w:tcPr>
            <w:tcW w:w="621" w:type="dxa"/>
          </w:tcPr>
          <w:p w14:paraId="4F8CE052" w14:textId="682E42B7" w:rsidR="0021518D" w:rsidRDefault="0021518D" w:rsidP="0021518D">
            <w:pPr>
              <w:pStyle w:val="ListParagraph"/>
              <w:numPr>
                <w:ilvl w:val="0"/>
                <w:numId w:val="21"/>
              </w:numPr>
              <w:jc w:val="left"/>
            </w:pPr>
          </w:p>
        </w:tc>
        <w:tc>
          <w:tcPr>
            <w:tcW w:w="2581" w:type="dxa"/>
          </w:tcPr>
          <w:p w14:paraId="6A868713" w14:textId="63C4967A" w:rsidR="0021518D" w:rsidRPr="0014452A" w:rsidRDefault="0021518D" w:rsidP="0021518D">
            <w:r>
              <w:t>N/A</w:t>
            </w:r>
          </w:p>
        </w:tc>
        <w:tc>
          <w:tcPr>
            <w:tcW w:w="2581" w:type="dxa"/>
          </w:tcPr>
          <w:p w14:paraId="45F8C336" w14:textId="00C489DC" w:rsidR="0021518D" w:rsidRDefault="0021518D" w:rsidP="0021518D">
            <w:r>
              <w:t>initialise method generates the maze and the player</w:t>
            </w:r>
          </w:p>
        </w:tc>
        <w:tc>
          <w:tcPr>
            <w:tcW w:w="2581" w:type="dxa"/>
          </w:tcPr>
          <w:p w14:paraId="7365CA40" w14:textId="2EB78C03" w:rsidR="0021518D" w:rsidRDefault="0021518D" w:rsidP="0021518D">
            <w:r>
              <w:t>The maze, player and target are ready when the game starts</w:t>
            </w:r>
          </w:p>
        </w:tc>
      </w:tr>
      <w:tr w:rsidR="0021518D" w14:paraId="54ABB591" w14:textId="77777777" w:rsidTr="007B0C79">
        <w:trPr>
          <w:trHeight w:val="624"/>
        </w:trPr>
        <w:tc>
          <w:tcPr>
            <w:tcW w:w="621" w:type="dxa"/>
          </w:tcPr>
          <w:p w14:paraId="1B9F5E1E" w14:textId="77777777" w:rsidR="0021518D" w:rsidRDefault="0021518D" w:rsidP="0021518D">
            <w:pPr>
              <w:pStyle w:val="ListParagraph"/>
              <w:numPr>
                <w:ilvl w:val="0"/>
                <w:numId w:val="21"/>
              </w:numPr>
            </w:pPr>
          </w:p>
        </w:tc>
        <w:tc>
          <w:tcPr>
            <w:tcW w:w="2581" w:type="dxa"/>
          </w:tcPr>
          <w:p w14:paraId="4BEA75F8" w14:textId="2181A7DC" w:rsidR="0021518D" w:rsidRPr="0014452A" w:rsidRDefault="00E61EF4" w:rsidP="0021518D">
            <w:r w:rsidRPr="0014452A">
              <w:t>Principles behind games are logically strict</w:t>
            </w:r>
          </w:p>
        </w:tc>
        <w:tc>
          <w:tcPr>
            <w:tcW w:w="2581" w:type="dxa"/>
          </w:tcPr>
          <w:p w14:paraId="7CBC9976" w14:textId="531997BD" w:rsidR="0021518D" w:rsidRDefault="0021518D" w:rsidP="0021518D">
            <w:r>
              <w:t>get_solution method calculates the minimum steps required for the player to reach the target</w:t>
            </w:r>
          </w:p>
        </w:tc>
        <w:tc>
          <w:tcPr>
            <w:tcW w:w="2581" w:type="dxa"/>
          </w:tcPr>
          <w:p w14:paraId="6A58330F" w14:textId="73653D69" w:rsidR="0021518D" w:rsidRDefault="0021518D" w:rsidP="0021518D">
            <w:r>
              <w:t>Manual trace can be used to check the correctness of the algorithm</w:t>
            </w:r>
          </w:p>
        </w:tc>
      </w:tr>
      <w:tr w:rsidR="0021518D" w14:paraId="28D14923" w14:textId="77777777" w:rsidTr="002B7B2B">
        <w:tc>
          <w:tcPr>
            <w:tcW w:w="8364" w:type="dxa"/>
            <w:gridSpan w:val="4"/>
          </w:tcPr>
          <w:p w14:paraId="2BEDEAFA" w14:textId="3002F1D0" w:rsidR="0021518D" w:rsidRDefault="0021518D" w:rsidP="0021518D">
            <w:pPr>
              <w:jc w:val="center"/>
            </w:pPr>
            <w:r>
              <w:t>Level2</w:t>
            </w:r>
          </w:p>
        </w:tc>
      </w:tr>
      <w:tr w:rsidR="0021518D" w14:paraId="5CF6F4F0" w14:textId="77777777" w:rsidTr="007B0C79">
        <w:tc>
          <w:tcPr>
            <w:tcW w:w="621" w:type="dxa"/>
          </w:tcPr>
          <w:p w14:paraId="512D311E" w14:textId="1AA7A904" w:rsidR="0021518D" w:rsidRDefault="0021518D" w:rsidP="0021518D">
            <w:pPr>
              <w:pStyle w:val="ListParagraph"/>
              <w:numPr>
                <w:ilvl w:val="0"/>
                <w:numId w:val="21"/>
              </w:numPr>
            </w:pPr>
          </w:p>
        </w:tc>
        <w:tc>
          <w:tcPr>
            <w:tcW w:w="2581" w:type="dxa"/>
          </w:tcPr>
          <w:p w14:paraId="460C4B38" w14:textId="12A67BCE" w:rsidR="0021518D" w:rsidRDefault="00E936CA" w:rsidP="0021518D">
            <w:r w:rsidRPr="0014452A">
              <w:t xml:space="preserve">Problem illustration as </w:t>
            </w:r>
            <w:r w:rsidRPr="0014452A">
              <w:lastRenderedPageBreak/>
              <w:t>straightforward as possible</w:t>
            </w:r>
          </w:p>
        </w:tc>
        <w:tc>
          <w:tcPr>
            <w:tcW w:w="2581" w:type="dxa"/>
          </w:tcPr>
          <w:p w14:paraId="4DC225F6" w14:textId="00B1946E" w:rsidR="0021518D" w:rsidRDefault="00E936CA" w:rsidP="0021518D">
            <w:r>
              <w:lastRenderedPageBreak/>
              <w:t>A graph made of e</w:t>
            </w:r>
            <w:r w:rsidR="0021518D">
              <w:t xml:space="preserve">dges </w:t>
            </w:r>
            <w:r w:rsidR="0021518D">
              <w:lastRenderedPageBreak/>
              <w:t>and weights displayed</w:t>
            </w:r>
          </w:p>
        </w:tc>
        <w:tc>
          <w:tcPr>
            <w:tcW w:w="2581" w:type="dxa"/>
          </w:tcPr>
          <w:p w14:paraId="2C3734F2" w14:textId="5B566C83" w:rsidR="0021518D" w:rsidRDefault="0021518D" w:rsidP="0021518D">
            <w:r>
              <w:lastRenderedPageBreak/>
              <w:t xml:space="preserve">As required in the </w:t>
            </w:r>
            <w:r>
              <w:lastRenderedPageBreak/>
              <w:t>design</w:t>
            </w:r>
          </w:p>
        </w:tc>
      </w:tr>
      <w:tr w:rsidR="0021518D" w14:paraId="59C55F63" w14:textId="77777777" w:rsidTr="007B0C79">
        <w:tc>
          <w:tcPr>
            <w:tcW w:w="621" w:type="dxa"/>
          </w:tcPr>
          <w:p w14:paraId="2AE1882B" w14:textId="35C11D1B" w:rsidR="0021518D" w:rsidRDefault="0021518D" w:rsidP="0021518D">
            <w:pPr>
              <w:pStyle w:val="ListParagraph"/>
              <w:numPr>
                <w:ilvl w:val="0"/>
                <w:numId w:val="21"/>
              </w:numPr>
            </w:pPr>
          </w:p>
        </w:tc>
        <w:tc>
          <w:tcPr>
            <w:tcW w:w="2581" w:type="dxa"/>
          </w:tcPr>
          <w:p w14:paraId="1FDD3312" w14:textId="7CE24F39" w:rsidR="0021518D" w:rsidRDefault="0021518D" w:rsidP="0021518D">
            <w:r>
              <w:t>Player movement</w:t>
            </w:r>
          </w:p>
        </w:tc>
        <w:tc>
          <w:tcPr>
            <w:tcW w:w="2581" w:type="dxa"/>
          </w:tcPr>
          <w:p w14:paraId="29319FAE" w14:textId="60AE7577" w:rsidR="0021518D" w:rsidRDefault="0021518D" w:rsidP="0021518D">
            <w:r>
              <w:t>Player able to move</w:t>
            </w:r>
          </w:p>
        </w:tc>
        <w:tc>
          <w:tcPr>
            <w:tcW w:w="2581" w:type="dxa"/>
          </w:tcPr>
          <w:p w14:paraId="6FC7A9AE" w14:textId="6E588689" w:rsidR="0021518D" w:rsidRDefault="0021518D" w:rsidP="0021518D">
            <w:r>
              <w:t>Player moves when a node is clicked</w:t>
            </w:r>
          </w:p>
        </w:tc>
      </w:tr>
      <w:tr w:rsidR="0021518D" w14:paraId="00EC5AB4" w14:textId="77777777" w:rsidTr="007B0C79">
        <w:tc>
          <w:tcPr>
            <w:tcW w:w="621" w:type="dxa"/>
          </w:tcPr>
          <w:p w14:paraId="05A87C9F" w14:textId="61B896DA" w:rsidR="0021518D" w:rsidRDefault="0021518D" w:rsidP="0021518D">
            <w:pPr>
              <w:pStyle w:val="ListParagraph"/>
              <w:numPr>
                <w:ilvl w:val="0"/>
                <w:numId w:val="21"/>
              </w:numPr>
            </w:pPr>
          </w:p>
        </w:tc>
        <w:tc>
          <w:tcPr>
            <w:tcW w:w="2581" w:type="dxa"/>
          </w:tcPr>
          <w:p w14:paraId="66A17227" w14:textId="51D07D5D" w:rsidR="0021518D" w:rsidRDefault="00F1215B" w:rsidP="0021518D">
            <w:r>
              <w:t>All information required is displayed</w:t>
            </w:r>
          </w:p>
        </w:tc>
        <w:tc>
          <w:tcPr>
            <w:tcW w:w="2581" w:type="dxa"/>
          </w:tcPr>
          <w:p w14:paraId="2BC186F3" w14:textId="3DCFC410" w:rsidR="0021518D" w:rsidRDefault="0021518D" w:rsidP="0021518D">
            <w:r>
              <w:t>Path taken displayed</w:t>
            </w:r>
          </w:p>
        </w:tc>
        <w:tc>
          <w:tcPr>
            <w:tcW w:w="2581" w:type="dxa"/>
          </w:tcPr>
          <w:p w14:paraId="3A62F20B" w14:textId="712BABEA" w:rsidR="0021518D" w:rsidRDefault="0021518D" w:rsidP="0021518D">
            <w:r>
              <w:t xml:space="preserve">Trajectory is shown when the player moves </w:t>
            </w:r>
          </w:p>
        </w:tc>
      </w:tr>
      <w:tr w:rsidR="0021518D" w14:paraId="2AB421FB" w14:textId="77777777" w:rsidTr="007B0C79">
        <w:tc>
          <w:tcPr>
            <w:tcW w:w="621" w:type="dxa"/>
          </w:tcPr>
          <w:p w14:paraId="7C7AEE0C" w14:textId="3B0CCE1A" w:rsidR="0021518D" w:rsidRDefault="0021518D" w:rsidP="0021518D">
            <w:pPr>
              <w:pStyle w:val="ListParagraph"/>
              <w:numPr>
                <w:ilvl w:val="0"/>
                <w:numId w:val="21"/>
              </w:numPr>
            </w:pPr>
          </w:p>
        </w:tc>
        <w:tc>
          <w:tcPr>
            <w:tcW w:w="2581" w:type="dxa"/>
          </w:tcPr>
          <w:p w14:paraId="0C13602F" w14:textId="24E6566A" w:rsidR="0021518D" w:rsidRDefault="0021518D" w:rsidP="0021518D">
            <w:r>
              <w:t>Game running correctly and logically</w:t>
            </w:r>
          </w:p>
        </w:tc>
        <w:tc>
          <w:tcPr>
            <w:tcW w:w="2581" w:type="dxa"/>
          </w:tcPr>
          <w:p w14:paraId="130B4A95" w14:textId="5AA521ED" w:rsidR="0021518D" w:rsidRDefault="0021518D" w:rsidP="0021518D">
            <w:r>
              <w:t>Player cannot move to a node that is connected</w:t>
            </w:r>
          </w:p>
        </w:tc>
        <w:tc>
          <w:tcPr>
            <w:tcW w:w="2581" w:type="dxa"/>
          </w:tcPr>
          <w:p w14:paraId="3338F24C" w14:textId="6AE4F241" w:rsidR="0021518D" w:rsidRDefault="0021518D" w:rsidP="0021518D">
            <w:r>
              <w:t>Player will not move when the user clicks a node that is not connected</w:t>
            </w:r>
          </w:p>
        </w:tc>
      </w:tr>
      <w:tr w:rsidR="0021518D" w14:paraId="2FEB9774" w14:textId="77777777" w:rsidTr="007B0C79">
        <w:tc>
          <w:tcPr>
            <w:tcW w:w="621" w:type="dxa"/>
          </w:tcPr>
          <w:p w14:paraId="054A5EA7" w14:textId="2F61F433" w:rsidR="0021518D" w:rsidRDefault="0021518D" w:rsidP="0021518D">
            <w:pPr>
              <w:pStyle w:val="ListParagraph"/>
              <w:numPr>
                <w:ilvl w:val="0"/>
                <w:numId w:val="21"/>
              </w:numPr>
            </w:pPr>
          </w:p>
        </w:tc>
        <w:tc>
          <w:tcPr>
            <w:tcW w:w="2581" w:type="dxa"/>
          </w:tcPr>
          <w:p w14:paraId="4B7B17A8" w14:textId="2DB9F260" w:rsidR="0021518D" w:rsidRDefault="0021518D" w:rsidP="0021518D">
            <w:r w:rsidRPr="0014452A">
              <w:t>Clear instruction on how to play the game</w:t>
            </w:r>
          </w:p>
        </w:tc>
        <w:tc>
          <w:tcPr>
            <w:tcW w:w="2581" w:type="dxa"/>
          </w:tcPr>
          <w:p w14:paraId="111DDA4D" w14:textId="5E5DB1CE" w:rsidR="0021518D" w:rsidRDefault="0021518D" w:rsidP="0021518D">
            <w:r>
              <w:t>Game information displayed</w:t>
            </w:r>
          </w:p>
        </w:tc>
        <w:tc>
          <w:tcPr>
            <w:tcW w:w="2581" w:type="dxa"/>
          </w:tcPr>
          <w:p w14:paraId="414C8733" w14:textId="2819F8D5" w:rsidR="0021518D" w:rsidRDefault="0021518D" w:rsidP="0021518D">
            <w:r>
              <w:t>Text are displayed when the game starts</w:t>
            </w:r>
          </w:p>
        </w:tc>
      </w:tr>
      <w:tr w:rsidR="00FA1205" w14:paraId="1F6AB0A6" w14:textId="77777777" w:rsidTr="007B0C79">
        <w:tc>
          <w:tcPr>
            <w:tcW w:w="621" w:type="dxa"/>
          </w:tcPr>
          <w:p w14:paraId="46D4AD0B" w14:textId="77777777" w:rsidR="00FA1205" w:rsidRDefault="00FA1205" w:rsidP="00FA1205">
            <w:pPr>
              <w:pStyle w:val="ListParagraph"/>
              <w:numPr>
                <w:ilvl w:val="0"/>
                <w:numId w:val="21"/>
              </w:numPr>
            </w:pPr>
          </w:p>
        </w:tc>
        <w:tc>
          <w:tcPr>
            <w:tcW w:w="2581" w:type="dxa"/>
          </w:tcPr>
          <w:p w14:paraId="67FF4A5F" w14:textId="36F2F408" w:rsidR="00FA1205" w:rsidRPr="0014452A" w:rsidRDefault="00FA1205" w:rsidP="00FA1205">
            <w:r w:rsidRPr="0014452A">
              <w:t>Essential functions are implemented and available to the user</w:t>
            </w:r>
          </w:p>
        </w:tc>
        <w:tc>
          <w:tcPr>
            <w:tcW w:w="2581" w:type="dxa"/>
          </w:tcPr>
          <w:p w14:paraId="47D51460" w14:textId="21889D6A" w:rsidR="00FA1205" w:rsidRDefault="00FA1205" w:rsidP="00FA1205">
            <w:r>
              <w:t>Edges displayed when mouse is over</w:t>
            </w:r>
          </w:p>
        </w:tc>
        <w:tc>
          <w:tcPr>
            <w:tcW w:w="2581" w:type="dxa"/>
          </w:tcPr>
          <w:p w14:paraId="547B7600" w14:textId="110BC26E" w:rsidR="00FA1205" w:rsidRDefault="00FA1205" w:rsidP="00FA1205">
            <w:r>
              <w:t>As required in the design</w:t>
            </w:r>
          </w:p>
        </w:tc>
      </w:tr>
      <w:tr w:rsidR="0021518D" w14:paraId="5ACA4907" w14:textId="77777777" w:rsidTr="007B0C79">
        <w:tc>
          <w:tcPr>
            <w:tcW w:w="621" w:type="dxa"/>
          </w:tcPr>
          <w:p w14:paraId="0CC54FAF" w14:textId="6C2D2B3B" w:rsidR="0021518D" w:rsidRDefault="0021518D" w:rsidP="0021518D">
            <w:pPr>
              <w:pStyle w:val="ListParagraph"/>
              <w:numPr>
                <w:ilvl w:val="0"/>
                <w:numId w:val="21"/>
              </w:numPr>
            </w:pPr>
          </w:p>
        </w:tc>
        <w:tc>
          <w:tcPr>
            <w:tcW w:w="2581" w:type="dxa"/>
          </w:tcPr>
          <w:p w14:paraId="6BB30076" w14:textId="206C5B9F" w:rsidR="0021518D" w:rsidRDefault="0021518D" w:rsidP="0021518D">
            <w:r w:rsidRPr="0014452A">
              <w:t>Essential functions are implemented and available to the user</w:t>
            </w:r>
          </w:p>
        </w:tc>
        <w:tc>
          <w:tcPr>
            <w:tcW w:w="2581" w:type="dxa"/>
          </w:tcPr>
          <w:p w14:paraId="088EB555" w14:textId="4C47707B" w:rsidR="0021518D" w:rsidRDefault="0021518D" w:rsidP="0021518D">
            <w:r>
              <w:t>Retry button working</w:t>
            </w:r>
          </w:p>
        </w:tc>
        <w:tc>
          <w:tcPr>
            <w:tcW w:w="2581" w:type="dxa"/>
          </w:tcPr>
          <w:p w14:paraId="65CF3FAA" w14:textId="1A1A0153" w:rsidR="0021518D" w:rsidRDefault="0021518D" w:rsidP="0021518D">
            <w:r>
              <w:t>The game starts again with the same setting, e.g. the same graph</w:t>
            </w:r>
          </w:p>
        </w:tc>
      </w:tr>
      <w:tr w:rsidR="0021518D" w14:paraId="53126AE0" w14:textId="77777777" w:rsidTr="007B0C79">
        <w:tc>
          <w:tcPr>
            <w:tcW w:w="621" w:type="dxa"/>
          </w:tcPr>
          <w:p w14:paraId="3EFC72BC" w14:textId="0DBDAB9F" w:rsidR="0021518D" w:rsidRDefault="0021518D" w:rsidP="0021518D">
            <w:pPr>
              <w:pStyle w:val="ListParagraph"/>
              <w:numPr>
                <w:ilvl w:val="0"/>
                <w:numId w:val="21"/>
              </w:numPr>
            </w:pPr>
          </w:p>
        </w:tc>
        <w:tc>
          <w:tcPr>
            <w:tcW w:w="2581" w:type="dxa"/>
          </w:tcPr>
          <w:p w14:paraId="39F6747F" w14:textId="6E7AB936" w:rsidR="0021518D" w:rsidRDefault="0021518D" w:rsidP="0021518D">
            <w:r w:rsidRPr="0014452A">
              <w:t>Essential functions are implemented and available to the user</w:t>
            </w:r>
            <w:r w:rsidR="000F7F73">
              <w:t xml:space="preserve"> AND </w:t>
            </w:r>
            <w:r w:rsidR="000F7F73" w:rsidRPr="0014452A">
              <w:t>The user needs to think strategically in order to pass the game</w:t>
            </w:r>
          </w:p>
        </w:tc>
        <w:tc>
          <w:tcPr>
            <w:tcW w:w="2581" w:type="dxa"/>
          </w:tcPr>
          <w:p w14:paraId="75CA6857" w14:textId="4D25B0A4" w:rsidR="0021518D" w:rsidRDefault="0021518D" w:rsidP="0021518D">
            <w:r>
              <w:t>Restart button working</w:t>
            </w:r>
          </w:p>
        </w:tc>
        <w:tc>
          <w:tcPr>
            <w:tcW w:w="2581" w:type="dxa"/>
          </w:tcPr>
          <w:p w14:paraId="7111CDD5" w14:textId="041423F2" w:rsidR="0021518D" w:rsidRDefault="0021518D" w:rsidP="0021518D">
            <w:r>
              <w:t xml:space="preserve">The game starts again with a different setting, </w:t>
            </w:r>
          </w:p>
        </w:tc>
      </w:tr>
      <w:tr w:rsidR="0021518D" w14:paraId="1B35E654" w14:textId="77777777" w:rsidTr="007B0C79">
        <w:tc>
          <w:tcPr>
            <w:tcW w:w="621" w:type="dxa"/>
          </w:tcPr>
          <w:p w14:paraId="5E035A8A" w14:textId="74B6EF8C" w:rsidR="0021518D" w:rsidRDefault="0021518D" w:rsidP="0021518D">
            <w:pPr>
              <w:pStyle w:val="ListParagraph"/>
              <w:numPr>
                <w:ilvl w:val="0"/>
                <w:numId w:val="21"/>
              </w:numPr>
            </w:pPr>
          </w:p>
        </w:tc>
        <w:tc>
          <w:tcPr>
            <w:tcW w:w="2581" w:type="dxa"/>
          </w:tcPr>
          <w:p w14:paraId="31C84B36" w14:textId="41088165" w:rsidR="0021518D" w:rsidRDefault="0021518D" w:rsidP="0021518D">
            <w:r w:rsidRPr="0014452A">
              <w:t>Essential functions are implemented and available to the user</w:t>
            </w:r>
          </w:p>
        </w:tc>
        <w:tc>
          <w:tcPr>
            <w:tcW w:w="2581" w:type="dxa"/>
          </w:tcPr>
          <w:p w14:paraId="41B54A75" w14:textId="3EDFFBB6" w:rsidR="0021518D" w:rsidRDefault="0021518D" w:rsidP="0021518D">
            <w:r>
              <w:t>Display solution button working</w:t>
            </w:r>
          </w:p>
        </w:tc>
        <w:tc>
          <w:tcPr>
            <w:tcW w:w="2581" w:type="dxa"/>
          </w:tcPr>
          <w:p w14:paraId="62F63AAD" w14:textId="6D72B84D" w:rsidR="0021518D" w:rsidRDefault="0021518D" w:rsidP="0021518D">
            <w:r>
              <w:t>Solution displayed</w:t>
            </w:r>
          </w:p>
        </w:tc>
      </w:tr>
      <w:tr w:rsidR="0021518D" w14:paraId="224B5B7F" w14:textId="77777777" w:rsidTr="007B0C79">
        <w:tc>
          <w:tcPr>
            <w:tcW w:w="621" w:type="dxa"/>
          </w:tcPr>
          <w:p w14:paraId="25D5037D" w14:textId="143BED09" w:rsidR="0021518D" w:rsidRDefault="0021518D" w:rsidP="0021518D">
            <w:pPr>
              <w:pStyle w:val="ListParagraph"/>
              <w:numPr>
                <w:ilvl w:val="0"/>
                <w:numId w:val="21"/>
              </w:numPr>
            </w:pPr>
          </w:p>
        </w:tc>
        <w:tc>
          <w:tcPr>
            <w:tcW w:w="2581" w:type="dxa"/>
          </w:tcPr>
          <w:p w14:paraId="766FBDB3" w14:textId="7E58DD20" w:rsidR="0021518D" w:rsidRDefault="0021518D" w:rsidP="0021518D">
            <w:r w:rsidRPr="0014452A">
              <w:t>Essential functions are implemented and available to the user</w:t>
            </w:r>
          </w:p>
        </w:tc>
        <w:tc>
          <w:tcPr>
            <w:tcW w:w="2581" w:type="dxa"/>
          </w:tcPr>
          <w:p w14:paraId="77F3AAAC" w14:textId="6BFA2524" w:rsidR="0021518D" w:rsidRDefault="0021518D" w:rsidP="0021518D">
            <w:r>
              <w:t>Back button working</w:t>
            </w:r>
          </w:p>
        </w:tc>
        <w:tc>
          <w:tcPr>
            <w:tcW w:w="2581" w:type="dxa"/>
          </w:tcPr>
          <w:p w14:paraId="59E787A3" w14:textId="1EEA8071" w:rsidR="0021518D" w:rsidRDefault="0021518D" w:rsidP="0021518D">
            <w:r>
              <w:t>To undo the movement, click the undo button</w:t>
            </w:r>
          </w:p>
        </w:tc>
      </w:tr>
      <w:tr w:rsidR="0021518D" w14:paraId="152AD63C" w14:textId="77777777" w:rsidTr="007B0C79">
        <w:tc>
          <w:tcPr>
            <w:tcW w:w="621" w:type="dxa"/>
          </w:tcPr>
          <w:p w14:paraId="1900C403" w14:textId="66E6BB6B" w:rsidR="0021518D" w:rsidRDefault="0021518D" w:rsidP="0021518D">
            <w:pPr>
              <w:pStyle w:val="ListParagraph"/>
              <w:numPr>
                <w:ilvl w:val="0"/>
                <w:numId w:val="21"/>
              </w:numPr>
            </w:pPr>
          </w:p>
        </w:tc>
        <w:tc>
          <w:tcPr>
            <w:tcW w:w="2581" w:type="dxa"/>
          </w:tcPr>
          <w:p w14:paraId="625A2736" w14:textId="322801DF" w:rsidR="0021518D" w:rsidRDefault="0021518D" w:rsidP="0021518D">
            <w:r w:rsidRPr="0014452A">
              <w:t>Essential functions are implemented and available to the user</w:t>
            </w:r>
          </w:p>
        </w:tc>
        <w:tc>
          <w:tcPr>
            <w:tcW w:w="2581" w:type="dxa"/>
          </w:tcPr>
          <w:p w14:paraId="4D6C7025" w14:textId="37CD8453" w:rsidR="0021518D" w:rsidRDefault="0021518D" w:rsidP="0021518D">
            <w:r>
              <w:t>All edges button working</w:t>
            </w:r>
          </w:p>
        </w:tc>
        <w:tc>
          <w:tcPr>
            <w:tcW w:w="2581" w:type="dxa"/>
          </w:tcPr>
          <w:p w14:paraId="5417191A" w14:textId="26C99266" w:rsidR="0021518D" w:rsidRDefault="0021518D" w:rsidP="0021518D">
            <w:r>
              <w:t>All edges are displayed when the button is clicked</w:t>
            </w:r>
          </w:p>
        </w:tc>
      </w:tr>
      <w:tr w:rsidR="0021518D" w14:paraId="146D8CC3" w14:textId="77777777" w:rsidTr="00880947">
        <w:tc>
          <w:tcPr>
            <w:tcW w:w="621" w:type="dxa"/>
          </w:tcPr>
          <w:p w14:paraId="5F86CDBA" w14:textId="77777777" w:rsidR="0021518D" w:rsidRDefault="0021518D" w:rsidP="0021518D"/>
        </w:tc>
        <w:tc>
          <w:tcPr>
            <w:tcW w:w="7743" w:type="dxa"/>
            <w:gridSpan w:val="3"/>
          </w:tcPr>
          <w:p w14:paraId="4AB171F4" w14:textId="15C81765" w:rsidR="0021518D" w:rsidRDefault="0021518D" w:rsidP="0021518D">
            <w:r>
              <w:t>Algorithm test</w:t>
            </w:r>
          </w:p>
        </w:tc>
      </w:tr>
      <w:tr w:rsidR="0021518D" w14:paraId="7E28F4A3" w14:textId="77777777" w:rsidTr="007B0C79">
        <w:tc>
          <w:tcPr>
            <w:tcW w:w="621" w:type="dxa"/>
          </w:tcPr>
          <w:p w14:paraId="6C7E1F4D" w14:textId="77777777" w:rsidR="0021518D" w:rsidRDefault="0021518D" w:rsidP="0021518D">
            <w:pPr>
              <w:pStyle w:val="ListParagraph"/>
              <w:numPr>
                <w:ilvl w:val="0"/>
                <w:numId w:val="21"/>
              </w:numPr>
            </w:pPr>
          </w:p>
        </w:tc>
        <w:tc>
          <w:tcPr>
            <w:tcW w:w="2581" w:type="dxa"/>
          </w:tcPr>
          <w:p w14:paraId="3D83CF20" w14:textId="5F687CD2" w:rsidR="0021518D" w:rsidRPr="0014452A" w:rsidRDefault="0021518D" w:rsidP="0021518D">
            <w:r>
              <w:t>N/A</w:t>
            </w:r>
          </w:p>
        </w:tc>
        <w:tc>
          <w:tcPr>
            <w:tcW w:w="2581" w:type="dxa"/>
          </w:tcPr>
          <w:p w14:paraId="04ADC5BC" w14:textId="4689713C" w:rsidR="0021518D" w:rsidRDefault="0021518D" w:rsidP="0021518D">
            <w:r>
              <w:t>initialise method generates the maze and the player</w:t>
            </w:r>
          </w:p>
        </w:tc>
        <w:tc>
          <w:tcPr>
            <w:tcW w:w="2581" w:type="dxa"/>
          </w:tcPr>
          <w:p w14:paraId="19877F3D" w14:textId="21C9E8AF" w:rsidR="0021518D" w:rsidRDefault="0021518D" w:rsidP="0021518D">
            <w:r>
              <w:t>The maze, player and target are ready when the game starts</w:t>
            </w:r>
          </w:p>
        </w:tc>
      </w:tr>
      <w:tr w:rsidR="0021518D" w14:paraId="0140C0FA" w14:textId="77777777" w:rsidTr="007B0C79">
        <w:tc>
          <w:tcPr>
            <w:tcW w:w="621" w:type="dxa"/>
          </w:tcPr>
          <w:p w14:paraId="65C969CC" w14:textId="77777777" w:rsidR="0021518D" w:rsidRDefault="0021518D" w:rsidP="0021518D">
            <w:pPr>
              <w:pStyle w:val="ListParagraph"/>
              <w:numPr>
                <w:ilvl w:val="0"/>
                <w:numId w:val="21"/>
              </w:numPr>
            </w:pPr>
          </w:p>
        </w:tc>
        <w:tc>
          <w:tcPr>
            <w:tcW w:w="2581" w:type="dxa"/>
          </w:tcPr>
          <w:p w14:paraId="7AECA001" w14:textId="1F85BCDE" w:rsidR="0021518D" w:rsidRPr="0014452A" w:rsidRDefault="00E61EF4" w:rsidP="0021518D">
            <w:r w:rsidRPr="0014452A">
              <w:t>Principles behind games are logically strict</w:t>
            </w:r>
          </w:p>
        </w:tc>
        <w:tc>
          <w:tcPr>
            <w:tcW w:w="2581" w:type="dxa"/>
          </w:tcPr>
          <w:p w14:paraId="62C351F4" w14:textId="2B9806AE" w:rsidR="0021518D" w:rsidRDefault="0021518D" w:rsidP="0021518D">
            <w:r>
              <w:t>get_solution method calculates the shortest path required for the player to reach the target</w:t>
            </w:r>
          </w:p>
        </w:tc>
        <w:tc>
          <w:tcPr>
            <w:tcW w:w="2581" w:type="dxa"/>
          </w:tcPr>
          <w:p w14:paraId="7A2BE6C3" w14:textId="022FF5BD" w:rsidR="0021518D" w:rsidRDefault="0021518D" w:rsidP="0021518D">
            <w:r>
              <w:t>Manual trace can be used to check the correctness of the algorithm</w:t>
            </w:r>
          </w:p>
        </w:tc>
      </w:tr>
      <w:tr w:rsidR="0021518D" w14:paraId="466CB7A8" w14:textId="77777777" w:rsidTr="002B7B2B">
        <w:tc>
          <w:tcPr>
            <w:tcW w:w="8364" w:type="dxa"/>
            <w:gridSpan w:val="4"/>
          </w:tcPr>
          <w:p w14:paraId="7CA7A4DD" w14:textId="379F3243" w:rsidR="0021518D" w:rsidRDefault="0021518D" w:rsidP="0021518D">
            <w:pPr>
              <w:jc w:val="center"/>
            </w:pPr>
            <w:r>
              <w:t>Level3</w:t>
            </w:r>
          </w:p>
        </w:tc>
      </w:tr>
      <w:tr w:rsidR="0021518D" w14:paraId="2AA90081" w14:textId="77777777" w:rsidTr="007B0C79">
        <w:tc>
          <w:tcPr>
            <w:tcW w:w="621" w:type="dxa"/>
          </w:tcPr>
          <w:p w14:paraId="6A5C5E35" w14:textId="59DA839C" w:rsidR="0021518D" w:rsidRDefault="0021518D" w:rsidP="0021518D">
            <w:pPr>
              <w:pStyle w:val="ListParagraph"/>
              <w:numPr>
                <w:ilvl w:val="0"/>
                <w:numId w:val="21"/>
              </w:numPr>
            </w:pPr>
          </w:p>
        </w:tc>
        <w:tc>
          <w:tcPr>
            <w:tcW w:w="2581" w:type="dxa"/>
          </w:tcPr>
          <w:p w14:paraId="6AB25CE3" w14:textId="59633861" w:rsidR="0021518D" w:rsidRDefault="00E936CA" w:rsidP="0021518D">
            <w:r w:rsidRPr="0014452A">
              <w:t xml:space="preserve">Problem illustration as </w:t>
            </w:r>
            <w:r w:rsidRPr="0014452A">
              <w:lastRenderedPageBreak/>
              <w:t>straightforward as possible</w:t>
            </w:r>
          </w:p>
        </w:tc>
        <w:tc>
          <w:tcPr>
            <w:tcW w:w="2581" w:type="dxa"/>
          </w:tcPr>
          <w:p w14:paraId="74970745" w14:textId="374B5C97" w:rsidR="0021518D" w:rsidRDefault="0021518D" w:rsidP="0021518D">
            <w:r>
              <w:lastRenderedPageBreak/>
              <w:t>Bags and items</w:t>
            </w:r>
            <w:r w:rsidR="00E936CA">
              <w:t xml:space="preserve"> are</w:t>
            </w:r>
            <w:r>
              <w:t xml:space="preserve"> </w:t>
            </w:r>
            <w:r>
              <w:lastRenderedPageBreak/>
              <w:t>displayed</w:t>
            </w:r>
            <w:r w:rsidR="00E936CA">
              <w:t xml:space="preserve"> and easily identified</w:t>
            </w:r>
          </w:p>
        </w:tc>
        <w:tc>
          <w:tcPr>
            <w:tcW w:w="2581" w:type="dxa"/>
          </w:tcPr>
          <w:p w14:paraId="60FED11C" w14:textId="657013EC" w:rsidR="0021518D" w:rsidRDefault="0021518D" w:rsidP="0021518D">
            <w:r>
              <w:lastRenderedPageBreak/>
              <w:t xml:space="preserve">Text are displayed when </w:t>
            </w:r>
            <w:r>
              <w:lastRenderedPageBreak/>
              <w:t>the game starts</w:t>
            </w:r>
          </w:p>
        </w:tc>
      </w:tr>
      <w:tr w:rsidR="0021518D" w14:paraId="33535C10" w14:textId="77777777" w:rsidTr="007B0C79">
        <w:tc>
          <w:tcPr>
            <w:tcW w:w="621" w:type="dxa"/>
          </w:tcPr>
          <w:p w14:paraId="712BF00C" w14:textId="0DB9A7CC" w:rsidR="0021518D" w:rsidRDefault="0021518D" w:rsidP="0021518D">
            <w:pPr>
              <w:pStyle w:val="ListParagraph"/>
              <w:numPr>
                <w:ilvl w:val="0"/>
                <w:numId w:val="21"/>
              </w:numPr>
            </w:pPr>
          </w:p>
        </w:tc>
        <w:tc>
          <w:tcPr>
            <w:tcW w:w="2581" w:type="dxa"/>
          </w:tcPr>
          <w:p w14:paraId="0D534719" w14:textId="119263D4" w:rsidR="0021518D" w:rsidRDefault="0021518D" w:rsidP="0021518D">
            <w:r>
              <w:t>All information required is displayed</w:t>
            </w:r>
          </w:p>
        </w:tc>
        <w:tc>
          <w:tcPr>
            <w:tcW w:w="2581" w:type="dxa"/>
          </w:tcPr>
          <w:p w14:paraId="3DA4E110" w14:textId="57A26D98" w:rsidR="0021518D" w:rsidRDefault="0021518D" w:rsidP="0021518D">
            <w:r>
              <w:t>Weight and volume underneath</w:t>
            </w:r>
          </w:p>
        </w:tc>
        <w:tc>
          <w:tcPr>
            <w:tcW w:w="2581" w:type="dxa"/>
          </w:tcPr>
          <w:p w14:paraId="795B0172" w14:textId="35EA8726" w:rsidR="0021518D" w:rsidRDefault="0021518D" w:rsidP="0021518D">
            <w:r>
              <w:t>Text are displayed when the game starts</w:t>
            </w:r>
          </w:p>
        </w:tc>
      </w:tr>
      <w:tr w:rsidR="0021518D" w14:paraId="21E284D3" w14:textId="77777777" w:rsidTr="007B0C79">
        <w:tc>
          <w:tcPr>
            <w:tcW w:w="621" w:type="dxa"/>
          </w:tcPr>
          <w:p w14:paraId="48CDDA07" w14:textId="1D56F1CF" w:rsidR="0021518D" w:rsidRDefault="0021518D" w:rsidP="0021518D">
            <w:pPr>
              <w:pStyle w:val="ListParagraph"/>
              <w:numPr>
                <w:ilvl w:val="0"/>
                <w:numId w:val="21"/>
              </w:numPr>
            </w:pPr>
          </w:p>
        </w:tc>
        <w:tc>
          <w:tcPr>
            <w:tcW w:w="2581" w:type="dxa"/>
          </w:tcPr>
          <w:p w14:paraId="4E172EA0" w14:textId="636832D4" w:rsidR="0021518D" w:rsidRDefault="0021518D" w:rsidP="0021518D">
            <w:r w:rsidRPr="0014452A">
              <w:t>Clear instruction on how to play the game</w:t>
            </w:r>
          </w:p>
        </w:tc>
        <w:tc>
          <w:tcPr>
            <w:tcW w:w="2581" w:type="dxa"/>
          </w:tcPr>
          <w:p w14:paraId="1C321D2E" w14:textId="4EDB4C9E" w:rsidR="0021518D" w:rsidRDefault="0021518D" w:rsidP="0021518D">
            <w:r>
              <w:t>Game instruction shown</w:t>
            </w:r>
          </w:p>
        </w:tc>
        <w:tc>
          <w:tcPr>
            <w:tcW w:w="2581" w:type="dxa"/>
          </w:tcPr>
          <w:p w14:paraId="499630FF" w14:textId="65FCA1FB" w:rsidR="0021518D" w:rsidRDefault="0021518D" w:rsidP="0021518D">
            <w:r>
              <w:t>Text are displayed when the game starts</w:t>
            </w:r>
          </w:p>
        </w:tc>
      </w:tr>
      <w:tr w:rsidR="0021518D" w14:paraId="4FB78AF4" w14:textId="77777777" w:rsidTr="007B0C79">
        <w:tc>
          <w:tcPr>
            <w:tcW w:w="621" w:type="dxa"/>
          </w:tcPr>
          <w:p w14:paraId="28A113B4" w14:textId="79ADA370" w:rsidR="0021518D" w:rsidRDefault="0021518D" w:rsidP="0021518D">
            <w:pPr>
              <w:pStyle w:val="ListParagraph"/>
              <w:numPr>
                <w:ilvl w:val="0"/>
                <w:numId w:val="21"/>
              </w:numPr>
            </w:pPr>
          </w:p>
        </w:tc>
        <w:tc>
          <w:tcPr>
            <w:tcW w:w="2581" w:type="dxa"/>
          </w:tcPr>
          <w:p w14:paraId="30552027" w14:textId="2F72EBC6" w:rsidR="0021518D" w:rsidRDefault="0021518D" w:rsidP="0021518D">
            <w:r w:rsidRPr="0014452A">
              <w:t>Clear instruction on how to play the game</w:t>
            </w:r>
          </w:p>
        </w:tc>
        <w:tc>
          <w:tcPr>
            <w:tcW w:w="2581" w:type="dxa"/>
          </w:tcPr>
          <w:p w14:paraId="467DA686" w14:textId="6A64992C" w:rsidR="0021518D" w:rsidRDefault="0021518D" w:rsidP="0021518D">
            <w:r>
              <w:t>Game information changes dynamically</w:t>
            </w:r>
          </w:p>
        </w:tc>
        <w:tc>
          <w:tcPr>
            <w:tcW w:w="2581" w:type="dxa"/>
          </w:tcPr>
          <w:p w14:paraId="5D6A3D1E" w14:textId="67A95700" w:rsidR="0021518D" w:rsidRDefault="0021518D" w:rsidP="0021518D">
            <w:r>
              <w:t>correct information is displayed when the game progresses</w:t>
            </w:r>
          </w:p>
        </w:tc>
      </w:tr>
      <w:tr w:rsidR="0021518D" w14:paraId="26BE8334" w14:textId="77777777" w:rsidTr="007B0C79">
        <w:tc>
          <w:tcPr>
            <w:tcW w:w="621" w:type="dxa"/>
          </w:tcPr>
          <w:p w14:paraId="5D893A74" w14:textId="77777777" w:rsidR="0021518D" w:rsidRDefault="0021518D" w:rsidP="0021518D">
            <w:pPr>
              <w:pStyle w:val="ListParagraph"/>
              <w:numPr>
                <w:ilvl w:val="0"/>
                <w:numId w:val="21"/>
              </w:numPr>
            </w:pPr>
          </w:p>
        </w:tc>
        <w:tc>
          <w:tcPr>
            <w:tcW w:w="2581" w:type="dxa"/>
          </w:tcPr>
          <w:p w14:paraId="7494577E" w14:textId="2A36048F" w:rsidR="0021518D" w:rsidRPr="0014452A" w:rsidRDefault="0021518D" w:rsidP="0021518D">
            <w:r>
              <w:t>Game running correctly and logically</w:t>
            </w:r>
          </w:p>
        </w:tc>
        <w:tc>
          <w:tcPr>
            <w:tcW w:w="2581" w:type="dxa"/>
          </w:tcPr>
          <w:p w14:paraId="79ED776E" w14:textId="79C8764F" w:rsidR="0021518D" w:rsidRDefault="0021518D" w:rsidP="0021518D">
            <w:r>
              <w:t>Clicking the same item twice</w:t>
            </w:r>
          </w:p>
        </w:tc>
        <w:tc>
          <w:tcPr>
            <w:tcW w:w="2581" w:type="dxa"/>
          </w:tcPr>
          <w:p w14:paraId="260B9E24" w14:textId="1C209D19" w:rsidR="0021518D" w:rsidRDefault="0021518D" w:rsidP="0021518D">
            <w:r>
              <w:t>No change should happen as the same item cannot be chosen twice</w:t>
            </w:r>
          </w:p>
        </w:tc>
      </w:tr>
      <w:tr w:rsidR="0021518D" w14:paraId="390F3A74" w14:textId="77777777" w:rsidTr="007B0C79">
        <w:tc>
          <w:tcPr>
            <w:tcW w:w="621" w:type="dxa"/>
          </w:tcPr>
          <w:p w14:paraId="07BFBF64" w14:textId="375ED960" w:rsidR="0021518D" w:rsidRDefault="0021518D" w:rsidP="0021518D">
            <w:pPr>
              <w:pStyle w:val="ListParagraph"/>
              <w:numPr>
                <w:ilvl w:val="0"/>
                <w:numId w:val="21"/>
              </w:numPr>
            </w:pPr>
          </w:p>
        </w:tc>
        <w:tc>
          <w:tcPr>
            <w:tcW w:w="2581" w:type="dxa"/>
          </w:tcPr>
          <w:p w14:paraId="5E057E96" w14:textId="41C13E5E" w:rsidR="0021518D" w:rsidRDefault="0021518D" w:rsidP="0021518D">
            <w:r w:rsidRPr="0014452A">
              <w:t>Essential functions are implemented and available to the user</w:t>
            </w:r>
          </w:p>
        </w:tc>
        <w:tc>
          <w:tcPr>
            <w:tcW w:w="2581" w:type="dxa"/>
          </w:tcPr>
          <w:p w14:paraId="621E0278" w14:textId="4CBF329D" w:rsidR="0021518D" w:rsidRDefault="0021518D" w:rsidP="0021518D">
            <w:r>
              <w:t>Retry button working</w:t>
            </w:r>
          </w:p>
        </w:tc>
        <w:tc>
          <w:tcPr>
            <w:tcW w:w="2581" w:type="dxa"/>
          </w:tcPr>
          <w:p w14:paraId="345196B4" w14:textId="0982B59E" w:rsidR="0021518D" w:rsidRDefault="0021518D" w:rsidP="0021518D">
            <w:r>
              <w:t>The game starts again with the same setting, e.g. the bag is used</w:t>
            </w:r>
          </w:p>
        </w:tc>
      </w:tr>
      <w:tr w:rsidR="0021518D" w14:paraId="3025B3A0" w14:textId="77777777" w:rsidTr="007B0C79">
        <w:tc>
          <w:tcPr>
            <w:tcW w:w="621" w:type="dxa"/>
          </w:tcPr>
          <w:p w14:paraId="4D649CB1" w14:textId="429AF4A6" w:rsidR="0021518D" w:rsidRDefault="0021518D" w:rsidP="0021518D">
            <w:pPr>
              <w:pStyle w:val="ListParagraph"/>
              <w:numPr>
                <w:ilvl w:val="0"/>
                <w:numId w:val="21"/>
              </w:numPr>
            </w:pPr>
          </w:p>
        </w:tc>
        <w:tc>
          <w:tcPr>
            <w:tcW w:w="2581" w:type="dxa"/>
          </w:tcPr>
          <w:p w14:paraId="17BA20AF" w14:textId="0837FBDB" w:rsidR="0021518D" w:rsidRDefault="0021518D" w:rsidP="0021518D">
            <w:r w:rsidRPr="0014452A">
              <w:t>Essential functions are implemented and available to the user</w:t>
            </w:r>
            <w:r w:rsidR="000F7F73">
              <w:t xml:space="preserve"> AND </w:t>
            </w:r>
            <w:r w:rsidR="000F7F73" w:rsidRPr="0014452A">
              <w:t>The user needs to think strategically in order to pass the game</w:t>
            </w:r>
          </w:p>
        </w:tc>
        <w:tc>
          <w:tcPr>
            <w:tcW w:w="2581" w:type="dxa"/>
          </w:tcPr>
          <w:p w14:paraId="27DC0912" w14:textId="13D61A42" w:rsidR="0021518D" w:rsidRDefault="0021518D" w:rsidP="0021518D">
            <w:r>
              <w:t>Restart button working</w:t>
            </w:r>
          </w:p>
        </w:tc>
        <w:tc>
          <w:tcPr>
            <w:tcW w:w="2581" w:type="dxa"/>
          </w:tcPr>
          <w:p w14:paraId="3F54B80D" w14:textId="58A97313" w:rsidR="0021518D" w:rsidRDefault="0021518D" w:rsidP="0021518D">
            <w:r>
              <w:t xml:space="preserve">The game starts again with a different setting, </w:t>
            </w:r>
          </w:p>
        </w:tc>
      </w:tr>
      <w:tr w:rsidR="0021518D" w14:paraId="321DE2C3" w14:textId="77777777" w:rsidTr="007B0C79">
        <w:tc>
          <w:tcPr>
            <w:tcW w:w="621" w:type="dxa"/>
          </w:tcPr>
          <w:p w14:paraId="228EB16E" w14:textId="798F6858" w:rsidR="0021518D" w:rsidRDefault="0021518D" w:rsidP="0021518D">
            <w:pPr>
              <w:pStyle w:val="ListParagraph"/>
              <w:numPr>
                <w:ilvl w:val="0"/>
                <w:numId w:val="21"/>
              </w:numPr>
            </w:pPr>
          </w:p>
        </w:tc>
        <w:tc>
          <w:tcPr>
            <w:tcW w:w="2581" w:type="dxa"/>
          </w:tcPr>
          <w:p w14:paraId="2AB0D70F" w14:textId="00208628" w:rsidR="0021518D" w:rsidRDefault="0021518D" w:rsidP="0021518D">
            <w:r w:rsidRPr="0014452A">
              <w:t>Essential functions are implemented and available to the user</w:t>
            </w:r>
          </w:p>
        </w:tc>
        <w:tc>
          <w:tcPr>
            <w:tcW w:w="2581" w:type="dxa"/>
          </w:tcPr>
          <w:p w14:paraId="57399683" w14:textId="5A8490B8" w:rsidR="0021518D" w:rsidRDefault="0021518D" w:rsidP="0021518D">
            <w:r>
              <w:t>Display solution button working</w:t>
            </w:r>
          </w:p>
        </w:tc>
        <w:tc>
          <w:tcPr>
            <w:tcW w:w="2581" w:type="dxa"/>
          </w:tcPr>
          <w:p w14:paraId="574FF95A" w14:textId="4AF00087" w:rsidR="0021518D" w:rsidRDefault="0021518D" w:rsidP="0021518D">
            <w:r>
              <w:t>Solution displayed</w:t>
            </w:r>
          </w:p>
        </w:tc>
      </w:tr>
      <w:tr w:rsidR="0021518D" w14:paraId="42AC8CE2" w14:textId="77777777" w:rsidTr="007B0C79">
        <w:tc>
          <w:tcPr>
            <w:tcW w:w="621" w:type="dxa"/>
          </w:tcPr>
          <w:p w14:paraId="1BF064F0" w14:textId="1C55C359" w:rsidR="0021518D" w:rsidRDefault="0021518D" w:rsidP="0021518D">
            <w:pPr>
              <w:pStyle w:val="ListParagraph"/>
              <w:numPr>
                <w:ilvl w:val="0"/>
                <w:numId w:val="21"/>
              </w:numPr>
            </w:pPr>
          </w:p>
        </w:tc>
        <w:tc>
          <w:tcPr>
            <w:tcW w:w="2581" w:type="dxa"/>
          </w:tcPr>
          <w:p w14:paraId="28487ECB" w14:textId="7AC75D9B" w:rsidR="0021518D" w:rsidRDefault="0021518D" w:rsidP="0021518D">
            <w:r w:rsidRPr="0014452A">
              <w:t>Essential functions are implemented and available to the user</w:t>
            </w:r>
          </w:p>
        </w:tc>
        <w:tc>
          <w:tcPr>
            <w:tcW w:w="2581" w:type="dxa"/>
          </w:tcPr>
          <w:p w14:paraId="705D03D5" w14:textId="5D3729B9" w:rsidR="0021518D" w:rsidRDefault="0021518D" w:rsidP="0021518D">
            <w:r>
              <w:t>To select items</w:t>
            </w:r>
          </w:p>
        </w:tc>
        <w:tc>
          <w:tcPr>
            <w:tcW w:w="2581" w:type="dxa"/>
          </w:tcPr>
          <w:p w14:paraId="3B68E882" w14:textId="2B3CA9B9" w:rsidR="0021518D" w:rsidRDefault="0021518D" w:rsidP="0021518D">
            <w:r>
              <w:t>Left click to select items and selected items are highlighted in green</w:t>
            </w:r>
          </w:p>
        </w:tc>
      </w:tr>
      <w:tr w:rsidR="0021518D" w14:paraId="09783EC8" w14:textId="77777777" w:rsidTr="007B0C79">
        <w:tc>
          <w:tcPr>
            <w:tcW w:w="621" w:type="dxa"/>
          </w:tcPr>
          <w:p w14:paraId="2D5F88BF" w14:textId="54235DB1" w:rsidR="0021518D" w:rsidRDefault="0021518D" w:rsidP="0021518D">
            <w:pPr>
              <w:pStyle w:val="ListParagraph"/>
              <w:numPr>
                <w:ilvl w:val="0"/>
                <w:numId w:val="21"/>
              </w:numPr>
            </w:pPr>
          </w:p>
        </w:tc>
        <w:tc>
          <w:tcPr>
            <w:tcW w:w="2581" w:type="dxa"/>
          </w:tcPr>
          <w:p w14:paraId="0910E476" w14:textId="4D5F028A" w:rsidR="0021518D" w:rsidRDefault="0021518D" w:rsidP="0021518D">
            <w:r w:rsidRPr="0014452A">
              <w:t>Essential functions are implemented and available to the user</w:t>
            </w:r>
          </w:p>
        </w:tc>
        <w:tc>
          <w:tcPr>
            <w:tcW w:w="2581" w:type="dxa"/>
          </w:tcPr>
          <w:p w14:paraId="450DCFD8" w14:textId="0034EA65" w:rsidR="0021518D" w:rsidRDefault="0021518D" w:rsidP="0021518D">
            <w:r>
              <w:t>To deselect items</w:t>
            </w:r>
          </w:p>
        </w:tc>
        <w:tc>
          <w:tcPr>
            <w:tcW w:w="2581" w:type="dxa"/>
          </w:tcPr>
          <w:p w14:paraId="3DEB5DBF" w14:textId="400F7722" w:rsidR="0021518D" w:rsidRDefault="0021518D" w:rsidP="0021518D">
            <w:r>
              <w:t>Right click to deselect items and green lines will disappear</w:t>
            </w:r>
          </w:p>
        </w:tc>
      </w:tr>
      <w:tr w:rsidR="0021518D" w14:paraId="276C6FB4" w14:textId="77777777" w:rsidTr="00880947">
        <w:tc>
          <w:tcPr>
            <w:tcW w:w="621" w:type="dxa"/>
          </w:tcPr>
          <w:p w14:paraId="61810313" w14:textId="0245003B" w:rsidR="0021518D" w:rsidRDefault="0021518D" w:rsidP="0021518D"/>
        </w:tc>
        <w:tc>
          <w:tcPr>
            <w:tcW w:w="7743" w:type="dxa"/>
            <w:gridSpan w:val="3"/>
          </w:tcPr>
          <w:p w14:paraId="50C818CE" w14:textId="4C954B6B" w:rsidR="0021518D" w:rsidRDefault="0021518D" w:rsidP="0021518D">
            <w:pPr>
              <w:jc w:val="left"/>
            </w:pPr>
            <w:r>
              <w:t>Algorithm test</w:t>
            </w:r>
          </w:p>
        </w:tc>
      </w:tr>
      <w:tr w:rsidR="0021518D" w14:paraId="484F0699" w14:textId="77777777" w:rsidTr="007B0C79">
        <w:tc>
          <w:tcPr>
            <w:tcW w:w="621" w:type="dxa"/>
          </w:tcPr>
          <w:p w14:paraId="3F26F724" w14:textId="77777777" w:rsidR="0021518D" w:rsidRDefault="0021518D" w:rsidP="0021518D">
            <w:pPr>
              <w:pStyle w:val="ListParagraph"/>
              <w:numPr>
                <w:ilvl w:val="0"/>
                <w:numId w:val="21"/>
              </w:numPr>
            </w:pPr>
          </w:p>
        </w:tc>
        <w:tc>
          <w:tcPr>
            <w:tcW w:w="2581" w:type="dxa"/>
          </w:tcPr>
          <w:p w14:paraId="56FD9923" w14:textId="0E0A7AE4" w:rsidR="0021518D" w:rsidRDefault="0021518D" w:rsidP="0021518D">
            <w:r>
              <w:t>N/A</w:t>
            </w:r>
          </w:p>
        </w:tc>
        <w:tc>
          <w:tcPr>
            <w:tcW w:w="2581" w:type="dxa"/>
          </w:tcPr>
          <w:p w14:paraId="54E3EB61" w14:textId="6B0B13C9" w:rsidR="0021518D" w:rsidRDefault="0021518D" w:rsidP="0021518D">
            <w:r>
              <w:t>initialise method generates the bag and items</w:t>
            </w:r>
          </w:p>
        </w:tc>
        <w:tc>
          <w:tcPr>
            <w:tcW w:w="2581" w:type="dxa"/>
          </w:tcPr>
          <w:p w14:paraId="46C9D722" w14:textId="49232884" w:rsidR="0021518D" w:rsidRDefault="0021518D" w:rsidP="0021518D">
            <w:r>
              <w:t>The bag and items are ready when the game starts</w:t>
            </w:r>
          </w:p>
        </w:tc>
      </w:tr>
      <w:tr w:rsidR="0021518D" w14:paraId="736318EC" w14:textId="77777777" w:rsidTr="007B0C79">
        <w:tc>
          <w:tcPr>
            <w:tcW w:w="621" w:type="dxa"/>
          </w:tcPr>
          <w:p w14:paraId="7772C87E" w14:textId="77777777" w:rsidR="0021518D" w:rsidRDefault="0021518D" w:rsidP="0021518D">
            <w:pPr>
              <w:pStyle w:val="ListParagraph"/>
              <w:numPr>
                <w:ilvl w:val="0"/>
                <w:numId w:val="21"/>
              </w:numPr>
            </w:pPr>
          </w:p>
        </w:tc>
        <w:tc>
          <w:tcPr>
            <w:tcW w:w="2581" w:type="dxa"/>
          </w:tcPr>
          <w:p w14:paraId="09828496" w14:textId="7BE6E215" w:rsidR="0021518D" w:rsidRDefault="00E61EF4" w:rsidP="0021518D">
            <w:r w:rsidRPr="0014452A">
              <w:t>Principles behind games are logically strict</w:t>
            </w:r>
          </w:p>
        </w:tc>
        <w:tc>
          <w:tcPr>
            <w:tcW w:w="2581" w:type="dxa"/>
          </w:tcPr>
          <w:p w14:paraId="6F2516E0" w14:textId="1834D566" w:rsidR="0021518D" w:rsidRDefault="0021518D" w:rsidP="0021518D">
            <w:r>
              <w:t>get_solution method calculates the largest weight possible for a given volume</w:t>
            </w:r>
          </w:p>
        </w:tc>
        <w:tc>
          <w:tcPr>
            <w:tcW w:w="2581" w:type="dxa"/>
          </w:tcPr>
          <w:p w14:paraId="7CEB8BE7" w14:textId="79659347" w:rsidR="0021518D" w:rsidRDefault="0021518D" w:rsidP="0021518D">
            <w:r>
              <w:t>Manual trace can be used to check the correctness of the algorithm</w:t>
            </w:r>
          </w:p>
        </w:tc>
      </w:tr>
      <w:tr w:rsidR="0021518D" w14:paraId="68BACCE9" w14:textId="77777777" w:rsidTr="007B0C79">
        <w:tc>
          <w:tcPr>
            <w:tcW w:w="621" w:type="dxa"/>
          </w:tcPr>
          <w:p w14:paraId="57213384" w14:textId="77777777" w:rsidR="0021518D" w:rsidRDefault="0021518D" w:rsidP="0021518D"/>
        </w:tc>
        <w:tc>
          <w:tcPr>
            <w:tcW w:w="2581" w:type="dxa"/>
          </w:tcPr>
          <w:p w14:paraId="2FC221E6" w14:textId="77777777" w:rsidR="0021518D" w:rsidRDefault="0021518D" w:rsidP="0021518D"/>
        </w:tc>
        <w:tc>
          <w:tcPr>
            <w:tcW w:w="2581" w:type="dxa"/>
          </w:tcPr>
          <w:p w14:paraId="459B5151" w14:textId="77777777" w:rsidR="0021518D" w:rsidRDefault="0021518D" w:rsidP="0021518D"/>
        </w:tc>
        <w:tc>
          <w:tcPr>
            <w:tcW w:w="2581" w:type="dxa"/>
          </w:tcPr>
          <w:p w14:paraId="728B6551" w14:textId="77777777" w:rsidR="0021518D" w:rsidRDefault="0021518D" w:rsidP="0021518D"/>
        </w:tc>
      </w:tr>
    </w:tbl>
    <w:p w14:paraId="26F67B69" w14:textId="77777777" w:rsidR="004F1EAA" w:rsidRPr="0014452A" w:rsidRDefault="004F1EAA" w:rsidP="00AC0273"/>
    <w:p w14:paraId="6FA0A2D7" w14:textId="77777777" w:rsidR="008F68CB" w:rsidRPr="0014452A" w:rsidRDefault="008F68CB" w:rsidP="00AC0273"/>
    <w:p w14:paraId="13F91363" w14:textId="77777777" w:rsidR="00C95D04" w:rsidRDefault="00C95D04">
      <w:pPr>
        <w:widowControl/>
        <w:jc w:val="left"/>
      </w:pPr>
      <w:r>
        <w:br w:type="page"/>
      </w:r>
    </w:p>
    <w:p w14:paraId="475F02C2" w14:textId="1D45A5DF" w:rsidR="008F68CB" w:rsidRDefault="008F68CB" w:rsidP="00AC0273">
      <w:r w:rsidRPr="0014452A">
        <w:lastRenderedPageBreak/>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bookmarkStart w:id="37" w:name="_Toc7104335"/>
      <w:r>
        <w:lastRenderedPageBreak/>
        <w:t>Developing and testing</w:t>
      </w:r>
      <w:bookmarkEnd w:id="37"/>
    </w:p>
    <w:p w14:paraId="76687440" w14:textId="77777777" w:rsidR="00BF12BA" w:rsidRDefault="00714CCD" w:rsidP="00880947">
      <w:pPr>
        <w:rPr>
          <w:lang w:val="en-US"/>
        </w:rPr>
      </w:pPr>
      <w:r>
        <w:rPr>
          <w:lang w:val="en-US"/>
        </w:rPr>
        <w:t xml:space="preserve">Following on from the </w:t>
      </w:r>
      <w:r w:rsidR="00256A27">
        <w:rPr>
          <w:lang w:val="en-US"/>
        </w:rPr>
        <w:t>Design section, where the problem is decomposed into many small parts that can be solved individually, the actual implementation of this problem will be mostly based on how it is divided into small sections</w:t>
      </w:r>
      <w:r w:rsidR="00315449">
        <w:rPr>
          <w:lang w:val="en-US"/>
        </w:rPr>
        <w:t xml:space="preserve">. There will be four main stages in this development, and every stage is broken down further into small tasks. </w:t>
      </w:r>
    </w:p>
    <w:p w14:paraId="3BA6114F" w14:textId="77777777" w:rsidR="00BF12BA" w:rsidRDefault="00BF12BA" w:rsidP="00880947">
      <w:pPr>
        <w:rPr>
          <w:lang w:val="en-US"/>
        </w:rPr>
      </w:pPr>
    </w:p>
    <w:p w14:paraId="65B002BF" w14:textId="34073AB1" w:rsidR="00BF12BA" w:rsidRDefault="00BF12BA" w:rsidP="00880947">
      <w:pPr>
        <w:rPr>
          <w:lang w:val="en-US"/>
        </w:rPr>
      </w:pPr>
      <w:r>
        <w:rPr>
          <w:lang w:val="en-US"/>
        </w:rPr>
        <w:t>At the first stage, it will include some implementations of the general</w:t>
      </w:r>
      <w:r w:rsidR="00D30703">
        <w:rPr>
          <w:lang w:val="en-US"/>
        </w:rPr>
        <w:t xml:space="preserve"> UI framework</w:t>
      </w:r>
      <w:r>
        <w:rPr>
          <w:lang w:val="en-US"/>
        </w:rPr>
        <w:t xml:space="preserve"> as described in the </w:t>
      </w:r>
      <w:r w:rsidR="00223346">
        <w:rPr>
          <w:lang w:val="en-US"/>
        </w:rPr>
        <w:t>general design of puzzles, this includes game instructions, game progress and buttons, etc. It will also incorporate all elements in the first puzzle as it is designed.</w:t>
      </w:r>
    </w:p>
    <w:p w14:paraId="7E53A7AB" w14:textId="6A545224" w:rsidR="00223346" w:rsidRDefault="00223346" w:rsidP="00880947">
      <w:pPr>
        <w:rPr>
          <w:lang w:val="en-US"/>
        </w:rPr>
      </w:pPr>
    </w:p>
    <w:p w14:paraId="0950D65D" w14:textId="4B2541B8" w:rsidR="00A51557" w:rsidRDefault="00223346" w:rsidP="00880947">
      <w:pPr>
        <w:rPr>
          <w:lang w:val="en-US"/>
        </w:rPr>
      </w:pPr>
      <w:r>
        <w:rPr>
          <w:lang w:val="en-US"/>
        </w:rPr>
        <w:t xml:space="preserve">Following on from the first stage, the second and the third stage will be </w:t>
      </w:r>
      <w:r w:rsidRPr="00223346">
        <w:t>centred</w:t>
      </w:r>
      <w:r>
        <w:rPr>
          <w:lang w:val="en-US"/>
        </w:rPr>
        <w:t xml:space="preserve"> around</w:t>
      </w:r>
      <w:r w:rsidR="00A51557">
        <w:rPr>
          <w:lang w:val="en-US"/>
        </w:rPr>
        <w:t xml:space="preserve"> the second and the third puzzle, based on how they are designed. Finally, all puzzles </w:t>
      </w:r>
      <w:r w:rsidR="00D30703">
        <w:rPr>
          <w:lang w:val="en-US"/>
        </w:rPr>
        <w:t>are</w:t>
      </w:r>
      <w:r w:rsidR="00A51557">
        <w:rPr>
          <w:lang w:val="en-US"/>
        </w:rPr>
        <w:t xml:space="preserve"> integrated</w:t>
      </w:r>
      <w:r w:rsidR="00D30703">
        <w:rPr>
          <w:lang w:val="en-US"/>
        </w:rPr>
        <w:t xml:space="preserve"> together</w:t>
      </w:r>
      <w:r w:rsidR="00A51557">
        <w:rPr>
          <w:lang w:val="en-US"/>
        </w:rPr>
        <w:t xml:space="preserve"> by implementing the puzzle selection interface, which </w:t>
      </w:r>
      <w:r w:rsidR="00D30703">
        <w:rPr>
          <w:lang w:val="en-US"/>
        </w:rPr>
        <w:t>is the main objective of the last stage.</w:t>
      </w:r>
    </w:p>
    <w:p w14:paraId="385680A8" w14:textId="77777777" w:rsidR="00BF12BA" w:rsidRDefault="00BF12BA" w:rsidP="00880947">
      <w:pPr>
        <w:rPr>
          <w:lang w:val="en-US"/>
        </w:rPr>
      </w:pPr>
    </w:p>
    <w:p w14:paraId="663C11FF" w14:textId="7E601087" w:rsidR="00880947" w:rsidRDefault="00315449" w:rsidP="00880947">
      <w:pPr>
        <w:rPr>
          <w:lang w:val="en-US"/>
        </w:rPr>
      </w:pPr>
      <w:r>
        <w:rPr>
          <w:lang w:val="en-US"/>
        </w:rPr>
        <w:t>Prototypes will be developed and tested against the requirement</w:t>
      </w:r>
      <w:r w:rsidR="00D30703">
        <w:rPr>
          <w:lang w:val="en-US"/>
        </w:rPr>
        <w:t>s</w:t>
      </w:r>
      <w:r>
        <w:rPr>
          <w:lang w:val="en-US"/>
        </w:rPr>
        <w:t>, and any improvements can be if necessary.</w:t>
      </w:r>
    </w:p>
    <w:p w14:paraId="4A3F49AA" w14:textId="78F9CC28" w:rsidR="00BF12BA" w:rsidRDefault="00BF12BA" w:rsidP="00880947">
      <w:pPr>
        <w:rPr>
          <w:lang w:val="en-US"/>
        </w:rPr>
      </w:pPr>
    </w:p>
    <w:p w14:paraId="221A0CB9" w14:textId="77777777" w:rsidR="00BF12BA" w:rsidRPr="00880947" w:rsidRDefault="00BF12BA" w:rsidP="00880947">
      <w:pPr>
        <w:rPr>
          <w:lang w:val="en-US"/>
        </w:rPr>
      </w:pPr>
    </w:p>
    <w:p w14:paraId="2E48CBD1" w14:textId="6104C3EB" w:rsidR="00443105" w:rsidRDefault="000313D8" w:rsidP="000313D8">
      <w:pPr>
        <w:pStyle w:val="Heading2"/>
      </w:pPr>
      <w:bookmarkStart w:id="38" w:name="_Toc7104336"/>
      <w:r>
        <w:t>Stage1: puzzle1</w:t>
      </w:r>
      <w:bookmarkEnd w:id="38"/>
    </w:p>
    <w:p w14:paraId="7067201E" w14:textId="1EBB41CD" w:rsidR="000313D8" w:rsidRDefault="00C76B0F" w:rsidP="000313D8">
      <w:r>
        <w:t xml:space="preserve">According to the top down design section of the first puzzle, this puzzle is divided into eight parts, three of which are dependent on previous steps. The order </w:t>
      </w:r>
      <w:r w:rsidR="00F80FBE">
        <w:t>in which these problems are addressed</w:t>
      </w:r>
      <w:r>
        <w:t xml:space="preserve"> are not particularly important if there is no dependency between them.</w:t>
      </w:r>
    </w:p>
    <w:p w14:paraId="16E4CF13" w14:textId="2CB0ED8E" w:rsidR="00C76B0F" w:rsidRDefault="00C76B0F" w:rsidP="000313D8"/>
    <w:p w14:paraId="0D387590" w14:textId="31CCE497" w:rsidR="00F1474B" w:rsidRPr="00F1474B" w:rsidRDefault="00A27D14" w:rsidP="00547343">
      <w:pPr>
        <w:pStyle w:val="Heading3"/>
      </w:pPr>
      <w:bookmarkStart w:id="39" w:name="_Toc7104337"/>
      <w:r>
        <w:t>Maze generation</w:t>
      </w:r>
      <w:bookmarkEnd w:id="39"/>
    </w:p>
    <w:p w14:paraId="1BC5AA5E" w14:textId="1E2C8EA2" w:rsidR="00547343" w:rsidRDefault="00547343" w:rsidP="000313D8">
      <w:pPr>
        <w:rPr>
          <w:lang w:val="en-US"/>
        </w:rPr>
      </w:pPr>
      <w:r>
        <w:t>This game is based on a maze to run and it is required that the game needs to have straightforward illustrations, therefore, t</w:t>
      </w:r>
      <w:r w:rsidR="008A0401">
        <w:t>he first step to be implemented is to generate the</w:t>
      </w:r>
      <w:r w:rsidR="008953AE">
        <w:t xml:space="preserve"> maze, player and the target</w:t>
      </w:r>
      <w:r w:rsidR="000C5FA4">
        <w:rPr>
          <w:lang w:val="en-US"/>
        </w:rPr>
        <w:t xml:space="preserve">. </w:t>
      </w:r>
    </w:p>
    <w:p w14:paraId="682DBBB3" w14:textId="3D86BC63" w:rsidR="00547343" w:rsidRDefault="00547343" w:rsidP="000313D8">
      <w:pPr>
        <w:rPr>
          <w:lang w:val="en-US"/>
        </w:rPr>
      </w:pPr>
    </w:p>
    <w:p w14:paraId="74F5ED31" w14:textId="19AB7B97" w:rsidR="00547343" w:rsidRDefault="00547343" w:rsidP="000313D8">
      <w:pPr>
        <w:rPr>
          <w:lang w:val="en-US"/>
        </w:rPr>
      </w:pPr>
      <w:r>
        <w:rPr>
          <w:lang w:val="en-US"/>
        </w:rPr>
        <w:t xml:space="preserve">The maze will be implemented </w:t>
      </w:r>
      <w:r w:rsidR="008E3A33">
        <w:rPr>
          <w:lang w:val="en-US"/>
        </w:rPr>
        <w:t>as</w:t>
      </w:r>
      <w:r>
        <w:rPr>
          <w:lang w:val="en-US"/>
        </w:rPr>
        <w:t xml:space="preserve"> a 2d array where 1s will represent free squares and 0s will be used when a square </w:t>
      </w:r>
      <w:r w:rsidR="008E3A33">
        <w:rPr>
          <w:lang w:val="en-US"/>
        </w:rPr>
        <w:t xml:space="preserve">is blocked, i.e. the player cannot move onto it, and it is shown in black on the image below. Positions of blocked squares will be randomly generated so that the game can be played many times. The position of the player and the target will also be randomly </w:t>
      </w:r>
      <w:r w:rsidR="00C95D04">
        <w:rPr>
          <w:lang w:val="en-US"/>
        </w:rPr>
        <w:t>generated,</w:t>
      </w:r>
      <w:r w:rsidR="008E3A33">
        <w:rPr>
          <w:lang w:val="en-US"/>
        </w:rPr>
        <w:t xml:space="preserve"> and an object of the player and the target will be generated on the designated position.</w:t>
      </w:r>
      <w:r w:rsidR="00284F72">
        <w:rPr>
          <w:lang w:val="en-US"/>
        </w:rPr>
        <w:t xml:space="preserve"> Moreover, the size of the maze will be generated randomly. This is due to requirement </w:t>
      </w:r>
      <w:r w:rsidR="00E72A0C">
        <w:rPr>
          <w:lang w:val="en-US"/>
        </w:rPr>
        <w:t>13 that a user needs to think strategically to solve the puzzle, which is why randomness is necessary.</w:t>
      </w:r>
    </w:p>
    <w:p w14:paraId="01F13936" w14:textId="77777777" w:rsidR="00547343" w:rsidRDefault="00547343" w:rsidP="000313D8">
      <w:pPr>
        <w:rPr>
          <w:lang w:val="en-US"/>
        </w:rPr>
      </w:pPr>
    </w:p>
    <w:p w14:paraId="1A32EDAD" w14:textId="795A4C4F" w:rsidR="00C76B0F" w:rsidRPr="00F1474B" w:rsidRDefault="000C5FA4" w:rsidP="000313D8">
      <w:r>
        <w:rPr>
          <w:lang w:val="en-US"/>
        </w:rPr>
        <w:t>This is achieved by the following code</w:t>
      </w:r>
      <w:r w:rsidR="00470B19">
        <w:rPr>
          <w:lang w:val="en-US"/>
        </w:rPr>
        <w:t>:</w:t>
      </w:r>
    </w:p>
    <w:p w14:paraId="6BDF02F3" w14:textId="719FEA19" w:rsidR="000C5FA4" w:rsidRDefault="000C5FA4" w:rsidP="000313D8">
      <w:pPr>
        <w:rPr>
          <w:lang w:val="en-US"/>
        </w:rPr>
      </w:pPr>
    </w:p>
    <w:p w14:paraId="20228CE9" w14:textId="10A949D2" w:rsidR="007D090F" w:rsidRDefault="00E72A0C" w:rsidP="000313D8">
      <w:pPr>
        <w:rPr>
          <w:lang w:val="en-US"/>
        </w:rPr>
      </w:pPr>
      <w:r>
        <w:rPr>
          <w:noProof/>
          <w:lang w:val="en-US"/>
        </w:rPr>
        <w:lastRenderedPageBreak/>
        <mc:AlternateContent>
          <mc:Choice Requires="wps">
            <w:drawing>
              <wp:anchor distT="0" distB="0" distL="114300" distR="114300" simplePos="0" relativeHeight="251817984" behindDoc="0" locked="0" layoutInCell="1" allowOverlap="1" wp14:anchorId="58F8EA2A" wp14:editId="1A758088">
                <wp:simplePos x="0" y="0"/>
                <wp:positionH relativeFrom="column">
                  <wp:posOffset>-104313</wp:posOffset>
                </wp:positionH>
                <wp:positionV relativeFrom="paragraph">
                  <wp:posOffset>186431</wp:posOffset>
                </wp:positionV>
                <wp:extent cx="5283200" cy="8566952"/>
                <wp:effectExtent l="0" t="0" r="12700" b="18415"/>
                <wp:wrapNone/>
                <wp:docPr id="126" name="Text Box 126"/>
                <wp:cNvGraphicFramePr/>
                <a:graphic xmlns:a="http://schemas.openxmlformats.org/drawingml/2006/main">
                  <a:graphicData uri="http://schemas.microsoft.com/office/word/2010/wordprocessingShape">
                    <wps:wsp>
                      <wps:cNvSpPr txBox="1"/>
                      <wps:spPr>
                        <a:xfrm>
                          <a:off x="0" y="0"/>
                          <a:ext cx="5283200" cy="8566952"/>
                        </a:xfrm>
                        <a:prstGeom prst="rect">
                          <a:avLst/>
                        </a:prstGeom>
                        <a:solidFill>
                          <a:schemeClr val="lt1"/>
                        </a:solidFill>
                        <a:ln w="6350">
                          <a:solidFill>
                            <a:prstClr val="black"/>
                          </a:solidFill>
                        </a:ln>
                      </wps:spPr>
                      <wps:txbx id="79">
                        <w:txbxContent>
                          <w:p w14:paraId="412818FF" w14:textId="250122F5" w:rsidR="00E225FB" w:rsidRPr="00D8605D" w:rsidRDefault="00E225FB"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E225FB" w:rsidRPr="00D8605D" w:rsidRDefault="00E225FB">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64" type="#_x0000_t202" style="position:absolute;left:0;text-align:left;margin-left:-8.2pt;margin-top:14.7pt;width:416pt;height:67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" fillcolor="white [3201]" strokeweight=".5pt">
                <v:textbox style="mso-next-textbox:#Text Box 127">
                  <w:txbxContent>
                    <w:p w14:paraId="412818FF" w14:textId="250122F5" w:rsidR="00E225FB" w:rsidRPr="00D8605D" w:rsidRDefault="00E225FB"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E225FB" w:rsidRPr="00D8605D" w:rsidRDefault="00E225FB">
                      <w:pPr>
                        <w:rPr>
                          <w:sz w:val="18"/>
                          <w:lang w:val="en-US"/>
                        </w:rPr>
                      </w:pPr>
                    </w:p>
                  </w:txbxContent>
                </v:textbox>
              </v:shape>
            </w:pict>
          </mc:Fallback>
        </mc:AlternateContent>
      </w:r>
    </w:p>
    <w:p w14:paraId="180BEC3B" w14:textId="3ED1C9D7" w:rsidR="007D090F" w:rsidRDefault="007D090F" w:rsidP="000313D8">
      <w:pPr>
        <w:rPr>
          <w:lang w:val="en-US"/>
        </w:rPr>
      </w:pPr>
    </w:p>
    <w:p w14:paraId="66A70F5C" w14:textId="302182F2" w:rsidR="007D090F" w:rsidRPr="008953AE" w:rsidRDefault="007D090F" w:rsidP="000313D8">
      <w:pPr>
        <w:rPr>
          <w:lang w:val="en-US"/>
        </w:rPr>
      </w:pPr>
    </w:p>
    <w:p w14:paraId="124DCD81" w14:textId="4F6DD229" w:rsidR="00443105" w:rsidRPr="0014452A" w:rsidRDefault="00443105" w:rsidP="00EF319E">
      <w:pPr>
        <w:widowControl/>
        <w:jc w:val="left"/>
      </w:pPr>
    </w:p>
    <w:p w14:paraId="65F3FEF8" w14:textId="6BA435CF"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09CB51E6" w:rsidR="00A4534E" w:rsidRPr="0014452A" w:rsidRDefault="00A4534E" w:rsidP="00EF319E">
      <w:pPr>
        <w:widowControl/>
        <w:jc w:val="left"/>
      </w:pPr>
    </w:p>
    <w:p w14:paraId="1EA4C1F8" w14:textId="6DFBC65E" w:rsidR="00DA5770" w:rsidRPr="0014452A" w:rsidRDefault="00DA5770" w:rsidP="00EF319E">
      <w:pPr>
        <w:widowControl/>
        <w:jc w:val="left"/>
      </w:pPr>
    </w:p>
    <w:p w14:paraId="31B1F9F9" w14:textId="2B44983F"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01F3D0A3"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739D2E30" w:rsidR="00D8605D" w:rsidRDefault="008E3A33" w:rsidP="00D8605D">
      <w:r>
        <w:rPr>
          <w:noProof/>
        </w:rPr>
        <w:lastRenderedPageBreak/>
        <mc:AlternateContent>
          <mc:Choice Requires="wps">
            <w:drawing>
              <wp:anchor distT="0" distB="0" distL="114300" distR="114300" simplePos="0" relativeHeight="251819008" behindDoc="0" locked="0" layoutInCell="1" allowOverlap="1" wp14:anchorId="71C1A039" wp14:editId="28D09A34">
                <wp:simplePos x="0" y="0"/>
                <wp:positionH relativeFrom="column">
                  <wp:posOffset>81915</wp:posOffset>
                </wp:positionH>
                <wp:positionV relativeFrom="paragraph">
                  <wp:posOffset>0</wp:posOffset>
                </wp:positionV>
                <wp:extent cx="5035550" cy="4376420"/>
                <wp:effectExtent l="0" t="0" r="19050" b="17780"/>
                <wp:wrapTopAndBottom/>
                <wp:docPr id="127" name="Text Box 127"/>
                <wp:cNvGraphicFramePr/>
                <a:graphic xmlns:a="http://schemas.openxmlformats.org/drawingml/2006/main">
                  <a:graphicData uri="http://schemas.microsoft.com/office/word/2010/wordprocessingShape">
                    <wps:wsp>
                      <wps:cNvSpPr txBox="1"/>
                      <wps:spPr>
                        <a:xfrm>
                          <a:off x="0" y="0"/>
                          <a:ext cx="5035550" cy="4376420"/>
                        </a:xfrm>
                        <a:prstGeom prst="rect">
                          <a:avLst/>
                        </a:prstGeom>
                        <a:solidFill>
                          <a:schemeClr val="lt1"/>
                        </a:solidFill>
                        <a:ln w="6350">
                          <a:solidFill>
                            <a:prstClr val="black"/>
                          </a:solidFill>
                        </a:ln>
                      </wps:spPr>
                      <wps:linkedTxbx id="7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65" type="#_x0000_t202" style="position:absolute;left:0;text-align:left;margin-left:6.45pt;margin-top:0;width:396.5pt;height:34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" fillcolor="white [3201]" strokeweight=".5pt">
                <v:textbox>
                  <w:txbxContent/>
                </v:textbox>
                <w10:wrap type="topAndBottom"/>
              </v:shape>
            </w:pict>
          </mc:Fallback>
        </mc:AlternateContent>
      </w:r>
    </w:p>
    <w:p w14:paraId="67568CAF" w14:textId="77777777" w:rsidR="00D30703" w:rsidRDefault="00D30703">
      <w:pPr>
        <w:widowControl/>
        <w:jc w:val="left"/>
        <w:rPr>
          <w:rFonts w:asciiTheme="majorHAnsi" w:eastAsiaTheme="majorEastAsia" w:hAnsiTheme="majorHAnsi" w:cstheme="majorBidi"/>
          <w:i/>
          <w:iCs/>
          <w:color w:val="2E74B5" w:themeColor="accent1" w:themeShade="BF"/>
        </w:rPr>
      </w:pPr>
      <w:r>
        <w:br w:type="page"/>
      </w:r>
    </w:p>
    <w:p w14:paraId="16E78940" w14:textId="1131BDF2" w:rsidR="008E3A33" w:rsidRPr="008E3A33" w:rsidRDefault="00F80FBE" w:rsidP="003D2A34">
      <w:pPr>
        <w:pStyle w:val="Heading4"/>
      </w:pPr>
      <w:r>
        <w:lastRenderedPageBreak/>
        <w:t>T</w:t>
      </w:r>
      <w:r w:rsidR="008E3A33">
        <w:t>esting</w:t>
      </w:r>
    </w:p>
    <w:p w14:paraId="11267F40" w14:textId="5B77727B" w:rsidR="008E3A33" w:rsidRDefault="008E3A33" w:rsidP="008E3A33">
      <w:r>
        <w:t>The program is then run to be tested</w:t>
      </w:r>
      <w:r w:rsidR="00CD3F25">
        <w:t>. It</w:t>
      </w:r>
      <w:r>
        <w:t xml:space="preserve"> </w:t>
      </w:r>
      <w:r w:rsidR="00F80FBE">
        <w:t xml:space="preserve">does </w:t>
      </w:r>
      <w:r w:rsidR="00CD3F25">
        <w:t>give the expected output</w:t>
      </w:r>
      <w:r w:rsidR="00F80FBE">
        <w:t xml:space="preserve"> and</w:t>
      </w:r>
      <w:r>
        <w:t xml:space="preserve"> </w:t>
      </w:r>
      <w:r w:rsidR="00CD3F25">
        <w:t xml:space="preserve">the user should be able to understand the maze at first glance as specified in the first test design, </w:t>
      </w:r>
      <w:r>
        <w:t>when the size of the maze is not particularly large. As this is the first version of the maze, the maze</w:t>
      </w:r>
      <w:r w:rsidR="00CD3F25">
        <w:t xml:space="preserve"> structure</w:t>
      </w:r>
      <w:r>
        <w:t xml:space="preserve"> is relatively simple.</w:t>
      </w:r>
    </w:p>
    <w:p w14:paraId="3DD380F3" w14:textId="0D3A5048" w:rsidR="008E3A33" w:rsidRDefault="008E3A33">
      <w:pPr>
        <w:widowControl/>
        <w:jc w:val="left"/>
        <w:rPr>
          <w:rFonts w:asciiTheme="majorHAnsi" w:eastAsiaTheme="majorEastAsia" w:hAnsiTheme="majorHAnsi" w:cstheme="majorBidi"/>
          <w:color w:val="1F4D78" w:themeColor="accent1" w:themeShade="7F"/>
        </w:rPr>
      </w:pPr>
      <w:r w:rsidRPr="00202396">
        <w:rPr>
          <w:noProof/>
        </w:rPr>
        <w:drawing>
          <wp:anchor distT="0" distB="0" distL="114300" distR="114300" simplePos="0" relativeHeight="251869184" behindDoc="0" locked="0" layoutInCell="1" allowOverlap="1" wp14:anchorId="0E7A7A49" wp14:editId="65B88A97">
            <wp:simplePos x="0" y="0"/>
            <wp:positionH relativeFrom="column">
              <wp:posOffset>-26285</wp:posOffset>
            </wp:positionH>
            <wp:positionV relativeFrom="paragraph">
              <wp:posOffset>248045</wp:posOffset>
            </wp:positionV>
            <wp:extent cx="5270500" cy="476440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4764405"/>
                    </a:xfrm>
                    <a:prstGeom prst="rect">
                      <a:avLst/>
                    </a:prstGeom>
                  </pic:spPr>
                </pic:pic>
              </a:graphicData>
            </a:graphic>
            <wp14:sizeRelH relativeFrom="page">
              <wp14:pctWidth>0</wp14:pctWidth>
            </wp14:sizeRelH>
            <wp14:sizeRelV relativeFrom="page">
              <wp14:pctHeight>0</wp14:pctHeight>
            </wp14:sizeRelV>
          </wp:anchor>
        </w:drawing>
      </w:r>
      <w:r>
        <w:br w:type="page"/>
      </w:r>
    </w:p>
    <w:p w14:paraId="291BB18A" w14:textId="01DAB161" w:rsidR="00A27D14" w:rsidRDefault="00A27D14" w:rsidP="00A27D14">
      <w:pPr>
        <w:pStyle w:val="Heading3"/>
      </w:pPr>
      <w:bookmarkStart w:id="40" w:name="_Toc7104338"/>
      <w:r>
        <w:lastRenderedPageBreak/>
        <w:t>Player movement</w:t>
      </w:r>
      <w:bookmarkEnd w:id="40"/>
    </w:p>
    <w:p w14:paraId="1D8F2D3F" w14:textId="63813FA3" w:rsidR="0052351B" w:rsidRDefault="00FC5FA3" w:rsidP="0052351B">
      <w:r>
        <w:t xml:space="preserve">Secondly, the ability of the player of </w:t>
      </w:r>
      <w:r w:rsidR="00F80FBE">
        <w:t>to make movements</w:t>
      </w:r>
      <w:r w:rsidR="00CD3F25">
        <w:t>, which is the second requirement,</w:t>
      </w:r>
      <w:r>
        <w:t xml:space="preserve"> is implemented as the method of the Player1 class, considering that this is one of the behaviours that the player1 should have.</w:t>
      </w:r>
      <w:r w:rsidR="00A27D14">
        <w:t xml:space="preserve"> </w:t>
      </w:r>
      <w:r w:rsidR="009B1DD6">
        <w:t xml:space="preserve">This is achieved by calling a method of the player called tracking_event in the main program loop that will track if there is any input from the user and will then call the move method with the correct parameters. For example, if the down key is pressed, then the coordinate of the square below the player will be passed to the move method. </w:t>
      </w:r>
      <w:r w:rsidR="00A27D14">
        <w:t>In addition, according to the requirement that the game should run logically and correctly, the player should not be able to make invalid moves, therefore it</w:t>
      </w:r>
      <w:r w:rsidR="009B1DD6">
        <w:t xml:space="preserve"> will be checked </w:t>
      </w:r>
      <w:r w:rsidR="00A27D14">
        <w:t xml:space="preserve">in the </w:t>
      </w:r>
      <w:r w:rsidR="009B1DD6">
        <w:t>move method that</w:t>
      </w:r>
      <w:r w:rsidR="00A27D14">
        <w:t xml:space="preserve"> the player</w:t>
      </w:r>
      <w:r w:rsidR="009B1DD6">
        <w:t xml:space="preserve"> is not</w:t>
      </w:r>
      <w:r w:rsidR="00A27D14">
        <w:t xml:space="preserve"> moving to blocks that are not reachable.</w:t>
      </w:r>
    </w:p>
    <w:p w14:paraId="553FB6D7" w14:textId="77777777" w:rsidR="00B202A7" w:rsidRDefault="00B202A7">
      <w:pPr>
        <w:widowControl/>
        <w:jc w:val="left"/>
      </w:pPr>
    </w:p>
    <w:p w14:paraId="594D55F0" w14:textId="0B32811D" w:rsidR="00B202A7" w:rsidRDefault="009B1DD6">
      <w:pPr>
        <w:widowControl/>
        <w:jc w:val="left"/>
      </w:pPr>
      <w:r>
        <w:rPr>
          <w:noProof/>
        </w:rPr>
        <mc:AlternateContent>
          <mc:Choice Requires="wps">
            <w:drawing>
              <wp:anchor distT="0" distB="0" distL="114300" distR="114300" simplePos="0" relativeHeight="251820032" behindDoc="0" locked="0" layoutInCell="1" allowOverlap="1" wp14:anchorId="6053B70E" wp14:editId="73A9AA8E">
                <wp:simplePos x="0" y="0"/>
                <wp:positionH relativeFrom="column">
                  <wp:posOffset>-79146</wp:posOffset>
                </wp:positionH>
                <wp:positionV relativeFrom="paragraph">
                  <wp:posOffset>248660</wp:posOffset>
                </wp:positionV>
                <wp:extent cx="5161915" cy="6228080"/>
                <wp:effectExtent l="0" t="0" r="6985" b="7620"/>
                <wp:wrapTopAndBottom/>
                <wp:docPr id="117" name="Text Box 117"/>
                <wp:cNvGraphicFramePr/>
                <a:graphic xmlns:a="http://schemas.openxmlformats.org/drawingml/2006/main">
                  <a:graphicData uri="http://schemas.microsoft.com/office/word/2010/wordprocessingShape">
                    <wps:wsp>
                      <wps:cNvSpPr txBox="1"/>
                      <wps:spPr>
                        <a:xfrm>
                          <a:off x="0" y="0"/>
                          <a:ext cx="5161915" cy="6228080"/>
                        </a:xfrm>
                        <a:prstGeom prst="rect">
                          <a:avLst/>
                        </a:prstGeom>
                        <a:solidFill>
                          <a:schemeClr val="lt1"/>
                        </a:solidFill>
                        <a:ln w="6350">
                          <a:solidFill>
                            <a:prstClr val="black"/>
                          </a:solidFill>
                        </a:ln>
                      </wps:spPr>
                      <wps:txbx>
                        <w:txbxContent>
                          <w:p w14:paraId="361FF6C4" w14:textId="77777777" w:rsidR="00E225FB" w:rsidRPr="00FC5FA3" w:rsidRDefault="00E225FB"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E225FB" w:rsidRPr="00FC5FA3" w:rsidRDefault="00E225FB" w:rsidP="00C94987">
                            <w:pPr>
                              <w:rPr>
                                <w:sz w:val="21"/>
                                <w:lang w:val="en-US"/>
                              </w:rPr>
                            </w:pPr>
                          </w:p>
                          <w:p w14:paraId="20D009BA" w14:textId="77777777" w:rsidR="00E225FB" w:rsidRDefault="00E2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66" type="#_x0000_t202" style="position:absolute;margin-left:-6.25pt;margin-top:19.6pt;width:406.45pt;height:49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" fillcolor="white [3201]" strokeweight=".5pt">
                <v:textbox>
                  <w:txbxContent>
                    <w:p w14:paraId="361FF6C4" w14:textId="77777777" w:rsidR="00E225FB" w:rsidRPr="00FC5FA3" w:rsidRDefault="00E225FB"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E225FB" w:rsidRPr="00FC5FA3" w:rsidRDefault="00E225FB" w:rsidP="00C94987">
                      <w:pPr>
                        <w:rPr>
                          <w:sz w:val="21"/>
                          <w:lang w:val="en-US"/>
                        </w:rPr>
                      </w:pPr>
                    </w:p>
                    <w:p w14:paraId="20D009BA" w14:textId="77777777" w:rsidR="00E225FB" w:rsidRDefault="00E225FB"/>
                  </w:txbxContent>
                </v:textbox>
                <w10:wrap type="topAndBottom"/>
              </v:shape>
            </w:pict>
          </mc:Fallback>
        </mc:AlternateContent>
      </w:r>
    </w:p>
    <w:p w14:paraId="7AFC4E9F" w14:textId="7CBB6746" w:rsidR="009B1DD6" w:rsidRPr="009B1DD6" w:rsidRDefault="00F80FBE" w:rsidP="003D2A34">
      <w:pPr>
        <w:pStyle w:val="Heading4"/>
      </w:pPr>
      <w:r>
        <w:lastRenderedPageBreak/>
        <w:t>T</w:t>
      </w:r>
      <w:r w:rsidR="009B1DD6">
        <w:t>est</w:t>
      </w:r>
      <w:r w:rsidR="005C1E99">
        <w:t>ing</w:t>
      </w:r>
    </w:p>
    <w:p w14:paraId="7C013C23" w14:textId="7E22B372" w:rsidR="00B202A7" w:rsidRDefault="005669D3" w:rsidP="00B202A7">
      <w:r>
        <w:t>Again, the program is tested</w:t>
      </w:r>
      <w:r w:rsidR="005C1E99">
        <w:t xml:space="preserve"> against the second test design</w:t>
      </w:r>
      <w:r>
        <w:t xml:space="preserve">. </w:t>
      </w:r>
      <w:r w:rsidR="00B202A7">
        <w:t>However,</w:t>
      </w:r>
      <w:r>
        <w:t xml:space="preserve"> this time, when the player is moving a maze with a large size</w:t>
      </w:r>
      <w:r w:rsidR="00B202A7">
        <w:t>, a problem arises: The player no longer stay</w:t>
      </w:r>
      <w:r w:rsidR="00F80FBE">
        <w:t>s</w:t>
      </w:r>
      <w:r w:rsidR="00B202A7">
        <w:t xml:space="preserve"> at the centre of each tile as it moves further in one direction.</w:t>
      </w:r>
    </w:p>
    <w:p w14:paraId="566D1016" w14:textId="2ABEB7D2" w:rsidR="00B202A7" w:rsidRDefault="00B202A7" w:rsidP="00B202A7">
      <w:r>
        <w:rPr>
          <w:noProof/>
        </w:rPr>
        <w:drawing>
          <wp:inline distT="0" distB="0" distL="0" distR="0" wp14:anchorId="32F8D204" wp14:editId="4F00F269">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144ABEA1" w:rsidR="005669D3" w:rsidRDefault="005669D3">
      <w:pPr>
        <w:widowControl/>
        <w:jc w:val="left"/>
      </w:pPr>
    </w:p>
    <w:p w14:paraId="38363040" w14:textId="127FD95E" w:rsidR="005669D3" w:rsidRDefault="005C1E99">
      <w:pPr>
        <w:widowControl/>
        <w:jc w:val="left"/>
      </w:pPr>
      <w:r>
        <w:rPr>
          <w:noProof/>
        </w:rPr>
        <w:lastRenderedPageBreak/>
        <mc:AlternateContent>
          <mc:Choice Requires="wps">
            <w:drawing>
              <wp:anchor distT="0" distB="0" distL="114300" distR="114300" simplePos="0" relativeHeight="251840511" behindDoc="0" locked="0" layoutInCell="1" allowOverlap="1" wp14:anchorId="493E26BD" wp14:editId="7260847A">
                <wp:simplePos x="0" y="0"/>
                <wp:positionH relativeFrom="column">
                  <wp:posOffset>63708</wp:posOffset>
                </wp:positionH>
                <wp:positionV relativeFrom="paragraph">
                  <wp:posOffset>562</wp:posOffset>
                </wp:positionV>
                <wp:extent cx="5212800" cy="2534400"/>
                <wp:effectExtent l="0" t="0" r="6985" b="18415"/>
                <wp:wrapTopAndBottom/>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E225FB" w:rsidRPr="005669D3" w:rsidRDefault="00E225FB"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Tile([</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E225FB" w:rsidRPr="005669D3" w:rsidRDefault="00E225FB" w:rsidP="005E23FC">
                            <w:pPr>
                              <w:rPr>
                                <w:sz w:val="21"/>
                                <w:lang w:val="en-US"/>
                              </w:rPr>
                            </w:pPr>
                          </w:p>
                          <w:p w14:paraId="2654EF0D" w14:textId="77777777" w:rsidR="00E225FB" w:rsidRPr="005669D3" w:rsidRDefault="00E225FB"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E225FB" w:rsidRPr="005669D3" w:rsidRDefault="00E225FB" w:rsidP="005E23FC">
                            <w:pPr>
                              <w:rPr>
                                <w:sz w:val="21"/>
                                <w:lang w:val="en-US"/>
                              </w:rPr>
                            </w:pPr>
                          </w:p>
                          <w:p w14:paraId="553FDD9C" w14:textId="77777777" w:rsidR="00E225FB" w:rsidRDefault="00E2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67" type="#_x0000_t202" style="position:absolute;margin-left:5pt;margin-top:.05pt;width:410.45pt;height:199.55pt;z-index:251840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" fillcolor="white [3201]" strokeweight=".5pt">
                <v:textbox>
                  <w:txbxContent>
                    <w:p w14:paraId="5CE9BBD4" w14:textId="77777777" w:rsidR="00E225FB" w:rsidRPr="005669D3" w:rsidRDefault="00E225FB"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Tile([</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E225FB" w:rsidRPr="005669D3" w:rsidRDefault="00E225FB" w:rsidP="005E23FC">
                      <w:pPr>
                        <w:rPr>
                          <w:sz w:val="21"/>
                          <w:lang w:val="en-US"/>
                        </w:rPr>
                      </w:pPr>
                    </w:p>
                    <w:p w14:paraId="2654EF0D" w14:textId="77777777" w:rsidR="00E225FB" w:rsidRPr="005669D3" w:rsidRDefault="00E225FB"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E225FB" w:rsidRPr="005669D3" w:rsidRDefault="00E225FB" w:rsidP="005E23FC">
                      <w:pPr>
                        <w:rPr>
                          <w:sz w:val="21"/>
                          <w:lang w:val="en-US"/>
                        </w:rPr>
                      </w:pPr>
                    </w:p>
                    <w:p w14:paraId="553FDD9C" w14:textId="77777777" w:rsidR="00E225FB" w:rsidRDefault="00E225FB"/>
                  </w:txbxContent>
                </v:textbox>
                <w10:wrap type="topAndBottom"/>
              </v:shape>
            </w:pict>
          </mc:Fallback>
        </mc:AlternateContent>
      </w:r>
    </w:p>
    <w:p w14:paraId="3A5DC803" w14:textId="095A7F5E" w:rsidR="005669D3" w:rsidRDefault="005669D3">
      <w:pPr>
        <w:widowControl/>
        <w:jc w:val="left"/>
      </w:pPr>
    </w:p>
    <w:p w14:paraId="5D456E7C" w14:textId="27369BB7" w:rsidR="005C1E99" w:rsidRDefault="005C1E99">
      <w:pPr>
        <w:widowControl/>
        <w:jc w:val="left"/>
      </w:pPr>
      <w:r>
        <w:t>And this does prove to resolve the issue:</w:t>
      </w:r>
    </w:p>
    <w:p w14:paraId="4F8A1E59" w14:textId="77777777" w:rsidR="005669D3" w:rsidRDefault="005669D3">
      <w:pPr>
        <w:widowControl/>
        <w:jc w:val="left"/>
      </w:pPr>
    </w:p>
    <w:p w14:paraId="27734372" w14:textId="77777777" w:rsidR="005669D3" w:rsidRDefault="005669D3">
      <w:pPr>
        <w:widowControl/>
        <w:jc w:val="left"/>
      </w:pPr>
    </w:p>
    <w:p w14:paraId="74E2CEBC" w14:textId="1C492933" w:rsidR="005669D3" w:rsidRDefault="005C1E99">
      <w:pPr>
        <w:widowControl/>
        <w:jc w:val="left"/>
      </w:pPr>
      <w:r>
        <w:rPr>
          <w:noProof/>
        </w:rPr>
        <w:drawing>
          <wp:inline distT="0" distB="0" distL="0" distR="0" wp14:anchorId="3DBE39DB" wp14:editId="7BC73075">
            <wp:extent cx="5270500" cy="41154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1-23 at 10.55.03.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bookmarkStart w:id="41" w:name="_Toc7104339"/>
      <w:r>
        <w:lastRenderedPageBreak/>
        <w:t>Information display</w:t>
      </w:r>
      <w:bookmarkEnd w:id="41"/>
    </w:p>
    <w:p w14:paraId="78B4A08F" w14:textId="651EE84B" w:rsidR="00A27D14" w:rsidRDefault="00A27D14">
      <w:pPr>
        <w:widowControl/>
        <w:jc w:val="left"/>
      </w:pPr>
      <w:r>
        <w:t>Thirdly, the game information including instructions, progress, etc will be displayed</w:t>
      </w:r>
      <w:r w:rsidR="00533A1E">
        <w:t xml:space="preserve">, </w:t>
      </w:r>
      <w:r>
        <w:t>as required</w:t>
      </w:r>
      <w:r w:rsidR="00533A1E">
        <w:t xml:space="preserve"> by requirement 3 and 6,</w:t>
      </w:r>
      <w:r>
        <w:t xml:space="preserve"> in the area on the right-hand side of the game interface.</w:t>
      </w:r>
    </w:p>
    <w:p w14:paraId="6DC27E67" w14:textId="59782A9B" w:rsidR="00533A1E" w:rsidRDefault="00533A1E">
      <w:pPr>
        <w:widowControl/>
        <w:jc w:val="left"/>
      </w:pPr>
    </w:p>
    <w:p w14:paraId="72075971" w14:textId="0BFB9677" w:rsidR="00533A1E" w:rsidRDefault="00533A1E">
      <w:pPr>
        <w:widowControl/>
        <w:jc w:val="left"/>
      </w:pPr>
      <w:r>
        <w:t>This will be implemented as a procedure and will be called in the main loop to keep it displayed on the screen.</w:t>
      </w:r>
    </w:p>
    <w:p w14:paraId="5EE2FAA7" w14:textId="2D0CF4FA" w:rsidR="00992F33" w:rsidRDefault="00533A1E">
      <w:pPr>
        <w:widowControl/>
        <w:jc w:val="left"/>
      </w:pPr>
      <w:r>
        <w:rPr>
          <w:noProof/>
        </w:rPr>
        <mc:AlternateContent>
          <mc:Choice Requires="wps">
            <w:drawing>
              <wp:anchor distT="0" distB="0" distL="114300" distR="114300" simplePos="0" relativeHeight="251841536" behindDoc="0" locked="0" layoutInCell="1" allowOverlap="1" wp14:anchorId="28C4CAF8" wp14:editId="239AE753">
                <wp:simplePos x="0" y="0"/>
                <wp:positionH relativeFrom="column">
                  <wp:posOffset>3175</wp:posOffset>
                </wp:positionH>
                <wp:positionV relativeFrom="paragraph">
                  <wp:posOffset>261620</wp:posOffset>
                </wp:positionV>
                <wp:extent cx="5066030" cy="4661535"/>
                <wp:effectExtent l="0" t="0" r="13970" b="12065"/>
                <wp:wrapTopAndBottom/>
                <wp:docPr id="137" name="Text Box 137"/>
                <wp:cNvGraphicFramePr/>
                <a:graphic xmlns:a="http://schemas.openxmlformats.org/drawingml/2006/main">
                  <a:graphicData uri="http://schemas.microsoft.com/office/word/2010/wordprocessingShape">
                    <wps:wsp>
                      <wps:cNvSpPr txBox="1"/>
                      <wps:spPr>
                        <a:xfrm>
                          <a:off x="0" y="0"/>
                          <a:ext cx="5066030" cy="4661535"/>
                        </a:xfrm>
                        <a:prstGeom prst="rect">
                          <a:avLst/>
                        </a:prstGeom>
                        <a:solidFill>
                          <a:schemeClr val="lt1"/>
                        </a:solidFill>
                        <a:ln w="6350">
                          <a:solidFill>
                            <a:prstClr val="black"/>
                          </a:solidFill>
                        </a:ln>
                      </wps:spPr>
                      <wps:txbx>
                        <w:txbxContent>
                          <w:p w14:paraId="7C0DD48B" w14:textId="0D3BE516" w:rsidR="00E225FB" w:rsidRPr="00A27D14" w:rsidRDefault="00E225FB"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E225FB" w:rsidRPr="00A27D14" w:rsidRDefault="00E225FB"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68" type="#_x0000_t202" style="position:absolute;margin-left:.25pt;margin-top:20.6pt;width:398.9pt;height:367.0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" fillcolor="white [3201]" strokeweight=".5pt">
                <v:textbox>
                  <w:txbxContent>
                    <w:p w14:paraId="7C0DD48B" w14:textId="0D3BE516" w:rsidR="00E225FB" w:rsidRPr="00A27D14" w:rsidRDefault="00E225FB"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E225FB" w:rsidRPr="00A27D14" w:rsidRDefault="00E225FB" w:rsidP="00992F33">
                      <w:pPr>
                        <w:rPr>
                          <w:sz w:val="21"/>
                          <w:lang w:val="en-US"/>
                        </w:rPr>
                      </w:pPr>
                    </w:p>
                  </w:txbxContent>
                </v:textbox>
                <w10:wrap type="topAndBottom"/>
              </v:shape>
            </w:pict>
          </mc:Fallback>
        </mc:AlternateContent>
      </w: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23D7D9C0" w14:textId="216A6194" w:rsidR="00992F33" w:rsidRDefault="00F80FBE" w:rsidP="00533A1E">
      <w:pPr>
        <w:pStyle w:val="Heading4"/>
      </w:pPr>
      <w:r>
        <w:lastRenderedPageBreak/>
        <w:t>T</w:t>
      </w:r>
      <w:r w:rsidR="00533A1E">
        <w:t>esting</w:t>
      </w:r>
    </w:p>
    <w:p w14:paraId="0B4E9044" w14:textId="04F91EF5" w:rsidR="00992F33" w:rsidRDefault="00517758">
      <w:pPr>
        <w:widowControl/>
        <w:jc w:val="left"/>
      </w:pPr>
      <w:r>
        <w:rPr>
          <w:noProof/>
        </w:rPr>
        <w:drawing>
          <wp:anchor distT="0" distB="0" distL="114300" distR="114300" simplePos="0" relativeHeight="251842560" behindDoc="0" locked="0" layoutInCell="1" allowOverlap="1" wp14:anchorId="1D1BC90A" wp14:editId="08A92782">
            <wp:simplePos x="0" y="0"/>
            <wp:positionH relativeFrom="column">
              <wp:posOffset>205542</wp:posOffset>
            </wp:positionH>
            <wp:positionV relativeFrom="paragraph">
              <wp:posOffset>293932</wp:posOffset>
            </wp:positionV>
            <wp:extent cx="4213860" cy="328993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3860" cy="3289935"/>
                    </a:xfrm>
                    <a:prstGeom prst="rect">
                      <a:avLst/>
                    </a:prstGeom>
                  </pic:spPr>
                </pic:pic>
              </a:graphicData>
            </a:graphic>
            <wp14:sizeRelH relativeFrom="page">
              <wp14:pctWidth>0</wp14:pctWidth>
            </wp14:sizeRelH>
            <wp14:sizeRelV relativeFrom="page">
              <wp14:pctHeight>0</wp14:pctHeight>
            </wp14:sizeRelV>
          </wp:anchor>
        </w:drawing>
      </w:r>
      <w:r w:rsidR="00F80FBE">
        <w:t>The</w:t>
      </w:r>
      <w:r w:rsidR="00A43A14">
        <w:t xml:space="preserve"> screen shot below illustrates the effect of adding instructions to the game.</w:t>
      </w:r>
    </w:p>
    <w:p w14:paraId="1CB198C4" w14:textId="473838AC" w:rsidR="00517758" w:rsidRDefault="00517758">
      <w:pPr>
        <w:widowControl/>
        <w:jc w:val="left"/>
      </w:pPr>
    </w:p>
    <w:p w14:paraId="2236532D" w14:textId="1B137FB6" w:rsidR="00C94987" w:rsidRDefault="00517758">
      <w:pPr>
        <w:widowControl/>
        <w:jc w:val="left"/>
      </w:pPr>
      <w:r>
        <w:rPr>
          <w:noProof/>
        </w:rPr>
        <w:drawing>
          <wp:anchor distT="0" distB="0" distL="114300" distR="114300" simplePos="0" relativeHeight="251870208" behindDoc="0" locked="0" layoutInCell="1" allowOverlap="1" wp14:anchorId="084A1DAE" wp14:editId="5C5D5D39">
            <wp:simplePos x="0" y="0"/>
            <wp:positionH relativeFrom="column">
              <wp:posOffset>-71776</wp:posOffset>
            </wp:positionH>
            <wp:positionV relativeFrom="paragraph">
              <wp:posOffset>766726</wp:posOffset>
            </wp:positionV>
            <wp:extent cx="5270500" cy="41154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9-01-23 at 11.03.33.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Moreover, when the player finishes the game successfully, a piece of text indicating that the player has won the game will be displayed, which matches</w:t>
      </w:r>
      <w:r w:rsidR="00931513">
        <w:t xml:space="preserve"> perfectly with</w:t>
      </w:r>
      <w:r>
        <w:t xml:space="preserve"> the test criterion3</w:t>
      </w:r>
      <w:r w:rsidR="008067EA">
        <w:t>.</w:t>
      </w:r>
      <w:r w:rsidR="00C94987">
        <w:br w:type="page"/>
      </w:r>
    </w:p>
    <w:p w14:paraId="466C15AC" w14:textId="576EFD93" w:rsidR="00A27D14" w:rsidRPr="00A27D14" w:rsidRDefault="00A27D14" w:rsidP="0073469B">
      <w:pPr>
        <w:pStyle w:val="Heading3"/>
      </w:pPr>
      <w:bookmarkStart w:id="42" w:name="_Toc7104340"/>
      <w:r>
        <w:lastRenderedPageBreak/>
        <w:t>Button function</w:t>
      </w:r>
      <w:r w:rsidR="00480E77">
        <w:t>s</w:t>
      </w:r>
      <w:bookmarkEnd w:id="42"/>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3104" behindDoc="0" locked="0" layoutInCell="1" allowOverlap="1" wp14:anchorId="36CF0681" wp14:editId="04CE39FD">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E225FB" w:rsidRPr="008A6A4A" w:rsidRDefault="00E225FB"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E225FB" w:rsidRPr="008A6A4A" w:rsidRDefault="00E225F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69" type="#_x0000_t202" style="position:absolute;margin-left:.6pt;margin-top:5.75pt;width:409.35pt;height:57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EeomZp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E225FB" w:rsidRPr="008A6A4A" w:rsidRDefault="00E225FB"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E225FB" w:rsidRPr="008A6A4A" w:rsidRDefault="00E225FB">
                      <w:pPr>
                        <w:rPr>
                          <w:sz w:val="21"/>
                        </w:rPr>
                      </w:pPr>
                    </w:p>
                  </w:txbxContent>
                </v:textbox>
              </v:shape>
            </w:pict>
          </mc:Fallback>
        </mc:AlternateContent>
      </w:r>
      <w:r>
        <w:t xml:space="preserve">   </w:t>
      </w:r>
      <w:r w:rsidR="00C94987">
        <w:br w:type="page"/>
      </w:r>
    </w:p>
    <w:p w14:paraId="3A04F8B3" w14:textId="0556DE54" w:rsidR="0082526A" w:rsidRDefault="00F80FBE" w:rsidP="0082526A">
      <w:pPr>
        <w:pStyle w:val="Heading4"/>
      </w:pPr>
      <w:r>
        <w:lastRenderedPageBreak/>
        <w:t>T</w:t>
      </w:r>
      <w:r w:rsidR="0082526A">
        <w:t>esting</w:t>
      </w:r>
    </w:p>
    <w:p w14:paraId="65A27FF4" w14:textId="5E7790FB" w:rsidR="00497993" w:rsidRDefault="00497993" w:rsidP="00497993">
      <w:r>
        <w:t xml:space="preserve">Functions of buttons are also tested. Here is a glance </w:t>
      </w:r>
      <w:r w:rsidR="00F80FBE">
        <w:t>at</w:t>
      </w:r>
      <w:r>
        <w:t xml:space="preserve">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7693500F">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6CEE767D" w:rsidR="00866F57" w:rsidRDefault="00866F57">
      <w:pPr>
        <w:widowControl/>
        <w:jc w:val="left"/>
      </w:pPr>
      <w:r>
        <w:t>According to testing design No. 5 and 6, two of these buttons need to be working as expected. It is not easy to show how these two buttons work with screenshots, but they have been tested and they do indeed give the expected output.</w:t>
      </w:r>
      <w:r>
        <w:br w:type="page"/>
      </w:r>
    </w:p>
    <w:p w14:paraId="3DF3A98A" w14:textId="77777777" w:rsidR="00497993" w:rsidRDefault="00497993" w:rsidP="00497993"/>
    <w:p w14:paraId="3BDEE692" w14:textId="6917D2F9" w:rsidR="00FC5FA3" w:rsidRDefault="00B37E2E" w:rsidP="00B37E2E">
      <w:pPr>
        <w:pStyle w:val="Heading3"/>
      </w:pPr>
      <w:bookmarkStart w:id="43" w:name="_Toc7104341"/>
      <w:r>
        <w:t>Solution in BFS</w:t>
      </w:r>
      <w:bookmarkEnd w:id="43"/>
    </w:p>
    <w:p w14:paraId="6630795B" w14:textId="219764D7" w:rsidR="00B37E2E" w:rsidRDefault="00B37E2E" w:rsidP="00B37E2E">
      <w:r>
        <w:t xml:space="preserve">Finally, </w:t>
      </w:r>
      <w:r w:rsidR="00DD4703">
        <w:t xml:space="preserve">in accordance with requirement 3, </w:t>
      </w:r>
      <w:r>
        <w:t xml:space="preserve">the correct solution </w:t>
      </w:r>
      <w:r w:rsidR="00F80FBE">
        <w:t>to</w:t>
      </w:r>
      <w:r>
        <w:t xml:space="preserve"> the puzzle will be calculated once the maze has been generated.</w:t>
      </w:r>
      <w:r w:rsidR="001D5371">
        <w:t xml:space="preserve"> BFS is used here as justified in the design.</w:t>
      </w:r>
      <w:r w:rsidR="00D561D4">
        <w:t xml:space="preserve"> The algorithm used here to find the minimum number of moves is </w:t>
      </w:r>
      <w:r w:rsidR="008301E2">
        <w:t>breadth</w:t>
      </w:r>
      <w:r w:rsidR="00D561D4">
        <w:t>-first search, which is commonly used in finding an optimum solution. A queue is used to implement the search.</w:t>
      </w:r>
      <w:r>
        <w:t xml:space="preserve"> </w:t>
      </w:r>
      <w:r w:rsidR="00784D38">
        <w:t xml:space="preserve">The </w:t>
      </w:r>
      <w:r w:rsidR="00D561D4">
        <w:t>numerical answer</w:t>
      </w:r>
      <w:r w:rsidR="00784D38">
        <w:t xml:space="preserve"> will also be displayed in the game information section so that users know what is the optimum solution they are looking for.</w:t>
      </w:r>
    </w:p>
    <w:p w14:paraId="0FD56B1C" w14:textId="21B0A42D" w:rsidR="001F2350" w:rsidRDefault="00B45807" w:rsidP="00B37E2E">
      <w:r>
        <w:rPr>
          <w:noProof/>
        </w:rPr>
        <mc:AlternateContent>
          <mc:Choice Requires="wps">
            <w:drawing>
              <wp:anchor distT="0" distB="0" distL="114300" distR="114300" simplePos="0" relativeHeight="251872256" behindDoc="0" locked="0" layoutInCell="1" allowOverlap="1" wp14:anchorId="215FCDAB" wp14:editId="0C7355A6">
                <wp:simplePos x="0" y="0"/>
                <wp:positionH relativeFrom="column">
                  <wp:posOffset>-1905</wp:posOffset>
                </wp:positionH>
                <wp:positionV relativeFrom="paragraph">
                  <wp:posOffset>210820</wp:posOffset>
                </wp:positionV>
                <wp:extent cx="5331460" cy="4630420"/>
                <wp:effectExtent l="0" t="0" r="15240" b="17780"/>
                <wp:wrapTopAndBottom/>
                <wp:docPr id="141" name="Text Box 141"/>
                <wp:cNvGraphicFramePr/>
                <a:graphic xmlns:a="http://schemas.openxmlformats.org/drawingml/2006/main">
                  <a:graphicData uri="http://schemas.microsoft.com/office/word/2010/wordprocessingShape">
                    <wps:wsp>
                      <wps:cNvSpPr txBox="1"/>
                      <wps:spPr>
                        <a:xfrm>
                          <a:off x="0" y="0"/>
                          <a:ext cx="5331460" cy="4630420"/>
                        </a:xfrm>
                        <a:prstGeom prst="rect">
                          <a:avLst/>
                        </a:prstGeom>
                        <a:solidFill>
                          <a:schemeClr val="lt1"/>
                        </a:solidFill>
                        <a:ln w="6350">
                          <a:solidFill>
                            <a:prstClr val="black"/>
                          </a:solidFill>
                        </a:ln>
                      </wps:spPr>
                      <wps:txbx>
                        <w:txbxContent>
                          <w:p w14:paraId="610D45C1" w14:textId="77777777" w:rsidR="00E225FB" w:rsidRPr="008E3F7B" w:rsidRDefault="00E225FB"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E225FB" w:rsidRPr="008E3F7B" w:rsidRDefault="00E225FB" w:rsidP="00D561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CDAB" id="Text Box 141" o:spid="_x0000_s1170" type="#_x0000_t202" style="position:absolute;left:0;text-align:left;margin-left:-.15pt;margin-top:16.6pt;width:419.8pt;height:364.6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" fillcolor="white [3201]" strokeweight=".5pt">
                <v:textbox>
                  <w:txbxContent>
                    <w:p w14:paraId="610D45C1" w14:textId="77777777" w:rsidR="00E225FB" w:rsidRPr="008E3F7B" w:rsidRDefault="00E225FB"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E225FB" w:rsidRPr="008E3F7B" w:rsidRDefault="00E225FB" w:rsidP="00D561D4">
                      <w:pPr>
                        <w:rPr>
                          <w:sz w:val="18"/>
                        </w:rPr>
                      </w:pPr>
                    </w:p>
                  </w:txbxContent>
                </v:textbox>
                <w10:wrap type="topAndBottom"/>
              </v:shape>
            </w:pict>
          </mc:Fallback>
        </mc:AlternateContent>
      </w:r>
    </w:p>
    <w:p w14:paraId="46BFBB80" w14:textId="1C9F2DE6" w:rsidR="001F2350" w:rsidRDefault="001F2350" w:rsidP="00B37E2E"/>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32397369" w:rsidR="00497993" w:rsidRDefault="00497993" w:rsidP="00784D38"/>
    <w:p w14:paraId="0FADE81B" w14:textId="77777777" w:rsidR="00497993" w:rsidRDefault="00497993" w:rsidP="00784D38"/>
    <w:p w14:paraId="0C12B339" w14:textId="77777777" w:rsidR="00D561D4" w:rsidRDefault="00700EEA" w:rsidP="00D561D4">
      <w:pPr>
        <w:widowControl/>
        <w:jc w:val="left"/>
      </w:pPr>
      <w:r>
        <w:rPr>
          <w:noProof/>
        </w:rPr>
        <w:drawing>
          <wp:inline distT="0" distB="0" distL="0" distR="0" wp14:anchorId="36D67473" wp14:editId="3FA98112">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4">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p>
    <w:p w14:paraId="6B10E406" w14:textId="77777777" w:rsidR="00D561D4" w:rsidRDefault="00D561D4" w:rsidP="00D561D4"/>
    <w:p w14:paraId="2330DB5E" w14:textId="77777777" w:rsidR="00D561D4" w:rsidRDefault="00D561D4" w:rsidP="00D561D4"/>
    <w:p w14:paraId="0DAB5194" w14:textId="77777777" w:rsidR="00D561D4" w:rsidRDefault="00D561D4" w:rsidP="00D561D4"/>
    <w:p w14:paraId="4A5D67D9" w14:textId="77777777" w:rsidR="00D561D4" w:rsidRDefault="00D561D4" w:rsidP="00D561D4"/>
    <w:p w14:paraId="6A3B516B" w14:textId="77777777" w:rsidR="00D561D4" w:rsidRDefault="00D561D4" w:rsidP="00D561D4"/>
    <w:p w14:paraId="61833FED" w14:textId="77777777" w:rsidR="00D561D4" w:rsidRDefault="00D561D4" w:rsidP="00D561D4"/>
    <w:p w14:paraId="6D53BF13" w14:textId="43AA1DAD" w:rsidR="00D561D4" w:rsidRDefault="00F80FBE" w:rsidP="00D561D4">
      <w:pPr>
        <w:pStyle w:val="Heading4"/>
      </w:pPr>
      <w:r>
        <w:t>T</w:t>
      </w:r>
      <w:r w:rsidR="00D561D4">
        <w:t>esting</w:t>
      </w:r>
    </w:p>
    <w:p w14:paraId="2C7627E6" w14:textId="45C8590A" w:rsidR="00700EEA" w:rsidRDefault="00700EEA" w:rsidP="00D561D4">
      <w:pPr>
        <w:widowControl/>
        <w:jc w:val="left"/>
      </w:pPr>
      <w:r>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w:t>
      </w:r>
      <w:r w:rsidR="003A5446">
        <w:t>, in other words, update the previous node (named father node in the code) of each node</w:t>
      </w:r>
      <w:r>
        <w:t xml:space="preserve"> while the algorithm is calculating the solution.</w:t>
      </w:r>
    </w:p>
    <w:p w14:paraId="14720CDD" w14:textId="7280AAB2" w:rsidR="00A36445" w:rsidRDefault="00A36445" w:rsidP="00784D38"/>
    <w:p w14:paraId="798628A4" w14:textId="245C7879" w:rsidR="00D561D4" w:rsidRDefault="00D561D4">
      <w:pPr>
        <w:widowControl/>
        <w:jc w:val="left"/>
      </w:pPr>
      <w:r>
        <w:br w:type="page"/>
      </w:r>
    </w:p>
    <w:p w14:paraId="0A8683D7" w14:textId="77777777"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39488" behindDoc="0" locked="0" layoutInCell="1" allowOverlap="1" wp14:anchorId="096E736E" wp14:editId="64C9591E">
                <wp:simplePos x="0" y="0"/>
                <wp:positionH relativeFrom="column">
                  <wp:posOffset>26233</wp:posOffset>
                </wp:positionH>
                <wp:positionV relativeFrom="paragraph">
                  <wp:posOffset>64208</wp:posOffset>
                </wp:positionV>
                <wp:extent cx="5198400" cy="7787390"/>
                <wp:effectExtent l="0" t="0" r="8890" b="10795"/>
                <wp:wrapNone/>
                <wp:docPr id="101" name="Text Box 101"/>
                <wp:cNvGraphicFramePr/>
                <a:graphic xmlns:a="http://schemas.openxmlformats.org/drawingml/2006/main">
                  <a:graphicData uri="http://schemas.microsoft.com/office/word/2010/wordprocessingShape">
                    <wps:wsp>
                      <wps:cNvSpPr txBox="1"/>
                      <wps:spPr>
                        <a:xfrm>
                          <a:off x="0" y="0"/>
                          <a:ext cx="5198400" cy="7787390"/>
                        </a:xfrm>
                        <a:prstGeom prst="rect">
                          <a:avLst/>
                        </a:prstGeom>
                        <a:solidFill>
                          <a:schemeClr val="lt1"/>
                        </a:solidFill>
                        <a:ln w="6350">
                          <a:solidFill>
                            <a:prstClr val="black"/>
                          </a:solidFill>
                        </a:ln>
                      </wps:spPr>
                      <wps:txbx>
                        <w:txbxContent>
                          <w:p w14:paraId="68076B98" w14:textId="77777777" w:rsidR="00E225FB" w:rsidRPr="001F2350" w:rsidRDefault="00E225FB"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E225FB" w:rsidRPr="001F2350" w:rsidRDefault="00E225FB" w:rsidP="008E3F7B">
                            <w:pPr>
                              <w:rPr>
                                <w:sz w:val="21"/>
                              </w:rPr>
                            </w:pPr>
                          </w:p>
                          <w:p w14:paraId="3F3C2AA7" w14:textId="77777777" w:rsidR="00E225FB" w:rsidRDefault="00E2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71" type="#_x0000_t202" style="position:absolute;left:0;text-align:left;margin-left:2.05pt;margin-top:5.05pt;width:409.3pt;height:613.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" fillcolor="white [3201]" strokeweight=".5pt">
                <v:textbox>
                  <w:txbxContent>
                    <w:p w14:paraId="68076B98" w14:textId="77777777" w:rsidR="00E225FB" w:rsidRPr="001F2350" w:rsidRDefault="00E225FB"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E225FB" w:rsidRPr="001F2350" w:rsidRDefault="00E225FB" w:rsidP="008E3F7B">
                      <w:pPr>
                        <w:rPr>
                          <w:sz w:val="21"/>
                        </w:rPr>
                      </w:pPr>
                    </w:p>
                    <w:p w14:paraId="3F3C2AA7" w14:textId="77777777" w:rsidR="00E225FB" w:rsidRDefault="00E225FB"/>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297F3F83" w14:textId="11B4422F" w:rsidR="00202396" w:rsidRDefault="00700EEA">
      <w:pPr>
        <w:widowControl/>
        <w:jc w:val="left"/>
      </w:pPr>
      <w:r>
        <w:lastRenderedPageBreak/>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1B6CBBFA">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5">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bookmarkStart w:id="44" w:name="_Toc7104342"/>
      <w:r>
        <w:lastRenderedPageBreak/>
        <w:t>Review</w:t>
      </w:r>
      <w:bookmarkEnd w:id="44"/>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14CEA249"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w:t>
      </w:r>
      <w:r w:rsidR="00F80FBE">
        <w:t>p</w:t>
      </w:r>
      <w:r w:rsidR="00540F67">
        <w:t>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bookmarkStart w:id="45" w:name="_Toc7104343"/>
      <w:r>
        <w:lastRenderedPageBreak/>
        <w:t>Stage2: puzzle2</w:t>
      </w:r>
      <w:bookmarkEnd w:id="45"/>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bookmarkStart w:id="46" w:name="_Toc7104344"/>
      <w:r>
        <w:t>Graph generation</w:t>
      </w:r>
      <w:bookmarkEnd w:id="46"/>
    </w:p>
    <w:p w14:paraId="3FEE5A66" w14:textId="19C9D00D"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r w:rsidR="00254BC0">
        <w:t xml:space="preserve"> It is also part of the requirement</w:t>
      </w:r>
      <w:r w:rsidR="009816D6">
        <w:t xml:space="preserve"> that the idea of OO needs to be used in the program so that it can be easily managed and updated in the future.</w:t>
      </w:r>
    </w:p>
    <w:p w14:paraId="6E3F34EC" w14:textId="09DE3667" w:rsidR="009816D6" w:rsidRDefault="009816D6" w:rsidP="00A25FA5"/>
    <w:p w14:paraId="2CD9B9DA" w14:textId="3F6F75B0" w:rsidR="009816D6" w:rsidRDefault="009816D6" w:rsidP="00A25FA5">
      <w:r>
        <w:t>An adjacency list will be used to store the graph as the number of edges is randomly generated and therefore the graph could be sparse, in which case an adjacency can be useful. The position of the player and the target will both be random, similar to how it is done in the first puzzle.</w:t>
      </w:r>
    </w:p>
    <w:p w14:paraId="3202B070" w14:textId="2C3787D0" w:rsidR="009816D6" w:rsidRDefault="009816D6" w:rsidP="00A25FA5"/>
    <w:p w14:paraId="69620935" w14:textId="2C713CD7" w:rsidR="009816D6" w:rsidRDefault="009816D6" w:rsidP="00A25FA5">
      <w:r>
        <w:t>The following code is used to generate the graph:</w:t>
      </w:r>
    </w:p>
    <w:p w14:paraId="1F8B6CB5" w14:textId="5CCB8616" w:rsidR="00F3275C" w:rsidRDefault="009816D6" w:rsidP="00A25FA5">
      <w:r>
        <w:rPr>
          <w:noProof/>
        </w:rPr>
        <mc:AlternateContent>
          <mc:Choice Requires="wps">
            <w:drawing>
              <wp:anchor distT="0" distB="0" distL="114300" distR="114300" simplePos="0" relativeHeight="251828224" behindDoc="0" locked="0" layoutInCell="1" allowOverlap="1" wp14:anchorId="6394F891" wp14:editId="357424C3">
                <wp:simplePos x="0" y="0"/>
                <wp:positionH relativeFrom="column">
                  <wp:posOffset>41223</wp:posOffset>
                </wp:positionH>
                <wp:positionV relativeFrom="paragraph">
                  <wp:posOffset>173969</wp:posOffset>
                </wp:positionV>
                <wp:extent cx="5291455" cy="3942413"/>
                <wp:effectExtent l="0" t="0" r="17145" b="7620"/>
                <wp:wrapNone/>
                <wp:docPr id="163" name="Text Box 163"/>
                <wp:cNvGraphicFramePr/>
                <a:graphic xmlns:a="http://schemas.openxmlformats.org/drawingml/2006/main">
                  <a:graphicData uri="http://schemas.microsoft.com/office/word/2010/wordprocessingShape">
                    <wps:wsp>
                      <wps:cNvSpPr txBox="1"/>
                      <wps:spPr>
                        <a:xfrm>
                          <a:off x="0" y="0"/>
                          <a:ext cx="5291455" cy="3942413"/>
                        </a:xfrm>
                        <a:prstGeom prst="rect">
                          <a:avLst/>
                        </a:prstGeom>
                        <a:solidFill>
                          <a:schemeClr val="lt1"/>
                        </a:solidFill>
                        <a:ln w="6350">
                          <a:solidFill>
                            <a:prstClr val="black"/>
                          </a:solidFill>
                        </a:ln>
                      </wps:spPr>
                      <wps:txbx id="86">
                        <w:txbxContent>
                          <w:p w14:paraId="60419E89" w14:textId="77777777" w:rsidR="00E225FB" w:rsidRPr="00F3275C" w:rsidRDefault="00E225FB"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E225FB" w:rsidRPr="00F3275C" w:rsidRDefault="00E225F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72" type="#_x0000_t202" style="position:absolute;left:0;text-align:left;margin-left:3.25pt;margin-top:13.7pt;width:416.65pt;height:310.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" fillcolor="white [3201]" strokeweight=".5pt">
                <v:textbox style="mso-next-textbox:#Text Box 184">
                  <w:txbxContent>
                    <w:p w14:paraId="60419E89" w14:textId="77777777" w:rsidR="00E225FB" w:rsidRPr="00F3275C" w:rsidRDefault="00E225FB"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E225FB" w:rsidRPr="00F3275C" w:rsidRDefault="00E225FB">
                      <w:pPr>
                        <w:rPr>
                          <w:sz w:val="21"/>
                        </w:rPr>
                      </w:pPr>
                    </w:p>
                  </w:txbxContent>
                </v:textbox>
              </v:shape>
            </w:pict>
          </mc:Fallback>
        </mc:AlternateContent>
      </w:r>
    </w:p>
    <w:p w14:paraId="766A15E8" w14:textId="2EDC8448"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0272" behindDoc="0" locked="0" layoutInCell="1" allowOverlap="1" wp14:anchorId="7F494EBD" wp14:editId="43B3167F">
                <wp:simplePos x="0" y="0"/>
                <wp:positionH relativeFrom="column">
                  <wp:posOffset>3175</wp:posOffset>
                </wp:positionH>
                <wp:positionV relativeFrom="paragraph">
                  <wp:posOffset>0</wp:posOffset>
                </wp:positionV>
                <wp:extent cx="5349240" cy="7329805"/>
                <wp:effectExtent l="0" t="0" r="10160" b="10795"/>
                <wp:wrapTopAndBottom/>
                <wp:docPr id="184" name="Text Box 184"/>
                <wp:cNvGraphicFramePr/>
                <a:graphic xmlns:a="http://schemas.openxmlformats.org/drawingml/2006/main">
                  <a:graphicData uri="http://schemas.microsoft.com/office/word/2010/wordprocessingShape">
                    <wps:wsp>
                      <wps:cNvSpPr txBox="1"/>
                      <wps:spPr>
                        <a:xfrm>
                          <a:off x="0" y="0"/>
                          <a:ext cx="5349240" cy="7329805"/>
                        </a:xfrm>
                        <a:prstGeom prst="rect">
                          <a:avLst/>
                        </a:prstGeom>
                        <a:solidFill>
                          <a:schemeClr val="lt1"/>
                        </a:solidFill>
                        <a:ln w="6350">
                          <a:solidFill>
                            <a:prstClr val="black"/>
                          </a:solidFill>
                        </a:ln>
                      </wps:spPr>
                      <wps:linkedTxbx id="8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73" type="#_x0000_t202" style="position:absolute;left:0;text-align:left;margin-left:.25pt;margin-top:0;width:421.2pt;height:577.1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" fillcolor="white [3201]" strokeweight=".5pt">
                <v:textbox>
                  <w:txbxContent/>
                </v:textbox>
                <w10:wrap type="topAndBottom"/>
              </v:shape>
            </w:pict>
          </mc:Fallback>
        </mc:AlternateContent>
      </w:r>
    </w:p>
    <w:p w14:paraId="5DA9ADEF" w14:textId="05FD2F77" w:rsidR="00F3275C" w:rsidRDefault="009816D6" w:rsidP="00B37E2E">
      <w:r>
        <w:t xml:space="preserve">Up till now the graph has been generated, but it will not be </w:t>
      </w:r>
      <w:r w:rsidR="00F80FBE">
        <w:t>shown</w:t>
      </w:r>
      <w:r>
        <w:t xml:space="preserve"> until the next step, and therefore the test will be carried out in the next step, edges and nodes display.</w:t>
      </w:r>
    </w:p>
    <w:p w14:paraId="32E8032D" w14:textId="09CE9BEF" w:rsidR="00F3275C" w:rsidRDefault="00F3275C" w:rsidP="00B37E2E"/>
    <w:p w14:paraId="5640D758" w14:textId="10923BAA" w:rsidR="00F3275C" w:rsidRDefault="00F3275C" w:rsidP="00B37E2E"/>
    <w:p w14:paraId="4A77E376" w14:textId="77777777" w:rsidR="00460DA4" w:rsidRDefault="00460DA4" w:rsidP="00460DA4"/>
    <w:p w14:paraId="72C54362" w14:textId="0F03350E" w:rsidR="00F3275C" w:rsidRDefault="00F3275C" w:rsidP="00F3275C">
      <w:pPr>
        <w:pStyle w:val="Heading3"/>
      </w:pPr>
      <w:bookmarkStart w:id="47" w:name="_Toc7104345"/>
      <w:r>
        <w:lastRenderedPageBreak/>
        <w:t>Edges and nodes display</w:t>
      </w:r>
      <w:bookmarkEnd w:id="47"/>
    </w:p>
    <w:p w14:paraId="76B3EEF7" w14:textId="1F41A4B2" w:rsidR="00471E2B" w:rsidRDefault="00F3275C" w:rsidP="00F3275C">
      <w:r>
        <w:t>The unique part of this puzzle2 is that</w:t>
      </w:r>
      <w:r w:rsidR="00F80FBE">
        <w:t xml:space="preserve"> it</w:t>
      </w:r>
      <w:r>
        <w:t xml:space="preserve"> involves</w:t>
      </w:r>
      <w:r w:rsidR="00F80FBE">
        <w:t xml:space="preserve"> an</w:t>
      </w:r>
      <w:r>
        <w:t xml:space="preserve"> essential graph element, i.e. edges and nodes. Therefore, it is important to draw these edges and nodes properly on the screen so that a user can not only get a better understanding of what a graph looks like, but also able to play the game easily</w:t>
      </w:r>
      <w:r w:rsidR="00C0082B">
        <w:t>, which is required by the 10</w:t>
      </w:r>
      <w:r w:rsidR="00C0082B" w:rsidRPr="00C0082B">
        <w:rPr>
          <w:vertAlign w:val="superscript"/>
        </w:rPr>
        <w:t>th</w:t>
      </w:r>
      <w:r w:rsidR="00C0082B">
        <w:t xml:space="preserve"> </w:t>
      </w:r>
      <w:r w:rsidR="00F80FBE">
        <w:t>requirement</w:t>
      </w:r>
      <w:r>
        <w:t xml:space="preserve">. </w:t>
      </w:r>
      <w:r w:rsidR="00471E2B">
        <w:t>Nodes are drawn with the following method.</w:t>
      </w:r>
    </w:p>
    <w:p w14:paraId="00B36487" w14:textId="3A507A3F" w:rsidR="00471E2B" w:rsidRDefault="00C0082B" w:rsidP="00F3275C">
      <w:r>
        <w:rPr>
          <w:noProof/>
        </w:rPr>
        <mc:AlternateContent>
          <mc:Choice Requires="wps">
            <w:drawing>
              <wp:anchor distT="0" distB="0" distL="114300" distR="114300" simplePos="0" relativeHeight="251832320" behindDoc="0" locked="0" layoutInCell="1" allowOverlap="1" wp14:anchorId="0686B9FA" wp14:editId="4872CED1">
                <wp:simplePos x="0" y="0"/>
                <wp:positionH relativeFrom="column">
                  <wp:posOffset>-33605</wp:posOffset>
                </wp:positionH>
                <wp:positionV relativeFrom="paragraph">
                  <wp:posOffset>251886</wp:posOffset>
                </wp:positionV>
                <wp:extent cx="5342400" cy="1008000"/>
                <wp:effectExtent l="0" t="0" r="17145" b="8255"/>
                <wp:wrapTopAndBottom/>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E225FB" w:rsidRPr="00471E2B" w:rsidRDefault="00E225FB"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nodes():</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E225FB" w:rsidRPr="00471E2B" w:rsidRDefault="00E225FB"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174" type="#_x0000_t202" style="position:absolute;left:0;text-align:left;margin-left:-2.65pt;margin-top:19.85pt;width:420.65pt;height:79.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" fillcolor="white [3201]" strokeweight=".5pt">
                <v:textbox>
                  <w:txbxContent>
                    <w:p w14:paraId="10762713" w14:textId="77777777" w:rsidR="00E225FB" w:rsidRPr="00471E2B" w:rsidRDefault="00E225FB"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nodes():</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E225FB" w:rsidRPr="00471E2B" w:rsidRDefault="00E225FB" w:rsidP="00471E2B">
                      <w:pPr>
                        <w:rPr>
                          <w:sz w:val="21"/>
                          <w:lang w:val="en-US"/>
                        </w:rPr>
                      </w:pPr>
                    </w:p>
                  </w:txbxContent>
                </v:textbox>
                <w10:wrap type="topAndBottom"/>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7CCCE90F" w14:textId="2F15458B" w:rsidR="009816D6" w:rsidRDefault="00F80FBE" w:rsidP="009816D6">
      <w:pPr>
        <w:pStyle w:val="Heading4"/>
      </w:pPr>
      <w:r>
        <w:t>T</w:t>
      </w:r>
      <w:r w:rsidR="009816D6">
        <w:t>esting</w:t>
      </w:r>
    </w:p>
    <w:p w14:paraId="45BF665C" w14:textId="34996BE4"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drawing>
          <wp:inline distT="0" distB="0" distL="0" distR="0" wp14:anchorId="5579CD15" wp14:editId="7775091B">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194655AF" w14:textId="77777777" w:rsidR="00C0082B" w:rsidRDefault="00C0082B" w:rsidP="00F3275C"/>
    <w:p w14:paraId="48046A50" w14:textId="59291CE5" w:rsidR="003416E9" w:rsidRDefault="0016157D" w:rsidP="00F3275C">
      <w:r>
        <w:lastRenderedPageBreak/>
        <w:t>When tested, it is o</w:t>
      </w:r>
      <w:r w:rsidR="003416E9">
        <w:t>bvious</w:t>
      </w:r>
      <w:r>
        <w:t xml:space="preserve"> that</w:t>
      </w:r>
      <w:r w:rsidR="003416E9">
        <w:t xml:space="preserve"> edges are too close together, and it is too hard for the player to figure which edges are connected to one node</w:t>
      </w:r>
      <w:r w:rsidR="005528C6">
        <w:t xml:space="preserve">, and this also does not meet the requirement that this game should provide good user experience and problem illustration as people can get confused as to what this graph is about. </w:t>
      </w:r>
      <w:r w:rsidR="003416E9">
        <w:t>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mc:AlternateContent>
          <mc:Choice Requires="wps">
            <w:drawing>
              <wp:anchor distT="0" distB="0" distL="114300" distR="114300" simplePos="0" relativeHeight="251849728" behindDoc="0" locked="0" layoutInCell="1" allowOverlap="1" wp14:anchorId="15395377" wp14:editId="5FEB4133">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E225FB" w:rsidRPr="00471E2B" w:rsidRDefault="00E225FB"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ove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E225FB" w:rsidRPr="00471E2B" w:rsidRDefault="00E225FB"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175" type="#_x0000_t202" style="position:absolute;left:0;text-align:left;margin-left:1.8pt;margin-top:11.4pt;width:387.8pt;height:165.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" fillcolor="white [3201]" strokeweight=".5pt">
                <v:textbox>
                  <w:txbxContent>
                    <w:p w14:paraId="514E2B3C" w14:textId="77777777" w:rsidR="00E225FB" w:rsidRPr="00471E2B" w:rsidRDefault="00E225FB"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ove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E225FB" w:rsidRPr="00471E2B" w:rsidRDefault="00E225FB"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46247356" w:rsidR="009F2A7C" w:rsidRDefault="005528C6" w:rsidP="009F2A7C">
      <w:r>
        <w:t>Again, in order to illustrate the problem clearly, i</w:t>
      </w:r>
      <w:r w:rsidR="009F2A7C">
        <w:t xml:space="preserve">t is also </w:t>
      </w:r>
      <w:r>
        <w:t>important</w:t>
      </w:r>
      <w:r w:rsidR="009F2A7C">
        <w:t xml:space="preserve"> to </w:t>
      </w:r>
      <w:r>
        <w:t xml:space="preserve">consider carefully </w:t>
      </w:r>
      <w:r w:rsidR="009F2A7C">
        <w:t>how the weights of each edge</w:t>
      </w:r>
      <w:r>
        <w:t xml:space="preserve"> will</w:t>
      </w:r>
      <w:r w:rsidR="009F2A7C">
        <w:t xml:space="preserve">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44A6428" w14:textId="7F6989EC" w:rsidR="00471E2B" w:rsidRDefault="009F2A7C" w:rsidP="00F3275C">
      <w:r>
        <w:t>This is the final display of edges with weights on them.</w:t>
      </w:r>
    </w:p>
    <w:p w14:paraId="03CA03FB" w14:textId="0953D7E8" w:rsidR="00471E2B" w:rsidRDefault="009F2A7C" w:rsidP="00F3275C">
      <w:r>
        <w:rPr>
          <w:rFonts w:hint="eastAsia"/>
          <w:noProof/>
        </w:rPr>
        <w:lastRenderedPageBreak/>
        <w:drawing>
          <wp:inline distT="0" distB="0" distL="0" distR="0" wp14:anchorId="708E81F8" wp14:editId="5F312D0C">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545005D5" w14:textId="77777777" w:rsidR="005528C6" w:rsidRDefault="005528C6" w:rsidP="00F3275C"/>
    <w:p w14:paraId="37F65877" w14:textId="74E7149A" w:rsidR="00471E2B" w:rsidRDefault="00D37D08" w:rsidP="00F3275C">
      <w:r>
        <w:t>This game is tested by playing it again and another problem is found. Users might find it hard to remember the path they have already taken, in other words, which nodes they have already visited, especially</w:t>
      </w:r>
      <w:r w:rsidR="00F80FBE">
        <w:t xml:space="preserve"> as</w:t>
      </w:r>
      <w:r>
        <w:t xml:space="preserve"> there is a long way from the source to the destination. It might be useful to highlight the path that has been taken by the player so that it is easier for the user to make further decisions</w:t>
      </w:r>
      <w:r w:rsidR="005528C6">
        <w:t>.</w:t>
      </w:r>
    </w:p>
    <w:p w14:paraId="5870EBCC" w14:textId="7F12CF24" w:rsidR="00D37D08" w:rsidRDefault="00D37D08" w:rsidP="00F3275C"/>
    <w:p w14:paraId="0FA196B6" w14:textId="77777777" w:rsidR="00D37D08" w:rsidRDefault="00D37D08" w:rsidP="00F3275C"/>
    <w:p w14:paraId="77DA8E81" w14:textId="2127AD5E" w:rsidR="00471E2B" w:rsidRDefault="003F70A3" w:rsidP="00F3275C">
      <w:r>
        <w:rPr>
          <w:noProof/>
        </w:rPr>
        <w:lastRenderedPageBreak/>
        <w:drawing>
          <wp:anchor distT="0" distB="0" distL="114300" distR="114300" simplePos="0" relativeHeight="251873280" behindDoc="0" locked="0" layoutInCell="1" allowOverlap="1" wp14:anchorId="0A32C28C" wp14:editId="7C9A184C">
            <wp:simplePos x="0" y="0"/>
            <wp:positionH relativeFrom="column">
              <wp:posOffset>3175</wp:posOffset>
            </wp:positionH>
            <wp:positionV relativeFrom="paragraph">
              <wp:posOffset>22860</wp:posOffset>
            </wp:positionV>
            <wp:extent cx="5270500" cy="41154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9C4C97F" w14:textId="77777777" w:rsidR="00471E2B" w:rsidRDefault="00471E2B" w:rsidP="00F3275C"/>
    <w:p w14:paraId="3C16B65D" w14:textId="77777777" w:rsidR="00471E2B" w:rsidRDefault="00471E2B" w:rsidP="00F3275C"/>
    <w:p w14:paraId="293C3E8F" w14:textId="41BE0D07"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3306AA53" w14:textId="591EA61E" w:rsidR="00207192" w:rsidRDefault="00207192" w:rsidP="00F3275C"/>
    <w:p w14:paraId="07D7AF96" w14:textId="672B39BF" w:rsidR="00207192" w:rsidRDefault="00E23C66" w:rsidP="00F3275C">
      <w:r>
        <w:t>The game now</w:t>
      </w:r>
      <w:r w:rsidR="003F70A3">
        <w:t xml:space="preserve"> gives expected output and passes the test 10, 12</w:t>
      </w:r>
      <w:r w:rsidR="00637FEC">
        <w:t>,14</w:t>
      </w:r>
      <w:r w:rsidR="003F70A3">
        <w:t xml:space="preserve"> and 21.</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3B537348" w14:textId="3A51E1E8" w:rsidR="00C0082B" w:rsidRDefault="00C0082B">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254581F" w14:textId="77777777" w:rsidR="005528C6" w:rsidRDefault="005528C6">
      <w:pPr>
        <w:widowControl/>
        <w:jc w:val="left"/>
        <w:rPr>
          <w:rFonts w:asciiTheme="majorHAnsi" w:eastAsiaTheme="majorEastAsia" w:hAnsiTheme="majorHAnsi" w:cstheme="majorBidi"/>
          <w:color w:val="1F4D78" w:themeColor="accent1" w:themeShade="7F"/>
        </w:rPr>
      </w:pPr>
    </w:p>
    <w:p w14:paraId="1F448F59" w14:textId="3EED93FF" w:rsidR="00471E2B" w:rsidRPr="00460DA4" w:rsidRDefault="002478F7" w:rsidP="00460DA4">
      <w:pPr>
        <w:pStyle w:val="Heading3"/>
      </w:pPr>
      <w:bookmarkStart w:id="48" w:name="_Toc7104346"/>
      <w:r>
        <w:t>Information display</w:t>
      </w:r>
      <w:bookmarkEnd w:id="48"/>
    </w:p>
    <w:p w14:paraId="460E56A7" w14:textId="2D7CBF78" w:rsidR="002478F7" w:rsidRDefault="002478F7" w:rsidP="002478F7">
      <w:r>
        <w:t>Similar to puzzle1, some</w:t>
      </w:r>
      <w:r w:rsidR="00134430">
        <w:t xml:space="preserve"> </w:t>
      </w:r>
      <w:r>
        <w:t>of the game</w:t>
      </w:r>
      <w:r w:rsidR="00134430">
        <w:t xml:space="preserve"> information</w:t>
      </w:r>
      <w:r>
        <w:t xml:space="preserve"> needs to be displayed to help the player understand the gam</w:t>
      </w:r>
      <w:r w:rsidR="003F70A3">
        <w:t>e, which is, again, required by the requirement 3 and 6.</w:t>
      </w:r>
      <w:r>
        <w:t xml:space="preserve"> This includes: game instructions, the correct answer to the puzzle, the length of the path that has already been taken</w:t>
      </w:r>
      <w:r w:rsidR="00480E77">
        <w:t>, whether the game is finished, etc. The main method display_info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35392" behindDoc="0" locked="0" layoutInCell="1" allowOverlap="1" wp14:anchorId="0DA24D70" wp14:editId="3EA30DE0">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E225FB" w:rsidRPr="002478F7" w:rsidRDefault="00E225FB"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E225FB" w:rsidRPr="002478F7" w:rsidRDefault="00E225F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176" type="#_x0000_t202" style="position:absolute;left:0;text-align:left;margin-left:-2.9pt;margin-top:10.35pt;width:414.45pt;height:517.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5rARDFECAACuBAAADgAAAAAAAAAAAAAAAAAuAgAAZHJzL2Uyb0RvYy54bWxQSwEC&#13;&#10;LQAUAAYACAAAACEAEfVrHOMAAAAPAQAADwAAAAAAAAAAAAAAAACrBAAAZHJzL2Rvd25yZXYueG1s&#13;&#10;UEsFBgAAAAAEAAQA8wAAALsFAAAAAA==&#13;&#10;" fillcolor="white [3201]" strokeweight=".5pt">
                <v:textbox>
                  <w:txbxContent>
                    <w:p w14:paraId="440A028C" w14:textId="77777777" w:rsidR="00E225FB" w:rsidRPr="002478F7" w:rsidRDefault="00E225FB"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E225FB" w:rsidRPr="002478F7" w:rsidRDefault="00E225FB">
                      <w:pPr>
                        <w:rPr>
                          <w:sz w:val="21"/>
                        </w:rPr>
                      </w:pPr>
                    </w:p>
                  </w:txbxContent>
                </v:textbox>
              </v:shape>
            </w:pict>
          </mc:Fallback>
        </mc:AlternateContent>
      </w:r>
    </w:p>
    <w:p w14:paraId="18082B6D" w14:textId="77777777" w:rsidR="002478F7" w:rsidRDefault="002478F7">
      <w:pPr>
        <w:widowControl/>
        <w:jc w:val="left"/>
      </w:pPr>
      <w:r>
        <w:br w:type="page"/>
      </w:r>
    </w:p>
    <w:p w14:paraId="27AA285A" w14:textId="5A98E3D9" w:rsidR="00E23C66" w:rsidRDefault="00134430" w:rsidP="00E23C66">
      <w:pPr>
        <w:pStyle w:val="Heading4"/>
      </w:pPr>
      <w:r>
        <w:lastRenderedPageBreak/>
        <w:t>T</w:t>
      </w:r>
      <w:r w:rsidR="00E23C66">
        <w:t xml:space="preserve">esting </w:t>
      </w:r>
    </w:p>
    <w:p w14:paraId="28731766" w14:textId="2EAD0AA1" w:rsidR="00E23C66" w:rsidRPr="00637FEC" w:rsidRDefault="00E23C66" w:rsidP="00637FEC">
      <w:r>
        <w:rPr>
          <w:noProof/>
        </w:rPr>
        <w:drawing>
          <wp:anchor distT="0" distB="0" distL="114300" distR="114300" simplePos="0" relativeHeight="251875328" behindDoc="0" locked="0" layoutInCell="1" allowOverlap="1" wp14:anchorId="5D8B07DF" wp14:editId="1058245E">
            <wp:simplePos x="0" y="0"/>
            <wp:positionH relativeFrom="column">
              <wp:posOffset>-63896</wp:posOffset>
            </wp:positionH>
            <wp:positionV relativeFrom="paragraph">
              <wp:posOffset>4525198</wp:posOffset>
            </wp:positionV>
            <wp:extent cx="5270500" cy="411543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9-01-25 at 20.35.4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14:anchorId="3AC802B8" wp14:editId="2077E365">
            <wp:simplePos x="0" y="0"/>
            <wp:positionH relativeFrom="column">
              <wp:posOffset>-71006</wp:posOffset>
            </wp:positionH>
            <wp:positionV relativeFrom="paragraph">
              <wp:posOffset>524146</wp:posOffset>
            </wp:positionV>
            <wp:extent cx="5270500" cy="411543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1-25 at 20.32.48.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 xml:space="preserve">The test shows that the game </w:t>
      </w:r>
      <w:r w:rsidR="00637FEC">
        <w:t>matches the expectation of test No. 15.</w:t>
      </w:r>
      <w:r w:rsidR="003F70A3">
        <w:br w:type="page"/>
      </w:r>
    </w:p>
    <w:p w14:paraId="0B69D4DF" w14:textId="745CD562" w:rsidR="00480E77" w:rsidRPr="00480E77" w:rsidRDefault="00480E77" w:rsidP="00480E77">
      <w:pPr>
        <w:pStyle w:val="Heading3"/>
      </w:pPr>
      <w:bookmarkStart w:id="49" w:name="_Toc7104347"/>
      <w:r>
        <w:lastRenderedPageBreak/>
        <w:t>Button functions</w:t>
      </w:r>
      <w:bookmarkEnd w:id="49"/>
    </w:p>
    <w:p w14:paraId="3996843F" w14:textId="2BF0FE11" w:rsidR="002478F7" w:rsidRDefault="002478F7">
      <w:pPr>
        <w:widowControl/>
        <w:jc w:val="left"/>
      </w:pPr>
    </w:p>
    <w:p w14:paraId="36C6761B" w14:textId="608796E2" w:rsidR="00637FEC" w:rsidRDefault="0016157D">
      <w:pPr>
        <w:widowControl/>
        <w:jc w:val="left"/>
      </w:pPr>
      <w:r>
        <w:t>As with puzzle1, puzzle 2 will also have three basic buttons available, which are retry, restart and display solution</w:t>
      </w:r>
      <w:r w:rsidR="00C0082B">
        <w:t>, specified by the same requirements</w:t>
      </w:r>
      <w:r>
        <w:t xml:space="preserve">. </w:t>
      </w:r>
      <w:r w:rsidR="00637FEC">
        <w:t>The implementation of these buttons is similar to the ones in the previous puzzle, and is not included here.</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rPr>
          <w:noProof/>
        </w:rPr>
        <w:drawing>
          <wp:inline distT="0" distB="0" distL="0" distR="0" wp14:anchorId="357F1332" wp14:editId="325B6AD7">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115435"/>
                    </a:xfrm>
                    <a:prstGeom prst="rect">
                      <a:avLst/>
                    </a:prstGeom>
                  </pic:spPr>
                </pic:pic>
              </a:graphicData>
            </a:graphic>
          </wp:inline>
        </w:drawing>
      </w:r>
    </w:p>
    <w:p w14:paraId="1BDC6CF8" w14:textId="1F40974A" w:rsidR="00637FEC" w:rsidRDefault="00637FEC">
      <w:pPr>
        <w:widowControl/>
        <w:jc w:val="left"/>
      </w:pPr>
      <w:r>
        <w:br w:type="page"/>
      </w:r>
    </w:p>
    <w:p w14:paraId="0BF8A237" w14:textId="35D09D25" w:rsidR="002478F7" w:rsidRDefault="00C5087A" w:rsidP="00637FEC">
      <w:pPr>
        <w:pStyle w:val="Heading4"/>
      </w:pPr>
      <w:r>
        <w:lastRenderedPageBreak/>
        <w:t>T</w:t>
      </w:r>
      <w:r w:rsidR="00637FEC">
        <w:t>esting</w:t>
      </w:r>
    </w:p>
    <w:p w14:paraId="16B1DB7C" w14:textId="77777777" w:rsidR="002478F7" w:rsidRDefault="002478F7">
      <w:pPr>
        <w:widowControl/>
        <w:jc w:val="left"/>
      </w:pPr>
    </w:p>
    <w:p w14:paraId="20F1F0CD" w14:textId="1F7C2D85" w:rsidR="002478F7" w:rsidRDefault="0016157D">
      <w:pPr>
        <w:widowControl/>
        <w:jc w:val="left"/>
      </w:pPr>
      <w:r>
        <w:t>However, while playing the game, it is really easy for a user to make a</w:t>
      </w:r>
      <w:r w:rsidR="00D37D08">
        <w:t xml:space="preserve"> wrong move and there is currently no way for the player to undo the movement. </w:t>
      </w:r>
      <w:r w:rsidR="00637FEC">
        <w:t xml:space="preserve">Furthermore, according to the specification, it is also essential for the game to have a good user experience. It would be really awkward if the user had to start the game again every time he/she makes a wrong move. </w:t>
      </w:r>
      <w:r w:rsidR="00D37D08">
        <w:t>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6FB67969" w:rsidR="00D37D08" w:rsidRDefault="00D37D08">
      <w:pPr>
        <w:widowControl/>
        <w:jc w:val="left"/>
      </w:pPr>
    </w:p>
    <w:p w14:paraId="795D3B2B" w14:textId="4FA4DE6F" w:rsidR="002478F7" w:rsidRDefault="00637FEC">
      <w:pPr>
        <w:widowControl/>
        <w:jc w:val="left"/>
      </w:pPr>
      <w:r>
        <w:rPr>
          <w:noProof/>
        </w:rPr>
        <w:drawing>
          <wp:anchor distT="0" distB="0" distL="114300" distR="114300" simplePos="0" relativeHeight="251876352" behindDoc="0" locked="0" layoutInCell="1" allowOverlap="1" wp14:anchorId="02F632A7" wp14:editId="781E8914">
            <wp:simplePos x="0" y="0"/>
            <wp:positionH relativeFrom="column">
              <wp:posOffset>3175</wp:posOffset>
            </wp:positionH>
            <wp:positionV relativeFrom="paragraph">
              <wp:posOffset>21590</wp:posOffset>
            </wp:positionV>
            <wp:extent cx="5270500" cy="411543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9-01-25 at 20.50.2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7185828" w14:textId="77777777" w:rsidR="002478F7" w:rsidRDefault="002478F7">
      <w:pPr>
        <w:widowControl/>
        <w:jc w:val="left"/>
      </w:pPr>
    </w:p>
    <w:p w14:paraId="2619E280" w14:textId="3D812E69" w:rsidR="002478F7" w:rsidRDefault="002478F7">
      <w:pPr>
        <w:widowControl/>
        <w:jc w:val="left"/>
      </w:pPr>
    </w:p>
    <w:p w14:paraId="413CDA01" w14:textId="33F6C8F6" w:rsidR="002478F7" w:rsidRDefault="00637FEC" w:rsidP="002478F7">
      <w:r>
        <w:rPr>
          <w:noProof/>
        </w:rPr>
        <w:lastRenderedPageBreak/>
        <w:drawing>
          <wp:inline distT="0" distB="0" distL="0" distR="0" wp14:anchorId="1D886414" wp14:editId="467DAF57">
            <wp:extent cx="5270500" cy="41154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01-25 at 20.50.44.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66D71E0" w14:textId="405CB5A5" w:rsidR="00637FEC" w:rsidRDefault="001B0AEC">
      <w:pPr>
        <w:widowControl/>
        <w:jc w:val="left"/>
        <w:rPr>
          <w:rFonts w:asciiTheme="majorHAnsi" w:eastAsiaTheme="majorEastAsia" w:hAnsiTheme="majorHAnsi" w:cstheme="majorBidi"/>
          <w:color w:val="1F4D78" w:themeColor="accent1" w:themeShade="7F"/>
        </w:rPr>
      </w:pPr>
      <w:r>
        <w:t>All the buttons in this puzzle are now working properly and therefore the tests 16-20 are pass</w:t>
      </w:r>
      <w:r w:rsidR="00C5087A">
        <w:t>ed</w:t>
      </w:r>
      <w:r>
        <w:t xml:space="preserve">. In addition, </w:t>
      </w:r>
      <w:r w:rsidR="001033AC">
        <w:t>two extra buttons back, and all edges are added to enable better user experience and meets the requirement 12.</w:t>
      </w:r>
      <w:r w:rsidR="001944DA">
        <w:br w:type="page"/>
      </w:r>
    </w:p>
    <w:p w14:paraId="47AC2B5B" w14:textId="46CE306E" w:rsidR="002478F7" w:rsidRDefault="00274307" w:rsidP="00274307">
      <w:pPr>
        <w:pStyle w:val="Heading3"/>
      </w:pPr>
      <w:bookmarkStart w:id="50" w:name="_Toc7104348"/>
      <w:r>
        <w:lastRenderedPageBreak/>
        <w:t>Solution in Dijkstra’s</w:t>
      </w:r>
      <w:bookmarkEnd w:id="50"/>
    </w:p>
    <w:p w14:paraId="379DC3E5" w14:textId="3CCAAE58" w:rsidR="00274307" w:rsidRDefault="00274307">
      <w:pPr>
        <w:widowControl/>
        <w:jc w:val="left"/>
      </w:pPr>
    </w:p>
    <w:p w14:paraId="63EFCF86" w14:textId="25D75AEF" w:rsidR="00E91206" w:rsidRDefault="00274307">
      <w:pPr>
        <w:widowControl/>
        <w:jc w:val="left"/>
      </w:pPr>
      <w:r>
        <w:t>By the review of puzzle1</w:t>
      </w:r>
      <w:r w:rsidR="00796EEF">
        <w:t xml:space="preserve"> and requirements 3 and 16,</w:t>
      </w:r>
      <w:r>
        <w:t xml:space="preserve">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r w:rsidR="00E91206">
        <w:t>The answer is found using a famous path-finding algorithm – Dijkstra’s.</w:t>
      </w:r>
      <w:r w:rsidR="002060A6">
        <w:t xml:space="preserve"> This choice has also been justified in the pseudocode section of the design.</w:t>
      </w:r>
    </w:p>
    <w:p w14:paraId="6532A252" w14:textId="51C83A45" w:rsidR="00E91206" w:rsidRDefault="00796EEF">
      <w:pPr>
        <w:widowControl/>
        <w:jc w:val="left"/>
      </w:pPr>
      <w:r>
        <w:rPr>
          <w:noProof/>
        </w:rPr>
        <mc:AlternateContent>
          <mc:Choice Requires="wps">
            <w:drawing>
              <wp:anchor distT="0" distB="0" distL="114300" distR="114300" simplePos="0" relativeHeight="251877376" behindDoc="0" locked="0" layoutInCell="1" allowOverlap="1" wp14:anchorId="119D1538" wp14:editId="5EBC65CF">
                <wp:simplePos x="0" y="0"/>
                <wp:positionH relativeFrom="column">
                  <wp:posOffset>82414</wp:posOffset>
                </wp:positionH>
                <wp:positionV relativeFrom="paragraph">
                  <wp:posOffset>243119</wp:posOffset>
                </wp:positionV>
                <wp:extent cx="5088890" cy="6693535"/>
                <wp:effectExtent l="0" t="0" r="16510" b="12065"/>
                <wp:wrapTopAndBottom/>
                <wp:docPr id="230" name="Text Box 230"/>
                <wp:cNvGraphicFramePr/>
                <a:graphic xmlns:a="http://schemas.openxmlformats.org/drawingml/2006/main">
                  <a:graphicData uri="http://schemas.microsoft.com/office/word/2010/wordprocessingShape">
                    <wps:wsp>
                      <wps:cNvSpPr txBox="1"/>
                      <wps:spPr>
                        <a:xfrm>
                          <a:off x="0" y="0"/>
                          <a:ext cx="5088890" cy="6693535"/>
                        </a:xfrm>
                        <a:prstGeom prst="rect">
                          <a:avLst/>
                        </a:prstGeom>
                        <a:solidFill>
                          <a:schemeClr val="lt1"/>
                        </a:solidFill>
                        <a:ln w="6350">
                          <a:solidFill>
                            <a:prstClr val="black"/>
                          </a:solidFill>
                        </a:ln>
                      </wps:spPr>
                      <wps:txbx>
                        <w:txbxContent>
                          <w:p w14:paraId="1872F5FA" w14:textId="77777777" w:rsidR="00E225FB" w:rsidRPr="00E91206" w:rsidRDefault="00E225FB"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r w:rsidRPr="00E91206">
                              <w:rPr>
                                <w:rFonts w:ascii="Menlo" w:hAnsi="Menlo" w:cs="Menlo"/>
                                <w:color w:val="000000"/>
                                <w:sz w:val="15"/>
                                <w:szCs w:val="18"/>
                              </w:rPr>
                              <w:t>get_solution(</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dist=[INF]*Puzzle2.node_num</w:t>
                            </w:r>
                            <w:r w:rsidRPr="00E91206">
                              <w:rPr>
                                <w:rFonts w:ascii="Menlo" w:hAnsi="Menlo" w:cs="Menlo"/>
                                <w:color w:val="000000"/>
                                <w:sz w:val="15"/>
                                <w:szCs w:val="18"/>
                              </w:rPr>
                              <w:br/>
                              <w:t xml:space="preserve">    prev=[</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pq=queue.PriorityQueue()</w:t>
                            </w:r>
                            <w:r w:rsidRPr="00E91206">
                              <w:rPr>
                                <w:rFonts w:ascii="Menlo" w:hAnsi="Menlo" w:cs="Menlo"/>
                                <w:color w:val="000000"/>
                                <w:sz w:val="15"/>
                                <w:szCs w:val="18"/>
                              </w:rPr>
                              <w:br/>
                              <w:t xml:space="preserve">    nd=copy.deepcopy(Puzzle2.node_list[</w:t>
                            </w:r>
                            <w:r w:rsidRPr="00E91206">
                              <w:rPr>
                                <w:rFonts w:ascii="Menlo" w:hAnsi="Menlo" w:cs="Menlo"/>
                                <w:color w:val="94558D"/>
                                <w:sz w:val="15"/>
                                <w:szCs w:val="18"/>
                              </w:rPr>
                              <w:t>self</w:t>
                            </w:r>
                            <w:r w:rsidRPr="00E91206">
                              <w:rPr>
                                <w:rFonts w:ascii="Menlo" w:hAnsi="Menlo" w:cs="Menlo"/>
                                <w:color w:val="000000"/>
                                <w:sz w:val="15"/>
                                <w:szCs w:val="18"/>
                              </w:rPr>
                              <w:t>.my_player.get_cor()])</w:t>
                            </w:r>
                            <w:r w:rsidRPr="00E91206">
                              <w:rPr>
                                <w:rFonts w:ascii="Menlo" w:hAnsi="Menlo" w:cs="Menlo"/>
                                <w:color w:val="000000"/>
                                <w:sz w:val="15"/>
                                <w:szCs w:val="18"/>
                              </w:rPr>
                              <w:br/>
                              <w:t xml:space="preserve">    nd.set_weigh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pq.put(nd)</w:t>
                            </w:r>
                            <w:r w:rsidRPr="00E91206">
                              <w:rPr>
                                <w:rFonts w:ascii="Menlo" w:hAnsi="Menlo" w:cs="Menlo"/>
                                <w:color w:val="000000"/>
                                <w:sz w:val="15"/>
                                <w:szCs w:val="18"/>
                              </w:rPr>
                              <w:br/>
                              <w:t xml:space="preserve">    prev[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color w:val="000000"/>
                                <w:sz w:val="15"/>
                                <w:szCs w:val="18"/>
                              </w:rPr>
                              <w:t>dist[nd.num]=</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r w:rsidRPr="00E91206">
                              <w:rPr>
                                <w:rFonts w:ascii="Menlo" w:hAnsi="Menlo" w:cs="Menlo"/>
                                <w:color w:val="000000"/>
                                <w:sz w:val="15"/>
                                <w:szCs w:val="18"/>
                              </w:rPr>
                              <w:t>pq.empty():</w:t>
                            </w:r>
                            <w:r w:rsidRPr="00E91206">
                              <w:rPr>
                                <w:rFonts w:ascii="Menlo" w:hAnsi="Menlo" w:cs="Menlo"/>
                                <w:color w:val="000000"/>
                                <w:sz w:val="15"/>
                                <w:szCs w:val="18"/>
                              </w:rPr>
                              <w:br/>
                              <w:t xml:space="preserve">        nd=pq.ge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d.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nd.num == Puzzle2.princess_co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dist[nd.num]</w:t>
                            </w:r>
                            <w:r w:rsidRPr="00E91206">
                              <w:rPr>
                                <w:rFonts w:ascii="Menlo" w:hAnsi="Menlo" w:cs="Menlo"/>
                                <w:color w:val="000000"/>
                                <w:sz w:val="15"/>
                                <w:szCs w:val="18"/>
                              </w:rPr>
                              <w:br/>
                              <w:t xml:space="preserve">            father=nd.num</w:t>
                            </w:r>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append(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prev[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father = prev[fathe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reverse()</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nd.num]:</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dist[n.num] &gt; dist[nd.num] + n.weight:</w:t>
                            </w:r>
                            <w:r w:rsidRPr="00E91206">
                              <w:rPr>
                                <w:rFonts w:ascii="Menlo" w:hAnsi="Menlo" w:cs="Menlo"/>
                                <w:color w:val="000000"/>
                                <w:sz w:val="15"/>
                                <w:szCs w:val="18"/>
                              </w:rPr>
                              <w:br/>
                              <w:t xml:space="preserve">                dist[n.num] = dist[nd.num] + n.weight</w:t>
                            </w:r>
                            <w:r w:rsidRPr="00E91206">
                              <w:rPr>
                                <w:rFonts w:ascii="Menlo" w:hAnsi="Menlo" w:cs="Menlo"/>
                                <w:color w:val="000000"/>
                                <w:sz w:val="15"/>
                                <w:szCs w:val="18"/>
                              </w:rPr>
                              <w:br/>
                              <w:t xml:space="preserve">                prev[n.num] = nd.num</w:t>
                            </w:r>
                            <w:r w:rsidRPr="00E91206">
                              <w:rPr>
                                <w:rFonts w:ascii="Menlo" w:hAnsi="Menlo" w:cs="Menlo"/>
                                <w:color w:val="000000"/>
                                <w:sz w:val="15"/>
                                <w:szCs w:val="18"/>
                              </w:rPr>
                              <w:br/>
                              <w:t xml:space="preserve">                pq.put(n)</w:t>
                            </w:r>
                          </w:p>
                          <w:p w14:paraId="2F66797D" w14:textId="77777777" w:rsidR="00E225FB" w:rsidRPr="00E91206" w:rsidRDefault="00E225F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1538" id="Text Box 230" o:spid="_x0000_s1177" type="#_x0000_t202" style="position:absolute;margin-left:6.5pt;margin-top:19.15pt;width:400.7pt;height:527.0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" fillcolor="white [3201]" strokeweight=".5pt">
                <v:textbox>
                  <w:txbxContent>
                    <w:p w14:paraId="1872F5FA" w14:textId="77777777" w:rsidR="00E225FB" w:rsidRPr="00E91206" w:rsidRDefault="00E225FB"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r w:rsidRPr="00E91206">
                        <w:rPr>
                          <w:rFonts w:ascii="Menlo" w:hAnsi="Menlo" w:cs="Menlo"/>
                          <w:color w:val="000000"/>
                          <w:sz w:val="15"/>
                          <w:szCs w:val="18"/>
                        </w:rPr>
                        <w:t>get_solution(</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dist=[INF]*Puzzle2.node_num</w:t>
                      </w:r>
                      <w:r w:rsidRPr="00E91206">
                        <w:rPr>
                          <w:rFonts w:ascii="Menlo" w:hAnsi="Menlo" w:cs="Menlo"/>
                          <w:color w:val="000000"/>
                          <w:sz w:val="15"/>
                          <w:szCs w:val="18"/>
                        </w:rPr>
                        <w:br/>
                        <w:t xml:space="preserve">    prev=[</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pq=queue.PriorityQueue()</w:t>
                      </w:r>
                      <w:r w:rsidRPr="00E91206">
                        <w:rPr>
                          <w:rFonts w:ascii="Menlo" w:hAnsi="Menlo" w:cs="Menlo"/>
                          <w:color w:val="000000"/>
                          <w:sz w:val="15"/>
                          <w:szCs w:val="18"/>
                        </w:rPr>
                        <w:br/>
                        <w:t xml:space="preserve">    nd=copy.deepcopy(Puzzle2.node_list[</w:t>
                      </w:r>
                      <w:r w:rsidRPr="00E91206">
                        <w:rPr>
                          <w:rFonts w:ascii="Menlo" w:hAnsi="Menlo" w:cs="Menlo"/>
                          <w:color w:val="94558D"/>
                          <w:sz w:val="15"/>
                          <w:szCs w:val="18"/>
                        </w:rPr>
                        <w:t>self</w:t>
                      </w:r>
                      <w:r w:rsidRPr="00E91206">
                        <w:rPr>
                          <w:rFonts w:ascii="Menlo" w:hAnsi="Menlo" w:cs="Menlo"/>
                          <w:color w:val="000000"/>
                          <w:sz w:val="15"/>
                          <w:szCs w:val="18"/>
                        </w:rPr>
                        <w:t>.my_player.get_cor()])</w:t>
                      </w:r>
                      <w:r w:rsidRPr="00E91206">
                        <w:rPr>
                          <w:rFonts w:ascii="Menlo" w:hAnsi="Menlo" w:cs="Menlo"/>
                          <w:color w:val="000000"/>
                          <w:sz w:val="15"/>
                          <w:szCs w:val="18"/>
                        </w:rPr>
                        <w:br/>
                        <w:t xml:space="preserve">    nd.set_weigh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pq.put(nd)</w:t>
                      </w:r>
                      <w:r w:rsidRPr="00E91206">
                        <w:rPr>
                          <w:rFonts w:ascii="Menlo" w:hAnsi="Menlo" w:cs="Menlo"/>
                          <w:color w:val="000000"/>
                          <w:sz w:val="15"/>
                          <w:szCs w:val="18"/>
                        </w:rPr>
                        <w:br/>
                        <w:t xml:space="preserve">    prev[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color w:val="000000"/>
                          <w:sz w:val="15"/>
                          <w:szCs w:val="18"/>
                        </w:rPr>
                        <w:t>dist[nd.num]=</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r w:rsidRPr="00E91206">
                        <w:rPr>
                          <w:rFonts w:ascii="Menlo" w:hAnsi="Menlo" w:cs="Menlo"/>
                          <w:color w:val="000000"/>
                          <w:sz w:val="15"/>
                          <w:szCs w:val="18"/>
                        </w:rPr>
                        <w:t>pq.empty():</w:t>
                      </w:r>
                      <w:r w:rsidRPr="00E91206">
                        <w:rPr>
                          <w:rFonts w:ascii="Menlo" w:hAnsi="Menlo" w:cs="Menlo"/>
                          <w:color w:val="000000"/>
                          <w:sz w:val="15"/>
                          <w:szCs w:val="18"/>
                        </w:rPr>
                        <w:br/>
                        <w:t xml:space="preserve">        nd=pq.ge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d.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nd.num == Puzzle2.princess_co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dist[nd.num]</w:t>
                      </w:r>
                      <w:r w:rsidRPr="00E91206">
                        <w:rPr>
                          <w:rFonts w:ascii="Menlo" w:hAnsi="Menlo" w:cs="Menlo"/>
                          <w:color w:val="000000"/>
                          <w:sz w:val="15"/>
                          <w:szCs w:val="18"/>
                        </w:rPr>
                        <w:br/>
                        <w:t xml:space="preserve">            father=nd.num</w:t>
                      </w:r>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append(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prev[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father = prev[fathe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reverse()</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nd.num]:</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dist[n.num] &gt; dist[nd.num] + n.weight:</w:t>
                      </w:r>
                      <w:r w:rsidRPr="00E91206">
                        <w:rPr>
                          <w:rFonts w:ascii="Menlo" w:hAnsi="Menlo" w:cs="Menlo"/>
                          <w:color w:val="000000"/>
                          <w:sz w:val="15"/>
                          <w:szCs w:val="18"/>
                        </w:rPr>
                        <w:br/>
                        <w:t xml:space="preserve">                dist[n.num] = dist[nd.num] + n.weight</w:t>
                      </w:r>
                      <w:r w:rsidRPr="00E91206">
                        <w:rPr>
                          <w:rFonts w:ascii="Menlo" w:hAnsi="Menlo" w:cs="Menlo"/>
                          <w:color w:val="000000"/>
                          <w:sz w:val="15"/>
                          <w:szCs w:val="18"/>
                        </w:rPr>
                        <w:br/>
                        <w:t xml:space="preserve">                prev[n.num] = nd.num</w:t>
                      </w:r>
                      <w:r w:rsidRPr="00E91206">
                        <w:rPr>
                          <w:rFonts w:ascii="Menlo" w:hAnsi="Menlo" w:cs="Menlo"/>
                          <w:color w:val="000000"/>
                          <w:sz w:val="15"/>
                          <w:szCs w:val="18"/>
                        </w:rPr>
                        <w:br/>
                        <w:t xml:space="preserve">                pq.put(n)</w:t>
                      </w:r>
                    </w:p>
                    <w:p w14:paraId="2F66797D" w14:textId="77777777" w:rsidR="00E225FB" w:rsidRPr="00E91206" w:rsidRDefault="00E225FB">
                      <w:pPr>
                        <w:rPr>
                          <w:sz w:val="21"/>
                        </w:rPr>
                      </w:pPr>
                    </w:p>
                  </w:txbxContent>
                </v:textbox>
                <w10:wrap type="topAndBottom"/>
              </v:shape>
            </w:pict>
          </mc:Fallback>
        </mc:AlternateContent>
      </w:r>
    </w:p>
    <w:p w14:paraId="03A514F2" w14:textId="51C8A16F" w:rsidR="00E91206" w:rsidRDefault="00E91206">
      <w:pPr>
        <w:widowControl/>
        <w:jc w:val="left"/>
      </w:pPr>
      <w:r>
        <w:br w:type="page"/>
      </w:r>
    </w:p>
    <w:p w14:paraId="6B51A195" w14:textId="0DD55373" w:rsidR="00E91206" w:rsidRDefault="00C5087A" w:rsidP="00E91206">
      <w:pPr>
        <w:pStyle w:val="Heading4"/>
      </w:pPr>
      <w:r>
        <w:lastRenderedPageBreak/>
        <w:t>T</w:t>
      </w:r>
      <w:r w:rsidR="00E91206">
        <w:t>esting</w:t>
      </w:r>
    </w:p>
    <w:p w14:paraId="56732AD1" w14:textId="255D874C" w:rsidR="002478F7" w:rsidRDefault="002478F7" w:rsidP="002478F7"/>
    <w:p w14:paraId="471773FA" w14:textId="77777777" w:rsidR="00E91206" w:rsidRDefault="001944DA" w:rsidP="00D412F2">
      <w:r>
        <w:t>Again, when the display solution button is pressed, the graphical solution will be displayed on screen in red lines as follows:</w:t>
      </w:r>
    </w:p>
    <w:p w14:paraId="4D1A70E7" w14:textId="2F82C6F5" w:rsidR="00D412F2" w:rsidRDefault="001944DA" w:rsidP="00D412F2">
      <w:r>
        <w:rPr>
          <w:noProof/>
        </w:rPr>
        <w:drawing>
          <wp:inline distT="0" distB="0" distL="0" distR="0" wp14:anchorId="343BD8EB" wp14:editId="7C9AA1C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40E5FF6" w14:textId="2FF4D593" w:rsidR="00D412F2" w:rsidRDefault="00E91206">
      <w:pPr>
        <w:widowControl/>
        <w:jc w:val="left"/>
        <w:rPr>
          <w:rFonts w:asciiTheme="majorHAnsi" w:eastAsiaTheme="majorEastAsia" w:hAnsiTheme="majorHAnsi" w:cstheme="majorBidi"/>
          <w:color w:val="1F4D78" w:themeColor="accent1" w:themeShade="7F"/>
        </w:rPr>
      </w:pPr>
      <w:r>
        <w:t>This has adopted the improvement from the review of stage1 and matches well with the algorithm test of this puzzle.</w:t>
      </w:r>
      <w:r w:rsidR="00D412F2">
        <w:br w:type="page"/>
      </w:r>
    </w:p>
    <w:p w14:paraId="49D2CD93" w14:textId="0A6A1E05" w:rsidR="002478F7" w:rsidRDefault="00460DA4" w:rsidP="00D412F2">
      <w:pPr>
        <w:pStyle w:val="Heading3"/>
      </w:pPr>
      <w:bookmarkStart w:id="51" w:name="_Toc7104349"/>
      <w:r w:rsidRPr="00D412F2">
        <w:lastRenderedPageBreak/>
        <w:t>Review</w:t>
      </w:r>
      <w:bookmarkEnd w:id="51"/>
    </w:p>
    <w:p w14:paraId="1BA10659" w14:textId="77777777" w:rsidR="00460DA4" w:rsidRDefault="00460DA4">
      <w:pPr>
        <w:widowControl/>
        <w:jc w:val="left"/>
      </w:pPr>
    </w:p>
    <w:p w14:paraId="52621456" w14:textId="2D2A3950" w:rsidR="002478F7" w:rsidRDefault="00616B72" w:rsidP="002478F7">
      <w:pPr>
        <w:rPr>
          <w:lang w:val="en-US"/>
        </w:rPr>
      </w:pPr>
      <w:r>
        <w:t>S</w:t>
      </w:r>
      <w:r>
        <w:rPr>
          <w:rFonts w:hint="eastAsia"/>
        </w:rPr>
        <w:t>imi</w:t>
      </w:r>
      <w:r>
        <w:rPr>
          <w:lang w:val="en-US"/>
        </w:rPr>
        <w:t>lar to puzzle1, puzzle</w:t>
      </w:r>
      <w:r w:rsidR="00C5087A">
        <w:rPr>
          <w:lang w:val="en-US"/>
        </w:rPr>
        <w:t xml:space="preserve"> </w:t>
      </w:r>
      <w:r w:rsidR="00D412F2">
        <w:rPr>
          <w:lang w:val="en-US"/>
        </w:rPr>
        <w:t>2 has been completed with 5 steps, and here are the requirements that have been met with the development of this stage:</w:t>
      </w:r>
    </w:p>
    <w:p w14:paraId="5E05BF5B" w14:textId="5B8FD14F" w:rsidR="00D412F2" w:rsidRPr="00D412F2" w:rsidRDefault="00D412F2" w:rsidP="00D412F2">
      <w:pPr>
        <w:pStyle w:val="ListParagraph"/>
        <w:numPr>
          <w:ilvl w:val="0"/>
          <w:numId w:val="34"/>
        </w:numPr>
        <w:rPr>
          <w:lang w:val="en-US"/>
        </w:rPr>
      </w:pPr>
      <w:r w:rsidRPr="0014452A">
        <w:t>Clear instruction on how to play the game</w:t>
      </w:r>
    </w:p>
    <w:p w14:paraId="375D97FF" w14:textId="79E6310E" w:rsidR="00D412F2" w:rsidRPr="00D412F2" w:rsidRDefault="00D412F2" w:rsidP="00D412F2">
      <w:pPr>
        <w:pStyle w:val="ListParagraph"/>
        <w:numPr>
          <w:ilvl w:val="0"/>
          <w:numId w:val="34"/>
        </w:numPr>
        <w:rPr>
          <w:lang w:val="en-US"/>
        </w:rPr>
      </w:pPr>
      <w:r>
        <w:t>All information required is displayed</w:t>
      </w:r>
    </w:p>
    <w:p w14:paraId="0EF4CEB0" w14:textId="3B8BBADC" w:rsidR="00D412F2" w:rsidRPr="00D412F2" w:rsidRDefault="00D412F2" w:rsidP="00D412F2">
      <w:pPr>
        <w:pStyle w:val="ListParagraph"/>
        <w:numPr>
          <w:ilvl w:val="0"/>
          <w:numId w:val="34"/>
        </w:numPr>
        <w:rPr>
          <w:lang w:val="en-US"/>
        </w:rPr>
      </w:pPr>
      <w:r>
        <w:t>Player movement</w:t>
      </w:r>
    </w:p>
    <w:p w14:paraId="7A8C5EED" w14:textId="6117FA91" w:rsidR="00D412F2" w:rsidRPr="00D412F2" w:rsidRDefault="00D412F2" w:rsidP="00D412F2">
      <w:pPr>
        <w:pStyle w:val="ListParagraph"/>
        <w:numPr>
          <w:ilvl w:val="0"/>
          <w:numId w:val="34"/>
        </w:numPr>
        <w:rPr>
          <w:lang w:val="en-US"/>
        </w:rPr>
      </w:pPr>
      <w:r w:rsidRPr="0014452A">
        <w:t>Essential functions are implemented and available to the user</w:t>
      </w:r>
    </w:p>
    <w:p w14:paraId="6FF47EA4" w14:textId="24EA016F" w:rsidR="00D412F2" w:rsidRPr="00D412F2" w:rsidRDefault="00D412F2" w:rsidP="00D412F2">
      <w:pPr>
        <w:pStyle w:val="ListParagraph"/>
        <w:numPr>
          <w:ilvl w:val="0"/>
          <w:numId w:val="34"/>
        </w:numPr>
        <w:rPr>
          <w:lang w:val="en-US"/>
        </w:rPr>
      </w:pPr>
      <w:r w:rsidRPr="0014452A">
        <w:t>Solutions are straightforward for players to follow</w:t>
      </w:r>
    </w:p>
    <w:p w14:paraId="280DEB9D" w14:textId="77777777" w:rsidR="00D412F2" w:rsidRPr="00D412F2" w:rsidRDefault="00D412F2" w:rsidP="00D412F2"/>
    <w:p w14:paraId="53D23C39" w14:textId="77777777" w:rsidR="00CB6D34" w:rsidRDefault="00D412F2">
      <w:pPr>
        <w:widowControl/>
        <w:jc w:val="left"/>
      </w:pPr>
      <w:r>
        <w:t xml:space="preserve">Following on the review from stage 1, some good practice is used as an </w:t>
      </w:r>
      <w:r w:rsidR="00D677E4">
        <w:t xml:space="preserve">improvement to stage 1 and to keep the code logically consistent and easy to maintain, which </w:t>
      </w:r>
      <w:r w:rsidR="00D677E4">
        <w:rPr>
          <w:lang w:val="en-US"/>
        </w:rPr>
        <w:t xml:space="preserve">is also part of the requirements that </w:t>
      </w:r>
      <w:r w:rsidR="00D677E4">
        <w:t>c</w:t>
      </w:r>
      <w:r w:rsidR="00D677E4" w:rsidRPr="0014452A">
        <w:t xml:space="preserve">ode </w:t>
      </w:r>
      <w:r w:rsidR="00D677E4">
        <w:t>needs to be</w:t>
      </w:r>
      <w:r w:rsidR="00D677E4" w:rsidRPr="0014452A">
        <w:t xml:space="preserve"> as elegant as possible</w:t>
      </w:r>
      <w:r w:rsidR="00D677E4">
        <w:t>. Improvements include defining puzzle as a super class and each individual puzzle will inherit from the general one;</w:t>
      </w:r>
      <w:r w:rsidR="00CB6D34">
        <w:t xml:space="preserve"> defining game elements as classes, which in the case of puzzle 2 are nodes, helps maintain their positions and other attributes. Problems such as player moving off the centre can be easily avoided with this technique, and this is also to reflect the requirement that the idea of </w:t>
      </w:r>
      <w:r w:rsidR="00CB6D34" w:rsidRPr="0014452A">
        <w:t>OO</w:t>
      </w:r>
      <w:r w:rsidR="00CB6D34">
        <w:t>P</w:t>
      </w:r>
      <w:r w:rsidR="00CB6D34" w:rsidRPr="0014452A">
        <w:t xml:space="preserve"> is used properly throughout</w:t>
      </w:r>
      <w:r w:rsidR="00CB6D34">
        <w:t xml:space="preserve"> the game.</w:t>
      </w:r>
    </w:p>
    <w:p w14:paraId="6921FC45" w14:textId="77777777" w:rsidR="00CB6D34" w:rsidRDefault="00CB6D34">
      <w:pPr>
        <w:widowControl/>
        <w:jc w:val="left"/>
      </w:pPr>
    </w:p>
    <w:p w14:paraId="380962E2" w14:textId="77777777" w:rsidR="00CB6D34" w:rsidRDefault="00CB6D34">
      <w:pPr>
        <w:widowControl/>
        <w:jc w:val="left"/>
      </w:pPr>
      <w:r>
        <w:t xml:space="preserve">There are also some further improvements that can be made in future development, based on the development of this stage. </w:t>
      </w:r>
    </w:p>
    <w:p w14:paraId="3B307FC5" w14:textId="77777777" w:rsidR="00AF4165" w:rsidRDefault="00CB6D34" w:rsidP="00CB6D34">
      <w:pPr>
        <w:pStyle w:val="ListParagraph"/>
        <w:widowControl/>
        <w:numPr>
          <w:ilvl w:val="0"/>
          <w:numId w:val="37"/>
        </w:numPr>
        <w:jc w:val="left"/>
      </w:pPr>
      <w:r>
        <w:t xml:space="preserve">Button functions need to be designed according to the characteristics of the current puzzle. For example, in puzzle2, </w:t>
      </w:r>
      <w:r w:rsidR="00404958">
        <w:t>the game would have been much more difficult for the user to play without the back button as the user would need to make</w:t>
      </w:r>
      <w:r w:rsidR="00AF4165">
        <w:t xml:space="preserve"> sure that every single movement is correct, or they would have to play the game from the beginning again. Including the back function is therefore a natural thing to do, given the fact that this is game is aimed primarily at learners of some algorithms;</w:t>
      </w:r>
    </w:p>
    <w:p w14:paraId="43DB6B8D" w14:textId="2C08202E" w:rsidR="00AF4165" w:rsidRDefault="00AF4165" w:rsidP="00AF4165">
      <w:pPr>
        <w:pStyle w:val="ListParagraph"/>
        <w:widowControl/>
        <w:numPr>
          <w:ilvl w:val="0"/>
          <w:numId w:val="37"/>
        </w:numPr>
        <w:jc w:val="left"/>
      </w:pPr>
      <w:r>
        <w:t>It is important that the graphical display of the game on the screen includes all necessary information. This idea is based on the edge display and path highlight in stage2. Again, without highlighting</w:t>
      </w:r>
      <w:r w:rsidR="00C5087A">
        <w:t xml:space="preserve"> the</w:t>
      </w:r>
      <w:r>
        <w:t xml:space="preserve"> path that ha</w:t>
      </w:r>
      <w:r w:rsidR="00C5087A">
        <w:t>s</w:t>
      </w:r>
      <w:r>
        <w:t xml:space="preserve"> been taken and display edges in a proper way, this game is much harder to play in terms of its usability rather than difficulty. Therefore, it is vital to consider what to display in the development of next stage so as to make the game as straightforward as possible.</w:t>
      </w:r>
    </w:p>
    <w:p w14:paraId="3F44D91B" w14:textId="77777777" w:rsidR="00613610" w:rsidRDefault="00613610">
      <w:pPr>
        <w:widowControl/>
        <w:jc w:val="left"/>
      </w:pPr>
      <w:r>
        <w:br w:type="page"/>
      </w:r>
    </w:p>
    <w:p w14:paraId="14945CEF" w14:textId="4A5E1051" w:rsidR="00EC676A" w:rsidRDefault="00613610" w:rsidP="00613610">
      <w:pPr>
        <w:pStyle w:val="Heading2"/>
      </w:pPr>
      <w:bookmarkStart w:id="52" w:name="_Toc7104350"/>
      <w:r>
        <w:lastRenderedPageBreak/>
        <w:t>Stage3: puzzle3</w:t>
      </w:r>
      <w:bookmarkEnd w:id="52"/>
    </w:p>
    <w:p w14:paraId="15A4CE77" w14:textId="7E5F206D" w:rsidR="00EC676A" w:rsidRPr="00EC676A" w:rsidRDefault="00EC676A" w:rsidP="00EC676A">
      <w:pPr>
        <w:rPr>
          <w:lang w:val="en-US"/>
        </w:rPr>
      </w:pPr>
      <w:r>
        <w:rPr>
          <w:lang w:val="en-US"/>
        </w:rPr>
        <w:t>This puzzle is</w:t>
      </w:r>
      <w:r w:rsidR="006046DF">
        <w:rPr>
          <w:lang w:val="en-US"/>
        </w:rPr>
        <w:t xml:space="preserve"> to simulate</w:t>
      </w:r>
      <w:r>
        <w:rPr>
          <w:lang w:val="en-US"/>
        </w:rPr>
        <w:t xml:space="preserve"> a famous NP problem in computer science – </w:t>
      </w:r>
      <w:r w:rsidR="00C5087A">
        <w:rPr>
          <w:lang w:val="en-US"/>
        </w:rPr>
        <w:t xml:space="preserve">the </w:t>
      </w:r>
      <w:r>
        <w:rPr>
          <w:lang w:val="en-US"/>
        </w:rPr>
        <w:t>knapsack problem. Similar to previous two puzzles, the third puzzle is divided into five steps. Here is how it is divided.</w:t>
      </w:r>
    </w:p>
    <w:p w14:paraId="5DE78983" w14:textId="77777777" w:rsidR="00EC676A" w:rsidRPr="00EC676A" w:rsidRDefault="00EC676A" w:rsidP="00EC676A"/>
    <w:p w14:paraId="30754715" w14:textId="77777777" w:rsidR="00EC676A" w:rsidRDefault="00EC676A" w:rsidP="00EC676A">
      <w:pPr>
        <w:pStyle w:val="Heading3"/>
      </w:pPr>
      <w:bookmarkStart w:id="53" w:name="_Toc7104351"/>
      <w:r>
        <w:t>Bag and items generation</w:t>
      </w:r>
      <w:bookmarkEnd w:id="53"/>
    </w:p>
    <w:p w14:paraId="009608EC" w14:textId="77777777" w:rsidR="00EC676A" w:rsidRDefault="00EC676A">
      <w:pPr>
        <w:widowControl/>
        <w:jc w:val="left"/>
      </w:pPr>
    </w:p>
    <w:p w14:paraId="22BC549D" w14:textId="31748FB0" w:rsidR="006046DF" w:rsidRDefault="00F2165D">
      <w:pPr>
        <w:widowControl/>
        <w:jc w:val="left"/>
      </w:pPr>
      <w:r>
        <w:t>By requirement No. 5, b</w:t>
      </w:r>
      <w:r w:rsidR="00AF3BA0">
        <w:rPr>
          <w:rFonts w:hint="eastAsia"/>
        </w:rPr>
        <w:t>efore</w:t>
      </w:r>
      <w:r w:rsidR="00AF3BA0">
        <w:t xml:space="preserve"> the game can start, it is essential to illustrate the problem.</w:t>
      </w:r>
      <w:r w:rsidR="00EC676A">
        <w:t xml:space="preserve"> </w:t>
      </w:r>
      <w:r w:rsidR="00AF3BA0">
        <w:t>Some elements need to be</w:t>
      </w:r>
      <w:r w:rsidR="00EC676A">
        <w:t xml:space="preserve"> generate</w:t>
      </w:r>
      <w:r w:rsidR="00AF3BA0">
        <w:t>d</w:t>
      </w:r>
      <w:r w:rsidR="00EC676A">
        <w:t xml:space="preserve"> </w:t>
      </w:r>
      <w:r w:rsidR="00AF3BA0">
        <w:t>and</w:t>
      </w:r>
      <w:r w:rsidR="00EC676A">
        <w:t xml:space="preserve"> displayed on the screen, i.e. </w:t>
      </w:r>
      <w:r w:rsidR="006046DF">
        <w:t xml:space="preserve">a bag to hold elements (represented by a red box) with particular volume and weight and items of different weights and volume (represented by black boxes). </w:t>
      </w:r>
      <w:r w:rsidR="00C5087A">
        <w:t>The n</w:t>
      </w:r>
      <w:r w:rsidR="00AF3BA0">
        <w:t xml:space="preserve">umber of items will be again, generated randomly. </w:t>
      </w:r>
      <w:r w:rsidR="006046DF">
        <w:t>Corresponding codes are in the initialise method of</w:t>
      </w:r>
      <w:r w:rsidR="00B7483A">
        <w:t xml:space="preserve"> the </w:t>
      </w:r>
      <w:r>
        <w:t>class</w:t>
      </w:r>
      <w:r w:rsidR="006046DF">
        <w:t xml:space="preserve"> Puzzle3.</w:t>
      </w:r>
    </w:p>
    <w:p w14:paraId="7F72C8F3" w14:textId="4EF1716C" w:rsidR="006046DF" w:rsidRDefault="006046DF">
      <w:pPr>
        <w:widowControl/>
        <w:jc w:val="left"/>
      </w:pPr>
      <w:r>
        <w:rPr>
          <w:noProof/>
        </w:rPr>
        <mc:AlternateContent>
          <mc:Choice Requires="wps">
            <w:drawing>
              <wp:anchor distT="0" distB="0" distL="114300" distR="114300" simplePos="0" relativeHeight="251851776" behindDoc="0" locked="0" layoutInCell="1" allowOverlap="1" wp14:anchorId="1EAC4E33" wp14:editId="533DE2A7">
                <wp:simplePos x="0" y="0"/>
                <wp:positionH relativeFrom="column">
                  <wp:posOffset>-9525</wp:posOffset>
                </wp:positionH>
                <wp:positionV relativeFrom="paragraph">
                  <wp:posOffset>259715</wp:posOffset>
                </wp:positionV>
                <wp:extent cx="5186045" cy="5522595"/>
                <wp:effectExtent l="0" t="0" r="8255" b="14605"/>
                <wp:wrapTopAndBottom/>
                <wp:docPr id="202" name="Text Box 202"/>
                <wp:cNvGraphicFramePr/>
                <a:graphic xmlns:a="http://schemas.openxmlformats.org/drawingml/2006/main">
                  <a:graphicData uri="http://schemas.microsoft.com/office/word/2010/wordprocessingShape">
                    <wps:wsp>
                      <wps:cNvSpPr txBox="1"/>
                      <wps:spPr>
                        <a:xfrm>
                          <a:off x="0" y="0"/>
                          <a:ext cx="5186045" cy="5522595"/>
                        </a:xfrm>
                        <a:prstGeom prst="rect">
                          <a:avLst/>
                        </a:prstGeom>
                        <a:solidFill>
                          <a:schemeClr val="lt1"/>
                        </a:solidFill>
                        <a:ln w="6350">
                          <a:solidFill>
                            <a:prstClr val="black"/>
                          </a:solidFill>
                        </a:ln>
                      </wps:spPr>
                      <wps:txbx>
                        <w:txbxContent>
                          <w:p w14:paraId="133B9147" w14:textId="77777777" w:rsidR="00E225FB" w:rsidRPr="006046DF" w:rsidRDefault="00E225FB"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E225FB" w:rsidRPr="006046DF" w:rsidRDefault="00E225F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C4E33" id="Text Box 202" o:spid="_x0000_s1178" type="#_x0000_t202" style="position:absolute;margin-left:-.75pt;margin-top:20.45pt;width:408.35pt;height:434.8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" fillcolor="white [3201]" strokeweight=".5pt">
                <v:textbox>
                  <w:txbxContent>
                    <w:p w14:paraId="133B9147" w14:textId="77777777" w:rsidR="00E225FB" w:rsidRPr="006046DF" w:rsidRDefault="00E225FB"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E225FB" w:rsidRPr="006046DF" w:rsidRDefault="00E225FB">
                      <w:pPr>
                        <w:rPr>
                          <w:sz w:val="21"/>
                        </w:rPr>
                      </w:pPr>
                    </w:p>
                  </w:txbxContent>
                </v:textbox>
                <w10:wrap type="topAndBottom"/>
              </v:shape>
            </w:pict>
          </mc:Fallback>
        </mc:AlternateContent>
      </w:r>
    </w:p>
    <w:p w14:paraId="5645A512" w14:textId="00D03798" w:rsidR="006046DF" w:rsidRDefault="006046DF">
      <w:pPr>
        <w:widowControl/>
        <w:jc w:val="left"/>
      </w:pPr>
    </w:p>
    <w:p w14:paraId="728C2FCE" w14:textId="0712E741" w:rsidR="006046DF" w:rsidRDefault="006046DF">
      <w:pPr>
        <w:widowControl/>
        <w:jc w:val="left"/>
      </w:pPr>
    </w:p>
    <w:p w14:paraId="7B3E4E00" w14:textId="536692FB" w:rsidR="006046DF" w:rsidRDefault="006046DF">
      <w:pPr>
        <w:widowControl/>
        <w:jc w:val="left"/>
      </w:pPr>
    </w:p>
    <w:p w14:paraId="50A89A27" w14:textId="77777777" w:rsidR="006046DF" w:rsidRDefault="006046DF">
      <w:pPr>
        <w:widowControl/>
        <w:jc w:val="left"/>
      </w:pPr>
      <w:r w:rsidRPr="006046DF">
        <w:rPr>
          <w:noProof/>
        </w:rPr>
        <w:drawing>
          <wp:anchor distT="0" distB="0" distL="114300" distR="114300" simplePos="0" relativeHeight="251850752" behindDoc="0" locked="0" layoutInCell="1" allowOverlap="1" wp14:anchorId="26C7F0C0" wp14:editId="082D0EE4">
            <wp:simplePos x="0" y="0"/>
            <wp:positionH relativeFrom="column">
              <wp:posOffset>-30378</wp:posOffset>
            </wp:positionH>
            <wp:positionV relativeFrom="paragraph">
              <wp:posOffset>508</wp:posOffset>
            </wp:positionV>
            <wp:extent cx="5270500" cy="411543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8D8B29F" w14:textId="77777777" w:rsidR="006046DF" w:rsidRDefault="006046DF">
      <w:pPr>
        <w:widowControl/>
        <w:jc w:val="left"/>
      </w:pPr>
      <w:r>
        <w:t>Next, it is essential to display weights and volume of every element displayed on the screen so that the player can see the progress of the game as well as help them decide which items to choose.</w:t>
      </w:r>
    </w:p>
    <w:p w14:paraId="62E6954F" w14:textId="1CAFADF3" w:rsidR="006046DF" w:rsidRDefault="00CE5D00">
      <w:pPr>
        <w:widowControl/>
        <w:jc w:val="left"/>
      </w:pPr>
      <w:r>
        <w:rPr>
          <w:noProof/>
        </w:rPr>
        <mc:AlternateContent>
          <mc:Choice Requires="wps">
            <w:drawing>
              <wp:anchor distT="0" distB="0" distL="114300" distR="114300" simplePos="0" relativeHeight="251852800" behindDoc="0" locked="0" layoutInCell="1" allowOverlap="1" wp14:anchorId="662D2E62" wp14:editId="43A0FBB9">
                <wp:simplePos x="0" y="0"/>
                <wp:positionH relativeFrom="column">
                  <wp:posOffset>-17585</wp:posOffset>
                </wp:positionH>
                <wp:positionV relativeFrom="paragraph">
                  <wp:posOffset>192293</wp:posOffset>
                </wp:positionV>
                <wp:extent cx="5303520" cy="3707842"/>
                <wp:effectExtent l="0" t="0" r="17780" b="13335"/>
                <wp:wrapNone/>
                <wp:docPr id="203" name="Text Box 203"/>
                <wp:cNvGraphicFramePr/>
                <a:graphic xmlns:a="http://schemas.openxmlformats.org/drawingml/2006/main">
                  <a:graphicData uri="http://schemas.microsoft.com/office/word/2010/wordprocessingShape">
                    <wps:wsp>
                      <wps:cNvSpPr txBox="1"/>
                      <wps:spPr>
                        <a:xfrm>
                          <a:off x="0" y="0"/>
                          <a:ext cx="5303520" cy="3707842"/>
                        </a:xfrm>
                        <a:prstGeom prst="rect">
                          <a:avLst/>
                        </a:prstGeom>
                        <a:solidFill>
                          <a:schemeClr val="lt1"/>
                        </a:solidFill>
                        <a:ln w="6350">
                          <a:solidFill>
                            <a:prstClr val="black"/>
                          </a:solidFill>
                        </a:ln>
                      </wps:spPr>
                      <wps:txbx>
                        <w:txbxContent>
                          <w:p w14:paraId="23467258" w14:textId="77777777" w:rsidR="00E225FB" w:rsidRPr="006046DF" w:rsidRDefault="00E225FB"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E225FB" w:rsidRPr="006046DF" w:rsidRDefault="00E225F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2E62" id="Text Box 203" o:spid="_x0000_s1179" type="#_x0000_t202" style="position:absolute;margin-left:-1.4pt;margin-top:15.15pt;width:417.6pt;height:291.9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" fillcolor="white [3201]" strokeweight=".5pt">
                <v:textbox>
                  <w:txbxContent>
                    <w:p w14:paraId="23467258" w14:textId="77777777" w:rsidR="00E225FB" w:rsidRPr="006046DF" w:rsidRDefault="00E225FB"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E225FB" w:rsidRPr="006046DF" w:rsidRDefault="00E225FB">
                      <w:pPr>
                        <w:rPr>
                          <w:sz w:val="21"/>
                        </w:rPr>
                      </w:pPr>
                    </w:p>
                  </w:txbxContent>
                </v:textbox>
              </v:shape>
            </w:pict>
          </mc:Fallback>
        </mc:AlternateContent>
      </w:r>
    </w:p>
    <w:p w14:paraId="4214651E" w14:textId="0828B4E0" w:rsidR="006046DF" w:rsidRDefault="00EC676A" w:rsidP="006046DF">
      <w:pPr>
        <w:widowControl/>
        <w:jc w:val="left"/>
      </w:pPr>
      <w:r>
        <w:br w:type="page"/>
      </w:r>
    </w:p>
    <w:p w14:paraId="5B5C3F4A" w14:textId="5E8A395E" w:rsidR="00AE0EE5" w:rsidRDefault="00C5087A" w:rsidP="00AE0EE5">
      <w:pPr>
        <w:pStyle w:val="Heading4"/>
      </w:pPr>
      <w:r>
        <w:lastRenderedPageBreak/>
        <w:t>T</w:t>
      </w:r>
      <w:r w:rsidR="00AE0EE5">
        <w:t>esting</w:t>
      </w:r>
    </w:p>
    <w:p w14:paraId="5B9881C5" w14:textId="003621C9" w:rsidR="00AE0EE5" w:rsidRDefault="00416D8A">
      <w:pPr>
        <w:widowControl/>
        <w:jc w:val="left"/>
      </w:pPr>
      <w:r>
        <w:t>The picture below shows that the bag and items are properly displayed, with volume and weight underneath, which is what is expected according to the testing design 23 and 24.</w:t>
      </w:r>
    </w:p>
    <w:p w14:paraId="37BAC934" w14:textId="77777777" w:rsidR="00416D8A" w:rsidRDefault="00416D8A">
      <w:pPr>
        <w:widowControl/>
        <w:jc w:val="left"/>
      </w:pPr>
    </w:p>
    <w:p w14:paraId="38917D73" w14:textId="5B50C155" w:rsidR="00416D8A" w:rsidRDefault="00416D8A">
      <w:pPr>
        <w:widowControl/>
        <w:jc w:val="left"/>
      </w:pPr>
      <w:r>
        <w:t xml:space="preserve">So far, </w:t>
      </w:r>
      <w:r w:rsidR="00C5087A">
        <w:t xml:space="preserve">the </w:t>
      </w:r>
      <w:r>
        <w:t>core elements of this game have been generated, and I can move on to the next step.</w:t>
      </w:r>
    </w:p>
    <w:p w14:paraId="3948D286" w14:textId="1291A614" w:rsidR="006046DF" w:rsidRDefault="006046DF">
      <w:pPr>
        <w:widowControl/>
        <w:jc w:val="left"/>
        <w:rPr>
          <w:rFonts w:asciiTheme="majorHAnsi" w:eastAsiaTheme="majorEastAsia" w:hAnsiTheme="majorHAnsi" w:cstheme="majorBidi"/>
          <w:color w:val="1F4D78" w:themeColor="accent1" w:themeShade="7F"/>
        </w:rPr>
      </w:pPr>
      <w:r>
        <w:br w:type="page"/>
      </w:r>
      <w:r w:rsidR="002D30DF">
        <w:rPr>
          <w:rFonts w:asciiTheme="majorHAnsi" w:eastAsiaTheme="majorEastAsia" w:hAnsiTheme="majorHAnsi" w:cstheme="majorBidi"/>
          <w:noProof/>
          <w:color w:val="1F4D78" w:themeColor="accent1" w:themeShade="7F"/>
        </w:rPr>
        <w:drawing>
          <wp:anchor distT="0" distB="0" distL="114300" distR="114300" simplePos="0" relativeHeight="251853824" behindDoc="0" locked="0" layoutInCell="1" allowOverlap="1" wp14:anchorId="3288CCB4" wp14:editId="11E5B935">
            <wp:simplePos x="0" y="0"/>
            <wp:positionH relativeFrom="column">
              <wp:posOffset>0</wp:posOffset>
            </wp:positionH>
            <wp:positionV relativeFrom="paragraph">
              <wp:posOffset>21590</wp:posOffset>
            </wp:positionV>
            <wp:extent cx="5270500" cy="41154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12-26 at 19.16.27.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49342CF" w14:textId="50005EFC" w:rsidR="00EC676A" w:rsidRDefault="00EC676A" w:rsidP="00EC676A">
      <w:pPr>
        <w:pStyle w:val="Heading3"/>
      </w:pPr>
      <w:bookmarkStart w:id="54" w:name="_Toc7104352"/>
      <w:r>
        <w:lastRenderedPageBreak/>
        <w:t>Click to select and deselect</w:t>
      </w:r>
      <w:bookmarkEnd w:id="54"/>
    </w:p>
    <w:p w14:paraId="30124DA4" w14:textId="77777777" w:rsidR="00A8170D" w:rsidRDefault="00A8170D">
      <w:pPr>
        <w:widowControl/>
        <w:jc w:val="left"/>
      </w:pPr>
    </w:p>
    <w:p w14:paraId="2B2BBDCD" w14:textId="4415C972" w:rsidR="00A8170D" w:rsidRDefault="00A8170D">
      <w:pPr>
        <w:widowControl/>
        <w:jc w:val="left"/>
      </w:pPr>
      <w:r>
        <w:t>The fundamental move one can make in the game is to choose, therefore, it is important to give the user the ability to choose items in some way</w:t>
      </w:r>
      <w:r w:rsidR="00625426">
        <w:t xml:space="preserve"> as it is required that all essential functions need to be made available to the user</w:t>
      </w:r>
      <w:r>
        <w:t>. Here I decided to let the user click to choose items that they want</w:t>
      </w:r>
      <w:r w:rsidR="00C5087A">
        <w:t>,</w:t>
      </w:r>
      <w:r>
        <w:t xml:space="preserve"> as this is the easiest way in terms of making choices as far as I am concerned. In order to show the user that he/she has chosen some items, those that have been clicked will be highlighted in green.</w:t>
      </w:r>
      <w:r w:rsidR="00416D8A">
        <w:t xml:space="preserve"> This will be implemented as a method of the class Puzzle 3 and will be run constantly in the main loop as well.</w:t>
      </w:r>
    </w:p>
    <w:p w14:paraId="2109A54F" w14:textId="500BEECD" w:rsidR="00A8170D" w:rsidRDefault="00A8170D">
      <w:pPr>
        <w:widowControl/>
        <w:jc w:val="left"/>
      </w:pPr>
    </w:p>
    <w:p w14:paraId="4868DDB6" w14:textId="3F3678B0" w:rsidR="00A8170D" w:rsidRDefault="00A8170D">
      <w:pPr>
        <w:widowControl/>
        <w:jc w:val="left"/>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854848" behindDoc="0" locked="0" layoutInCell="1" allowOverlap="1" wp14:anchorId="68CD7C18" wp14:editId="34FEE74B">
                <wp:simplePos x="0" y="0"/>
                <wp:positionH relativeFrom="column">
                  <wp:posOffset>5486</wp:posOffset>
                </wp:positionH>
                <wp:positionV relativeFrom="paragraph">
                  <wp:posOffset>39013</wp:posOffset>
                </wp:positionV>
                <wp:extent cx="5259070" cy="2538375"/>
                <wp:effectExtent l="0" t="0" r="11430" b="14605"/>
                <wp:wrapNone/>
                <wp:docPr id="205" name="Text Box 205"/>
                <wp:cNvGraphicFramePr/>
                <a:graphic xmlns:a="http://schemas.openxmlformats.org/drawingml/2006/main">
                  <a:graphicData uri="http://schemas.microsoft.com/office/word/2010/wordprocessingShape">
                    <wps:wsp>
                      <wps:cNvSpPr txBox="1"/>
                      <wps:spPr>
                        <a:xfrm>
                          <a:off x="0" y="0"/>
                          <a:ext cx="5259070" cy="2538375"/>
                        </a:xfrm>
                        <a:prstGeom prst="rect">
                          <a:avLst/>
                        </a:prstGeom>
                        <a:solidFill>
                          <a:schemeClr val="lt1"/>
                        </a:solidFill>
                        <a:ln w="6350">
                          <a:solidFill>
                            <a:prstClr val="black"/>
                          </a:solidFill>
                        </a:ln>
                      </wps:spPr>
                      <wps:txbx>
                        <w:txbxContent>
                          <w:p w14:paraId="480481A6" w14:textId="77777777" w:rsidR="00E225FB" w:rsidRPr="00A8170D" w:rsidRDefault="00E225FB"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E225FB" w:rsidRPr="00A8170D" w:rsidRDefault="00E225F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7C18" id="Text Box 205" o:spid="_x0000_s1180" type="#_x0000_t202" style="position:absolute;margin-left:.45pt;margin-top:3.05pt;width:414.1pt;height:199.8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" fillcolor="white [3201]" strokeweight=".5pt">
                <v:textbox>
                  <w:txbxContent>
                    <w:p w14:paraId="480481A6" w14:textId="77777777" w:rsidR="00E225FB" w:rsidRPr="00A8170D" w:rsidRDefault="00E225FB"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E225FB" w:rsidRPr="00A8170D" w:rsidRDefault="00E225FB">
                      <w:pPr>
                        <w:rPr>
                          <w:sz w:val="21"/>
                        </w:rPr>
                      </w:pPr>
                    </w:p>
                  </w:txbxContent>
                </v:textbox>
              </v:shape>
            </w:pict>
          </mc:Fallback>
        </mc:AlternateContent>
      </w:r>
      <w:r>
        <w:br w:type="page"/>
      </w:r>
    </w:p>
    <w:p w14:paraId="5F2CA61F" w14:textId="79502607" w:rsidR="00416D8A" w:rsidRDefault="00C5087A" w:rsidP="00416D8A">
      <w:pPr>
        <w:pStyle w:val="Heading4"/>
      </w:pPr>
      <w:r>
        <w:lastRenderedPageBreak/>
        <w:t>T</w:t>
      </w:r>
      <w:r w:rsidR="00416D8A">
        <w:t>esting</w:t>
      </w:r>
    </w:p>
    <w:p w14:paraId="6531A5C9" w14:textId="4F331C61" w:rsidR="00416D8A" w:rsidRDefault="00416D8A">
      <w:pPr>
        <w:widowControl/>
        <w:jc w:val="left"/>
      </w:pPr>
      <w:r w:rsidRPr="00A8170D">
        <w:rPr>
          <w:noProof/>
        </w:rPr>
        <w:drawing>
          <wp:anchor distT="0" distB="0" distL="114300" distR="114300" simplePos="0" relativeHeight="251879424" behindDoc="0" locked="0" layoutInCell="1" allowOverlap="1" wp14:anchorId="76D4A268" wp14:editId="31FBF533">
            <wp:simplePos x="0" y="0"/>
            <wp:positionH relativeFrom="column">
              <wp:posOffset>0</wp:posOffset>
            </wp:positionH>
            <wp:positionV relativeFrom="paragraph">
              <wp:posOffset>193040</wp:posOffset>
            </wp:positionV>
            <wp:extent cx="5270500" cy="41154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18362EA0" w14:textId="68C710BE" w:rsidR="008309FF" w:rsidRDefault="008309FF">
      <w:pPr>
        <w:widowControl/>
        <w:jc w:val="left"/>
      </w:pPr>
      <w:r>
        <w:t xml:space="preserve">Up to this stage, the user is free to make choices, however, it is very likely that the user wants to undo his/her decision as sometimes a wrong decision could be made but only noticed later on. </w:t>
      </w:r>
      <w:r w:rsidR="00416D8A">
        <w:t>Similar to the second puzzle, if the user is n</w:t>
      </w:r>
      <w:r>
        <w:t>ot able to deselect an item</w:t>
      </w:r>
      <w:r w:rsidR="0085249F">
        <w:t>, which means he/she will need to retry the game from the beginning, it</w:t>
      </w:r>
      <w:r>
        <w:t xml:space="preserve"> can be a serious drawback of the game in terms of its usability. Therefore, both selecting and deselecting are included in the methods of items.</w:t>
      </w:r>
    </w:p>
    <w:p w14:paraId="18F40E2F" w14:textId="20CBDEBC" w:rsidR="008309FF" w:rsidRDefault="008309FF">
      <w:pPr>
        <w:widowControl/>
        <w:jc w:val="left"/>
      </w:pPr>
      <w:r>
        <w:rPr>
          <w:noProof/>
        </w:rPr>
        <mc:AlternateContent>
          <mc:Choice Requires="wps">
            <w:drawing>
              <wp:anchor distT="0" distB="0" distL="114300" distR="114300" simplePos="0" relativeHeight="251856896" behindDoc="0" locked="0" layoutInCell="1" allowOverlap="1" wp14:anchorId="5D155864" wp14:editId="29FA6DE9">
                <wp:simplePos x="0" y="0"/>
                <wp:positionH relativeFrom="column">
                  <wp:posOffset>12675</wp:posOffset>
                </wp:positionH>
                <wp:positionV relativeFrom="paragraph">
                  <wp:posOffset>259639</wp:posOffset>
                </wp:positionV>
                <wp:extent cx="5025542" cy="2275027"/>
                <wp:effectExtent l="0" t="0" r="16510" b="11430"/>
                <wp:wrapTopAndBottom/>
                <wp:docPr id="209" name="Text Box 209"/>
                <wp:cNvGraphicFramePr/>
                <a:graphic xmlns:a="http://schemas.openxmlformats.org/drawingml/2006/main">
                  <a:graphicData uri="http://schemas.microsoft.com/office/word/2010/wordprocessingShape">
                    <wps:wsp>
                      <wps:cNvSpPr txBox="1"/>
                      <wps:spPr>
                        <a:xfrm>
                          <a:off x="0" y="0"/>
                          <a:ext cx="5025542" cy="2275027"/>
                        </a:xfrm>
                        <a:prstGeom prst="rect">
                          <a:avLst/>
                        </a:prstGeom>
                        <a:solidFill>
                          <a:schemeClr val="lt1"/>
                        </a:solidFill>
                        <a:ln w="6350">
                          <a:solidFill>
                            <a:prstClr val="black"/>
                          </a:solidFill>
                        </a:ln>
                      </wps:spPr>
                      <wps:txbx>
                        <w:txbxContent>
                          <w:p w14:paraId="29AA8B2E" w14:textId="77777777" w:rsidR="00E225FB" w:rsidRPr="008309FF" w:rsidRDefault="00E225FB"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E225FB" w:rsidRPr="008309FF" w:rsidRDefault="00E225F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5864" id="Text Box 209" o:spid="_x0000_s1181" type="#_x0000_t202" style="position:absolute;margin-left:1pt;margin-top:20.45pt;width:395.7pt;height:179.1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" fillcolor="white [3201]" strokeweight=".5pt">
                <v:textbox>
                  <w:txbxContent>
                    <w:p w14:paraId="29AA8B2E" w14:textId="77777777" w:rsidR="00E225FB" w:rsidRPr="008309FF" w:rsidRDefault="00E225FB"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E225FB" w:rsidRPr="008309FF" w:rsidRDefault="00E225FB">
                      <w:pPr>
                        <w:rPr>
                          <w:sz w:val="21"/>
                          <w:lang w:val="en-US"/>
                        </w:rPr>
                      </w:pPr>
                    </w:p>
                  </w:txbxContent>
                </v:textbox>
                <w10:wrap type="topAndBottom"/>
              </v:shape>
            </w:pict>
          </mc:Fallback>
        </mc:AlternateContent>
      </w:r>
    </w:p>
    <w:p w14:paraId="03F7C726" w14:textId="1FBA4711" w:rsidR="008309FF" w:rsidRDefault="008309FF">
      <w:pPr>
        <w:widowControl/>
        <w:jc w:val="left"/>
      </w:pPr>
    </w:p>
    <w:p w14:paraId="43DE8862" w14:textId="77777777" w:rsidR="00416D8A" w:rsidRDefault="00416D8A" w:rsidP="008309FF"/>
    <w:p w14:paraId="15535C36" w14:textId="77777777" w:rsidR="00416D8A" w:rsidRDefault="00416D8A" w:rsidP="008309FF"/>
    <w:p w14:paraId="753C2418" w14:textId="77777777" w:rsidR="00416D8A" w:rsidRDefault="00416D8A" w:rsidP="008309FF"/>
    <w:p w14:paraId="554A0725" w14:textId="306BFAEF" w:rsidR="00EC676A" w:rsidRPr="008309FF" w:rsidRDefault="008309FF" w:rsidP="008309FF">
      <w:pPr>
        <w:rPr>
          <w:color w:val="1F4D78" w:themeColor="accent1" w:themeShade="7F"/>
        </w:rPr>
      </w:pPr>
      <w:r w:rsidRPr="008309FF">
        <w:t>With this im</w:t>
      </w:r>
      <w:r>
        <w:t>plementation, the user can now left click to select items and right click to deselect, which are two of the basic functions of this game</w:t>
      </w:r>
      <w:r w:rsidR="0085249F">
        <w:t>, and now it has met two of the criteria set in the testing design regrading selecting and deselecting.</w:t>
      </w:r>
      <w:r>
        <w:rPr>
          <w:color w:val="1F4D78" w:themeColor="accent1" w:themeShade="7F"/>
        </w:rPr>
        <w:br w:type="page"/>
      </w:r>
      <w:r w:rsidRPr="008309FF">
        <w:rPr>
          <w:noProof/>
          <w:color w:val="1F4D78" w:themeColor="accent1" w:themeShade="7F"/>
        </w:rPr>
        <w:drawing>
          <wp:anchor distT="0" distB="0" distL="114300" distR="114300" simplePos="0" relativeHeight="251857920" behindDoc="0" locked="0" layoutInCell="1" allowOverlap="1" wp14:anchorId="6DBB160E" wp14:editId="075748F5">
            <wp:simplePos x="0" y="0"/>
            <wp:positionH relativeFrom="column">
              <wp:posOffset>0</wp:posOffset>
            </wp:positionH>
            <wp:positionV relativeFrom="paragraph">
              <wp:posOffset>21590</wp:posOffset>
            </wp:positionV>
            <wp:extent cx="5270500" cy="41154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0D16267E" w14:textId="77777777" w:rsidR="00EC676A" w:rsidRDefault="00EC676A" w:rsidP="00EC676A">
      <w:pPr>
        <w:pStyle w:val="Heading3"/>
      </w:pPr>
      <w:bookmarkStart w:id="55" w:name="_Toc7104353"/>
      <w:r>
        <w:lastRenderedPageBreak/>
        <w:t>Information display</w:t>
      </w:r>
      <w:bookmarkEnd w:id="55"/>
    </w:p>
    <w:p w14:paraId="0257CDC0" w14:textId="44D52339" w:rsidR="001622D4" w:rsidRDefault="001622D4">
      <w:pPr>
        <w:widowControl/>
        <w:jc w:val="left"/>
      </w:pPr>
      <w:r>
        <w:rPr>
          <w:noProof/>
        </w:rPr>
        <mc:AlternateContent>
          <mc:Choice Requires="wps">
            <w:drawing>
              <wp:anchor distT="0" distB="0" distL="114300" distR="114300" simplePos="0" relativeHeight="251858944" behindDoc="0" locked="0" layoutInCell="1" allowOverlap="1" wp14:anchorId="7BAB376F" wp14:editId="3A969328">
                <wp:simplePos x="0" y="0"/>
                <wp:positionH relativeFrom="column">
                  <wp:posOffset>-38735</wp:posOffset>
                </wp:positionH>
                <wp:positionV relativeFrom="paragraph">
                  <wp:posOffset>1096645</wp:posOffset>
                </wp:positionV>
                <wp:extent cx="5412740" cy="5398135"/>
                <wp:effectExtent l="0" t="0" r="10160" b="12065"/>
                <wp:wrapTopAndBottom/>
                <wp:docPr id="212" name="Text Box 212"/>
                <wp:cNvGraphicFramePr/>
                <a:graphic xmlns:a="http://schemas.openxmlformats.org/drawingml/2006/main">
                  <a:graphicData uri="http://schemas.microsoft.com/office/word/2010/wordprocessingShape">
                    <wps:wsp>
                      <wps:cNvSpPr txBox="1"/>
                      <wps:spPr>
                        <a:xfrm>
                          <a:off x="0" y="0"/>
                          <a:ext cx="5412740" cy="5398135"/>
                        </a:xfrm>
                        <a:prstGeom prst="rect">
                          <a:avLst/>
                        </a:prstGeom>
                        <a:solidFill>
                          <a:schemeClr val="lt1"/>
                        </a:solidFill>
                        <a:ln w="6350">
                          <a:solidFill>
                            <a:prstClr val="black"/>
                          </a:solidFill>
                        </a:ln>
                      </wps:spPr>
                      <wps:txbx>
                        <w:txbxContent>
                          <w:p w14:paraId="45FCC3E8" w14:textId="77777777" w:rsidR="00E225FB" w:rsidRPr="001622D4" w:rsidRDefault="00E225FB"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E225FB" w:rsidRPr="001622D4" w:rsidRDefault="00E225F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376F" id="Text Box 212" o:spid="_x0000_s1182" type="#_x0000_t202" style="position:absolute;margin-left:-3.05pt;margin-top:86.35pt;width:426.2pt;height:425.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" fillcolor="white [3201]" strokeweight=".5pt">
                <v:textbox>
                  <w:txbxContent>
                    <w:p w14:paraId="45FCC3E8" w14:textId="77777777" w:rsidR="00E225FB" w:rsidRPr="001622D4" w:rsidRDefault="00E225FB"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E225FB" w:rsidRPr="001622D4" w:rsidRDefault="00E225FB">
                      <w:pPr>
                        <w:rPr>
                          <w:sz w:val="18"/>
                        </w:rPr>
                      </w:pPr>
                    </w:p>
                  </w:txbxContent>
                </v:textbox>
                <w10:wrap type="topAndBottom"/>
              </v:shape>
            </w:pict>
          </mc:Fallback>
        </mc:AlternateContent>
      </w:r>
      <w:r w:rsidR="0036637E">
        <w:t xml:space="preserve">At this phase, some game information needs to be displayed, these include game instructions, </w:t>
      </w:r>
      <w:r>
        <w:t>the outcome of the game, etc. The largest weight the player should be aiming for will also be displayed, the numerical value of which will be calculated at the final step. Just like</w:t>
      </w:r>
      <w:r w:rsidR="00C5087A">
        <w:t xml:space="preserve"> the</w:t>
      </w:r>
      <w:r>
        <w:t xml:space="preserve"> previous two stages, the code of this part will be implemented as a method of class Puzzle3.</w:t>
      </w:r>
    </w:p>
    <w:p w14:paraId="4B18F391" w14:textId="09F9145F" w:rsidR="001622D4" w:rsidRDefault="001622D4">
      <w:pPr>
        <w:widowControl/>
        <w:jc w:val="left"/>
      </w:pPr>
    </w:p>
    <w:p w14:paraId="3E0E1F7D" w14:textId="24BB7476" w:rsidR="00A10B67" w:rsidRPr="00A10B67" w:rsidRDefault="00A10B67" w:rsidP="00A10B67">
      <w:pPr>
        <w:pStyle w:val="Heading4"/>
      </w:pPr>
      <w:r w:rsidRPr="001622D4">
        <w:rPr>
          <w:noProof/>
        </w:rPr>
        <w:lastRenderedPageBreak/>
        <w:drawing>
          <wp:anchor distT="0" distB="0" distL="114300" distR="114300" simplePos="0" relativeHeight="251859968" behindDoc="0" locked="0" layoutInCell="1" allowOverlap="1" wp14:anchorId="6D39C3BC" wp14:editId="3D982931">
            <wp:simplePos x="0" y="0"/>
            <wp:positionH relativeFrom="column">
              <wp:posOffset>-38746</wp:posOffset>
            </wp:positionH>
            <wp:positionV relativeFrom="paragraph">
              <wp:posOffset>675877</wp:posOffset>
            </wp:positionV>
            <wp:extent cx="5270500" cy="41154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C5087A">
        <w:t>T</w:t>
      </w:r>
      <w:r>
        <w:t>esting</w:t>
      </w:r>
    </w:p>
    <w:p w14:paraId="0A421998" w14:textId="3A5D37C7" w:rsidR="00A10B67" w:rsidRDefault="00A10B67" w:rsidP="00A10B67">
      <w:pPr>
        <w:widowControl/>
        <w:jc w:val="left"/>
      </w:pPr>
      <w:r>
        <w:t>The game is run and tested, one can see the effect above as expected and hence it has successfully passed the test No. 25.</w:t>
      </w:r>
    </w:p>
    <w:p w14:paraId="63F0ABCD" w14:textId="7F79A06C" w:rsidR="00EC676A" w:rsidRPr="001622D4" w:rsidRDefault="008309FF" w:rsidP="00A10B67">
      <w:pPr>
        <w:pStyle w:val="Heading4"/>
        <w:rPr>
          <w:color w:val="1F4D78" w:themeColor="accent1" w:themeShade="7F"/>
        </w:rPr>
      </w:pPr>
      <w:r>
        <w:br w:type="page"/>
      </w:r>
    </w:p>
    <w:p w14:paraId="68913B25" w14:textId="77777777" w:rsidR="00EC676A" w:rsidRDefault="00EC676A" w:rsidP="00EC676A">
      <w:pPr>
        <w:pStyle w:val="Heading3"/>
      </w:pPr>
      <w:bookmarkStart w:id="56" w:name="_Toc7104354"/>
      <w:r>
        <w:lastRenderedPageBreak/>
        <w:t>Button functions</w:t>
      </w:r>
      <w:bookmarkEnd w:id="56"/>
    </w:p>
    <w:p w14:paraId="046CD519" w14:textId="77777777" w:rsidR="001622D4" w:rsidRDefault="001622D4">
      <w:pPr>
        <w:widowControl/>
        <w:jc w:val="left"/>
      </w:pPr>
    </w:p>
    <w:p w14:paraId="3D4F957B" w14:textId="4105BE2F" w:rsidR="001622D4" w:rsidRDefault="00C5087A">
      <w:pPr>
        <w:widowControl/>
        <w:jc w:val="left"/>
      </w:pPr>
      <w:r>
        <w:t>A</w:t>
      </w:r>
      <w:r w:rsidR="001622D4">
        <w:t xml:space="preserve"> common feature to all three puzzles is button, in the case of puzzle3, there is not any particular important functionalities to be implemented as buttons, as one of the most important functions is achieved by right clicking an item. Therefore, buttons in this puzzle will be the same as puzzle1</w:t>
      </w:r>
      <w:r w:rsidR="00625426">
        <w:t xml:space="preserve"> according to the same requirement</w:t>
      </w:r>
      <w:r w:rsidR="00B12CE5">
        <w:t>, so the code is not included here.</w:t>
      </w:r>
    </w:p>
    <w:p w14:paraId="42891E13" w14:textId="77777777" w:rsidR="001622D4" w:rsidRDefault="001622D4">
      <w:pPr>
        <w:widowControl/>
        <w:jc w:val="left"/>
      </w:pPr>
    </w:p>
    <w:p w14:paraId="3C20897A" w14:textId="6F15E6B1" w:rsidR="00EC676A" w:rsidRPr="00D27502" w:rsidRDefault="00D27502" w:rsidP="00D27502">
      <w:pPr>
        <w:widowControl/>
        <w:jc w:val="left"/>
        <w:rPr>
          <w:rFonts w:asciiTheme="majorHAnsi" w:eastAsiaTheme="majorEastAsia" w:hAnsiTheme="majorHAnsi" w:cstheme="majorBidi"/>
          <w:color w:val="1F4D78" w:themeColor="accent1" w:themeShade="7F"/>
        </w:rPr>
      </w:pPr>
      <w:r>
        <w:t xml:space="preserve">The function of </w:t>
      </w:r>
      <w:r w:rsidR="00C5087A">
        <w:t xml:space="preserve">a </w:t>
      </w:r>
      <w:r>
        <w:t>display solution button will, however, be dependent on the solution to this puzzle and will therefore not work at this step. I will finish the function of this button when I have finished the next step, which is to calculate the answer using dynamic programming.</w:t>
      </w:r>
      <w:r w:rsidR="001622D4">
        <w:br w:type="page"/>
      </w:r>
      <w:r w:rsidR="001622D4" w:rsidRPr="001622D4">
        <w:rPr>
          <w:noProof/>
        </w:rPr>
        <w:drawing>
          <wp:anchor distT="0" distB="0" distL="114300" distR="114300" simplePos="0" relativeHeight="251860992" behindDoc="0" locked="0" layoutInCell="1" allowOverlap="1" wp14:anchorId="1828E058" wp14:editId="11711778">
            <wp:simplePos x="0" y="0"/>
            <wp:positionH relativeFrom="column">
              <wp:posOffset>0</wp:posOffset>
            </wp:positionH>
            <wp:positionV relativeFrom="paragraph">
              <wp:posOffset>21590</wp:posOffset>
            </wp:positionV>
            <wp:extent cx="5270500" cy="411543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6B05B605" w14:textId="78CABC51" w:rsidR="00EC676A" w:rsidRDefault="00EC676A" w:rsidP="00EC676A">
      <w:pPr>
        <w:pStyle w:val="Heading3"/>
      </w:pPr>
      <w:bookmarkStart w:id="57" w:name="_Toc7104355"/>
      <w:r>
        <w:lastRenderedPageBreak/>
        <w:t xml:space="preserve">Solution in </w:t>
      </w:r>
      <w:r w:rsidR="001622D4">
        <w:t>DP</w:t>
      </w:r>
      <w:bookmarkEnd w:id="57"/>
    </w:p>
    <w:p w14:paraId="14A7763A" w14:textId="45917A12" w:rsidR="00D27502" w:rsidRDefault="00D27502" w:rsidP="00D27502"/>
    <w:p w14:paraId="7904E0D9" w14:textId="3E8F4C87" w:rsidR="00D27502" w:rsidRDefault="00D27502" w:rsidP="00D27502">
      <w:r>
        <w:t xml:space="preserve">Finally, the solution of the puzzle will need to be calculated and displayed in the game information section on the </w:t>
      </w:r>
      <w:r w:rsidR="00C81582">
        <w:t>right-hand</w:t>
      </w:r>
      <w:r>
        <w:t xml:space="preserve"> side as shown at the information display stage.</w:t>
      </w:r>
      <w:r w:rsidR="00B12CE5">
        <w:t xml:space="preserve"> Here dynamic programming is used to calculate the answer</w:t>
      </w:r>
      <w:r w:rsidR="00D12C5B">
        <w:t xml:space="preserve"> </w:t>
      </w:r>
      <w:r w:rsidR="006F2C48">
        <w:t>as it is both quick and easy to implement.</w:t>
      </w:r>
    </w:p>
    <w:p w14:paraId="1DD12211" w14:textId="143572CC" w:rsidR="00C81582" w:rsidRDefault="00C81582" w:rsidP="00D27502"/>
    <w:p w14:paraId="0790FF7B" w14:textId="4F056F43" w:rsidR="00B12CE5" w:rsidRDefault="00C81582" w:rsidP="00D27502">
      <w:r>
        <w:t>Furthermore, according to the review of stages one and two, not only the numerical answer but also the graphical solution will need to be displayed on the screen to help users understand how the algorithm works, which is also a requirement that s</w:t>
      </w:r>
      <w:r w:rsidRPr="0014452A">
        <w:t>olutions are straightforward for players to follow</w:t>
      </w:r>
      <w:r>
        <w:t xml:space="preserve">. </w:t>
      </w:r>
      <w:r w:rsidR="00B12CE5">
        <w:t>Here, an additional array is used to store items that are selected so that they can be displayed on the screen.</w:t>
      </w:r>
    </w:p>
    <w:p w14:paraId="1E8A42DF" w14:textId="77777777" w:rsidR="00B12CE5" w:rsidRDefault="00B12CE5" w:rsidP="00D27502"/>
    <w:p w14:paraId="51E4BBDA" w14:textId="4C205194" w:rsidR="00C81582" w:rsidRDefault="00C81582" w:rsidP="00D27502">
      <w:r>
        <w:t>All of these codes are included as a method of the class Puzzle three.</w:t>
      </w:r>
    </w:p>
    <w:p w14:paraId="77B488B7" w14:textId="7A6BE744" w:rsidR="00C81582" w:rsidRDefault="00C81582" w:rsidP="00D27502">
      <w:r>
        <w:rPr>
          <w:noProof/>
        </w:rPr>
        <mc:AlternateContent>
          <mc:Choice Requires="wps">
            <w:drawing>
              <wp:anchor distT="0" distB="0" distL="114300" distR="114300" simplePos="0" relativeHeight="251862016" behindDoc="0" locked="0" layoutInCell="1" allowOverlap="1" wp14:anchorId="1469F024" wp14:editId="3A9E01D4">
                <wp:simplePos x="0" y="0"/>
                <wp:positionH relativeFrom="column">
                  <wp:posOffset>-4445</wp:posOffset>
                </wp:positionH>
                <wp:positionV relativeFrom="paragraph">
                  <wp:posOffset>206375</wp:posOffset>
                </wp:positionV>
                <wp:extent cx="5208270" cy="4532630"/>
                <wp:effectExtent l="0" t="0" r="11430" b="13970"/>
                <wp:wrapTopAndBottom/>
                <wp:docPr id="215" name="Text Box 215"/>
                <wp:cNvGraphicFramePr/>
                <a:graphic xmlns:a="http://schemas.openxmlformats.org/drawingml/2006/main">
                  <a:graphicData uri="http://schemas.microsoft.com/office/word/2010/wordprocessingShape">
                    <wps:wsp>
                      <wps:cNvSpPr txBox="1"/>
                      <wps:spPr>
                        <a:xfrm>
                          <a:off x="0" y="0"/>
                          <a:ext cx="5208270" cy="4532630"/>
                        </a:xfrm>
                        <a:prstGeom prst="rect">
                          <a:avLst/>
                        </a:prstGeom>
                        <a:solidFill>
                          <a:schemeClr val="lt1"/>
                        </a:solidFill>
                        <a:ln w="6350">
                          <a:solidFill>
                            <a:prstClr val="black"/>
                          </a:solidFill>
                        </a:ln>
                      </wps:spPr>
                      <wps:txbx>
                        <w:txbxContent>
                          <w:p w14:paraId="3194CC8F" w14:textId="77777777" w:rsidR="00E225FB" w:rsidRPr="00C81582" w:rsidRDefault="00E225FB"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solution_list = choices[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E225FB" w:rsidRPr="00C81582" w:rsidRDefault="00E225F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F024" id="Text Box 215" o:spid="_x0000_s1183" type="#_x0000_t202" style="position:absolute;left:0;text-align:left;margin-left:-.35pt;margin-top:16.25pt;width:410.1pt;height:356.9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" fillcolor="white [3201]" strokeweight=".5pt">
                <v:textbox>
                  <w:txbxContent>
                    <w:p w14:paraId="3194CC8F" w14:textId="77777777" w:rsidR="00E225FB" w:rsidRPr="00C81582" w:rsidRDefault="00E225FB"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solution_list = choices[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E225FB" w:rsidRPr="00C81582" w:rsidRDefault="00E225FB">
                      <w:pPr>
                        <w:rPr>
                          <w:sz w:val="21"/>
                        </w:rPr>
                      </w:pPr>
                    </w:p>
                  </w:txbxContent>
                </v:textbox>
                <w10:wrap type="topAndBottom"/>
              </v:shape>
            </w:pict>
          </mc:Fallback>
        </mc:AlternateContent>
      </w:r>
    </w:p>
    <w:p w14:paraId="33C908FC" w14:textId="6009FE41" w:rsidR="00C81582" w:rsidRDefault="00C81582" w:rsidP="00D27502"/>
    <w:p w14:paraId="611AE48B" w14:textId="77777777" w:rsidR="00C81582" w:rsidRPr="00D27502" w:rsidRDefault="00C81582" w:rsidP="00D27502"/>
    <w:p w14:paraId="08EAF896" w14:textId="1D7D4D28" w:rsidR="002478F7" w:rsidRDefault="002478F7" w:rsidP="00EC676A">
      <w:r>
        <w:rPr>
          <w:rFonts w:hint="eastAsia"/>
        </w:rPr>
        <w:br w:type="page"/>
      </w:r>
    </w:p>
    <w:p w14:paraId="7671FC09" w14:textId="4F013CFE" w:rsidR="00B12CE5" w:rsidRDefault="00C5087A" w:rsidP="00B12CE5">
      <w:pPr>
        <w:pStyle w:val="Heading4"/>
      </w:pPr>
      <w:r>
        <w:lastRenderedPageBreak/>
        <w:t>T</w:t>
      </w:r>
      <w:r w:rsidR="00B12CE5">
        <w:t>esting</w:t>
      </w:r>
    </w:p>
    <w:p w14:paraId="3F34996C" w14:textId="59AE91F5" w:rsidR="00C81582" w:rsidRDefault="00C81582">
      <w:pPr>
        <w:widowControl/>
        <w:jc w:val="left"/>
      </w:pPr>
      <w:r>
        <w:t>Once the display solution button is pressed, the solution will be displayed on the screen, with items need to be selected highlighted in red.</w:t>
      </w:r>
      <w:r w:rsidR="00B12CE5">
        <w:t xml:space="preserve"> This test does pass the 19</w:t>
      </w:r>
      <w:r w:rsidR="00B12CE5" w:rsidRPr="00B12CE5">
        <w:rPr>
          <w:vertAlign w:val="superscript"/>
        </w:rPr>
        <w:t>th</w:t>
      </w:r>
      <w:r w:rsidR="00B12CE5">
        <w:t xml:space="preserve"> and 33</w:t>
      </w:r>
      <w:r w:rsidR="00B12CE5" w:rsidRPr="00B12CE5">
        <w:rPr>
          <w:vertAlign w:val="superscript"/>
        </w:rPr>
        <w:t>rd</w:t>
      </w:r>
      <w:r w:rsidR="00B12CE5">
        <w:t xml:space="preserve"> test as listed above.</w:t>
      </w:r>
    </w:p>
    <w:p w14:paraId="5E8F6374" w14:textId="77777777" w:rsidR="00C81582" w:rsidRDefault="00C81582">
      <w:pPr>
        <w:widowControl/>
        <w:jc w:val="left"/>
      </w:pPr>
    </w:p>
    <w:p w14:paraId="266F6519" w14:textId="28E83632" w:rsidR="00C81582" w:rsidRDefault="00C81582">
      <w:pPr>
        <w:widowControl/>
        <w:jc w:val="left"/>
        <w:rPr>
          <w:rFonts w:asciiTheme="majorHAnsi" w:eastAsiaTheme="majorEastAsia" w:hAnsiTheme="majorHAnsi" w:cstheme="majorBidi"/>
          <w:color w:val="1F4D78" w:themeColor="accent1" w:themeShade="7F"/>
        </w:rPr>
      </w:pPr>
      <w:r>
        <w:br w:type="page"/>
      </w:r>
      <w:r w:rsidRPr="00C81582">
        <w:rPr>
          <w:noProof/>
        </w:rPr>
        <w:drawing>
          <wp:anchor distT="0" distB="0" distL="114300" distR="114300" simplePos="0" relativeHeight="251863040" behindDoc="0" locked="0" layoutInCell="1" allowOverlap="1" wp14:anchorId="6F73F7A6" wp14:editId="5AB8F46F">
            <wp:simplePos x="0" y="0"/>
            <wp:positionH relativeFrom="column">
              <wp:posOffset>0</wp:posOffset>
            </wp:positionH>
            <wp:positionV relativeFrom="paragraph">
              <wp:posOffset>21590</wp:posOffset>
            </wp:positionV>
            <wp:extent cx="5270500" cy="411543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53F38E" w14:textId="0E8CD544" w:rsidR="002478F7" w:rsidRDefault="00CA46A9" w:rsidP="00D27502">
      <w:pPr>
        <w:pStyle w:val="Heading3"/>
      </w:pPr>
      <w:bookmarkStart w:id="58" w:name="_Toc7104356"/>
      <w:r>
        <w:lastRenderedPageBreak/>
        <w:t>R</w:t>
      </w:r>
      <w:r w:rsidR="00D27502">
        <w:t>eview</w:t>
      </w:r>
      <w:bookmarkEnd w:id="58"/>
    </w:p>
    <w:p w14:paraId="2B32EED0" w14:textId="77777777" w:rsidR="00CA46A9" w:rsidRDefault="00CA46A9">
      <w:pPr>
        <w:widowControl/>
        <w:jc w:val="left"/>
      </w:pPr>
    </w:p>
    <w:p w14:paraId="2FA99EDF" w14:textId="615B0325" w:rsidR="002478F7" w:rsidRDefault="00C84A7A" w:rsidP="002478F7">
      <w:pPr>
        <w:rPr>
          <w:lang w:val="en-US"/>
        </w:rPr>
      </w:pPr>
      <w:r>
        <w:rPr>
          <w:lang w:val="en-US"/>
        </w:rPr>
        <w:t>During this stage, the following criteria have been met:</w:t>
      </w:r>
    </w:p>
    <w:p w14:paraId="4CA91FE7" w14:textId="77777777" w:rsidR="00C84A7A" w:rsidRPr="00D412F2" w:rsidRDefault="00C84A7A" w:rsidP="00C84A7A">
      <w:pPr>
        <w:pStyle w:val="ListParagraph"/>
        <w:numPr>
          <w:ilvl w:val="0"/>
          <w:numId w:val="34"/>
        </w:numPr>
        <w:rPr>
          <w:lang w:val="en-US"/>
        </w:rPr>
      </w:pPr>
      <w:r w:rsidRPr="0014452A">
        <w:t>Clear instruction on how to play the game</w:t>
      </w:r>
    </w:p>
    <w:p w14:paraId="0F39B6F0" w14:textId="77777777" w:rsidR="00C84A7A" w:rsidRPr="00D412F2" w:rsidRDefault="00C84A7A" w:rsidP="00C84A7A">
      <w:pPr>
        <w:pStyle w:val="ListParagraph"/>
        <w:numPr>
          <w:ilvl w:val="0"/>
          <w:numId w:val="34"/>
        </w:numPr>
        <w:rPr>
          <w:lang w:val="en-US"/>
        </w:rPr>
      </w:pPr>
      <w:r>
        <w:t>All information required is displayed</w:t>
      </w:r>
    </w:p>
    <w:p w14:paraId="11C050C6" w14:textId="77777777" w:rsidR="00C84A7A" w:rsidRPr="00D412F2" w:rsidRDefault="00C84A7A" w:rsidP="00C84A7A">
      <w:pPr>
        <w:pStyle w:val="ListParagraph"/>
        <w:numPr>
          <w:ilvl w:val="0"/>
          <w:numId w:val="34"/>
        </w:numPr>
        <w:rPr>
          <w:lang w:val="en-US"/>
        </w:rPr>
      </w:pPr>
      <w:r w:rsidRPr="0014452A">
        <w:t>Essential functions are implemented and available to the user</w:t>
      </w:r>
    </w:p>
    <w:p w14:paraId="19E7770D" w14:textId="77777777" w:rsidR="00C84A7A" w:rsidRPr="00D412F2" w:rsidRDefault="00C84A7A" w:rsidP="00C84A7A">
      <w:pPr>
        <w:pStyle w:val="ListParagraph"/>
        <w:numPr>
          <w:ilvl w:val="0"/>
          <w:numId w:val="34"/>
        </w:numPr>
        <w:rPr>
          <w:lang w:val="en-US"/>
        </w:rPr>
      </w:pPr>
      <w:r w:rsidRPr="0014452A">
        <w:t>Solutions are straightforward for players to follow</w:t>
      </w:r>
    </w:p>
    <w:p w14:paraId="53939761" w14:textId="0750F2F4" w:rsidR="00C84A7A" w:rsidRDefault="00C84A7A" w:rsidP="002478F7"/>
    <w:p w14:paraId="5D22CF08" w14:textId="604C906F" w:rsidR="007A17C1" w:rsidRDefault="007A17C1" w:rsidP="002478F7">
      <w:r>
        <w:t>It has also been tested against the testing design</w:t>
      </w:r>
      <w:r w:rsidR="00E70FC5">
        <w:t>,</w:t>
      </w:r>
      <w:r w:rsidR="00C5087A">
        <w:t xml:space="preserve"> and</w:t>
      </w:r>
      <w:r w:rsidR="00E70FC5">
        <w:t xml:space="preserve"> all eleven tests designed for this puzzle are now, with some modifications and iterative development, passed.</w:t>
      </w:r>
    </w:p>
    <w:p w14:paraId="4D32A605" w14:textId="77777777" w:rsidR="007A17C1" w:rsidRDefault="007A17C1" w:rsidP="002478F7"/>
    <w:p w14:paraId="47852B1E" w14:textId="23F8CC3D" w:rsidR="00C84A7A" w:rsidRDefault="00C84A7A" w:rsidP="002478F7">
      <w:r>
        <w:t>The main part of this game has now been completed with three stages</w:t>
      </w:r>
      <w:r w:rsidR="00B63220">
        <w:t>, in other words, all the key elements are now working, leaving only one final thing to be completed</w:t>
      </w:r>
      <w:r w:rsidR="00C5087A">
        <w:t xml:space="preserve">: </w:t>
      </w:r>
      <w:r w:rsidR="00B63220">
        <w:t xml:space="preserve">the puzzle selection user interface, </w:t>
      </w:r>
      <w:r w:rsidR="00C5087A">
        <w:t>and it will be dealt with in the final stage.</w:t>
      </w:r>
    </w:p>
    <w:p w14:paraId="2A3237B4" w14:textId="638FC84F" w:rsidR="00B63220" w:rsidRDefault="00B63220">
      <w:pPr>
        <w:widowControl/>
        <w:jc w:val="left"/>
      </w:pPr>
      <w:r>
        <w:br w:type="page"/>
      </w:r>
    </w:p>
    <w:p w14:paraId="1E046953" w14:textId="04B33835" w:rsidR="00B63220" w:rsidRPr="002478F7" w:rsidRDefault="00B63220" w:rsidP="00B63220">
      <w:pPr>
        <w:pStyle w:val="Heading2"/>
      </w:pPr>
      <w:bookmarkStart w:id="59" w:name="_Toc7104357"/>
      <w:r>
        <w:lastRenderedPageBreak/>
        <w:t>Final stage: puzzle selection</w:t>
      </w:r>
      <w:bookmarkEnd w:id="59"/>
    </w:p>
    <w:p w14:paraId="1C5E7A50" w14:textId="02E24584" w:rsidR="00471E2B" w:rsidRDefault="00471E2B" w:rsidP="00F3275C"/>
    <w:p w14:paraId="38086FFF" w14:textId="5145C75B" w:rsidR="002D38FC" w:rsidRDefault="00B52C67" w:rsidP="00006F66">
      <w:r>
        <w:rPr>
          <w:noProof/>
        </w:rPr>
        <mc:AlternateContent>
          <mc:Choice Requires="wps">
            <w:drawing>
              <wp:anchor distT="0" distB="0" distL="114300" distR="114300" simplePos="0" relativeHeight="251864064" behindDoc="0" locked="0" layoutInCell="1" allowOverlap="1" wp14:anchorId="3D5C10FC" wp14:editId="04863F0A">
                <wp:simplePos x="0" y="0"/>
                <wp:positionH relativeFrom="column">
                  <wp:posOffset>-52705</wp:posOffset>
                </wp:positionH>
                <wp:positionV relativeFrom="paragraph">
                  <wp:posOffset>1619885</wp:posOffset>
                </wp:positionV>
                <wp:extent cx="5347335" cy="6626860"/>
                <wp:effectExtent l="0" t="0" r="12065" b="15240"/>
                <wp:wrapTopAndBottom/>
                <wp:docPr id="217" name="Text Box 217"/>
                <wp:cNvGraphicFramePr/>
                <a:graphic xmlns:a="http://schemas.openxmlformats.org/drawingml/2006/main">
                  <a:graphicData uri="http://schemas.microsoft.com/office/word/2010/wordprocessingShape">
                    <wps:wsp>
                      <wps:cNvSpPr txBox="1"/>
                      <wps:spPr>
                        <a:xfrm>
                          <a:off x="0" y="0"/>
                          <a:ext cx="5347335" cy="6626860"/>
                        </a:xfrm>
                        <a:prstGeom prst="rect">
                          <a:avLst/>
                        </a:prstGeom>
                        <a:solidFill>
                          <a:schemeClr val="lt1"/>
                        </a:solidFill>
                        <a:ln w="6350">
                          <a:solidFill>
                            <a:prstClr val="black"/>
                          </a:solidFill>
                        </a:ln>
                      </wps:spPr>
                      <wps:txbx>
                        <w:txbxContent>
                          <w:p w14:paraId="732AA002" w14:textId="0E1E2EA6" w:rsidR="00E225FB" w:rsidRPr="002D38FC" w:rsidRDefault="00E225FB"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E225FB" w:rsidRPr="002D38FC" w:rsidRDefault="00E225F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C10FC" id="Text Box 217" o:spid="_x0000_s1184" type="#_x0000_t202" style="position:absolute;left:0;text-align:left;margin-left:-4.15pt;margin-top:127.55pt;width:421.05pt;height:521.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" fillcolor="white [3201]" strokeweight=".5pt">
                <v:textbox>
                  <w:txbxContent>
                    <w:p w14:paraId="732AA002" w14:textId="0E1E2EA6" w:rsidR="00E225FB" w:rsidRPr="002D38FC" w:rsidRDefault="00E225FB"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E225FB" w:rsidRPr="002D38FC" w:rsidRDefault="00E225FB">
                      <w:pPr>
                        <w:rPr>
                          <w:sz w:val="21"/>
                        </w:rPr>
                      </w:pPr>
                    </w:p>
                  </w:txbxContent>
                </v:textbox>
                <w10:wrap type="topAndBottom"/>
              </v:shape>
            </w:pict>
          </mc:Fallback>
        </mc:AlternateContent>
      </w:r>
      <w:r w:rsidR="00B63220">
        <w:t>Compar</w:t>
      </w:r>
      <w:r w:rsidR="00C5087A">
        <w:t>ed</w:t>
      </w:r>
      <w:r w:rsidR="00B63220">
        <w:t xml:space="preserve"> with</w:t>
      </w:r>
      <w:r w:rsidR="00C5087A">
        <w:t xml:space="preserve"> the</w:t>
      </w:r>
      <w:r w:rsidR="00B63220">
        <w:t xml:space="preserve"> other three stages, this stage is relatively straightforward and does not need much careful break-down. The basic idea is that there will be three buttons displayed, each leading to a specific puzzle. Once one of the buttons is pressed, the program will</w:t>
      </w:r>
      <w:r w:rsidR="002D38FC">
        <w:t xml:space="preserve"> respond and</w:t>
      </w:r>
      <w:r w:rsidR="00B63220">
        <w:t xml:space="preserve"> go to the corresponding puzzle.</w:t>
      </w:r>
      <w:r w:rsidR="002D38FC">
        <w:t xml:space="preserve"> </w:t>
      </w:r>
      <w:r>
        <w:t>However, it is very important that this selection UI is available to the user otherwise there will be no way to choose among three puzzles from the user point of view, which will fail to meet the 12</w:t>
      </w:r>
      <w:r w:rsidRPr="00B52C67">
        <w:rPr>
          <w:vertAlign w:val="superscript"/>
        </w:rPr>
        <w:t>th</w:t>
      </w:r>
      <w:r>
        <w:t xml:space="preserve"> requirement. </w:t>
      </w:r>
      <w:r w:rsidR="002D38FC">
        <w:t>The puzzle selection will also be defined as a class which inherits the Puzzle class.</w:t>
      </w:r>
    </w:p>
    <w:p w14:paraId="55042F1A" w14:textId="307182A4" w:rsidR="00E44B8F" w:rsidRDefault="00C5087A" w:rsidP="00E44B8F">
      <w:pPr>
        <w:pStyle w:val="Heading4"/>
      </w:pPr>
      <w:r>
        <w:lastRenderedPageBreak/>
        <w:t>T</w:t>
      </w:r>
      <w:r w:rsidR="00E44B8F">
        <w:t>esting</w:t>
      </w:r>
    </w:p>
    <w:p w14:paraId="2D269AA6" w14:textId="28B14970" w:rsidR="002D38FC" w:rsidRDefault="002D38FC" w:rsidP="00B37E2E">
      <w:r>
        <w:t>Here is how it looks when the program</w:t>
      </w:r>
      <w:r w:rsidR="00C5087A">
        <w:t xml:space="preserve"> is</w:t>
      </w:r>
      <w:r>
        <w:t xml:space="preserve"> run and tested.</w:t>
      </w:r>
    </w:p>
    <w:p w14:paraId="4B1C91EA" w14:textId="77777777" w:rsidR="002D38FC" w:rsidRDefault="002D38FC" w:rsidP="00B37E2E"/>
    <w:p w14:paraId="78FE462F" w14:textId="2FFAB627" w:rsidR="002D38FC" w:rsidRDefault="002D38FC">
      <w:pPr>
        <w:widowControl/>
        <w:jc w:val="left"/>
      </w:pPr>
      <w:r>
        <w:br w:type="page"/>
      </w:r>
      <w:r w:rsidRPr="002D38FC">
        <w:rPr>
          <w:noProof/>
        </w:rPr>
        <w:drawing>
          <wp:anchor distT="0" distB="0" distL="114300" distR="114300" simplePos="0" relativeHeight="251865088" behindDoc="0" locked="0" layoutInCell="1" allowOverlap="1" wp14:anchorId="402AD1E1" wp14:editId="2D2D07A6">
            <wp:simplePos x="0" y="0"/>
            <wp:positionH relativeFrom="column">
              <wp:posOffset>0</wp:posOffset>
            </wp:positionH>
            <wp:positionV relativeFrom="paragraph">
              <wp:posOffset>21590</wp:posOffset>
            </wp:positionV>
            <wp:extent cx="5270500" cy="411543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4035576" w14:textId="7F9EC0FA" w:rsidR="002D38FC" w:rsidRDefault="001B3452" w:rsidP="001B3452">
      <w:pPr>
        <w:pStyle w:val="Heading3"/>
      </w:pPr>
      <w:bookmarkStart w:id="60" w:name="_Toc7104358"/>
      <w:r>
        <w:lastRenderedPageBreak/>
        <w:t>Review</w:t>
      </w:r>
      <w:bookmarkEnd w:id="60"/>
    </w:p>
    <w:p w14:paraId="1E4FB6F0" w14:textId="77777777" w:rsidR="001B3452" w:rsidRDefault="001B3452" w:rsidP="001B3452"/>
    <w:p w14:paraId="7F56313F" w14:textId="77777777" w:rsidR="001B3452" w:rsidRDefault="001B3452" w:rsidP="001B3452">
      <w:r>
        <w:t>This is the last stage of the development cycle and all functions have now been completed. All of the following success criteria are satisfied:</w:t>
      </w:r>
    </w:p>
    <w:p w14:paraId="73D3BEB8" w14:textId="77777777" w:rsidR="001B3452" w:rsidRDefault="001B3452" w:rsidP="001B3452"/>
    <w:p w14:paraId="3B009A50" w14:textId="0B05E117" w:rsidR="001B3452" w:rsidRDefault="001B3452" w:rsidP="00F028BF">
      <w:pPr>
        <w:pStyle w:val="ListParagraph"/>
        <w:numPr>
          <w:ilvl w:val="0"/>
          <w:numId w:val="40"/>
        </w:numPr>
      </w:pPr>
      <w:r w:rsidRPr="0014452A">
        <w:t>Clear instruction on how to play the game</w:t>
      </w:r>
      <w:r>
        <w:t xml:space="preserve"> </w:t>
      </w:r>
    </w:p>
    <w:p w14:paraId="332A9DEF" w14:textId="52E92298" w:rsidR="001B3452" w:rsidRDefault="001B3452" w:rsidP="00F028BF">
      <w:pPr>
        <w:pStyle w:val="ListParagraph"/>
        <w:numPr>
          <w:ilvl w:val="0"/>
          <w:numId w:val="40"/>
        </w:numPr>
      </w:pPr>
      <w:r>
        <w:t>Player movement</w:t>
      </w:r>
    </w:p>
    <w:p w14:paraId="54E10FE3" w14:textId="78F1F342" w:rsidR="001B3452" w:rsidRDefault="001B3452" w:rsidP="00F028BF">
      <w:pPr>
        <w:pStyle w:val="ListParagraph"/>
        <w:numPr>
          <w:ilvl w:val="0"/>
          <w:numId w:val="40"/>
        </w:numPr>
      </w:pPr>
      <w:r>
        <w:t>All information required is displayed</w:t>
      </w:r>
    </w:p>
    <w:p w14:paraId="750E2FAC" w14:textId="212C36FC" w:rsidR="001B3452" w:rsidRDefault="001B3452" w:rsidP="00F028BF">
      <w:pPr>
        <w:pStyle w:val="ListParagraph"/>
        <w:numPr>
          <w:ilvl w:val="0"/>
          <w:numId w:val="40"/>
        </w:numPr>
      </w:pPr>
      <w:r>
        <w:t>Game running correctly and logically</w:t>
      </w:r>
    </w:p>
    <w:p w14:paraId="38461FC7" w14:textId="753DD64A" w:rsidR="001B3452" w:rsidRPr="0014452A" w:rsidRDefault="001B3452" w:rsidP="00F028BF">
      <w:pPr>
        <w:pStyle w:val="ListParagraph"/>
        <w:numPr>
          <w:ilvl w:val="0"/>
          <w:numId w:val="40"/>
        </w:numPr>
      </w:pPr>
      <w:r w:rsidRPr="0014452A">
        <w:t>Problem illustration as straightforward as possible</w:t>
      </w:r>
    </w:p>
    <w:p w14:paraId="232EED84" w14:textId="77C66719" w:rsidR="001B3452" w:rsidRDefault="001B3452" w:rsidP="00F028BF">
      <w:pPr>
        <w:pStyle w:val="ListParagraph"/>
        <w:numPr>
          <w:ilvl w:val="0"/>
          <w:numId w:val="40"/>
        </w:numPr>
      </w:pPr>
      <w:r w:rsidRPr="0014452A">
        <w:t>Essential functions are implemented and available to the user</w:t>
      </w:r>
    </w:p>
    <w:p w14:paraId="6371303D" w14:textId="77777777" w:rsidR="001B3452" w:rsidRDefault="001B3452" w:rsidP="00F028BF">
      <w:pPr>
        <w:pStyle w:val="ListParagraph"/>
        <w:numPr>
          <w:ilvl w:val="0"/>
          <w:numId w:val="40"/>
        </w:numPr>
      </w:pPr>
      <w:r w:rsidRPr="0014452A">
        <w:t>The user needs to think strategically in order to pass the game</w:t>
      </w:r>
      <w:r>
        <w:t xml:space="preserve"> </w:t>
      </w:r>
    </w:p>
    <w:p w14:paraId="2143928F" w14:textId="77777777" w:rsidR="001B3452" w:rsidRDefault="001B3452" w:rsidP="00F028BF">
      <w:pPr>
        <w:pStyle w:val="ListParagraph"/>
        <w:numPr>
          <w:ilvl w:val="0"/>
          <w:numId w:val="40"/>
        </w:numPr>
      </w:pPr>
      <w:r w:rsidRPr="0014452A">
        <w:t>Principles behind games are logically strict</w:t>
      </w:r>
      <w:r>
        <w:t xml:space="preserve"> </w:t>
      </w:r>
    </w:p>
    <w:p w14:paraId="3CF004AF" w14:textId="77777777" w:rsidR="001B3452" w:rsidRDefault="001B3452" w:rsidP="00F028BF">
      <w:pPr>
        <w:pStyle w:val="ListParagraph"/>
        <w:numPr>
          <w:ilvl w:val="0"/>
          <w:numId w:val="40"/>
        </w:numPr>
      </w:pPr>
      <w:r w:rsidRPr="0014452A">
        <w:t>Puzzles are chosen based on how classic and how often they a</w:t>
      </w:r>
      <w:r>
        <w:t xml:space="preserve">re used to solve problems </w:t>
      </w:r>
    </w:p>
    <w:p w14:paraId="03F76C3D" w14:textId="46724E28" w:rsidR="00F028BF" w:rsidRDefault="001B3452" w:rsidP="00F028BF">
      <w:pPr>
        <w:pStyle w:val="ListParagraph"/>
        <w:numPr>
          <w:ilvl w:val="0"/>
          <w:numId w:val="40"/>
        </w:numPr>
      </w:pPr>
      <w:r w:rsidRPr="0014452A">
        <w:t>Idea of OO is used properly throughout</w:t>
      </w:r>
      <w:r>
        <w:t xml:space="preserve"> </w:t>
      </w:r>
    </w:p>
    <w:p w14:paraId="2A2D3950" w14:textId="57082129" w:rsidR="00F028BF" w:rsidRDefault="00F028BF" w:rsidP="00F028BF">
      <w:pPr>
        <w:pStyle w:val="ListParagraph"/>
        <w:numPr>
          <w:ilvl w:val="0"/>
          <w:numId w:val="40"/>
        </w:numPr>
      </w:pPr>
      <w:r w:rsidRPr="0014452A">
        <w:t>Puzzles are carefully selected so that they are neither too obscure nor too basic</w:t>
      </w:r>
    </w:p>
    <w:p w14:paraId="7D1A6D13" w14:textId="50E9CF1B" w:rsidR="00F028BF" w:rsidRDefault="00F028BF" w:rsidP="00F028BF">
      <w:pPr>
        <w:pStyle w:val="ListParagraph"/>
        <w:numPr>
          <w:ilvl w:val="0"/>
          <w:numId w:val="40"/>
        </w:numPr>
      </w:pPr>
      <w:r w:rsidRPr="0014452A">
        <w:t>Puzzles are designed to deepen the understanding of algorithms rather than broaden the knowledge</w:t>
      </w:r>
    </w:p>
    <w:p w14:paraId="34BB31E6" w14:textId="77777777" w:rsidR="00F028BF" w:rsidRDefault="00F028BF" w:rsidP="00F028BF"/>
    <w:p w14:paraId="7DF4FBC3" w14:textId="77777777" w:rsidR="007F3D06" w:rsidRDefault="007F3D06">
      <w:pPr>
        <w:widowControl/>
        <w:jc w:val="left"/>
      </w:pPr>
      <w:r>
        <w:br w:type="page"/>
      </w:r>
    </w:p>
    <w:p w14:paraId="6BABF0A7" w14:textId="77777777" w:rsidR="006B0452" w:rsidRDefault="007F3D06" w:rsidP="007F3D06">
      <w:pPr>
        <w:pStyle w:val="Heading1"/>
      </w:pPr>
      <w:bookmarkStart w:id="61" w:name="_Toc7104359"/>
      <w:r>
        <w:lastRenderedPageBreak/>
        <w:t>Evaluation</w:t>
      </w:r>
      <w:bookmarkEnd w:id="61"/>
    </w:p>
    <w:p w14:paraId="3E7B461D" w14:textId="77777777" w:rsidR="00EB4CD4" w:rsidRDefault="00EB4CD4" w:rsidP="006B0452">
      <w:pPr>
        <w:rPr>
          <w:lang w:val="en-US"/>
        </w:rPr>
      </w:pPr>
    </w:p>
    <w:p w14:paraId="76AC758D" w14:textId="3A12A83D" w:rsidR="00143100" w:rsidRDefault="00EB4CD4" w:rsidP="006B0452">
      <w:r>
        <w:t xml:space="preserve">Now it is time to go back and </w:t>
      </w:r>
      <w:r w:rsidR="007839B9">
        <w:t>review the final product and compare it with the requirements produced at the analysis stage</w:t>
      </w:r>
      <w:r w:rsidR="00143100">
        <w:t>. As the requirements are divided into three categories, I will evaluate my program in this order.</w:t>
      </w:r>
    </w:p>
    <w:p w14:paraId="71588021" w14:textId="4FF82180" w:rsidR="00143100" w:rsidRDefault="00143100" w:rsidP="00143100">
      <w:pPr>
        <w:pStyle w:val="Heading2"/>
      </w:pPr>
      <w:bookmarkStart w:id="62" w:name="_Toc7104360"/>
      <w:r>
        <w:t>Success criteria (must)</w:t>
      </w:r>
      <w:bookmarkEnd w:id="62"/>
    </w:p>
    <w:p w14:paraId="7D29F90C" w14:textId="734E182F" w:rsidR="001F2F93" w:rsidRDefault="001F2F93" w:rsidP="001F2F93">
      <w:r>
        <w:t xml:space="preserve">All key requirements labelled with a must are the success criteria of this game and </w:t>
      </w:r>
      <w:r w:rsidR="009C3692">
        <w:t>almost all</w:t>
      </w:r>
      <w:r>
        <w:t xml:space="preserve"> of them are met, and the evidence of which is provided by carrying out some post development testing</w:t>
      </w:r>
      <w:r w:rsidR="00C5087A">
        <w:t xml:space="preserve"> as shown below.</w:t>
      </w:r>
    </w:p>
    <w:p w14:paraId="2B912344" w14:textId="77777777" w:rsidR="001F2F93" w:rsidRPr="001F2F93" w:rsidRDefault="001F2F93" w:rsidP="001F2F93"/>
    <w:p w14:paraId="6F7FCD1F" w14:textId="777467C6" w:rsidR="001F2F93" w:rsidRDefault="006F385B" w:rsidP="001F2F93">
      <w:pPr>
        <w:pStyle w:val="Heading3"/>
      </w:pPr>
      <w:bookmarkStart w:id="63" w:name="_Toc7104361"/>
      <w:r>
        <w:t xml:space="preserve">1. </w:t>
      </w:r>
      <w:r w:rsidR="001F2F93" w:rsidRPr="0014452A">
        <w:t>Clear instruction on how to play the game</w:t>
      </w:r>
      <w:bookmarkEnd w:id="63"/>
      <w:r w:rsidR="001F2F93">
        <w:t xml:space="preserve"> </w:t>
      </w:r>
    </w:p>
    <w:p w14:paraId="72D64B31" w14:textId="21BF5757" w:rsidR="001F2F93" w:rsidRDefault="001F2F93" w:rsidP="001F2F93">
      <w:r>
        <w:t xml:space="preserve">This is to enable the user to start the game smoothly and it is also essential that the user is clear about how to play the game, otherwise it is pointless to develop the game. </w:t>
      </w:r>
    </w:p>
    <w:p w14:paraId="0FB3152E" w14:textId="0CBAFF20" w:rsidR="001F2F93" w:rsidRDefault="001F2F93" w:rsidP="001F2F93">
      <w:r>
        <w:rPr>
          <w:noProof/>
        </w:rPr>
        <w:drawing>
          <wp:anchor distT="0" distB="0" distL="114300" distR="114300" simplePos="0" relativeHeight="251868160" behindDoc="0" locked="0" layoutInCell="1" allowOverlap="1" wp14:anchorId="3781481D" wp14:editId="338B3ACE">
            <wp:simplePos x="0" y="0"/>
            <wp:positionH relativeFrom="column">
              <wp:posOffset>1856105</wp:posOffset>
            </wp:positionH>
            <wp:positionV relativeFrom="paragraph">
              <wp:posOffset>276225</wp:posOffset>
            </wp:positionV>
            <wp:extent cx="1828165" cy="3767420"/>
            <wp:effectExtent l="0" t="0" r="635" b="508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12-28 at 10.31.04.png"/>
                    <pic:cNvPicPr/>
                  </pic:nvPicPr>
                  <pic:blipFill>
                    <a:blip r:embed="rId53">
                      <a:extLst>
                        <a:ext uri="{28A0092B-C50C-407E-A947-70E740481C1C}">
                          <a14:useLocalDpi xmlns:a14="http://schemas.microsoft.com/office/drawing/2010/main" val="0"/>
                        </a:ext>
                      </a:extLst>
                    </a:blip>
                    <a:stretch>
                      <a:fillRect/>
                    </a:stretch>
                  </pic:blipFill>
                  <pic:spPr>
                    <a:xfrm>
                      <a:off x="0" y="0"/>
                      <a:ext cx="1830423" cy="3772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6EB11E07" wp14:editId="7F5BBFF5">
            <wp:simplePos x="0" y="0"/>
            <wp:positionH relativeFrom="column">
              <wp:posOffset>-140335</wp:posOffset>
            </wp:positionH>
            <wp:positionV relativeFrom="paragraph">
              <wp:posOffset>276225</wp:posOffset>
            </wp:positionV>
            <wp:extent cx="1826895" cy="3708645"/>
            <wp:effectExtent l="0" t="0" r="190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12-28 at 10.30.44.png"/>
                    <pic:cNvPicPr/>
                  </pic:nvPicPr>
                  <pic:blipFill>
                    <a:blip r:embed="rId54">
                      <a:extLst>
                        <a:ext uri="{28A0092B-C50C-407E-A947-70E740481C1C}">
                          <a14:useLocalDpi xmlns:a14="http://schemas.microsoft.com/office/drawing/2010/main" val="0"/>
                        </a:ext>
                      </a:extLst>
                    </a:blip>
                    <a:stretch>
                      <a:fillRect/>
                    </a:stretch>
                  </pic:blipFill>
                  <pic:spPr>
                    <a:xfrm>
                      <a:off x="0" y="0"/>
                      <a:ext cx="1829189" cy="37133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0" locked="0" layoutInCell="1" allowOverlap="1" wp14:anchorId="101E49C1" wp14:editId="7DE01302">
            <wp:simplePos x="0" y="0"/>
            <wp:positionH relativeFrom="column">
              <wp:posOffset>3853180</wp:posOffset>
            </wp:positionH>
            <wp:positionV relativeFrom="paragraph">
              <wp:posOffset>276225</wp:posOffset>
            </wp:positionV>
            <wp:extent cx="1989455" cy="3825849"/>
            <wp:effectExtent l="0" t="0" r="444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12-28 at 10.31.17.png"/>
                    <pic:cNvPicPr/>
                  </pic:nvPicPr>
                  <pic:blipFill>
                    <a:blip r:embed="rId55">
                      <a:extLst>
                        <a:ext uri="{28A0092B-C50C-407E-A947-70E740481C1C}">
                          <a14:useLocalDpi xmlns:a14="http://schemas.microsoft.com/office/drawing/2010/main" val="0"/>
                        </a:ext>
                      </a:extLst>
                    </a:blip>
                    <a:stretch>
                      <a:fillRect/>
                    </a:stretch>
                  </pic:blipFill>
                  <pic:spPr>
                    <a:xfrm>
                      <a:off x="0" y="0"/>
                      <a:ext cx="1992566" cy="3831832"/>
                    </a:xfrm>
                    <a:prstGeom prst="rect">
                      <a:avLst/>
                    </a:prstGeom>
                  </pic:spPr>
                </pic:pic>
              </a:graphicData>
            </a:graphic>
            <wp14:sizeRelH relativeFrom="page">
              <wp14:pctWidth>0</wp14:pctWidth>
            </wp14:sizeRelH>
            <wp14:sizeRelV relativeFrom="page">
              <wp14:pctHeight>0</wp14:pctHeight>
            </wp14:sizeRelV>
          </wp:anchor>
        </w:drawing>
      </w:r>
    </w:p>
    <w:p w14:paraId="0C10D3F4" w14:textId="754335B8" w:rsidR="001F2F93" w:rsidRDefault="001F2F93" w:rsidP="001F2F93"/>
    <w:p w14:paraId="1FFFD912" w14:textId="15BF6804" w:rsidR="001F2F93" w:rsidRDefault="001F2F93" w:rsidP="001F2F93"/>
    <w:p w14:paraId="2494C678" w14:textId="0A6367B5" w:rsidR="00C76659" w:rsidRDefault="001F2F93" w:rsidP="001F2F93">
      <w:r>
        <w:t>As one can see there is a dedicated area in each of the puzzle to give the user game instructions and other essential information</w:t>
      </w:r>
      <w:r w:rsidR="00C76659">
        <w:t>, such as the outcome of the game,</w:t>
      </w:r>
      <w:r>
        <w:t xml:space="preserve"> so that the user can have a decent understanding of the game after </w:t>
      </w:r>
      <w:r w:rsidR="00C76659">
        <w:t>a few trials. This criterion has been met.</w:t>
      </w:r>
    </w:p>
    <w:p w14:paraId="26A22A84" w14:textId="0D1BDEB7" w:rsidR="001F2F93" w:rsidRDefault="00C76659" w:rsidP="00C76659">
      <w:pPr>
        <w:widowControl/>
        <w:jc w:val="left"/>
      </w:pPr>
      <w:r>
        <w:br w:type="page"/>
      </w:r>
    </w:p>
    <w:p w14:paraId="14ED0A29" w14:textId="0A8F58C8" w:rsidR="001F2F93" w:rsidRDefault="006F385B" w:rsidP="001F2F93">
      <w:pPr>
        <w:pStyle w:val="Heading3"/>
      </w:pPr>
      <w:bookmarkStart w:id="64" w:name="_Toc7104362"/>
      <w:r>
        <w:lastRenderedPageBreak/>
        <w:t xml:space="preserve">2. </w:t>
      </w:r>
      <w:r w:rsidR="001F2F93">
        <w:t>Player movement</w:t>
      </w:r>
      <w:bookmarkEnd w:id="64"/>
    </w:p>
    <w:p w14:paraId="681B8AF1" w14:textId="5B79840A" w:rsidR="00095B36" w:rsidRDefault="00FA4B0C">
      <w:pPr>
        <w:widowControl/>
        <w:jc w:val="left"/>
      </w:pPr>
      <w:r>
        <w:rPr>
          <w:noProof/>
        </w:rPr>
        <mc:AlternateContent>
          <mc:Choice Requires="wps">
            <w:drawing>
              <wp:anchor distT="0" distB="0" distL="114300" distR="114300" simplePos="0" relativeHeight="251901952" behindDoc="0" locked="0" layoutInCell="1" allowOverlap="1" wp14:anchorId="5E48EAD3" wp14:editId="1846416B">
                <wp:simplePos x="0" y="0"/>
                <wp:positionH relativeFrom="column">
                  <wp:posOffset>4716475</wp:posOffset>
                </wp:positionH>
                <wp:positionV relativeFrom="paragraph">
                  <wp:posOffset>1579474</wp:posOffset>
                </wp:positionV>
                <wp:extent cx="1389888" cy="519379"/>
                <wp:effectExtent l="0" t="0" r="7620" b="14605"/>
                <wp:wrapNone/>
                <wp:docPr id="251" name="Text Box 251"/>
                <wp:cNvGraphicFramePr/>
                <a:graphic xmlns:a="http://schemas.openxmlformats.org/drawingml/2006/main">
                  <a:graphicData uri="http://schemas.microsoft.com/office/word/2010/wordprocessingShape">
                    <wps:wsp>
                      <wps:cNvSpPr txBox="1"/>
                      <wps:spPr>
                        <a:xfrm>
                          <a:off x="0" y="0"/>
                          <a:ext cx="1389888" cy="519379"/>
                        </a:xfrm>
                        <a:prstGeom prst="rect">
                          <a:avLst/>
                        </a:prstGeom>
                        <a:solidFill>
                          <a:schemeClr val="lt1"/>
                        </a:solidFill>
                        <a:ln w="6350">
                          <a:solidFill>
                            <a:prstClr val="black"/>
                          </a:solidFill>
                        </a:ln>
                      </wps:spPr>
                      <wps:txbx>
                        <w:txbxContent>
                          <w:p w14:paraId="6F0207E7" w14:textId="0E4BF919" w:rsidR="00E225FB" w:rsidRPr="00FA4B0C" w:rsidRDefault="00E225FB">
                            <w:pPr>
                              <w:rPr>
                                <w:lang w:val="en-US"/>
                              </w:rPr>
                            </w:pPr>
                            <w:r>
                              <w:rPr>
                                <w:lang w:val="en-US"/>
                              </w:rPr>
                              <w:t>Initial position and the value is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8EAD3" id="Text Box 251" o:spid="_x0000_s1185" type="#_x0000_t202" style="position:absolute;margin-left:371.4pt;margin-top:124.35pt;width:109.45pt;height:40.9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" fillcolor="white [3201]" strokeweight=".5pt">
                <v:textbox>
                  <w:txbxContent>
                    <w:p w14:paraId="6F0207E7" w14:textId="0E4BF919" w:rsidR="00E225FB" w:rsidRPr="00FA4B0C" w:rsidRDefault="00E225FB">
                      <w:pPr>
                        <w:rPr>
                          <w:lang w:val="en-US"/>
                        </w:rPr>
                      </w:pPr>
                      <w:r>
                        <w:rPr>
                          <w:lang w:val="en-US"/>
                        </w:rPr>
                        <w:t>Initial position and the value is zero.</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5228AA9C" wp14:editId="5A486BEE">
                <wp:simplePos x="0" y="0"/>
                <wp:positionH relativeFrom="column">
                  <wp:posOffset>4065422</wp:posOffset>
                </wp:positionH>
                <wp:positionV relativeFrom="paragraph">
                  <wp:posOffset>2047646</wp:posOffset>
                </wp:positionV>
                <wp:extent cx="651053" cy="994868"/>
                <wp:effectExtent l="0" t="25400" r="34925" b="21590"/>
                <wp:wrapNone/>
                <wp:docPr id="250" name="Straight Arrow Connector 250"/>
                <wp:cNvGraphicFramePr/>
                <a:graphic xmlns:a="http://schemas.openxmlformats.org/drawingml/2006/main">
                  <a:graphicData uri="http://schemas.microsoft.com/office/word/2010/wordprocessingShape">
                    <wps:wsp>
                      <wps:cNvCnPr/>
                      <wps:spPr>
                        <a:xfrm flipV="1">
                          <a:off x="0" y="0"/>
                          <a:ext cx="651053" cy="994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0B05E" id="Straight Arrow Connector 250" o:spid="_x0000_s1026" type="#_x0000_t32" style="position:absolute;margin-left:320.1pt;margin-top:161.25pt;width:51.25pt;height:78.35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899904" behindDoc="0" locked="0" layoutInCell="1" allowOverlap="1" wp14:anchorId="198B663D" wp14:editId="27615CEF">
                <wp:simplePos x="0" y="0"/>
                <wp:positionH relativeFrom="column">
                  <wp:posOffset>1512418</wp:posOffset>
                </wp:positionH>
                <wp:positionV relativeFrom="paragraph">
                  <wp:posOffset>1945234</wp:posOffset>
                </wp:positionV>
                <wp:extent cx="3174796" cy="497433"/>
                <wp:effectExtent l="0" t="50800" r="0" b="23495"/>
                <wp:wrapNone/>
                <wp:docPr id="249" name="Straight Arrow Connector 249"/>
                <wp:cNvGraphicFramePr/>
                <a:graphic xmlns:a="http://schemas.openxmlformats.org/drawingml/2006/main">
                  <a:graphicData uri="http://schemas.microsoft.com/office/word/2010/wordprocessingShape">
                    <wps:wsp>
                      <wps:cNvCnPr/>
                      <wps:spPr>
                        <a:xfrm flipV="1">
                          <a:off x="0" y="0"/>
                          <a:ext cx="3174796" cy="49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FD552" id="Straight Arrow Connector 249" o:spid="_x0000_s1026" type="#_x0000_t32" style="position:absolute;margin-left:119.1pt;margin-top:153.15pt;width:250pt;height:39.1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" strokecolor="#5b9bd5 [3204]" strokeweight=".5pt">
                <v:stroke endarrow="block" joinstyle="miter"/>
              </v:shape>
            </w:pict>
          </mc:Fallback>
        </mc:AlternateContent>
      </w:r>
      <w:r w:rsidR="00C76659">
        <w:t>This is another key function of the game – the ability to move. A better and more general way of describing this requirement is that the game can give necessary response to the user input.</w:t>
      </w:r>
      <w:r w:rsidR="00213369">
        <w:t xml:space="preserve"> </w:t>
      </w:r>
      <w:r>
        <w:t>A series of screenshots below</w:t>
      </w:r>
      <w:r w:rsidR="00213369">
        <w:t xml:space="preserve"> show how this is achieved in each of the puzzle</w:t>
      </w:r>
      <w:r w:rsidR="00813AEF">
        <w:t>s</w:t>
      </w:r>
      <w:r w:rsidR="00213369">
        <w:t>.</w:t>
      </w:r>
      <w:r w:rsidR="00D70F66" w:rsidRPr="00D70F66">
        <w:rPr>
          <w:noProof/>
        </w:rPr>
        <w:t xml:space="preserve"> </w:t>
      </w:r>
    </w:p>
    <w:p w14:paraId="5C85CD36" w14:textId="18CFF547" w:rsidR="00213369" w:rsidRDefault="00FA4B0C">
      <w:pPr>
        <w:widowControl/>
        <w:jc w:val="left"/>
      </w:pPr>
      <w:r>
        <w:rPr>
          <w:noProof/>
        </w:rPr>
        <mc:AlternateContent>
          <mc:Choice Requires="wps">
            <w:drawing>
              <wp:anchor distT="0" distB="0" distL="114300" distR="114300" simplePos="0" relativeHeight="251905024" behindDoc="0" locked="0" layoutInCell="1" allowOverlap="1" wp14:anchorId="7D0155DE" wp14:editId="5D36FDA3">
                <wp:simplePos x="0" y="0"/>
                <wp:positionH relativeFrom="column">
                  <wp:posOffset>4833518</wp:posOffset>
                </wp:positionH>
                <wp:positionV relativeFrom="paragraph">
                  <wp:posOffset>4759146</wp:posOffset>
                </wp:positionV>
                <wp:extent cx="1353312" cy="907085"/>
                <wp:effectExtent l="0" t="0" r="18415" b="7620"/>
                <wp:wrapNone/>
                <wp:docPr id="254" name="Text Box 254"/>
                <wp:cNvGraphicFramePr/>
                <a:graphic xmlns:a="http://schemas.openxmlformats.org/drawingml/2006/main">
                  <a:graphicData uri="http://schemas.microsoft.com/office/word/2010/wordprocessingShape">
                    <wps:wsp>
                      <wps:cNvSpPr txBox="1"/>
                      <wps:spPr>
                        <a:xfrm>
                          <a:off x="0" y="0"/>
                          <a:ext cx="1353312" cy="907085"/>
                        </a:xfrm>
                        <a:prstGeom prst="rect">
                          <a:avLst/>
                        </a:prstGeom>
                        <a:solidFill>
                          <a:schemeClr val="lt1"/>
                        </a:solidFill>
                        <a:ln w="6350">
                          <a:solidFill>
                            <a:prstClr val="black"/>
                          </a:solidFill>
                        </a:ln>
                      </wps:spPr>
                      <wps:txbx>
                        <w:txbxContent>
                          <w:p w14:paraId="67849633" w14:textId="1B18ACFF" w:rsidR="00E225FB" w:rsidRPr="00FA4B0C" w:rsidRDefault="00E225FB">
                            <w:pPr>
                              <w:rPr>
                                <w:lang w:val="en-US"/>
                              </w:rPr>
                            </w:pPr>
                            <w:r>
                              <w:rPr>
                                <w:lang w:val="en-US"/>
                              </w:rPr>
                              <w:t xml:space="preserve">The player has moved three steps and the value becomes th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55DE" id="Text Box 254" o:spid="_x0000_s1186" type="#_x0000_t202" style="position:absolute;margin-left:380.6pt;margin-top:374.75pt;width:106.55pt;height:71.4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" fillcolor="white [3201]" strokeweight=".5pt">
                <v:textbox>
                  <w:txbxContent>
                    <w:p w14:paraId="67849633" w14:textId="1B18ACFF" w:rsidR="00E225FB" w:rsidRPr="00FA4B0C" w:rsidRDefault="00E225FB">
                      <w:pPr>
                        <w:rPr>
                          <w:lang w:val="en-US"/>
                        </w:rPr>
                      </w:pPr>
                      <w:r>
                        <w:rPr>
                          <w:lang w:val="en-US"/>
                        </w:rPr>
                        <w:t xml:space="preserve">The player has moved three steps and the value becomes three. </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DB58D66" wp14:editId="21AD34A0">
                <wp:simplePos x="0" y="0"/>
                <wp:positionH relativeFrom="column">
                  <wp:posOffset>4189781</wp:posOffset>
                </wp:positionH>
                <wp:positionV relativeFrom="paragraph">
                  <wp:posOffset>5124907</wp:posOffset>
                </wp:positionV>
                <wp:extent cx="592531" cy="1148487"/>
                <wp:effectExtent l="0" t="25400" r="42545" b="20320"/>
                <wp:wrapNone/>
                <wp:docPr id="253" name="Straight Arrow Connector 253"/>
                <wp:cNvGraphicFramePr/>
                <a:graphic xmlns:a="http://schemas.openxmlformats.org/drawingml/2006/main">
                  <a:graphicData uri="http://schemas.microsoft.com/office/word/2010/wordprocessingShape">
                    <wps:wsp>
                      <wps:cNvCnPr/>
                      <wps:spPr>
                        <a:xfrm flipV="1">
                          <a:off x="0" y="0"/>
                          <a:ext cx="592531" cy="1148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AA7B8" id="Straight Arrow Connector 253" o:spid="_x0000_s1026" type="#_x0000_t32" style="position:absolute;margin-left:329.9pt;margin-top:403.55pt;width:46.65pt;height:90.45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4F2F986" wp14:editId="0CC8B2DF">
                <wp:simplePos x="0" y="0"/>
                <wp:positionH relativeFrom="column">
                  <wp:posOffset>1344168</wp:posOffset>
                </wp:positionH>
                <wp:positionV relativeFrom="paragraph">
                  <wp:posOffset>5037125</wp:posOffset>
                </wp:positionV>
                <wp:extent cx="3452774" cy="929030"/>
                <wp:effectExtent l="0" t="38100" r="1905" b="23495"/>
                <wp:wrapNone/>
                <wp:docPr id="252" name="Straight Arrow Connector 252"/>
                <wp:cNvGraphicFramePr/>
                <a:graphic xmlns:a="http://schemas.openxmlformats.org/drawingml/2006/main">
                  <a:graphicData uri="http://schemas.microsoft.com/office/word/2010/wordprocessingShape">
                    <wps:wsp>
                      <wps:cNvCnPr/>
                      <wps:spPr>
                        <a:xfrm flipV="1">
                          <a:off x="0" y="0"/>
                          <a:ext cx="3452774"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CEF31" id="Straight Arrow Connector 252" o:spid="_x0000_s1026" type="#_x0000_t32" style="position:absolute;margin-left:105.85pt;margin-top:396.6pt;width:271.85pt;height:73.1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" strokecolor="#5b9bd5 [3204]" strokeweight=".5pt">
                <v:stroke endarrow="block" joinstyle="miter"/>
              </v:shape>
            </w:pict>
          </mc:Fallback>
        </mc:AlternateContent>
      </w:r>
      <w:r w:rsidR="00D70F66">
        <w:rPr>
          <w:noProof/>
        </w:rPr>
        <w:drawing>
          <wp:anchor distT="0" distB="0" distL="114300" distR="114300" simplePos="0" relativeHeight="251897856" behindDoc="0" locked="0" layoutInCell="1" allowOverlap="1" wp14:anchorId="08D10997" wp14:editId="0A82D933">
            <wp:simplePos x="0" y="0"/>
            <wp:positionH relativeFrom="column">
              <wp:posOffset>-1905</wp:posOffset>
            </wp:positionH>
            <wp:positionV relativeFrom="paragraph">
              <wp:posOffset>3983355</wp:posOffset>
            </wp:positionV>
            <wp:extent cx="4871720" cy="380365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9-03-07 at 09.56.35.png"/>
                    <pic:cNvPicPr/>
                  </pic:nvPicPr>
                  <pic:blipFill>
                    <a:blip r:embed="rId56">
                      <a:extLst>
                        <a:ext uri="{28A0092B-C50C-407E-A947-70E740481C1C}">
                          <a14:useLocalDpi xmlns:a14="http://schemas.microsoft.com/office/drawing/2010/main" val="0"/>
                        </a:ext>
                      </a:extLst>
                    </a:blip>
                    <a:stretch>
                      <a:fillRect/>
                    </a:stretch>
                  </pic:blipFill>
                  <pic:spPr>
                    <a:xfrm>
                      <a:off x="0" y="0"/>
                      <a:ext cx="4871720" cy="3803650"/>
                    </a:xfrm>
                    <a:prstGeom prst="rect">
                      <a:avLst/>
                    </a:prstGeom>
                  </pic:spPr>
                </pic:pic>
              </a:graphicData>
            </a:graphic>
            <wp14:sizeRelH relativeFrom="page">
              <wp14:pctWidth>0</wp14:pctWidth>
            </wp14:sizeRelH>
            <wp14:sizeRelV relativeFrom="page">
              <wp14:pctHeight>0</wp14:pctHeight>
            </wp14:sizeRelV>
          </wp:anchor>
        </w:drawing>
      </w:r>
      <w:r w:rsidR="00D70F66">
        <w:rPr>
          <w:noProof/>
        </w:rPr>
        <w:drawing>
          <wp:anchor distT="0" distB="0" distL="114300" distR="114300" simplePos="0" relativeHeight="251898880" behindDoc="0" locked="0" layoutInCell="1" allowOverlap="1" wp14:anchorId="390B8EEF" wp14:editId="58D3383E">
            <wp:simplePos x="0" y="0"/>
            <wp:positionH relativeFrom="column">
              <wp:posOffset>0</wp:posOffset>
            </wp:positionH>
            <wp:positionV relativeFrom="paragraph">
              <wp:posOffset>26670</wp:posOffset>
            </wp:positionV>
            <wp:extent cx="4754880" cy="3712817"/>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9-03-07 at 09.56.24.png"/>
                    <pic:cNvPicPr/>
                  </pic:nvPicPr>
                  <pic:blipFill>
                    <a:blip r:embed="rId57">
                      <a:extLst>
                        <a:ext uri="{28A0092B-C50C-407E-A947-70E740481C1C}">
                          <a14:useLocalDpi xmlns:a14="http://schemas.microsoft.com/office/drawing/2010/main" val="0"/>
                        </a:ext>
                      </a:extLst>
                    </a:blip>
                    <a:stretch>
                      <a:fillRect/>
                    </a:stretch>
                  </pic:blipFill>
                  <pic:spPr>
                    <a:xfrm>
                      <a:off x="0" y="0"/>
                      <a:ext cx="4754880" cy="3712817"/>
                    </a:xfrm>
                    <a:prstGeom prst="rect">
                      <a:avLst/>
                    </a:prstGeom>
                  </pic:spPr>
                </pic:pic>
              </a:graphicData>
            </a:graphic>
            <wp14:sizeRelH relativeFrom="page">
              <wp14:pctWidth>0</wp14:pctWidth>
            </wp14:sizeRelH>
            <wp14:sizeRelV relativeFrom="page">
              <wp14:pctHeight>0</wp14:pctHeight>
            </wp14:sizeRelV>
          </wp:anchor>
        </w:drawing>
      </w:r>
    </w:p>
    <w:p w14:paraId="1E7235A9" w14:textId="5383084A" w:rsidR="00213369" w:rsidRDefault="00D2105A">
      <w:pPr>
        <w:widowControl/>
        <w:jc w:val="left"/>
      </w:pPr>
      <w:r>
        <w:rPr>
          <w:noProof/>
        </w:rPr>
        <w:lastRenderedPageBreak/>
        <mc:AlternateContent>
          <mc:Choice Requires="wps">
            <w:drawing>
              <wp:anchor distT="0" distB="0" distL="114300" distR="114300" simplePos="0" relativeHeight="251914240" behindDoc="0" locked="0" layoutInCell="1" allowOverlap="1" wp14:anchorId="64E1EF59" wp14:editId="3A217DA3">
                <wp:simplePos x="0" y="0"/>
                <wp:positionH relativeFrom="column">
                  <wp:posOffset>-952805</wp:posOffset>
                </wp:positionH>
                <wp:positionV relativeFrom="paragraph">
                  <wp:posOffset>4681728</wp:posOffset>
                </wp:positionV>
                <wp:extent cx="1367943" cy="929030"/>
                <wp:effectExtent l="0" t="0" r="16510" b="10795"/>
                <wp:wrapNone/>
                <wp:docPr id="263" name="Text Box 263"/>
                <wp:cNvGraphicFramePr/>
                <a:graphic xmlns:a="http://schemas.openxmlformats.org/drawingml/2006/main">
                  <a:graphicData uri="http://schemas.microsoft.com/office/word/2010/wordprocessingShape">
                    <wps:wsp>
                      <wps:cNvSpPr txBox="1"/>
                      <wps:spPr>
                        <a:xfrm>
                          <a:off x="0" y="0"/>
                          <a:ext cx="1367943" cy="929030"/>
                        </a:xfrm>
                        <a:prstGeom prst="rect">
                          <a:avLst/>
                        </a:prstGeom>
                        <a:solidFill>
                          <a:schemeClr val="lt1"/>
                        </a:solidFill>
                        <a:ln w="6350">
                          <a:solidFill>
                            <a:prstClr val="black"/>
                          </a:solidFill>
                        </a:ln>
                      </wps:spPr>
                      <wps:txbx>
                        <w:txbxContent>
                          <w:p w14:paraId="70689C72" w14:textId="4A47EF19" w:rsidR="00E225FB" w:rsidRDefault="00E225FB">
                            <w:r>
                              <w:t>Now the player is in a new node and the path length has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1EF59" id="Text Box 263" o:spid="_x0000_s1187" type="#_x0000_t202" style="position:absolute;margin-left:-75pt;margin-top:368.65pt;width:107.7pt;height:73.1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" fillcolor="white [3201]" strokeweight=".5pt">
                <v:textbox>
                  <w:txbxContent>
                    <w:p w14:paraId="70689C72" w14:textId="4A47EF19" w:rsidR="00E225FB" w:rsidRDefault="00E225FB">
                      <w:r>
                        <w:t>Now the player is in a new node and the path length has been updated.</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6E46C604" wp14:editId="31DDAB42">
                <wp:simplePos x="0" y="0"/>
                <wp:positionH relativeFrom="column">
                  <wp:posOffset>444397</wp:posOffset>
                </wp:positionH>
                <wp:positionV relativeFrom="paragraph">
                  <wp:posOffset>5376671</wp:posOffset>
                </wp:positionV>
                <wp:extent cx="4491025" cy="855701"/>
                <wp:effectExtent l="12700" t="50800" r="17780" b="20955"/>
                <wp:wrapNone/>
                <wp:docPr id="262" name="Straight Arrow Connector 262"/>
                <wp:cNvGraphicFramePr/>
                <a:graphic xmlns:a="http://schemas.openxmlformats.org/drawingml/2006/main">
                  <a:graphicData uri="http://schemas.microsoft.com/office/word/2010/wordprocessingShape">
                    <wps:wsp>
                      <wps:cNvCnPr/>
                      <wps:spPr>
                        <a:xfrm flipH="1" flipV="1">
                          <a:off x="0" y="0"/>
                          <a:ext cx="4491025" cy="855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7E7C2" id="Straight Arrow Connector 262" o:spid="_x0000_s1026" type="#_x0000_t32" style="position:absolute;margin-left:35pt;margin-top:423.35pt;width:353.6pt;height:67.4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2192" behindDoc="0" locked="0" layoutInCell="1" allowOverlap="1" wp14:anchorId="18460627" wp14:editId="1FFFE309">
                <wp:simplePos x="0" y="0"/>
                <wp:positionH relativeFrom="column">
                  <wp:posOffset>407821</wp:posOffset>
                </wp:positionH>
                <wp:positionV relativeFrom="paragraph">
                  <wp:posOffset>4806086</wp:posOffset>
                </wp:positionV>
                <wp:extent cx="2421001" cy="468173"/>
                <wp:effectExtent l="25400" t="0" r="17780" b="65405"/>
                <wp:wrapNone/>
                <wp:docPr id="261" name="Straight Arrow Connector 261"/>
                <wp:cNvGraphicFramePr/>
                <a:graphic xmlns:a="http://schemas.openxmlformats.org/drawingml/2006/main">
                  <a:graphicData uri="http://schemas.microsoft.com/office/word/2010/wordprocessingShape">
                    <wps:wsp>
                      <wps:cNvCnPr/>
                      <wps:spPr>
                        <a:xfrm flipH="1">
                          <a:off x="0" y="0"/>
                          <a:ext cx="2421001"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20CBC" id="Straight Arrow Connector 261" o:spid="_x0000_s1026" type="#_x0000_t32" style="position:absolute;margin-left:32.1pt;margin-top:378.45pt;width:190.65pt;height:36.8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1168" behindDoc="0" locked="0" layoutInCell="1" allowOverlap="1" wp14:anchorId="1B5E2718" wp14:editId="36B5A4DD">
                <wp:simplePos x="0" y="0"/>
                <wp:positionH relativeFrom="column">
                  <wp:posOffset>-901598</wp:posOffset>
                </wp:positionH>
                <wp:positionV relativeFrom="paragraph">
                  <wp:posOffset>1901952</wp:posOffset>
                </wp:positionV>
                <wp:extent cx="1162685" cy="1441094"/>
                <wp:effectExtent l="0" t="0" r="18415" b="6985"/>
                <wp:wrapNone/>
                <wp:docPr id="260" name="Text Box 260"/>
                <wp:cNvGraphicFramePr/>
                <a:graphic xmlns:a="http://schemas.openxmlformats.org/drawingml/2006/main">
                  <a:graphicData uri="http://schemas.microsoft.com/office/word/2010/wordprocessingShape">
                    <wps:wsp>
                      <wps:cNvSpPr txBox="1"/>
                      <wps:spPr>
                        <a:xfrm>
                          <a:off x="0" y="0"/>
                          <a:ext cx="1162685" cy="1441094"/>
                        </a:xfrm>
                        <a:prstGeom prst="rect">
                          <a:avLst/>
                        </a:prstGeom>
                        <a:solidFill>
                          <a:schemeClr val="lt1"/>
                        </a:solidFill>
                        <a:ln w="6350">
                          <a:solidFill>
                            <a:prstClr val="black"/>
                          </a:solidFill>
                        </a:ln>
                      </wps:spPr>
                      <wps:txbx>
                        <w:txbxContent>
                          <w:p w14:paraId="48F851C6" w14:textId="37CA157A" w:rsidR="00E225FB" w:rsidRDefault="00E225FB">
                            <w:r>
                              <w:t>The player is now at its initial position, and suppose that it will follow the edge of weig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E2718" id="Text Box 260" o:spid="_x0000_s1188" type="#_x0000_t202" style="position:absolute;margin-left:-71pt;margin-top:149.75pt;width:91.55pt;height:113.4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" fillcolor="white [3201]" strokeweight=".5pt">
                <v:textbox>
                  <w:txbxContent>
                    <w:p w14:paraId="48F851C6" w14:textId="37CA157A" w:rsidR="00E225FB" w:rsidRDefault="00E225FB">
                      <w:r>
                        <w:t>The player is now at its initial position, and suppose that it will follow the edge of weight 8.</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29F92FD9" wp14:editId="71828EE5">
                <wp:simplePos x="0" y="0"/>
                <wp:positionH relativeFrom="column">
                  <wp:posOffset>283464</wp:posOffset>
                </wp:positionH>
                <wp:positionV relativeFrom="paragraph">
                  <wp:posOffset>2150669</wp:posOffset>
                </wp:positionV>
                <wp:extent cx="4754321" cy="131165"/>
                <wp:effectExtent l="12700" t="63500" r="8255" b="21590"/>
                <wp:wrapNone/>
                <wp:docPr id="259" name="Straight Arrow Connector 259"/>
                <wp:cNvGraphicFramePr/>
                <a:graphic xmlns:a="http://schemas.openxmlformats.org/drawingml/2006/main">
                  <a:graphicData uri="http://schemas.microsoft.com/office/word/2010/wordprocessingShape">
                    <wps:wsp>
                      <wps:cNvCnPr/>
                      <wps:spPr>
                        <a:xfrm flipH="1" flipV="1">
                          <a:off x="0" y="0"/>
                          <a:ext cx="4754321" cy="131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5C270" id="Straight Arrow Connector 259" o:spid="_x0000_s1026" type="#_x0000_t32" style="position:absolute;margin-left:22.3pt;margin-top:169.35pt;width:374.35pt;height:10.3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09120" behindDoc="0" locked="0" layoutInCell="1" allowOverlap="1" wp14:anchorId="2B647680" wp14:editId="38B0D483">
                <wp:simplePos x="0" y="0"/>
                <wp:positionH relativeFrom="column">
                  <wp:posOffset>283464</wp:posOffset>
                </wp:positionH>
                <wp:positionV relativeFrom="paragraph">
                  <wp:posOffset>1675181</wp:posOffset>
                </wp:positionV>
                <wp:extent cx="1770278" cy="424281"/>
                <wp:effectExtent l="25400" t="0" r="8255" b="58420"/>
                <wp:wrapNone/>
                <wp:docPr id="258" name="Straight Arrow Connector 258"/>
                <wp:cNvGraphicFramePr/>
                <a:graphic xmlns:a="http://schemas.openxmlformats.org/drawingml/2006/main">
                  <a:graphicData uri="http://schemas.microsoft.com/office/word/2010/wordprocessingShape">
                    <wps:wsp>
                      <wps:cNvCnPr/>
                      <wps:spPr>
                        <a:xfrm flipH="1">
                          <a:off x="0" y="0"/>
                          <a:ext cx="1770278" cy="42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89FD5" id="Straight Arrow Connector 258" o:spid="_x0000_s1026" type="#_x0000_t32" style="position:absolute;margin-left:22.3pt;margin-top:131.9pt;width:139.4pt;height:33.4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08096" behindDoc="0" locked="0" layoutInCell="1" allowOverlap="1" wp14:anchorId="00F62C43" wp14:editId="72D58007">
                <wp:simplePos x="0" y="0"/>
                <wp:positionH relativeFrom="column">
                  <wp:posOffset>298094</wp:posOffset>
                </wp:positionH>
                <wp:positionV relativeFrom="paragraph">
                  <wp:posOffset>2194560</wp:posOffset>
                </wp:positionV>
                <wp:extent cx="826618" cy="263347"/>
                <wp:effectExtent l="25400" t="38100" r="12065" b="16510"/>
                <wp:wrapNone/>
                <wp:docPr id="257" name="Straight Arrow Connector 257"/>
                <wp:cNvGraphicFramePr/>
                <a:graphic xmlns:a="http://schemas.openxmlformats.org/drawingml/2006/main">
                  <a:graphicData uri="http://schemas.microsoft.com/office/word/2010/wordprocessingShape">
                    <wps:wsp>
                      <wps:cNvCnPr/>
                      <wps:spPr>
                        <a:xfrm flipH="1" flipV="1">
                          <a:off x="0" y="0"/>
                          <a:ext cx="826618"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729D4" id="Straight Arrow Connector 257" o:spid="_x0000_s1026" type="#_x0000_t32" style="position:absolute;margin-left:23.45pt;margin-top:172.8pt;width:65.1pt;height:20.75pt;flip:x 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" strokecolor="#5b9bd5 [3204]" strokeweight=".5pt">
                <v:stroke endarrow="block" joinstyle="miter"/>
              </v:shape>
            </w:pict>
          </mc:Fallback>
        </mc:AlternateContent>
      </w:r>
      <w:r w:rsidR="00DB2C88">
        <w:rPr>
          <w:noProof/>
        </w:rPr>
        <w:drawing>
          <wp:anchor distT="0" distB="0" distL="114300" distR="114300" simplePos="0" relativeHeight="251907072" behindDoc="0" locked="0" layoutInCell="1" allowOverlap="1" wp14:anchorId="67A3F3AB" wp14:editId="039D6F9A">
            <wp:simplePos x="0" y="0"/>
            <wp:positionH relativeFrom="column">
              <wp:posOffset>519938</wp:posOffset>
            </wp:positionH>
            <wp:positionV relativeFrom="paragraph">
              <wp:posOffset>3931260</wp:posOffset>
            </wp:positionV>
            <wp:extent cx="5270500" cy="411543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19-03-07 at 10.05.31.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B2C88">
        <w:rPr>
          <w:noProof/>
        </w:rPr>
        <w:drawing>
          <wp:anchor distT="0" distB="0" distL="114300" distR="114300" simplePos="0" relativeHeight="251906048" behindDoc="0" locked="0" layoutInCell="1" allowOverlap="1" wp14:anchorId="54576F4B" wp14:editId="49CF1F84">
            <wp:simplePos x="0" y="0"/>
            <wp:positionH relativeFrom="column">
              <wp:posOffset>556540</wp:posOffset>
            </wp:positionH>
            <wp:positionV relativeFrom="paragraph">
              <wp:posOffset>21590</wp:posOffset>
            </wp:positionV>
            <wp:extent cx="5270500" cy="4115435"/>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 Shot 2019-03-07 at 10.05.21.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B95D482" w14:textId="467ABE4B" w:rsidR="00C76659" w:rsidRDefault="00C76659">
      <w:pPr>
        <w:widowControl/>
        <w:jc w:val="left"/>
      </w:pPr>
    </w:p>
    <w:p w14:paraId="2BF31852" w14:textId="55CD7B1E" w:rsidR="00213369" w:rsidRDefault="00213369">
      <w:pPr>
        <w:widowControl/>
        <w:jc w:val="left"/>
      </w:pPr>
    </w:p>
    <w:p w14:paraId="0C6E3672" w14:textId="3CF9AD2B" w:rsidR="00213369" w:rsidRDefault="00213369">
      <w:pPr>
        <w:widowControl/>
        <w:jc w:val="left"/>
      </w:pPr>
    </w:p>
    <w:p w14:paraId="1F1783F5" w14:textId="47A545EA" w:rsidR="00213369" w:rsidRDefault="00AC7B52" w:rsidP="00CE0E6D">
      <w:pPr>
        <w:widowControl/>
        <w:jc w:val="left"/>
      </w:pPr>
      <w:r>
        <w:rPr>
          <w:noProof/>
        </w:rPr>
        <w:lastRenderedPageBreak/>
        <mc:AlternateContent>
          <mc:Choice Requires="wps">
            <w:drawing>
              <wp:anchor distT="0" distB="0" distL="114300" distR="114300" simplePos="0" relativeHeight="251921408" behindDoc="0" locked="0" layoutInCell="1" allowOverlap="1" wp14:anchorId="2A77F302" wp14:editId="29F8EA1D">
                <wp:simplePos x="0" y="0"/>
                <wp:positionH relativeFrom="column">
                  <wp:posOffset>4870094</wp:posOffset>
                </wp:positionH>
                <wp:positionV relativeFrom="paragraph">
                  <wp:posOffset>5654650</wp:posOffset>
                </wp:positionV>
                <wp:extent cx="1389888" cy="1141171"/>
                <wp:effectExtent l="0" t="0" r="7620" b="14605"/>
                <wp:wrapNone/>
                <wp:docPr id="270" name="Text Box 270"/>
                <wp:cNvGraphicFramePr/>
                <a:graphic xmlns:a="http://schemas.openxmlformats.org/drawingml/2006/main">
                  <a:graphicData uri="http://schemas.microsoft.com/office/word/2010/wordprocessingShape">
                    <wps:wsp>
                      <wps:cNvSpPr txBox="1"/>
                      <wps:spPr>
                        <a:xfrm>
                          <a:off x="0" y="0"/>
                          <a:ext cx="1389888" cy="1141171"/>
                        </a:xfrm>
                        <a:prstGeom prst="rect">
                          <a:avLst/>
                        </a:prstGeom>
                        <a:solidFill>
                          <a:schemeClr val="lt1"/>
                        </a:solidFill>
                        <a:ln w="6350">
                          <a:solidFill>
                            <a:prstClr val="black"/>
                          </a:solidFill>
                        </a:ln>
                      </wps:spPr>
                      <wps:txbx>
                        <w:txbxContent>
                          <w:p w14:paraId="21F4B6EA" w14:textId="55081963" w:rsidR="00E225FB" w:rsidRDefault="00E225FB">
                            <w:r>
                              <w:t>This item is now selected and the volume and the weight of the bag ar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F302" id="Text Box 270" o:spid="_x0000_s1189" type="#_x0000_t202" style="position:absolute;margin-left:383.45pt;margin-top:445.25pt;width:109.45pt;height:89.8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" fillcolor="white [3201]" strokeweight=".5pt">
                <v:textbox>
                  <w:txbxContent>
                    <w:p w14:paraId="21F4B6EA" w14:textId="55081963" w:rsidR="00E225FB" w:rsidRDefault="00E225FB">
                      <w:r>
                        <w:t>This item is now selected and the volume and the weight of the bag are changed.</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4AD0ADFA" wp14:editId="4D3A283C">
                <wp:simplePos x="0" y="0"/>
                <wp:positionH relativeFrom="column">
                  <wp:posOffset>3033979</wp:posOffset>
                </wp:positionH>
                <wp:positionV relativeFrom="paragraph">
                  <wp:posOffset>5983834</wp:posOffset>
                </wp:positionV>
                <wp:extent cx="1814170" cy="643737"/>
                <wp:effectExtent l="0" t="38100" r="0" b="17145"/>
                <wp:wrapNone/>
                <wp:docPr id="269" name="Straight Arrow Connector 269"/>
                <wp:cNvGraphicFramePr/>
                <a:graphic xmlns:a="http://schemas.openxmlformats.org/drawingml/2006/main">
                  <a:graphicData uri="http://schemas.microsoft.com/office/word/2010/wordprocessingShape">
                    <wps:wsp>
                      <wps:cNvCnPr/>
                      <wps:spPr>
                        <a:xfrm flipV="1">
                          <a:off x="0" y="0"/>
                          <a:ext cx="1814170" cy="64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4C7D0" id="Straight Arrow Connector 269" o:spid="_x0000_s1026" type="#_x0000_t32" style="position:absolute;margin-left:238.9pt;margin-top:471.15pt;width:142.85pt;height:50.7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5DAAF2B8" wp14:editId="4B266D7F">
                <wp:simplePos x="0" y="0"/>
                <wp:positionH relativeFrom="column">
                  <wp:posOffset>2097634</wp:posOffset>
                </wp:positionH>
                <wp:positionV relativeFrom="paragraph">
                  <wp:posOffset>5442509</wp:posOffset>
                </wp:positionV>
                <wp:extent cx="2743200" cy="475488"/>
                <wp:effectExtent l="0" t="0" r="38100" b="58420"/>
                <wp:wrapNone/>
                <wp:docPr id="268" name="Straight Arrow Connector 268"/>
                <wp:cNvGraphicFramePr/>
                <a:graphic xmlns:a="http://schemas.openxmlformats.org/drawingml/2006/main">
                  <a:graphicData uri="http://schemas.microsoft.com/office/word/2010/wordprocessingShape">
                    <wps:wsp>
                      <wps:cNvCnPr/>
                      <wps:spPr>
                        <a:xfrm>
                          <a:off x="0" y="0"/>
                          <a:ext cx="2743200"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AE507" id="Straight Arrow Connector 268" o:spid="_x0000_s1026" type="#_x0000_t32" style="position:absolute;margin-left:165.15pt;margin-top:428.55pt;width:3in;height:37.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" strokecolor="#5b9bd5 [3204]" strokeweight=".5pt">
                <v:stroke endarrow="block" joinstyle="miter"/>
              </v:shape>
            </w:pict>
          </mc:Fallback>
        </mc:AlternateContent>
      </w:r>
      <w:r w:rsidR="00A63A13">
        <w:rPr>
          <w:noProof/>
        </w:rPr>
        <mc:AlternateContent>
          <mc:Choice Requires="wps">
            <w:drawing>
              <wp:anchor distT="0" distB="0" distL="114300" distR="114300" simplePos="0" relativeHeight="251918336" behindDoc="0" locked="0" layoutInCell="1" allowOverlap="1" wp14:anchorId="652EA2DA" wp14:editId="1C4389F7">
                <wp:simplePos x="0" y="0"/>
                <wp:positionH relativeFrom="column">
                  <wp:posOffset>4987138</wp:posOffset>
                </wp:positionH>
                <wp:positionV relativeFrom="paragraph">
                  <wp:posOffset>1455725</wp:posOffset>
                </wp:positionV>
                <wp:extent cx="1192377" cy="687629"/>
                <wp:effectExtent l="0" t="0" r="14605" b="11430"/>
                <wp:wrapNone/>
                <wp:docPr id="267" name="Text Box 267"/>
                <wp:cNvGraphicFramePr/>
                <a:graphic xmlns:a="http://schemas.openxmlformats.org/drawingml/2006/main">
                  <a:graphicData uri="http://schemas.microsoft.com/office/word/2010/wordprocessingShape">
                    <wps:wsp>
                      <wps:cNvSpPr txBox="1"/>
                      <wps:spPr>
                        <a:xfrm>
                          <a:off x="0" y="0"/>
                          <a:ext cx="1192377" cy="687629"/>
                        </a:xfrm>
                        <a:prstGeom prst="rect">
                          <a:avLst/>
                        </a:prstGeom>
                        <a:solidFill>
                          <a:schemeClr val="lt1"/>
                        </a:solidFill>
                        <a:ln w="6350">
                          <a:solidFill>
                            <a:prstClr val="black"/>
                          </a:solidFill>
                        </a:ln>
                      </wps:spPr>
                      <wps:txbx>
                        <w:txbxContent>
                          <w:p w14:paraId="7EC5F3E8" w14:textId="437D5F59" w:rsidR="00E225FB" w:rsidRDefault="00E225FB">
                            <w:r>
                              <w:t>The weight of the bag is zero a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EA2DA" id="Text Box 267" o:spid="_x0000_s1190" type="#_x0000_t202" style="position:absolute;margin-left:392.7pt;margin-top:114.6pt;width:93.9pt;height:54.1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" fillcolor="white [3201]" strokeweight=".5pt">
                <v:textbox>
                  <w:txbxContent>
                    <w:p w14:paraId="7EC5F3E8" w14:textId="437D5F59" w:rsidR="00E225FB" w:rsidRDefault="00E225FB">
                      <w:r>
                        <w:t>The weight of the bag is zero at start.</w:t>
                      </w:r>
                    </w:p>
                  </w:txbxContent>
                </v:textbox>
              </v:shape>
            </w:pict>
          </mc:Fallback>
        </mc:AlternateContent>
      </w:r>
      <w:r w:rsidR="00A63A13">
        <w:rPr>
          <w:noProof/>
        </w:rPr>
        <mc:AlternateContent>
          <mc:Choice Requires="wps">
            <w:drawing>
              <wp:anchor distT="0" distB="0" distL="114300" distR="114300" simplePos="0" relativeHeight="251917312" behindDoc="0" locked="0" layoutInCell="1" allowOverlap="1" wp14:anchorId="6D355C18" wp14:editId="661080A0">
                <wp:simplePos x="0" y="0"/>
                <wp:positionH relativeFrom="column">
                  <wp:posOffset>1980590</wp:posOffset>
                </wp:positionH>
                <wp:positionV relativeFrom="paragraph">
                  <wp:posOffset>1265530</wp:posOffset>
                </wp:positionV>
                <wp:extent cx="2999232" cy="453542"/>
                <wp:effectExtent l="0" t="0" r="23495" b="67310"/>
                <wp:wrapNone/>
                <wp:docPr id="266" name="Straight Arrow Connector 266"/>
                <wp:cNvGraphicFramePr/>
                <a:graphic xmlns:a="http://schemas.openxmlformats.org/drawingml/2006/main">
                  <a:graphicData uri="http://schemas.microsoft.com/office/word/2010/wordprocessingShape">
                    <wps:wsp>
                      <wps:cNvCnPr/>
                      <wps:spPr>
                        <a:xfrm>
                          <a:off x="0" y="0"/>
                          <a:ext cx="2999232"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D84AF" id="Straight Arrow Connector 266" o:spid="_x0000_s1026" type="#_x0000_t32" style="position:absolute;margin-left:155.95pt;margin-top:99.65pt;width:236.15pt;height:35.7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" strokecolor="#5b9bd5 [3204]" strokeweight=".5pt">
                <v:stroke endarrow="block" joinstyle="miter"/>
              </v:shape>
            </w:pict>
          </mc:Fallback>
        </mc:AlternateContent>
      </w:r>
      <w:r w:rsidR="00D2105A">
        <w:rPr>
          <w:noProof/>
        </w:rPr>
        <w:drawing>
          <wp:anchor distT="0" distB="0" distL="114300" distR="114300" simplePos="0" relativeHeight="251916288" behindDoc="0" locked="0" layoutInCell="1" allowOverlap="1" wp14:anchorId="5374B2F7" wp14:editId="2223674C">
            <wp:simplePos x="0" y="0"/>
            <wp:positionH relativeFrom="column">
              <wp:posOffset>-241402</wp:posOffset>
            </wp:positionH>
            <wp:positionV relativeFrom="paragraph">
              <wp:posOffset>4315688</wp:posOffset>
            </wp:positionV>
            <wp:extent cx="5270500" cy="411543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9-03-07 at 10.17.0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2105A">
        <w:rPr>
          <w:noProof/>
        </w:rPr>
        <w:drawing>
          <wp:anchor distT="0" distB="0" distL="114300" distR="114300" simplePos="0" relativeHeight="251915264" behindDoc="0" locked="0" layoutInCell="1" allowOverlap="1" wp14:anchorId="1577FFB7" wp14:editId="433E9B09">
            <wp:simplePos x="0" y="0"/>
            <wp:positionH relativeFrom="column">
              <wp:posOffset>-182880</wp:posOffset>
            </wp:positionH>
            <wp:positionV relativeFrom="paragraph">
              <wp:posOffset>28906</wp:posOffset>
            </wp:positionV>
            <wp:extent cx="5270500" cy="411543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9-03-07 at 10.16.56.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D5E87FA" w14:textId="158D2109" w:rsidR="00D2105A" w:rsidRDefault="00D2105A" w:rsidP="00CE0E6D">
      <w:pPr>
        <w:widowControl/>
        <w:jc w:val="left"/>
      </w:pPr>
    </w:p>
    <w:p w14:paraId="53914224" w14:textId="1C110006" w:rsidR="00213369" w:rsidRDefault="00213369" w:rsidP="00CE0E6D">
      <w:pPr>
        <w:widowControl/>
        <w:jc w:val="left"/>
      </w:pPr>
    </w:p>
    <w:p w14:paraId="6564D633" w14:textId="77777777" w:rsidR="00C705A9" w:rsidRDefault="00C76659">
      <w:pPr>
        <w:widowControl/>
        <w:jc w:val="left"/>
      </w:pPr>
      <w:r>
        <w:t>In all three puzzles, this criterion has been achieved – moving with arrow keys in the first puzzle and click to move and select in the second and third puzzle</w:t>
      </w:r>
      <w:r w:rsidR="00CE0E6D">
        <w:t>. In other words, all three puzzles will give response to the user inputs as expected and therefore this requirement is met.</w:t>
      </w:r>
    </w:p>
    <w:p w14:paraId="3730B3E1" w14:textId="77777777" w:rsidR="00C705A9" w:rsidRDefault="00C705A9">
      <w:pPr>
        <w:widowControl/>
        <w:jc w:val="left"/>
      </w:pPr>
    </w:p>
    <w:p w14:paraId="37D53B85" w14:textId="77777777" w:rsidR="00C705A9" w:rsidRDefault="00C705A9">
      <w:pPr>
        <w:widowControl/>
        <w:jc w:val="left"/>
      </w:pPr>
    </w:p>
    <w:p w14:paraId="1B696DEC" w14:textId="77777777" w:rsidR="00C705A9" w:rsidRDefault="00C705A9">
      <w:pPr>
        <w:widowControl/>
        <w:jc w:val="left"/>
      </w:pPr>
    </w:p>
    <w:p w14:paraId="36AAB394" w14:textId="73C90AEA" w:rsidR="00C705A9" w:rsidRDefault="006F385B" w:rsidP="00C705A9">
      <w:pPr>
        <w:pStyle w:val="Heading3"/>
      </w:pPr>
      <w:bookmarkStart w:id="65" w:name="_Toc7104363"/>
      <w:r>
        <w:t>3.</w:t>
      </w:r>
      <w:r w:rsidR="00C705A9">
        <w:t>All information required is displayed</w:t>
      </w:r>
      <w:bookmarkEnd w:id="65"/>
    </w:p>
    <w:p w14:paraId="4DB7FB1F" w14:textId="77777777" w:rsidR="00C705A9" w:rsidRDefault="00C705A9" w:rsidP="00C705A9"/>
    <w:p w14:paraId="2629C39B" w14:textId="2EDF0533" w:rsidR="00C705A9" w:rsidRDefault="00C705A9" w:rsidP="00C705A9">
      <w:r>
        <w:t xml:space="preserve">Similar to the first requirement, this requirement is met by </w:t>
      </w:r>
      <w:r w:rsidR="00C0779B">
        <w:t>displaying the game properly</w:t>
      </w:r>
      <w:r>
        <w:t xml:space="preserve"> </w:t>
      </w:r>
      <w:r w:rsidR="00C0779B">
        <w:t>in</w:t>
      </w:r>
      <w:r>
        <w:t xml:space="preserve"> each of the puzzle</w:t>
      </w:r>
      <w:r w:rsidR="00C0779B">
        <w:t xml:space="preserve"> without any important information missing</w:t>
      </w:r>
      <w:r>
        <w:t>. For example, in the third puzzle:</w:t>
      </w:r>
    </w:p>
    <w:p w14:paraId="1BE2E3B0" w14:textId="77777777" w:rsidR="00C705A9" w:rsidRDefault="00C705A9">
      <w:pPr>
        <w:widowControl/>
        <w:jc w:val="left"/>
      </w:pPr>
    </w:p>
    <w:p w14:paraId="32F2B09B" w14:textId="12564F02" w:rsidR="00CE0E6D" w:rsidRPr="00CE0E6D" w:rsidRDefault="00C0779B" w:rsidP="0045525C">
      <w:pPr>
        <w:widowControl/>
        <w:jc w:val="left"/>
      </w:pPr>
      <w:r>
        <w:rPr>
          <w:noProof/>
        </w:rPr>
        <mc:AlternateContent>
          <mc:Choice Requires="wps">
            <w:drawing>
              <wp:anchor distT="0" distB="0" distL="114300" distR="114300" simplePos="0" relativeHeight="251926528" behindDoc="0" locked="0" layoutInCell="1" allowOverlap="1" wp14:anchorId="0B16F379" wp14:editId="4047CB8A">
                <wp:simplePos x="0" y="0"/>
                <wp:positionH relativeFrom="column">
                  <wp:posOffset>2379980</wp:posOffset>
                </wp:positionH>
                <wp:positionV relativeFrom="paragraph">
                  <wp:posOffset>829945</wp:posOffset>
                </wp:positionV>
                <wp:extent cx="2068195" cy="1115060"/>
                <wp:effectExtent l="0" t="25400" r="40005" b="15240"/>
                <wp:wrapTopAndBottom/>
                <wp:docPr id="239" name="Straight Arrow Connector 239"/>
                <wp:cNvGraphicFramePr/>
                <a:graphic xmlns:a="http://schemas.openxmlformats.org/drawingml/2006/main">
                  <a:graphicData uri="http://schemas.microsoft.com/office/word/2010/wordprocessingShape">
                    <wps:wsp>
                      <wps:cNvCnPr/>
                      <wps:spPr>
                        <a:xfrm flipV="1">
                          <a:off x="0" y="0"/>
                          <a:ext cx="2068195" cy="1115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EB06F" id="Straight Arrow Connector 239" o:spid="_x0000_s1026" type="#_x0000_t32" style="position:absolute;margin-left:187.4pt;margin-top:65.35pt;width:162.85pt;height:87.8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" strokecolor="#5b9bd5 [3204]" strokeweight=".5pt">
                <v:stroke endarrow="block" joinstyle="miter"/>
                <w10:wrap type="topAndBottom"/>
              </v:shape>
            </w:pict>
          </mc:Fallback>
        </mc:AlternateContent>
      </w:r>
      <w:r>
        <w:rPr>
          <w:noProof/>
        </w:rPr>
        <mc:AlternateContent>
          <mc:Choice Requires="wps">
            <w:drawing>
              <wp:anchor distT="0" distB="0" distL="114300" distR="114300" simplePos="0" relativeHeight="251925504" behindDoc="0" locked="0" layoutInCell="1" allowOverlap="1" wp14:anchorId="3B3CE627" wp14:editId="4E64FF17">
                <wp:simplePos x="0" y="0"/>
                <wp:positionH relativeFrom="column">
                  <wp:posOffset>173990</wp:posOffset>
                </wp:positionH>
                <wp:positionV relativeFrom="paragraph">
                  <wp:posOffset>1131570</wp:posOffset>
                </wp:positionV>
                <wp:extent cx="2172335" cy="2273300"/>
                <wp:effectExtent l="0" t="0" r="12065" b="12700"/>
                <wp:wrapTopAndBottom/>
                <wp:docPr id="238" name="Rectangle 238"/>
                <wp:cNvGraphicFramePr/>
                <a:graphic xmlns:a="http://schemas.openxmlformats.org/drawingml/2006/main">
                  <a:graphicData uri="http://schemas.microsoft.com/office/word/2010/wordprocessingShape">
                    <wps:wsp>
                      <wps:cNvSpPr/>
                      <wps:spPr>
                        <a:xfrm>
                          <a:off x="0" y="0"/>
                          <a:ext cx="2172335" cy="2273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6703" id="Rectangle 238" o:spid="_x0000_s1026" style="position:absolute;margin-left:13.7pt;margin-top:89.1pt;width:171.05pt;height:17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" filled="f" strokecolor="#1f4d78 [1604]" strokeweight="1pt">
                <w10:wrap type="topAndBottom"/>
              </v:rect>
            </w:pict>
          </mc:Fallback>
        </mc:AlternateContent>
      </w:r>
      <w:r>
        <w:rPr>
          <w:noProof/>
        </w:rPr>
        <mc:AlternateContent>
          <mc:Choice Requires="wps">
            <w:drawing>
              <wp:anchor distT="0" distB="0" distL="114300" distR="114300" simplePos="0" relativeHeight="251927552" behindDoc="0" locked="0" layoutInCell="1" allowOverlap="1" wp14:anchorId="3E6BF923" wp14:editId="039E32E2">
                <wp:simplePos x="0" y="0"/>
                <wp:positionH relativeFrom="column">
                  <wp:posOffset>4460875</wp:posOffset>
                </wp:positionH>
                <wp:positionV relativeFrom="paragraph">
                  <wp:posOffset>417830</wp:posOffset>
                </wp:positionV>
                <wp:extent cx="1565275" cy="694690"/>
                <wp:effectExtent l="0" t="0" r="9525" b="16510"/>
                <wp:wrapTopAndBottom/>
                <wp:docPr id="240" name="Text Box 240"/>
                <wp:cNvGraphicFramePr/>
                <a:graphic xmlns:a="http://schemas.openxmlformats.org/drawingml/2006/main">
                  <a:graphicData uri="http://schemas.microsoft.com/office/word/2010/wordprocessingShape">
                    <wps:wsp>
                      <wps:cNvSpPr txBox="1"/>
                      <wps:spPr>
                        <a:xfrm>
                          <a:off x="0" y="0"/>
                          <a:ext cx="1565275" cy="694690"/>
                        </a:xfrm>
                        <a:prstGeom prst="rect">
                          <a:avLst/>
                        </a:prstGeom>
                        <a:solidFill>
                          <a:schemeClr val="lt1"/>
                        </a:solidFill>
                        <a:ln w="6350">
                          <a:solidFill>
                            <a:prstClr val="black"/>
                          </a:solidFill>
                        </a:ln>
                      </wps:spPr>
                      <wps:txbx>
                        <w:txbxContent>
                          <w:p w14:paraId="6A459427" w14:textId="38F3A146" w:rsidR="00E225FB" w:rsidRPr="00C7674F" w:rsidRDefault="00E225FB" w:rsidP="00C705A9">
                            <w:pPr>
                              <w:rPr>
                                <w:lang w:val="en-US"/>
                              </w:rPr>
                            </w:pPr>
                            <w:r>
                              <w:rPr>
                                <w:lang w:val="en-US"/>
                              </w:rPr>
                              <w:t>Bags and items are displayed and can be easily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BF923" id="Text Box 240" o:spid="_x0000_s1191" type="#_x0000_t202" style="position:absolute;margin-left:351.25pt;margin-top:32.9pt;width:123.25pt;height:54.7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" fillcolor="white [3201]" strokeweight=".5pt">
                <v:textbox>
                  <w:txbxContent>
                    <w:p w14:paraId="6A459427" w14:textId="38F3A146" w:rsidR="00E225FB" w:rsidRPr="00C7674F" w:rsidRDefault="00E225FB" w:rsidP="00C705A9">
                      <w:pPr>
                        <w:rPr>
                          <w:lang w:val="en-US"/>
                        </w:rPr>
                      </w:pPr>
                      <w:r>
                        <w:rPr>
                          <w:lang w:val="en-US"/>
                        </w:rPr>
                        <w:t>Bags and items are displayed and can be easily identified</w:t>
                      </w:r>
                    </w:p>
                  </w:txbxContent>
                </v:textbox>
                <w10:wrap type="topAndBottom"/>
              </v:shape>
            </w:pict>
          </mc:Fallback>
        </mc:AlternateContent>
      </w:r>
      <w:r>
        <w:rPr>
          <w:noProof/>
        </w:rPr>
        <w:drawing>
          <wp:anchor distT="0" distB="0" distL="114300" distR="114300" simplePos="0" relativeHeight="251924480" behindDoc="0" locked="0" layoutInCell="1" allowOverlap="1" wp14:anchorId="3B8055A8" wp14:editId="24361D47">
            <wp:simplePos x="0" y="0"/>
            <wp:positionH relativeFrom="column">
              <wp:posOffset>-102550</wp:posOffset>
            </wp:positionH>
            <wp:positionV relativeFrom="paragraph">
              <wp:posOffset>879376</wp:posOffset>
            </wp:positionV>
            <wp:extent cx="3653155" cy="285242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653155" cy="2852420"/>
                    </a:xfrm>
                    <a:prstGeom prst="rect">
                      <a:avLst/>
                    </a:prstGeom>
                  </pic:spPr>
                </pic:pic>
              </a:graphicData>
            </a:graphic>
          </wp:anchor>
        </w:drawing>
      </w:r>
      <w:r w:rsidR="00FE4C30">
        <w:br w:type="page"/>
      </w:r>
    </w:p>
    <w:p w14:paraId="24BE3AF1" w14:textId="6771A5C7" w:rsidR="001F2F93" w:rsidRDefault="006F385B" w:rsidP="001F2F93">
      <w:pPr>
        <w:pStyle w:val="Heading3"/>
      </w:pPr>
      <w:bookmarkStart w:id="66" w:name="_Toc7104364"/>
      <w:r>
        <w:lastRenderedPageBreak/>
        <w:t>4.</w:t>
      </w:r>
      <w:r w:rsidR="001F2F93">
        <w:t>Game running correctly and logically</w:t>
      </w:r>
      <w:bookmarkEnd w:id="66"/>
    </w:p>
    <w:p w14:paraId="203F7A1B" w14:textId="357DED3B" w:rsidR="00CE0E6D" w:rsidRDefault="00CE0E6D" w:rsidP="00CE0E6D"/>
    <w:p w14:paraId="257DA082" w14:textId="141AFFEF" w:rsidR="00CE0E6D" w:rsidRDefault="00CE0E6D" w:rsidP="00CE0E6D">
      <w:r>
        <w:t xml:space="preserve">It is important to make sure that the logic of the game is </w:t>
      </w:r>
      <w:r w:rsidR="0021518D">
        <w:t>correct,</w:t>
      </w:r>
      <w:r>
        <w:t xml:space="preserve"> and some simple tests are carried out on each of the puzzle</w:t>
      </w:r>
      <w:r w:rsidR="00813AEF">
        <w:t>s</w:t>
      </w:r>
      <w:r>
        <w:t>.</w:t>
      </w:r>
    </w:p>
    <w:p w14:paraId="5B95C54B" w14:textId="05725B15" w:rsidR="00CE0E6D" w:rsidRDefault="00CE0E6D" w:rsidP="00CE0E6D"/>
    <w:p w14:paraId="7FBE3D92" w14:textId="0FCD8905" w:rsidR="00CE0E6D" w:rsidRDefault="00CE0E6D" w:rsidP="00CE0E6D">
      <w:r>
        <w:t>For the first puzzle, the movement of the player is essential, therefore I did the test to see what happens if one continues to move the player when it is next to the edge of the map, it turns out that the player will not move as required.</w:t>
      </w:r>
    </w:p>
    <w:p w14:paraId="578E50C1" w14:textId="457BB7DB" w:rsidR="00AA3FFB" w:rsidRDefault="00AA3FFB" w:rsidP="00CE0E6D"/>
    <w:p w14:paraId="2B660EF4" w14:textId="32F37C14" w:rsidR="00AA3FFB" w:rsidRDefault="000C4EDD" w:rsidP="00CE0E6D">
      <w:r>
        <w:t>For example, in the screen below, the player is at the upper boundary of the maze, and it will not move any further even if the up-arrow key is pressed.</w:t>
      </w:r>
    </w:p>
    <w:p w14:paraId="1EDA8779" w14:textId="408BFB7B" w:rsidR="000C4EDD" w:rsidRDefault="000C4EDD" w:rsidP="00CE0E6D"/>
    <w:p w14:paraId="553B854F" w14:textId="2A5298FE" w:rsidR="000C4EDD" w:rsidRDefault="000C4EDD" w:rsidP="00CE0E6D">
      <w:r>
        <w:rPr>
          <w:noProof/>
        </w:rPr>
        <w:drawing>
          <wp:anchor distT="0" distB="0" distL="114300" distR="114300" simplePos="0" relativeHeight="251928576" behindDoc="0" locked="0" layoutInCell="1" allowOverlap="1" wp14:anchorId="3DC41AD8" wp14:editId="2096A2C6">
            <wp:simplePos x="0" y="0"/>
            <wp:positionH relativeFrom="column">
              <wp:posOffset>-1905</wp:posOffset>
            </wp:positionH>
            <wp:positionV relativeFrom="paragraph">
              <wp:posOffset>21590</wp:posOffset>
            </wp:positionV>
            <wp:extent cx="5270500" cy="4115435"/>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9-03-07 at 10.27.34.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CAE7E3D" w14:textId="373F81B4" w:rsidR="00FE4C30" w:rsidRDefault="00FE4C30" w:rsidP="00CE0E6D"/>
    <w:p w14:paraId="0D6D8FC8" w14:textId="3C89BD6D" w:rsidR="00CE0E6D" w:rsidRDefault="00CE0E6D" w:rsidP="00CE0E6D"/>
    <w:p w14:paraId="3C25DBEF" w14:textId="4FAB4B16" w:rsidR="009A52B8" w:rsidRDefault="009A52B8" w:rsidP="00CE0E6D"/>
    <w:p w14:paraId="47105993" w14:textId="1CDFC824" w:rsidR="009A52B8" w:rsidRDefault="009A52B8" w:rsidP="00CE0E6D"/>
    <w:p w14:paraId="327CCBE4" w14:textId="77777777" w:rsidR="001F19C3" w:rsidRDefault="001F19C3">
      <w:pPr>
        <w:widowControl/>
        <w:jc w:val="left"/>
      </w:pPr>
      <w:r>
        <w:br w:type="page"/>
      </w:r>
    </w:p>
    <w:p w14:paraId="70A3CB23" w14:textId="37B193B8" w:rsidR="00CE0E6D" w:rsidRDefault="00CE0E6D" w:rsidP="00CE0E6D">
      <w:r>
        <w:lastRenderedPageBreak/>
        <w:t xml:space="preserve">The second puzzle involves moving across different nodes, a simple test would be to see if the player will move between two unconnected nodes by clicking a node that is not connected to the one that the player is currently on. And the result is </w:t>
      </w:r>
      <w:r w:rsidR="00674FD2">
        <w:t>also</w:t>
      </w:r>
      <w:r>
        <w:t xml:space="preserve"> as expected.</w:t>
      </w:r>
    </w:p>
    <w:p w14:paraId="10AD1AE6" w14:textId="5BEDA891" w:rsidR="000C4EDD" w:rsidRDefault="000C4EDD" w:rsidP="00CE0E6D"/>
    <w:p w14:paraId="4768B9A9" w14:textId="77777777" w:rsidR="000C4EDD" w:rsidRDefault="000C4EDD" w:rsidP="00CE0E6D"/>
    <w:p w14:paraId="37AE44F9" w14:textId="135B4693" w:rsidR="00674FD2" w:rsidRDefault="00674FD2" w:rsidP="00CE0E6D"/>
    <w:p w14:paraId="7EA02092" w14:textId="6754CB14" w:rsidR="00CE0E6D" w:rsidRDefault="002054D8" w:rsidP="00CE0E6D">
      <w:r>
        <w:rPr>
          <w:noProof/>
        </w:rPr>
        <mc:AlternateContent>
          <mc:Choice Requires="wps">
            <w:drawing>
              <wp:anchor distT="0" distB="0" distL="114300" distR="114300" simplePos="0" relativeHeight="251931648" behindDoc="0" locked="0" layoutInCell="1" allowOverlap="1" wp14:anchorId="3AFFBA59" wp14:editId="35238E29">
                <wp:simplePos x="0" y="0"/>
                <wp:positionH relativeFrom="column">
                  <wp:posOffset>5177206</wp:posOffset>
                </wp:positionH>
                <wp:positionV relativeFrom="paragraph">
                  <wp:posOffset>891819</wp:posOffset>
                </wp:positionV>
                <wp:extent cx="1148487" cy="1367943"/>
                <wp:effectExtent l="0" t="0" r="7620" b="16510"/>
                <wp:wrapNone/>
                <wp:docPr id="275" name="Text Box 275"/>
                <wp:cNvGraphicFramePr/>
                <a:graphic xmlns:a="http://schemas.openxmlformats.org/drawingml/2006/main">
                  <a:graphicData uri="http://schemas.microsoft.com/office/word/2010/wordprocessingShape">
                    <wps:wsp>
                      <wps:cNvSpPr txBox="1"/>
                      <wps:spPr>
                        <a:xfrm>
                          <a:off x="0" y="0"/>
                          <a:ext cx="1148487" cy="1367943"/>
                        </a:xfrm>
                        <a:prstGeom prst="rect">
                          <a:avLst/>
                        </a:prstGeom>
                        <a:solidFill>
                          <a:schemeClr val="lt1"/>
                        </a:solidFill>
                        <a:ln w="6350">
                          <a:solidFill>
                            <a:prstClr val="black"/>
                          </a:solidFill>
                        </a:ln>
                      </wps:spPr>
                      <wps:txbx>
                        <w:txbxContent>
                          <w:p w14:paraId="317C78F1" w14:textId="3006B98C" w:rsidR="00E225FB" w:rsidRDefault="00E225FB">
                            <w:r>
                              <w:t>When clicking on a node that is not connected, the player will no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FBA59" id="Text Box 275" o:spid="_x0000_s1192" type="#_x0000_t202" style="position:absolute;left:0;text-align:left;margin-left:407.65pt;margin-top:70.2pt;width:90.45pt;height:107.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" fillcolor="white [3201]" strokeweight=".5pt">
                <v:textbox>
                  <w:txbxContent>
                    <w:p w14:paraId="317C78F1" w14:textId="3006B98C" w:rsidR="00E225FB" w:rsidRDefault="00E225FB">
                      <w:r>
                        <w:t>When clicking on a node that is not connected, the player will not move.</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4665E110" wp14:editId="0A3B853D">
                <wp:simplePos x="0" y="0"/>
                <wp:positionH relativeFrom="column">
                  <wp:posOffset>2945816</wp:posOffset>
                </wp:positionH>
                <wp:positionV relativeFrom="paragraph">
                  <wp:posOffset>1732737</wp:posOffset>
                </wp:positionV>
                <wp:extent cx="2209190" cy="929030"/>
                <wp:effectExtent l="0" t="25400" r="38735" b="23495"/>
                <wp:wrapNone/>
                <wp:docPr id="274" name="Straight Arrow Connector 274"/>
                <wp:cNvGraphicFramePr/>
                <a:graphic xmlns:a="http://schemas.openxmlformats.org/drawingml/2006/main">
                  <a:graphicData uri="http://schemas.microsoft.com/office/word/2010/wordprocessingShape">
                    <wps:wsp>
                      <wps:cNvCnPr/>
                      <wps:spPr>
                        <a:xfrm flipV="1">
                          <a:off x="0" y="0"/>
                          <a:ext cx="2209190"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D7BE0" id="Straight Arrow Connector 274" o:spid="_x0000_s1026" type="#_x0000_t32" style="position:absolute;margin-left:231.95pt;margin-top:136.45pt;width:173.95pt;height:73.1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" strokecolor="#5b9bd5 [3204]" strokeweight=".5pt">
                <v:stroke endarrow="block" joinstyle="miter"/>
              </v:shape>
            </w:pict>
          </mc:Fallback>
        </mc:AlternateContent>
      </w:r>
      <w:r>
        <w:rPr>
          <w:noProof/>
        </w:rPr>
        <w:drawing>
          <wp:anchor distT="0" distB="0" distL="114300" distR="114300" simplePos="0" relativeHeight="251929600" behindDoc="0" locked="0" layoutInCell="1" allowOverlap="1" wp14:anchorId="52AFFC11" wp14:editId="3B7F64D4">
            <wp:simplePos x="0" y="0"/>
            <wp:positionH relativeFrom="column">
              <wp:posOffset>-1905</wp:posOffset>
            </wp:positionH>
            <wp:positionV relativeFrom="paragraph">
              <wp:posOffset>226060</wp:posOffset>
            </wp:positionV>
            <wp:extent cx="4664075" cy="345948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9-03-07 at 10.37.55.png"/>
                    <pic:cNvPicPr/>
                  </pic:nvPicPr>
                  <pic:blipFill>
                    <a:blip r:embed="rId64">
                      <a:extLst>
                        <a:ext uri="{28A0092B-C50C-407E-A947-70E740481C1C}">
                          <a14:useLocalDpi xmlns:a14="http://schemas.microsoft.com/office/drawing/2010/main" val="0"/>
                        </a:ext>
                      </a:extLst>
                    </a:blip>
                    <a:stretch>
                      <a:fillRect/>
                    </a:stretch>
                  </pic:blipFill>
                  <pic:spPr>
                    <a:xfrm>
                      <a:off x="0" y="0"/>
                      <a:ext cx="4664075" cy="3459480"/>
                    </a:xfrm>
                    <a:prstGeom prst="rect">
                      <a:avLst/>
                    </a:prstGeom>
                  </pic:spPr>
                </pic:pic>
              </a:graphicData>
            </a:graphic>
            <wp14:sizeRelH relativeFrom="page">
              <wp14:pctWidth>0</wp14:pctWidth>
            </wp14:sizeRelH>
            <wp14:sizeRelV relativeFrom="page">
              <wp14:pctHeight>0</wp14:pctHeight>
            </wp14:sizeRelV>
          </wp:anchor>
        </w:drawing>
      </w:r>
    </w:p>
    <w:p w14:paraId="3765E0FF" w14:textId="0340A91B" w:rsidR="0025288D" w:rsidRDefault="0025288D" w:rsidP="00CE0E6D"/>
    <w:p w14:paraId="63E4E6F6" w14:textId="77777777" w:rsidR="0025288D" w:rsidRDefault="0025288D" w:rsidP="00CE0E6D"/>
    <w:p w14:paraId="3014EFA6" w14:textId="77777777" w:rsidR="001F19C3" w:rsidRDefault="001F19C3">
      <w:pPr>
        <w:widowControl/>
        <w:jc w:val="left"/>
      </w:pPr>
      <w:r>
        <w:br w:type="page"/>
      </w:r>
    </w:p>
    <w:p w14:paraId="252DF3F8" w14:textId="78A6BFB1" w:rsidR="00CE0E6D" w:rsidRDefault="00CE0E6D" w:rsidP="00CE0E6D">
      <w:r>
        <w:lastRenderedPageBreak/>
        <w:t>The last puzzle is about selection of items, so I tried to select same items multiple times and the expected outcome is that the weight of the bag stays the same and it turns out to be so.</w:t>
      </w:r>
    </w:p>
    <w:p w14:paraId="5103570F" w14:textId="77777777" w:rsidR="0025288D" w:rsidRDefault="0025288D" w:rsidP="00CE0E6D"/>
    <w:p w14:paraId="3824FB1E" w14:textId="4C6216D1" w:rsidR="00CE0E6D" w:rsidRDefault="0025288D" w:rsidP="00CE0E6D">
      <w:r>
        <w:t xml:space="preserve">As one can see that clicking on the same item does not make a difference to the </w:t>
      </w:r>
      <w:r w:rsidR="009E569E">
        <w:t>volume and weight of the bag.</w:t>
      </w:r>
    </w:p>
    <w:p w14:paraId="641F9090" w14:textId="0D54A5A7" w:rsidR="0025288D" w:rsidRDefault="001F19C3" w:rsidP="00CE0E6D">
      <w:r>
        <w:rPr>
          <w:noProof/>
        </w:rPr>
        <mc:AlternateContent>
          <mc:Choice Requires="wps">
            <w:drawing>
              <wp:anchor distT="0" distB="0" distL="114300" distR="114300" simplePos="0" relativeHeight="251934720" behindDoc="0" locked="0" layoutInCell="1" allowOverlap="1" wp14:anchorId="0363AA19" wp14:editId="6800E4AD">
                <wp:simplePos x="0" y="0"/>
                <wp:positionH relativeFrom="column">
                  <wp:posOffset>4760366</wp:posOffset>
                </wp:positionH>
                <wp:positionV relativeFrom="paragraph">
                  <wp:posOffset>2125066</wp:posOffset>
                </wp:positionV>
                <wp:extent cx="1331367" cy="1236268"/>
                <wp:effectExtent l="0" t="0" r="15240" b="8890"/>
                <wp:wrapNone/>
                <wp:docPr id="278" name="Text Box 278"/>
                <wp:cNvGraphicFramePr/>
                <a:graphic xmlns:a="http://schemas.openxmlformats.org/drawingml/2006/main">
                  <a:graphicData uri="http://schemas.microsoft.com/office/word/2010/wordprocessingShape">
                    <wps:wsp>
                      <wps:cNvSpPr txBox="1"/>
                      <wps:spPr>
                        <a:xfrm>
                          <a:off x="0" y="0"/>
                          <a:ext cx="1331367" cy="1236268"/>
                        </a:xfrm>
                        <a:prstGeom prst="rect">
                          <a:avLst/>
                        </a:prstGeom>
                        <a:solidFill>
                          <a:schemeClr val="lt1"/>
                        </a:solidFill>
                        <a:ln w="6350">
                          <a:solidFill>
                            <a:prstClr val="black"/>
                          </a:solidFill>
                        </a:ln>
                      </wps:spPr>
                      <wps:txbx>
                        <w:txbxContent>
                          <w:p w14:paraId="6227187B" w14:textId="058425D6" w:rsidR="00E225FB" w:rsidRDefault="00E225FB">
                            <w:r>
                              <w:t>Clicking on the same item multiple times does not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A19" id="Text Box 278" o:spid="_x0000_s1193" type="#_x0000_t202" style="position:absolute;left:0;text-align:left;margin-left:374.85pt;margin-top:167.35pt;width:104.85pt;height:97.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" fillcolor="white [3201]" strokeweight=".5pt">
                <v:textbox>
                  <w:txbxContent>
                    <w:p w14:paraId="6227187B" w14:textId="058425D6" w:rsidR="00E225FB" w:rsidRDefault="00E225FB">
                      <w:r>
                        <w:t>Clicking on the same item multiple times does not make a difference.</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1B0DADA4" wp14:editId="2F5327B5">
                <wp:simplePos x="0" y="0"/>
                <wp:positionH relativeFrom="column">
                  <wp:posOffset>2916936</wp:posOffset>
                </wp:positionH>
                <wp:positionV relativeFrom="paragraph">
                  <wp:posOffset>1415491</wp:posOffset>
                </wp:positionV>
                <wp:extent cx="1814170" cy="848563"/>
                <wp:effectExtent l="0" t="0" r="40640" b="40640"/>
                <wp:wrapNone/>
                <wp:docPr id="277" name="Straight Arrow Connector 277"/>
                <wp:cNvGraphicFramePr/>
                <a:graphic xmlns:a="http://schemas.openxmlformats.org/drawingml/2006/main">
                  <a:graphicData uri="http://schemas.microsoft.com/office/word/2010/wordprocessingShape">
                    <wps:wsp>
                      <wps:cNvCnPr/>
                      <wps:spPr>
                        <a:xfrm>
                          <a:off x="0" y="0"/>
                          <a:ext cx="1814170" cy="84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7546" id="Straight Arrow Connector 277" o:spid="_x0000_s1026" type="#_x0000_t32" style="position:absolute;margin-left:229.7pt;margin-top:111.45pt;width:142.85pt;height:66.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" strokecolor="#5b9bd5 [3204]" strokeweight=".5pt">
                <v:stroke endarrow="block" joinstyle="miter"/>
              </v:shape>
            </w:pict>
          </mc:Fallback>
        </mc:AlternateContent>
      </w:r>
    </w:p>
    <w:p w14:paraId="6E2022E8" w14:textId="6A123E5E" w:rsidR="0025288D" w:rsidRDefault="001F19C3" w:rsidP="00CE0E6D">
      <w:r>
        <w:rPr>
          <w:noProof/>
        </w:rPr>
        <w:drawing>
          <wp:anchor distT="0" distB="0" distL="114300" distR="114300" simplePos="0" relativeHeight="251932672" behindDoc="0" locked="0" layoutInCell="1" allowOverlap="1" wp14:anchorId="491848AA" wp14:editId="6128FD2F">
            <wp:simplePos x="0" y="0"/>
            <wp:positionH relativeFrom="column">
              <wp:posOffset>-1905</wp:posOffset>
            </wp:positionH>
            <wp:positionV relativeFrom="paragraph">
              <wp:posOffset>6985</wp:posOffset>
            </wp:positionV>
            <wp:extent cx="4422140" cy="3313430"/>
            <wp:effectExtent l="0" t="0" r="0" b="127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9-03-07 at 10.41.56.png"/>
                    <pic:cNvPicPr/>
                  </pic:nvPicPr>
                  <pic:blipFill>
                    <a:blip r:embed="rId65">
                      <a:extLst>
                        <a:ext uri="{28A0092B-C50C-407E-A947-70E740481C1C}">
                          <a14:useLocalDpi xmlns:a14="http://schemas.microsoft.com/office/drawing/2010/main" val="0"/>
                        </a:ext>
                      </a:extLst>
                    </a:blip>
                    <a:stretch>
                      <a:fillRect/>
                    </a:stretch>
                  </pic:blipFill>
                  <pic:spPr>
                    <a:xfrm>
                      <a:off x="0" y="0"/>
                      <a:ext cx="4422140" cy="3313430"/>
                    </a:xfrm>
                    <a:prstGeom prst="rect">
                      <a:avLst/>
                    </a:prstGeom>
                  </pic:spPr>
                </pic:pic>
              </a:graphicData>
            </a:graphic>
            <wp14:sizeRelH relativeFrom="page">
              <wp14:pctWidth>0</wp14:pctWidth>
            </wp14:sizeRelH>
            <wp14:sizeRelV relativeFrom="page">
              <wp14:pctHeight>0</wp14:pctHeight>
            </wp14:sizeRelV>
          </wp:anchor>
        </w:drawing>
      </w:r>
    </w:p>
    <w:p w14:paraId="1C90BEB7" w14:textId="77777777" w:rsidR="0025288D" w:rsidRDefault="0025288D" w:rsidP="00CE0E6D"/>
    <w:p w14:paraId="71C83800" w14:textId="77777777" w:rsidR="00461673" w:rsidRDefault="00461673" w:rsidP="00CE0E6D"/>
    <w:p w14:paraId="49A1F3EF" w14:textId="77777777" w:rsidR="00461673" w:rsidRDefault="00461673" w:rsidP="00CE0E6D"/>
    <w:p w14:paraId="63932D6F" w14:textId="77777777" w:rsidR="00461673" w:rsidRDefault="00461673" w:rsidP="00CE0E6D"/>
    <w:p w14:paraId="2890E9D8" w14:textId="6517F808" w:rsidR="00CE0E6D" w:rsidRDefault="00CE0E6D" w:rsidP="00CE0E6D">
      <w:r>
        <w:t>It is therefore reasonable to say that the game can run correctly and logically</w:t>
      </w:r>
      <w:r w:rsidR="00854369">
        <w:t xml:space="preserve"> by the tests that have been done so far. </w:t>
      </w:r>
    </w:p>
    <w:p w14:paraId="1D853B03" w14:textId="6C399280" w:rsidR="00CE0E6D" w:rsidRPr="00CE0E6D" w:rsidRDefault="00854369" w:rsidP="00854369">
      <w:pPr>
        <w:widowControl/>
        <w:jc w:val="left"/>
      </w:pPr>
      <w:r>
        <w:br w:type="page"/>
      </w:r>
    </w:p>
    <w:p w14:paraId="3C974802" w14:textId="7A03B799" w:rsidR="001F2F93" w:rsidRDefault="001F2F93" w:rsidP="009C3692"/>
    <w:p w14:paraId="12B25802" w14:textId="6015A09A" w:rsidR="001F2F93" w:rsidRDefault="006F385B" w:rsidP="001F2F93">
      <w:pPr>
        <w:pStyle w:val="Heading3"/>
      </w:pPr>
      <w:bookmarkStart w:id="67" w:name="_Toc7104365"/>
      <w:r>
        <w:t>19.</w:t>
      </w:r>
      <w:r w:rsidR="001F2F93" w:rsidRPr="0014452A">
        <w:t>Puzzles are chosen based on how classic and how often they a</w:t>
      </w:r>
      <w:r w:rsidR="001F2F93">
        <w:t>re used to solve problems</w:t>
      </w:r>
      <w:bookmarkEnd w:id="67"/>
      <w:r w:rsidR="001F2F93">
        <w:t xml:space="preserve"> </w:t>
      </w:r>
    </w:p>
    <w:p w14:paraId="5CBFC2FB" w14:textId="43A7F585" w:rsidR="009C3692" w:rsidRDefault="009C3692" w:rsidP="009C3692"/>
    <w:p w14:paraId="337590E5" w14:textId="18B0ACE7" w:rsidR="009C3692" w:rsidRDefault="009C3692" w:rsidP="009C3692">
      <w:r>
        <w:t>It is not easy to tell how classic an algorithm is</w:t>
      </w:r>
      <w:r w:rsidR="00813AEF">
        <w:t>,</w:t>
      </w:r>
      <w:r>
        <w:t xml:space="preserve"> </w:t>
      </w:r>
      <w:r w:rsidR="00813AEF">
        <w:t xml:space="preserve">but </w:t>
      </w:r>
      <w:r>
        <w:t>Brea</w:t>
      </w:r>
      <w:r w:rsidR="00813AEF">
        <w:t>d</w:t>
      </w:r>
      <w:r>
        <w:t>th-first search, Dijkstra’s and dynamic programming are all widely used and considered relatively classic.</w:t>
      </w:r>
    </w:p>
    <w:p w14:paraId="0798F4F3" w14:textId="362EB36A" w:rsidR="00D579A0" w:rsidRDefault="00D579A0" w:rsidP="00D579A0">
      <w:pPr>
        <w:widowControl/>
        <w:jc w:val="left"/>
      </w:pPr>
    </w:p>
    <w:p w14:paraId="38A5BE2D" w14:textId="77777777" w:rsidR="00D579A0" w:rsidRDefault="00D579A0" w:rsidP="00D579A0">
      <w:pPr>
        <w:widowControl/>
        <w:jc w:val="left"/>
      </w:pPr>
    </w:p>
    <w:p w14:paraId="5EE7120D" w14:textId="1F01DD1E" w:rsidR="001F2F93" w:rsidRDefault="006F385B" w:rsidP="00D579A0">
      <w:pPr>
        <w:pStyle w:val="Heading3"/>
      </w:pPr>
      <w:bookmarkStart w:id="68" w:name="_Toc7104366"/>
      <w:r>
        <w:t>20.</w:t>
      </w:r>
      <w:r w:rsidR="001F2F93" w:rsidRPr="0014452A">
        <w:t>Idea of OO is used properly throughout</w:t>
      </w:r>
      <w:bookmarkEnd w:id="68"/>
      <w:r w:rsidR="001F2F93">
        <w:t xml:space="preserve"> </w:t>
      </w:r>
    </w:p>
    <w:p w14:paraId="35FFAEA5" w14:textId="2CDBC3DD" w:rsidR="009C3692" w:rsidRDefault="009C3692" w:rsidP="009C3692"/>
    <w:p w14:paraId="05F5B98C" w14:textId="0279E0C6" w:rsidR="009C3692" w:rsidRDefault="009C3692" w:rsidP="009C3692">
      <w:r>
        <w:t>This requirement can be tested by looking at the code. Furthermore, throughout the development stages, there ha</w:t>
      </w:r>
      <w:r w:rsidR="00813AEF">
        <w:t>ve</w:t>
      </w:r>
      <w:r>
        <w:t xml:space="preserve"> been some reviews on the use of classes to handle the relationship between puzzles</w:t>
      </w:r>
      <w:r w:rsidR="00C532D1">
        <w:t>.</w:t>
      </w:r>
      <w:r>
        <w:t xml:space="preserve"> </w:t>
      </w:r>
      <w:r w:rsidR="00C532D1">
        <w:t>F</w:t>
      </w:r>
      <w:r>
        <w:t xml:space="preserve">or example, </w:t>
      </w:r>
      <w:r w:rsidR="00C532D1">
        <w:t>although each puzzle seems to be very independent of each other, they are all</w:t>
      </w:r>
      <w:r>
        <w:t xml:space="preserve"> defined as a class and all inherit from the same super class which acts like a virtual class</w:t>
      </w:r>
      <w:r w:rsidR="00C532D1">
        <w:t>.</w:t>
      </w:r>
      <w:r w:rsidR="003530B3">
        <w:t xml:space="preserve"> Similarly, all elements in the game, such as the player in the first two puzzles and the bag in the third one, inherit the same super class Element.</w:t>
      </w:r>
    </w:p>
    <w:p w14:paraId="31A92D26" w14:textId="4235D6B5" w:rsidR="0097284D" w:rsidRDefault="0097284D" w:rsidP="009C3692"/>
    <w:p w14:paraId="78C9C0FD" w14:textId="77777777" w:rsidR="00830698" w:rsidRDefault="00830698">
      <w:pPr>
        <w:widowControl/>
        <w:jc w:val="left"/>
        <w:rPr>
          <w:rFonts w:asciiTheme="majorHAnsi" w:eastAsiaTheme="majorEastAsia" w:hAnsiTheme="majorHAnsi" w:cstheme="majorBidi"/>
          <w:color w:val="1F4D78" w:themeColor="accent1" w:themeShade="7F"/>
        </w:rPr>
      </w:pPr>
    </w:p>
    <w:p w14:paraId="7FC0BCDC" w14:textId="77777777" w:rsidR="00830698" w:rsidRPr="00830698" w:rsidRDefault="00830698" w:rsidP="00830698"/>
    <w:p w14:paraId="1B12A787" w14:textId="35B1A56F" w:rsidR="00C95D04" w:rsidRDefault="00C95D04">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B24606C" w14:textId="77777777" w:rsidR="00C95D04" w:rsidRDefault="00C95D04">
      <w:pPr>
        <w:widowControl/>
        <w:jc w:val="left"/>
        <w:rPr>
          <w:rFonts w:asciiTheme="majorHAnsi" w:eastAsiaTheme="majorEastAsia" w:hAnsiTheme="majorHAnsi" w:cstheme="majorBidi"/>
          <w:color w:val="1F4D78" w:themeColor="accent1" w:themeShade="7F"/>
        </w:rPr>
      </w:pPr>
    </w:p>
    <w:p w14:paraId="132C2620" w14:textId="0E015B48" w:rsidR="002D38FC" w:rsidRDefault="009C3692" w:rsidP="009C3692">
      <w:pPr>
        <w:pStyle w:val="Heading2"/>
      </w:pPr>
      <w:bookmarkStart w:id="69" w:name="_Toc7104367"/>
      <w:r>
        <w:t>Desirable features (should and could)</w:t>
      </w:r>
      <w:bookmarkEnd w:id="69"/>
      <w:r w:rsidR="00FE5BC0">
        <w:t xml:space="preserve"> </w:t>
      </w:r>
    </w:p>
    <w:p w14:paraId="04097CA2" w14:textId="7AFF0B7E" w:rsidR="00FE5BC0" w:rsidRDefault="00FE5BC0" w:rsidP="00FE5BC0"/>
    <w:p w14:paraId="2568ED44" w14:textId="53EBE345" w:rsidR="00FE5BC0" w:rsidRDefault="00FE5BC0" w:rsidP="00FE5BC0">
      <w:r>
        <w:t>Other than the success criteria, there are some other requirements that are not imperative but would be nice to have. They are summarised below.</w:t>
      </w:r>
    </w:p>
    <w:p w14:paraId="6D2EE02B" w14:textId="77777777" w:rsidR="006F385B" w:rsidRDefault="006F385B" w:rsidP="00FE5BC0"/>
    <w:p w14:paraId="1DDEEBCC" w14:textId="479DEF81" w:rsidR="006F385B" w:rsidRDefault="006F385B" w:rsidP="006F385B">
      <w:pPr>
        <w:pStyle w:val="Heading3"/>
      </w:pPr>
      <w:bookmarkStart w:id="70" w:name="_Toc7104368"/>
      <w:r>
        <w:t>6.</w:t>
      </w:r>
      <w:r w:rsidRPr="0014452A">
        <w:t>Having seen a similar problem is helpful but not essential to be able to play</w:t>
      </w:r>
      <w:bookmarkEnd w:id="70"/>
    </w:p>
    <w:p w14:paraId="0C08BB5E" w14:textId="77777777" w:rsidR="006F385B" w:rsidRDefault="006F385B" w:rsidP="006F385B"/>
    <w:p w14:paraId="4608B8D9" w14:textId="6CF239B9" w:rsidR="006F385B" w:rsidRDefault="006F385B" w:rsidP="006F385B">
      <w:r>
        <w:t>This requirement has also been met, and in fact, it is strongly related</w:t>
      </w:r>
      <w:r w:rsidR="008301E2">
        <w:t xml:space="preserve"> to</w:t>
      </w:r>
      <w:r>
        <w:t xml:space="preserve"> two of the success criteria. As long as the game has clear instruction and all the information required to play the game is available, it would not be too hard for one to understand how to play the game even without much prior experience.</w:t>
      </w:r>
    </w:p>
    <w:p w14:paraId="2AA8840F" w14:textId="34E679C1" w:rsidR="006F385B" w:rsidRDefault="006F385B" w:rsidP="00FE5BC0"/>
    <w:p w14:paraId="08D9A155" w14:textId="2ED72D20" w:rsidR="000449D8" w:rsidRDefault="000449D8" w:rsidP="000449D8">
      <w:pPr>
        <w:pStyle w:val="Heading3"/>
      </w:pPr>
      <w:bookmarkStart w:id="71" w:name="_Toc7104369"/>
      <w:r>
        <w:t xml:space="preserve">10. </w:t>
      </w:r>
      <w:r w:rsidRPr="0014452A">
        <w:t>Game can run smoothly and provides good user experience</w:t>
      </w:r>
      <w:bookmarkEnd w:id="71"/>
    </w:p>
    <w:p w14:paraId="1B0D0851" w14:textId="5E04C9D7" w:rsidR="000449D8" w:rsidRDefault="000449D8" w:rsidP="000449D8"/>
    <w:p w14:paraId="78C022B5" w14:textId="33B6E33A" w:rsidR="000449D8" w:rsidRPr="000449D8" w:rsidRDefault="000449D8" w:rsidP="000449D8">
      <w:r>
        <w:t>This experience of playing this game is relatively smooth as all the basic functions are available but not entirely enjoyable since there are no transition animations for example, in the game while the user is choosing. Therefore, this requirement is partially met.</w:t>
      </w:r>
    </w:p>
    <w:p w14:paraId="23C9F879" w14:textId="0A37E8D0" w:rsidR="000449D8" w:rsidRDefault="000449D8">
      <w:pPr>
        <w:widowControl/>
        <w:jc w:val="left"/>
      </w:pPr>
      <w:r>
        <w:br w:type="page"/>
      </w:r>
    </w:p>
    <w:p w14:paraId="1DEB24A5" w14:textId="77777777" w:rsidR="00FE5BC0" w:rsidRDefault="00FE5BC0" w:rsidP="00FE5BC0"/>
    <w:p w14:paraId="5A961F21" w14:textId="0858A852" w:rsidR="00FE5BC0" w:rsidRDefault="006F385B" w:rsidP="00FE5BC0">
      <w:pPr>
        <w:pStyle w:val="Heading3"/>
      </w:pPr>
      <w:bookmarkStart w:id="72" w:name="_Toc7104370"/>
      <w:r>
        <w:t>16.</w:t>
      </w:r>
      <w:r w:rsidR="00FE5BC0" w:rsidRPr="0014452A">
        <w:t>Solutions are straightforward for players to follow</w:t>
      </w:r>
      <w:bookmarkEnd w:id="72"/>
    </w:p>
    <w:p w14:paraId="2E43E1A0" w14:textId="7454DBB9" w:rsidR="00FE5BC0" w:rsidRDefault="00FE5BC0" w:rsidP="00FE5BC0"/>
    <w:p w14:paraId="39C2EEB4" w14:textId="14949AE6" w:rsidR="00FE5BC0" w:rsidRDefault="00FE5BC0" w:rsidP="00FE5BC0">
      <w:r>
        <w:t>This requirement is met as graphical solutions in addition to numerical answers are provided in all three puzzles so that the user can easily see how to actually obtain the correct answer. By simply pressing the display solution button, the solution will be displayed on the screen.</w:t>
      </w:r>
    </w:p>
    <w:p w14:paraId="2407182A" w14:textId="42AA340F" w:rsidR="00E40D4E" w:rsidRDefault="00E40D4E" w:rsidP="00FE5BC0">
      <w:r>
        <w:rPr>
          <w:noProof/>
        </w:rPr>
        <mc:AlternateContent>
          <mc:Choice Requires="wps">
            <w:drawing>
              <wp:anchor distT="0" distB="0" distL="114300" distR="114300" simplePos="0" relativeHeight="251937792" behindDoc="0" locked="0" layoutInCell="1" allowOverlap="1" wp14:anchorId="419A17FD" wp14:editId="169C0D7A">
                <wp:simplePos x="0" y="0"/>
                <wp:positionH relativeFrom="column">
                  <wp:posOffset>4862500</wp:posOffset>
                </wp:positionH>
                <wp:positionV relativeFrom="paragraph">
                  <wp:posOffset>1291107</wp:posOffset>
                </wp:positionV>
                <wp:extent cx="1433195" cy="716889"/>
                <wp:effectExtent l="0" t="0" r="14605" b="7620"/>
                <wp:wrapNone/>
                <wp:docPr id="281" name="Text Box 281"/>
                <wp:cNvGraphicFramePr/>
                <a:graphic xmlns:a="http://schemas.openxmlformats.org/drawingml/2006/main">
                  <a:graphicData uri="http://schemas.microsoft.com/office/word/2010/wordprocessingShape">
                    <wps:wsp>
                      <wps:cNvSpPr txBox="1"/>
                      <wps:spPr>
                        <a:xfrm>
                          <a:off x="0" y="0"/>
                          <a:ext cx="1433195" cy="716889"/>
                        </a:xfrm>
                        <a:prstGeom prst="rect">
                          <a:avLst/>
                        </a:prstGeom>
                        <a:solidFill>
                          <a:schemeClr val="lt1"/>
                        </a:solidFill>
                        <a:ln w="6350">
                          <a:solidFill>
                            <a:prstClr val="black"/>
                          </a:solidFill>
                        </a:ln>
                      </wps:spPr>
                      <wps:txbx>
                        <w:txbxContent>
                          <w:p w14:paraId="5B6EE5FF" w14:textId="0011592B" w:rsidR="00E225FB" w:rsidRDefault="00E225FB">
                            <w:r>
                              <w:t>A green path is displayed when the button is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A17FD" id="Text Box 281" o:spid="_x0000_s1194" type="#_x0000_t202" style="position:absolute;left:0;text-align:left;margin-left:382.85pt;margin-top:101.65pt;width:112.85pt;height:56.4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" fillcolor="white [3201]" strokeweight=".5pt">
                <v:textbox>
                  <w:txbxContent>
                    <w:p w14:paraId="5B6EE5FF" w14:textId="0011592B" w:rsidR="00E225FB" w:rsidRDefault="00E225FB">
                      <w:r>
                        <w:t>A green path is displayed when the button is held.</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04E6D15B" wp14:editId="50623C2F">
                <wp:simplePos x="0" y="0"/>
                <wp:positionH relativeFrom="column">
                  <wp:posOffset>3750868</wp:posOffset>
                </wp:positionH>
                <wp:positionV relativeFrom="paragraph">
                  <wp:posOffset>1774139</wp:posOffset>
                </wp:positionV>
                <wp:extent cx="1031443" cy="1858061"/>
                <wp:effectExtent l="0" t="25400" r="35560" b="21590"/>
                <wp:wrapNone/>
                <wp:docPr id="282" name="Straight Arrow Connector 282"/>
                <wp:cNvGraphicFramePr/>
                <a:graphic xmlns:a="http://schemas.openxmlformats.org/drawingml/2006/main">
                  <a:graphicData uri="http://schemas.microsoft.com/office/word/2010/wordprocessingShape">
                    <wps:wsp>
                      <wps:cNvCnPr/>
                      <wps:spPr>
                        <a:xfrm flipV="1">
                          <a:off x="0" y="0"/>
                          <a:ext cx="1031443" cy="1858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8FB6" id="Straight Arrow Connector 282" o:spid="_x0000_s1026" type="#_x0000_t32" style="position:absolute;margin-left:295.35pt;margin-top:139.7pt;width:81.2pt;height:146.3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4898E264" wp14:editId="2CDECF10">
                <wp:simplePos x="0" y="0"/>
                <wp:positionH relativeFrom="column">
                  <wp:posOffset>1036930</wp:posOffset>
                </wp:positionH>
                <wp:positionV relativeFrom="paragraph">
                  <wp:posOffset>1496162</wp:posOffset>
                </wp:positionV>
                <wp:extent cx="3788943" cy="1075334"/>
                <wp:effectExtent l="0" t="38100" r="0" b="17145"/>
                <wp:wrapNone/>
                <wp:docPr id="280" name="Straight Arrow Connector 280"/>
                <wp:cNvGraphicFramePr/>
                <a:graphic xmlns:a="http://schemas.openxmlformats.org/drawingml/2006/main">
                  <a:graphicData uri="http://schemas.microsoft.com/office/word/2010/wordprocessingShape">
                    <wps:wsp>
                      <wps:cNvCnPr/>
                      <wps:spPr>
                        <a:xfrm flipV="1">
                          <a:off x="0" y="0"/>
                          <a:ext cx="3788943" cy="1075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FAF9" id="Straight Arrow Connector 280" o:spid="_x0000_s1026" type="#_x0000_t32" style="position:absolute;margin-left:81.65pt;margin-top:117.8pt;width:298.35pt;height:84.6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35744" behindDoc="0" locked="0" layoutInCell="1" allowOverlap="1" wp14:anchorId="3D801F10" wp14:editId="2EA4DAD5">
            <wp:simplePos x="0" y="0"/>
            <wp:positionH relativeFrom="column">
              <wp:posOffset>-409651</wp:posOffset>
            </wp:positionH>
            <wp:positionV relativeFrom="paragraph">
              <wp:posOffset>216205</wp:posOffset>
            </wp:positionV>
            <wp:extent cx="5270500" cy="4115435"/>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 Shot 2019-03-07 at 16.38.03.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EB2E70B" w14:textId="7D8F376B" w:rsidR="0014190C" w:rsidRDefault="0014190C" w:rsidP="00FE5BC0"/>
    <w:p w14:paraId="39808668" w14:textId="40870DC1" w:rsidR="0014190C" w:rsidRPr="00273DB0" w:rsidRDefault="0014190C" w:rsidP="00273DB0">
      <w:r>
        <w:rPr>
          <w:rFonts w:asciiTheme="majorHAnsi" w:eastAsiaTheme="majorEastAsia" w:hAnsiTheme="majorHAnsi" w:cstheme="majorBidi"/>
          <w:noProof/>
          <w:color w:val="1F4D78" w:themeColor="accent1" w:themeShade="7F"/>
        </w:rPr>
        <w:lastRenderedPageBreak/>
        <mc:AlternateContent>
          <mc:Choice Requires="wps">
            <w:drawing>
              <wp:anchor distT="0" distB="0" distL="114300" distR="114300" simplePos="0" relativeHeight="251949056" behindDoc="0" locked="0" layoutInCell="1" allowOverlap="1" wp14:anchorId="6B7C0335" wp14:editId="37DE3872">
                <wp:simplePos x="0" y="0"/>
                <wp:positionH relativeFrom="column">
                  <wp:posOffset>4999334</wp:posOffset>
                </wp:positionH>
                <wp:positionV relativeFrom="paragraph">
                  <wp:posOffset>5383038</wp:posOffset>
                </wp:positionV>
                <wp:extent cx="1290484" cy="656303"/>
                <wp:effectExtent l="0" t="0" r="17780" b="17145"/>
                <wp:wrapNone/>
                <wp:docPr id="291" name="Text Box 291"/>
                <wp:cNvGraphicFramePr/>
                <a:graphic xmlns:a="http://schemas.openxmlformats.org/drawingml/2006/main">
                  <a:graphicData uri="http://schemas.microsoft.com/office/word/2010/wordprocessingShape">
                    <wps:wsp>
                      <wps:cNvSpPr txBox="1"/>
                      <wps:spPr>
                        <a:xfrm>
                          <a:off x="0" y="0"/>
                          <a:ext cx="1290484" cy="656303"/>
                        </a:xfrm>
                        <a:prstGeom prst="rect">
                          <a:avLst/>
                        </a:prstGeom>
                        <a:solidFill>
                          <a:schemeClr val="lt1"/>
                        </a:solidFill>
                        <a:ln w="6350">
                          <a:solidFill>
                            <a:prstClr val="black"/>
                          </a:solidFill>
                        </a:ln>
                      </wps:spPr>
                      <wps:txbx>
                        <w:txbxContent>
                          <w:p w14:paraId="39175A69" w14:textId="68B0B9D4" w:rsidR="00E225FB" w:rsidRDefault="00E225FB">
                            <w:r>
                              <w:t>Items need to be selected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C0335" id="Text Box 291" o:spid="_x0000_s1195" type="#_x0000_t202" style="position:absolute;left:0;text-align:left;margin-left:393.65pt;margin-top:423.85pt;width:101.6pt;height:51.7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" fillcolor="white [3201]" strokeweight=".5pt">
                <v:textbox>
                  <w:txbxContent>
                    <w:p w14:paraId="39175A69" w14:textId="68B0B9D4" w:rsidR="00E225FB" w:rsidRDefault="00E225FB">
                      <w:r>
                        <w:t>Items need to be selected will be shown.</w:t>
                      </w:r>
                    </w:p>
                  </w:txbxContent>
                </v:textbox>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8032" behindDoc="0" locked="0" layoutInCell="1" allowOverlap="1" wp14:anchorId="66CB228D" wp14:editId="0756E4E0">
                <wp:simplePos x="0" y="0"/>
                <wp:positionH relativeFrom="column">
                  <wp:posOffset>3657600</wp:posOffset>
                </wp:positionH>
                <wp:positionV relativeFrom="paragraph">
                  <wp:posOffset>5832987</wp:posOffset>
                </wp:positionV>
                <wp:extent cx="1297858" cy="1607574"/>
                <wp:effectExtent l="0" t="25400" r="36195" b="18415"/>
                <wp:wrapNone/>
                <wp:docPr id="290" name="Straight Arrow Connector 290"/>
                <wp:cNvGraphicFramePr/>
                <a:graphic xmlns:a="http://schemas.openxmlformats.org/drawingml/2006/main">
                  <a:graphicData uri="http://schemas.microsoft.com/office/word/2010/wordprocessingShape">
                    <wps:wsp>
                      <wps:cNvCnPr/>
                      <wps:spPr>
                        <a:xfrm flipV="1">
                          <a:off x="0" y="0"/>
                          <a:ext cx="1297858" cy="1607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970DD" id="Straight Arrow Connector 290" o:spid="_x0000_s1026" type="#_x0000_t32" style="position:absolute;margin-left:4in;margin-top:459.3pt;width:102.2pt;height:126.6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7008" behindDoc="0" locked="0" layoutInCell="1" allowOverlap="1" wp14:anchorId="4D06AA19" wp14:editId="3F1B4983">
                <wp:simplePos x="0" y="0"/>
                <wp:positionH relativeFrom="column">
                  <wp:posOffset>2912805</wp:posOffset>
                </wp:positionH>
                <wp:positionV relativeFrom="paragraph">
                  <wp:posOffset>5744497</wp:posOffset>
                </wp:positionV>
                <wp:extent cx="2064775" cy="656303"/>
                <wp:effectExtent l="0" t="38100" r="0" b="17145"/>
                <wp:wrapNone/>
                <wp:docPr id="289" name="Straight Arrow Connector 289"/>
                <wp:cNvGraphicFramePr/>
                <a:graphic xmlns:a="http://schemas.openxmlformats.org/drawingml/2006/main">
                  <a:graphicData uri="http://schemas.microsoft.com/office/word/2010/wordprocessingShape">
                    <wps:wsp>
                      <wps:cNvCnPr/>
                      <wps:spPr>
                        <a:xfrm flipV="1">
                          <a:off x="0" y="0"/>
                          <a:ext cx="2064775" cy="656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C73D1" id="Straight Arrow Connector 289" o:spid="_x0000_s1026" type="#_x0000_t32" style="position:absolute;margin-left:229.35pt;margin-top:452.3pt;width:162.6pt;height:51.7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5984" behindDoc="0" locked="0" layoutInCell="1" allowOverlap="1" wp14:anchorId="5E1246C5" wp14:editId="3A340AF1">
                <wp:simplePos x="0" y="0"/>
                <wp:positionH relativeFrom="column">
                  <wp:posOffset>1526457</wp:posOffset>
                </wp:positionH>
                <wp:positionV relativeFrom="paragraph">
                  <wp:posOffset>5656006</wp:posOffset>
                </wp:positionV>
                <wp:extent cx="3451123" cy="671052"/>
                <wp:effectExtent l="0" t="50800" r="0" b="15240"/>
                <wp:wrapNone/>
                <wp:docPr id="288" name="Straight Arrow Connector 288"/>
                <wp:cNvGraphicFramePr/>
                <a:graphic xmlns:a="http://schemas.openxmlformats.org/drawingml/2006/main">
                  <a:graphicData uri="http://schemas.microsoft.com/office/word/2010/wordprocessingShape">
                    <wps:wsp>
                      <wps:cNvCnPr/>
                      <wps:spPr>
                        <a:xfrm flipV="1">
                          <a:off x="0" y="0"/>
                          <a:ext cx="3451123" cy="67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D88E7" id="Straight Arrow Connector 288" o:spid="_x0000_s1026" type="#_x0000_t32" style="position:absolute;margin-left:120.2pt;margin-top:445.35pt;width:271.75pt;height:52.85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w:drawing>
          <wp:anchor distT="0" distB="0" distL="114300" distR="114300" simplePos="0" relativeHeight="251944960" behindDoc="0" locked="0" layoutInCell="1" allowOverlap="1" wp14:anchorId="4720C843" wp14:editId="5B783295">
            <wp:simplePos x="0" y="0"/>
            <wp:positionH relativeFrom="column">
              <wp:posOffset>-494071</wp:posOffset>
            </wp:positionH>
            <wp:positionV relativeFrom="paragraph">
              <wp:posOffset>4392500</wp:posOffset>
            </wp:positionV>
            <wp:extent cx="5270500" cy="4115435"/>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 Shot 2019-03-07 at 16.38.35.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3936" behindDoc="0" locked="0" layoutInCell="1" allowOverlap="1" wp14:anchorId="015C2A10" wp14:editId="4F7EB2E3">
                <wp:simplePos x="0" y="0"/>
                <wp:positionH relativeFrom="column">
                  <wp:posOffset>4950562</wp:posOffset>
                </wp:positionH>
                <wp:positionV relativeFrom="paragraph">
                  <wp:posOffset>907085</wp:posOffset>
                </wp:positionV>
                <wp:extent cx="1375258" cy="892454"/>
                <wp:effectExtent l="0" t="0" r="9525" b="9525"/>
                <wp:wrapNone/>
                <wp:docPr id="286" name="Text Box 286"/>
                <wp:cNvGraphicFramePr/>
                <a:graphic xmlns:a="http://schemas.openxmlformats.org/drawingml/2006/main">
                  <a:graphicData uri="http://schemas.microsoft.com/office/word/2010/wordprocessingShape">
                    <wps:wsp>
                      <wps:cNvSpPr txBox="1"/>
                      <wps:spPr>
                        <a:xfrm>
                          <a:off x="0" y="0"/>
                          <a:ext cx="1375258" cy="892454"/>
                        </a:xfrm>
                        <a:prstGeom prst="rect">
                          <a:avLst/>
                        </a:prstGeom>
                        <a:solidFill>
                          <a:schemeClr val="lt1"/>
                        </a:solidFill>
                        <a:ln w="6350">
                          <a:solidFill>
                            <a:prstClr val="black"/>
                          </a:solidFill>
                        </a:ln>
                      </wps:spPr>
                      <wps:txbx>
                        <w:txbxContent>
                          <w:p w14:paraId="7D647D99" w14:textId="4AA17D24" w:rsidR="00E225FB" w:rsidRDefault="00E225FB">
                            <w:r>
                              <w:t>Similarly, a path will be highlighted when the button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C2A10" id="Text Box 286" o:spid="_x0000_s1196" type="#_x0000_t202" style="position:absolute;left:0;text-align:left;margin-left:389.8pt;margin-top:71.4pt;width:108.3pt;height:70.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" fillcolor="white [3201]" strokeweight=".5pt">
                <v:textbox>
                  <w:txbxContent>
                    <w:p w14:paraId="7D647D99" w14:textId="4AA17D24" w:rsidR="00E225FB" w:rsidRDefault="00E225FB">
                      <w:r>
                        <w:t>Similarly, a path will be highlighted when the button is pressed.</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2C1EAFDA" wp14:editId="5F294A81">
                <wp:simplePos x="0" y="0"/>
                <wp:positionH relativeFrom="column">
                  <wp:posOffset>3933749</wp:posOffset>
                </wp:positionH>
                <wp:positionV relativeFrom="paragraph">
                  <wp:posOffset>1338682</wp:posOffset>
                </wp:positionV>
                <wp:extent cx="950976" cy="2092147"/>
                <wp:effectExtent l="0" t="25400" r="40005" b="16510"/>
                <wp:wrapNone/>
                <wp:docPr id="285" name="Straight Arrow Connector 285"/>
                <wp:cNvGraphicFramePr/>
                <a:graphic xmlns:a="http://schemas.openxmlformats.org/drawingml/2006/main">
                  <a:graphicData uri="http://schemas.microsoft.com/office/word/2010/wordprocessingShape">
                    <wps:wsp>
                      <wps:cNvCnPr/>
                      <wps:spPr>
                        <a:xfrm flipV="1">
                          <a:off x="0" y="0"/>
                          <a:ext cx="950976" cy="2092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767F3" id="Straight Arrow Connector 285" o:spid="_x0000_s1026" type="#_x0000_t32" style="position:absolute;margin-left:309.75pt;margin-top:105.4pt;width:74.9pt;height:164.7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59819F08" wp14:editId="53A3457D">
                <wp:simplePos x="0" y="0"/>
                <wp:positionH relativeFrom="column">
                  <wp:posOffset>1944014</wp:posOffset>
                </wp:positionH>
                <wp:positionV relativeFrom="paragraph">
                  <wp:posOffset>1280160</wp:posOffset>
                </wp:positionV>
                <wp:extent cx="2969972" cy="1155802"/>
                <wp:effectExtent l="0" t="38100" r="0" b="12700"/>
                <wp:wrapNone/>
                <wp:docPr id="284" name="Straight Arrow Connector 284"/>
                <wp:cNvGraphicFramePr/>
                <a:graphic xmlns:a="http://schemas.openxmlformats.org/drawingml/2006/main">
                  <a:graphicData uri="http://schemas.microsoft.com/office/word/2010/wordprocessingShape">
                    <wps:wsp>
                      <wps:cNvCnPr/>
                      <wps:spPr>
                        <a:xfrm flipV="1">
                          <a:off x="0" y="0"/>
                          <a:ext cx="2969972" cy="115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43940" id="Straight Arrow Connector 284" o:spid="_x0000_s1026" type="#_x0000_t32" style="position:absolute;margin-left:153.05pt;margin-top:100.8pt;width:233.85pt;height:91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40864" behindDoc="0" locked="0" layoutInCell="1" allowOverlap="1" wp14:anchorId="7B40DF18" wp14:editId="750FA89F">
            <wp:simplePos x="0" y="0"/>
            <wp:positionH relativeFrom="column">
              <wp:posOffset>-511835</wp:posOffset>
            </wp:positionH>
            <wp:positionV relativeFrom="paragraph">
              <wp:posOffset>102210</wp:posOffset>
            </wp:positionV>
            <wp:extent cx="5270500" cy="4115435"/>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9-03-07 at 16.38.22.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EE09AFC" w14:textId="7A72FAB6" w:rsidR="006E7A22" w:rsidRDefault="006E7A22" w:rsidP="006E7A22">
      <w:pPr>
        <w:pStyle w:val="Heading2"/>
      </w:pPr>
      <w:bookmarkStart w:id="73" w:name="_Toc7104371"/>
      <w:r>
        <w:lastRenderedPageBreak/>
        <w:t>Stakeholders and robustness of the program</w:t>
      </w:r>
      <w:bookmarkEnd w:id="73"/>
    </w:p>
    <w:p w14:paraId="13CCFFDD" w14:textId="77777777" w:rsidR="004F4500" w:rsidRDefault="006E7A22" w:rsidP="006E7A22">
      <w:pPr>
        <w:widowControl/>
        <w:jc w:val="left"/>
      </w:pPr>
      <w:r>
        <w:t>From the stakeholders’ point of view</w:t>
      </w:r>
      <w:r w:rsidR="002B3F09">
        <w:t>, they might input something</w:t>
      </w:r>
      <w:r w:rsidR="004F4500">
        <w:t xml:space="preserve"> unexpected that might crush the game. Therefore, it is important that some destructive testing is done on the game. The following tests have been done.</w:t>
      </w:r>
    </w:p>
    <w:p w14:paraId="6F8771EE" w14:textId="77777777" w:rsidR="004F4500" w:rsidRDefault="004F4500" w:rsidP="006E7A22">
      <w:pPr>
        <w:widowControl/>
        <w:jc w:val="left"/>
      </w:pPr>
    </w:p>
    <w:p w14:paraId="08F93A66" w14:textId="1FAF7EBA" w:rsidR="004F4500" w:rsidRDefault="004F4500" w:rsidP="004F4500"/>
    <w:tbl>
      <w:tblPr>
        <w:tblStyle w:val="TableGrid"/>
        <w:tblW w:w="0" w:type="auto"/>
        <w:tblLook w:val="04A0" w:firstRow="1" w:lastRow="0" w:firstColumn="1" w:lastColumn="0" w:noHBand="0" w:noVBand="1"/>
      </w:tblPr>
      <w:tblGrid>
        <w:gridCol w:w="4145"/>
        <w:gridCol w:w="4145"/>
      </w:tblGrid>
      <w:tr w:rsidR="004F4500" w14:paraId="2327A323" w14:textId="77777777" w:rsidTr="004F4500">
        <w:tc>
          <w:tcPr>
            <w:tcW w:w="4145" w:type="dxa"/>
          </w:tcPr>
          <w:p w14:paraId="2DB599FE" w14:textId="3447EF2C" w:rsidR="004F4500" w:rsidRDefault="004F4500" w:rsidP="004F4500">
            <w:r>
              <w:t>Test</w:t>
            </w:r>
          </w:p>
        </w:tc>
        <w:tc>
          <w:tcPr>
            <w:tcW w:w="4145" w:type="dxa"/>
          </w:tcPr>
          <w:p w14:paraId="2AE15FDE" w14:textId="09D920B3" w:rsidR="004F4500" w:rsidRDefault="004F4500" w:rsidP="004F4500">
            <w:r>
              <w:t>output</w:t>
            </w:r>
          </w:p>
        </w:tc>
      </w:tr>
      <w:tr w:rsidR="004F4500" w14:paraId="3AB2EF81" w14:textId="77777777" w:rsidTr="004F4500">
        <w:tc>
          <w:tcPr>
            <w:tcW w:w="4145" w:type="dxa"/>
          </w:tcPr>
          <w:p w14:paraId="42AA473D" w14:textId="1CD9BCE8" w:rsidR="004F4500" w:rsidRDefault="004F4500" w:rsidP="004F4500">
            <w:r>
              <w:t>Puzzle 1</w:t>
            </w:r>
          </w:p>
        </w:tc>
        <w:tc>
          <w:tcPr>
            <w:tcW w:w="4145" w:type="dxa"/>
          </w:tcPr>
          <w:p w14:paraId="197BBA9E" w14:textId="77777777" w:rsidR="004F4500" w:rsidRDefault="004F4500" w:rsidP="004F4500"/>
        </w:tc>
      </w:tr>
      <w:tr w:rsidR="004F4500" w14:paraId="63A0E0D9" w14:textId="77777777" w:rsidTr="004F4500">
        <w:tc>
          <w:tcPr>
            <w:tcW w:w="4145" w:type="dxa"/>
          </w:tcPr>
          <w:p w14:paraId="7D9AF2DD" w14:textId="5612D862" w:rsidR="004F4500" w:rsidRDefault="004F4500" w:rsidP="004F4500">
            <w:r>
              <w:t>Keys other than arrow keys are pressed</w:t>
            </w:r>
          </w:p>
        </w:tc>
        <w:tc>
          <w:tcPr>
            <w:tcW w:w="4145" w:type="dxa"/>
          </w:tcPr>
          <w:p w14:paraId="3C6401AB" w14:textId="490A8AB8" w:rsidR="004F4500" w:rsidRDefault="004F4500" w:rsidP="004F4500">
            <w:r>
              <w:t>No response</w:t>
            </w:r>
          </w:p>
        </w:tc>
      </w:tr>
      <w:tr w:rsidR="004F4500" w14:paraId="585CF92B" w14:textId="77777777" w:rsidTr="004F4500">
        <w:tc>
          <w:tcPr>
            <w:tcW w:w="4145" w:type="dxa"/>
          </w:tcPr>
          <w:p w14:paraId="2DDEDBF8" w14:textId="4D6A9607" w:rsidR="004F4500" w:rsidRDefault="004F4500" w:rsidP="004F4500">
            <w:r>
              <w:t>Arrow keys being pressed at the same time</w:t>
            </w:r>
          </w:p>
        </w:tc>
        <w:tc>
          <w:tcPr>
            <w:tcW w:w="4145" w:type="dxa"/>
          </w:tcPr>
          <w:p w14:paraId="59A98B97" w14:textId="2D76B9A4" w:rsidR="004F4500" w:rsidRDefault="004F4500" w:rsidP="004F4500">
            <w:r>
              <w:t>The player will move accordingly, and number of steps increases as expected</w:t>
            </w:r>
          </w:p>
        </w:tc>
      </w:tr>
      <w:tr w:rsidR="004F4500" w14:paraId="41B0FAA9" w14:textId="77777777" w:rsidTr="004F4500">
        <w:tc>
          <w:tcPr>
            <w:tcW w:w="4145" w:type="dxa"/>
          </w:tcPr>
          <w:p w14:paraId="01CFD43F" w14:textId="7D036D0D" w:rsidR="004F4500" w:rsidRDefault="004F4500" w:rsidP="004F4500">
            <w:r>
              <w:t>Puzzle 2</w:t>
            </w:r>
          </w:p>
        </w:tc>
        <w:tc>
          <w:tcPr>
            <w:tcW w:w="4145" w:type="dxa"/>
          </w:tcPr>
          <w:p w14:paraId="1D0E1E66" w14:textId="77777777" w:rsidR="004F4500" w:rsidRDefault="004F4500" w:rsidP="004F4500"/>
        </w:tc>
      </w:tr>
      <w:tr w:rsidR="004F4500" w14:paraId="4A21C5FB" w14:textId="77777777" w:rsidTr="004F4500">
        <w:tc>
          <w:tcPr>
            <w:tcW w:w="4145" w:type="dxa"/>
          </w:tcPr>
          <w:p w14:paraId="3D8CFA70" w14:textId="5BCF2B47" w:rsidR="004F4500" w:rsidRDefault="004F4500" w:rsidP="004F4500">
            <w:r>
              <w:t>Keys are pressed</w:t>
            </w:r>
          </w:p>
        </w:tc>
        <w:tc>
          <w:tcPr>
            <w:tcW w:w="4145" w:type="dxa"/>
          </w:tcPr>
          <w:p w14:paraId="64707ABE" w14:textId="770AD7D1" w:rsidR="004F4500" w:rsidRDefault="004F4500" w:rsidP="004F4500">
            <w:r>
              <w:t>No response</w:t>
            </w:r>
          </w:p>
        </w:tc>
      </w:tr>
      <w:tr w:rsidR="004F4500" w14:paraId="018B958B" w14:textId="77777777" w:rsidTr="004F4500">
        <w:tc>
          <w:tcPr>
            <w:tcW w:w="4145" w:type="dxa"/>
          </w:tcPr>
          <w:p w14:paraId="0CB50ACC" w14:textId="3D72BCF7" w:rsidR="004F4500" w:rsidRDefault="0001139D" w:rsidP="004F4500">
            <w:r>
              <w:t>Click a node many times</w:t>
            </w:r>
          </w:p>
        </w:tc>
        <w:tc>
          <w:tcPr>
            <w:tcW w:w="4145" w:type="dxa"/>
          </w:tcPr>
          <w:p w14:paraId="186BFB12" w14:textId="3D07E399" w:rsidR="0001139D" w:rsidRDefault="0001139D" w:rsidP="004F4500">
            <w:r>
              <w:t>No response</w:t>
            </w:r>
          </w:p>
        </w:tc>
      </w:tr>
      <w:tr w:rsidR="0001139D" w14:paraId="2E753DA9" w14:textId="77777777" w:rsidTr="004F4500">
        <w:tc>
          <w:tcPr>
            <w:tcW w:w="4145" w:type="dxa"/>
          </w:tcPr>
          <w:p w14:paraId="1C3A4640" w14:textId="10378577" w:rsidR="0001139D" w:rsidRDefault="0001139D" w:rsidP="004F4500">
            <w:r>
              <w:t>Puzzle 3</w:t>
            </w:r>
          </w:p>
        </w:tc>
        <w:tc>
          <w:tcPr>
            <w:tcW w:w="4145" w:type="dxa"/>
          </w:tcPr>
          <w:p w14:paraId="02A5D1FB" w14:textId="77777777" w:rsidR="0001139D" w:rsidRDefault="0001139D" w:rsidP="004F4500"/>
        </w:tc>
      </w:tr>
      <w:tr w:rsidR="0001139D" w14:paraId="3F9054B6" w14:textId="77777777" w:rsidTr="004F4500">
        <w:tc>
          <w:tcPr>
            <w:tcW w:w="4145" w:type="dxa"/>
          </w:tcPr>
          <w:p w14:paraId="1860F033" w14:textId="797C6470" w:rsidR="0001139D" w:rsidRDefault="0001139D" w:rsidP="004F4500">
            <w:r>
              <w:t>Click on the bag</w:t>
            </w:r>
          </w:p>
        </w:tc>
        <w:tc>
          <w:tcPr>
            <w:tcW w:w="4145" w:type="dxa"/>
          </w:tcPr>
          <w:p w14:paraId="59EBA11A" w14:textId="7640B1B4" w:rsidR="0001139D" w:rsidRDefault="0001139D" w:rsidP="004F4500">
            <w:r>
              <w:t>No response</w:t>
            </w:r>
          </w:p>
        </w:tc>
      </w:tr>
      <w:tr w:rsidR="0001139D" w14:paraId="57009416" w14:textId="77777777" w:rsidTr="004F4500">
        <w:tc>
          <w:tcPr>
            <w:tcW w:w="4145" w:type="dxa"/>
          </w:tcPr>
          <w:p w14:paraId="12709322" w14:textId="6AB179B1" w:rsidR="0001139D" w:rsidRDefault="0001139D" w:rsidP="004F4500">
            <w:r>
              <w:t>Select all items</w:t>
            </w:r>
          </w:p>
        </w:tc>
        <w:tc>
          <w:tcPr>
            <w:tcW w:w="4145" w:type="dxa"/>
          </w:tcPr>
          <w:p w14:paraId="03C92798" w14:textId="50340257" w:rsidR="0001139D" w:rsidRDefault="0001139D" w:rsidP="004F4500">
            <w:r>
              <w:t>Game run as normal</w:t>
            </w:r>
          </w:p>
        </w:tc>
      </w:tr>
      <w:tr w:rsidR="0001139D" w14:paraId="73ED868D" w14:textId="77777777" w:rsidTr="004F4500">
        <w:tc>
          <w:tcPr>
            <w:tcW w:w="4145" w:type="dxa"/>
          </w:tcPr>
          <w:p w14:paraId="6EC3863A" w14:textId="4E948E9E" w:rsidR="0001139D" w:rsidRDefault="0001139D" w:rsidP="004F4500">
            <w:r>
              <w:t>Right click an item many times</w:t>
            </w:r>
          </w:p>
        </w:tc>
        <w:tc>
          <w:tcPr>
            <w:tcW w:w="4145" w:type="dxa"/>
          </w:tcPr>
          <w:p w14:paraId="5E015382" w14:textId="72969F86" w:rsidR="0001139D" w:rsidRDefault="0001139D" w:rsidP="004F4500">
            <w:r>
              <w:t>No response</w:t>
            </w:r>
          </w:p>
        </w:tc>
      </w:tr>
    </w:tbl>
    <w:p w14:paraId="0E3FC50F" w14:textId="469B297F" w:rsidR="00DB2954" w:rsidRDefault="006E7A22" w:rsidP="006E7A22">
      <w:pPr>
        <w:widowControl/>
        <w:jc w:val="left"/>
      </w:pPr>
      <w:r>
        <w:br w:type="page"/>
      </w:r>
    </w:p>
    <w:p w14:paraId="212ABE8C" w14:textId="7FDCB621" w:rsidR="00DB2954" w:rsidRDefault="00DB2954" w:rsidP="00DB2954"/>
    <w:p w14:paraId="110B29E7" w14:textId="696DD5A2" w:rsidR="0057301A" w:rsidRDefault="0057301A" w:rsidP="0057301A">
      <w:pPr>
        <w:pStyle w:val="Heading2"/>
      </w:pPr>
      <w:bookmarkStart w:id="74" w:name="_Toc7104372"/>
      <w:r>
        <w:t>Checklist of tests and requirements</w:t>
      </w:r>
      <w:bookmarkEnd w:id="74"/>
    </w:p>
    <w:p w14:paraId="07537329" w14:textId="2A9229B1" w:rsidR="0057301A" w:rsidRPr="0057301A" w:rsidRDefault="0057301A" w:rsidP="0057301A">
      <w:r>
        <w:t>Below is a checklist of</w:t>
      </w:r>
      <w:r w:rsidR="000208CF">
        <w:t xml:space="preserve"> most of the requirements and to what extent they have been met. They are split into three categories: must, should and could as designed. Some of the requirements do not have a corresponding test number as they are not easily </w:t>
      </w:r>
      <w:r w:rsidR="007B55DE">
        <w:t>testable, or they are similar to one of the requirements that have already been tested.</w:t>
      </w:r>
    </w:p>
    <w:p w14:paraId="74534F6B" w14:textId="77777777" w:rsidR="0057301A" w:rsidRDefault="0057301A" w:rsidP="0057301A"/>
    <w:tbl>
      <w:tblPr>
        <w:tblStyle w:val="TableGrid"/>
        <w:tblW w:w="0" w:type="auto"/>
        <w:tblLook w:val="04A0" w:firstRow="1" w:lastRow="0" w:firstColumn="1" w:lastColumn="0" w:noHBand="0" w:noVBand="1"/>
      </w:tblPr>
      <w:tblGrid>
        <w:gridCol w:w="1592"/>
        <w:gridCol w:w="4036"/>
        <w:gridCol w:w="1199"/>
        <w:gridCol w:w="1463"/>
      </w:tblGrid>
      <w:tr w:rsidR="00C0779B" w14:paraId="3D68C756" w14:textId="77777777" w:rsidTr="00A63F88">
        <w:tc>
          <w:tcPr>
            <w:tcW w:w="1592" w:type="dxa"/>
          </w:tcPr>
          <w:p w14:paraId="3B1AA72B" w14:textId="77777777" w:rsidR="0057301A" w:rsidRDefault="0057301A" w:rsidP="00E225FB">
            <w:r>
              <w:t>Requirement No.</w:t>
            </w:r>
          </w:p>
        </w:tc>
        <w:tc>
          <w:tcPr>
            <w:tcW w:w="4036" w:type="dxa"/>
          </w:tcPr>
          <w:p w14:paraId="088BFAA9" w14:textId="77777777" w:rsidR="0057301A" w:rsidRDefault="0057301A" w:rsidP="00E225FB">
            <w:r>
              <w:t>Test No.</w:t>
            </w:r>
          </w:p>
        </w:tc>
        <w:tc>
          <w:tcPr>
            <w:tcW w:w="1199" w:type="dxa"/>
          </w:tcPr>
          <w:p w14:paraId="7D1BD74B" w14:textId="30D4116F" w:rsidR="0057301A" w:rsidRPr="00AE37A1" w:rsidRDefault="00E936CA" w:rsidP="00E225FB">
            <w:pPr>
              <w:rPr>
                <w:lang w:val="en-US"/>
              </w:rPr>
            </w:pPr>
            <w:r>
              <w:t>Met?</w:t>
            </w:r>
          </w:p>
        </w:tc>
        <w:tc>
          <w:tcPr>
            <w:tcW w:w="1463" w:type="dxa"/>
          </w:tcPr>
          <w:p w14:paraId="301F5767" w14:textId="77777777" w:rsidR="0057301A" w:rsidRDefault="0057301A" w:rsidP="00E225FB">
            <w:r>
              <w:t>Where it has been tested</w:t>
            </w:r>
          </w:p>
        </w:tc>
      </w:tr>
      <w:tr w:rsidR="00A63F88" w14:paraId="74C5741B" w14:textId="77777777" w:rsidTr="00E225FB">
        <w:tc>
          <w:tcPr>
            <w:tcW w:w="8290" w:type="dxa"/>
            <w:gridSpan w:val="4"/>
          </w:tcPr>
          <w:p w14:paraId="755FBC3D" w14:textId="41BEBC90" w:rsidR="00A63F88" w:rsidRDefault="00A63F88" w:rsidP="00E225FB">
            <w:r>
              <w:t>Must</w:t>
            </w:r>
          </w:p>
        </w:tc>
      </w:tr>
      <w:tr w:rsidR="00C0779B" w14:paraId="6A09461C" w14:textId="77777777" w:rsidTr="00A63F88">
        <w:tc>
          <w:tcPr>
            <w:tcW w:w="1592" w:type="dxa"/>
          </w:tcPr>
          <w:p w14:paraId="77B3FB91" w14:textId="79D7E6D7" w:rsidR="0057301A" w:rsidRDefault="0021518D" w:rsidP="00E225FB">
            <w:r>
              <w:t>1</w:t>
            </w:r>
          </w:p>
        </w:tc>
        <w:tc>
          <w:tcPr>
            <w:tcW w:w="4036" w:type="dxa"/>
          </w:tcPr>
          <w:p w14:paraId="4EC6D4E6" w14:textId="77777777" w:rsidR="0057301A" w:rsidRDefault="0057301A" w:rsidP="00E225FB">
            <w:r>
              <w:t>3,4,15,25,26</w:t>
            </w:r>
          </w:p>
        </w:tc>
        <w:tc>
          <w:tcPr>
            <w:tcW w:w="1199" w:type="dxa"/>
          </w:tcPr>
          <w:p w14:paraId="3CE252B2" w14:textId="336A5D5D" w:rsidR="0057301A" w:rsidRDefault="00E936CA" w:rsidP="00E225FB">
            <w:r>
              <w:t>Fully</w:t>
            </w:r>
          </w:p>
        </w:tc>
        <w:tc>
          <w:tcPr>
            <w:tcW w:w="1463" w:type="dxa"/>
          </w:tcPr>
          <w:p w14:paraId="518B5A05" w14:textId="77777777" w:rsidR="0057301A" w:rsidRDefault="0057301A" w:rsidP="00E225FB">
            <w:r>
              <w:t xml:space="preserve">p.95 </w:t>
            </w:r>
          </w:p>
        </w:tc>
      </w:tr>
      <w:tr w:rsidR="00C0779B" w14:paraId="03DED4D4" w14:textId="77777777" w:rsidTr="00A63F88">
        <w:tc>
          <w:tcPr>
            <w:tcW w:w="1592" w:type="dxa"/>
          </w:tcPr>
          <w:p w14:paraId="00D38747" w14:textId="6ABFC27C" w:rsidR="0057301A" w:rsidRDefault="0021518D" w:rsidP="00E225FB">
            <w:r>
              <w:t>2</w:t>
            </w:r>
          </w:p>
        </w:tc>
        <w:tc>
          <w:tcPr>
            <w:tcW w:w="4036" w:type="dxa"/>
          </w:tcPr>
          <w:p w14:paraId="4DF95FDF" w14:textId="77777777" w:rsidR="0057301A" w:rsidRDefault="0057301A" w:rsidP="00E225FB">
            <w:r>
              <w:t>2,11</w:t>
            </w:r>
          </w:p>
        </w:tc>
        <w:tc>
          <w:tcPr>
            <w:tcW w:w="1199" w:type="dxa"/>
          </w:tcPr>
          <w:p w14:paraId="72DFC6E0" w14:textId="2CC955AA" w:rsidR="0057301A" w:rsidRDefault="00E936CA" w:rsidP="00E225FB">
            <w:r>
              <w:t>Fully</w:t>
            </w:r>
          </w:p>
        </w:tc>
        <w:tc>
          <w:tcPr>
            <w:tcW w:w="1463" w:type="dxa"/>
          </w:tcPr>
          <w:p w14:paraId="0DDD7504" w14:textId="77777777" w:rsidR="0057301A" w:rsidRDefault="0057301A" w:rsidP="00E225FB">
            <w:r>
              <w:t>p.96-98</w:t>
            </w:r>
          </w:p>
        </w:tc>
      </w:tr>
      <w:tr w:rsidR="00C0779B" w14:paraId="7C5F6DBB" w14:textId="77777777" w:rsidTr="00A63F88">
        <w:tc>
          <w:tcPr>
            <w:tcW w:w="1592" w:type="dxa"/>
          </w:tcPr>
          <w:p w14:paraId="1697693D" w14:textId="0EA7E59B" w:rsidR="0057301A" w:rsidRDefault="00E936CA" w:rsidP="00E225FB">
            <w:r>
              <w:t>3</w:t>
            </w:r>
          </w:p>
        </w:tc>
        <w:tc>
          <w:tcPr>
            <w:tcW w:w="4036" w:type="dxa"/>
          </w:tcPr>
          <w:p w14:paraId="49AD00AF" w14:textId="22049689" w:rsidR="0057301A" w:rsidRPr="00E936CA" w:rsidRDefault="00E936CA" w:rsidP="00E225FB">
            <w:pPr>
              <w:rPr>
                <w:lang w:val="en-US"/>
              </w:rPr>
            </w:pPr>
            <w:r>
              <w:t>3,4,15,25,26</w:t>
            </w:r>
          </w:p>
        </w:tc>
        <w:tc>
          <w:tcPr>
            <w:tcW w:w="1199" w:type="dxa"/>
          </w:tcPr>
          <w:p w14:paraId="0D0003E8" w14:textId="236DB301" w:rsidR="0057301A" w:rsidRDefault="00E936CA" w:rsidP="00E225FB">
            <w:r>
              <w:t>Fully</w:t>
            </w:r>
          </w:p>
        </w:tc>
        <w:tc>
          <w:tcPr>
            <w:tcW w:w="1463" w:type="dxa"/>
          </w:tcPr>
          <w:p w14:paraId="54A295F3" w14:textId="185028AD" w:rsidR="0057301A" w:rsidRDefault="00C0779B" w:rsidP="00E225FB">
            <w:r>
              <w:t>p.100</w:t>
            </w:r>
          </w:p>
        </w:tc>
      </w:tr>
      <w:tr w:rsidR="00C0779B" w14:paraId="5FD841FB" w14:textId="77777777" w:rsidTr="00A63F88">
        <w:tc>
          <w:tcPr>
            <w:tcW w:w="1592" w:type="dxa"/>
          </w:tcPr>
          <w:p w14:paraId="740192B2" w14:textId="3DC2D8CD" w:rsidR="0057301A" w:rsidRDefault="0021518D" w:rsidP="00E225FB">
            <w:r>
              <w:t>4</w:t>
            </w:r>
          </w:p>
        </w:tc>
        <w:tc>
          <w:tcPr>
            <w:tcW w:w="4036" w:type="dxa"/>
          </w:tcPr>
          <w:p w14:paraId="7B65A8ED" w14:textId="4C83DD91" w:rsidR="0057301A" w:rsidRDefault="0021518D" w:rsidP="00E225FB">
            <w:r>
              <w:t>8,</w:t>
            </w:r>
            <w:r w:rsidR="003F077C">
              <w:t>1</w:t>
            </w:r>
            <w:r w:rsidR="00040DB9">
              <w:t>4</w:t>
            </w:r>
            <w:r>
              <w:t>,28</w:t>
            </w:r>
          </w:p>
        </w:tc>
        <w:tc>
          <w:tcPr>
            <w:tcW w:w="1199" w:type="dxa"/>
          </w:tcPr>
          <w:p w14:paraId="060E8C74" w14:textId="048D734D" w:rsidR="0057301A" w:rsidRDefault="00E936CA" w:rsidP="00E225FB">
            <w:r>
              <w:t>Fully</w:t>
            </w:r>
          </w:p>
        </w:tc>
        <w:tc>
          <w:tcPr>
            <w:tcW w:w="1463" w:type="dxa"/>
          </w:tcPr>
          <w:p w14:paraId="772EF775" w14:textId="3992C4A0" w:rsidR="0057301A" w:rsidRDefault="0021518D" w:rsidP="00E225FB">
            <w:r>
              <w:t>p.101</w:t>
            </w:r>
          </w:p>
        </w:tc>
      </w:tr>
      <w:tr w:rsidR="00C0779B" w14:paraId="63218CB9" w14:textId="77777777" w:rsidTr="00A63F88">
        <w:tc>
          <w:tcPr>
            <w:tcW w:w="1592" w:type="dxa"/>
          </w:tcPr>
          <w:p w14:paraId="06682B67" w14:textId="171173DB" w:rsidR="00E936CA" w:rsidRDefault="00E936CA" w:rsidP="00E936CA">
            <w:r>
              <w:t>5</w:t>
            </w:r>
          </w:p>
        </w:tc>
        <w:tc>
          <w:tcPr>
            <w:tcW w:w="4036" w:type="dxa"/>
          </w:tcPr>
          <w:p w14:paraId="6555D380" w14:textId="035C0756" w:rsidR="00E936CA" w:rsidRDefault="00E936CA" w:rsidP="00E936CA">
            <w:r>
              <w:t>1,</w:t>
            </w:r>
            <w:r w:rsidR="00FA1205">
              <w:t>11,24</w:t>
            </w:r>
          </w:p>
        </w:tc>
        <w:tc>
          <w:tcPr>
            <w:tcW w:w="1199" w:type="dxa"/>
          </w:tcPr>
          <w:p w14:paraId="289FC179" w14:textId="508B401C" w:rsidR="00E936CA" w:rsidRDefault="00FA1205" w:rsidP="00E936CA">
            <w:r>
              <w:t>Fully</w:t>
            </w:r>
          </w:p>
        </w:tc>
        <w:tc>
          <w:tcPr>
            <w:tcW w:w="1463" w:type="dxa"/>
          </w:tcPr>
          <w:p w14:paraId="13CE0EFC" w14:textId="2335CBBE" w:rsidR="00E936CA" w:rsidRDefault="00C0779B" w:rsidP="00E936CA">
            <w:r>
              <w:t>p.54,69,81-83</w:t>
            </w:r>
          </w:p>
        </w:tc>
      </w:tr>
      <w:tr w:rsidR="00C0779B" w14:paraId="0576E003" w14:textId="77777777" w:rsidTr="00A63F88">
        <w:tc>
          <w:tcPr>
            <w:tcW w:w="1592" w:type="dxa"/>
          </w:tcPr>
          <w:p w14:paraId="1920715F" w14:textId="51BA59EB" w:rsidR="00E936CA" w:rsidRDefault="00C0779B" w:rsidP="00E936CA">
            <w:r>
              <w:t>12</w:t>
            </w:r>
          </w:p>
        </w:tc>
        <w:tc>
          <w:tcPr>
            <w:tcW w:w="4036" w:type="dxa"/>
          </w:tcPr>
          <w:p w14:paraId="0CAA0D07" w14:textId="042652D4" w:rsidR="00E936CA" w:rsidRDefault="00C0779B" w:rsidP="00E936CA">
            <w:r>
              <w:t>5,6,7,16,17,18,19,20,21,29,39,31,32,33</w:t>
            </w:r>
          </w:p>
        </w:tc>
        <w:tc>
          <w:tcPr>
            <w:tcW w:w="1199" w:type="dxa"/>
          </w:tcPr>
          <w:p w14:paraId="72C26BE7" w14:textId="3F09D993" w:rsidR="00E936CA" w:rsidRDefault="00C0779B" w:rsidP="00E936CA">
            <w:r>
              <w:t>Fully</w:t>
            </w:r>
          </w:p>
        </w:tc>
        <w:tc>
          <w:tcPr>
            <w:tcW w:w="1463" w:type="dxa"/>
          </w:tcPr>
          <w:p w14:paraId="27B27D1F" w14:textId="61675283" w:rsidR="00E936CA" w:rsidRDefault="00C0779B" w:rsidP="00E936CA">
            <w:r>
              <w:t>p.113-116</w:t>
            </w:r>
          </w:p>
        </w:tc>
      </w:tr>
      <w:tr w:rsidR="00C0779B" w14:paraId="0F6BB342" w14:textId="77777777" w:rsidTr="00A63F88">
        <w:tc>
          <w:tcPr>
            <w:tcW w:w="1592" w:type="dxa"/>
          </w:tcPr>
          <w:p w14:paraId="3C7C8D16" w14:textId="0B088F56" w:rsidR="00E936CA" w:rsidRDefault="00C0779B" w:rsidP="00E936CA">
            <w:r>
              <w:t>13</w:t>
            </w:r>
          </w:p>
        </w:tc>
        <w:tc>
          <w:tcPr>
            <w:tcW w:w="4036" w:type="dxa"/>
          </w:tcPr>
          <w:p w14:paraId="113D4F19" w14:textId="656B6904" w:rsidR="00E936CA" w:rsidRDefault="00C0779B" w:rsidP="00E936CA">
            <w:r>
              <w:t>6,18,30</w:t>
            </w:r>
          </w:p>
        </w:tc>
        <w:tc>
          <w:tcPr>
            <w:tcW w:w="1199" w:type="dxa"/>
          </w:tcPr>
          <w:p w14:paraId="78103E35" w14:textId="32BF4D35" w:rsidR="00E936CA" w:rsidRDefault="00C0779B" w:rsidP="00E936CA">
            <w:r>
              <w:t>Fully</w:t>
            </w:r>
          </w:p>
        </w:tc>
        <w:tc>
          <w:tcPr>
            <w:tcW w:w="1463" w:type="dxa"/>
          </w:tcPr>
          <w:p w14:paraId="222F6613" w14:textId="521B3407" w:rsidR="00E936CA" w:rsidRDefault="00C0779B" w:rsidP="00E936CA">
            <w:r>
              <w:t>p.113</w:t>
            </w:r>
          </w:p>
        </w:tc>
      </w:tr>
      <w:tr w:rsidR="00C0779B" w14:paraId="7E903E29" w14:textId="77777777" w:rsidTr="00A63F88">
        <w:tc>
          <w:tcPr>
            <w:tcW w:w="1592" w:type="dxa"/>
          </w:tcPr>
          <w:p w14:paraId="6CD3B662" w14:textId="5859508D" w:rsidR="00C0779B" w:rsidRDefault="00C0779B" w:rsidP="00E936CA">
            <w:r>
              <w:t>17</w:t>
            </w:r>
          </w:p>
        </w:tc>
        <w:tc>
          <w:tcPr>
            <w:tcW w:w="4036" w:type="dxa"/>
          </w:tcPr>
          <w:p w14:paraId="1108CF28" w14:textId="0DF7C419" w:rsidR="00C0779B" w:rsidRDefault="00C0779B" w:rsidP="00E936CA">
            <w:r>
              <w:t>10,23,35</w:t>
            </w:r>
          </w:p>
        </w:tc>
        <w:tc>
          <w:tcPr>
            <w:tcW w:w="1199" w:type="dxa"/>
          </w:tcPr>
          <w:p w14:paraId="19FFE742" w14:textId="70682E5F" w:rsidR="00C0779B" w:rsidRDefault="00C0779B" w:rsidP="00E936CA">
            <w:r>
              <w:t>Fully</w:t>
            </w:r>
          </w:p>
        </w:tc>
        <w:tc>
          <w:tcPr>
            <w:tcW w:w="1463" w:type="dxa"/>
          </w:tcPr>
          <w:p w14:paraId="09578B86" w14:textId="0D39E9F7" w:rsidR="00C0779B" w:rsidRDefault="00C0779B" w:rsidP="00E936CA">
            <w:r>
              <w:t>Manually</w:t>
            </w:r>
          </w:p>
        </w:tc>
      </w:tr>
      <w:tr w:rsidR="00C0779B" w14:paraId="3AEF6354" w14:textId="77777777" w:rsidTr="00A63F88">
        <w:tc>
          <w:tcPr>
            <w:tcW w:w="1592" w:type="dxa"/>
          </w:tcPr>
          <w:p w14:paraId="074EE290" w14:textId="56E3F847" w:rsidR="00C0779B" w:rsidRDefault="00A63F88" w:rsidP="00E936CA">
            <w:r>
              <w:t>19</w:t>
            </w:r>
          </w:p>
        </w:tc>
        <w:tc>
          <w:tcPr>
            <w:tcW w:w="4036" w:type="dxa"/>
          </w:tcPr>
          <w:p w14:paraId="7856732B" w14:textId="37D92A97" w:rsidR="00C0779B" w:rsidRDefault="00A63F88" w:rsidP="00E936CA">
            <w:r>
              <w:t>N/A</w:t>
            </w:r>
          </w:p>
        </w:tc>
        <w:tc>
          <w:tcPr>
            <w:tcW w:w="1199" w:type="dxa"/>
          </w:tcPr>
          <w:p w14:paraId="278D360E" w14:textId="4CAD356D" w:rsidR="00C0779B" w:rsidRDefault="00A63F88" w:rsidP="00E936CA">
            <w:r>
              <w:t>Partially</w:t>
            </w:r>
          </w:p>
        </w:tc>
        <w:tc>
          <w:tcPr>
            <w:tcW w:w="1463" w:type="dxa"/>
          </w:tcPr>
          <w:p w14:paraId="6F5F6D42" w14:textId="7419755D" w:rsidR="00C0779B" w:rsidRDefault="00A63F88" w:rsidP="00E936CA">
            <w:r>
              <w:t>p.104</w:t>
            </w:r>
          </w:p>
        </w:tc>
      </w:tr>
      <w:tr w:rsidR="00C0779B" w14:paraId="065EFFB8" w14:textId="77777777" w:rsidTr="00A63F88">
        <w:tc>
          <w:tcPr>
            <w:tcW w:w="1592" w:type="dxa"/>
          </w:tcPr>
          <w:p w14:paraId="0BB6249C" w14:textId="50D9ED58" w:rsidR="00C0779B" w:rsidRDefault="00A63F88" w:rsidP="00E936CA">
            <w:r>
              <w:t>20</w:t>
            </w:r>
          </w:p>
        </w:tc>
        <w:tc>
          <w:tcPr>
            <w:tcW w:w="4036" w:type="dxa"/>
          </w:tcPr>
          <w:p w14:paraId="65A73243" w14:textId="280CD3CC" w:rsidR="00C0779B" w:rsidRDefault="00A63F88" w:rsidP="00E936CA">
            <w:r>
              <w:t>N/A</w:t>
            </w:r>
          </w:p>
        </w:tc>
        <w:tc>
          <w:tcPr>
            <w:tcW w:w="1199" w:type="dxa"/>
          </w:tcPr>
          <w:p w14:paraId="5A401A04" w14:textId="324BBD0B" w:rsidR="00C0779B" w:rsidRDefault="00A63F88" w:rsidP="00E936CA">
            <w:r>
              <w:t>Fully</w:t>
            </w:r>
          </w:p>
        </w:tc>
        <w:tc>
          <w:tcPr>
            <w:tcW w:w="1463" w:type="dxa"/>
          </w:tcPr>
          <w:p w14:paraId="6832F7F2" w14:textId="21FF302E" w:rsidR="00C0779B" w:rsidRDefault="00A63F88" w:rsidP="00E936CA">
            <w:r>
              <w:t>p.104</w:t>
            </w:r>
          </w:p>
        </w:tc>
      </w:tr>
      <w:tr w:rsidR="007B55DE" w14:paraId="742D00BC" w14:textId="77777777" w:rsidTr="00A63F88">
        <w:tc>
          <w:tcPr>
            <w:tcW w:w="1592" w:type="dxa"/>
          </w:tcPr>
          <w:p w14:paraId="5C5879E9" w14:textId="74292A5E" w:rsidR="007B55DE" w:rsidRDefault="007B55DE" w:rsidP="00E936CA">
            <w:r>
              <w:t>23</w:t>
            </w:r>
          </w:p>
        </w:tc>
        <w:tc>
          <w:tcPr>
            <w:tcW w:w="4036" w:type="dxa"/>
          </w:tcPr>
          <w:p w14:paraId="4949C76C" w14:textId="74D0D3F3" w:rsidR="007B55DE" w:rsidRDefault="007B55DE" w:rsidP="00E936CA">
            <w:r>
              <w:t>N/A</w:t>
            </w:r>
          </w:p>
        </w:tc>
        <w:tc>
          <w:tcPr>
            <w:tcW w:w="1199" w:type="dxa"/>
          </w:tcPr>
          <w:p w14:paraId="2E7443AA" w14:textId="1BA0E22B" w:rsidR="007B55DE" w:rsidRDefault="007B55DE" w:rsidP="00E936CA">
            <w:r>
              <w:t>Partially</w:t>
            </w:r>
          </w:p>
        </w:tc>
        <w:tc>
          <w:tcPr>
            <w:tcW w:w="1463" w:type="dxa"/>
          </w:tcPr>
          <w:p w14:paraId="3D54AAE6" w14:textId="49090D1C" w:rsidR="007B55DE" w:rsidRDefault="007B55DE" w:rsidP="00E936CA">
            <w:r>
              <w:t>N/A</w:t>
            </w:r>
          </w:p>
        </w:tc>
      </w:tr>
      <w:tr w:rsidR="007B55DE" w14:paraId="6F164FB1" w14:textId="77777777" w:rsidTr="00A63F88">
        <w:tc>
          <w:tcPr>
            <w:tcW w:w="1592" w:type="dxa"/>
          </w:tcPr>
          <w:p w14:paraId="5F16BBE6" w14:textId="078B11B0" w:rsidR="007B55DE" w:rsidRDefault="007B55DE" w:rsidP="00E936CA">
            <w:r>
              <w:t>24</w:t>
            </w:r>
          </w:p>
        </w:tc>
        <w:tc>
          <w:tcPr>
            <w:tcW w:w="4036" w:type="dxa"/>
          </w:tcPr>
          <w:p w14:paraId="06333E3A" w14:textId="708DDC59" w:rsidR="007B55DE" w:rsidRDefault="007B55DE" w:rsidP="00E936CA">
            <w:r>
              <w:t>N/A</w:t>
            </w:r>
          </w:p>
        </w:tc>
        <w:tc>
          <w:tcPr>
            <w:tcW w:w="1199" w:type="dxa"/>
          </w:tcPr>
          <w:p w14:paraId="76E6D81C" w14:textId="6D17CC91" w:rsidR="007B55DE" w:rsidRDefault="007B55DE" w:rsidP="00E936CA">
            <w:r>
              <w:t>Fully</w:t>
            </w:r>
          </w:p>
        </w:tc>
        <w:tc>
          <w:tcPr>
            <w:tcW w:w="1463" w:type="dxa"/>
          </w:tcPr>
          <w:p w14:paraId="10FDAE59" w14:textId="005EB985" w:rsidR="007B55DE" w:rsidRDefault="007B55DE" w:rsidP="00E936CA">
            <w:r>
              <w:t>N/A</w:t>
            </w:r>
          </w:p>
        </w:tc>
      </w:tr>
      <w:tr w:rsidR="00A63F88" w14:paraId="63FCC824" w14:textId="77777777" w:rsidTr="00E225FB">
        <w:tc>
          <w:tcPr>
            <w:tcW w:w="8290" w:type="dxa"/>
            <w:gridSpan w:val="4"/>
          </w:tcPr>
          <w:p w14:paraId="6052CFDA" w14:textId="1BDB6B46" w:rsidR="00A63F88" w:rsidRDefault="00A63F88" w:rsidP="00E936CA">
            <w:r>
              <w:t>Should</w:t>
            </w:r>
          </w:p>
        </w:tc>
      </w:tr>
      <w:tr w:rsidR="00A63F88" w14:paraId="1B882328" w14:textId="77777777" w:rsidTr="00A63F88">
        <w:tc>
          <w:tcPr>
            <w:tcW w:w="1592" w:type="dxa"/>
          </w:tcPr>
          <w:p w14:paraId="32792239" w14:textId="1C4FCE2A" w:rsidR="00A63F88" w:rsidRDefault="000449D8" w:rsidP="00A63F88">
            <w:r>
              <w:t>6</w:t>
            </w:r>
          </w:p>
        </w:tc>
        <w:tc>
          <w:tcPr>
            <w:tcW w:w="4036" w:type="dxa"/>
          </w:tcPr>
          <w:p w14:paraId="6C22B255" w14:textId="1C9D3188" w:rsidR="00A63F88" w:rsidRDefault="000449D8" w:rsidP="00A63F88">
            <w:r>
              <w:t>3,4,15,25,26</w:t>
            </w:r>
          </w:p>
        </w:tc>
        <w:tc>
          <w:tcPr>
            <w:tcW w:w="1199" w:type="dxa"/>
          </w:tcPr>
          <w:p w14:paraId="0A20479D" w14:textId="51AD3712" w:rsidR="00A63F88" w:rsidRDefault="000449D8" w:rsidP="00A63F88">
            <w:r>
              <w:t>Fully</w:t>
            </w:r>
          </w:p>
        </w:tc>
        <w:tc>
          <w:tcPr>
            <w:tcW w:w="1463" w:type="dxa"/>
          </w:tcPr>
          <w:p w14:paraId="136818B2" w14:textId="6285EFA5" w:rsidR="00A63F88" w:rsidRDefault="000449D8" w:rsidP="00A63F88">
            <w:r>
              <w:t>p.106</w:t>
            </w:r>
          </w:p>
        </w:tc>
      </w:tr>
      <w:tr w:rsidR="00A63F88" w14:paraId="645694EF" w14:textId="77777777" w:rsidTr="00A63F88">
        <w:tc>
          <w:tcPr>
            <w:tcW w:w="1592" w:type="dxa"/>
          </w:tcPr>
          <w:p w14:paraId="6B480973" w14:textId="5581FF1A" w:rsidR="00A63F88" w:rsidRDefault="000449D8" w:rsidP="00A63F88">
            <w:r>
              <w:t>8</w:t>
            </w:r>
          </w:p>
        </w:tc>
        <w:tc>
          <w:tcPr>
            <w:tcW w:w="4036" w:type="dxa"/>
          </w:tcPr>
          <w:p w14:paraId="459F645B" w14:textId="19630053" w:rsidR="00A63F88" w:rsidRDefault="000449D8" w:rsidP="00A63F88">
            <w:r>
              <w:t>N/A</w:t>
            </w:r>
          </w:p>
        </w:tc>
        <w:tc>
          <w:tcPr>
            <w:tcW w:w="1199" w:type="dxa"/>
          </w:tcPr>
          <w:p w14:paraId="0ED9E056" w14:textId="45B7642B" w:rsidR="00A63F88" w:rsidRDefault="000449D8" w:rsidP="00A63F88">
            <w:r>
              <w:t>Not</w:t>
            </w:r>
          </w:p>
        </w:tc>
        <w:tc>
          <w:tcPr>
            <w:tcW w:w="1463" w:type="dxa"/>
          </w:tcPr>
          <w:p w14:paraId="577FFE96" w14:textId="06102A9A" w:rsidR="00A63F88" w:rsidRDefault="000449D8" w:rsidP="00A63F88">
            <w:r>
              <w:t>N/A</w:t>
            </w:r>
          </w:p>
        </w:tc>
      </w:tr>
      <w:tr w:rsidR="000449D8" w14:paraId="2DED86A1" w14:textId="77777777" w:rsidTr="00A63F88">
        <w:tc>
          <w:tcPr>
            <w:tcW w:w="1592" w:type="dxa"/>
          </w:tcPr>
          <w:p w14:paraId="16CEDB9F" w14:textId="7A5603C5" w:rsidR="000449D8" w:rsidRDefault="000449D8" w:rsidP="00A63F88">
            <w:r>
              <w:t>10</w:t>
            </w:r>
          </w:p>
        </w:tc>
        <w:tc>
          <w:tcPr>
            <w:tcW w:w="4036" w:type="dxa"/>
          </w:tcPr>
          <w:p w14:paraId="18CC11BF" w14:textId="6C62DA20" w:rsidR="000449D8" w:rsidRDefault="000449D8" w:rsidP="00A63F88">
            <w:r>
              <w:t>N/A</w:t>
            </w:r>
          </w:p>
        </w:tc>
        <w:tc>
          <w:tcPr>
            <w:tcW w:w="1199" w:type="dxa"/>
          </w:tcPr>
          <w:p w14:paraId="67D17B97" w14:textId="1EE086D6" w:rsidR="000449D8" w:rsidRDefault="000449D8" w:rsidP="00A63F88">
            <w:r>
              <w:t xml:space="preserve">Partially </w:t>
            </w:r>
          </w:p>
        </w:tc>
        <w:tc>
          <w:tcPr>
            <w:tcW w:w="1463" w:type="dxa"/>
          </w:tcPr>
          <w:p w14:paraId="6A7F3A54" w14:textId="696AC777" w:rsidR="000449D8" w:rsidRDefault="000449D8" w:rsidP="00A63F88">
            <w:r>
              <w:t>p.106</w:t>
            </w:r>
          </w:p>
        </w:tc>
      </w:tr>
      <w:tr w:rsidR="000449D8" w14:paraId="3D968A35" w14:textId="77777777" w:rsidTr="00A63F88">
        <w:tc>
          <w:tcPr>
            <w:tcW w:w="1592" w:type="dxa"/>
          </w:tcPr>
          <w:p w14:paraId="21975CEC" w14:textId="1D911D34" w:rsidR="000449D8" w:rsidRDefault="000449D8" w:rsidP="00A63F88">
            <w:r>
              <w:t>11</w:t>
            </w:r>
          </w:p>
        </w:tc>
        <w:tc>
          <w:tcPr>
            <w:tcW w:w="4036" w:type="dxa"/>
          </w:tcPr>
          <w:p w14:paraId="46D47BF0" w14:textId="61404E94" w:rsidR="000449D8" w:rsidRDefault="000449D8" w:rsidP="00A63F88">
            <w:r>
              <w:t>N/A</w:t>
            </w:r>
          </w:p>
        </w:tc>
        <w:tc>
          <w:tcPr>
            <w:tcW w:w="1199" w:type="dxa"/>
          </w:tcPr>
          <w:p w14:paraId="60A3747C" w14:textId="70ED9B74" w:rsidR="000449D8" w:rsidRDefault="000449D8" w:rsidP="00A63F88">
            <w:r>
              <w:t>Fully</w:t>
            </w:r>
          </w:p>
        </w:tc>
        <w:tc>
          <w:tcPr>
            <w:tcW w:w="1463" w:type="dxa"/>
          </w:tcPr>
          <w:p w14:paraId="79B8B221" w14:textId="1FD6C1BC" w:rsidR="000449D8" w:rsidRDefault="000449D8" w:rsidP="00A63F88">
            <w:r>
              <w:t>p.109</w:t>
            </w:r>
          </w:p>
        </w:tc>
      </w:tr>
      <w:tr w:rsidR="000449D8" w14:paraId="33F42749" w14:textId="77777777" w:rsidTr="00A63F88">
        <w:tc>
          <w:tcPr>
            <w:tcW w:w="1592" w:type="dxa"/>
          </w:tcPr>
          <w:p w14:paraId="3D918810" w14:textId="15E481D8" w:rsidR="000449D8" w:rsidRDefault="000449D8" w:rsidP="00A63F88">
            <w:r>
              <w:t>15</w:t>
            </w:r>
          </w:p>
        </w:tc>
        <w:tc>
          <w:tcPr>
            <w:tcW w:w="4036" w:type="dxa"/>
          </w:tcPr>
          <w:p w14:paraId="131DA0C3" w14:textId="33EC8B09" w:rsidR="000449D8" w:rsidRDefault="000449D8" w:rsidP="00A63F88">
            <w:r>
              <w:t>N/A</w:t>
            </w:r>
          </w:p>
        </w:tc>
        <w:tc>
          <w:tcPr>
            <w:tcW w:w="1199" w:type="dxa"/>
          </w:tcPr>
          <w:p w14:paraId="72AD0F3C" w14:textId="40D83C83" w:rsidR="000449D8" w:rsidRDefault="000449D8" w:rsidP="00A63F88">
            <w:r>
              <w:t>Partially</w:t>
            </w:r>
          </w:p>
        </w:tc>
        <w:tc>
          <w:tcPr>
            <w:tcW w:w="1463" w:type="dxa"/>
          </w:tcPr>
          <w:p w14:paraId="742E6C0D" w14:textId="2FA7F4F5" w:rsidR="000449D8" w:rsidRDefault="000449D8" w:rsidP="00A63F88">
            <w:r>
              <w:t>p.107</w:t>
            </w:r>
          </w:p>
        </w:tc>
      </w:tr>
      <w:tr w:rsidR="00A63F88" w14:paraId="457EB065" w14:textId="77777777" w:rsidTr="00A63F88">
        <w:tc>
          <w:tcPr>
            <w:tcW w:w="1592" w:type="dxa"/>
          </w:tcPr>
          <w:p w14:paraId="78E2706E" w14:textId="1BECC347" w:rsidR="00A63F88" w:rsidRDefault="00A63F88" w:rsidP="00A63F88">
            <w:r>
              <w:t>16</w:t>
            </w:r>
          </w:p>
        </w:tc>
        <w:tc>
          <w:tcPr>
            <w:tcW w:w="4036" w:type="dxa"/>
          </w:tcPr>
          <w:p w14:paraId="22001F94" w14:textId="650C3370" w:rsidR="00A63F88" w:rsidRDefault="00A63F88" w:rsidP="00A63F88">
            <w:r>
              <w:t>7,18,29</w:t>
            </w:r>
          </w:p>
        </w:tc>
        <w:tc>
          <w:tcPr>
            <w:tcW w:w="1199" w:type="dxa"/>
          </w:tcPr>
          <w:p w14:paraId="79C82EBA" w14:textId="49C57FDA" w:rsidR="00A63F88" w:rsidRDefault="000449D8" w:rsidP="00A63F88">
            <w:r>
              <w:t>F</w:t>
            </w:r>
            <w:r w:rsidR="00A63F88">
              <w:t>ully</w:t>
            </w:r>
          </w:p>
        </w:tc>
        <w:tc>
          <w:tcPr>
            <w:tcW w:w="1463" w:type="dxa"/>
          </w:tcPr>
          <w:p w14:paraId="0FB59E18" w14:textId="64BC082E" w:rsidR="00A63F88" w:rsidRDefault="00A63F88" w:rsidP="00A63F88">
            <w:r>
              <w:t>p.10</w:t>
            </w:r>
            <w:r w:rsidR="000449D8">
              <w:t>7</w:t>
            </w:r>
          </w:p>
        </w:tc>
      </w:tr>
      <w:tr w:rsidR="000449D8" w14:paraId="69D3DBAE" w14:textId="77777777" w:rsidTr="00E225FB">
        <w:tc>
          <w:tcPr>
            <w:tcW w:w="8290" w:type="dxa"/>
            <w:gridSpan w:val="4"/>
          </w:tcPr>
          <w:p w14:paraId="41BF7AB9" w14:textId="6D7F47FE" w:rsidR="000449D8" w:rsidRDefault="000449D8" w:rsidP="00A63F88">
            <w:r>
              <w:t>Could (most of these are not easily testable)</w:t>
            </w:r>
          </w:p>
        </w:tc>
      </w:tr>
      <w:tr w:rsidR="00A63F88" w14:paraId="1CE5E1BF" w14:textId="77777777" w:rsidTr="00A63F88">
        <w:tc>
          <w:tcPr>
            <w:tcW w:w="1592" w:type="dxa"/>
          </w:tcPr>
          <w:p w14:paraId="31C8A1FA" w14:textId="26254DAB" w:rsidR="00A63F88" w:rsidRDefault="000449D8" w:rsidP="00A63F88">
            <w:r>
              <w:t>7</w:t>
            </w:r>
          </w:p>
        </w:tc>
        <w:tc>
          <w:tcPr>
            <w:tcW w:w="4036" w:type="dxa"/>
          </w:tcPr>
          <w:p w14:paraId="78FAB3BB" w14:textId="00216D7F" w:rsidR="00A63F88" w:rsidRDefault="000449D8" w:rsidP="00A63F88">
            <w:r>
              <w:t>N/A</w:t>
            </w:r>
          </w:p>
        </w:tc>
        <w:tc>
          <w:tcPr>
            <w:tcW w:w="1199" w:type="dxa"/>
          </w:tcPr>
          <w:p w14:paraId="44CE0AD0" w14:textId="359A6196" w:rsidR="00A63F88" w:rsidRDefault="000449D8" w:rsidP="00A63F88">
            <w:r>
              <w:t>Not</w:t>
            </w:r>
          </w:p>
        </w:tc>
        <w:tc>
          <w:tcPr>
            <w:tcW w:w="1463" w:type="dxa"/>
          </w:tcPr>
          <w:p w14:paraId="2F81AD66" w14:textId="7E9E7DEC" w:rsidR="00A63F88" w:rsidRDefault="000449D8" w:rsidP="00A63F88">
            <w:r>
              <w:t>N/A</w:t>
            </w:r>
          </w:p>
        </w:tc>
      </w:tr>
      <w:tr w:rsidR="000449D8" w14:paraId="42201E55" w14:textId="77777777" w:rsidTr="00A63F88">
        <w:tc>
          <w:tcPr>
            <w:tcW w:w="1592" w:type="dxa"/>
          </w:tcPr>
          <w:p w14:paraId="2670984F" w14:textId="2151BD0C" w:rsidR="000449D8" w:rsidRDefault="000449D8" w:rsidP="00A63F88">
            <w:r>
              <w:t>9</w:t>
            </w:r>
          </w:p>
        </w:tc>
        <w:tc>
          <w:tcPr>
            <w:tcW w:w="4036" w:type="dxa"/>
          </w:tcPr>
          <w:p w14:paraId="488FD3DC" w14:textId="57CE4801" w:rsidR="000449D8" w:rsidRDefault="000449D8" w:rsidP="00A63F88">
            <w:r>
              <w:t>N/A</w:t>
            </w:r>
          </w:p>
        </w:tc>
        <w:tc>
          <w:tcPr>
            <w:tcW w:w="1199" w:type="dxa"/>
          </w:tcPr>
          <w:p w14:paraId="50BF6B7F" w14:textId="297F8C22" w:rsidR="000449D8" w:rsidRDefault="000449D8" w:rsidP="00A63F88">
            <w:r>
              <w:t>Not</w:t>
            </w:r>
          </w:p>
        </w:tc>
        <w:tc>
          <w:tcPr>
            <w:tcW w:w="1463" w:type="dxa"/>
          </w:tcPr>
          <w:p w14:paraId="5A8BD967" w14:textId="1D2FB8EA" w:rsidR="000449D8" w:rsidRDefault="000449D8" w:rsidP="00A63F88">
            <w:r>
              <w:t>N/A</w:t>
            </w:r>
          </w:p>
        </w:tc>
      </w:tr>
      <w:tr w:rsidR="000449D8" w14:paraId="5DF61760" w14:textId="77777777" w:rsidTr="00A63F88">
        <w:tc>
          <w:tcPr>
            <w:tcW w:w="1592" w:type="dxa"/>
          </w:tcPr>
          <w:p w14:paraId="4692B303" w14:textId="01092567" w:rsidR="000449D8" w:rsidRDefault="000449D8" w:rsidP="00A63F88">
            <w:r>
              <w:t>14</w:t>
            </w:r>
          </w:p>
        </w:tc>
        <w:tc>
          <w:tcPr>
            <w:tcW w:w="4036" w:type="dxa"/>
          </w:tcPr>
          <w:p w14:paraId="04EA5CD9" w14:textId="0CA58249" w:rsidR="000449D8" w:rsidRDefault="00E06876" w:rsidP="00A63F88">
            <w:r>
              <w:t>N/A</w:t>
            </w:r>
          </w:p>
        </w:tc>
        <w:tc>
          <w:tcPr>
            <w:tcW w:w="1199" w:type="dxa"/>
          </w:tcPr>
          <w:p w14:paraId="2DF8B3BF" w14:textId="0FEC5CB6" w:rsidR="000449D8" w:rsidRDefault="00E06876" w:rsidP="00A63F88">
            <w:r>
              <w:t>Partially</w:t>
            </w:r>
          </w:p>
        </w:tc>
        <w:tc>
          <w:tcPr>
            <w:tcW w:w="1463" w:type="dxa"/>
          </w:tcPr>
          <w:p w14:paraId="391461BB" w14:textId="79AD648A" w:rsidR="000449D8" w:rsidRDefault="00E06876" w:rsidP="00A63F88">
            <w:r>
              <w:t>N/A</w:t>
            </w:r>
          </w:p>
        </w:tc>
      </w:tr>
      <w:tr w:rsidR="000449D8" w14:paraId="01906F34" w14:textId="77777777" w:rsidTr="00A63F88">
        <w:tc>
          <w:tcPr>
            <w:tcW w:w="1592" w:type="dxa"/>
          </w:tcPr>
          <w:p w14:paraId="0F272F0D" w14:textId="10DCFD57" w:rsidR="000449D8" w:rsidRDefault="00E06876" w:rsidP="00A63F88">
            <w:r>
              <w:t>18</w:t>
            </w:r>
          </w:p>
        </w:tc>
        <w:tc>
          <w:tcPr>
            <w:tcW w:w="4036" w:type="dxa"/>
          </w:tcPr>
          <w:p w14:paraId="6D44AC75" w14:textId="08EFA543" w:rsidR="000449D8" w:rsidRDefault="00E06876" w:rsidP="00A63F88">
            <w:r>
              <w:t>N/A</w:t>
            </w:r>
          </w:p>
        </w:tc>
        <w:tc>
          <w:tcPr>
            <w:tcW w:w="1199" w:type="dxa"/>
          </w:tcPr>
          <w:p w14:paraId="7E99012E" w14:textId="1B0820CE" w:rsidR="000449D8" w:rsidRDefault="00E06876" w:rsidP="00A63F88">
            <w:r>
              <w:t>Not</w:t>
            </w:r>
          </w:p>
        </w:tc>
        <w:tc>
          <w:tcPr>
            <w:tcW w:w="1463" w:type="dxa"/>
          </w:tcPr>
          <w:p w14:paraId="4ECF4B81" w14:textId="21DF2F18" w:rsidR="000449D8" w:rsidRDefault="00E06876" w:rsidP="00A63F88">
            <w:r>
              <w:t>N/A</w:t>
            </w:r>
          </w:p>
        </w:tc>
      </w:tr>
      <w:tr w:rsidR="000449D8" w14:paraId="5039AC3B" w14:textId="77777777" w:rsidTr="00A63F88">
        <w:tc>
          <w:tcPr>
            <w:tcW w:w="1592" w:type="dxa"/>
          </w:tcPr>
          <w:p w14:paraId="6C2F6D07" w14:textId="4A145463" w:rsidR="000449D8" w:rsidRDefault="00E06876" w:rsidP="00A63F88">
            <w:r>
              <w:t>21</w:t>
            </w:r>
          </w:p>
        </w:tc>
        <w:tc>
          <w:tcPr>
            <w:tcW w:w="4036" w:type="dxa"/>
          </w:tcPr>
          <w:p w14:paraId="727688F8" w14:textId="08F63E73" w:rsidR="000449D8" w:rsidRDefault="00E06876" w:rsidP="00A63F88">
            <w:r>
              <w:t>N/A</w:t>
            </w:r>
          </w:p>
        </w:tc>
        <w:tc>
          <w:tcPr>
            <w:tcW w:w="1199" w:type="dxa"/>
          </w:tcPr>
          <w:p w14:paraId="487193CB" w14:textId="5FEDAF05" w:rsidR="000449D8" w:rsidRDefault="00E06876" w:rsidP="00A63F88">
            <w:r>
              <w:t>Partially</w:t>
            </w:r>
          </w:p>
        </w:tc>
        <w:tc>
          <w:tcPr>
            <w:tcW w:w="1463" w:type="dxa"/>
          </w:tcPr>
          <w:p w14:paraId="483FBCC5" w14:textId="7B951F58" w:rsidR="000449D8" w:rsidRDefault="00E06876" w:rsidP="00A63F88">
            <w:r>
              <w:t>p.122</w:t>
            </w:r>
          </w:p>
        </w:tc>
      </w:tr>
      <w:tr w:rsidR="000449D8" w14:paraId="3CB55830" w14:textId="77777777" w:rsidTr="00A63F88">
        <w:tc>
          <w:tcPr>
            <w:tcW w:w="1592" w:type="dxa"/>
          </w:tcPr>
          <w:p w14:paraId="01B4E443" w14:textId="1481B542" w:rsidR="000449D8" w:rsidRDefault="00E06876" w:rsidP="00A63F88">
            <w:r>
              <w:t>22</w:t>
            </w:r>
          </w:p>
        </w:tc>
        <w:tc>
          <w:tcPr>
            <w:tcW w:w="4036" w:type="dxa"/>
          </w:tcPr>
          <w:p w14:paraId="13A5872E" w14:textId="4F13675D" w:rsidR="000449D8" w:rsidRDefault="00E06876" w:rsidP="00A63F88">
            <w:r>
              <w:t>N/A</w:t>
            </w:r>
          </w:p>
        </w:tc>
        <w:tc>
          <w:tcPr>
            <w:tcW w:w="1199" w:type="dxa"/>
          </w:tcPr>
          <w:p w14:paraId="503FA2F7" w14:textId="6CC0C208" w:rsidR="000449D8" w:rsidRDefault="00E06876" w:rsidP="00A63F88">
            <w:r>
              <w:t>Partially</w:t>
            </w:r>
          </w:p>
        </w:tc>
        <w:tc>
          <w:tcPr>
            <w:tcW w:w="1463" w:type="dxa"/>
          </w:tcPr>
          <w:p w14:paraId="345BB180" w14:textId="4991FB0E" w:rsidR="000449D8" w:rsidRDefault="00E06876" w:rsidP="00A63F88">
            <w:r>
              <w:t>p.122</w:t>
            </w:r>
          </w:p>
        </w:tc>
      </w:tr>
      <w:tr w:rsidR="000449D8" w14:paraId="5AF20238" w14:textId="77777777" w:rsidTr="00A63F88">
        <w:tc>
          <w:tcPr>
            <w:tcW w:w="1592" w:type="dxa"/>
          </w:tcPr>
          <w:p w14:paraId="1337C8FF" w14:textId="78A4F9AD" w:rsidR="000449D8" w:rsidRDefault="00E06876" w:rsidP="00A63F88">
            <w:r>
              <w:t>25</w:t>
            </w:r>
          </w:p>
        </w:tc>
        <w:tc>
          <w:tcPr>
            <w:tcW w:w="4036" w:type="dxa"/>
          </w:tcPr>
          <w:p w14:paraId="5E26939C" w14:textId="6C0B67BE" w:rsidR="000449D8" w:rsidRDefault="00E06876" w:rsidP="00A63F88">
            <w:r>
              <w:t>N/A</w:t>
            </w:r>
          </w:p>
        </w:tc>
        <w:tc>
          <w:tcPr>
            <w:tcW w:w="1199" w:type="dxa"/>
          </w:tcPr>
          <w:p w14:paraId="08F9B1A0" w14:textId="6177D208" w:rsidR="000449D8" w:rsidRDefault="00E06876" w:rsidP="00A63F88">
            <w:r>
              <w:t>Not</w:t>
            </w:r>
          </w:p>
        </w:tc>
        <w:tc>
          <w:tcPr>
            <w:tcW w:w="1463" w:type="dxa"/>
          </w:tcPr>
          <w:p w14:paraId="6E1FF474" w14:textId="4CC16761" w:rsidR="000449D8" w:rsidRDefault="00E06876" w:rsidP="00A63F88">
            <w:r>
              <w:t>N/A</w:t>
            </w:r>
          </w:p>
        </w:tc>
      </w:tr>
      <w:tr w:rsidR="000449D8" w14:paraId="359EBF7F" w14:textId="77777777" w:rsidTr="00A63F88">
        <w:tc>
          <w:tcPr>
            <w:tcW w:w="1592" w:type="dxa"/>
          </w:tcPr>
          <w:p w14:paraId="65EC149E" w14:textId="77777777" w:rsidR="000449D8" w:rsidRDefault="000449D8" w:rsidP="00A63F88"/>
        </w:tc>
        <w:tc>
          <w:tcPr>
            <w:tcW w:w="4036" w:type="dxa"/>
          </w:tcPr>
          <w:p w14:paraId="2CDFDE58" w14:textId="77777777" w:rsidR="000449D8" w:rsidRDefault="000449D8" w:rsidP="00A63F88"/>
        </w:tc>
        <w:tc>
          <w:tcPr>
            <w:tcW w:w="1199" w:type="dxa"/>
          </w:tcPr>
          <w:p w14:paraId="2361B3DB" w14:textId="77777777" w:rsidR="000449D8" w:rsidRDefault="000449D8" w:rsidP="00A63F88"/>
        </w:tc>
        <w:tc>
          <w:tcPr>
            <w:tcW w:w="1463" w:type="dxa"/>
          </w:tcPr>
          <w:p w14:paraId="763DA2E2" w14:textId="77777777" w:rsidR="000449D8" w:rsidRDefault="000449D8" w:rsidP="00A63F88"/>
        </w:tc>
      </w:tr>
    </w:tbl>
    <w:p w14:paraId="57B8C7CC" w14:textId="77777777" w:rsidR="0057301A" w:rsidRDefault="0057301A" w:rsidP="0057301A"/>
    <w:p w14:paraId="314B2944" w14:textId="77777777" w:rsidR="0057301A" w:rsidRDefault="0057301A">
      <w:pPr>
        <w:widowControl/>
        <w:jc w:val="left"/>
        <w:rPr>
          <w:rFonts w:asciiTheme="majorHAnsi" w:eastAsiaTheme="majorEastAsia" w:hAnsiTheme="majorHAnsi" w:cstheme="majorBidi"/>
          <w:color w:val="2E74B5" w:themeColor="accent1" w:themeShade="BF"/>
          <w:sz w:val="26"/>
          <w:szCs w:val="26"/>
        </w:rPr>
      </w:pPr>
      <w:r>
        <w:br w:type="page"/>
      </w:r>
    </w:p>
    <w:p w14:paraId="0FDA4F1A" w14:textId="0856F6B0" w:rsidR="00896001" w:rsidRDefault="00896001" w:rsidP="006E7A22">
      <w:pPr>
        <w:pStyle w:val="Heading2"/>
      </w:pPr>
      <w:bookmarkStart w:id="75" w:name="_Toc7104373"/>
      <w:r>
        <w:lastRenderedPageBreak/>
        <w:t>Future development</w:t>
      </w:r>
      <w:bookmarkEnd w:id="75"/>
    </w:p>
    <w:p w14:paraId="45194747" w14:textId="77777777" w:rsidR="00896001" w:rsidRDefault="00896001" w:rsidP="00896001"/>
    <w:p w14:paraId="75D0366C" w14:textId="71908A68" w:rsidR="00896001" w:rsidRDefault="00896001" w:rsidP="00896001">
      <w:r>
        <w:t xml:space="preserve">In terms of future development, there are some requirements that have not yet been </w:t>
      </w:r>
      <w:r w:rsidR="009513C4">
        <w:t>met but</w:t>
      </w:r>
      <w:r>
        <w:t xml:space="preserve"> is worth considering in the future.</w:t>
      </w:r>
    </w:p>
    <w:p w14:paraId="4FC4BFF3" w14:textId="77777777" w:rsidR="00896001" w:rsidRDefault="00896001" w:rsidP="00896001"/>
    <w:p w14:paraId="4A04AAB6" w14:textId="77777777" w:rsidR="00896001" w:rsidRDefault="00896001" w:rsidP="00896001">
      <w:pPr>
        <w:pStyle w:val="ListParagraph"/>
        <w:numPr>
          <w:ilvl w:val="0"/>
          <w:numId w:val="43"/>
        </w:numPr>
      </w:pPr>
      <w:r w:rsidRPr="0014452A">
        <w:t>Challenges are offered in various levels of difficulty</w:t>
      </w:r>
    </w:p>
    <w:p w14:paraId="3015F55D" w14:textId="77777777" w:rsidR="00896001" w:rsidRDefault="00896001" w:rsidP="00896001"/>
    <w:p w14:paraId="5572C42E" w14:textId="307A38DF" w:rsidR="00896001" w:rsidRDefault="00896001" w:rsidP="00896001">
      <w:r>
        <w:t>There are some other varieties of these puzzles where similar techniques can be used but requires some extra bit of thinking. It might be worthwhile to include the level system so that the user can apply what they have learnt from level1 to level2 which are similar problems but takes one step further.</w:t>
      </w:r>
    </w:p>
    <w:p w14:paraId="5BE47F2E" w14:textId="67EFDC14" w:rsidR="00A60A99" w:rsidRDefault="00A60A99" w:rsidP="00896001"/>
    <w:p w14:paraId="77DAD955" w14:textId="4F75430E" w:rsidR="00A60A99" w:rsidRDefault="00A60A99" w:rsidP="00896001">
      <w:r>
        <w:t>For example, the first puzzle, saving the princess, is one of the most straightforward applications of BFS, there are lots of variations available, such as adding enemies which will take extra time for the player to fight with the enemy. In this case, some modifications of the original searching algorithms are needed, which can really stretch the user and deepen their understanding of what they have learnt from the simplest version of the algorithm.</w:t>
      </w:r>
    </w:p>
    <w:p w14:paraId="301DAB08" w14:textId="7D37120B" w:rsidR="00A60A99" w:rsidRDefault="00A60A99" w:rsidP="00896001"/>
    <w:p w14:paraId="44BC1C6B" w14:textId="3704BD9B" w:rsidR="00A60A99" w:rsidRDefault="00A60A99" w:rsidP="00896001">
      <w:r>
        <w:t xml:space="preserve">The second puzzle, finding the shortest path, may also be improved by including edges of negative weights. Although this involves different algorithms to solve it as Dijkstra’s does not apply to graphs with negative weights, this does require the user to think more about the idea that the Dijkstra’s is greedy and why being greedy will fail to find the shortest path </w:t>
      </w:r>
      <w:r w:rsidR="00A30B90">
        <w:t>on a negatively weighted graph.</w:t>
      </w:r>
    </w:p>
    <w:p w14:paraId="66B7212A" w14:textId="77777777" w:rsidR="00A30B90" w:rsidRDefault="00A30B90" w:rsidP="00896001"/>
    <w:p w14:paraId="2EDCF8EC" w14:textId="77777777" w:rsidR="00896001" w:rsidRPr="00A60A99" w:rsidRDefault="00896001" w:rsidP="00896001"/>
    <w:p w14:paraId="6E4631E6" w14:textId="4808897E" w:rsidR="00896001" w:rsidRPr="00DB2954" w:rsidRDefault="00896001" w:rsidP="00896001">
      <w:pPr>
        <w:pStyle w:val="ListParagraph"/>
        <w:numPr>
          <w:ilvl w:val="0"/>
          <w:numId w:val="43"/>
        </w:numPr>
        <w:rPr>
          <w:lang w:val="en-US"/>
        </w:rPr>
      </w:pPr>
      <w:r w:rsidRPr="0014452A">
        <w:t xml:space="preserve">Some illustrations of characters </w:t>
      </w:r>
      <w:r w:rsidR="00A30B90">
        <w:t>may</w:t>
      </w:r>
      <w:r w:rsidR="00D35767">
        <w:t xml:space="preserve"> be</w:t>
      </w:r>
      <w:r w:rsidRPr="0014452A">
        <w:t xml:space="preserve"> included</w:t>
      </w:r>
    </w:p>
    <w:p w14:paraId="15F53F4A" w14:textId="77777777" w:rsidR="00896001" w:rsidRDefault="00896001" w:rsidP="00896001">
      <w:pPr>
        <w:rPr>
          <w:lang w:val="en-US"/>
        </w:rPr>
      </w:pPr>
    </w:p>
    <w:p w14:paraId="7C89C1BC" w14:textId="480F8748" w:rsidR="00D35767" w:rsidRDefault="00896001" w:rsidP="00896001">
      <w:pPr>
        <w:rPr>
          <w:lang w:val="en-US"/>
        </w:rPr>
      </w:pPr>
      <w:r>
        <w:rPr>
          <w:lang w:val="en-US"/>
        </w:rPr>
        <w:t>Rather than squares, some characters may be included to make the game more fun. For example, the first puzzle is called save the princess, so the blue box can be replaced by a picture of knight and the red box a picture of princess.</w:t>
      </w:r>
    </w:p>
    <w:p w14:paraId="16C5A02A" w14:textId="77777777" w:rsidR="00D35767" w:rsidRDefault="00D35767">
      <w:pPr>
        <w:widowControl/>
        <w:jc w:val="left"/>
        <w:rPr>
          <w:lang w:val="en-US"/>
        </w:rPr>
      </w:pPr>
      <w:r>
        <w:rPr>
          <w:lang w:val="en-US"/>
        </w:rPr>
        <w:br w:type="page"/>
      </w:r>
    </w:p>
    <w:p w14:paraId="4F9A9386" w14:textId="5F323B8F" w:rsidR="00D35767" w:rsidRDefault="00D35767" w:rsidP="00D35767">
      <w:pPr>
        <w:pStyle w:val="ListParagraph"/>
        <w:numPr>
          <w:ilvl w:val="0"/>
          <w:numId w:val="43"/>
        </w:numPr>
      </w:pPr>
      <w:r w:rsidRPr="0014452A">
        <w:lastRenderedPageBreak/>
        <w:t>E</w:t>
      </w:r>
      <w:r>
        <w:t xml:space="preserve">xtra </w:t>
      </w:r>
      <w:r w:rsidRPr="0014452A">
        <w:t xml:space="preserve">guidance provided if a user does not understand the problem </w:t>
      </w:r>
    </w:p>
    <w:p w14:paraId="34F0910D" w14:textId="0C7C243F" w:rsidR="00D35767" w:rsidRDefault="00D35767" w:rsidP="00D35767"/>
    <w:p w14:paraId="11874E2B" w14:textId="7528B2B8" w:rsidR="00D35767" w:rsidRDefault="00D35767" w:rsidP="00D35767">
      <w:r>
        <w:t>Although effort is put into making sure this game is relatively easy to play and very user-friendly, some people might still be confused as to what the goal of the puzzle is and how to play the game. In this case, some extra guidance can be provided by either make the window larger, as currently there is no space for more text, or by using some sort of pop-up window. For instance, a question mark can be placed on the top-right corner of the game window, and when the user clicks on it, it will show more detailed instructions and help on how to play the game. A question mark below may be used.</w:t>
      </w:r>
    </w:p>
    <w:p w14:paraId="2FDC8B8B" w14:textId="3AE21DD3" w:rsidR="00D35767" w:rsidRDefault="00D35767" w:rsidP="00D35767"/>
    <w:p w14:paraId="53F13142" w14:textId="5A949CD1" w:rsidR="00D35767" w:rsidRPr="00D35767" w:rsidRDefault="00243EF1" w:rsidP="00D35767">
      <w:pPr>
        <w:widowControl/>
        <w:jc w:val="left"/>
        <w:rPr>
          <w:rFonts w:ascii="Times New Roman" w:eastAsia="Times New Roman" w:hAnsi="Times New Roman" w:cs="Times New Roman"/>
          <w:kern w:val="0"/>
          <w:lang w:val="en-US"/>
        </w:rPr>
      </w:pPr>
      <w:r w:rsidRPr="00D35767">
        <w:rPr>
          <w:rFonts w:ascii="Times New Roman" w:eastAsia="Times New Roman" w:hAnsi="Times New Roman" w:cs="Times New Roman"/>
          <w:noProof/>
          <w:kern w:val="0"/>
          <w:lang w:val="en-US"/>
        </w:rPr>
        <w:drawing>
          <wp:anchor distT="0" distB="0" distL="114300" distR="114300" simplePos="0" relativeHeight="251975680" behindDoc="0" locked="0" layoutInCell="1" allowOverlap="1" wp14:anchorId="4652075C" wp14:editId="02CB5257">
            <wp:simplePos x="0" y="0"/>
            <wp:positionH relativeFrom="column">
              <wp:posOffset>1857579</wp:posOffset>
            </wp:positionH>
            <wp:positionV relativeFrom="paragraph">
              <wp:posOffset>362344</wp:posOffset>
            </wp:positionV>
            <wp:extent cx="982980" cy="1402080"/>
            <wp:effectExtent l="0" t="0" r="0" b="0"/>
            <wp:wrapTopAndBottom/>
            <wp:docPr id="14" name="Picture 14"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stion mar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29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67" w:rsidRPr="00D35767">
        <w:rPr>
          <w:rFonts w:ascii="Times New Roman" w:eastAsia="Times New Roman" w:hAnsi="Times New Roman" w:cs="Times New Roman"/>
          <w:kern w:val="0"/>
          <w:lang w:val="en-US"/>
        </w:rPr>
        <w:fldChar w:fldCharType="begin"/>
      </w:r>
      <w:r w:rsidR="00D35767" w:rsidRPr="00D35767">
        <w:rPr>
          <w:rFonts w:ascii="Times New Roman" w:eastAsia="Times New Roman" w:hAnsi="Times New Roman" w:cs="Times New Roman"/>
          <w:kern w:val="0"/>
          <w:lang w:val="en-US"/>
        </w:rPr>
        <w:instrText xml:space="preserve"> INCLUDEPICTURE "https://freerangestock.com/sample/35900/red-question-mark.jpg" \* MERGEFORMATINET </w:instrText>
      </w:r>
      <w:r w:rsidR="00D35767" w:rsidRPr="00D35767">
        <w:rPr>
          <w:rFonts w:ascii="Times New Roman" w:eastAsia="Times New Roman" w:hAnsi="Times New Roman" w:cs="Times New Roman"/>
          <w:kern w:val="0"/>
          <w:lang w:val="en-US"/>
        </w:rPr>
        <w:fldChar w:fldCharType="end"/>
      </w:r>
    </w:p>
    <w:p w14:paraId="0F9F08B0" w14:textId="2DEC0C0C" w:rsidR="00D35767" w:rsidRDefault="00D35767" w:rsidP="00D35767"/>
    <w:p w14:paraId="2609D514" w14:textId="3675A701" w:rsidR="00D35767" w:rsidRDefault="00D35767" w:rsidP="00D35767"/>
    <w:p w14:paraId="525B8E00" w14:textId="506E2487" w:rsidR="00D35767" w:rsidRDefault="00D35767" w:rsidP="00D35767"/>
    <w:p w14:paraId="0CBA8647" w14:textId="1A378B03" w:rsidR="00D35767" w:rsidRDefault="00D35767" w:rsidP="00D35767"/>
    <w:p w14:paraId="1891E615" w14:textId="3034806F" w:rsidR="00D35767" w:rsidRDefault="00D35767" w:rsidP="00D35767"/>
    <w:p w14:paraId="692FDCC4" w14:textId="77777777" w:rsidR="00D35767" w:rsidRDefault="00D35767" w:rsidP="00D35767"/>
    <w:p w14:paraId="3007121F" w14:textId="77777777" w:rsidR="00D35767" w:rsidRPr="0014452A" w:rsidRDefault="00D35767" w:rsidP="00D35767">
      <w:pPr>
        <w:pStyle w:val="ListParagraph"/>
        <w:numPr>
          <w:ilvl w:val="0"/>
          <w:numId w:val="43"/>
        </w:numPr>
      </w:pPr>
      <w:r w:rsidRPr="0014452A">
        <w:t>Stories are interesting to most players</w:t>
      </w:r>
    </w:p>
    <w:p w14:paraId="7E0E0CEC" w14:textId="77777777" w:rsidR="00D35767" w:rsidRPr="0014452A" w:rsidRDefault="00D35767" w:rsidP="00D35767"/>
    <w:p w14:paraId="3D06C710" w14:textId="70BC7211" w:rsidR="00896001" w:rsidRPr="00D35767" w:rsidRDefault="007C3958" w:rsidP="00896001">
      <w:r>
        <w:t>Rather than directly giving instructions to users, which was what I did in all three puzzles, some stories may be given instead that tell the user some background information of the game. For example, in the first puzzle, why and where is the princess trapped, who is going to be save her, etc. This will not only add more fun to the game but also requires the user to think abstractly and keep only the important information needed while they are solving the problem.</w:t>
      </w:r>
    </w:p>
    <w:p w14:paraId="35D50174" w14:textId="350DEE9B" w:rsidR="00C938D3" w:rsidRPr="00AE1F0B" w:rsidRDefault="00896001">
      <w:pPr>
        <w:widowControl/>
        <w:jc w:val="left"/>
        <w:rPr>
          <w:lang w:val="en-US"/>
        </w:rPr>
      </w:pPr>
      <w:r>
        <w:rPr>
          <w:lang w:val="en-US"/>
        </w:rPr>
        <w:br w:type="page"/>
      </w:r>
    </w:p>
    <w:p w14:paraId="3CE6045A" w14:textId="4E123471" w:rsidR="00DB2954" w:rsidRDefault="00DB2954" w:rsidP="00DB2954">
      <w:pPr>
        <w:pStyle w:val="Heading2"/>
        <w:rPr>
          <w:lang w:val="en-US"/>
        </w:rPr>
      </w:pPr>
      <w:bookmarkStart w:id="76" w:name="_Toc7104374"/>
      <w:r>
        <w:rPr>
          <w:lang w:val="en-US"/>
        </w:rPr>
        <w:lastRenderedPageBreak/>
        <w:t xml:space="preserve">Usability </w:t>
      </w:r>
      <w:r w:rsidR="0039759C">
        <w:rPr>
          <w:lang w:val="en-US"/>
        </w:rPr>
        <w:t>features</w:t>
      </w:r>
      <w:bookmarkEnd w:id="76"/>
    </w:p>
    <w:p w14:paraId="348D3AE2" w14:textId="26E5D5A8" w:rsidR="0081523F" w:rsidRPr="00C938D3" w:rsidRDefault="0081523F" w:rsidP="0081523F">
      <w:pPr>
        <w:rPr>
          <w:lang w:val="en-US"/>
        </w:rPr>
      </w:pPr>
      <w:r>
        <w:rPr>
          <w:lang w:val="en-US"/>
        </w:rPr>
        <w:t>There are also some usability features involved in this game in order to</w:t>
      </w:r>
      <w:r w:rsidR="00C938D3">
        <w:rPr>
          <w:lang w:val="en-US"/>
        </w:rPr>
        <w:t xml:space="preserve"> give users a smoother experience</w:t>
      </w:r>
      <w:r w:rsidR="00C938D3">
        <w:t>. One of them is to implement</w:t>
      </w:r>
      <w:r>
        <w:t xml:space="preserve"> all functions that are necessary. This is primarily achieved by buttons.</w:t>
      </w:r>
    </w:p>
    <w:p w14:paraId="2918D1E2" w14:textId="77777777" w:rsidR="0081523F" w:rsidRDefault="0081523F" w:rsidP="0081523F"/>
    <w:p w14:paraId="3838A684" w14:textId="5A425CDB" w:rsidR="0081523F" w:rsidRDefault="0081523F" w:rsidP="0081523F">
      <w:r>
        <w:t xml:space="preserve">There are three buttons that are common to all three puzzles – retry, restart and display solution. These three buttons will give three basic functions, i.e. try the game again with the same or different settings and look at the solution. </w:t>
      </w:r>
    </w:p>
    <w:p w14:paraId="3EF11AB2" w14:textId="4299F009" w:rsidR="00C938D3" w:rsidRDefault="00C938D3" w:rsidP="0081523F"/>
    <w:p w14:paraId="269A6D27" w14:textId="1A944127" w:rsidR="00C938D3" w:rsidRDefault="00C938D3" w:rsidP="0081523F">
      <w:r w:rsidRPr="00C938D3">
        <w:rPr>
          <w:noProof/>
        </w:rPr>
        <w:drawing>
          <wp:inline distT="0" distB="0" distL="0" distR="0" wp14:anchorId="4494323C" wp14:editId="04580310">
            <wp:extent cx="25654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400" cy="1371600"/>
                    </a:xfrm>
                    <a:prstGeom prst="rect">
                      <a:avLst/>
                    </a:prstGeom>
                  </pic:spPr>
                </pic:pic>
              </a:graphicData>
            </a:graphic>
          </wp:inline>
        </w:drawing>
      </w:r>
    </w:p>
    <w:p w14:paraId="7058E081" w14:textId="6DB0E067" w:rsidR="0081523F" w:rsidRDefault="0081523F" w:rsidP="0081523F"/>
    <w:p w14:paraId="3528ED7E" w14:textId="7E626F75" w:rsidR="00AE1F0B" w:rsidRDefault="00AE1F0B">
      <w:pPr>
        <w:widowControl/>
        <w:jc w:val="left"/>
      </w:pPr>
      <w:r>
        <w:rPr>
          <w:noProof/>
        </w:rPr>
        <w:drawing>
          <wp:anchor distT="0" distB="0" distL="114300" distR="114300" simplePos="0" relativeHeight="251950080" behindDoc="0" locked="0" layoutInCell="1" allowOverlap="1" wp14:anchorId="709D6FEF" wp14:editId="264E2FAF">
            <wp:simplePos x="0" y="0"/>
            <wp:positionH relativeFrom="column">
              <wp:posOffset>-412464</wp:posOffset>
            </wp:positionH>
            <wp:positionV relativeFrom="paragraph">
              <wp:posOffset>469818</wp:posOffset>
            </wp:positionV>
            <wp:extent cx="5270500" cy="4115435"/>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19-03-07 at 16.47.15.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For example, in the first puzzle, saving the princess. If the user wants to go back to the original position at this stage, he</w:t>
      </w:r>
      <w:r w:rsidR="008301E2">
        <w:t>/she</w:t>
      </w:r>
      <w:r>
        <w:t xml:space="preserve"> can simply press the retry button.</w:t>
      </w:r>
    </w:p>
    <w:p w14:paraId="51CF07E0" w14:textId="4CB67E18" w:rsidR="00AE1F0B" w:rsidRDefault="00AE1F0B">
      <w:pPr>
        <w:widowControl/>
        <w:jc w:val="left"/>
      </w:pPr>
      <w:r>
        <w:br w:type="page"/>
      </w:r>
    </w:p>
    <w:p w14:paraId="77E20647" w14:textId="3DDE834C" w:rsidR="002963AD" w:rsidRDefault="00694E22">
      <w:pPr>
        <w:widowControl/>
        <w:jc w:val="left"/>
      </w:pPr>
      <w:r>
        <w:rPr>
          <w:noProof/>
        </w:rPr>
        <w:lastRenderedPageBreak/>
        <w:drawing>
          <wp:anchor distT="0" distB="0" distL="114300" distR="114300" simplePos="0" relativeHeight="251957248" behindDoc="0" locked="0" layoutInCell="1" allowOverlap="1" wp14:anchorId="5E243E68" wp14:editId="2E58C0BB">
            <wp:simplePos x="0" y="0"/>
            <wp:positionH relativeFrom="column">
              <wp:posOffset>-419346</wp:posOffset>
            </wp:positionH>
            <wp:positionV relativeFrom="paragraph">
              <wp:posOffset>4517144</wp:posOffset>
            </wp:positionV>
            <wp:extent cx="5270500" cy="411543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 Shot 2019-03-07 at 16.52.18.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0E25DB">
        <w:rPr>
          <w:noProof/>
        </w:rPr>
        <mc:AlternateContent>
          <mc:Choice Requires="wps">
            <w:drawing>
              <wp:anchor distT="0" distB="0" distL="114300" distR="114300" simplePos="0" relativeHeight="251955200" behindDoc="0" locked="0" layoutInCell="1" allowOverlap="1" wp14:anchorId="0C4D75FE" wp14:editId="7CE90AC8">
                <wp:simplePos x="0" y="0"/>
                <wp:positionH relativeFrom="column">
                  <wp:posOffset>4933335</wp:posOffset>
                </wp:positionH>
                <wp:positionV relativeFrom="paragraph">
                  <wp:posOffset>1637071</wp:posOffset>
                </wp:positionV>
                <wp:extent cx="1268361" cy="796413"/>
                <wp:effectExtent l="0" t="0" r="14605" b="16510"/>
                <wp:wrapNone/>
                <wp:docPr id="297" name="Text Box 297"/>
                <wp:cNvGraphicFramePr/>
                <a:graphic xmlns:a="http://schemas.openxmlformats.org/drawingml/2006/main">
                  <a:graphicData uri="http://schemas.microsoft.com/office/word/2010/wordprocessingShape">
                    <wps:wsp>
                      <wps:cNvSpPr txBox="1"/>
                      <wps:spPr>
                        <a:xfrm>
                          <a:off x="0" y="0"/>
                          <a:ext cx="1268361" cy="796413"/>
                        </a:xfrm>
                        <a:prstGeom prst="rect">
                          <a:avLst/>
                        </a:prstGeom>
                        <a:solidFill>
                          <a:schemeClr val="lt1"/>
                        </a:solidFill>
                        <a:ln w="6350">
                          <a:solidFill>
                            <a:prstClr val="black"/>
                          </a:solidFill>
                        </a:ln>
                      </wps:spPr>
                      <wps:txbx>
                        <w:txbxContent>
                          <w:p w14:paraId="603BB4F9" w14:textId="71F4E103" w:rsidR="00E225FB" w:rsidRDefault="00E225FB">
                            <w:r>
                              <w:t>The position and the step have bee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75FE" id="Text Box 297" o:spid="_x0000_s1197" type="#_x0000_t202" style="position:absolute;margin-left:388.45pt;margin-top:128.9pt;width:99.85pt;height:6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" fillcolor="white [3201]" strokeweight=".5pt">
                <v:textbox>
                  <w:txbxContent>
                    <w:p w14:paraId="603BB4F9" w14:textId="71F4E103" w:rsidR="00E225FB" w:rsidRDefault="00E225FB">
                      <w:r>
                        <w:t>The position and the step have been reset.</w:t>
                      </w:r>
                    </w:p>
                  </w:txbxContent>
                </v:textbox>
              </v:shape>
            </w:pict>
          </mc:Fallback>
        </mc:AlternateContent>
      </w:r>
      <w:r w:rsidR="000E25DB">
        <w:rPr>
          <w:noProof/>
        </w:rPr>
        <mc:AlternateContent>
          <mc:Choice Requires="wps">
            <w:drawing>
              <wp:anchor distT="0" distB="0" distL="114300" distR="114300" simplePos="0" relativeHeight="251954176" behindDoc="0" locked="0" layoutInCell="1" allowOverlap="1" wp14:anchorId="59169C03" wp14:editId="533CC929">
                <wp:simplePos x="0" y="0"/>
                <wp:positionH relativeFrom="column">
                  <wp:posOffset>4107426</wp:posOffset>
                </wp:positionH>
                <wp:positionV relativeFrom="paragraph">
                  <wp:posOffset>1998406</wp:posOffset>
                </wp:positionV>
                <wp:extent cx="759542" cy="501446"/>
                <wp:effectExtent l="0" t="25400" r="40640" b="19685"/>
                <wp:wrapNone/>
                <wp:docPr id="296" name="Straight Arrow Connector 296"/>
                <wp:cNvGraphicFramePr/>
                <a:graphic xmlns:a="http://schemas.openxmlformats.org/drawingml/2006/main">
                  <a:graphicData uri="http://schemas.microsoft.com/office/word/2010/wordprocessingShape">
                    <wps:wsp>
                      <wps:cNvCnPr/>
                      <wps:spPr>
                        <a:xfrm flipV="1">
                          <a:off x="0" y="0"/>
                          <a:ext cx="759542" cy="50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EA708" id="Straight Arrow Connector 296" o:spid="_x0000_s1026" type="#_x0000_t32" style="position:absolute;margin-left:323.4pt;margin-top:157.35pt;width:59.8pt;height:39.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3152" behindDoc="0" locked="0" layoutInCell="1" allowOverlap="1" wp14:anchorId="486886AF" wp14:editId="179593E6">
                <wp:simplePos x="0" y="0"/>
                <wp:positionH relativeFrom="column">
                  <wp:posOffset>3428999</wp:posOffset>
                </wp:positionH>
                <wp:positionV relativeFrom="paragraph">
                  <wp:posOffset>1548581</wp:posOffset>
                </wp:positionV>
                <wp:extent cx="1489587" cy="339213"/>
                <wp:effectExtent l="0" t="0" r="47625" b="54610"/>
                <wp:wrapNone/>
                <wp:docPr id="295" name="Straight Arrow Connector 295"/>
                <wp:cNvGraphicFramePr/>
                <a:graphic xmlns:a="http://schemas.openxmlformats.org/drawingml/2006/main">
                  <a:graphicData uri="http://schemas.microsoft.com/office/word/2010/wordprocessingShape">
                    <wps:wsp>
                      <wps:cNvCnPr/>
                      <wps:spPr>
                        <a:xfrm>
                          <a:off x="0" y="0"/>
                          <a:ext cx="1489587" cy="339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B0D5" id="Straight Arrow Connector 295" o:spid="_x0000_s1026" type="#_x0000_t32" style="position:absolute;margin-left:270pt;margin-top:121.95pt;width:117.3pt;height:26.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2128" behindDoc="0" locked="0" layoutInCell="1" allowOverlap="1" wp14:anchorId="62E127E9" wp14:editId="1D699D9F">
                <wp:simplePos x="0" y="0"/>
                <wp:positionH relativeFrom="column">
                  <wp:posOffset>2042652</wp:posOffset>
                </wp:positionH>
                <wp:positionV relativeFrom="paragraph">
                  <wp:posOffset>840658</wp:posOffset>
                </wp:positionV>
                <wp:extent cx="1275735" cy="1084007"/>
                <wp:effectExtent l="0" t="0" r="6985" b="8255"/>
                <wp:wrapNone/>
                <wp:docPr id="294" name="Rectangle 294"/>
                <wp:cNvGraphicFramePr/>
                <a:graphic xmlns:a="http://schemas.openxmlformats.org/drawingml/2006/main">
                  <a:graphicData uri="http://schemas.microsoft.com/office/word/2010/wordprocessingShape">
                    <wps:wsp>
                      <wps:cNvSpPr/>
                      <wps:spPr>
                        <a:xfrm>
                          <a:off x="0" y="0"/>
                          <a:ext cx="1275735" cy="1084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11DD9" id="Rectangle 294" o:spid="_x0000_s1026" style="position:absolute;margin-left:160.85pt;margin-top:66.2pt;width:100.45pt;height:85.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" filled="f" strokecolor="#1f4d78 [1604]" strokeweight="1pt"/>
            </w:pict>
          </mc:Fallback>
        </mc:AlternateContent>
      </w:r>
      <w:r w:rsidR="000E25DB">
        <w:rPr>
          <w:noProof/>
        </w:rPr>
        <w:drawing>
          <wp:anchor distT="0" distB="0" distL="114300" distR="114300" simplePos="0" relativeHeight="251951104" behindDoc="0" locked="0" layoutInCell="1" allowOverlap="1" wp14:anchorId="507B2F33" wp14:editId="05903B99">
            <wp:simplePos x="0" y="0"/>
            <wp:positionH relativeFrom="column">
              <wp:posOffset>-464288</wp:posOffset>
            </wp:positionH>
            <wp:positionV relativeFrom="paragraph">
              <wp:posOffset>58461</wp:posOffset>
            </wp:positionV>
            <wp:extent cx="5270500" cy="411543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 Shot 2019-03-07 at 16.47.28.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2963AD">
        <w:t>And the restart button gives a whole new maze.</w:t>
      </w:r>
    </w:p>
    <w:p w14:paraId="4F7106CF" w14:textId="2435C54B" w:rsidR="000E25DB" w:rsidRDefault="000E25DB">
      <w:pPr>
        <w:widowControl/>
        <w:jc w:val="left"/>
      </w:pPr>
    </w:p>
    <w:p w14:paraId="1CA9AACE" w14:textId="419C9B46" w:rsidR="0081523F" w:rsidRDefault="0081523F" w:rsidP="0081523F">
      <w:r>
        <w:lastRenderedPageBreak/>
        <w:t xml:space="preserve">In the second puzzle, </w:t>
      </w:r>
      <w:r w:rsidR="00C938D3">
        <w:t xml:space="preserve">some extra buttons with functions specific to this puzzle are added, including </w:t>
      </w:r>
      <w:r>
        <w:t>the back button</w:t>
      </w:r>
      <w:r w:rsidR="00694E22">
        <w:t xml:space="preserve"> </w:t>
      </w:r>
      <w:r w:rsidR="004B74F9">
        <w:t>that</w:t>
      </w:r>
      <w:r>
        <w:t xml:space="preserve"> enables the user to go back one step when he/she makes a mistake; the all edges button can give a peek of the layout of the graph with all edges displayed.</w:t>
      </w:r>
    </w:p>
    <w:p w14:paraId="340A50B7" w14:textId="77777777" w:rsidR="0081523F" w:rsidRDefault="0081523F" w:rsidP="0081523F"/>
    <w:p w14:paraId="0AC758F2" w14:textId="77777777" w:rsidR="0081523F" w:rsidRDefault="0081523F" w:rsidP="0081523F">
      <w:r>
        <w:t xml:space="preserve"> </w:t>
      </w:r>
      <w:r>
        <w:rPr>
          <w:noProof/>
        </w:rPr>
        <w:drawing>
          <wp:inline distT="0" distB="0" distL="0" distR="0" wp14:anchorId="1F023CA5" wp14:editId="33DD5BA9">
            <wp:extent cx="2565400" cy="195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12-28 at 11.01.56.png"/>
                    <pic:cNvPicPr/>
                  </pic:nvPicPr>
                  <pic:blipFill>
                    <a:blip r:embed="rId74">
                      <a:extLst>
                        <a:ext uri="{28A0092B-C50C-407E-A947-70E740481C1C}">
                          <a14:useLocalDpi xmlns:a14="http://schemas.microsoft.com/office/drawing/2010/main" val="0"/>
                        </a:ext>
                      </a:extLst>
                    </a:blip>
                    <a:stretch>
                      <a:fillRect/>
                    </a:stretch>
                  </pic:blipFill>
                  <pic:spPr>
                    <a:xfrm>
                      <a:off x="0" y="0"/>
                      <a:ext cx="2565400" cy="1955800"/>
                    </a:xfrm>
                    <a:prstGeom prst="rect">
                      <a:avLst/>
                    </a:prstGeom>
                  </pic:spPr>
                </pic:pic>
              </a:graphicData>
            </a:graphic>
          </wp:inline>
        </w:drawing>
      </w:r>
    </w:p>
    <w:p w14:paraId="1CABF4F0" w14:textId="77777777" w:rsidR="0081523F" w:rsidRDefault="0081523F" w:rsidP="0081523F"/>
    <w:p w14:paraId="0BE0576F" w14:textId="7FA7F2D7" w:rsidR="0081523F" w:rsidRDefault="004B74F9" w:rsidP="0081523F">
      <w:r>
        <w:t>Effect of the all edge button: (may not be as useful when the number of edges become large)</w:t>
      </w:r>
    </w:p>
    <w:p w14:paraId="4D8AEA27" w14:textId="35041FCE" w:rsidR="004B74F9" w:rsidRDefault="004B74F9" w:rsidP="0081523F">
      <w:r>
        <w:rPr>
          <w:noProof/>
        </w:rPr>
        <w:drawing>
          <wp:anchor distT="0" distB="0" distL="114300" distR="114300" simplePos="0" relativeHeight="251958272" behindDoc="0" locked="0" layoutInCell="1" allowOverlap="1" wp14:anchorId="7A44FD65" wp14:editId="56FDBE3E">
            <wp:simplePos x="0" y="0"/>
            <wp:positionH relativeFrom="column">
              <wp:posOffset>0</wp:posOffset>
            </wp:positionH>
            <wp:positionV relativeFrom="paragraph">
              <wp:posOffset>25400</wp:posOffset>
            </wp:positionV>
            <wp:extent cx="5270500" cy="4115435"/>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 Shot 2019-03-07 at 16.54.26.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FFE9CF" w14:textId="77777777" w:rsidR="004B74F9" w:rsidRDefault="004B74F9" w:rsidP="0081523F"/>
    <w:p w14:paraId="00B5B73B" w14:textId="77777777" w:rsidR="004B74F9" w:rsidRDefault="004B74F9">
      <w:pPr>
        <w:widowControl/>
        <w:jc w:val="left"/>
      </w:pPr>
      <w:r>
        <w:br w:type="page"/>
      </w:r>
    </w:p>
    <w:p w14:paraId="3886F24D" w14:textId="397C2BEE" w:rsidR="0081523F" w:rsidRDefault="0081523F" w:rsidP="0081523F">
      <w:r>
        <w:lastRenderedPageBreak/>
        <w:t xml:space="preserve">In the third puzzle, there </w:t>
      </w:r>
      <w:r w:rsidR="008301E2">
        <w:t>are</w:t>
      </w:r>
      <w:r>
        <w:t xml:space="preserve"> not any extra buttons, but the ability of right clicking to deselect items also makes it easier for the user to undo moves.</w:t>
      </w:r>
    </w:p>
    <w:p w14:paraId="2C0A378F" w14:textId="4D3BFEB3" w:rsidR="0081523F" w:rsidRDefault="004B74F9" w:rsidP="0081523F">
      <w:r>
        <w:rPr>
          <w:noProof/>
          <w:lang w:val="en-US"/>
        </w:rPr>
        <mc:AlternateContent>
          <mc:Choice Requires="wps">
            <w:drawing>
              <wp:anchor distT="0" distB="0" distL="114300" distR="114300" simplePos="0" relativeHeight="251964416" behindDoc="0" locked="0" layoutInCell="1" allowOverlap="1" wp14:anchorId="59D31DB6" wp14:editId="60F17AFD">
                <wp:simplePos x="0" y="0"/>
                <wp:positionH relativeFrom="column">
                  <wp:posOffset>4822723</wp:posOffset>
                </wp:positionH>
                <wp:positionV relativeFrom="paragraph">
                  <wp:posOffset>4714076</wp:posOffset>
                </wp:positionV>
                <wp:extent cx="1319980" cy="811161"/>
                <wp:effectExtent l="0" t="0" r="13970" b="14605"/>
                <wp:wrapNone/>
                <wp:docPr id="305" name="Text Box 305"/>
                <wp:cNvGraphicFramePr/>
                <a:graphic xmlns:a="http://schemas.openxmlformats.org/drawingml/2006/main">
                  <a:graphicData uri="http://schemas.microsoft.com/office/word/2010/wordprocessingShape">
                    <wps:wsp>
                      <wps:cNvSpPr txBox="1"/>
                      <wps:spPr>
                        <a:xfrm>
                          <a:off x="0" y="0"/>
                          <a:ext cx="1319980" cy="811161"/>
                        </a:xfrm>
                        <a:prstGeom prst="rect">
                          <a:avLst/>
                        </a:prstGeom>
                        <a:solidFill>
                          <a:schemeClr val="lt1"/>
                        </a:solidFill>
                        <a:ln w="6350">
                          <a:solidFill>
                            <a:prstClr val="black"/>
                          </a:solidFill>
                        </a:ln>
                      </wps:spPr>
                      <wps:txbx>
                        <w:txbxContent>
                          <w:p w14:paraId="2E7BB7F3" w14:textId="1028F702" w:rsidR="00E225FB" w:rsidRDefault="00E225FB">
                            <w:r>
                              <w:t>It will then be deselected if one right click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1DB6" id="Text Box 305" o:spid="_x0000_s1198" type="#_x0000_t202" style="position:absolute;left:0;text-align:left;margin-left:379.75pt;margin-top:371.2pt;width:103.95pt;height:6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" fillcolor="white [3201]" strokeweight=".5pt">
                <v:textbox>
                  <w:txbxContent>
                    <w:p w14:paraId="2E7BB7F3" w14:textId="1028F702" w:rsidR="00E225FB" w:rsidRDefault="00E225FB">
                      <w:r>
                        <w:t>It will then be deselected if one right clicks it.</w:t>
                      </w:r>
                    </w:p>
                  </w:txbxContent>
                </v:textbox>
              </v:shape>
            </w:pict>
          </mc:Fallback>
        </mc:AlternateContent>
      </w:r>
      <w:r>
        <w:rPr>
          <w:noProof/>
          <w:lang w:val="en-US"/>
        </w:rPr>
        <mc:AlternateContent>
          <mc:Choice Requires="wps">
            <w:drawing>
              <wp:anchor distT="0" distB="0" distL="114300" distR="114300" simplePos="0" relativeHeight="251963392" behindDoc="0" locked="0" layoutInCell="1" allowOverlap="1" wp14:anchorId="45B219CF" wp14:editId="0A57B119">
                <wp:simplePos x="0" y="0"/>
                <wp:positionH relativeFrom="column">
                  <wp:posOffset>2905432</wp:posOffset>
                </wp:positionH>
                <wp:positionV relativeFrom="paragraph">
                  <wp:posOffset>5178650</wp:posOffset>
                </wp:positionV>
                <wp:extent cx="1873045" cy="855038"/>
                <wp:effectExtent l="0" t="25400" r="32385" b="21590"/>
                <wp:wrapNone/>
                <wp:docPr id="304" name="Straight Arrow Connector 304"/>
                <wp:cNvGraphicFramePr/>
                <a:graphic xmlns:a="http://schemas.openxmlformats.org/drawingml/2006/main">
                  <a:graphicData uri="http://schemas.microsoft.com/office/word/2010/wordprocessingShape">
                    <wps:wsp>
                      <wps:cNvCnPr/>
                      <wps:spPr>
                        <a:xfrm flipV="1">
                          <a:off x="0" y="0"/>
                          <a:ext cx="1873045" cy="855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384F9" id="Straight Arrow Connector 304" o:spid="_x0000_s1026" type="#_x0000_t32" style="position:absolute;margin-left:228.75pt;margin-top:407.75pt;width:147.5pt;height:67.3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" strokecolor="#5b9bd5 [3204]" strokeweight=".5pt">
                <v:stroke endarrow="block" joinstyle="miter"/>
              </v:shape>
            </w:pict>
          </mc:Fallback>
        </mc:AlternateContent>
      </w:r>
      <w:r>
        <w:rPr>
          <w:noProof/>
          <w:lang w:val="en-US"/>
        </w:rPr>
        <w:drawing>
          <wp:anchor distT="0" distB="0" distL="114300" distR="114300" simplePos="0" relativeHeight="251962368" behindDoc="0" locked="0" layoutInCell="1" allowOverlap="1" wp14:anchorId="69001BA9" wp14:editId="361FAE92">
            <wp:simplePos x="0" y="0"/>
            <wp:positionH relativeFrom="column">
              <wp:posOffset>-405130</wp:posOffset>
            </wp:positionH>
            <wp:positionV relativeFrom="paragraph">
              <wp:posOffset>3951646</wp:posOffset>
            </wp:positionV>
            <wp:extent cx="5270500" cy="4115435"/>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 Shot 2019-03-07 at 16.56.00.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61344" behindDoc="0" locked="0" layoutInCell="1" allowOverlap="1" wp14:anchorId="0C441FB2" wp14:editId="0A0B0E66">
                <wp:simplePos x="0" y="0"/>
                <wp:positionH relativeFrom="column">
                  <wp:posOffset>4940710</wp:posOffset>
                </wp:positionH>
                <wp:positionV relativeFrom="paragraph">
                  <wp:posOffset>1417812</wp:posOffset>
                </wp:positionV>
                <wp:extent cx="1143000" cy="641554"/>
                <wp:effectExtent l="0" t="0" r="12700" b="19050"/>
                <wp:wrapNone/>
                <wp:docPr id="302" name="Text Box 302"/>
                <wp:cNvGraphicFramePr/>
                <a:graphic xmlns:a="http://schemas.openxmlformats.org/drawingml/2006/main">
                  <a:graphicData uri="http://schemas.microsoft.com/office/word/2010/wordprocessingShape">
                    <wps:wsp>
                      <wps:cNvSpPr txBox="1"/>
                      <wps:spPr>
                        <a:xfrm>
                          <a:off x="0" y="0"/>
                          <a:ext cx="1143000" cy="641554"/>
                        </a:xfrm>
                        <a:prstGeom prst="rect">
                          <a:avLst/>
                        </a:prstGeom>
                        <a:solidFill>
                          <a:schemeClr val="lt1"/>
                        </a:solidFill>
                        <a:ln w="6350">
                          <a:solidFill>
                            <a:prstClr val="black"/>
                          </a:solidFill>
                        </a:ln>
                      </wps:spPr>
                      <wps:txbx>
                        <w:txbxContent>
                          <w:p w14:paraId="1337816A" w14:textId="7D6B0B5F" w:rsidR="00E225FB" w:rsidRDefault="00E225FB">
                            <w:r>
                              <w:t>An item has bee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41FB2" id="Text Box 302" o:spid="_x0000_s1199" type="#_x0000_t202" style="position:absolute;left:0;text-align:left;margin-left:389.05pt;margin-top:111.65pt;width:90pt;height:5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" fillcolor="white [3201]" strokeweight=".5pt">
                <v:textbox>
                  <w:txbxContent>
                    <w:p w14:paraId="1337816A" w14:textId="7D6B0B5F" w:rsidR="00E225FB" w:rsidRDefault="00E225FB">
                      <w:r>
                        <w:t>An item has been selected.</w:t>
                      </w:r>
                    </w:p>
                  </w:txbxContent>
                </v:textbox>
              </v:shape>
            </w:pict>
          </mc:Fallback>
        </mc:AlternateContent>
      </w:r>
      <w:r>
        <w:rPr>
          <w:noProof/>
          <w:lang w:val="en-US"/>
        </w:rPr>
        <mc:AlternateContent>
          <mc:Choice Requires="wps">
            <w:drawing>
              <wp:anchor distT="0" distB="0" distL="114300" distR="114300" simplePos="0" relativeHeight="251960320" behindDoc="0" locked="0" layoutInCell="1" allowOverlap="1" wp14:anchorId="436A1747" wp14:editId="42FF0FFD">
                <wp:simplePos x="0" y="0"/>
                <wp:positionH relativeFrom="column">
                  <wp:posOffset>2949677</wp:posOffset>
                </wp:positionH>
                <wp:positionV relativeFrom="paragraph">
                  <wp:posOffset>1749650</wp:posOffset>
                </wp:positionV>
                <wp:extent cx="1932039" cy="530758"/>
                <wp:effectExtent l="0" t="38100" r="0" b="15875"/>
                <wp:wrapNone/>
                <wp:docPr id="301" name="Straight Arrow Connector 301"/>
                <wp:cNvGraphicFramePr/>
                <a:graphic xmlns:a="http://schemas.openxmlformats.org/drawingml/2006/main">
                  <a:graphicData uri="http://schemas.microsoft.com/office/word/2010/wordprocessingShape">
                    <wps:wsp>
                      <wps:cNvCnPr/>
                      <wps:spPr>
                        <a:xfrm flipV="1">
                          <a:off x="0" y="0"/>
                          <a:ext cx="1932039" cy="530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BCC" id="Straight Arrow Connector 301" o:spid="_x0000_s1026" type="#_x0000_t32" style="position:absolute;margin-left:232.25pt;margin-top:137.75pt;width:152.15pt;height:41.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" strokecolor="#5b9bd5 [3204]" strokeweight=".5pt">
                <v:stroke endarrow="block" joinstyle="miter"/>
              </v:shape>
            </w:pict>
          </mc:Fallback>
        </mc:AlternateContent>
      </w:r>
      <w:r>
        <w:rPr>
          <w:noProof/>
          <w:lang w:val="en-US"/>
        </w:rPr>
        <w:drawing>
          <wp:anchor distT="0" distB="0" distL="114300" distR="114300" simplePos="0" relativeHeight="251959296" behindDoc="0" locked="0" layoutInCell="1" allowOverlap="1" wp14:anchorId="6BB39CA6" wp14:editId="37254A27">
            <wp:simplePos x="0" y="0"/>
            <wp:positionH relativeFrom="column">
              <wp:posOffset>-353961</wp:posOffset>
            </wp:positionH>
            <wp:positionV relativeFrom="paragraph">
              <wp:posOffset>208772</wp:posOffset>
            </wp:positionV>
            <wp:extent cx="5270500" cy="4115435"/>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 Shot 2019-03-07 at 16.55.54.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81523F">
        <w:t xml:space="preserve"> </w:t>
      </w:r>
    </w:p>
    <w:p w14:paraId="5F520D0A" w14:textId="632A18EE" w:rsidR="0039759C" w:rsidRDefault="00C938D3" w:rsidP="00C938D3">
      <w:pPr>
        <w:widowControl/>
        <w:jc w:val="left"/>
        <w:rPr>
          <w:lang w:val="en-US"/>
        </w:rPr>
      </w:pPr>
      <w:r>
        <w:rPr>
          <w:lang w:val="en-US"/>
        </w:rPr>
        <w:br w:type="page"/>
      </w:r>
    </w:p>
    <w:p w14:paraId="2C5667F8" w14:textId="2CBB000E" w:rsidR="0039759C" w:rsidRDefault="00C938D3" w:rsidP="0039759C">
      <w:r>
        <w:rPr>
          <w:lang w:val="en-US"/>
        </w:rPr>
        <w:lastRenderedPageBreak/>
        <w:t xml:space="preserve">In terms of how this game can be improved to make it more usable in the future, one of the “could” requirements is worth considering: </w:t>
      </w:r>
      <w:r>
        <w:t xml:space="preserve">extra </w:t>
      </w:r>
      <w:r w:rsidRPr="0014452A">
        <w:t>guidance provided if a user does not understand the problem</w:t>
      </w:r>
      <w:r>
        <w:t xml:space="preserve">. Although game instructions are displayed on the righthand side of each puzzle, it is still possible that the user does not understand the description, in which case some extra </w:t>
      </w:r>
      <w:r w:rsidR="00027EE5">
        <w:t>explanations are required, maybe a few examples with illustrations. This can be achieved using some pop-up windows and question-mark-like buttons so that once it is clicked, a more detailed explanation of the current game can be displayed and help the user gain more information of the game.</w:t>
      </w:r>
    </w:p>
    <w:p w14:paraId="1551F37C" w14:textId="03F69320" w:rsidR="00027EE5" w:rsidRDefault="00027EE5">
      <w:pPr>
        <w:widowControl/>
        <w:jc w:val="left"/>
        <w:rPr>
          <w:lang w:val="en-US"/>
        </w:rPr>
      </w:pPr>
      <w:r>
        <w:rPr>
          <w:lang w:val="en-US"/>
        </w:rPr>
        <w:br w:type="page"/>
      </w:r>
    </w:p>
    <w:p w14:paraId="3E736322" w14:textId="34411A1A" w:rsidR="00DB2954" w:rsidRDefault="00027EE5" w:rsidP="00D94BF5">
      <w:pPr>
        <w:pStyle w:val="Heading2"/>
        <w:rPr>
          <w:lang w:val="en-US"/>
        </w:rPr>
      </w:pPr>
      <w:bookmarkStart w:id="77" w:name="_Toc7104375"/>
      <w:r>
        <w:rPr>
          <w:lang w:val="en-US"/>
        </w:rPr>
        <w:lastRenderedPageBreak/>
        <w:t>Limitations and maintenance</w:t>
      </w:r>
      <w:bookmarkEnd w:id="77"/>
      <w:r w:rsidR="001B3043">
        <w:rPr>
          <w:lang w:val="en-US"/>
        </w:rPr>
        <w:t xml:space="preserve"> </w:t>
      </w:r>
    </w:p>
    <w:p w14:paraId="10A1DBD9" w14:textId="7B2B47E1" w:rsidR="00D94BF5" w:rsidRDefault="00D94BF5" w:rsidP="00D94BF5">
      <w:pPr>
        <w:pStyle w:val="Heading3"/>
        <w:rPr>
          <w:lang w:val="en-US"/>
        </w:rPr>
      </w:pPr>
      <w:bookmarkStart w:id="78" w:name="_Toc7104376"/>
      <w:r>
        <w:rPr>
          <w:lang w:val="en-US"/>
        </w:rPr>
        <w:t>Issues</w:t>
      </w:r>
      <w:bookmarkEnd w:id="78"/>
    </w:p>
    <w:p w14:paraId="6B2D096C" w14:textId="77777777" w:rsidR="00D94BF5" w:rsidRPr="00D94BF5" w:rsidRDefault="00D94BF5" w:rsidP="00D94BF5">
      <w:pPr>
        <w:rPr>
          <w:lang w:val="en-US"/>
        </w:rPr>
      </w:pPr>
    </w:p>
    <w:p w14:paraId="63BBC011" w14:textId="53607022" w:rsidR="00DB2954" w:rsidRDefault="005C502A" w:rsidP="00DB2954">
      <w:r>
        <w:t xml:space="preserve">Two major limitations of this game, which were mentioned </w:t>
      </w:r>
      <w:r w:rsidR="001B3043">
        <w:t>at</w:t>
      </w:r>
      <w:r>
        <w:t xml:space="preserve"> the analysis</w:t>
      </w:r>
      <w:r w:rsidR="001B3043">
        <w:t xml:space="preserve"> stage, are the lack of formal theories and fancy visual effect.</w:t>
      </w:r>
    </w:p>
    <w:p w14:paraId="4754753D" w14:textId="0E228A64" w:rsidR="001B3043" w:rsidRDefault="001B3043" w:rsidP="00DB2954"/>
    <w:p w14:paraId="5E23E103" w14:textId="10486CC6" w:rsidR="001B3043" w:rsidRDefault="001B3043" w:rsidP="00DB2954">
      <w:r>
        <w:t xml:space="preserve">The lack of theories is determined by </w:t>
      </w:r>
      <w:r w:rsidR="008301E2">
        <w:t>a</w:t>
      </w:r>
      <w:r>
        <w:t xml:space="preserve"> characteristic of this game, which is to provide an interactive game to learners who want to learn some of the advanced algorithms, and there are lots of detailed explanation of how these algorithms work mathematically and theoretically, and therefore this would not be included in this game, which means this game is not a comprehensive learning tool and needs to be used along with some theory books, etc.</w:t>
      </w:r>
    </w:p>
    <w:p w14:paraId="25C3128B" w14:textId="47AB1678" w:rsidR="001B3043" w:rsidRDefault="001B3043" w:rsidP="00DB2954"/>
    <w:p w14:paraId="0989C75F" w14:textId="54EF172B" w:rsidR="001B3043" w:rsidRDefault="001B3043" w:rsidP="00DB2954">
      <w:r>
        <w:t>Secondly, fancy visual effects are not included in this game. Some of the coding websites provide good visual effects that can give users the experience of playing real games. But again, this is not the main focus of this game and learners may feel that this game is not as interesting as some of those online learning platforms.</w:t>
      </w:r>
    </w:p>
    <w:p w14:paraId="7358A1BD" w14:textId="2A41B6B0" w:rsidR="001B3043" w:rsidRDefault="001B3043" w:rsidP="00DB2954"/>
    <w:p w14:paraId="360A4E7D" w14:textId="176C7374" w:rsidR="001B3043" w:rsidRDefault="00EB183E" w:rsidP="00DB2954">
      <w:r>
        <w:t>In terms of the maintenance of this program, as it has been tested that OO programming is used throughout, it is relatively easy to extend the game in the future by taking advantage of the inheritance and relationships that have already been established. However, t</w:t>
      </w:r>
      <w:r w:rsidR="00E67DDD">
        <w:t>here are also some maintenance issues with this game</w:t>
      </w:r>
      <w:r w:rsidR="008301E2">
        <w:t>,</w:t>
      </w:r>
      <w:r w:rsidR="00E67DDD">
        <w:t xml:space="preserve"> if it </w:t>
      </w:r>
      <w:r w:rsidR="008301E2">
        <w:t>were</w:t>
      </w:r>
      <w:r w:rsidR="00E67DDD">
        <w:t xml:space="preserve"> to be developed in the future.</w:t>
      </w:r>
    </w:p>
    <w:p w14:paraId="2101668E" w14:textId="4DC81427" w:rsidR="00E67DDD" w:rsidRDefault="00E67DDD" w:rsidP="00DB2954"/>
    <w:p w14:paraId="0FB9E959" w14:textId="72241882" w:rsidR="00E67DDD" w:rsidRDefault="00E67DDD" w:rsidP="00DB2954">
      <w:r>
        <w:t xml:space="preserve">Firstly, the code logic might experience change in the future. During my development cycle, there has been several times of change of code logic, e.g. the relationship between different </w:t>
      </w:r>
      <w:r w:rsidR="001A338A">
        <w:t xml:space="preserve">classes, although it has been modified several times and is now much more consistent than before. It is still likely that better logic will be developed in the future and that can cause problems as this means many changes to current codes </w:t>
      </w:r>
      <w:r w:rsidR="008301E2">
        <w:t xml:space="preserve">would </w:t>
      </w:r>
      <w:r w:rsidR="001A338A">
        <w:t>need to be made.</w:t>
      </w:r>
    </w:p>
    <w:p w14:paraId="40090E24" w14:textId="36705E95" w:rsidR="001A338A" w:rsidRDefault="001A338A" w:rsidP="00DB2954"/>
    <w:p w14:paraId="0FE95C5D" w14:textId="73EEBB25" w:rsidR="001A338A" w:rsidRDefault="001A338A" w:rsidP="00DB2954">
      <w:r>
        <w:t>Secondly, the enlargement of the screen can cause some problems. Currently, the size of the screen is decided arbitrarily and so are the positions of elements on the screen. Lots of numerical values are used as position parameters. When the screen is enlarged, those parameters will be adjusted again in order to fit in the new screen.</w:t>
      </w:r>
    </w:p>
    <w:p w14:paraId="288E7E2B" w14:textId="7D8AF7AE" w:rsidR="001A338A" w:rsidRDefault="001A338A" w:rsidP="00DB2954"/>
    <w:p w14:paraId="574CDA07" w14:textId="50395337" w:rsidR="001A338A" w:rsidRPr="00DB2954" w:rsidRDefault="001A338A" w:rsidP="00DB2954">
      <w:r>
        <w:t>Lastly, as puzzles are relatively</w:t>
      </w:r>
      <w:r w:rsidR="008301E2">
        <w:t xml:space="preserve"> independent</w:t>
      </w:r>
      <w:r>
        <w:t xml:space="preserve"> of each other, it is not easy to reuse codes if new puzzles were to be developed in the future, especially puzzles of new styles. </w:t>
      </w:r>
      <w:r w:rsidR="00D94BF5">
        <w:t>For example, if a new path-finding algorithm is going to be introduced, then the Node class can be reused. However, if some algorithms that involves computational geometry are introduced, then not many current codes can be reused.</w:t>
      </w:r>
    </w:p>
    <w:p w14:paraId="2E30D7B1" w14:textId="77777777" w:rsidR="002D38FC" w:rsidRDefault="002D38FC">
      <w:pPr>
        <w:widowControl/>
        <w:jc w:val="left"/>
      </w:pPr>
      <w:r>
        <w:br w:type="page"/>
      </w:r>
    </w:p>
    <w:p w14:paraId="150A5750" w14:textId="11DBE61A" w:rsidR="002D38FC" w:rsidRDefault="00D94BF5" w:rsidP="00D94BF5">
      <w:pPr>
        <w:pStyle w:val="Heading3"/>
      </w:pPr>
      <w:bookmarkStart w:id="79" w:name="_Toc7104377"/>
      <w:r>
        <w:lastRenderedPageBreak/>
        <w:t>How to address them</w:t>
      </w:r>
      <w:bookmarkEnd w:id="79"/>
    </w:p>
    <w:p w14:paraId="3C171C48" w14:textId="6938E16A" w:rsidR="00D94BF5" w:rsidRDefault="00D94BF5" w:rsidP="00D94BF5"/>
    <w:p w14:paraId="462C92F9" w14:textId="5203F05E" w:rsidR="00D94BF5" w:rsidRDefault="00D94BF5" w:rsidP="00D94BF5">
      <w:r>
        <w:t xml:space="preserve">There are some ways to deal with the limitations and issues mentioned above. </w:t>
      </w:r>
    </w:p>
    <w:p w14:paraId="7C292441" w14:textId="5160D736" w:rsidR="00D94BF5" w:rsidRDefault="00D94BF5" w:rsidP="00D94BF5"/>
    <w:p w14:paraId="0B2D075D" w14:textId="45C90D82" w:rsidR="00D94BF5" w:rsidRDefault="00D94BF5" w:rsidP="00D94BF5">
      <w:r>
        <w:t xml:space="preserve">In order to make this game more comprehensive in terms of its educational </w:t>
      </w:r>
      <w:r w:rsidR="008301E2">
        <w:t>content</w:t>
      </w:r>
      <w:r>
        <w:t>, some references can be included, with the permission of authors, to give users some indication of what to look at if they want to study formally the theory behind these games. This can make the game more helpful to some of the beginners in this area.</w:t>
      </w:r>
    </w:p>
    <w:p w14:paraId="0314A821" w14:textId="4A82AE37" w:rsidR="00D94BF5" w:rsidRDefault="00D94BF5" w:rsidP="00D94BF5"/>
    <w:p w14:paraId="7B7BE8A8" w14:textId="3623F0B4" w:rsidR="00D94BF5" w:rsidRDefault="00D94BF5" w:rsidP="00D94BF5">
      <w:r>
        <w:t xml:space="preserve">Better visual effects can always be included if needed. As </w:t>
      </w:r>
      <w:r w:rsidR="00D36065">
        <w:t>mentioned</w:t>
      </w:r>
      <w:r w:rsidR="00EB183E">
        <w:t xml:space="preserve"> in</w:t>
      </w:r>
      <w:r>
        <w:t xml:space="preserve"> the future development, some pictures can be used to replace squares to make the game more interesting, and other effects as well such as smooth move of the player, etc.</w:t>
      </w:r>
    </w:p>
    <w:p w14:paraId="64E08142" w14:textId="13CBA35C" w:rsidR="00D94BF5" w:rsidRDefault="00D94BF5" w:rsidP="00D94BF5"/>
    <w:p w14:paraId="0646C6DC" w14:textId="5507B656" w:rsidR="00D94BF5" w:rsidRDefault="00D94BF5" w:rsidP="00D94BF5">
      <w:r>
        <w:t>In terms of maintenance, first of all, the use of numerical values as position parameters needs to be changed to variables. This makes the enlargement of the screen easier and even</w:t>
      </w:r>
      <w:r w:rsidR="008301E2">
        <w:t xml:space="preserve"> a</w:t>
      </w:r>
      <w:r>
        <w:t xml:space="preserve"> </w:t>
      </w:r>
      <w:r w:rsidR="005C7936">
        <w:t>resizable screen c</w:t>
      </w:r>
      <w:r w:rsidR="008301E2">
        <w:t>ould</w:t>
      </w:r>
      <w:r w:rsidR="005C7936">
        <w:t xml:space="preserve"> be developed in the future. Moreover, it is also important to have a detailed plan of what kind of puzzles will be included, as the code logic will need to be considered carefully before adding new things so that better logic can be applied first. This could also potentially make the code more reusable if OOP was used properly in the code. </w:t>
      </w:r>
    </w:p>
    <w:p w14:paraId="16C39BB3" w14:textId="77777777" w:rsidR="00D94BF5" w:rsidRPr="00D94BF5" w:rsidRDefault="00D94BF5" w:rsidP="00D94BF5"/>
    <w:p w14:paraId="444050B9" w14:textId="77777777" w:rsidR="00D94BF5" w:rsidRPr="00D94BF5" w:rsidRDefault="00D94BF5" w:rsidP="00D94BF5"/>
    <w:p w14:paraId="64B81C7F" w14:textId="58DE3A7E" w:rsidR="00006F66" w:rsidRDefault="00006F66" w:rsidP="00F3697C">
      <w:pPr>
        <w:widowControl/>
        <w:jc w:val="left"/>
      </w:pPr>
    </w:p>
    <w:p w14:paraId="6076D93A" w14:textId="77777777" w:rsidR="00006F66" w:rsidRDefault="00006F66">
      <w:pPr>
        <w:widowControl/>
        <w:jc w:val="left"/>
      </w:pPr>
      <w:r>
        <w:br w:type="page"/>
      </w:r>
    </w:p>
    <w:p w14:paraId="4579628D" w14:textId="48D92322" w:rsidR="00006F66" w:rsidRDefault="00006F66" w:rsidP="00006F66">
      <w:pPr>
        <w:pStyle w:val="Heading1"/>
      </w:pPr>
      <w:bookmarkStart w:id="80" w:name="_Toc7104378"/>
      <w:r>
        <w:lastRenderedPageBreak/>
        <w:t>Appendix</w:t>
      </w:r>
      <w:bookmarkEnd w:id="80"/>
    </w:p>
    <w:p w14:paraId="4D25AFA2" w14:textId="1CA32F93" w:rsidR="001B34A5" w:rsidRDefault="001B34A5" w:rsidP="001B34A5">
      <w:pPr>
        <w:pStyle w:val="Heading2"/>
        <w:rPr>
          <w:lang w:val="en-US"/>
        </w:rPr>
      </w:pPr>
      <w:bookmarkStart w:id="81" w:name="_Toc7104379"/>
      <w:r>
        <w:rPr>
          <w:lang w:val="en-US"/>
        </w:rPr>
        <w:t>Bibliography</w:t>
      </w:r>
      <w:bookmarkEnd w:id="81"/>
    </w:p>
    <w:p w14:paraId="6E7CFDAC" w14:textId="7EBE7C08" w:rsidR="001B34A5" w:rsidRDefault="00E225FB" w:rsidP="001B34A5">
      <w:pPr>
        <w:rPr>
          <w:rStyle w:val="Hyperlink"/>
        </w:rPr>
      </w:pPr>
      <w:hyperlink r:id="rId78" w:history="1">
        <w:r w:rsidR="001B34A5" w:rsidRPr="0014452A">
          <w:rPr>
            <w:rStyle w:val="Hyperlink"/>
          </w:rPr>
          <w:t>https://www.codingame.com/start</w:t>
        </w:r>
      </w:hyperlink>
    </w:p>
    <w:p w14:paraId="34BE7D4C" w14:textId="56C88A01" w:rsidR="001B34A5" w:rsidRDefault="00E225FB" w:rsidP="001B34A5">
      <w:pPr>
        <w:rPr>
          <w:rStyle w:val="Hyperlink"/>
        </w:rPr>
      </w:pPr>
      <w:hyperlink r:id="rId79" w:history="1">
        <w:r w:rsidR="001B34A5" w:rsidRPr="0014452A">
          <w:rPr>
            <w:rStyle w:val="Hyperlink"/>
          </w:rPr>
          <w:t>http://cs-playground-react.surge.sh/</w:t>
        </w:r>
      </w:hyperlink>
    </w:p>
    <w:p w14:paraId="07EF8ADB" w14:textId="7E9D2585" w:rsidR="001B34A5" w:rsidRDefault="00E225FB" w:rsidP="001B34A5">
      <w:pPr>
        <w:rPr>
          <w:rStyle w:val="Hyperlink"/>
        </w:rPr>
      </w:pPr>
      <w:hyperlink r:id="rId80" w:history="1">
        <w:r w:rsidR="001B34A5" w:rsidRPr="0014452A">
          <w:rPr>
            <w:rStyle w:val="Hyperlink"/>
          </w:rPr>
          <w:t>https://educators.brainpop.com/2014/09/26/6-free-games-teaching-computer-programming-kids/</w:t>
        </w:r>
      </w:hyperlink>
    </w:p>
    <w:p w14:paraId="605257C1" w14:textId="77777777" w:rsidR="001B34A5" w:rsidRPr="0014452A" w:rsidRDefault="00E225FB" w:rsidP="001B34A5">
      <w:hyperlink r:id="rId81" w:history="1">
        <w:r w:rsidR="001B34A5" w:rsidRPr="0014452A">
          <w:rPr>
            <w:rStyle w:val="Hyperlink"/>
          </w:rPr>
          <w:t>https://uva.onlinejudge.org/</w:t>
        </w:r>
      </w:hyperlink>
    </w:p>
    <w:p w14:paraId="51FD6EBD" w14:textId="77777777" w:rsidR="001B34A5" w:rsidRPr="0014452A" w:rsidRDefault="00E225FB" w:rsidP="001B34A5">
      <w:hyperlink r:id="rId82" w:history="1">
        <w:r w:rsidR="001B34A5" w:rsidRPr="0014452A">
          <w:rPr>
            <w:rStyle w:val="Hyperlink"/>
          </w:rPr>
          <w:t>https://leetcode.com/</w:t>
        </w:r>
      </w:hyperlink>
    </w:p>
    <w:p w14:paraId="6DB55387" w14:textId="028E2A85" w:rsidR="001B34A5" w:rsidRPr="0014452A" w:rsidRDefault="00E225FB" w:rsidP="001B34A5">
      <w:hyperlink r:id="rId83" w:history="1">
        <w:r w:rsidR="001B34A5" w:rsidRPr="0014452A">
          <w:rPr>
            <w:rStyle w:val="Hyperlink"/>
          </w:rPr>
          <w:t>http://codeforces.com/</w:t>
        </w:r>
      </w:hyperlink>
    </w:p>
    <w:p w14:paraId="3E4D84CD" w14:textId="1076D8EE" w:rsidR="001B34A5" w:rsidRDefault="00E225FB" w:rsidP="001B34A5">
      <w:pPr>
        <w:rPr>
          <w:rStyle w:val="Hyperlink"/>
        </w:rPr>
      </w:pPr>
      <w:hyperlink r:id="rId84" w:history="1">
        <w:r w:rsidR="001B34A5" w:rsidRPr="0014452A">
          <w:rPr>
            <w:rStyle w:val="Hyperlink"/>
          </w:rPr>
          <w:t>http://www.bebras.uk/students.html</w:t>
        </w:r>
      </w:hyperlink>
    </w:p>
    <w:p w14:paraId="7EAE0EF5" w14:textId="77777777" w:rsidR="001B34A5" w:rsidRPr="0014452A" w:rsidRDefault="00E225FB" w:rsidP="001B34A5">
      <w:hyperlink r:id="rId85" w:history="1">
        <w:r w:rsidR="001B34A5" w:rsidRPr="0014452A">
          <w:rPr>
            <w:rStyle w:val="Hyperlink"/>
          </w:rPr>
          <w:t>https://www.daysofwonder.com/tickettoride/en/</w:t>
        </w:r>
      </w:hyperlink>
    </w:p>
    <w:p w14:paraId="3A6CE586" w14:textId="77777777" w:rsidR="001B34A5" w:rsidRPr="0014452A" w:rsidRDefault="001B34A5" w:rsidP="001B34A5"/>
    <w:p w14:paraId="66633B87" w14:textId="77777777" w:rsidR="001B34A5" w:rsidRPr="0014452A" w:rsidRDefault="001B34A5" w:rsidP="001B34A5"/>
    <w:p w14:paraId="6CA944BA" w14:textId="77777777" w:rsidR="001B34A5" w:rsidRPr="0014452A" w:rsidRDefault="001B34A5" w:rsidP="001B34A5"/>
    <w:p w14:paraId="1E10F0FD" w14:textId="0C7B56E3" w:rsidR="001B34A5" w:rsidRDefault="001B34A5"/>
    <w:p w14:paraId="3B64CDCE" w14:textId="2538228B" w:rsidR="001B34A5" w:rsidRDefault="001B34A5">
      <w:pPr>
        <w:widowControl/>
        <w:jc w:val="left"/>
        <w:rPr>
          <w:lang w:val="en-US"/>
        </w:rPr>
      </w:pPr>
      <w:r>
        <w:rPr>
          <w:lang w:val="en-US"/>
        </w:rPr>
        <w:br w:type="page"/>
      </w:r>
    </w:p>
    <w:p w14:paraId="7591E5A4" w14:textId="77777777" w:rsidR="001B34A5" w:rsidRPr="001B34A5" w:rsidRDefault="001B34A5" w:rsidP="001B34A5">
      <w:pPr>
        <w:rPr>
          <w:lang w:val="en-US"/>
        </w:rPr>
      </w:pPr>
    </w:p>
    <w:p w14:paraId="4B2023AA" w14:textId="1CFE87F7" w:rsidR="00006F66" w:rsidRDefault="00006F66" w:rsidP="00006F66">
      <w:pPr>
        <w:pStyle w:val="Heading2"/>
        <w:rPr>
          <w:lang w:val="en-US"/>
        </w:rPr>
      </w:pPr>
      <w:bookmarkStart w:id="82" w:name="_Toc7104380"/>
      <w:r>
        <w:rPr>
          <w:lang w:val="en-US"/>
        </w:rPr>
        <w:t>Final code</w:t>
      </w:r>
      <w:bookmarkEnd w:id="82"/>
    </w:p>
    <w:p w14:paraId="6BB2CA25" w14:textId="1D81D0DF" w:rsidR="00006F66" w:rsidRDefault="00006F66" w:rsidP="00006F66">
      <w:pPr>
        <w:rPr>
          <w:lang w:val="en-US"/>
        </w:rPr>
      </w:pPr>
      <w:r>
        <w:rPr>
          <w:lang w:val="en-US"/>
        </w:rPr>
        <w:t>edu_game.py</w:t>
      </w:r>
    </w:p>
    <w:p w14:paraId="1836AD5E" w14:textId="04A5A507" w:rsidR="00006F66" w:rsidRDefault="00006F66" w:rsidP="00006F66">
      <w:pPr>
        <w:rPr>
          <w:lang w:val="en-US"/>
        </w:rPr>
      </w:pPr>
    </w:p>
    <w:p w14:paraId="7D602367" w14:textId="77777777" w:rsidR="00006F66" w:rsidRPr="00006F66" w:rsidRDefault="00006F66" w:rsidP="00006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Menlo" w:eastAsia="Times New Roman" w:hAnsi="Menlo" w:cs="Menlo"/>
          <w:color w:val="000000"/>
          <w:kern w:val="0"/>
          <w:sz w:val="18"/>
          <w:szCs w:val="18"/>
          <w:lang w:val="en-US"/>
        </w:rPr>
      </w:pP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 xml:space="preserve">pygame </w:t>
      </w:r>
      <w:r w:rsidRPr="00006F66">
        <w:rPr>
          <w:rFonts w:ascii="Menlo" w:eastAsia="Times New Roman" w:hAnsi="Menlo" w:cs="Menlo"/>
          <w:b/>
          <w:bCs/>
          <w:color w:val="000080"/>
          <w:kern w:val="0"/>
          <w:sz w:val="18"/>
          <w:szCs w:val="18"/>
          <w:lang w:val="en-US"/>
        </w:rPr>
        <w:t xml:space="preserve">as </w:t>
      </w:r>
      <w:r w:rsidRPr="00006F66">
        <w:rPr>
          <w:rFonts w:ascii="Menlo" w:eastAsia="Times New Roman" w:hAnsi="Menlo" w:cs="Menlo"/>
          <w:color w:val="000000"/>
          <w:kern w:val="0"/>
          <w:sz w:val="18"/>
          <w:szCs w:val="18"/>
          <w:lang w:val="en-US"/>
        </w:rPr>
        <w:t>pg</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random</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copy</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math</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queu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i/>
          <w:iCs/>
          <w:color w:val="808080"/>
          <w:kern w:val="0"/>
          <w:sz w:val="18"/>
          <w:szCs w:val="18"/>
          <w:lang w:val="en-US"/>
        </w:rPr>
        <w:t># tuples declared for colours</w:t>
      </w:r>
      <w:r w:rsidRPr="00006F66">
        <w:rPr>
          <w:rFonts w:ascii="Menlo" w:eastAsia="Times New Roman" w:hAnsi="Menlo" w:cs="Menlo"/>
          <w:i/>
          <w:iCs/>
          <w:color w:val="808080"/>
          <w:kern w:val="0"/>
          <w:sz w:val="18"/>
          <w:szCs w:val="18"/>
          <w:lang w:val="en-US"/>
        </w:rPr>
        <w:br/>
      </w:r>
      <w:r w:rsidRPr="00006F66">
        <w:rPr>
          <w:rFonts w:ascii="Menlo" w:eastAsia="Times New Roman" w:hAnsi="Menlo" w:cs="Menlo"/>
          <w:color w:val="000000"/>
          <w:kern w:val="0"/>
          <w:sz w:val="18"/>
          <w:szCs w:val="18"/>
          <w:lang w:val="en-US"/>
        </w:rPr>
        <w:t>BLACK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WHITE =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GREEN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DARKGREY =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GREY =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RED =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BLUE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INF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31  </w:t>
      </w:r>
      <w:r w:rsidRPr="00006F66">
        <w:rPr>
          <w:rFonts w:ascii="Menlo" w:eastAsia="Times New Roman" w:hAnsi="Menlo" w:cs="Menlo"/>
          <w:i/>
          <w:iCs/>
          <w:color w:val="808080"/>
          <w:kern w:val="0"/>
          <w:sz w:val="18"/>
          <w:szCs w:val="18"/>
          <w:lang w:val="en-US"/>
        </w:rPr>
        <w:t># infinity</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color w:val="000000"/>
          <w:kern w:val="0"/>
          <w:sz w:val="18"/>
          <w:szCs w:val="18"/>
          <w:lang w:val="en-US"/>
        </w:rPr>
        <w:t>all_sprites_group = pg.sprite.Group()</w:t>
      </w:r>
      <w:r w:rsidRPr="00006F66">
        <w:rPr>
          <w:rFonts w:ascii="Menlo" w:eastAsia="Times New Roman" w:hAnsi="Menlo" w:cs="Menlo"/>
          <w:color w:val="000000"/>
          <w:kern w:val="0"/>
          <w:sz w:val="18"/>
          <w:szCs w:val="18"/>
          <w:lang w:val="en-US"/>
        </w:rPr>
        <w:br/>
        <w:t>pg.init()</w:t>
      </w:r>
      <w:r w:rsidRPr="00006F66">
        <w:rPr>
          <w:rFonts w:ascii="Menlo" w:eastAsia="Times New Roman" w:hAnsi="Menlo" w:cs="Menlo"/>
          <w:color w:val="000000"/>
          <w:kern w:val="0"/>
          <w:sz w:val="18"/>
          <w:szCs w:val="18"/>
          <w:lang w:val="en-US"/>
        </w:rPr>
        <w:br/>
        <w:t>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clock = pg.time.Clock()</w:t>
      </w:r>
      <w:r w:rsidRPr="00006F66">
        <w:rPr>
          <w:rFonts w:ascii="Menlo" w:eastAsia="Times New Roman" w:hAnsi="Menlo" w:cs="Menlo"/>
          <w:color w:val="000000"/>
          <w:kern w:val="0"/>
          <w:sz w:val="18"/>
          <w:szCs w:val="18"/>
          <w:lang w:val="en-US"/>
        </w:rPr>
        <w:br/>
        <w:t>screenSize = (</w:t>
      </w:r>
      <w:r w:rsidRPr="00006F66">
        <w:rPr>
          <w:rFonts w:ascii="Menlo" w:eastAsia="Times New Roman" w:hAnsi="Menlo" w:cs="Menlo"/>
          <w:color w:val="0000FF"/>
          <w:kern w:val="0"/>
          <w:sz w:val="18"/>
          <w:szCs w:val="18"/>
          <w:lang w:val="en-US"/>
        </w:rPr>
        <w:t>7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screen = pg.display.set_mode(screen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Element(pg.sprite.Sprite):  </w:t>
      </w:r>
      <w:r w:rsidRPr="00006F66">
        <w:rPr>
          <w:rFonts w:ascii="Menlo" w:eastAsia="Times New Roman" w:hAnsi="Menlo" w:cs="Menlo"/>
          <w:i/>
          <w:iCs/>
          <w:color w:val="808080"/>
          <w:kern w:val="0"/>
          <w:sz w:val="18"/>
          <w:szCs w:val="18"/>
          <w:lang w:val="en-US"/>
        </w:rPr>
        <w:t># this class is the parent class of all relevant classes in the g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copy.deepcopy(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pos parameter will be the top-left corner of the shap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 = 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keys): </w:t>
      </w:r>
      <w:r w:rsidRPr="00006F66">
        <w:rPr>
          <w:rFonts w:ascii="Menlo" w:eastAsia="Times New Roman" w:hAnsi="Menlo" w:cs="Menlo"/>
          <w:i/>
          <w:iCs/>
          <w:color w:val="808080"/>
          <w:kern w:val="0"/>
          <w:sz w:val="18"/>
          <w:szCs w:val="18"/>
          <w:lang w:val="en-US"/>
        </w:rPr>
        <w:t xml:space="preserve"># this method will be called in the main </w:t>
      </w:r>
      <w:r w:rsidRPr="00006F66">
        <w:rPr>
          <w:rFonts w:ascii="Menlo" w:eastAsia="Times New Roman" w:hAnsi="Menlo" w:cs="Menlo"/>
          <w:i/>
          <w:iCs/>
          <w:color w:val="808080"/>
          <w:kern w:val="0"/>
          <w:sz w:val="18"/>
          <w:szCs w:val="18"/>
          <w:lang w:val="en-US"/>
        </w:rPr>
        <w:lastRenderedPageBreak/>
        <w:t>program loop to track any inpu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end_pos):  </w:t>
      </w:r>
      <w:r w:rsidRPr="00006F66">
        <w:rPr>
          <w:rFonts w:ascii="Menlo" w:eastAsia="Times New Roman" w:hAnsi="Menlo" w:cs="Menlo"/>
          <w:i/>
          <w:iCs/>
          <w:color w:val="808080"/>
          <w:kern w:val="0"/>
          <w:sz w:val="18"/>
          <w:szCs w:val="18"/>
          <w:lang w:val="en-US"/>
        </w:rPr>
        <w:t># some elements may be able to mov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set_po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po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Tile(pg.sprite.Sprite):   </w:t>
      </w:r>
      <w:r w:rsidRPr="00006F66">
        <w:rPr>
          <w:rFonts w:ascii="Menlo" w:eastAsia="Times New Roman" w:hAnsi="Menlo" w:cs="Menlo"/>
          <w:i/>
          <w:iCs/>
          <w:color w:val="808080"/>
          <w:kern w:val="0"/>
          <w:sz w:val="18"/>
          <w:szCs w:val="18"/>
          <w:lang w:val="en-US"/>
        </w:rPr>
        <w:t># tile is specific to level1</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color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is is just a representation, color=1 means that the tile does not need to be filled,</w:t>
      </w:r>
      <w:r w:rsidRPr="00006F66">
        <w:rPr>
          <w:rFonts w:ascii="Menlo" w:eastAsia="Times New Roman" w:hAnsi="Menlo" w:cs="Menlo"/>
          <w:i/>
          <w:iCs/>
          <w:color w:val="808080"/>
          <w:kern w:val="0"/>
          <w:sz w:val="18"/>
          <w:szCs w:val="18"/>
          <w:lang w:val="en-US"/>
        </w:rPr>
        <w:br/>
        <w:t xml:space="preserve">        # color=0 means it should be fill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 = 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entr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rec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Button(</w:t>
      </w:r>
      <w:r w:rsidRPr="00006F66">
        <w:rPr>
          <w:rFonts w:ascii="Menlo" w:eastAsia="Times New Roman" w:hAnsi="Menlo" w:cs="Menlo"/>
          <w:color w:val="000080"/>
          <w:kern w:val="0"/>
          <w:sz w:val="18"/>
          <w:szCs w:val="18"/>
          <w:lang w:val="en-US"/>
        </w:rPr>
        <w:t>objec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button class, blueprint for all button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wor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ord = wor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turns whether the mouse is over the button, not necessarily a click</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mouse_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lt; mous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lt; mous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lt;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press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turns if the butt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is_ove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ouse needs to be over a certain button</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word and the button on the scree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screen.bli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imag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ord,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WHIT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witc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color):  </w:t>
      </w:r>
      <w:r w:rsidRPr="00006F66">
        <w:rPr>
          <w:rFonts w:ascii="Menlo" w:eastAsia="Times New Roman" w:hAnsi="Menlo" w:cs="Menlo"/>
          <w:i/>
          <w:iCs/>
          <w:color w:val="808080"/>
          <w:kern w:val="0"/>
          <w:sz w:val="18"/>
          <w:szCs w:val="18"/>
          <w:lang w:val="en-US"/>
        </w:rPr>
        <w:t># switch the color of the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onitors if the button has been click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s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witch(DARKGR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e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witch(GR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Puzzle(</w:t>
      </w:r>
      <w:r w:rsidRPr="00006F66">
        <w:rPr>
          <w:rFonts w:ascii="Menlo" w:eastAsia="Times New Roman" w:hAnsi="Menlo" w:cs="Menlo"/>
          <w:color w:val="000080"/>
          <w:kern w:val="0"/>
          <w:sz w:val="18"/>
          <w:szCs w:val="18"/>
          <w:lang w:val="en-US"/>
        </w:rPr>
        <w:t>objec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uper class of all puzzles, like a virtual cla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find the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game information and instruction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ake sure buttons are upd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b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w:t>
      </w:r>
      <w:r w:rsidRPr="00006F66">
        <w:rPr>
          <w:rFonts w:ascii="Menlo" w:eastAsia="Times New Roman" w:hAnsi="Menlo" w:cs="Menlo"/>
          <w:color w:val="000000"/>
          <w:kern w:val="0"/>
          <w:sz w:val="18"/>
          <w:szCs w:val="18"/>
          <w:lang w:val="en-US"/>
        </w:rPr>
        <w:br/>
        <w:t xml:space="preserve">            b.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pre_update will run outside the main program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update is called in the main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PuzzleSelection(Puzzle):  </w:t>
      </w:r>
      <w:r w:rsidRPr="00006F66">
        <w:rPr>
          <w:rFonts w:ascii="Menlo" w:eastAsia="Times New Roman" w:hAnsi="Menlo" w:cs="Menlo"/>
          <w:i/>
          <w:iCs/>
          <w:color w:val="808080"/>
          <w:kern w:val="0"/>
          <w:sz w:val="18"/>
          <w:szCs w:val="18"/>
          <w:lang w:val="en-US"/>
        </w:rPr>
        <w:t># the puzzle selection interface</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Elemen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Save the princess"</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Shortest path"</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Knapsack problem"</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buttons and letters are display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font1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1.render(</w:t>
      </w:r>
      <w:r w:rsidRPr="00006F66">
        <w:rPr>
          <w:rFonts w:ascii="Menlo" w:eastAsia="Times New Roman" w:hAnsi="Menlo" w:cs="Menlo"/>
          <w:b/>
          <w:bCs/>
          <w:color w:val="008080"/>
          <w:kern w:val="0"/>
          <w:sz w:val="18"/>
          <w:szCs w:val="18"/>
          <w:lang w:val="en-US"/>
        </w:rPr>
        <w:t>"Welcom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w:t>
      </w:r>
      <w:r w:rsidRPr="00006F66">
        <w:rPr>
          <w:rFonts w:ascii="Menlo" w:eastAsia="Times New Roman" w:hAnsi="Menlo" w:cs="Menlo"/>
          <w:color w:val="0000FF"/>
          <w:kern w:val="0"/>
          <w:sz w:val="18"/>
          <w:szCs w:val="18"/>
          <w:lang w:val="en-US"/>
        </w:rPr>
        <w:t>2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More challeng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FF"/>
          <w:kern w:val="0"/>
          <w:sz w:val="18"/>
          <w:szCs w:val="18"/>
          <w:lang w:val="en-US"/>
        </w:rPr>
        <w:t>3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ming soon..."</w:t>
      </w:r>
      <w:r w:rsidRPr="00006F66">
        <w:rPr>
          <w:rFonts w:ascii="Menlo" w:eastAsia="Times New Roman" w:hAnsi="Menlo" w:cs="Menlo"/>
          <w:color w:val="000000"/>
          <w:kern w:val="0"/>
          <w:sz w:val="18"/>
          <w:szCs w:val="18"/>
          <w:lang w:val="en-US"/>
        </w:rPr>
        <w: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w:t>
      </w:r>
      <w:r w:rsidRPr="00006F66">
        <w:rPr>
          <w:rFonts w:ascii="Menlo" w:eastAsia="Times New Roman" w:hAnsi="Menlo" w:cs="Menlo"/>
          <w:color w:val="0000FF"/>
          <w:kern w:val="0"/>
          <w:sz w:val="18"/>
          <w:szCs w:val="18"/>
          <w:lang w:val="en-US"/>
        </w:rPr>
        <w:t>3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update buttons, called in the update metho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global </w:t>
      </w:r>
      <w:r w:rsidRPr="00006F66">
        <w:rPr>
          <w:rFonts w:ascii="Menlo" w:eastAsia="Times New Roman" w:hAnsi="Menlo" w:cs="Menlo"/>
          <w:color w:val="000000"/>
          <w:kern w:val="0"/>
          <w:sz w:val="18"/>
          <w:szCs w:val="18"/>
          <w:lang w:val="en-US"/>
        </w:rPr>
        <w:t>curPuzzl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is_pressed():</w:t>
      </w:r>
      <w:r w:rsidRPr="00006F66">
        <w:rPr>
          <w:rFonts w:ascii="Menlo" w:eastAsia="Times New Roman" w:hAnsi="Menlo" w:cs="Menlo"/>
          <w:color w:val="000000"/>
          <w:kern w:val="0"/>
          <w:sz w:val="18"/>
          <w:szCs w:val="18"/>
          <w:lang w:val="en-US"/>
        </w:rPr>
        <w:br/>
        <w:t xml:space="preserve">            curPuzzle = Puzzle1()</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is_pressed():</w:t>
      </w:r>
      <w:r w:rsidRPr="00006F66">
        <w:rPr>
          <w:rFonts w:ascii="Menlo" w:eastAsia="Times New Roman" w:hAnsi="Menlo" w:cs="Menlo"/>
          <w:color w:val="000000"/>
          <w:kern w:val="0"/>
          <w:sz w:val="18"/>
          <w:szCs w:val="18"/>
          <w:lang w:val="en-US"/>
        </w:rPr>
        <w:br/>
        <w:t xml:space="preserve">            curPuzzle = Puzzle2()</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is_pressed():</w:t>
      </w:r>
      <w:r w:rsidRPr="00006F66">
        <w:rPr>
          <w:rFonts w:ascii="Menlo" w:eastAsia="Times New Roman" w:hAnsi="Menlo" w:cs="Menlo"/>
          <w:color w:val="000000"/>
          <w:kern w:val="0"/>
          <w:sz w:val="18"/>
          <w:szCs w:val="18"/>
          <w:lang w:val="en-US"/>
        </w:rPr>
        <w:br/>
        <w:t xml:space="preserve">            curPuzzle = Puzzle3()</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b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w:t>
      </w:r>
      <w:r w:rsidRPr="00006F66">
        <w:rPr>
          <w:rFonts w:ascii="Menlo" w:eastAsia="Times New Roman" w:hAnsi="Menlo" w:cs="Menlo"/>
          <w:color w:val="000000"/>
          <w:kern w:val="0"/>
          <w:sz w:val="18"/>
          <w:szCs w:val="18"/>
          <w:lang w:val="en-US"/>
        </w:rPr>
        <w:br/>
        <w:t xml:space="preserve">            b.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1(Puzzle):  </w:t>
      </w:r>
      <w:r w:rsidRPr="00006F66">
        <w:rPr>
          <w:rFonts w:ascii="Menlo" w:eastAsia="Times New Roman" w:hAnsi="Menlo" w:cs="Menlo"/>
          <w:i/>
          <w:iCs/>
          <w:color w:val="808080"/>
          <w:kern w:val="0"/>
          <w:sz w:val="18"/>
          <w:szCs w:val="18"/>
          <w:lang w:val="en-US"/>
        </w:rPr>
        <w:t># the save the princess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maze = []</w:t>
      </w:r>
      <w:r w:rsidRPr="00006F66">
        <w:rPr>
          <w:rFonts w:ascii="Menlo" w:eastAsia="Times New Roman" w:hAnsi="Menlo" w:cs="Menlo"/>
          <w:color w:val="000000"/>
          <w:kern w:val="0"/>
          <w:sz w:val="18"/>
          <w:szCs w:val="18"/>
          <w:lang w:val="en-US"/>
        </w:rPr>
        <w:br/>
        <w:t xml:space="preserve">    princess_co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aze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tile_list = []    </w:t>
      </w:r>
      <w:r w:rsidRPr="00006F66">
        <w:rPr>
          <w:rFonts w:ascii="Menlo" w:eastAsia="Times New Roman" w:hAnsi="Menlo" w:cs="Menlo"/>
          <w:i/>
          <w:iCs/>
          <w:color w:val="808080"/>
          <w:kern w:val="0"/>
          <w:sz w:val="18"/>
          <w:szCs w:val="18"/>
          <w:lang w:val="en-US"/>
        </w:rPr>
        <w:t># tile_list[i][j] means the tile with cor (i,j)</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 = Button([</w:t>
      </w:r>
      <w:r w:rsidRPr="00006F66">
        <w:rPr>
          <w:rFonts w:ascii="Menlo" w:eastAsia="Times New Roman" w:hAnsi="Menlo" w:cs="Menlo"/>
          <w:color w:val="0000FF"/>
          <w:kern w:val="0"/>
          <w:sz w:val="18"/>
          <w:szCs w:val="18"/>
          <w:lang w:val="en-US"/>
        </w:rPr>
        <w:t xml:space="preserve">6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lastRenderedPageBreak/>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5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Player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BLACK,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1=wall 2=player 3=prince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all_sprites_group.empty()</w:t>
      </w:r>
      <w:r w:rsidRPr="00006F66">
        <w:rPr>
          <w:rFonts w:ascii="Menlo" w:eastAsia="Times New Roman" w:hAnsi="Menlo" w:cs="Menlo"/>
          <w:color w:val="000000"/>
          <w:kern w:val="0"/>
          <w:sz w:val="18"/>
          <w:szCs w:val="18"/>
          <w:lang w:val="en-US"/>
        </w:rPr>
        <w:br/>
        <w:t xml:space="preserve">        Puzzle1.maze_num = random.randrange(</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number of maze are randomly gener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uzzle1.maze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Puzzle1.tile_list = [[Til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nSpecialElement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Puzzle1.maze_num * Puzzle1.maze_num * </w:t>
      </w:r>
      <w:r w:rsidRPr="00006F66">
        <w:rPr>
          <w:rFonts w:ascii="Menlo" w:eastAsia="Times New Roman" w:hAnsi="Menlo" w:cs="Menlo"/>
          <w:color w:val="0000FF"/>
          <w:kern w:val="0"/>
          <w:sz w:val="18"/>
          <w:szCs w:val="18"/>
          <w:lang w:val="en-US"/>
        </w:rPr>
        <w:t>0.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randrange [a,b), 50% of the Puzzle1.maze is wall</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layer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ssign different numbers to the player, princess and tile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1.maze[player_cor // Puzzle1.maze_num][player_cor % Puzzle1.maze_num]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generate the coordinate of the targe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rincess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rincess_cor != player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1.maze[princess_cor // Puzzle1.maze_num][princess_cor % Puzzle1.maze_num] =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nSpecialElement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generate wall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nSpecialElemen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all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wall_cor != 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all_cor != player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lastRenderedPageBreak/>
        <w:t xml:space="preserve">            </w:t>
      </w:r>
      <w:r w:rsidRPr="00006F66">
        <w:rPr>
          <w:rFonts w:ascii="Menlo" w:eastAsia="Times New Roman" w:hAnsi="Menlo" w:cs="Menlo"/>
          <w:color w:val="000000"/>
          <w:kern w:val="0"/>
          <w:sz w:val="18"/>
          <w:szCs w:val="18"/>
          <w:lang w:val="en-US"/>
        </w:rPr>
        <w:t xml:space="preserve">Puzzle1.maze[wall_cor // Puzzle1.maze_num][wall_cor % Puzzle1.maz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ide_length =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terate through the maze and generate relevant objec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t = Tile((j * side_length, i * side_length), (side_length, side_length))</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set_col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ze =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the size of the player will make up two fifths of a ti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 = Player1(t.get_centre(), size, BLUE, [i, j])  </w:t>
      </w:r>
      <w:r w:rsidRPr="00006F66">
        <w:rPr>
          <w:rFonts w:ascii="Menlo" w:eastAsia="Times New Roman" w:hAnsi="Menlo" w:cs="Menlo"/>
          <w:i/>
          <w:iCs/>
          <w:color w:val="808080"/>
          <w:kern w:val="0"/>
          <w:sz w:val="18"/>
          <w:szCs w:val="18"/>
          <w:lang w:val="en-US"/>
        </w:rPr>
        <w:t># player is centr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ze =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 xml:space="preserve">,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rincess = NPC(t.get_centre(), size, RED, [i,j])</w:t>
      </w:r>
      <w:r w:rsidRPr="00006F66">
        <w:rPr>
          <w:rFonts w:ascii="Menlo" w:eastAsia="Times New Roman" w:hAnsi="Menlo" w:cs="Menlo"/>
          <w:color w:val="000000"/>
          <w:kern w:val="0"/>
          <w:sz w:val="18"/>
          <w:szCs w:val="18"/>
          <w:lang w:val="en-US"/>
        </w:rPr>
        <w:br/>
        <w:t xml:space="preserve">                    all_sprites_group.add(princess)</w:t>
      </w:r>
      <w:r w:rsidRPr="00006F66">
        <w:rPr>
          <w:rFonts w:ascii="Menlo" w:eastAsia="Times New Roman" w:hAnsi="Menlo" w:cs="Menlo"/>
          <w:color w:val="000000"/>
          <w:kern w:val="0"/>
          <w:sz w:val="18"/>
          <w:szCs w:val="18"/>
          <w:lang w:val="en-US"/>
        </w:rPr>
        <w:br/>
        <w:t xml:space="preserve">                    Puzzle1.princess_cor = [i, j]</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Puzzle1.tile_list[i][j] = 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BFS to find the solu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t xml:space="preserve">        q = []</w:t>
      </w:r>
      <w:r w:rsidRPr="00006F66">
        <w:rPr>
          <w:rFonts w:ascii="Menlo" w:eastAsia="Times New Roman" w:hAnsi="Menlo" w:cs="Menlo"/>
          <w:color w:val="000000"/>
          <w:kern w:val="0"/>
          <w:sz w:val="18"/>
          <w:szCs w:val="18"/>
          <w:lang w:val="en-US"/>
        </w:rPr>
        <w:br/>
        <w:t xml:space="preserve">        q_hea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q_tail=</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every element in q is a list of three integers s[0]: row num, s[1]:column number;</w:t>
      </w:r>
      <w:r w:rsidRPr="00006F66">
        <w:rPr>
          <w:rFonts w:ascii="Menlo" w:eastAsia="Times New Roman" w:hAnsi="Menlo" w:cs="Menlo"/>
          <w:i/>
          <w:iCs/>
          <w:color w:val="808080"/>
          <w:kern w:val="0"/>
          <w:sz w:val="18"/>
          <w:szCs w:val="18"/>
          <w:lang w:val="en-US"/>
        </w:rPr>
        <w:br/>
        <w:t xml:space="preserve">        # s[2]: number of steps, s[3]: father</w:t>
      </w:r>
      <w:r w:rsidRPr="00006F66">
        <w:rPr>
          <w:rFonts w:ascii="Menlo" w:eastAsia="Times New Roman" w:hAnsi="Menlo" w:cs="Menlo"/>
          <w:i/>
          <w:iCs/>
          <w:color w:val="808080"/>
          <w:kern w:val="0"/>
          <w:sz w:val="18"/>
          <w:szCs w:val="18"/>
          <w:lang w:val="en-US"/>
        </w:rPr>
        <w:br/>
        <w:t xml:space="preserve">        # father is used to backtrack to find the path</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visit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rray used to tell if a grid has been visi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di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tart_pos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end_pos = Puzzle1.princess_cor</w:t>
      </w:r>
      <w:r w:rsidRPr="00006F66">
        <w:rPr>
          <w:rFonts w:ascii="Menlo" w:eastAsia="Times New Roman" w:hAnsi="Menlo" w:cs="Menlo"/>
          <w:color w:val="000000"/>
          <w:kern w:val="0"/>
          <w:sz w:val="18"/>
          <w:szCs w:val="18"/>
          <w:lang w:val="en-US"/>
        </w:rPr>
        <w:br/>
        <w:t xml:space="preserve">        q.append([start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start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q_tail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bfs implement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w:t>
      </w:r>
      <w:r w:rsidRPr="00006F66">
        <w:rPr>
          <w:rFonts w:ascii="Menlo" w:eastAsia="Times New Roman" w:hAnsi="Menlo" w:cs="Menlo"/>
          <w:color w:val="000000"/>
          <w:kern w:val="0"/>
          <w:sz w:val="18"/>
          <w:szCs w:val="18"/>
          <w:lang w:val="en-US"/>
        </w:rPr>
        <w:t>q_head!=q_tail:</w:t>
      </w:r>
      <w:r w:rsidRPr="00006F66">
        <w:rPr>
          <w:rFonts w:ascii="Menlo" w:eastAsia="Times New Roman" w:hAnsi="Menlo" w:cs="Menlo"/>
          <w:color w:val="000000"/>
          <w:kern w:val="0"/>
          <w:sz w:val="18"/>
          <w:szCs w:val="18"/>
          <w:lang w:val="en-US"/>
        </w:rPr>
        <w:br/>
        <w:t xml:space="preserve">            s = q[q_hea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end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s[</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ather = q_hea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append([q[fathe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q[fathe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ather=q[father][</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fathe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rever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ew_r = 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di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00"/>
          <w:kern w:val="0"/>
          <w:sz w:val="18"/>
          <w:szCs w:val="18"/>
          <w:lang w:val="en-US"/>
        </w:rPr>
        <w:br/>
        <w:t xml:space="preserve">                new_c = 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di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new_r &lt;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r &gt;= Puzzle1.maze_num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c &lt;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c &gt;= Puzzle1.maze_num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Puzzle1.maze[new_r][</w:t>
      </w:r>
      <w:r w:rsidRPr="00006F66">
        <w:rPr>
          <w:rFonts w:ascii="Menlo" w:eastAsia="Times New Roman" w:hAnsi="Menlo" w:cs="Menlo"/>
          <w:color w:val="000000"/>
          <w:kern w:val="0"/>
          <w:sz w:val="18"/>
          <w:szCs w:val="18"/>
          <w:lang w:val="en-US"/>
        </w:rPr>
        <w:br/>
        <w:t xml:space="preserve">                    new_c] == </w:t>
      </w:r>
      <w:r w:rsidRPr="00006F66">
        <w:rPr>
          <w:rFonts w:ascii="Menlo" w:eastAsia="Times New Roman" w:hAnsi="Menlo" w:cs="Menlo"/>
          <w:color w:val="0000FF"/>
          <w:kern w:val="0"/>
          <w:sz w:val="18"/>
          <w:szCs w:val="18"/>
          <w:lang w:val="en-US"/>
        </w:rPr>
        <w:t xml:space="preserve">1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visited[new_r][new_c]:</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q.append([new_r, new_c, s[</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q_head])</w:t>
      </w:r>
      <w:r w:rsidRPr="00006F66">
        <w:rPr>
          <w:rFonts w:ascii="Menlo" w:eastAsia="Times New Roman" w:hAnsi="Menlo" w:cs="Menlo"/>
          <w:color w:val="000000"/>
          <w:kern w:val="0"/>
          <w:sz w:val="18"/>
          <w:szCs w:val="18"/>
          <w:lang w:val="en-US"/>
        </w:rPr>
        <w:br/>
        <w:t xml:space="preserve">                q_tail+=</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visited[new_r][new_c]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q_hea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tiles():  </w:t>
      </w:r>
      <w:r w:rsidRPr="00006F66">
        <w:rPr>
          <w:rFonts w:ascii="Menlo" w:eastAsia="Times New Roman" w:hAnsi="Menlo" w:cs="Menlo"/>
          <w:i/>
          <w:iCs/>
          <w:color w:val="808080"/>
          <w:kern w:val="0"/>
          <w:sz w:val="18"/>
          <w:szCs w:val="18"/>
          <w:lang w:val="en-US"/>
        </w:rPr>
        <w:t># draw all tiles onto the screen in the tile_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t = Puzzle1.tile_list[i][j]</w:t>
      </w:r>
      <w:r w:rsidRPr="00006F66">
        <w:rPr>
          <w:rFonts w:ascii="Menlo" w:eastAsia="Times New Roman" w:hAnsi="Menlo" w:cs="Menlo"/>
          <w:color w:val="000000"/>
          <w:kern w:val="0"/>
          <w:sz w:val="18"/>
          <w:szCs w:val="18"/>
          <w:lang w:val="en-US"/>
        </w:rPr>
        <w:br/>
        <w:t xml:space="preserve">                pg.draw.rect(screen,BLACK,t.get_rect(),t.get_col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Move the player to"</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meet the princes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in minimum number"</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00"/>
          <w:kern w:val="0"/>
          <w:sz w:val="18"/>
          <w:szCs w:val="18"/>
          <w:lang w:val="en-US"/>
        </w:rPr>
        <w:lastRenderedPageBreak/>
        <w:t>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of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cor()==Puzzle1.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step()==</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RED),[</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Puzzle1.princess_cor:</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ell don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ry to do it wi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fewer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teps taken: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step()),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3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teps required: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3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player position and the maze stays unchang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the maze is re-gener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til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_list)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1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00"/>
          <w:kern w:val="0"/>
          <w:sz w:val="18"/>
          <w:szCs w:val="18"/>
          <w:lang w:val="en-US"/>
        </w:rPr>
        <w:br/>
        <w:t xml:space="preserve">                s2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_list[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1 = Puzzle1.tile_list[s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1[</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2 = Puzzle1.tile_list[s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2[</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g.draw.line(screen, GREEN, t1.get_centre(), </w:t>
      </w:r>
      <w:r w:rsidRPr="00006F66">
        <w:rPr>
          <w:rFonts w:ascii="Menlo" w:eastAsia="Times New Roman" w:hAnsi="Menlo" w:cs="Menlo"/>
          <w:color w:val="000000"/>
          <w:kern w:val="0"/>
          <w:sz w:val="18"/>
          <w:szCs w:val="18"/>
          <w:lang w:val="en-US"/>
        </w:rPr>
        <w:lastRenderedPageBreak/>
        <w:t xml:space="preserve">t2.get_centre(),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t xml:space="preserve">        Puzzle1.draw_til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NPC(Element):  </w:t>
      </w:r>
      <w:r w:rsidRPr="00006F66">
        <w:rPr>
          <w:rFonts w:ascii="Menlo" w:eastAsia="Times New Roman" w:hAnsi="Menlo" w:cs="Menlo"/>
          <w:i/>
          <w:iCs/>
          <w:color w:val="808080"/>
          <w:kern w:val="0"/>
          <w:sz w:val="18"/>
          <w:szCs w:val="18"/>
          <w:lang w:val="en-US"/>
        </w:rPr>
        <w:t># mainly the princess cla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 size, 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layer1(Element):  </w:t>
      </w:r>
      <w:r w:rsidRPr="00006F66">
        <w:rPr>
          <w:rFonts w:ascii="Menlo" w:eastAsia="Times New Roman" w:hAnsi="Menlo" w:cs="Menlo"/>
          <w:i/>
          <w:iCs/>
          <w:color w:val="808080"/>
          <w:kern w:val="0"/>
          <w:sz w:val="18"/>
          <w:szCs w:val="18"/>
          <w:lang w:val="en-US"/>
        </w:rPr>
        <w:t># class Player1 is a friend of class Puzzle1</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key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keys == pg.K_R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LEF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UP:</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DOW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end_cor):</w:t>
      </w:r>
      <w:r w:rsidRPr="00006F66">
        <w:rPr>
          <w:rFonts w:ascii="Menlo" w:eastAsia="Times New Roman" w:hAnsi="Menlo" w:cs="Menlo"/>
          <w:color w:val="000000"/>
          <w:kern w:val="0"/>
          <w:sz w:val="18"/>
          <w:szCs w:val="18"/>
          <w:lang w:val="en-US"/>
        </w:rPr>
        <w:br/>
        <w:t xml:space="preserve">        new_r=end_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ew_c=end_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color w:val="000000"/>
          <w:kern w:val="0"/>
          <w:sz w:val="18"/>
          <w:szCs w:val="18"/>
          <w:lang w:val="en-US"/>
        </w:rPr>
        <w:t xml:space="preserve">&lt;= new_r &lt; Puzzle1.maze_num)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color w:val="000000"/>
          <w:kern w:val="0"/>
          <w:sz w:val="18"/>
          <w:szCs w:val="18"/>
          <w:lang w:val="en-US"/>
        </w:rPr>
        <w:t xml:space="preserve">&lt;= new_c &lt; Puzzle1.maze_num)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 xml:space="preserve">(Puzzle1.maze[new_r][new_c]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check if the player reaches the boundary and if the block is reachab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flag:</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find the new centre of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ewCentre = Puzzle1.tile_list[new_r][new_c].get_centr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newX = new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new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change the attributes of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new_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new_c</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tep(</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tep</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w:t>
      </w:r>
      <w:r w:rsidRPr="00006F66">
        <w:rPr>
          <w:rFonts w:ascii="Menlo" w:eastAsia="Times New Roman" w:hAnsi="Menlo" w:cs="Menlo"/>
          <w:i/>
          <w:iCs/>
          <w:color w:val="808080"/>
          <w:kern w:val="0"/>
          <w:sz w:val="18"/>
          <w:szCs w:val="18"/>
          <w:lang w:val="en-US"/>
        </w:rPr>
        <w:t># any ori_cor must be deeply copi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Node(pg.sprite.Sprite):   </w:t>
      </w:r>
      <w:r w:rsidRPr="00006F66">
        <w:rPr>
          <w:rFonts w:ascii="Menlo" w:eastAsia="Times New Roman" w:hAnsi="Menlo" w:cs="Menlo"/>
          <w:i/>
          <w:iCs/>
          <w:color w:val="808080"/>
          <w:kern w:val="0"/>
          <w:sz w:val="18"/>
          <w:szCs w:val="18"/>
          <w:lang w:val="en-US"/>
        </w:rPr>
        <w:t># node is specific to level2</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num,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 =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um = 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eight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ouse_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lt; mous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adius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lt; mous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entr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l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ther):  </w:t>
      </w:r>
      <w:r w:rsidRPr="00006F66">
        <w:rPr>
          <w:rFonts w:ascii="Menlo" w:eastAsia="Times New Roman" w:hAnsi="Menlo" w:cs="Menlo"/>
          <w:i/>
          <w:iCs/>
          <w:color w:val="808080"/>
          <w:kern w:val="0"/>
          <w:sz w:val="18"/>
          <w:szCs w:val="18"/>
          <w:lang w:val="en-US"/>
        </w:rPr>
        <w:t># operator&lt; overloa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 &lt; other.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Player2(Elemen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path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 xml:space="preserve">butt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left key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nod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ode):</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t xml:space="preserve">        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cor]:  </w:t>
      </w:r>
      <w:r w:rsidRPr="00006F66">
        <w:rPr>
          <w:rFonts w:ascii="Menlo" w:eastAsia="Times New Roman" w:hAnsi="Menlo" w:cs="Menlo"/>
          <w:i/>
          <w:iCs/>
          <w:color w:val="808080"/>
          <w:kern w:val="0"/>
          <w:sz w:val="18"/>
          <w:szCs w:val="18"/>
          <w:lang w:val="en-US"/>
        </w:rPr>
        <w:t># find if node is conn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num == node.num:</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flag:</w:t>
      </w:r>
      <w:r w:rsidRPr="00006F66">
        <w:rPr>
          <w:rFonts w:ascii="Menlo" w:eastAsia="Times New Roman" w:hAnsi="Menlo" w:cs="Menlo"/>
          <w:color w:val="000000"/>
          <w:kern w:val="0"/>
          <w:sz w:val="18"/>
          <w:szCs w:val="18"/>
          <w:lang w:val="en-US"/>
        </w:rPr>
        <w:br/>
        <w:t xml:space="preserve">            Puzzle2.visited_node.append(nod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node.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node.num</w:t>
      </w:r>
      <w:r w:rsidRPr="00006F66">
        <w:rPr>
          <w:rFonts w:ascii="Menlo" w:eastAsia="Times New Roman" w:hAnsi="Menlo" w:cs="Menlo"/>
          <w:color w:val="000000"/>
          <w:kern w:val="0"/>
          <w:sz w:val="18"/>
          <w:szCs w:val="18"/>
          <w:lang w:val="en-US"/>
        </w:rPr>
        <w:br/>
        <w:t xml:space="preserve">            p=node.get_centre()</w:t>
      </w:r>
      <w:r w:rsidRPr="00006F66">
        <w:rPr>
          <w:rFonts w:ascii="Menlo" w:eastAsia="Times New Roman" w:hAnsi="Menlo" w:cs="Menlo"/>
          <w:color w:val="000000"/>
          <w:kern w:val="0"/>
          <w:sz w:val="18"/>
          <w:szCs w:val="18"/>
          <w:lang w:val="en-US"/>
        </w:rPr>
        <w:br/>
        <w:t xml:space="preserve">            newX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_back(</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called when the back butt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 xml:space="preserve">(Puzzle2.visited_node) &g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2 = Puzzle2.visited_node.pop()</w:t>
      </w:r>
      <w:r w:rsidRPr="00006F66">
        <w:rPr>
          <w:rFonts w:ascii="Menlo" w:eastAsia="Times New Roman" w:hAnsi="Menlo" w:cs="Menlo"/>
          <w:color w:val="000000"/>
          <w:kern w:val="0"/>
          <w:sz w:val="18"/>
          <w:szCs w:val="18"/>
          <w:lang w:val="en-US"/>
        </w:rPr>
        <w:br/>
        <w:t xml:space="preserve">            n1 = Puzzle2.visited_nod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n1.num</w:t>
      </w:r>
      <w:r w:rsidRPr="00006F66">
        <w:rPr>
          <w:rFonts w:ascii="Menlo" w:eastAsia="Times New Roman" w:hAnsi="Menlo" w:cs="Menlo"/>
          <w:color w:val="000000"/>
          <w:kern w:val="0"/>
          <w:sz w:val="18"/>
          <w:szCs w:val="18"/>
          <w:lang w:val="en-US"/>
        </w:rPr>
        <w:br/>
        <w:t xml:space="preserve">            p = n1.get_centre()</w:t>
      </w:r>
      <w:r w:rsidRPr="00006F66">
        <w:rPr>
          <w:rFonts w:ascii="Menlo" w:eastAsia="Times New Roman" w:hAnsi="Menlo" w:cs="Menlo"/>
          <w:color w:val="000000"/>
          <w:kern w:val="0"/>
          <w:sz w:val="18"/>
          <w:szCs w:val="18"/>
          <w:lang w:val="en-US"/>
        </w:rPr>
        <w:br/>
        <w:t xml:space="preserve">            newX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n1.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2.num == n.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 -= n.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s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w:t>
      </w:r>
      <w:r w:rsidRPr="00006F66">
        <w:rPr>
          <w:rFonts w:ascii="Menlo" w:eastAsia="Times New Roman" w:hAnsi="Menlo" w:cs="Menlo"/>
          <w:i/>
          <w:iCs/>
          <w:color w:val="808080"/>
          <w:kern w:val="0"/>
          <w:sz w:val="18"/>
          <w:szCs w:val="18"/>
          <w:lang w:val="en-US"/>
        </w:rPr>
        <w:t># any ori_cor must be deeply copi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x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y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pat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2(Puzzle):  </w:t>
      </w:r>
      <w:r w:rsidRPr="00006F66">
        <w:rPr>
          <w:rFonts w:ascii="Menlo" w:eastAsia="Times New Roman" w:hAnsi="Menlo" w:cs="Menlo"/>
          <w:i/>
          <w:iCs/>
          <w:color w:val="808080"/>
          <w:kern w:val="0"/>
          <w:sz w:val="18"/>
          <w:szCs w:val="18"/>
          <w:lang w:val="en-US"/>
        </w:rPr>
        <w:t># the shortest path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ode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graph = []    </w:t>
      </w:r>
      <w:r w:rsidRPr="00006F66">
        <w:rPr>
          <w:rFonts w:ascii="Menlo" w:eastAsia="Times New Roman" w:hAnsi="Menlo" w:cs="Menlo"/>
          <w:i/>
          <w:iCs/>
          <w:color w:val="808080"/>
          <w:kern w:val="0"/>
          <w:sz w:val="18"/>
          <w:szCs w:val="18"/>
          <w:lang w:val="en-US"/>
        </w:rPr>
        <w:t># graph is adjacency list where each element is [nodeNum,weigh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ode_list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visited_node = []</w:t>
      </w:r>
      <w:r w:rsidRPr="00006F66">
        <w:rPr>
          <w:rFonts w:ascii="Menlo" w:eastAsia="Times New Roman" w:hAnsi="Menlo" w:cs="Menlo"/>
          <w:color w:val="000000"/>
          <w:kern w:val="0"/>
          <w:sz w:val="18"/>
          <w:szCs w:val="18"/>
          <w:lang w:val="en-US"/>
        </w:rPr>
        <w:br/>
        <w:t xml:space="preserve">    princess_co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Player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BLU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back"</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8</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all edges"</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uzzle2.node_num = random.randrange(</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position of every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um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math.sqrt(Puzzle2.nod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ep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 xml:space="preserve">/num  </w:t>
      </w:r>
      <w:r w:rsidRPr="00006F66">
        <w:rPr>
          <w:rFonts w:ascii="Menlo" w:eastAsia="Times New Roman" w:hAnsi="Menlo" w:cs="Menlo"/>
          <w:i/>
          <w:iCs/>
          <w:color w:val="808080"/>
          <w:kern w:val="0"/>
          <w:sz w:val="18"/>
          <w:szCs w:val="18"/>
          <w:lang w:val="en-US"/>
        </w:rPr>
        <w:t># separation of each node, 500 is the sceen siz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min_r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k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start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1</w:t>
      </w:r>
      <w:r w:rsidRPr="00006F66">
        <w:rPr>
          <w:rFonts w:ascii="Menlo" w:eastAsia="Times New Roman" w:hAnsi="Menlo" w:cs="Menlo"/>
          <w:color w:val="000000"/>
          <w:kern w:val="0"/>
          <w:sz w:val="18"/>
          <w:szCs w:val="18"/>
          <w:lang w:val="en-US"/>
        </w:rPr>
        <w:t xml:space="preserve">)*sep)  </w:t>
      </w:r>
      <w:r w:rsidRPr="00006F66">
        <w:rPr>
          <w:rFonts w:ascii="Menlo" w:eastAsia="Times New Roman" w:hAnsi="Menlo" w:cs="Menlo"/>
          <w:i/>
          <w:iCs/>
          <w:color w:val="808080"/>
          <w:kern w:val="0"/>
          <w:sz w:val="18"/>
          <w:szCs w:val="18"/>
          <w:lang w:val="en-US"/>
        </w:rPr>
        <w:t># leave some blank spac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end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9</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start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0.1</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end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0.9</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circle_pos = [random.randin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tart_x+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end_x-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random.randin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tart_y+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end_y-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make sure the node is not too small</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radius = </w:t>
      </w:r>
      <w:r w:rsidRPr="00006F66">
        <w:rPr>
          <w:rFonts w:ascii="Menlo" w:eastAsia="Times New Roman" w:hAnsi="Menlo" w:cs="Menlo"/>
          <w:color w:val="000080"/>
          <w:kern w:val="0"/>
          <w:sz w:val="18"/>
          <w:szCs w:val="18"/>
          <w:lang w:val="en-US"/>
        </w:rPr>
        <w:t>min</w:t>
      </w:r>
      <w:r w:rsidRPr="00006F66">
        <w:rPr>
          <w:rFonts w:ascii="Menlo" w:eastAsia="Times New Roman" w:hAnsi="Menlo" w:cs="Menlo"/>
          <w:color w:val="000000"/>
          <w:kern w:val="0"/>
          <w:sz w:val="18"/>
          <w:szCs w:val="18"/>
          <w:lang w:val="en-US"/>
        </w:rPr>
        <w:t>(circl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tart_x,end_x-circl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circl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tart_y,end_y-circl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in_r = </w:t>
      </w:r>
      <w:r w:rsidRPr="00006F66">
        <w:rPr>
          <w:rFonts w:ascii="Menlo" w:eastAsia="Times New Roman" w:hAnsi="Menlo" w:cs="Menlo"/>
          <w:color w:val="000080"/>
          <w:kern w:val="0"/>
          <w:sz w:val="18"/>
          <w:szCs w:val="18"/>
          <w:lang w:val="en-US"/>
        </w:rPr>
        <w:t>min</w:t>
      </w:r>
      <w:r w:rsidRPr="00006F66">
        <w:rPr>
          <w:rFonts w:ascii="Menlo" w:eastAsia="Times New Roman" w:hAnsi="Menlo" w:cs="Menlo"/>
          <w:color w:val="000000"/>
          <w:kern w:val="0"/>
          <w:sz w:val="18"/>
          <w:szCs w:val="18"/>
          <w:lang w:val="en-US"/>
        </w:rPr>
        <w:t>(radius,min_r)</w:t>
      </w:r>
      <w:r w:rsidRPr="00006F66">
        <w:rPr>
          <w:rFonts w:ascii="Menlo" w:eastAsia="Times New Roman" w:hAnsi="Menlo" w:cs="Menlo"/>
          <w:color w:val="000000"/>
          <w:kern w:val="0"/>
          <w:sz w:val="18"/>
          <w:szCs w:val="18"/>
          <w:lang w:val="en-US"/>
        </w:rPr>
        <w:br/>
        <w:t xml:space="preserve">            Puzzle2.node_list.append(Node(circle_pos,radius,k,DARKGREY))</w:t>
      </w:r>
      <w:r w:rsidRPr="00006F66">
        <w:rPr>
          <w:rFonts w:ascii="Menlo" w:eastAsia="Times New Roman" w:hAnsi="Menlo" w:cs="Menlo"/>
          <w:color w:val="000000"/>
          <w:kern w:val="0"/>
          <w:sz w:val="18"/>
          <w:szCs w:val="18"/>
          <w:lang w:val="en-US"/>
        </w:rPr>
        <w:br/>
        <w:t xml:space="preserve">            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j == 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j %= 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graph in an adjacency 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2.graph = [[]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us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2.nod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edges that have already been conn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used[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out_degree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Puzzle2.node_num * </w:t>
      </w:r>
      <w:r w:rsidRPr="00006F66">
        <w:rPr>
          <w:rFonts w:ascii="Menlo" w:eastAsia="Times New Roman" w:hAnsi="Menlo" w:cs="Menlo"/>
          <w:color w:val="0000FF"/>
          <w:kern w:val="0"/>
          <w:sz w:val="18"/>
          <w:szCs w:val="18"/>
          <w:lang w:val="en-US"/>
        </w:rPr>
        <w:t>0.8</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number of edges connected to the current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w:t>
      </w:r>
      <w:r w:rsidRPr="00006F66">
        <w:rPr>
          <w:rFonts w:ascii="Menlo" w:eastAsia="Times New Roman" w:hAnsi="Menlo" w:cs="Menlo"/>
          <w:color w:val="000000"/>
          <w:kern w:val="0"/>
          <w:sz w:val="18"/>
          <w:szCs w:val="18"/>
          <w:lang w:val="en-US"/>
        </w:rPr>
        <w:t>j &lt; out_degree:</w:t>
      </w:r>
      <w:r w:rsidRPr="00006F66">
        <w:rPr>
          <w:rFonts w:ascii="Menlo" w:eastAsia="Times New Roman" w:hAnsi="Menlo" w:cs="Menlo"/>
          <w:color w:val="000000"/>
          <w:kern w:val="0"/>
          <w:sz w:val="18"/>
          <w:szCs w:val="18"/>
          <w:lang w:val="en-US"/>
        </w:rPr>
        <w:br/>
        <w:t xml:space="preserve">                n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used[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used[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w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andom weight of the edg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ode = Puzzle2.node_list[n]</w:t>
      </w:r>
      <w:r w:rsidRPr="00006F66">
        <w:rPr>
          <w:rFonts w:ascii="Menlo" w:eastAsia="Times New Roman" w:hAnsi="Menlo" w:cs="Menlo"/>
          <w:color w:val="000000"/>
          <w:kern w:val="0"/>
          <w:sz w:val="18"/>
          <w:szCs w:val="18"/>
          <w:lang w:val="en-US"/>
        </w:rPr>
        <w:br/>
        <w:t xml:space="preserve">                node.set_weight(w)</w:t>
      </w:r>
      <w:r w:rsidRPr="00006F66">
        <w:rPr>
          <w:rFonts w:ascii="Menlo" w:eastAsia="Times New Roman" w:hAnsi="Menlo" w:cs="Menlo"/>
          <w:color w:val="000000"/>
          <w:kern w:val="0"/>
          <w:sz w:val="18"/>
          <w:szCs w:val="18"/>
          <w:lang w:val="en-US"/>
        </w:rPr>
        <w:br/>
        <w:t xml:space="preserve">                Puzzle2.graph[i].append(nod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nitialise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1 = Puzzle2.node_list[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Player2(n1.get_centre(),[min_r,min_r],BLUE, n1.num)</w:t>
      </w:r>
      <w:r w:rsidRPr="00006F66">
        <w:rPr>
          <w:rFonts w:ascii="Menlo" w:eastAsia="Times New Roman" w:hAnsi="Menlo" w:cs="Menlo"/>
          <w:color w:val="000000"/>
          <w:kern w:val="0"/>
          <w:sz w:val="18"/>
          <w:szCs w:val="18"/>
          <w:lang w:val="en-US"/>
        </w:rPr>
        <w:br/>
        <w:t xml:space="preserve">        Puzzle2.visited_node.append(n1)</w:t>
      </w:r>
      <w:r w:rsidRPr="00006F66">
        <w:rPr>
          <w:rFonts w:ascii="Menlo" w:eastAsia="Times New Roman" w:hAnsi="Menlo" w:cs="Menlo"/>
          <w:color w:val="000000"/>
          <w:kern w:val="0"/>
          <w:sz w:val="18"/>
          <w:szCs w:val="18"/>
          <w:lang w:val="en-US"/>
        </w:rPr>
        <w:br/>
        <w:t xml:space="preserve">        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position of the target that is not the same as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2 = Puzzle2.node_list[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2.num != n1.num:</w:t>
      </w:r>
      <w:r w:rsidRPr="00006F66">
        <w:rPr>
          <w:rFonts w:ascii="Menlo" w:eastAsia="Times New Roman" w:hAnsi="Menlo" w:cs="Menlo"/>
          <w:color w:val="000000"/>
          <w:kern w:val="0"/>
          <w:sz w:val="18"/>
          <w:szCs w:val="18"/>
          <w:lang w:val="en-US"/>
        </w:rPr>
        <w:br/>
        <w:t xml:space="preserve">                princess=NPC(n2.get_centre(),[n2.get_size(),n2.get_size()],RED, n2.num)</w:t>
      </w:r>
      <w:r w:rsidRPr="00006F66">
        <w:rPr>
          <w:rFonts w:ascii="Menlo" w:eastAsia="Times New Roman" w:hAnsi="Menlo" w:cs="Menlo"/>
          <w:color w:val="000000"/>
          <w:kern w:val="0"/>
          <w:sz w:val="18"/>
          <w:szCs w:val="18"/>
          <w:lang w:val="en-US"/>
        </w:rPr>
        <w:br/>
        <w:t xml:space="preserve">                all_sprites_group.add(princess)</w:t>
      </w:r>
      <w:r w:rsidRPr="00006F66">
        <w:rPr>
          <w:rFonts w:ascii="Menlo" w:eastAsia="Times New Roman" w:hAnsi="Menlo" w:cs="Menlo"/>
          <w:color w:val="000000"/>
          <w:kern w:val="0"/>
          <w:sz w:val="18"/>
          <w:szCs w:val="18"/>
          <w:lang w:val="en-US"/>
        </w:rPr>
        <w:br/>
        <w:t xml:space="preserve">                Puzzle2.princess_cor=n2.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nod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n = Puzzle2.node_list[i]</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pg.draw.circle(screen,n.get_color(),n.get_centre(),n.get_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visited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visited_nod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1 = Puzzle2.visited_node[i]</w:t>
      </w:r>
      <w:r w:rsidRPr="00006F66">
        <w:rPr>
          <w:rFonts w:ascii="Menlo" w:eastAsia="Times New Roman" w:hAnsi="Menlo" w:cs="Menlo"/>
          <w:color w:val="000000"/>
          <w:kern w:val="0"/>
          <w:sz w:val="18"/>
          <w:szCs w:val="18"/>
          <w:lang w:val="en-US"/>
        </w:rPr>
        <w:br/>
        <w:t xml:space="preserve">            n2 = Puzzle2.visited_node[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g.draw.line(screen,GREEN,n1.get_centre(),n2.get_centre(),</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edge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raw the edge if the player is on the node or if the mouse is ov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nod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_from_nod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n=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_from_nod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all_edges():  </w:t>
      </w:r>
      <w:r w:rsidRPr="00006F66">
        <w:rPr>
          <w:rFonts w:ascii="Menlo" w:eastAsia="Times New Roman" w:hAnsi="Menlo" w:cs="Menlo"/>
          <w:i/>
          <w:iCs/>
          <w:color w:val="808080"/>
          <w:kern w:val="0"/>
          <w:sz w:val="18"/>
          <w:szCs w:val="18"/>
          <w:lang w:val="en-US"/>
        </w:rPr>
        <w:t># called when all edges button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graph[i])):</w:t>
      </w:r>
      <w:r w:rsidRPr="00006F66">
        <w:rPr>
          <w:rFonts w:ascii="Menlo" w:eastAsia="Times New Roman" w:hAnsi="Menlo" w:cs="Menlo"/>
          <w:color w:val="000000"/>
          <w:kern w:val="0"/>
          <w:sz w:val="18"/>
          <w:szCs w:val="18"/>
          <w:lang w:val="en-US"/>
        </w:rPr>
        <w:br/>
        <w:t xml:space="preserve">                n1=Puzzle2.node_list[i]</w:t>
      </w:r>
      <w:r w:rsidRPr="00006F66">
        <w:rPr>
          <w:rFonts w:ascii="Menlo" w:eastAsia="Times New Roman" w:hAnsi="Menlo" w:cs="Menlo"/>
          <w:color w:val="000000"/>
          <w:kern w:val="0"/>
          <w:sz w:val="18"/>
          <w:szCs w:val="18"/>
          <w:lang w:val="en-US"/>
        </w:rPr>
        <w:br/>
        <w:t xml:space="preserve">                n2=Puzzle2.graph[i][j]</w:t>
      </w:r>
      <w:r w:rsidRPr="00006F66">
        <w:rPr>
          <w:rFonts w:ascii="Menlo" w:eastAsia="Times New Roman" w:hAnsi="Menlo" w:cs="Menlo"/>
          <w:color w:val="000000"/>
          <w:kern w:val="0"/>
          <w:sz w:val="18"/>
          <w:szCs w:val="18"/>
          <w:lang w:val="en-US"/>
        </w:rPr>
        <w:br/>
        <w:t xml:space="preserve">                pg.draw.aaline(screen,GREEN,n1.get_centre(),n2.get_centr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p1 = n1.get_centre()</w:t>
      </w:r>
      <w:r w:rsidRPr="00006F66">
        <w:rPr>
          <w:rFonts w:ascii="Menlo" w:eastAsia="Times New Roman" w:hAnsi="Menlo" w:cs="Menlo"/>
          <w:i/>
          <w:iCs/>
          <w:color w:val="808080"/>
          <w:kern w:val="0"/>
          <w:sz w:val="18"/>
          <w:szCs w:val="18"/>
          <w:lang w:val="en-US"/>
        </w:rPr>
        <w:br/>
        <w:t xml:space="preserve">                # p2 = n2.get_centre()</w:t>
      </w:r>
      <w:r w:rsidRPr="00006F66">
        <w:rPr>
          <w:rFonts w:ascii="Menlo" w:eastAsia="Times New Roman" w:hAnsi="Menlo" w:cs="Menlo"/>
          <w:i/>
          <w:iCs/>
          <w:color w:val="808080"/>
          <w:kern w:val="0"/>
          <w:sz w:val="18"/>
          <w:szCs w:val="18"/>
          <w:lang w:val="en-US"/>
        </w:rPr>
        <w:br/>
        <w:t xml:space="preserve">                # screen.blit(font.render(str(n2.weight), True, BLACK), [(p1[0] + p2[0]) / 2, (p1[1] + p2[1]) / 2])</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edges_from_node(node):  </w:t>
      </w:r>
      <w:r w:rsidRPr="00006F66">
        <w:rPr>
          <w:rFonts w:ascii="Menlo" w:eastAsia="Times New Roman" w:hAnsi="Menlo" w:cs="Menlo"/>
          <w:i/>
          <w:iCs/>
          <w:color w:val="808080"/>
          <w:kern w:val="0"/>
          <w:sz w:val="18"/>
          <w:szCs w:val="18"/>
          <w:lang w:val="en-US"/>
        </w:rPr>
        <w:t># draw the edge from a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graph[node.num])):</w:t>
      </w:r>
      <w:r w:rsidRPr="00006F66">
        <w:rPr>
          <w:rFonts w:ascii="Menlo" w:eastAsia="Times New Roman" w:hAnsi="Menlo" w:cs="Menlo"/>
          <w:color w:val="000000"/>
          <w:kern w:val="0"/>
          <w:sz w:val="18"/>
          <w:szCs w:val="18"/>
          <w:lang w:val="en-US"/>
        </w:rPr>
        <w:br/>
        <w:t xml:space="preserve">            n1=node</w:t>
      </w:r>
      <w:r w:rsidRPr="00006F66">
        <w:rPr>
          <w:rFonts w:ascii="Menlo" w:eastAsia="Times New Roman" w:hAnsi="Menlo" w:cs="Menlo"/>
          <w:color w:val="000000"/>
          <w:kern w:val="0"/>
          <w:sz w:val="18"/>
          <w:szCs w:val="18"/>
          <w:lang w:val="en-US"/>
        </w:rPr>
        <w:br/>
        <w:t xml:space="preserve">            n2=Puzzle2.graph[n1.num][i]</w:t>
      </w:r>
      <w:r w:rsidRPr="00006F66">
        <w:rPr>
          <w:rFonts w:ascii="Menlo" w:eastAsia="Times New Roman" w:hAnsi="Menlo" w:cs="Menlo"/>
          <w:color w:val="000000"/>
          <w:kern w:val="0"/>
          <w:sz w:val="18"/>
          <w:szCs w:val="18"/>
          <w:lang w:val="en-US"/>
        </w:rPr>
        <w:br/>
        <w:t xml:space="preserve">            p1 = n1.get_centre()</w:t>
      </w:r>
      <w:r w:rsidRPr="00006F66">
        <w:rPr>
          <w:rFonts w:ascii="Menlo" w:eastAsia="Times New Roman" w:hAnsi="Menlo" w:cs="Menlo"/>
          <w:color w:val="000000"/>
          <w:kern w:val="0"/>
          <w:sz w:val="18"/>
          <w:szCs w:val="18"/>
          <w:lang w:val="en-US"/>
        </w:rPr>
        <w:br/>
        <w:t xml:space="preserve">            p2 = n2.get_centre()</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n2.weigh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p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1[</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p2[</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e weight is at the middle point of a edg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g.draw.aaline(screen, GREEN, p1,p2)</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jkstra's to find the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t xml:space="preserve">        visit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dist = [INF]*Puzzle2.node_num</w:t>
      </w:r>
      <w:r w:rsidRPr="00006F66">
        <w:rPr>
          <w:rFonts w:ascii="Menlo" w:eastAsia="Times New Roman" w:hAnsi="Menlo" w:cs="Menlo"/>
          <w:color w:val="000000"/>
          <w:kern w:val="0"/>
          <w:sz w:val="18"/>
          <w:szCs w:val="18"/>
          <w:lang w:val="en-US"/>
        </w:rPr>
        <w:br/>
        <w:t xml:space="preserve">        prev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2.node_num  </w:t>
      </w:r>
      <w:r w:rsidRPr="00006F66">
        <w:rPr>
          <w:rFonts w:ascii="Menlo" w:eastAsia="Times New Roman" w:hAnsi="Menlo" w:cs="Menlo"/>
          <w:i/>
          <w:iCs/>
          <w:color w:val="808080"/>
          <w:kern w:val="0"/>
          <w:sz w:val="18"/>
          <w:szCs w:val="18"/>
          <w:lang w:val="en-US"/>
        </w:rPr>
        <w:t># backtrack list of node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q = queue.PriorityQueue()</w:t>
      </w:r>
      <w:r w:rsidRPr="00006F66">
        <w:rPr>
          <w:rFonts w:ascii="Menlo" w:eastAsia="Times New Roman" w:hAnsi="Menlo" w:cs="Menlo"/>
          <w:color w:val="000000"/>
          <w:kern w:val="0"/>
          <w:sz w:val="18"/>
          <w:szCs w:val="18"/>
          <w:lang w:val="en-US"/>
        </w:rPr>
        <w:br/>
        <w:t xml:space="preserve">        nd = copy.deepcopy(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t xml:space="preserve">        nd.set_weigh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q.put(nd)</w:t>
      </w:r>
      <w:r w:rsidRPr="00006F66">
        <w:rPr>
          <w:rFonts w:ascii="Menlo" w:eastAsia="Times New Roman" w:hAnsi="Menlo" w:cs="Menlo"/>
          <w:color w:val="000000"/>
          <w:kern w:val="0"/>
          <w:sz w:val="18"/>
          <w:szCs w:val="18"/>
          <w:lang w:val="en-US"/>
        </w:rPr>
        <w:br/>
        <w:t xml:space="preserve">        prev[nd.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dist[nd.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not </w:t>
      </w:r>
      <w:r w:rsidRPr="00006F66">
        <w:rPr>
          <w:rFonts w:ascii="Menlo" w:eastAsia="Times New Roman" w:hAnsi="Menlo" w:cs="Menlo"/>
          <w:color w:val="000000"/>
          <w:kern w:val="0"/>
          <w:sz w:val="18"/>
          <w:szCs w:val="18"/>
          <w:lang w:val="en-US"/>
        </w:rPr>
        <w:t>pq.empty():</w:t>
      </w:r>
      <w:r w:rsidRPr="00006F66">
        <w:rPr>
          <w:rFonts w:ascii="Menlo" w:eastAsia="Times New Roman" w:hAnsi="Menlo" w:cs="Menlo"/>
          <w:color w:val="000000"/>
          <w:kern w:val="0"/>
          <w:sz w:val="18"/>
          <w:szCs w:val="18"/>
          <w:lang w:val="en-US"/>
        </w:rPr>
        <w:br/>
        <w:t xml:space="preserve">            nd = pq.ge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visited[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nd.num == Puzzle2.princess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dist[nd.num]</w:t>
      </w:r>
      <w:r w:rsidRPr="00006F66">
        <w:rPr>
          <w:rFonts w:ascii="Menlo" w:eastAsia="Times New Roman" w:hAnsi="Menlo" w:cs="Menlo"/>
          <w:color w:val="000000"/>
          <w:kern w:val="0"/>
          <w:sz w:val="18"/>
          <w:szCs w:val="18"/>
          <w:lang w:val="en-US"/>
        </w:rPr>
        <w:br/>
        <w:t xml:space="preserve">                father = 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append(fath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rev[father]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father = prev[fath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rever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visited[nd.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visited[n.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dist[n.num] &gt; dist[nd.num] + n.weight:</w:t>
      </w:r>
      <w:r w:rsidRPr="00006F66">
        <w:rPr>
          <w:rFonts w:ascii="Menlo" w:eastAsia="Times New Roman" w:hAnsi="Menlo" w:cs="Menlo"/>
          <w:color w:val="000000"/>
          <w:kern w:val="0"/>
          <w:sz w:val="18"/>
          <w:szCs w:val="18"/>
          <w:lang w:val="en-US"/>
        </w:rPr>
        <w:br/>
        <w:t xml:space="preserve">                    dist[n.num] = dist[nd.num] + n.weight</w:t>
      </w:r>
      <w:r w:rsidRPr="00006F66">
        <w:rPr>
          <w:rFonts w:ascii="Menlo" w:eastAsia="Times New Roman" w:hAnsi="Menlo" w:cs="Menlo"/>
          <w:color w:val="000000"/>
          <w:kern w:val="0"/>
          <w:sz w:val="18"/>
          <w:szCs w:val="18"/>
          <w:lang w:val="en-US"/>
        </w:rPr>
        <w:br/>
        <w:t xml:space="preserve">                    prev[n.num] = nd.num</w:t>
      </w:r>
      <w:r w:rsidRPr="00006F66">
        <w:rPr>
          <w:rFonts w:ascii="Menlo" w:eastAsia="Times New Roman" w:hAnsi="Menlo" w:cs="Menlo"/>
          <w:color w:val="000000"/>
          <w:kern w:val="0"/>
          <w:sz w:val="18"/>
          <w:szCs w:val="18"/>
          <w:lang w:val="en-US"/>
        </w:rPr>
        <w:br/>
        <w:t xml:space="preserve">                    pq.put(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Click a node to mov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the player to mee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game_instruction.append(font.render(</w:t>
      </w:r>
      <w:r w:rsidRPr="00006F66">
        <w:rPr>
          <w:rFonts w:ascii="Menlo" w:eastAsia="Times New Roman" w:hAnsi="Menlo" w:cs="Menlo"/>
          <w:b/>
          <w:bCs/>
          <w:color w:val="008080"/>
          <w:kern w:val="0"/>
          <w:sz w:val="18"/>
          <w:szCs w:val="18"/>
          <w:lang w:val="en-US"/>
        </w:rPr>
        <w:t>"the princess by th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shortest pa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i *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cor() == Puzzle2.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path()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 == Puzzle2.princess_cor:</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ell don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ry to do it wi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fewer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path length: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path()),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75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hortest path: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75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Puzzle2.graph = []</w:t>
      </w:r>
      <w:r w:rsidRPr="00006F66">
        <w:rPr>
          <w:rFonts w:ascii="Menlo" w:eastAsia="Times New Roman" w:hAnsi="Menlo" w:cs="Menlo"/>
          <w:color w:val="000000"/>
          <w:kern w:val="0"/>
          <w:sz w:val="18"/>
          <w:szCs w:val="18"/>
          <w:lang w:val="en-US"/>
        </w:rPr>
        <w:br/>
        <w:t xml:space="preserve">            Puzzle2.node_list = []</w:t>
      </w:r>
      <w:r w:rsidRPr="00006F66">
        <w:rPr>
          <w:rFonts w:ascii="Menlo" w:eastAsia="Times New Roman" w:hAnsi="Menlo" w:cs="Menlo"/>
          <w:color w:val="000000"/>
          <w:kern w:val="0"/>
          <w:sz w:val="18"/>
          <w:szCs w:val="18"/>
          <w:lang w:val="en-US"/>
        </w:rPr>
        <w:br/>
        <w:t xml:space="preserve">            Puzzle2.visited_node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back(</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function of the back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move_back()</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Puzzle2.visited_node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all_edge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is_pressed():</w:t>
      </w:r>
      <w:r w:rsidRPr="00006F66">
        <w:rPr>
          <w:rFonts w:ascii="Menlo" w:eastAsia="Times New Roman" w:hAnsi="Menlo" w:cs="Menlo"/>
          <w:color w:val="000000"/>
          <w:kern w:val="0"/>
          <w:sz w:val="18"/>
          <w:szCs w:val="18"/>
          <w:lang w:val="en-US"/>
        </w:rPr>
        <w:br/>
        <w:t xml:space="preserve">            Puzzle2.draw_all_edge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1=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00"/>
          <w:kern w:val="0"/>
          <w:sz w:val="18"/>
          <w:szCs w:val="18"/>
          <w:lang w:val="en-US"/>
        </w:rPr>
        <w:br/>
        <w:t xml:space="preserve">                n2=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g.draw.line(screen, RED, n1.get_centre(), n2.get_centre(),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nod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visited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all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Item(Element):  </w:t>
      </w:r>
      <w:r w:rsidRPr="00006F66">
        <w:rPr>
          <w:rFonts w:ascii="Menlo" w:eastAsia="Times New Roman" w:hAnsi="Menlo" w:cs="Menlo"/>
          <w:i/>
          <w:iCs/>
          <w:color w:val="808080"/>
          <w:kern w:val="0"/>
          <w:sz w:val="18"/>
          <w:szCs w:val="18"/>
          <w:lang w:val="en-US"/>
        </w:rPr>
        <w:t># items in the third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color,v,w):</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 = 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 = 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ouse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color w:val="000000"/>
          <w:kern w:val="0"/>
          <w:sz w:val="18"/>
          <w:szCs w:val="18"/>
          <w:lang w:val="en-US"/>
        </w:rPr>
        <w:t>&lt; mouse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color w:val="000000"/>
          <w:kern w:val="0"/>
          <w:sz w:val="18"/>
          <w:szCs w:val="18"/>
          <w:lang w:val="en-US"/>
        </w:rPr>
        <w:t>&lt; mouse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use_press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etects if the item is left or right click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click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ouse_pressed() == </w:t>
      </w:r>
      <w:r w:rsidRPr="00006F66">
        <w:rPr>
          <w:rFonts w:ascii="Menlo" w:eastAsia="Times New Roman" w:hAnsi="Menlo" w:cs="Menlo"/>
          <w:color w:val="0000FF"/>
          <w:kern w:val="0"/>
          <w:sz w:val="18"/>
          <w:szCs w:val="18"/>
          <w:lang w:val="en-US"/>
        </w:rPr>
        <w:t xml:space="preserve">1 </w:t>
      </w:r>
      <w:r w:rsidRPr="00006F66">
        <w:rPr>
          <w:rFonts w:ascii="Menlo" w:eastAsia="Times New Roman" w:hAnsi="Menlo" w:cs="Menlo"/>
          <w:b/>
          <w:bCs/>
          <w:color w:val="000080"/>
          <w:kern w:val="0"/>
          <w:sz w:val="18"/>
          <w:szCs w:val="18"/>
          <w:lang w:val="en-US"/>
        </w:rPr>
        <w:t xml:space="preserve">and no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w:t>
      </w:r>
      <w:r w:rsidRPr="00006F66">
        <w:rPr>
          <w:rFonts w:ascii="Menlo" w:eastAsia="Times New Roman" w:hAnsi="Menlo" w:cs="Menlo"/>
          <w:i/>
          <w:iCs/>
          <w:color w:val="808080"/>
          <w:kern w:val="0"/>
          <w:sz w:val="18"/>
          <w:szCs w:val="18"/>
          <w:lang w:val="en-US"/>
        </w:rPr>
        <w:t># left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return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ouse_pressed() == </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w:t>
      </w:r>
      <w:r w:rsidRPr="00006F66">
        <w:rPr>
          <w:rFonts w:ascii="Menlo" w:eastAsia="Times New Roman" w:hAnsi="Menlo" w:cs="Menlo"/>
          <w:i/>
          <w:iCs/>
          <w:color w:val="808080"/>
          <w:kern w:val="0"/>
          <w:sz w:val="18"/>
          <w:szCs w:val="18"/>
          <w:lang w:val="en-US"/>
        </w:rPr>
        <w:t># right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t xml:space="preserve">            return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e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i/>
          <w:iCs/>
          <w:color w:val="808080"/>
          <w:kern w:val="0"/>
          <w:sz w:val="18"/>
          <w:szCs w:val="18"/>
          <w:lang w:val="en-US"/>
        </w:rPr>
        <w:t># not clicked</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highl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t xml:space="preserve">        pg.draw.rect(screen, color,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pos,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ize], </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eselec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Bag(Element):  </w:t>
      </w:r>
      <w:r w:rsidRPr="00006F66">
        <w:rPr>
          <w:rFonts w:ascii="Menlo" w:eastAsia="Times New Roman" w:hAnsi="Menlo" w:cs="Menlo"/>
          <w:i/>
          <w:iCs/>
          <w:color w:val="808080"/>
          <w:kern w:val="0"/>
          <w:sz w:val="18"/>
          <w:szCs w:val="18"/>
          <w:lang w:val="en-US"/>
        </w:rPr>
        <w:t># the bag in the third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v):</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v = 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v</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eight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volum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v</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3(Puzzle):  </w:t>
      </w:r>
      <w:r w:rsidRPr="00006F66">
        <w:rPr>
          <w:rFonts w:ascii="Menlo" w:eastAsia="Times New Roman" w:hAnsi="Menlo" w:cs="Menlo"/>
          <w:i/>
          <w:iCs/>
          <w:color w:val="808080"/>
          <w:kern w:val="0"/>
          <w:sz w:val="18"/>
          <w:szCs w:val="18"/>
          <w:lang w:val="en-US"/>
        </w:rPr>
        <w:t># knapsack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item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item_list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Bag([</w:t>
      </w:r>
      <w:r w:rsidRPr="00006F66">
        <w:rPr>
          <w:rFonts w:ascii="Menlo" w:eastAsia="Times New Roman" w:hAnsi="Menlo" w:cs="Menlo"/>
          <w:color w:val="0000FF"/>
          <w:kern w:val="0"/>
          <w:sz w:val="18"/>
          <w:szCs w:val="18"/>
          <w:lang w:val="en-US"/>
        </w:rPr>
        <w:t>2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6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RED,random.randin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3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3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6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uzzle3.item_num=random.randrange(</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Bag([</w:t>
      </w:r>
      <w:r w:rsidRPr="00006F66">
        <w:rPr>
          <w:rFonts w:ascii="Menlo" w:eastAsia="Times New Roman" w:hAnsi="Menlo" w:cs="Menlo"/>
          <w:color w:val="0000FF"/>
          <w:kern w:val="0"/>
          <w:sz w:val="18"/>
          <w:szCs w:val="18"/>
          <w:lang w:val="en-US"/>
        </w:rPr>
        <w:t>2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65</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RED, random.randin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calculate the number of items per row and colum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um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math.sqrt(</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7 </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num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math.sqrt(</w:t>
      </w:r>
      <w:r w:rsidRPr="00006F66">
        <w:rPr>
          <w:rFonts w:ascii="Menlo" w:eastAsia="Times New Roman" w:hAnsi="Menlo" w:cs="Menlo"/>
          <w:color w:val="0000FF"/>
          <w:kern w:val="0"/>
          <w:sz w:val="18"/>
          <w:szCs w:val="18"/>
          <w:lang w:val="en-US"/>
        </w:rPr>
        <w:t xml:space="preserve">7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ep_x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num_x</w:t>
      </w:r>
      <w:r w:rsidRPr="00006F66">
        <w:rPr>
          <w:rFonts w:ascii="Menlo" w:eastAsia="Times New Roman" w:hAnsi="Menlo" w:cs="Menlo"/>
          <w:color w:val="000000"/>
          <w:kern w:val="0"/>
          <w:sz w:val="18"/>
          <w:szCs w:val="18"/>
          <w:lang w:val="en-US"/>
        </w:rPr>
        <w:br/>
        <w:t xml:space="preserve">        sep_y =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num_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i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give each item its position, size, color, volume, weight, etc</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k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3.item_num):</w:t>
      </w:r>
      <w:r w:rsidRPr="00006F66">
        <w:rPr>
          <w:rFonts w:ascii="Menlo" w:eastAsia="Times New Roman" w:hAnsi="Menlo" w:cs="Menlo"/>
          <w:color w:val="000000"/>
          <w:kern w:val="0"/>
          <w:sz w:val="18"/>
          <w:szCs w:val="18"/>
          <w:lang w:val="en-US"/>
        </w:rPr>
        <w:br/>
        <w:t xml:space="preserve">            start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3</w:t>
      </w:r>
      <w:r w:rsidRPr="00006F66">
        <w:rPr>
          <w:rFonts w:ascii="Menlo" w:eastAsia="Times New Roman" w:hAnsi="Menlo" w:cs="Menlo"/>
          <w:color w:val="000000"/>
          <w:kern w:val="0"/>
          <w:sz w:val="18"/>
          <w:szCs w:val="18"/>
          <w:lang w:val="en-US"/>
        </w:rPr>
        <w:t>)*sep_x)</w:t>
      </w:r>
      <w:r w:rsidRPr="00006F66">
        <w:rPr>
          <w:rFonts w:ascii="Menlo" w:eastAsia="Times New Roman" w:hAnsi="Menlo" w:cs="Menlo"/>
          <w:color w:val="000000"/>
          <w:kern w:val="0"/>
          <w:sz w:val="18"/>
          <w:szCs w:val="18"/>
          <w:lang w:val="en-US"/>
        </w:rPr>
        <w:br/>
        <w:t xml:space="preserve">            end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sep_x)</w:t>
      </w:r>
      <w:r w:rsidRPr="00006F66">
        <w:rPr>
          <w:rFonts w:ascii="Menlo" w:eastAsia="Times New Roman" w:hAnsi="Menlo" w:cs="Menlo"/>
          <w:color w:val="000000"/>
          <w:kern w:val="0"/>
          <w:sz w:val="18"/>
          <w:szCs w:val="18"/>
          <w:lang w:val="en-US"/>
        </w:rPr>
        <w:br/>
        <w:t xml:space="preserve">            start_y = </w:t>
      </w:r>
      <w:r w:rsidRPr="00006F66">
        <w:rPr>
          <w:rFonts w:ascii="Menlo" w:eastAsia="Times New Roman" w:hAnsi="Menlo" w:cs="Menlo"/>
          <w:color w:val="0000FF"/>
          <w:kern w:val="0"/>
          <w:sz w:val="18"/>
          <w:szCs w:val="18"/>
          <w:lang w:val="en-US"/>
        </w:rPr>
        <w:t>1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3</w:t>
      </w:r>
      <w:r w:rsidRPr="00006F66">
        <w:rPr>
          <w:rFonts w:ascii="Menlo" w:eastAsia="Times New Roman" w:hAnsi="Menlo" w:cs="Menlo"/>
          <w:color w:val="000000"/>
          <w:kern w:val="0"/>
          <w:sz w:val="18"/>
          <w:szCs w:val="18"/>
          <w:lang w:val="en-US"/>
        </w:rPr>
        <w:t>) * sep_y)</w:t>
      </w:r>
      <w:r w:rsidRPr="00006F66">
        <w:rPr>
          <w:rFonts w:ascii="Menlo" w:eastAsia="Times New Roman" w:hAnsi="Menlo" w:cs="Menlo"/>
          <w:color w:val="000000"/>
          <w:kern w:val="0"/>
          <w:sz w:val="18"/>
          <w:szCs w:val="18"/>
          <w:lang w:val="en-US"/>
        </w:rPr>
        <w:br/>
        <w:t xml:space="preserve">            end_y = </w:t>
      </w:r>
      <w:r w:rsidRPr="00006F66">
        <w:rPr>
          <w:rFonts w:ascii="Menlo" w:eastAsia="Times New Roman" w:hAnsi="Menlo" w:cs="Menlo"/>
          <w:color w:val="0000FF"/>
          <w:kern w:val="0"/>
          <w:sz w:val="18"/>
          <w:szCs w:val="18"/>
          <w:lang w:val="en-US"/>
        </w:rPr>
        <w:t xml:space="preserve">15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 * sep_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item_pos = [start_x,start_y]</w:t>
      </w:r>
      <w:r w:rsidRPr="00006F66">
        <w:rPr>
          <w:rFonts w:ascii="Menlo" w:eastAsia="Times New Roman" w:hAnsi="Menlo" w:cs="Menlo"/>
          <w:color w:val="000000"/>
          <w:kern w:val="0"/>
          <w:sz w:val="18"/>
          <w:szCs w:val="18"/>
          <w:lang w:val="en-US"/>
        </w:rPr>
        <w:br/>
        <w:t xml:space="preserve">            size = [end_x-start_x,end_y-start_y]</w:t>
      </w:r>
      <w:r w:rsidRPr="00006F66">
        <w:rPr>
          <w:rFonts w:ascii="Menlo" w:eastAsia="Times New Roman" w:hAnsi="Menlo" w:cs="Menlo"/>
          <w:color w:val="000000"/>
          <w:kern w:val="0"/>
          <w:sz w:val="18"/>
          <w:szCs w:val="18"/>
          <w:lang w:val="en-US"/>
        </w:rPr>
        <w:br/>
        <w:t xml:space="preserve">            v = random.randrange(</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item = Item(item_pos,size,BLACK,v,w)</w:t>
      </w:r>
      <w:r w:rsidRPr="00006F66">
        <w:rPr>
          <w:rFonts w:ascii="Menlo" w:eastAsia="Times New Roman" w:hAnsi="Menlo" w:cs="Menlo"/>
          <w:color w:val="000000"/>
          <w:kern w:val="0"/>
          <w:sz w:val="18"/>
          <w:szCs w:val="18"/>
          <w:lang w:val="en-US"/>
        </w:rPr>
        <w:br/>
        <w:t xml:space="preserve">            Puzzle3.item_list.append(item)</w:t>
      </w:r>
      <w:r w:rsidRPr="00006F66">
        <w:rPr>
          <w:rFonts w:ascii="Menlo" w:eastAsia="Times New Roman" w:hAnsi="Menlo" w:cs="Menlo"/>
          <w:color w:val="000000"/>
          <w:kern w:val="0"/>
          <w:sz w:val="18"/>
          <w:szCs w:val="18"/>
          <w:lang w:val="en-US"/>
        </w:rPr>
        <w:br/>
        <w:t xml:space="preserve">            all_sprites_group.add(item)</w:t>
      </w:r>
      <w:r w:rsidRPr="00006F66">
        <w:rPr>
          <w:rFonts w:ascii="Menlo" w:eastAsia="Times New Roman" w:hAnsi="Menlo" w:cs="Menlo"/>
          <w:color w:val="000000"/>
          <w:kern w:val="0"/>
          <w:sz w:val="18"/>
          <w:szCs w:val="18"/>
          <w:lang w:val="en-US"/>
        </w:rPr>
        <w:br/>
        <w:t xml:space="preserve">            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j == num_x:</w:t>
      </w:r>
      <w:r w:rsidRPr="00006F66">
        <w:rPr>
          <w:rFonts w:ascii="Menlo" w:eastAsia="Times New Roman" w:hAnsi="Menlo" w:cs="Menlo"/>
          <w:color w:val="000000"/>
          <w:kern w:val="0"/>
          <w:sz w:val="18"/>
          <w:szCs w:val="18"/>
          <w:lang w:val="en-US"/>
        </w:rPr>
        <w:br/>
        <w:t xml:space="preserve">                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j %= num_x</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weight_and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e bag</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pos()</w:t>
      </w:r>
      <w:r w:rsidRPr="00006F66">
        <w:rPr>
          <w:rFonts w:ascii="Menlo" w:eastAsia="Times New Roman" w:hAnsi="Menlo" w:cs="Menlo"/>
          <w:color w:val="000000"/>
          <w:kern w:val="0"/>
          <w:sz w:val="18"/>
          <w:szCs w:val="18"/>
          <w:lang w:val="en-US"/>
        </w:rPr>
        <w:br/>
        <w:t xml:space="preserve">        s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size()</w:t>
      </w:r>
      <w:r w:rsidRPr="00006F66">
        <w:rPr>
          <w:rFonts w:ascii="Menlo" w:eastAsia="Times New Roman" w:hAnsi="Menlo" w:cs="Menlo"/>
          <w:color w:val="000000"/>
          <w:kern w:val="0"/>
          <w:sz w:val="18"/>
          <w:szCs w:val="18"/>
          <w:lang w:val="en-US"/>
        </w:rPr>
        <w:br/>
        <w:t xml:space="preserve">        pos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V   =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volum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pos)</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   =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weigh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tem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p = item.get_pos()</w:t>
      </w:r>
      <w:r w:rsidRPr="00006F66">
        <w:rPr>
          <w:rFonts w:ascii="Menlo" w:eastAsia="Times New Roman" w:hAnsi="Menlo" w:cs="Menlo"/>
          <w:color w:val="000000"/>
          <w:kern w:val="0"/>
          <w:sz w:val="18"/>
          <w:szCs w:val="18"/>
          <w:lang w:val="en-US"/>
        </w:rPr>
        <w:br/>
        <w:t xml:space="preserve">            s = item.get_size()</w:t>
      </w:r>
      <w:r w:rsidRPr="00006F66">
        <w:rPr>
          <w:rFonts w:ascii="Menlo" w:eastAsia="Times New Roman" w:hAnsi="Menlo" w:cs="Menlo"/>
          <w:color w:val="000000"/>
          <w:kern w:val="0"/>
          <w:sz w:val="18"/>
          <w:szCs w:val="18"/>
          <w:lang w:val="en-US"/>
        </w:rPr>
        <w:br/>
        <w:t xml:space="preserve">            pos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V="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 xml:space="preserve">(item.get_volum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 pos)</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W="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 xml:space="preserve">(item.get_weight()),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tem_highl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how items that are sel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added = item.click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item.selected:</w:t>
      </w:r>
      <w:r w:rsidRPr="00006F66">
        <w:rPr>
          <w:rFonts w:ascii="Menlo" w:eastAsia="Times New Roman" w:hAnsi="Menlo" w:cs="Menlo"/>
          <w:color w:val="000000"/>
          <w:kern w:val="0"/>
          <w:sz w:val="18"/>
          <w:szCs w:val="18"/>
          <w:lang w:val="en-US"/>
        </w:rPr>
        <w:br/>
        <w:t xml:space="preserve">                item.highlight(G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update the value of the bag</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adde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eight += item.get_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 -= item.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adde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eight -= item.get_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 += item.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ynamic porgramming used to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w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v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t the weight and volume of all items and store them in the array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i] = Puzzle3.item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get_weight() </w:t>
      </w:r>
      <w:r w:rsidRPr="00006F66">
        <w:rPr>
          <w:rFonts w:ascii="Menlo" w:eastAsia="Times New Roman" w:hAnsi="Menlo" w:cs="Menlo"/>
          <w:i/>
          <w:iCs/>
          <w:color w:val="808080"/>
          <w:kern w:val="0"/>
          <w:sz w:val="18"/>
          <w:szCs w:val="18"/>
          <w:lang w:val="en-US"/>
        </w:rPr>
        <w:t># i-1 is because index starts from 0 in the item_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v[i] = Puzzle3.item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d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rray used to store dp resul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hoices = [[[]]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volume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store how items are selected for dp[i][j]</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dp[i][j] =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choices[i][j] = choices[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j &gt;= v[i]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w[i] &gt;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dp[i][j] =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w[i]</w:t>
      </w:r>
      <w:r w:rsidRPr="00006F66">
        <w:rPr>
          <w:rFonts w:ascii="Menlo" w:eastAsia="Times New Roman" w:hAnsi="Menlo" w:cs="Menlo"/>
          <w:color w:val="000000"/>
          <w:kern w:val="0"/>
          <w:sz w:val="18"/>
          <w:szCs w:val="18"/>
          <w:lang w:val="en-US"/>
        </w:rPr>
        <w:br/>
        <w:t xml:space="preserve">                    choices[i][j] = choices[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 + [i]</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dp[Puzzle3.item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solution_list = choices[Puzzle3.item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Select items that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will have maximum"</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overall weight with a"</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00"/>
          <w:kern w:val="0"/>
          <w:sz w:val="18"/>
          <w:szCs w:val="18"/>
          <w:lang w:val="en-US"/>
        </w:rPr>
        <w:lastRenderedPageBreak/>
        <w:t>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iven volum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i *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weigh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volume() &l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hoops! Right lick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selected item aga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o deselect i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Largest weight: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Puzzle3.item_list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item.deselec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called when the soluti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s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w:t>
      </w:r>
      <w:r w:rsidRPr="00006F66">
        <w:rPr>
          <w:rFonts w:ascii="Menlo" w:eastAsia="Times New Roman" w:hAnsi="Menlo" w:cs="Menlo"/>
          <w:color w:val="000000"/>
          <w:kern w:val="0"/>
          <w:sz w:val="18"/>
          <w:szCs w:val="18"/>
          <w:lang w:val="en-US"/>
        </w:rPr>
        <w:br/>
        <w:t xml:space="preserve">                Puzzle3.item_lis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highlight(RED)</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weight_and_volum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tem_highl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done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color w:val="000000"/>
          <w:kern w:val="0"/>
          <w:sz w:val="18"/>
          <w:szCs w:val="18"/>
          <w:lang w:val="en-US"/>
        </w:rPr>
        <w:t>curPuzzle = PuzzleSelection()</w:t>
      </w:r>
      <w:r w:rsidRPr="00006F66">
        <w:rPr>
          <w:rFonts w:ascii="Menlo" w:eastAsia="Times New Roman" w:hAnsi="Menlo" w:cs="Menlo"/>
          <w:color w:val="000000"/>
          <w:kern w:val="0"/>
          <w:sz w:val="18"/>
          <w:szCs w:val="18"/>
          <w:lang w:val="en-US"/>
        </w:rPr>
        <w:br/>
        <w:t>curPuzzle.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while not </w:t>
      </w:r>
      <w:r w:rsidRPr="00006F66">
        <w:rPr>
          <w:rFonts w:ascii="Menlo" w:eastAsia="Times New Roman" w:hAnsi="Menlo" w:cs="Menlo"/>
          <w:color w:val="000000"/>
          <w:kern w:val="0"/>
          <w:sz w:val="18"/>
          <w:szCs w:val="18"/>
          <w:lang w:val="en-US"/>
        </w:rPr>
        <w:t xml:space="preserve">done:  </w:t>
      </w:r>
      <w:r w:rsidRPr="00006F66">
        <w:rPr>
          <w:rFonts w:ascii="Menlo" w:eastAsia="Times New Roman" w:hAnsi="Menlo" w:cs="Menlo"/>
          <w:i/>
          <w:iCs/>
          <w:color w:val="808080"/>
          <w:kern w:val="0"/>
          <w:sz w:val="18"/>
          <w:szCs w:val="18"/>
          <w:lang w:val="en-US"/>
        </w:rPr>
        <w:t># the main program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event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g.event.ge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event.type == pg.QUIT:</w:t>
      </w:r>
      <w:r w:rsidRPr="00006F66">
        <w:rPr>
          <w:rFonts w:ascii="Menlo" w:eastAsia="Times New Roman" w:hAnsi="Menlo" w:cs="Menlo"/>
          <w:color w:val="000000"/>
          <w:kern w:val="0"/>
          <w:sz w:val="18"/>
          <w:szCs w:val="18"/>
          <w:lang w:val="en-US"/>
        </w:rPr>
        <w:br/>
        <w:t xml:space="preserve">            done=</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elif </w:t>
      </w:r>
      <w:r w:rsidRPr="00006F66">
        <w:rPr>
          <w:rFonts w:ascii="Menlo" w:eastAsia="Times New Roman" w:hAnsi="Menlo" w:cs="Menlo"/>
          <w:color w:val="000000"/>
          <w:kern w:val="0"/>
          <w:sz w:val="18"/>
          <w:szCs w:val="18"/>
          <w:lang w:val="en-US"/>
        </w:rPr>
        <w:t xml:space="preserve">event.type == pg.KEYDOWN:  </w:t>
      </w:r>
      <w:r w:rsidRPr="00006F66">
        <w:rPr>
          <w:rFonts w:ascii="Menlo" w:eastAsia="Times New Roman" w:hAnsi="Menlo" w:cs="Menlo"/>
          <w:i/>
          <w:iCs/>
          <w:color w:val="808080"/>
          <w:kern w:val="0"/>
          <w:sz w:val="18"/>
          <w:szCs w:val="18"/>
          <w:lang w:val="en-US"/>
        </w:rPr>
        <w:t># if the key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urPuzzle.my_player.tracking_event(event.k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event.type == pg.MOUSEBUTTONDOWN:  </w:t>
      </w:r>
      <w:r w:rsidRPr="00006F66">
        <w:rPr>
          <w:rFonts w:ascii="Menlo" w:eastAsia="Times New Roman" w:hAnsi="Menlo" w:cs="Menlo"/>
          <w:i/>
          <w:iCs/>
          <w:color w:val="808080"/>
          <w:kern w:val="0"/>
          <w:sz w:val="18"/>
          <w:szCs w:val="18"/>
          <w:lang w:val="en-US"/>
        </w:rPr>
        <w:t># if the mouse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urPuzzle.my_player.tracking_event(event.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fill(WHITE)</w:t>
      </w:r>
      <w:r w:rsidRPr="00006F66">
        <w:rPr>
          <w:rFonts w:ascii="Menlo" w:eastAsia="Times New Roman" w:hAnsi="Menlo" w:cs="Menlo"/>
          <w:color w:val="000000"/>
          <w:kern w:val="0"/>
          <w:sz w:val="18"/>
          <w:szCs w:val="18"/>
          <w:lang w:val="en-US"/>
        </w:rPr>
        <w:br/>
        <w:t xml:space="preserve">    curPuzzle.update()   </w:t>
      </w:r>
      <w:r w:rsidRPr="00006F66">
        <w:rPr>
          <w:rFonts w:ascii="Menlo" w:eastAsia="Times New Roman" w:hAnsi="Menlo" w:cs="Menlo"/>
          <w:i/>
          <w:iCs/>
          <w:color w:val="808080"/>
          <w:kern w:val="0"/>
          <w:sz w:val="18"/>
          <w:szCs w:val="18"/>
          <w:lang w:val="en-US"/>
        </w:rPr>
        <w:t># this line must be after the group draw code</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g.display.flip()</w:t>
      </w:r>
      <w:r w:rsidRPr="00006F66">
        <w:rPr>
          <w:rFonts w:ascii="Menlo" w:eastAsia="Times New Roman" w:hAnsi="Menlo" w:cs="Menlo"/>
          <w:color w:val="000000"/>
          <w:kern w:val="0"/>
          <w:sz w:val="18"/>
          <w:szCs w:val="18"/>
          <w:lang w:val="en-US"/>
        </w:rPr>
        <w:br/>
        <w:t xml:space="preserve">    clock.tick(</w:t>
      </w:r>
      <w:r w:rsidRPr="00006F66">
        <w:rPr>
          <w:rFonts w:ascii="Menlo" w:eastAsia="Times New Roman" w:hAnsi="Menlo" w:cs="Menlo"/>
          <w:color w:val="0000FF"/>
          <w:kern w:val="0"/>
          <w:sz w:val="18"/>
          <w:szCs w:val="18"/>
          <w:lang w:val="en-US"/>
        </w:rPr>
        <w:t>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p>
    <w:p w14:paraId="61B8A1A8" w14:textId="77777777" w:rsidR="00006F66" w:rsidRPr="00006F66" w:rsidRDefault="00006F66" w:rsidP="00006F66">
      <w:pPr>
        <w:rPr>
          <w:lang w:val="en-US"/>
        </w:rPr>
      </w:pPr>
    </w:p>
    <w:sectPr w:rsidR="00006F66" w:rsidRPr="00006F66" w:rsidSect="006B2C27">
      <w:footerReference w:type="even" r:id="rId86"/>
      <w:footerReference w:type="default" r:id="rId8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055D" w14:textId="77777777" w:rsidR="00D93FB1" w:rsidRDefault="00D93FB1" w:rsidP="009D7821">
      <w:r>
        <w:separator/>
      </w:r>
    </w:p>
  </w:endnote>
  <w:endnote w:type="continuationSeparator" w:id="0">
    <w:p w14:paraId="64DB561C" w14:textId="77777777" w:rsidR="00D93FB1" w:rsidRDefault="00D93FB1"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E225FB" w:rsidRDefault="00E225FB"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E225FB" w:rsidRDefault="00E225FB"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E225FB" w:rsidRDefault="00E225FB"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E225FB" w:rsidRDefault="00E225FB"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AAC9" w14:textId="77777777" w:rsidR="00D93FB1" w:rsidRDefault="00D93FB1" w:rsidP="009D7821">
      <w:r>
        <w:separator/>
      </w:r>
    </w:p>
  </w:footnote>
  <w:footnote w:type="continuationSeparator" w:id="0">
    <w:p w14:paraId="65B1D7EA" w14:textId="77777777" w:rsidR="00D93FB1" w:rsidRDefault="00D93FB1"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80383"/>
    <w:multiLevelType w:val="hybridMultilevel"/>
    <w:tmpl w:val="C5D2A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8A7311"/>
    <w:multiLevelType w:val="hybridMultilevel"/>
    <w:tmpl w:val="5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4BC2"/>
    <w:multiLevelType w:val="hybridMultilevel"/>
    <w:tmpl w:val="0EB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56B04"/>
    <w:multiLevelType w:val="multilevel"/>
    <w:tmpl w:val="6760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F7A69"/>
    <w:multiLevelType w:val="hybridMultilevel"/>
    <w:tmpl w:val="AD6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B3764"/>
    <w:multiLevelType w:val="hybridMultilevel"/>
    <w:tmpl w:val="914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B4C44"/>
    <w:multiLevelType w:val="multilevel"/>
    <w:tmpl w:val="0310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214AD"/>
    <w:multiLevelType w:val="hybridMultilevel"/>
    <w:tmpl w:val="349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45032"/>
    <w:multiLevelType w:val="hybridMultilevel"/>
    <w:tmpl w:val="A9A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2748B"/>
    <w:multiLevelType w:val="hybridMultilevel"/>
    <w:tmpl w:val="B784F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11A5F"/>
    <w:multiLevelType w:val="multilevel"/>
    <w:tmpl w:val="C016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EC3A0B"/>
    <w:multiLevelType w:val="hybridMultilevel"/>
    <w:tmpl w:val="E4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F0368"/>
    <w:multiLevelType w:val="hybridMultilevel"/>
    <w:tmpl w:val="B5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80C02"/>
    <w:multiLevelType w:val="multilevel"/>
    <w:tmpl w:val="CE90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6763D"/>
    <w:multiLevelType w:val="hybridMultilevel"/>
    <w:tmpl w:val="512A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10"/>
  </w:num>
  <w:num w:numId="5">
    <w:abstractNumId w:val="37"/>
  </w:num>
  <w:num w:numId="6">
    <w:abstractNumId w:val="36"/>
  </w:num>
  <w:num w:numId="7">
    <w:abstractNumId w:val="21"/>
  </w:num>
  <w:num w:numId="8">
    <w:abstractNumId w:val="11"/>
  </w:num>
  <w:num w:numId="9">
    <w:abstractNumId w:val="45"/>
  </w:num>
  <w:num w:numId="10">
    <w:abstractNumId w:val="30"/>
  </w:num>
  <w:num w:numId="11">
    <w:abstractNumId w:val="15"/>
  </w:num>
  <w:num w:numId="12">
    <w:abstractNumId w:val="16"/>
  </w:num>
  <w:num w:numId="13">
    <w:abstractNumId w:val="38"/>
  </w:num>
  <w:num w:numId="14">
    <w:abstractNumId w:val="17"/>
  </w:num>
  <w:num w:numId="15">
    <w:abstractNumId w:val="20"/>
  </w:num>
  <w:num w:numId="16">
    <w:abstractNumId w:val="24"/>
  </w:num>
  <w:num w:numId="17">
    <w:abstractNumId w:val="39"/>
  </w:num>
  <w:num w:numId="18">
    <w:abstractNumId w:val="28"/>
  </w:num>
  <w:num w:numId="19">
    <w:abstractNumId w:val="23"/>
  </w:num>
  <w:num w:numId="20">
    <w:abstractNumId w:val="31"/>
  </w:num>
  <w:num w:numId="21">
    <w:abstractNumId w:val="25"/>
  </w:num>
  <w:num w:numId="22">
    <w:abstractNumId w:val="41"/>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6"/>
  </w:num>
  <w:num w:numId="34">
    <w:abstractNumId w:val="13"/>
  </w:num>
  <w:num w:numId="35">
    <w:abstractNumId w:val="35"/>
  </w:num>
  <w:num w:numId="36">
    <w:abstractNumId w:val="22"/>
  </w:num>
  <w:num w:numId="37">
    <w:abstractNumId w:val="34"/>
  </w:num>
  <w:num w:numId="38">
    <w:abstractNumId w:val="12"/>
  </w:num>
  <w:num w:numId="39">
    <w:abstractNumId w:val="14"/>
  </w:num>
  <w:num w:numId="40">
    <w:abstractNumId w:val="43"/>
  </w:num>
  <w:num w:numId="41">
    <w:abstractNumId w:val="44"/>
  </w:num>
  <w:num w:numId="42">
    <w:abstractNumId w:val="19"/>
  </w:num>
  <w:num w:numId="43">
    <w:abstractNumId w:val="33"/>
  </w:num>
  <w:num w:numId="44">
    <w:abstractNumId w:val="32"/>
  </w:num>
  <w:num w:numId="45">
    <w:abstractNumId w:val="42"/>
  </w:num>
  <w:num w:numId="46">
    <w:abstractNumId w:val="46"/>
  </w:num>
  <w:num w:numId="47">
    <w:abstractNumId w:val="1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06F66"/>
    <w:rsid w:val="0001139D"/>
    <w:rsid w:val="00012F70"/>
    <w:rsid w:val="0001467C"/>
    <w:rsid w:val="000161AF"/>
    <w:rsid w:val="000208CF"/>
    <w:rsid w:val="00025241"/>
    <w:rsid w:val="00027EE5"/>
    <w:rsid w:val="000313D8"/>
    <w:rsid w:val="00040DB9"/>
    <w:rsid w:val="000449D8"/>
    <w:rsid w:val="0005000D"/>
    <w:rsid w:val="00057D8A"/>
    <w:rsid w:val="00062E37"/>
    <w:rsid w:val="00070401"/>
    <w:rsid w:val="00083844"/>
    <w:rsid w:val="000870E3"/>
    <w:rsid w:val="0009208D"/>
    <w:rsid w:val="000926E0"/>
    <w:rsid w:val="00095B36"/>
    <w:rsid w:val="000A0EF2"/>
    <w:rsid w:val="000A4F75"/>
    <w:rsid w:val="000B021D"/>
    <w:rsid w:val="000B1016"/>
    <w:rsid w:val="000B1FE1"/>
    <w:rsid w:val="000C4EDD"/>
    <w:rsid w:val="000C5FA4"/>
    <w:rsid w:val="000C71F8"/>
    <w:rsid w:val="000D57E1"/>
    <w:rsid w:val="000D7BCB"/>
    <w:rsid w:val="000E25DB"/>
    <w:rsid w:val="000E2845"/>
    <w:rsid w:val="000F1A00"/>
    <w:rsid w:val="000F7F73"/>
    <w:rsid w:val="001033AC"/>
    <w:rsid w:val="00104350"/>
    <w:rsid w:val="00111571"/>
    <w:rsid w:val="00134430"/>
    <w:rsid w:val="00134C11"/>
    <w:rsid w:val="0014190C"/>
    <w:rsid w:val="00143100"/>
    <w:rsid w:val="0014452A"/>
    <w:rsid w:val="001510EE"/>
    <w:rsid w:val="0016157D"/>
    <w:rsid w:val="0016179B"/>
    <w:rsid w:val="001622D4"/>
    <w:rsid w:val="001639C6"/>
    <w:rsid w:val="00170382"/>
    <w:rsid w:val="001852B9"/>
    <w:rsid w:val="001944DA"/>
    <w:rsid w:val="00197C72"/>
    <w:rsid w:val="001A0CF8"/>
    <w:rsid w:val="001A338A"/>
    <w:rsid w:val="001A64F6"/>
    <w:rsid w:val="001A7566"/>
    <w:rsid w:val="001A762B"/>
    <w:rsid w:val="001A7B12"/>
    <w:rsid w:val="001B0238"/>
    <w:rsid w:val="001B0AEC"/>
    <w:rsid w:val="001B3043"/>
    <w:rsid w:val="001B3452"/>
    <w:rsid w:val="001B34A5"/>
    <w:rsid w:val="001B41B0"/>
    <w:rsid w:val="001B506D"/>
    <w:rsid w:val="001B74FC"/>
    <w:rsid w:val="001D46ED"/>
    <w:rsid w:val="001D4D77"/>
    <w:rsid w:val="001D5371"/>
    <w:rsid w:val="001D627F"/>
    <w:rsid w:val="001E6322"/>
    <w:rsid w:val="001F19C3"/>
    <w:rsid w:val="001F2350"/>
    <w:rsid w:val="001F2F93"/>
    <w:rsid w:val="00202396"/>
    <w:rsid w:val="002054D8"/>
    <w:rsid w:val="002060A6"/>
    <w:rsid w:val="00207192"/>
    <w:rsid w:val="00213369"/>
    <w:rsid w:val="0021518D"/>
    <w:rsid w:val="00223346"/>
    <w:rsid w:val="00225734"/>
    <w:rsid w:val="002264AB"/>
    <w:rsid w:val="00237F8A"/>
    <w:rsid w:val="00243EF1"/>
    <w:rsid w:val="00245027"/>
    <w:rsid w:val="002478F7"/>
    <w:rsid w:val="0025288D"/>
    <w:rsid w:val="00254BC0"/>
    <w:rsid w:val="00256275"/>
    <w:rsid w:val="00256A27"/>
    <w:rsid w:val="0026453D"/>
    <w:rsid w:val="00273DB0"/>
    <w:rsid w:val="00274307"/>
    <w:rsid w:val="00284F72"/>
    <w:rsid w:val="00287E9C"/>
    <w:rsid w:val="0029199A"/>
    <w:rsid w:val="002963AD"/>
    <w:rsid w:val="002A1D2B"/>
    <w:rsid w:val="002B331F"/>
    <w:rsid w:val="002B3F09"/>
    <w:rsid w:val="002B7B2B"/>
    <w:rsid w:val="002C2C76"/>
    <w:rsid w:val="002C3AD2"/>
    <w:rsid w:val="002D30DF"/>
    <w:rsid w:val="002D3487"/>
    <w:rsid w:val="002D38FC"/>
    <w:rsid w:val="002D50B8"/>
    <w:rsid w:val="002F553C"/>
    <w:rsid w:val="00300B80"/>
    <w:rsid w:val="00305B7C"/>
    <w:rsid w:val="00310AF8"/>
    <w:rsid w:val="00314283"/>
    <w:rsid w:val="00315449"/>
    <w:rsid w:val="003238E1"/>
    <w:rsid w:val="00323BB8"/>
    <w:rsid w:val="00323CDC"/>
    <w:rsid w:val="00327F5B"/>
    <w:rsid w:val="003314B2"/>
    <w:rsid w:val="003339FA"/>
    <w:rsid w:val="00333A56"/>
    <w:rsid w:val="00337800"/>
    <w:rsid w:val="003416E9"/>
    <w:rsid w:val="003525F5"/>
    <w:rsid w:val="003530B3"/>
    <w:rsid w:val="0036637E"/>
    <w:rsid w:val="00372346"/>
    <w:rsid w:val="003769C2"/>
    <w:rsid w:val="00381250"/>
    <w:rsid w:val="00390BA6"/>
    <w:rsid w:val="0039759C"/>
    <w:rsid w:val="00397BA0"/>
    <w:rsid w:val="003A1638"/>
    <w:rsid w:val="003A5446"/>
    <w:rsid w:val="003D073B"/>
    <w:rsid w:val="003D1830"/>
    <w:rsid w:val="003D2A34"/>
    <w:rsid w:val="003E4419"/>
    <w:rsid w:val="003E5C97"/>
    <w:rsid w:val="003E7A75"/>
    <w:rsid w:val="003F077C"/>
    <w:rsid w:val="003F70A3"/>
    <w:rsid w:val="00404958"/>
    <w:rsid w:val="00406E70"/>
    <w:rsid w:val="00414B6A"/>
    <w:rsid w:val="00416027"/>
    <w:rsid w:val="00416D8A"/>
    <w:rsid w:val="004349B1"/>
    <w:rsid w:val="00437A34"/>
    <w:rsid w:val="00440FE1"/>
    <w:rsid w:val="0044266B"/>
    <w:rsid w:val="00443105"/>
    <w:rsid w:val="004533DA"/>
    <w:rsid w:val="0045525C"/>
    <w:rsid w:val="00457439"/>
    <w:rsid w:val="00460DA4"/>
    <w:rsid w:val="00461673"/>
    <w:rsid w:val="004633A8"/>
    <w:rsid w:val="00470B19"/>
    <w:rsid w:val="00471E2B"/>
    <w:rsid w:val="0048091D"/>
    <w:rsid w:val="00480E77"/>
    <w:rsid w:val="00493504"/>
    <w:rsid w:val="0049493D"/>
    <w:rsid w:val="00496B32"/>
    <w:rsid w:val="00497993"/>
    <w:rsid w:val="00497C56"/>
    <w:rsid w:val="004A51E8"/>
    <w:rsid w:val="004A78AA"/>
    <w:rsid w:val="004B74F9"/>
    <w:rsid w:val="004D0716"/>
    <w:rsid w:val="004D114C"/>
    <w:rsid w:val="004D268E"/>
    <w:rsid w:val="004D361E"/>
    <w:rsid w:val="004E5AC7"/>
    <w:rsid w:val="004F1EAA"/>
    <w:rsid w:val="004F4500"/>
    <w:rsid w:val="005102BA"/>
    <w:rsid w:val="0051090A"/>
    <w:rsid w:val="00517758"/>
    <w:rsid w:val="0052351B"/>
    <w:rsid w:val="00533A1E"/>
    <w:rsid w:val="00534C81"/>
    <w:rsid w:val="00540F67"/>
    <w:rsid w:val="00547343"/>
    <w:rsid w:val="005528C6"/>
    <w:rsid w:val="00560A4D"/>
    <w:rsid w:val="005665AC"/>
    <w:rsid w:val="005669D3"/>
    <w:rsid w:val="005671D1"/>
    <w:rsid w:val="0057301A"/>
    <w:rsid w:val="00593DD1"/>
    <w:rsid w:val="005A11F7"/>
    <w:rsid w:val="005C1E99"/>
    <w:rsid w:val="005C502A"/>
    <w:rsid w:val="005C7936"/>
    <w:rsid w:val="005C7C10"/>
    <w:rsid w:val="005D026C"/>
    <w:rsid w:val="005D13E1"/>
    <w:rsid w:val="005D386E"/>
    <w:rsid w:val="005E23FC"/>
    <w:rsid w:val="005F050E"/>
    <w:rsid w:val="006046DF"/>
    <w:rsid w:val="00613610"/>
    <w:rsid w:val="00616B72"/>
    <w:rsid w:val="00620AB2"/>
    <w:rsid w:val="00625426"/>
    <w:rsid w:val="00625481"/>
    <w:rsid w:val="006336FC"/>
    <w:rsid w:val="00636D26"/>
    <w:rsid w:val="00637FEC"/>
    <w:rsid w:val="006425B8"/>
    <w:rsid w:val="006428FF"/>
    <w:rsid w:val="00644C17"/>
    <w:rsid w:val="0065622E"/>
    <w:rsid w:val="00665D5D"/>
    <w:rsid w:val="00674FD2"/>
    <w:rsid w:val="006772C5"/>
    <w:rsid w:val="00686982"/>
    <w:rsid w:val="00693801"/>
    <w:rsid w:val="00694E22"/>
    <w:rsid w:val="006A55EE"/>
    <w:rsid w:val="006B0452"/>
    <w:rsid w:val="006B0BA9"/>
    <w:rsid w:val="006B2C27"/>
    <w:rsid w:val="006C6130"/>
    <w:rsid w:val="006E56C7"/>
    <w:rsid w:val="006E7A22"/>
    <w:rsid w:val="006F0A43"/>
    <w:rsid w:val="006F2C48"/>
    <w:rsid w:val="006F385B"/>
    <w:rsid w:val="006F433E"/>
    <w:rsid w:val="00700EEA"/>
    <w:rsid w:val="007024A7"/>
    <w:rsid w:val="00706D89"/>
    <w:rsid w:val="0071304B"/>
    <w:rsid w:val="00714CCD"/>
    <w:rsid w:val="0073469B"/>
    <w:rsid w:val="00736A74"/>
    <w:rsid w:val="00740327"/>
    <w:rsid w:val="00740CC0"/>
    <w:rsid w:val="00741F63"/>
    <w:rsid w:val="007543CC"/>
    <w:rsid w:val="0075511E"/>
    <w:rsid w:val="0075753C"/>
    <w:rsid w:val="00763B58"/>
    <w:rsid w:val="00763BFF"/>
    <w:rsid w:val="00772490"/>
    <w:rsid w:val="007755B9"/>
    <w:rsid w:val="007839B9"/>
    <w:rsid w:val="00784D38"/>
    <w:rsid w:val="00795FB7"/>
    <w:rsid w:val="00796EEF"/>
    <w:rsid w:val="007A17C1"/>
    <w:rsid w:val="007A5EE4"/>
    <w:rsid w:val="007A60D6"/>
    <w:rsid w:val="007B0C79"/>
    <w:rsid w:val="007B55DE"/>
    <w:rsid w:val="007B59E5"/>
    <w:rsid w:val="007C1616"/>
    <w:rsid w:val="007C3958"/>
    <w:rsid w:val="007C46F0"/>
    <w:rsid w:val="007D090F"/>
    <w:rsid w:val="007D1F08"/>
    <w:rsid w:val="007D75F0"/>
    <w:rsid w:val="007E1573"/>
    <w:rsid w:val="007E1CF2"/>
    <w:rsid w:val="007F3D06"/>
    <w:rsid w:val="008067EA"/>
    <w:rsid w:val="00813AEF"/>
    <w:rsid w:val="0081523F"/>
    <w:rsid w:val="00817363"/>
    <w:rsid w:val="0082526A"/>
    <w:rsid w:val="008301E2"/>
    <w:rsid w:val="00830698"/>
    <w:rsid w:val="008309FF"/>
    <w:rsid w:val="00832794"/>
    <w:rsid w:val="0085249F"/>
    <w:rsid w:val="00853071"/>
    <w:rsid w:val="00854369"/>
    <w:rsid w:val="0085573A"/>
    <w:rsid w:val="00864479"/>
    <w:rsid w:val="008655CE"/>
    <w:rsid w:val="00866F57"/>
    <w:rsid w:val="0087047F"/>
    <w:rsid w:val="00870E65"/>
    <w:rsid w:val="008734C1"/>
    <w:rsid w:val="00874076"/>
    <w:rsid w:val="00874516"/>
    <w:rsid w:val="00876114"/>
    <w:rsid w:val="008778C4"/>
    <w:rsid w:val="00880947"/>
    <w:rsid w:val="00894F28"/>
    <w:rsid w:val="008953AE"/>
    <w:rsid w:val="00896001"/>
    <w:rsid w:val="008967C8"/>
    <w:rsid w:val="008A0401"/>
    <w:rsid w:val="008A66F1"/>
    <w:rsid w:val="008A6A4A"/>
    <w:rsid w:val="008B7A15"/>
    <w:rsid w:val="008C6848"/>
    <w:rsid w:val="008C7515"/>
    <w:rsid w:val="008D56D4"/>
    <w:rsid w:val="008E34BD"/>
    <w:rsid w:val="008E3A33"/>
    <w:rsid w:val="008E3F7B"/>
    <w:rsid w:val="008F3D0D"/>
    <w:rsid w:val="008F51A0"/>
    <w:rsid w:val="008F68CB"/>
    <w:rsid w:val="00904CE5"/>
    <w:rsid w:val="00911786"/>
    <w:rsid w:val="00923A15"/>
    <w:rsid w:val="00931513"/>
    <w:rsid w:val="009468B3"/>
    <w:rsid w:val="009513C4"/>
    <w:rsid w:val="009521DA"/>
    <w:rsid w:val="00963431"/>
    <w:rsid w:val="0097284D"/>
    <w:rsid w:val="009761AF"/>
    <w:rsid w:val="009816D6"/>
    <w:rsid w:val="00992F33"/>
    <w:rsid w:val="009A52B8"/>
    <w:rsid w:val="009B0F9B"/>
    <w:rsid w:val="009B1DD6"/>
    <w:rsid w:val="009B3E17"/>
    <w:rsid w:val="009B5C04"/>
    <w:rsid w:val="009B7E28"/>
    <w:rsid w:val="009C3692"/>
    <w:rsid w:val="009C70A0"/>
    <w:rsid w:val="009D686E"/>
    <w:rsid w:val="009D7821"/>
    <w:rsid w:val="009E483B"/>
    <w:rsid w:val="009E4B13"/>
    <w:rsid w:val="009E569E"/>
    <w:rsid w:val="009F2A7C"/>
    <w:rsid w:val="009F2E93"/>
    <w:rsid w:val="009F3D9D"/>
    <w:rsid w:val="00A10B67"/>
    <w:rsid w:val="00A21FDD"/>
    <w:rsid w:val="00A25FA5"/>
    <w:rsid w:val="00A27D14"/>
    <w:rsid w:val="00A30B90"/>
    <w:rsid w:val="00A31EE4"/>
    <w:rsid w:val="00A36445"/>
    <w:rsid w:val="00A43A14"/>
    <w:rsid w:val="00A4534E"/>
    <w:rsid w:val="00A50D32"/>
    <w:rsid w:val="00A51557"/>
    <w:rsid w:val="00A56744"/>
    <w:rsid w:val="00A56ADD"/>
    <w:rsid w:val="00A60A99"/>
    <w:rsid w:val="00A63A13"/>
    <w:rsid w:val="00A63F88"/>
    <w:rsid w:val="00A6476B"/>
    <w:rsid w:val="00A66D54"/>
    <w:rsid w:val="00A754D0"/>
    <w:rsid w:val="00A8170D"/>
    <w:rsid w:val="00A81C59"/>
    <w:rsid w:val="00A911C7"/>
    <w:rsid w:val="00AA1AD6"/>
    <w:rsid w:val="00AA3FFB"/>
    <w:rsid w:val="00AB7D59"/>
    <w:rsid w:val="00AC0273"/>
    <w:rsid w:val="00AC5402"/>
    <w:rsid w:val="00AC7B52"/>
    <w:rsid w:val="00AC7F20"/>
    <w:rsid w:val="00AE0EE5"/>
    <w:rsid w:val="00AE1F0B"/>
    <w:rsid w:val="00AE275E"/>
    <w:rsid w:val="00AE37A1"/>
    <w:rsid w:val="00AE39BA"/>
    <w:rsid w:val="00AE4A61"/>
    <w:rsid w:val="00AE753A"/>
    <w:rsid w:val="00AF3BA0"/>
    <w:rsid w:val="00AF4165"/>
    <w:rsid w:val="00B03350"/>
    <w:rsid w:val="00B036D4"/>
    <w:rsid w:val="00B04C0B"/>
    <w:rsid w:val="00B10928"/>
    <w:rsid w:val="00B12CE5"/>
    <w:rsid w:val="00B158CC"/>
    <w:rsid w:val="00B202A7"/>
    <w:rsid w:val="00B21CD7"/>
    <w:rsid w:val="00B305F7"/>
    <w:rsid w:val="00B37E2E"/>
    <w:rsid w:val="00B45807"/>
    <w:rsid w:val="00B52C67"/>
    <w:rsid w:val="00B5488C"/>
    <w:rsid w:val="00B63220"/>
    <w:rsid w:val="00B64067"/>
    <w:rsid w:val="00B70DD0"/>
    <w:rsid w:val="00B72E9B"/>
    <w:rsid w:val="00B7483A"/>
    <w:rsid w:val="00B7652A"/>
    <w:rsid w:val="00B850BA"/>
    <w:rsid w:val="00B86A49"/>
    <w:rsid w:val="00B950D0"/>
    <w:rsid w:val="00B96626"/>
    <w:rsid w:val="00BB46A5"/>
    <w:rsid w:val="00BD1124"/>
    <w:rsid w:val="00BD705E"/>
    <w:rsid w:val="00BE39C7"/>
    <w:rsid w:val="00BE3AF4"/>
    <w:rsid w:val="00BE4927"/>
    <w:rsid w:val="00BF0CD8"/>
    <w:rsid w:val="00BF12BA"/>
    <w:rsid w:val="00BF4418"/>
    <w:rsid w:val="00BF5A53"/>
    <w:rsid w:val="00C0082B"/>
    <w:rsid w:val="00C01495"/>
    <w:rsid w:val="00C0779B"/>
    <w:rsid w:val="00C10A28"/>
    <w:rsid w:val="00C123A9"/>
    <w:rsid w:val="00C16759"/>
    <w:rsid w:val="00C32545"/>
    <w:rsid w:val="00C4017F"/>
    <w:rsid w:val="00C5087A"/>
    <w:rsid w:val="00C532D1"/>
    <w:rsid w:val="00C56C5B"/>
    <w:rsid w:val="00C666DB"/>
    <w:rsid w:val="00C705A9"/>
    <w:rsid w:val="00C72D8E"/>
    <w:rsid w:val="00C76659"/>
    <w:rsid w:val="00C7674F"/>
    <w:rsid w:val="00C76B0F"/>
    <w:rsid w:val="00C81582"/>
    <w:rsid w:val="00C83177"/>
    <w:rsid w:val="00C84A7A"/>
    <w:rsid w:val="00C8697B"/>
    <w:rsid w:val="00C931DE"/>
    <w:rsid w:val="00C93883"/>
    <w:rsid w:val="00C938D3"/>
    <w:rsid w:val="00C945A6"/>
    <w:rsid w:val="00C94987"/>
    <w:rsid w:val="00C95708"/>
    <w:rsid w:val="00C95D04"/>
    <w:rsid w:val="00CA1725"/>
    <w:rsid w:val="00CA46A9"/>
    <w:rsid w:val="00CB02C4"/>
    <w:rsid w:val="00CB3BED"/>
    <w:rsid w:val="00CB5729"/>
    <w:rsid w:val="00CB6D34"/>
    <w:rsid w:val="00CC6F51"/>
    <w:rsid w:val="00CD1E12"/>
    <w:rsid w:val="00CD3334"/>
    <w:rsid w:val="00CD3F25"/>
    <w:rsid w:val="00CE0E6D"/>
    <w:rsid w:val="00CE5D00"/>
    <w:rsid w:val="00D06143"/>
    <w:rsid w:val="00D062B2"/>
    <w:rsid w:val="00D06845"/>
    <w:rsid w:val="00D12C5B"/>
    <w:rsid w:val="00D14746"/>
    <w:rsid w:val="00D171B2"/>
    <w:rsid w:val="00D2105A"/>
    <w:rsid w:val="00D22EF1"/>
    <w:rsid w:val="00D239A5"/>
    <w:rsid w:val="00D27502"/>
    <w:rsid w:val="00D30703"/>
    <w:rsid w:val="00D35767"/>
    <w:rsid w:val="00D36065"/>
    <w:rsid w:val="00D37D08"/>
    <w:rsid w:val="00D412F2"/>
    <w:rsid w:val="00D4157A"/>
    <w:rsid w:val="00D51514"/>
    <w:rsid w:val="00D561D4"/>
    <w:rsid w:val="00D579A0"/>
    <w:rsid w:val="00D65A87"/>
    <w:rsid w:val="00D677E4"/>
    <w:rsid w:val="00D70F66"/>
    <w:rsid w:val="00D72DEE"/>
    <w:rsid w:val="00D77CF4"/>
    <w:rsid w:val="00D8605D"/>
    <w:rsid w:val="00D9387F"/>
    <w:rsid w:val="00D93FB1"/>
    <w:rsid w:val="00D94BF5"/>
    <w:rsid w:val="00DA3C5F"/>
    <w:rsid w:val="00DA5770"/>
    <w:rsid w:val="00DA77D3"/>
    <w:rsid w:val="00DB0069"/>
    <w:rsid w:val="00DB2954"/>
    <w:rsid w:val="00DB2C88"/>
    <w:rsid w:val="00DB35A8"/>
    <w:rsid w:val="00DB722F"/>
    <w:rsid w:val="00DC4518"/>
    <w:rsid w:val="00DC4803"/>
    <w:rsid w:val="00DD1AF8"/>
    <w:rsid w:val="00DD4703"/>
    <w:rsid w:val="00DD472F"/>
    <w:rsid w:val="00DD53A2"/>
    <w:rsid w:val="00DE438C"/>
    <w:rsid w:val="00E01647"/>
    <w:rsid w:val="00E06876"/>
    <w:rsid w:val="00E069CC"/>
    <w:rsid w:val="00E077AB"/>
    <w:rsid w:val="00E215EA"/>
    <w:rsid w:val="00E21EC9"/>
    <w:rsid w:val="00E225FB"/>
    <w:rsid w:val="00E22A37"/>
    <w:rsid w:val="00E23C66"/>
    <w:rsid w:val="00E36B07"/>
    <w:rsid w:val="00E40D4E"/>
    <w:rsid w:val="00E430B4"/>
    <w:rsid w:val="00E44B8F"/>
    <w:rsid w:val="00E45809"/>
    <w:rsid w:val="00E60E15"/>
    <w:rsid w:val="00E614C0"/>
    <w:rsid w:val="00E61EF4"/>
    <w:rsid w:val="00E67DDD"/>
    <w:rsid w:val="00E70FC5"/>
    <w:rsid w:val="00E714A8"/>
    <w:rsid w:val="00E72A0C"/>
    <w:rsid w:val="00E91206"/>
    <w:rsid w:val="00E931B2"/>
    <w:rsid w:val="00E936CA"/>
    <w:rsid w:val="00E94E6F"/>
    <w:rsid w:val="00E97CAE"/>
    <w:rsid w:val="00EA1A74"/>
    <w:rsid w:val="00EA554E"/>
    <w:rsid w:val="00EB183E"/>
    <w:rsid w:val="00EB4CD4"/>
    <w:rsid w:val="00EC0B93"/>
    <w:rsid w:val="00EC34F6"/>
    <w:rsid w:val="00EC676A"/>
    <w:rsid w:val="00EC6C5A"/>
    <w:rsid w:val="00ED2D95"/>
    <w:rsid w:val="00EE226E"/>
    <w:rsid w:val="00EF319E"/>
    <w:rsid w:val="00F028BF"/>
    <w:rsid w:val="00F1215B"/>
    <w:rsid w:val="00F1345D"/>
    <w:rsid w:val="00F1474B"/>
    <w:rsid w:val="00F15943"/>
    <w:rsid w:val="00F2165D"/>
    <w:rsid w:val="00F3275C"/>
    <w:rsid w:val="00F3697C"/>
    <w:rsid w:val="00F45DB3"/>
    <w:rsid w:val="00F463D2"/>
    <w:rsid w:val="00F47957"/>
    <w:rsid w:val="00F64247"/>
    <w:rsid w:val="00F80FBE"/>
    <w:rsid w:val="00F824BA"/>
    <w:rsid w:val="00F87D7A"/>
    <w:rsid w:val="00F906C4"/>
    <w:rsid w:val="00F9559A"/>
    <w:rsid w:val="00FA017E"/>
    <w:rsid w:val="00FA1205"/>
    <w:rsid w:val="00FA4B0C"/>
    <w:rsid w:val="00FA6300"/>
    <w:rsid w:val="00FB3CA2"/>
    <w:rsid w:val="00FB7875"/>
    <w:rsid w:val="00FC5FA3"/>
    <w:rsid w:val="00FC7C43"/>
    <w:rsid w:val="00FE319A"/>
    <w:rsid w:val="00FE4592"/>
    <w:rsid w:val="00FE4C30"/>
    <w:rsid w:val="00FE5BC0"/>
    <w:rsid w:val="00FF15B7"/>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E3A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 w:type="paragraph" w:styleId="TOCHeading">
    <w:name w:val="TOC Heading"/>
    <w:basedOn w:val="Heading1"/>
    <w:next w:val="Normal"/>
    <w:uiPriority w:val="39"/>
    <w:unhideWhenUsed/>
    <w:qFormat/>
    <w:rsid w:val="00904CE5"/>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904CE5"/>
    <w:pPr>
      <w:spacing w:before="120"/>
      <w:jc w:val="left"/>
    </w:pPr>
    <w:rPr>
      <w:b/>
      <w:bCs/>
      <w:i/>
      <w:iCs/>
    </w:rPr>
  </w:style>
  <w:style w:type="paragraph" w:styleId="TOC2">
    <w:name w:val="toc 2"/>
    <w:basedOn w:val="Normal"/>
    <w:next w:val="Normal"/>
    <w:autoRedefine/>
    <w:uiPriority w:val="39"/>
    <w:unhideWhenUsed/>
    <w:rsid w:val="00904CE5"/>
    <w:pPr>
      <w:spacing w:before="120"/>
      <w:ind w:left="240"/>
      <w:jc w:val="left"/>
    </w:pPr>
    <w:rPr>
      <w:b/>
      <w:bCs/>
      <w:sz w:val="22"/>
      <w:szCs w:val="22"/>
    </w:rPr>
  </w:style>
  <w:style w:type="paragraph" w:styleId="TOC3">
    <w:name w:val="toc 3"/>
    <w:basedOn w:val="Normal"/>
    <w:next w:val="Normal"/>
    <w:autoRedefine/>
    <w:uiPriority w:val="39"/>
    <w:unhideWhenUsed/>
    <w:rsid w:val="00904CE5"/>
    <w:pPr>
      <w:ind w:left="480"/>
      <w:jc w:val="left"/>
    </w:pPr>
    <w:rPr>
      <w:sz w:val="20"/>
      <w:szCs w:val="20"/>
    </w:rPr>
  </w:style>
  <w:style w:type="paragraph" w:styleId="TOC4">
    <w:name w:val="toc 4"/>
    <w:basedOn w:val="Normal"/>
    <w:next w:val="Normal"/>
    <w:autoRedefine/>
    <w:uiPriority w:val="39"/>
    <w:semiHidden/>
    <w:unhideWhenUsed/>
    <w:rsid w:val="00904CE5"/>
    <w:pPr>
      <w:ind w:left="720"/>
      <w:jc w:val="left"/>
    </w:pPr>
    <w:rPr>
      <w:sz w:val="20"/>
      <w:szCs w:val="20"/>
    </w:rPr>
  </w:style>
  <w:style w:type="paragraph" w:styleId="TOC5">
    <w:name w:val="toc 5"/>
    <w:basedOn w:val="Normal"/>
    <w:next w:val="Normal"/>
    <w:autoRedefine/>
    <w:uiPriority w:val="39"/>
    <w:semiHidden/>
    <w:unhideWhenUsed/>
    <w:rsid w:val="00904CE5"/>
    <w:pPr>
      <w:ind w:left="960"/>
      <w:jc w:val="left"/>
    </w:pPr>
    <w:rPr>
      <w:sz w:val="20"/>
      <w:szCs w:val="20"/>
    </w:rPr>
  </w:style>
  <w:style w:type="paragraph" w:styleId="TOC6">
    <w:name w:val="toc 6"/>
    <w:basedOn w:val="Normal"/>
    <w:next w:val="Normal"/>
    <w:autoRedefine/>
    <w:uiPriority w:val="39"/>
    <w:semiHidden/>
    <w:unhideWhenUsed/>
    <w:rsid w:val="00904CE5"/>
    <w:pPr>
      <w:ind w:left="1200"/>
      <w:jc w:val="left"/>
    </w:pPr>
    <w:rPr>
      <w:sz w:val="20"/>
      <w:szCs w:val="20"/>
    </w:rPr>
  </w:style>
  <w:style w:type="paragraph" w:styleId="TOC7">
    <w:name w:val="toc 7"/>
    <w:basedOn w:val="Normal"/>
    <w:next w:val="Normal"/>
    <w:autoRedefine/>
    <w:uiPriority w:val="39"/>
    <w:semiHidden/>
    <w:unhideWhenUsed/>
    <w:rsid w:val="00904CE5"/>
    <w:pPr>
      <w:ind w:left="1440"/>
      <w:jc w:val="left"/>
    </w:pPr>
    <w:rPr>
      <w:sz w:val="20"/>
      <w:szCs w:val="20"/>
    </w:rPr>
  </w:style>
  <w:style w:type="paragraph" w:styleId="TOC8">
    <w:name w:val="toc 8"/>
    <w:basedOn w:val="Normal"/>
    <w:next w:val="Normal"/>
    <w:autoRedefine/>
    <w:uiPriority w:val="39"/>
    <w:semiHidden/>
    <w:unhideWhenUsed/>
    <w:rsid w:val="00904CE5"/>
    <w:pPr>
      <w:ind w:left="1680"/>
      <w:jc w:val="left"/>
    </w:pPr>
    <w:rPr>
      <w:sz w:val="20"/>
      <w:szCs w:val="20"/>
    </w:rPr>
  </w:style>
  <w:style w:type="paragraph" w:styleId="TOC9">
    <w:name w:val="toc 9"/>
    <w:basedOn w:val="Normal"/>
    <w:next w:val="Normal"/>
    <w:autoRedefine/>
    <w:uiPriority w:val="39"/>
    <w:semiHidden/>
    <w:unhideWhenUsed/>
    <w:rsid w:val="00904CE5"/>
    <w:pPr>
      <w:ind w:left="1920"/>
      <w:jc w:val="left"/>
    </w:pPr>
    <w:rPr>
      <w:sz w:val="20"/>
      <w:szCs w:val="20"/>
    </w:rPr>
  </w:style>
  <w:style w:type="character" w:customStyle="1" w:styleId="Heading4Char">
    <w:name w:val="Heading 4 Char"/>
    <w:basedOn w:val="DefaultParagraphFont"/>
    <w:link w:val="Heading4"/>
    <w:uiPriority w:val="9"/>
    <w:rsid w:val="008E3A33"/>
    <w:rPr>
      <w:rFonts w:asciiTheme="majorHAnsi" w:eastAsiaTheme="majorEastAsia" w:hAnsiTheme="majorHAnsi" w:cstheme="majorBidi"/>
      <w:i/>
      <w:iCs/>
      <w:color w:val="2E74B5" w:themeColor="accent1" w:themeShade="BF"/>
      <w:lang w:val="en-GB"/>
    </w:rPr>
  </w:style>
  <w:style w:type="character" w:customStyle="1" w:styleId="comment">
    <w:name w:val="comment"/>
    <w:basedOn w:val="DefaultParagraphFont"/>
    <w:rsid w:val="00740327"/>
  </w:style>
  <w:style w:type="character" w:customStyle="1" w:styleId="string">
    <w:name w:val="string"/>
    <w:basedOn w:val="DefaultParagraphFont"/>
    <w:rsid w:val="00740327"/>
  </w:style>
  <w:style w:type="paragraph" w:customStyle="1" w:styleId="msonormal0">
    <w:name w:val="msonormal"/>
    <w:basedOn w:val="Normal"/>
    <w:rsid w:val="00006F66"/>
    <w:pPr>
      <w:widowControl/>
      <w:spacing w:before="100" w:beforeAutospacing="1" w:after="100" w:afterAutospacing="1"/>
      <w:jc w:val="left"/>
    </w:pPr>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unhideWhenUsed/>
    <w:rsid w:val="009513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3C4"/>
    <w:rPr>
      <w:rFonts w:ascii="Times New Roman" w:hAnsi="Times New Roman" w:cs="Times New Roman"/>
      <w:sz w:val="18"/>
      <w:szCs w:val="18"/>
      <w:lang w:val="en-GB"/>
    </w:rPr>
  </w:style>
  <w:style w:type="paragraph" w:styleId="Title">
    <w:name w:val="Title"/>
    <w:basedOn w:val="Normal"/>
    <w:next w:val="Normal"/>
    <w:link w:val="TitleChar"/>
    <w:uiPriority w:val="10"/>
    <w:qFormat/>
    <w:rsid w:val="00327F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F5B"/>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58132960">
      <w:bodyDiv w:val="1"/>
      <w:marLeft w:val="0"/>
      <w:marRight w:val="0"/>
      <w:marTop w:val="0"/>
      <w:marBottom w:val="0"/>
      <w:divBdr>
        <w:top w:val="none" w:sz="0" w:space="0" w:color="auto"/>
        <w:left w:val="none" w:sz="0" w:space="0" w:color="auto"/>
        <w:bottom w:val="none" w:sz="0" w:space="0" w:color="auto"/>
        <w:right w:val="none" w:sz="0" w:space="0" w:color="auto"/>
      </w:divBdr>
    </w:div>
    <w:div w:id="135725994">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257906299">
      <w:bodyDiv w:val="1"/>
      <w:marLeft w:val="0"/>
      <w:marRight w:val="0"/>
      <w:marTop w:val="0"/>
      <w:marBottom w:val="0"/>
      <w:divBdr>
        <w:top w:val="none" w:sz="0" w:space="0" w:color="auto"/>
        <w:left w:val="none" w:sz="0" w:space="0" w:color="auto"/>
        <w:bottom w:val="none" w:sz="0" w:space="0" w:color="auto"/>
        <w:right w:val="none" w:sz="0" w:space="0" w:color="auto"/>
      </w:divBdr>
    </w:div>
    <w:div w:id="326373307">
      <w:bodyDiv w:val="1"/>
      <w:marLeft w:val="0"/>
      <w:marRight w:val="0"/>
      <w:marTop w:val="0"/>
      <w:marBottom w:val="0"/>
      <w:divBdr>
        <w:top w:val="none" w:sz="0" w:space="0" w:color="auto"/>
        <w:left w:val="none" w:sz="0" w:space="0" w:color="auto"/>
        <w:bottom w:val="none" w:sz="0" w:space="0" w:color="auto"/>
        <w:right w:val="none" w:sz="0" w:space="0" w:color="auto"/>
      </w:divBdr>
    </w:div>
    <w:div w:id="381904652">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1363472">
      <w:bodyDiv w:val="1"/>
      <w:marLeft w:val="0"/>
      <w:marRight w:val="0"/>
      <w:marTop w:val="0"/>
      <w:marBottom w:val="0"/>
      <w:divBdr>
        <w:top w:val="none" w:sz="0" w:space="0" w:color="auto"/>
        <w:left w:val="none" w:sz="0" w:space="0" w:color="auto"/>
        <w:bottom w:val="none" w:sz="0" w:space="0" w:color="auto"/>
        <w:right w:val="none" w:sz="0" w:space="0" w:color="auto"/>
      </w:divBdr>
    </w:div>
    <w:div w:id="471756535">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1820384">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722829055">
      <w:bodyDiv w:val="1"/>
      <w:marLeft w:val="0"/>
      <w:marRight w:val="0"/>
      <w:marTop w:val="0"/>
      <w:marBottom w:val="0"/>
      <w:divBdr>
        <w:top w:val="none" w:sz="0" w:space="0" w:color="auto"/>
        <w:left w:val="none" w:sz="0" w:space="0" w:color="auto"/>
        <w:bottom w:val="none" w:sz="0" w:space="0" w:color="auto"/>
        <w:right w:val="none" w:sz="0" w:space="0" w:color="auto"/>
      </w:divBdr>
    </w:div>
    <w:div w:id="752237243">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57933669">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09018315">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877">
      <w:bodyDiv w:val="1"/>
      <w:marLeft w:val="0"/>
      <w:marRight w:val="0"/>
      <w:marTop w:val="0"/>
      <w:marBottom w:val="0"/>
      <w:divBdr>
        <w:top w:val="none" w:sz="0" w:space="0" w:color="auto"/>
        <w:left w:val="none" w:sz="0" w:space="0" w:color="auto"/>
        <w:bottom w:val="none" w:sz="0" w:space="0" w:color="auto"/>
        <w:right w:val="none" w:sz="0" w:space="0" w:color="auto"/>
      </w:divBdr>
    </w:div>
    <w:div w:id="1021973967">
      <w:bodyDiv w:val="1"/>
      <w:marLeft w:val="0"/>
      <w:marRight w:val="0"/>
      <w:marTop w:val="0"/>
      <w:marBottom w:val="0"/>
      <w:divBdr>
        <w:top w:val="none" w:sz="0" w:space="0" w:color="auto"/>
        <w:left w:val="none" w:sz="0" w:space="0" w:color="auto"/>
        <w:bottom w:val="none" w:sz="0" w:space="0" w:color="auto"/>
        <w:right w:val="none" w:sz="0" w:space="0" w:color="auto"/>
      </w:divBdr>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36668917">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284924916">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132">
      <w:bodyDiv w:val="1"/>
      <w:marLeft w:val="0"/>
      <w:marRight w:val="0"/>
      <w:marTop w:val="0"/>
      <w:marBottom w:val="0"/>
      <w:divBdr>
        <w:top w:val="none" w:sz="0" w:space="0" w:color="auto"/>
        <w:left w:val="none" w:sz="0" w:space="0" w:color="auto"/>
        <w:bottom w:val="none" w:sz="0" w:space="0" w:color="auto"/>
        <w:right w:val="none" w:sz="0" w:space="0" w:color="auto"/>
      </w:divBdr>
    </w:div>
    <w:div w:id="1713731089">
      <w:bodyDiv w:val="1"/>
      <w:marLeft w:val="0"/>
      <w:marRight w:val="0"/>
      <w:marTop w:val="0"/>
      <w:marBottom w:val="0"/>
      <w:divBdr>
        <w:top w:val="none" w:sz="0" w:space="0" w:color="auto"/>
        <w:left w:val="none" w:sz="0" w:space="0" w:color="auto"/>
        <w:bottom w:val="none" w:sz="0" w:space="0" w:color="auto"/>
        <w:right w:val="none" w:sz="0" w:space="0" w:color="auto"/>
      </w:divBdr>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38101111">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78992080">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 w:id="2090075451">
      <w:bodyDiv w:val="1"/>
      <w:marLeft w:val="0"/>
      <w:marRight w:val="0"/>
      <w:marTop w:val="0"/>
      <w:marBottom w:val="0"/>
      <w:divBdr>
        <w:top w:val="none" w:sz="0" w:space="0" w:color="auto"/>
        <w:left w:val="none" w:sz="0" w:space="0" w:color="auto"/>
        <w:bottom w:val="none" w:sz="0" w:space="0" w:color="auto"/>
        <w:right w:val="none" w:sz="0" w:space="0" w:color="auto"/>
      </w:divBdr>
    </w:div>
    <w:div w:id="21333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tiff"/><Relationship Id="rId42" Type="http://schemas.openxmlformats.org/officeDocument/2006/relationships/image" Target="media/image27.png"/><Relationship Id="rId47" Type="http://schemas.openxmlformats.org/officeDocument/2006/relationships/image" Target="media/image32.tif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www.bebras.uk/students.html" TargetMode="External"/><Relationship Id="rId89" Type="http://schemas.openxmlformats.org/officeDocument/2006/relationships/theme" Target="theme/theme1.xml"/><Relationship Id="rId16" Type="http://schemas.openxmlformats.org/officeDocument/2006/relationships/hyperlink" Target="http://codeforces.com/" TargetMode="External"/><Relationship Id="rId11" Type="http://schemas.openxmlformats.org/officeDocument/2006/relationships/image" Target="media/image2.tif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cs-playground-react.surge.sh/" TargetMode="External"/><Relationship Id="rId5" Type="http://schemas.openxmlformats.org/officeDocument/2006/relationships/webSettings" Target="webSettings.xml"/><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if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hyperlink" Target="https://www.codingame.com/start" TargetMode="External"/><Relationship Id="rId51" Type="http://schemas.openxmlformats.org/officeDocument/2006/relationships/image" Target="media/image36.tiff"/><Relationship Id="rId72" Type="http://schemas.openxmlformats.org/officeDocument/2006/relationships/image" Target="media/image57.png"/><Relationship Id="rId80" Type="http://schemas.openxmlformats.org/officeDocument/2006/relationships/hyperlink" Target="https://educators.brainpop.com/2014/09/26/6-free-games-teaching-computer-programming-kids/" TargetMode="External"/><Relationship Id="rId85" Type="http://schemas.openxmlformats.org/officeDocument/2006/relationships/hyperlink" Target="https://www.daysofwonder.com/tickettoride/en/" TargetMode="External"/><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aysofwonder.com/tickettoride/en/" TargetMode="External"/><Relationship Id="rId41" Type="http://schemas.openxmlformats.org/officeDocument/2006/relationships/image" Target="media/image26.tif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tiff"/><Relationship Id="rId75" Type="http://schemas.openxmlformats.org/officeDocument/2006/relationships/image" Target="media/image60.png"/><Relationship Id="rId83" Type="http://schemas.openxmlformats.org/officeDocument/2006/relationships/hyperlink" Target="http://codeforces.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hyperlink" Target="http://cs-playground-react.surge.sh/"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codingame.com/start" TargetMode="External"/><Relationship Id="rId81" Type="http://schemas.openxmlformats.org/officeDocument/2006/relationships/hyperlink" Target="https://uva.onlinejudge.org/"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hyperlink" Target="http://www.bebras.uk/students.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tif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51.png"/><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leetcode.com/" TargetMode="External"/><Relationship Id="rId19"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7E67-E2D6-0F44-9DFF-EFF83568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145</Pages>
  <Words>19054</Words>
  <Characters>10861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278</cp:revision>
  <dcterms:created xsi:type="dcterms:W3CDTF">2018-08-02T09:36:00Z</dcterms:created>
  <dcterms:modified xsi:type="dcterms:W3CDTF">2019-04-25T16:04:00Z</dcterms:modified>
</cp:coreProperties>
</file>